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3780"/>
        <w:gridCol w:w="3150"/>
        <w:gridCol w:w="2520"/>
        <w:gridCol w:w="2898"/>
      </w:tblGrid>
      <w:tr w:rsidR="00176439" w:rsidRPr="00176439" w:rsidTr="007672C9">
        <w:tc>
          <w:tcPr>
            <w:tcW w:w="13176" w:type="dxa"/>
            <w:gridSpan w:val="5"/>
          </w:tcPr>
          <w:p w:rsidR="00176439" w:rsidRDefault="00176439" w:rsidP="0017643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A82E94">
              <w:rPr>
                <w:rFonts w:ascii="Century Gothic" w:hAnsi="Century Gothic"/>
                <w:b/>
                <w:sz w:val="28"/>
                <w:szCs w:val="28"/>
              </w:rPr>
              <w:t>PERSONAL SNAPSHOT</w:t>
            </w:r>
          </w:p>
          <w:p w:rsidR="00A82E94" w:rsidRPr="00A82E94" w:rsidRDefault="00A82E94" w:rsidP="0017643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176439" w:rsidRPr="00A82E94" w:rsidRDefault="00176439" w:rsidP="00341CE1">
            <w:pPr>
              <w:rPr>
                <w:rFonts w:ascii="Century Gothic" w:hAnsi="Century Gothic"/>
                <w:sz w:val="20"/>
                <w:szCs w:val="20"/>
              </w:rPr>
            </w:pPr>
            <w:r w:rsidRPr="00A82E94">
              <w:rPr>
                <w:rFonts w:ascii="Century Gothic" w:hAnsi="Century Gothic"/>
                <w:sz w:val="20"/>
                <w:szCs w:val="20"/>
              </w:rPr>
              <w:t xml:space="preserve">Below is a chart asking you to answer </w:t>
            </w:r>
            <w:r w:rsidR="00341CE1" w:rsidRPr="00A82E94">
              <w:rPr>
                <w:rFonts w:ascii="Century Gothic" w:hAnsi="Century Gothic"/>
                <w:sz w:val="20"/>
                <w:szCs w:val="20"/>
              </w:rPr>
              <w:t>4</w:t>
            </w:r>
            <w:r w:rsidRPr="00A82E94">
              <w:rPr>
                <w:rFonts w:ascii="Century Gothic" w:hAnsi="Century Gothic"/>
                <w:sz w:val="20"/>
                <w:szCs w:val="20"/>
              </w:rPr>
              <w:t xml:space="preserve"> questions as it applies to your professional life.</w:t>
            </w:r>
          </w:p>
          <w:p w:rsidR="00A82E94" w:rsidRPr="00654A06" w:rsidRDefault="00A82E94" w:rsidP="00341CE1">
            <w:pPr>
              <w:rPr>
                <w:rFonts w:ascii="Century Gothic" w:hAnsi="Century Gothic"/>
              </w:rPr>
            </w:pPr>
          </w:p>
        </w:tc>
      </w:tr>
      <w:tr w:rsidR="00176439" w:rsidRPr="00A82E94" w:rsidTr="00A82E94">
        <w:tc>
          <w:tcPr>
            <w:tcW w:w="828" w:type="dxa"/>
            <w:shd w:val="clear" w:color="auto" w:fill="D9D9D9" w:themeFill="background1" w:themeFillShade="D9"/>
          </w:tcPr>
          <w:p w:rsidR="00176439" w:rsidRPr="00A82E94" w:rsidRDefault="00176439" w:rsidP="00176439">
            <w:pPr>
              <w:jc w:val="center"/>
              <w:rPr>
                <w:rFonts w:ascii="Century Gothic" w:hAnsi="Century Gothic"/>
                <w:b/>
              </w:rPr>
            </w:pPr>
            <w:r w:rsidRPr="00A82E94">
              <w:rPr>
                <w:rFonts w:ascii="Century Gothic" w:hAnsi="Century Gothic"/>
                <w:b/>
              </w:rPr>
              <w:t>Area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176439" w:rsidRPr="00A82E94" w:rsidRDefault="00176439" w:rsidP="00654A0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82E94">
              <w:rPr>
                <w:rFonts w:ascii="Century Gothic" w:hAnsi="Century Gothic"/>
                <w:b/>
                <w:sz w:val="20"/>
                <w:szCs w:val="20"/>
              </w:rPr>
              <w:t xml:space="preserve">What’s </w:t>
            </w:r>
            <w:r w:rsidR="00654A06" w:rsidRPr="00A82E94">
              <w:rPr>
                <w:rFonts w:ascii="Century Gothic" w:hAnsi="Century Gothic"/>
                <w:b/>
                <w:sz w:val="20"/>
                <w:szCs w:val="20"/>
              </w:rPr>
              <w:t>Going Well</w:t>
            </w:r>
            <w:r w:rsidRPr="00A82E94">
              <w:rPr>
                <w:rFonts w:ascii="Century Gothic" w:hAnsi="Century Gothic"/>
                <w:b/>
                <w:sz w:val="20"/>
                <w:szCs w:val="20"/>
              </w:rPr>
              <w:t xml:space="preserve">? </w:t>
            </w:r>
            <w:r w:rsidRPr="00A82E94">
              <w:rPr>
                <w:rFonts w:ascii="Century Gothic" w:hAnsi="Century Gothic"/>
                <w:sz w:val="20"/>
                <w:szCs w:val="20"/>
              </w:rPr>
              <w:t>(Bright Spot)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176439" w:rsidRPr="00A82E94" w:rsidRDefault="00176439" w:rsidP="007672C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82E94">
              <w:rPr>
                <w:rFonts w:ascii="Century Gothic" w:hAnsi="Century Gothic"/>
                <w:b/>
                <w:sz w:val="20"/>
                <w:szCs w:val="20"/>
              </w:rPr>
              <w:t xml:space="preserve">What’s Wrong? </w:t>
            </w:r>
            <w:r w:rsidRPr="00A82E94">
              <w:rPr>
                <w:rFonts w:ascii="Century Gothic" w:hAnsi="Century Gothic"/>
                <w:sz w:val="20"/>
                <w:szCs w:val="20"/>
              </w:rPr>
              <w:t>(Blind</w:t>
            </w:r>
            <w:r w:rsidR="007672C9" w:rsidRPr="00A82E94">
              <w:rPr>
                <w:rFonts w:ascii="Century Gothic" w:hAnsi="Century Gothic"/>
                <w:sz w:val="20"/>
                <w:szCs w:val="20"/>
              </w:rPr>
              <w:t xml:space="preserve"> S</w:t>
            </w:r>
            <w:r w:rsidRPr="00A82E94">
              <w:rPr>
                <w:rFonts w:ascii="Century Gothic" w:hAnsi="Century Gothic"/>
                <w:sz w:val="20"/>
                <w:szCs w:val="20"/>
              </w:rPr>
              <w:t>pot)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176439" w:rsidRPr="00A82E94" w:rsidRDefault="00176439" w:rsidP="0017643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82E94">
              <w:rPr>
                <w:rFonts w:ascii="Century Gothic" w:hAnsi="Century Gothic"/>
                <w:b/>
                <w:sz w:val="20"/>
                <w:szCs w:val="20"/>
              </w:rPr>
              <w:t>What’s Missing?</w:t>
            </w:r>
          </w:p>
        </w:tc>
        <w:tc>
          <w:tcPr>
            <w:tcW w:w="2898" w:type="dxa"/>
            <w:shd w:val="clear" w:color="auto" w:fill="D9D9D9" w:themeFill="background1" w:themeFillShade="D9"/>
          </w:tcPr>
          <w:p w:rsidR="00176439" w:rsidRPr="00A82E94" w:rsidRDefault="00176439" w:rsidP="00A82E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82E94">
              <w:rPr>
                <w:rFonts w:ascii="Century Gothic" w:hAnsi="Century Gothic"/>
                <w:b/>
                <w:sz w:val="20"/>
                <w:szCs w:val="20"/>
              </w:rPr>
              <w:t xml:space="preserve">What’s </w:t>
            </w:r>
            <w:r w:rsidR="00A82E94" w:rsidRPr="00A82E94">
              <w:rPr>
                <w:rFonts w:ascii="Century Gothic" w:hAnsi="Century Gothic"/>
                <w:b/>
                <w:sz w:val="20"/>
                <w:szCs w:val="20"/>
              </w:rPr>
              <w:t>Unclear/</w:t>
            </w:r>
            <w:r w:rsidRPr="00A82E94">
              <w:rPr>
                <w:rFonts w:ascii="Century Gothic" w:hAnsi="Century Gothic"/>
                <w:b/>
                <w:sz w:val="20"/>
                <w:szCs w:val="20"/>
              </w:rPr>
              <w:t xml:space="preserve">Confused? </w:t>
            </w:r>
          </w:p>
        </w:tc>
      </w:tr>
      <w:tr w:rsidR="00176439" w:rsidRPr="00176439" w:rsidTr="00A82E94">
        <w:trPr>
          <w:cantSplit/>
          <w:trHeight w:val="1890"/>
        </w:trPr>
        <w:tc>
          <w:tcPr>
            <w:tcW w:w="828" w:type="dxa"/>
            <w:textDirection w:val="btLr"/>
          </w:tcPr>
          <w:p w:rsidR="00176439" w:rsidRPr="00654A06" w:rsidRDefault="00176439" w:rsidP="00176439">
            <w:pPr>
              <w:ind w:left="113" w:right="113"/>
              <w:rPr>
                <w:rFonts w:ascii="Century Gothic" w:hAnsi="Century Gothic"/>
                <w:sz w:val="20"/>
                <w:szCs w:val="20"/>
              </w:rPr>
            </w:pPr>
            <w:r w:rsidRPr="00654A06">
              <w:rPr>
                <w:rFonts w:ascii="Century Gothic" w:hAnsi="Century Gothic"/>
                <w:sz w:val="20"/>
                <w:szCs w:val="20"/>
              </w:rPr>
              <w:t>Communication</w:t>
            </w:r>
          </w:p>
        </w:tc>
        <w:tc>
          <w:tcPr>
            <w:tcW w:w="3780" w:type="dxa"/>
          </w:tcPr>
          <w:p w:rsidR="00176439" w:rsidRDefault="00176439" w:rsidP="00176439">
            <w:pPr>
              <w:jc w:val="center"/>
              <w:rPr>
                <w:rFonts w:ascii="Cachet Book" w:hAnsi="Cachet Book"/>
                <w:sz w:val="24"/>
                <w:szCs w:val="24"/>
              </w:rPr>
            </w:pPr>
          </w:p>
        </w:tc>
        <w:tc>
          <w:tcPr>
            <w:tcW w:w="3150" w:type="dxa"/>
          </w:tcPr>
          <w:p w:rsidR="00176439" w:rsidRDefault="00176439" w:rsidP="00176439">
            <w:pPr>
              <w:jc w:val="center"/>
              <w:rPr>
                <w:rFonts w:ascii="Cachet Book" w:hAnsi="Cachet Book"/>
                <w:sz w:val="24"/>
                <w:szCs w:val="24"/>
              </w:rPr>
            </w:pPr>
          </w:p>
        </w:tc>
        <w:tc>
          <w:tcPr>
            <w:tcW w:w="2520" w:type="dxa"/>
          </w:tcPr>
          <w:p w:rsidR="00176439" w:rsidRDefault="00176439" w:rsidP="00176439">
            <w:pPr>
              <w:jc w:val="center"/>
              <w:rPr>
                <w:rFonts w:ascii="Cachet Book" w:hAnsi="Cachet Book"/>
                <w:sz w:val="24"/>
                <w:szCs w:val="24"/>
              </w:rPr>
            </w:pPr>
          </w:p>
        </w:tc>
        <w:tc>
          <w:tcPr>
            <w:tcW w:w="2898" w:type="dxa"/>
          </w:tcPr>
          <w:p w:rsidR="00176439" w:rsidRDefault="00176439" w:rsidP="00176439">
            <w:pPr>
              <w:jc w:val="center"/>
              <w:rPr>
                <w:rFonts w:ascii="Cachet Book" w:hAnsi="Cachet Book"/>
                <w:sz w:val="24"/>
                <w:szCs w:val="24"/>
              </w:rPr>
            </w:pPr>
          </w:p>
        </w:tc>
      </w:tr>
      <w:tr w:rsidR="00176439" w:rsidRPr="00176439" w:rsidTr="00A82E94">
        <w:trPr>
          <w:cantSplit/>
          <w:trHeight w:val="1890"/>
        </w:trPr>
        <w:tc>
          <w:tcPr>
            <w:tcW w:w="828" w:type="dxa"/>
            <w:textDirection w:val="btLr"/>
          </w:tcPr>
          <w:p w:rsidR="00176439" w:rsidRPr="00654A06" w:rsidRDefault="00176439" w:rsidP="00176439">
            <w:pPr>
              <w:ind w:left="113" w:right="113"/>
              <w:rPr>
                <w:rFonts w:ascii="Century Gothic" w:hAnsi="Century Gothic"/>
                <w:sz w:val="20"/>
                <w:szCs w:val="20"/>
              </w:rPr>
            </w:pPr>
            <w:r w:rsidRPr="00654A06">
              <w:rPr>
                <w:rFonts w:ascii="Century Gothic" w:hAnsi="Century Gothic"/>
                <w:sz w:val="20"/>
                <w:szCs w:val="20"/>
              </w:rPr>
              <w:t>Passion &amp; Job Satisfaction</w:t>
            </w:r>
          </w:p>
        </w:tc>
        <w:tc>
          <w:tcPr>
            <w:tcW w:w="3780" w:type="dxa"/>
          </w:tcPr>
          <w:p w:rsidR="00176439" w:rsidRDefault="00176439" w:rsidP="00176439">
            <w:pPr>
              <w:jc w:val="center"/>
              <w:rPr>
                <w:rFonts w:ascii="Cachet Book" w:hAnsi="Cachet Book"/>
                <w:sz w:val="24"/>
                <w:szCs w:val="24"/>
              </w:rPr>
            </w:pPr>
          </w:p>
        </w:tc>
        <w:tc>
          <w:tcPr>
            <w:tcW w:w="3150" w:type="dxa"/>
          </w:tcPr>
          <w:p w:rsidR="00176439" w:rsidRDefault="00176439" w:rsidP="00176439">
            <w:pPr>
              <w:jc w:val="center"/>
              <w:rPr>
                <w:rFonts w:ascii="Cachet Book" w:hAnsi="Cachet Book"/>
                <w:sz w:val="24"/>
                <w:szCs w:val="24"/>
              </w:rPr>
            </w:pPr>
          </w:p>
        </w:tc>
        <w:tc>
          <w:tcPr>
            <w:tcW w:w="2520" w:type="dxa"/>
          </w:tcPr>
          <w:p w:rsidR="00176439" w:rsidRDefault="00176439" w:rsidP="00176439">
            <w:pPr>
              <w:jc w:val="center"/>
              <w:rPr>
                <w:rFonts w:ascii="Cachet Book" w:hAnsi="Cachet Book"/>
                <w:sz w:val="24"/>
                <w:szCs w:val="24"/>
              </w:rPr>
            </w:pPr>
          </w:p>
        </w:tc>
        <w:tc>
          <w:tcPr>
            <w:tcW w:w="2898" w:type="dxa"/>
          </w:tcPr>
          <w:p w:rsidR="00176439" w:rsidRDefault="00176439" w:rsidP="00176439">
            <w:pPr>
              <w:jc w:val="center"/>
              <w:rPr>
                <w:rFonts w:ascii="Cachet Book" w:hAnsi="Cachet Book"/>
                <w:sz w:val="24"/>
                <w:szCs w:val="24"/>
              </w:rPr>
            </w:pPr>
          </w:p>
        </w:tc>
      </w:tr>
      <w:tr w:rsidR="00176439" w:rsidRPr="00176439" w:rsidTr="00A82E94">
        <w:trPr>
          <w:cantSplit/>
          <w:trHeight w:val="2150"/>
        </w:trPr>
        <w:tc>
          <w:tcPr>
            <w:tcW w:w="828" w:type="dxa"/>
            <w:textDirection w:val="btLr"/>
          </w:tcPr>
          <w:p w:rsidR="00176439" w:rsidRPr="00654A06" w:rsidRDefault="00176439" w:rsidP="00176439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54A06">
              <w:rPr>
                <w:rFonts w:ascii="Century Gothic" w:hAnsi="Century Gothic"/>
                <w:sz w:val="20"/>
                <w:szCs w:val="20"/>
              </w:rPr>
              <w:t>Workplace Relationships</w:t>
            </w:r>
          </w:p>
        </w:tc>
        <w:tc>
          <w:tcPr>
            <w:tcW w:w="3780" w:type="dxa"/>
          </w:tcPr>
          <w:p w:rsidR="00176439" w:rsidRDefault="00176439" w:rsidP="00176439">
            <w:pPr>
              <w:jc w:val="center"/>
              <w:rPr>
                <w:rFonts w:ascii="Cachet Book" w:hAnsi="Cachet Book"/>
                <w:sz w:val="24"/>
                <w:szCs w:val="24"/>
              </w:rPr>
            </w:pPr>
          </w:p>
        </w:tc>
        <w:tc>
          <w:tcPr>
            <w:tcW w:w="3150" w:type="dxa"/>
          </w:tcPr>
          <w:p w:rsidR="00176439" w:rsidRDefault="00176439" w:rsidP="00176439">
            <w:pPr>
              <w:jc w:val="center"/>
              <w:rPr>
                <w:rFonts w:ascii="Cachet Book" w:hAnsi="Cachet Book"/>
                <w:sz w:val="24"/>
                <w:szCs w:val="24"/>
              </w:rPr>
            </w:pPr>
          </w:p>
        </w:tc>
        <w:tc>
          <w:tcPr>
            <w:tcW w:w="2520" w:type="dxa"/>
          </w:tcPr>
          <w:p w:rsidR="00176439" w:rsidRDefault="00176439" w:rsidP="00176439">
            <w:pPr>
              <w:jc w:val="center"/>
              <w:rPr>
                <w:rFonts w:ascii="Cachet Book" w:hAnsi="Cachet Book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98" w:type="dxa"/>
          </w:tcPr>
          <w:p w:rsidR="00176439" w:rsidRDefault="00176439" w:rsidP="00176439">
            <w:pPr>
              <w:jc w:val="center"/>
              <w:rPr>
                <w:rFonts w:ascii="Cachet Book" w:hAnsi="Cachet Book"/>
                <w:sz w:val="24"/>
                <w:szCs w:val="24"/>
              </w:rPr>
            </w:pPr>
          </w:p>
        </w:tc>
      </w:tr>
      <w:tr w:rsidR="00176439" w:rsidRPr="00176439" w:rsidTr="00A82E94">
        <w:trPr>
          <w:cantSplit/>
          <w:trHeight w:val="1665"/>
        </w:trPr>
        <w:tc>
          <w:tcPr>
            <w:tcW w:w="828" w:type="dxa"/>
            <w:textDirection w:val="btLr"/>
          </w:tcPr>
          <w:p w:rsidR="00176439" w:rsidRPr="00654A06" w:rsidRDefault="00176439" w:rsidP="00654A06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54A06">
              <w:rPr>
                <w:rFonts w:ascii="Century Gothic" w:hAnsi="Century Gothic"/>
                <w:sz w:val="20"/>
                <w:szCs w:val="20"/>
              </w:rPr>
              <w:t xml:space="preserve">Overall </w:t>
            </w:r>
          </w:p>
        </w:tc>
        <w:tc>
          <w:tcPr>
            <w:tcW w:w="3780" w:type="dxa"/>
          </w:tcPr>
          <w:p w:rsidR="00A82E94" w:rsidRDefault="00A82E94" w:rsidP="00176439">
            <w:pPr>
              <w:jc w:val="center"/>
              <w:rPr>
                <w:rFonts w:ascii="Cachet Book" w:hAnsi="Cachet Book"/>
                <w:sz w:val="24"/>
                <w:szCs w:val="24"/>
              </w:rPr>
            </w:pPr>
          </w:p>
          <w:p w:rsidR="00A82E94" w:rsidRPr="00A82E94" w:rsidRDefault="00A82E94" w:rsidP="00A82E94">
            <w:pPr>
              <w:rPr>
                <w:rFonts w:ascii="Cachet Book" w:hAnsi="Cachet Book"/>
                <w:sz w:val="24"/>
                <w:szCs w:val="24"/>
              </w:rPr>
            </w:pPr>
          </w:p>
          <w:p w:rsidR="00176439" w:rsidRPr="00A82E94" w:rsidRDefault="00176439" w:rsidP="00A82E94">
            <w:pPr>
              <w:rPr>
                <w:rFonts w:ascii="Cachet Book" w:hAnsi="Cachet Book"/>
                <w:sz w:val="24"/>
                <w:szCs w:val="24"/>
              </w:rPr>
            </w:pPr>
          </w:p>
        </w:tc>
        <w:tc>
          <w:tcPr>
            <w:tcW w:w="3150" w:type="dxa"/>
          </w:tcPr>
          <w:p w:rsidR="00176439" w:rsidRDefault="00176439" w:rsidP="00176439">
            <w:pPr>
              <w:jc w:val="center"/>
              <w:rPr>
                <w:rFonts w:ascii="Cachet Book" w:hAnsi="Cachet Book"/>
                <w:sz w:val="24"/>
                <w:szCs w:val="24"/>
              </w:rPr>
            </w:pPr>
          </w:p>
        </w:tc>
        <w:tc>
          <w:tcPr>
            <w:tcW w:w="2520" w:type="dxa"/>
          </w:tcPr>
          <w:p w:rsidR="00176439" w:rsidRDefault="00176439" w:rsidP="00176439">
            <w:pPr>
              <w:jc w:val="center"/>
              <w:rPr>
                <w:rFonts w:ascii="Cachet Book" w:hAnsi="Cachet Book"/>
                <w:sz w:val="24"/>
                <w:szCs w:val="24"/>
              </w:rPr>
            </w:pPr>
          </w:p>
        </w:tc>
        <w:tc>
          <w:tcPr>
            <w:tcW w:w="2898" w:type="dxa"/>
          </w:tcPr>
          <w:p w:rsidR="00176439" w:rsidRDefault="00176439" w:rsidP="00176439">
            <w:pPr>
              <w:jc w:val="center"/>
              <w:rPr>
                <w:rFonts w:ascii="Cachet Book" w:hAnsi="Cachet Book"/>
                <w:sz w:val="24"/>
                <w:szCs w:val="24"/>
              </w:rPr>
            </w:pPr>
          </w:p>
        </w:tc>
      </w:tr>
    </w:tbl>
    <w:p w:rsidR="00024039" w:rsidRDefault="00024039"/>
    <w:sectPr w:rsidR="00024039" w:rsidSect="00176439">
      <w:headerReference w:type="default" r:id="rId7"/>
      <w:footerReference w:type="default" r:id="rId8"/>
      <w:pgSz w:w="15840" w:h="12240" w:orient="landscape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E94" w:rsidRDefault="00A82E94" w:rsidP="00A82E94">
      <w:pPr>
        <w:spacing w:after="0" w:line="240" w:lineRule="auto"/>
      </w:pPr>
      <w:r>
        <w:separator/>
      </w:r>
    </w:p>
  </w:endnote>
  <w:endnote w:type="continuationSeparator" w:id="0">
    <w:p w:rsidR="00A82E94" w:rsidRDefault="00A82E94" w:rsidP="00A82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chet Book">
    <w:altName w:val="Times New Roman"/>
    <w:charset w:val="00"/>
    <w:family w:val="swiss"/>
    <w:pitch w:val="variable"/>
    <w:sig w:usb0="00000007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E94" w:rsidRPr="00AF3340" w:rsidRDefault="00A82E94" w:rsidP="00A82E94">
    <w:pPr>
      <w:pStyle w:val="Footer"/>
      <w:tabs>
        <w:tab w:val="center" w:pos="7088"/>
        <w:tab w:val="right" w:pos="14317"/>
      </w:tabs>
      <w:ind w:right="48"/>
      <w:jc w:val="right"/>
      <w:rPr>
        <w:rStyle w:val="PageNumber"/>
        <w:rFonts w:ascii="Century Gothic" w:hAnsi="Century Gothic"/>
        <w:shadow/>
        <w:sz w:val="16"/>
        <w:szCs w:val="16"/>
      </w:rPr>
    </w:pPr>
    <w:r w:rsidRPr="00AF3340">
      <w:rPr>
        <w:rFonts w:ascii="Century Gothic" w:hAnsi="Century Gothic"/>
        <w:sz w:val="16"/>
        <w:szCs w:val="16"/>
      </w:rPr>
      <w:t xml:space="preserve">Page </w:t>
    </w:r>
    <w:r w:rsidRPr="00AF3340">
      <w:rPr>
        <w:rStyle w:val="PageNumber"/>
        <w:rFonts w:ascii="Century Gothic" w:hAnsi="Century Gothic"/>
        <w:sz w:val="16"/>
        <w:szCs w:val="16"/>
      </w:rPr>
      <w:fldChar w:fldCharType="begin"/>
    </w:r>
    <w:r w:rsidRPr="00AF3340">
      <w:rPr>
        <w:rStyle w:val="PageNumber"/>
        <w:rFonts w:ascii="Century Gothic" w:hAnsi="Century Gothic"/>
        <w:sz w:val="16"/>
        <w:szCs w:val="16"/>
      </w:rPr>
      <w:instrText xml:space="preserve"> PAGE </w:instrText>
    </w:r>
    <w:r w:rsidRPr="00AF3340">
      <w:rPr>
        <w:rStyle w:val="PageNumber"/>
        <w:rFonts w:ascii="Century Gothic" w:hAnsi="Century Gothic"/>
        <w:sz w:val="16"/>
        <w:szCs w:val="16"/>
      </w:rPr>
      <w:fldChar w:fldCharType="separate"/>
    </w:r>
    <w:r>
      <w:rPr>
        <w:rStyle w:val="PageNumber"/>
        <w:rFonts w:ascii="Century Gothic" w:hAnsi="Century Gothic"/>
        <w:noProof/>
        <w:sz w:val="16"/>
        <w:szCs w:val="16"/>
      </w:rPr>
      <w:t>1</w:t>
    </w:r>
    <w:r w:rsidRPr="00AF3340">
      <w:rPr>
        <w:rStyle w:val="PageNumber"/>
        <w:rFonts w:ascii="Century Gothic" w:hAnsi="Century Gothic"/>
        <w:sz w:val="16"/>
        <w:szCs w:val="16"/>
      </w:rPr>
      <w:fldChar w:fldCharType="end"/>
    </w:r>
    <w:r w:rsidRPr="00AF3340">
      <w:rPr>
        <w:rStyle w:val="PageNumber"/>
        <w:rFonts w:ascii="Century Gothic" w:hAnsi="Century Gothic"/>
        <w:sz w:val="16"/>
        <w:szCs w:val="16"/>
      </w:rPr>
      <w:t xml:space="preserve"> of </w:t>
    </w:r>
    <w:r w:rsidRPr="00AF3340">
      <w:rPr>
        <w:rStyle w:val="PageNumber"/>
        <w:rFonts w:ascii="Century Gothic" w:hAnsi="Century Gothic"/>
        <w:sz w:val="16"/>
        <w:szCs w:val="16"/>
      </w:rPr>
      <w:fldChar w:fldCharType="begin"/>
    </w:r>
    <w:r w:rsidRPr="00AF3340">
      <w:rPr>
        <w:rStyle w:val="PageNumber"/>
        <w:rFonts w:ascii="Century Gothic" w:hAnsi="Century Gothic"/>
        <w:sz w:val="16"/>
        <w:szCs w:val="16"/>
      </w:rPr>
      <w:instrText xml:space="preserve"> NUMPAGES </w:instrText>
    </w:r>
    <w:r w:rsidRPr="00AF3340">
      <w:rPr>
        <w:rStyle w:val="PageNumber"/>
        <w:rFonts w:ascii="Century Gothic" w:hAnsi="Century Gothic"/>
        <w:sz w:val="16"/>
        <w:szCs w:val="16"/>
      </w:rPr>
      <w:fldChar w:fldCharType="separate"/>
    </w:r>
    <w:r>
      <w:rPr>
        <w:rStyle w:val="PageNumber"/>
        <w:rFonts w:ascii="Century Gothic" w:hAnsi="Century Gothic"/>
        <w:noProof/>
        <w:sz w:val="16"/>
        <w:szCs w:val="16"/>
      </w:rPr>
      <w:t>1</w:t>
    </w:r>
    <w:r w:rsidRPr="00AF3340">
      <w:rPr>
        <w:rStyle w:val="PageNumber"/>
        <w:rFonts w:ascii="Century Gothic" w:hAnsi="Century Gothic"/>
        <w:sz w:val="16"/>
        <w:szCs w:val="16"/>
      </w:rPr>
      <w:fldChar w:fldCharType="end"/>
    </w:r>
    <w:r w:rsidRPr="00AF3340">
      <w:rPr>
        <w:rStyle w:val="PageNumber"/>
        <w:rFonts w:ascii="Century Gothic" w:hAnsi="Century Gothic"/>
        <w:sz w:val="16"/>
        <w:szCs w:val="16"/>
      </w:rPr>
      <w:tab/>
    </w:r>
    <w:r w:rsidRPr="00AF3340">
      <w:rPr>
        <w:rStyle w:val="PageNumber"/>
        <w:rFonts w:ascii="Century Gothic" w:hAnsi="Century Gothic"/>
        <w:shadow/>
        <w:sz w:val="16"/>
        <w:szCs w:val="16"/>
      </w:rPr>
      <w:t>Office of Organizational</w:t>
    </w:r>
    <w:r>
      <w:rPr>
        <w:rStyle w:val="PageNumber"/>
        <w:rFonts w:ascii="Century Gothic" w:hAnsi="Century Gothic"/>
        <w:shadow/>
        <w:sz w:val="16"/>
        <w:szCs w:val="16"/>
      </w:rPr>
      <w:t xml:space="preserve"> &amp; Professional</w:t>
    </w:r>
    <w:r w:rsidRPr="00AF3340">
      <w:rPr>
        <w:rStyle w:val="PageNumber"/>
        <w:rFonts w:ascii="Century Gothic" w:hAnsi="Century Gothic"/>
        <w:shadow/>
        <w:sz w:val="16"/>
        <w:szCs w:val="16"/>
      </w:rPr>
      <w:t xml:space="preserve"> Development</w:t>
    </w:r>
    <w:r>
      <w:rPr>
        <w:rStyle w:val="PageNumber"/>
        <w:rFonts w:ascii="Century Gothic" w:hAnsi="Century Gothic"/>
        <w:shadow/>
        <w:sz w:val="16"/>
        <w:szCs w:val="16"/>
      </w:rPr>
      <w:t xml:space="preserve"> | </w:t>
    </w:r>
    <w:r w:rsidRPr="00AF3340">
      <w:rPr>
        <w:rStyle w:val="PageNumber"/>
        <w:rFonts w:ascii="Century Gothic" w:hAnsi="Century Gothic"/>
        <w:shadow/>
        <w:sz w:val="16"/>
        <w:szCs w:val="16"/>
      </w:rPr>
      <w:t>Rice University</w:t>
    </w:r>
  </w:p>
  <w:p w:rsidR="00A82E94" w:rsidRPr="00C55040" w:rsidRDefault="00A82E94" w:rsidP="00A82E94">
    <w:pPr>
      <w:pStyle w:val="Footer"/>
      <w:tabs>
        <w:tab w:val="center" w:pos="7088"/>
        <w:tab w:val="right" w:pos="14317"/>
      </w:tabs>
      <w:ind w:right="48"/>
      <w:rPr>
        <w:rStyle w:val="PageNumber"/>
        <w:rFonts w:ascii="Trebuchet MS" w:hAnsi="Trebuchet MS"/>
        <w:color w:val="0000FF"/>
        <w:sz w:val="16"/>
        <w:szCs w:val="16"/>
      </w:rPr>
    </w:pPr>
    <w:r>
      <w:rPr>
        <w:rFonts w:ascii="Trebuchet MS" w:hAnsi="Trebuchet MS"/>
        <w:sz w:val="16"/>
        <w:szCs w:val="16"/>
      </w:rPr>
      <w:tab/>
    </w:r>
    <w:r>
      <w:rPr>
        <w:rFonts w:ascii="Trebuchet MS" w:hAnsi="Trebuchet MS"/>
        <w:sz w:val="16"/>
        <w:szCs w:val="16"/>
      </w:rPr>
      <w:tab/>
    </w:r>
  </w:p>
  <w:p w:rsidR="00A82E94" w:rsidRDefault="00A82E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E94" w:rsidRDefault="00A82E94" w:rsidP="00A82E94">
      <w:pPr>
        <w:spacing w:after="0" w:line="240" w:lineRule="auto"/>
      </w:pPr>
      <w:r>
        <w:separator/>
      </w:r>
    </w:p>
  </w:footnote>
  <w:footnote w:type="continuationSeparator" w:id="0">
    <w:p w:rsidR="00A82E94" w:rsidRDefault="00A82E94" w:rsidP="00A82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E94" w:rsidRDefault="00A82E94" w:rsidP="00A82E94">
    <w:pPr>
      <w:pStyle w:val="Header"/>
      <w:jc w:val="right"/>
    </w:pPr>
    <w:r w:rsidRPr="002C522B">
      <w:rPr>
        <w:noProof/>
      </w:rPr>
      <w:drawing>
        <wp:inline distT="0" distB="0" distL="0" distR="0">
          <wp:extent cx="2533650" cy="428625"/>
          <wp:effectExtent l="0" t="0" r="0" b="0"/>
          <wp:docPr id="1" name="Picture 1" descr="Careers-at-Rice-logo-hor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areers-at-Rice-logo-hori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439"/>
    <w:rsid w:val="00000322"/>
    <w:rsid w:val="0000040F"/>
    <w:rsid w:val="00000427"/>
    <w:rsid w:val="000004CA"/>
    <w:rsid w:val="000005E7"/>
    <w:rsid w:val="000007C5"/>
    <w:rsid w:val="00000C70"/>
    <w:rsid w:val="00000F13"/>
    <w:rsid w:val="00001107"/>
    <w:rsid w:val="000011F0"/>
    <w:rsid w:val="000013B8"/>
    <w:rsid w:val="00001753"/>
    <w:rsid w:val="00001A1D"/>
    <w:rsid w:val="00001ADB"/>
    <w:rsid w:val="00001B32"/>
    <w:rsid w:val="00001C01"/>
    <w:rsid w:val="00001EA8"/>
    <w:rsid w:val="00001FE7"/>
    <w:rsid w:val="0000203D"/>
    <w:rsid w:val="0000213C"/>
    <w:rsid w:val="000027F1"/>
    <w:rsid w:val="00002869"/>
    <w:rsid w:val="00002F75"/>
    <w:rsid w:val="00002FB6"/>
    <w:rsid w:val="00003464"/>
    <w:rsid w:val="00003468"/>
    <w:rsid w:val="000035DB"/>
    <w:rsid w:val="000037DC"/>
    <w:rsid w:val="000039DD"/>
    <w:rsid w:val="00003E22"/>
    <w:rsid w:val="00003E94"/>
    <w:rsid w:val="00003FEB"/>
    <w:rsid w:val="0000404C"/>
    <w:rsid w:val="000040BB"/>
    <w:rsid w:val="00004309"/>
    <w:rsid w:val="00004875"/>
    <w:rsid w:val="000048A6"/>
    <w:rsid w:val="000048FC"/>
    <w:rsid w:val="00004A02"/>
    <w:rsid w:val="00004C23"/>
    <w:rsid w:val="00004D02"/>
    <w:rsid w:val="000051E8"/>
    <w:rsid w:val="00005280"/>
    <w:rsid w:val="00005489"/>
    <w:rsid w:val="000055FB"/>
    <w:rsid w:val="00005643"/>
    <w:rsid w:val="000056AA"/>
    <w:rsid w:val="00005703"/>
    <w:rsid w:val="00005770"/>
    <w:rsid w:val="00005886"/>
    <w:rsid w:val="00005BC2"/>
    <w:rsid w:val="00005C97"/>
    <w:rsid w:val="00005D90"/>
    <w:rsid w:val="00005DB8"/>
    <w:rsid w:val="000060D8"/>
    <w:rsid w:val="000061A9"/>
    <w:rsid w:val="000063A2"/>
    <w:rsid w:val="00006860"/>
    <w:rsid w:val="000069EF"/>
    <w:rsid w:val="00006C08"/>
    <w:rsid w:val="00006C2A"/>
    <w:rsid w:val="00006CF8"/>
    <w:rsid w:val="00006D50"/>
    <w:rsid w:val="00007038"/>
    <w:rsid w:val="000071F8"/>
    <w:rsid w:val="00007288"/>
    <w:rsid w:val="000072FF"/>
    <w:rsid w:val="00007406"/>
    <w:rsid w:val="00007412"/>
    <w:rsid w:val="0000746E"/>
    <w:rsid w:val="0000765A"/>
    <w:rsid w:val="0000766B"/>
    <w:rsid w:val="0000775A"/>
    <w:rsid w:val="000077CF"/>
    <w:rsid w:val="00007AA1"/>
    <w:rsid w:val="00007C5A"/>
    <w:rsid w:val="0001006A"/>
    <w:rsid w:val="0001007B"/>
    <w:rsid w:val="00010248"/>
    <w:rsid w:val="00010342"/>
    <w:rsid w:val="00010514"/>
    <w:rsid w:val="000107C2"/>
    <w:rsid w:val="000107F5"/>
    <w:rsid w:val="00010A5D"/>
    <w:rsid w:val="00010AC3"/>
    <w:rsid w:val="00010B32"/>
    <w:rsid w:val="00010D1D"/>
    <w:rsid w:val="00011662"/>
    <w:rsid w:val="00011685"/>
    <w:rsid w:val="000117AC"/>
    <w:rsid w:val="00011DE7"/>
    <w:rsid w:val="00011E29"/>
    <w:rsid w:val="00011F34"/>
    <w:rsid w:val="00011F8F"/>
    <w:rsid w:val="00012259"/>
    <w:rsid w:val="000123CC"/>
    <w:rsid w:val="00012494"/>
    <w:rsid w:val="000125EC"/>
    <w:rsid w:val="000128A1"/>
    <w:rsid w:val="00012A88"/>
    <w:rsid w:val="00012E50"/>
    <w:rsid w:val="00012FBF"/>
    <w:rsid w:val="00012FC4"/>
    <w:rsid w:val="000131F1"/>
    <w:rsid w:val="000133C1"/>
    <w:rsid w:val="000136E7"/>
    <w:rsid w:val="00013732"/>
    <w:rsid w:val="00013A94"/>
    <w:rsid w:val="00013B2E"/>
    <w:rsid w:val="00013D88"/>
    <w:rsid w:val="00013EDD"/>
    <w:rsid w:val="0001408B"/>
    <w:rsid w:val="000140B0"/>
    <w:rsid w:val="00014213"/>
    <w:rsid w:val="0001426A"/>
    <w:rsid w:val="0001427A"/>
    <w:rsid w:val="00014308"/>
    <w:rsid w:val="000144C5"/>
    <w:rsid w:val="00014659"/>
    <w:rsid w:val="00014A01"/>
    <w:rsid w:val="00014AF5"/>
    <w:rsid w:val="00014B1A"/>
    <w:rsid w:val="00014F28"/>
    <w:rsid w:val="00015085"/>
    <w:rsid w:val="00015313"/>
    <w:rsid w:val="00015484"/>
    <w:rsid w:val="00015492"/>
    <w:rsid w:val="00015920"/>
    <w:rsid w:val="00015972"/>
    <w:rsid w:val="00015A5A"/>
    <w:rsid w:val="00015BB3"/>
    <w:rsid w:val="00015D85"/>
    <w:rsid w:val="00015F14"/>
    <w:rsid w:val="00015F4A"/>
    <w:rsid w:val="000162B7"/>
    <w:rsid w:val="000162C5"/>
    <w:rsid w:val="00016330"/>
    <w:rsid w:val="00016430"/>
    <w:rsid w:val="000164C8"/>
    <w:rsid w:val="000165BF"/>
    <w:rsid w:val="000165EE"/>
    <w:rsid w:val="00016773"/>
    <w:rsid w:val="0001696B"/>
    <w:rsid w:val="00016C74"/>
    <w:rsid w:val="0001707B"/>
    <w:rsid w:val="000172C2"/>
    <w:rsid w:val="0001764D"/>
    <w:rsid w:val="0001779C"/>
    <w:rsid w:val="00017B83"/>
    <w:rsid w:val="00017C61"/>
    <w:rsid w:val="00017EEE"/>
    <w:rsid w:val="00017F5E"/>
    <w:rsid w:val="00020084"/>
    <w:rsid w:val="00020542"/>
    <w:rsid w:val="00020BAA"/>
    <w:rsid w:val="00020F51"/>
    <w:rsid w:val="000210C2"/>
    <w:rsid w:val="000210DA"/>
    <w:rsid w:val="000214EA"/>
    <w:rsid w:val="00021505"/>
    <w:rsid w:val="000215A9"/>
    <w:rsid w:val="000215F4"/>
    <w:rsid w:val="0002171B"/>
    <w:rsid w:val="0002173C"/>
    <w:rsid w:val="000217A0"/>
    <w:rsid w:val="0002189D"/>
    <w:rsid w:val="00021BCE"/>
    <w:rsid w:val="00021C4C"/>
    <w:rsid w:val="00021CA2"/>
    <w:rsid w:val="0002222D"/>
    <w:rsid w:val="00022318"/>
    <w:rsid w:val="000223BE"/>
    <w:rsid w:val="0002246C"/>
    <w:rsid w:val="00022B07"/>
    <w:rsid w:val="00022DD7"/>
    <w:rsid w:val="0002300A"/>
    <w:rsid w:val="00023160"/>
    <w:rsid w:val="00023238"/>
    <w:rsid w:val="00023316"/>
    <w:rsid w:val="0002332D"/>
    <w:rsid w:val="000234BC"/>
    <w:rsid w:val="000234FC"/>
    <w:rsid w:val="0002354D"/>
    <w:rsid w:val="000236F9"/>
    <w:rsid w:val="000236FF"/>
    <w:rsid w:val="00023723"/>
    <w:rsid w:val="00023805"/>
    <w:rsid w:val="00023B27"/>
    <w:rsid w:val="00023B7C"/>
    <w:rsid w:val="00023C0D"/>
    <w:rsid w:val="00023DA1"/>
    <w:rsid w:val="00023F27"/>
    <w:rsid w:val="00024039"/>
    <w:rsid w:val="0002446B"/>
    <w:rsid w:val="000244C5"/>
    <w:rsid w:val="000246FB"/>
    <w:rsid w:val="00024A27"/>
    <w:rsid w:val="00024AB8"/>
    <w:rsid w:val="00024DDC"/>
    <w:rsid w:val="000252F7"/>
    <w:rsid w:val="0002546E"/>
    <w:rsid w:val="000257BC"/>
    <w:rsid w:val="000257DA"/>
    <w:rsid w:val="00025887"/>
    <w:rsid w:val="00025A21"/>
    <w:rsid w:val="00025E3A"/>
    <w:rsid w:val="00025FAC"/>
    <w:rsid w:val="00026180"/>
    <w:rsid w:val="0002630A"/>
    <w:rsid w:val="000264EF"/>
    <w:rsid w:val="00026591"/>
    <w:rsid w:val="00026807"/>
    <w:rsid w:val="00026C21"/>
    <w:rsid w:val="00026C6E"/>
    <w:rsid w:val="000270BC"/>
    <w:rsid w:val="00027187"/>
    <w:rsid w:val="000271D2"/>
    <w:rsid w:val="000274A1"/>
    <w:rsid w:val="00027549"/>
    <w:rsid w:val="000276C0"/>
    <w:rsid w:val="000279EE"/>
    <w:rsid w:val="00027DB2"/>
    <w:rsid w:val="00027EEB"/>
    <w:rsid w:val="00027F13"/>
    <w:rsid w:val="00027F59"/>
    <w:rsid w:val="00027FA4"/>
    <w:rsid w:val="00030190"/>
    <w:rsid w:val="0003025B"/>
    <w:rsid w:val="0003047A"/>
    <w:rsid w:val="000309CD"/>
    <w:rsid w:val="00030ECC"/>
    <w:rsid w:val="00030FE0"/>
    <w:rsid w:val="000310F5"/>
    <w:rsid w:val="00031229"/>
    <w:rsid w:val="00031307"/>
    <w:rsid w:val="000313F9"/>
    <w:rsid w:val="00031410"/>
    <w:rsid w:val="00031581"/>
    <w:rsid w:val="00031ACD"/>
    <w:rsid w:val="00031AE1"/>
    <w:rsid w:val="00031C97"/>
    <w:rsid w:val="00031CB5"/>
    <w:rsid w:val="00031DD0"/>
    <w:rsid w:val="00031DDE"/>
    <w:rsid w:val="00031F90"/>
    <w:rsid w:val="00032179"/>
    <w:rsid w:val="0003221A"/>
    <w:rsid w:val="000322A0"/>
    <w:rsid w:val="0003241D"/>
    <w:rsid w:val="00032568"/>
    <w:rsid w:val="000327DB"/>
    <w:rsid w:val="00032AA1"/>
    <w:rsid w:val="00032BF9"/>
    <w:rsid w:val="00032C49"/>
    <w:rsid w:val="00032D04"/>
    <w:rsid w:val="00032EED"/>
    <w:rsid w:val="00032FF6"/>
    <w:rsid w:val="00033005"/>
    <w:rsid w:val="00033064"/>
    <w:rsid w:val="000330F0"/>
    <w:rsid w:val="00033110"/>
    <w:rsid w:val="000332B9"/>
    <w:rsid w:val="0003344C"/>
    <w:rsid w:val="00033462"/>
    <w:rsid w:val="000335C2"/>
    <w:rsid w:val="00033730"/>
    <w:rsid w:val="00033811"/>
    <w:rsid w:val="00033870"/>
    <w:rsid w:val="00033BD0"/>
    <w:rsid w:val="00033C88"/>
    <w:rsid w:val="00033CD9"/>
    <w:rsid w:val="00033DFD"/>
    <w:rsid w:val="00033EE5"/>
    <w:rsid w:val="0003400B"/>
    <w:rsid w:val="00034198"/>
    <w:rsid w:val="000341BF"/>
    <w:rsid w:val="000342C4"/>
    <w:rsid w:val="00034332"/>
    <w:rsid w:val="00034510"/>
    <w:rsid w:val="000345B4"/>
    <w:rsid w:val="00034996"/>
    <w:rsid w:val="000349DC"/>
    <w:rsid w:val="000349E6"/>
    <w:rsid w:val="00034A55"/>
    <w:rsid w:val="00034C52"/>
    <w:rsid w:val="00034DC9"/>
    <w:rsid w:val="00035198"/>
    <w:rsid w:val="000352FA"/>
    <w:rsid w:val="00035523"/>
    <w:rsid w:val="0003569F"/>
    <w:rsid w:val="00035784"/>
    <w:rsid w:val="000357C7"/>
    <w:rsid w:val="0003595A"/>
    <w:rsid w:val="000359E7"/>
    <w:rsid w:val="00035F1C"/>
    <w:rsid w:val="00036049"/>
    <w:rsid w:val="00036545"/>
    <w:rsid w:val="000365FD"/>
    <w:rsid w:val="000367BB"/>
    <w:rsid w:val="00036935"/>
    <w:rsid w:val="000369C3"/>
    <w:rsid w:val="00036D75"/>
    <w:rsid w:val="00036F52"/>
    <w:rsid w:val="00036FD4"/>
    <w:rsid w:val="000372AE"/>
    <w:rsid w:val="0003757F"/>
    <w:rsid w:val="00037843"/>
    <w:rsid w:val="00037A03"/>
    <w:rsid w:val="00037CEE"/>
    <w:rsid w:val="00037E27"/>
    <w:rsid w:val="00037FFD"/>
    <w:rsid w:val="0004001C"/>
    <w:rsid w:val="0004017F"/>
    <w:rsid w:val="0004018D"/>
    <w:rsid w:val="0004027E"/>
    <w:rsid w:val="000405C8"/>
    <w:rsid w:val="000405F2"/>
    <w:rsid w:val="0004096A"/>
    <w:rsid w:val="00040CD4"/>
    <w:rsid w:val="00040D3A"/>
    <w:rsid w:val="00040EA9"/>
    <w:rsid w:val="00041070"/>
    <w:rsid w:val="000411AD"/>
    <w:rsid w:val="00041226"/>
    <w:rsid w:val="00041243"/>
    <w:rsid w:val="000415A6"/>
    <w:rsid w:val="0004184A"/>
    <w:rsid w:val="0004196E"/>
    <w:rsid w:val="00041D23"/>
    <w:rsid w:val="00041D85"/>
    <w:rsid w:val="00041DC6"/>
    <w:rsid w:val="00041E43"/>
    <w:rsid w:val="00041E94"/>
    <w:rsid w:val="00041F32"/>
    <w:rsid w:val="00041F71"/>
    <w:rsid w:val="00041F74"/>
    <w:rsid w:val="000420B6"/>
    <w:rsid w:val="000422EE"/>
    <w:rsid w:val="00042514"/>
    <w:rsid w:val="0004252E"/>
    <w:rsid w:val="0004299C"/>
    <w:rsid w:val="00042A37"/>
    <w:rsid w:val="00042C2D"/>
    <w:rsid w:val="00042C3D"/>
    <w:rsid w:val="00042C64"/>
    <w:rsid w:val="00042EEE"/>
    <w:rsid w:val="0004334D"/>
    <w:rsid w:val="00043386"/>
    <w:rsid w:val="00043D04"/>
    <w:rsid w:val="00044066"/>
    <w:rsid w:val="0004408F"/>
    <w:rsid w:val="000440D6"/>
    <w:rsid w:val="00044469"/>
    <w:rsid w:val="000446A7"/>
    <w:rsid w:val="00044BAF"/>
    <w:rsid w:val="00044CF8"/>
    <w:rsid w:val="00044F19"/>
    <w:rsid w:val="00045047"/>
    <w:rsid w:val="00045381"/>
    <w:rsid w:val="000453E9"/>
    <w:rsid w:val="000453EA"/>
    <w:rsid w:val="000454BA"/>
    <w:rsid w:val="000458C4"/>
    <w:rsid w:val="000458E9"/>
    <w:rsid w:val="000459FB"/>
    <w:rsid w:val="00045BB9"/>
    <w:rsid w:val="00045C09"/>
    <w:rsid w:val="00045F0B"/>
    <w:rsid w:val="00045F88"/>
    <w:rsid w:val="000460C4"/>
    <w:rsid w:val="00046108"/>
    <w:rsid w:val="00046243"/>
    <w:rsid w:val="000467BC"/>
    <w:rsid w:val="00046B8A"/>
    <w:rsid w:val="00046F79"/>
    <w:rsid w:val="000473B3"/>
    <w:rsid w:val="00047460"/>
    <w:rsid w:val="000476CB"/>
    <w:rsid w:val="00047859"/>
    <w:rsid w:val="000500DF"/>
    <w:rsid w:val="0005032F"/>
    <w:rsid w:val="0005065F"/>
    <w:rsid w:val="000507CC"/>
    <w:rsid w:val="00050ABE"/>
    <w:rsid w:val="00050C5C"/>
    <w:rsid w:val="00050CB6"/>
    <w:rsid w:val="00050DBD"/>
    <w:rsid w:val="00050FAE"/>
    <w:rsid w:val="00050FEA"/>
    <w:rsid w:val="00051031"/>
    <w:rsid w:val="00051225"/>
    <w:rsid w:val="00051295"/>
    <w:rsid w:val="000512A4"/>
    <w:rsid w:val="00051358"/>
    <w:rsid w:val="0005194F"/>
    <w:rsid w:val="00051CE1"/>
    <w:rsid w:val="00052189"/>
    <w:rsid w:val="00052260"/>
    <w:rsid w:val="000525C8"/>
    <w:rsid w:val="0005268C"/>
    <w:rsid w:val="0005297C"/>
    <w:rsid w:val="000529DD"/>
    <w:rsid w:val="00052C96"/>
    <w:rsid w:val="00052D8F"/>
    <w:rsid w:val="00052E9A"/>
    <w:rsid w:val="00052F63"/>
    <w:rsid w:val="000534A5"/>
    <w:rsid w:val="000535BE"/>
    <w:rsid w:val="0005368E"/>
    <w:rsid w:val="0005379B"/>
    <w:rsid w:val="00053938"/>
    <w:rsid w:val="000539C6"/>
    <w:rsid w:val="00053D26"/>
    <w:rsid w:val="00053E55"/>
    <w:rsid w:val="00053EB5"/>
    <w:rsid w:val="000541E2"/>
    <w:rsid w:val="0005422B"/>
    <w:rsid w:val="0005431D"/>
    <w:rsid w:val="00054343"/>
    <w:rsid w:val="0005452F"/>
    <w:rsid w:val="0005454B"/>
    <w:rsid w:val="00054711"/>
    <w:rsid w:val="0005492B"/>
    <w:rsid w:val="00054AAB"/>
    <w:rsid w:val="00054C0D"/>
    <w:rsid w:val="000552B7"/>
    <w:rsid w:val="00055426"/>
    <w:rsid w:val="0005548F"/>
    <w:rsid w:val="00055801"/>
    <w:rsid w:val="0005588C"/>
    <w:rsid w:val="00055A63"/>
    <w:rsid w:val="00055D12"/>
    <w:rsid w:val="00055DFB"/>
    <w:rsid w:val="00055F5C"/>
    <w:rsid w:val="000562E8"/>
    <w:rsid w:val="000564B9"/>
    <w:rsid w:val="000565F1"/>
    <w:rsid w:val="000567A1"/>
    <w:rsid w:val="00056815"/>
    <w:rsid w:val="00056E22"/>
    <w:rsid w:val="00056F14"/>
    <w:rsid w:val="000576E1"/>
    <w:rsid w:val="000578C2"/>
    <w:rsid w:val="000578CE"/>
    <w:rsid w:val="0005792D"/>
    <w:rsid w:val="00057A99"/>
    <w:rsid w:val="00057DBD"/>
    <w:rsid w:val="00057E82"/>
    <w:rsid w:val="0006004F"/>
    <w:rsid w:val="0006008F"/>
    <w:rsid w:val="000601C7"/>
    <w:rsid w:val="000603F8"/>
    <w:rsid w:val="0006071F"/>
    <w:rsid w:val="000607F0"/>
    <w:rsid w:val="000608ED"/>
    <w:rsid w:val="000609B8"/>
    <w:rsid w:val="00060A37"/>
    <w:rsid w:val="00060C91"/>
    <w:rsid w:val="00060CC8"/>
    <w:rsid w:val="00060DA5"/>
    <w:rsid w:val="00060F28"/>
    <w:rsid w:val="00061112"/>
    <w:rsid w:val="00061189"/>
    <w:rsid w:val="0006123D"/>
    <w:rsid w:val="0006126A"/>
    <w:rsid w:val="00061335"/>
    <w:rsid w:val="00061519"/>
    <w:rsid w:val="000615A2"/>
    <w:rsid w:val="00061799"/>
    <w:rsid w:val="00061883"/>
    <w:rsid w:val="0006188F"/>
    <w:rsid w:val="000618D2"/>
    <w:rsid w:val="000618DD"/>
    <w:rsid w:val="00061A13"/>
    <w:rsid w:val="00061A1F"/>
    <w:rsid w:val="00061BBE"/>
    <w:rsid w:val="00061C1F"/>
    <w:rsid w:val="00061DF7"/>
    <w:rsid w:val="00061E09"/>
    <w:rsid w:val="00061FBD"/>
    <w:rsid w:val="0006236F"/>
    <w:rsid w:val="0006282C"/>
    <w:rsid w:val="00062864"/>
    <w:rsid w:val="00062D50"/>
    <w:rsid w:val="00063023"/>
    <w:rsid w:val="00063244"/>
    <w:rsid w:val="0006324C"/>
    <w:rsid w:val="00063262"/>
    <w:rsid w:val="00063552"/>
    <w:rsid w:val="000637FA"/>
    <w:rsid w:val="00063BC0"/>
    <w:rsid w:val="00063E9B"/>
    <w:rsid w:val="00064027"/>
    <w:rsid w:val="000643AA"/>
    <w:rsid w:val="000645A5"/>
    <w:rsid w:val="000646A5"/>
    <w:rsid w:val="0006487C"/>
    <w:rsid w:val="0006492F"/>
    <w:rsid w:val="0006495C"/>
    <w:rsid w:val="00064A68"/>
    <w:rsid w:val="00064C73"/>
    <w:rsid w:val="00064DC1"/>
    <w:rsid w:val="00064F2E"/>
    <w:rsid w:val="00065106"/>
    <w:rsid w:val="000653A2"/>
    <w:rsid w:val="000653D5"/>
    <w:rsid w:val="000654E2"/>
    <w:rsid w:val="00065664"/>
    <w:rsid w:val="00065666"/>
    <w:rsid w:val="0006590D"/>
    <w:rsid w:val="00065AD6"/>
    <w:rsid w:val="00065B20"/>
    <w:rsid w:val="00065E22"/>
    <w:rsid w:val="00065E39"/>
    <w:rsid w:val="00065FD5"/>
    <w:rsid w:val="0006619D"/>
    <w:rsid w:val="000661BA"/>
    <w:rsid w:val="000662AA"/>
    <w:rsid w:val="000662F0"/>
    <w:rsid w:val="000662FD"/>
    <w:rsid w:val="000664BD"/>
    <w:rsid w:val="0006660A"/>
    <w:rsid w:val="000666B7"/>
    <w:rsid w:val="000668B7"/>
    <w:rsid w:val="000669AA"/>
    <w:rsid w:val="00066DFE"/>
    <w:rsid w:val="00066EE3"/>
    <w:rsid w:val="00066F5C"/>
    <w:rsid w:val="00067032"/>
    <w:rsid w:val="00067061"/>
    <w:rsid w:val="00067294"/>
    <w:rsid w:val="00067326"/>
    <w:rsid w:val="00067AAE"/>
    <w:rsid w:val="00067AEF"/>
    <w:rsid w:val="00067C1F"/>
    <w:rsid w:val="00067E78"/>
    <w:rsid w:val="00070253"/>
    <w:rsid w:val="00070989"/>
    <w:rsid w:val="00070AF2"/>
    <w:rsid w:val="00070D0A"/>
    <w:rsid w:val="00070D68"/>
    <w:rsid w:val="00070E33"/>
    <w:rsid w:val="00070EF3"/>
    <w:rsid w:val="00071139"/>
    <w:rsid w:val="000711E9"/>
    <w:rsid w:val="000712EA"/>
    <w:rsid w:val="00071387"/>
    <w:rsid w:val="0007143F"/>
    <w:rsid w:val="000714B0"/>
    <w:rsid w:val="000715CC"/>
    <w:rsid w:val="00071D46"/>
    <w:rsid w:val="00071F57"/>
    <w:rsid w:val="00071FB7"/>
    <w:rsid w:val="00072072"/>
    <w:rsid w:val="00072196"/>
    <w:rsid w:val="000722BC"/>
    <w:rsid w:val="000724A1"/>
    <w:rsid w:val="000726F8"/>
    <w:rsid w:val="000729F9"/>
    <w:rsid w:val="00072BCB"/>
    <w:rsid w:val="00072E2F"/>
    <w:rsid w:val="00072E3B"/>
    <w:rsid w:val="00073055"/>
    <w:rsid w:val="000735EA"/>
    <w:rsid w:val="0007361B"/>
    <w:rsid w:val="00073754"/>
    <w:rsid w:val="000738B0"/>
    <w:rsid w:val="0007396B"/>
    <w:rsid w:val="00073A81"/>
    <w:rsid w:val="00073AA2"/>
    <w:rsid w:val="00073B89"/>
    <w:rsid w:val="00073CB7"/>
    <w:rsid w:val="00073F23"/>
    <w:rsid w:val="00073F42"/>
    <w:rsid w:val="00073F45"/>
    <w:rsid w:val="00073F96"/>
    <w:rsid w:val="0007415E"/>
    <w:rsid w:val="000743A0"/>
    <w:rsid w:val="0007442C"/>
    <w:rsid w:val="00074534"/>
    <w:rsid w:val="000745D1"/>
    <w:rsid w:val="000746BC"/>
    <w:rsid w:val="00074FA4"/>
    <w:rsid w:val="00075110"/>
    <w:rsid w:val="000753EC"/>
    <w:rsid w:val="0007563E"/>
    <w:rsid w:val="00075664"/>
    <w:rsid w:val="0007570F"/>
    <w:rsid w:val="0007574D"/>
    <w:rsid w:val="00075D30"/>
    <w:rsid w:val="00075FAE"/>
    <w:rsid w:val="0007692E"/>
    <w:rsid w:val="00076AB0"/>
    <w:rsid w:val="00076DCB"/>
    <w:rsid w:val="00076EE4"/>
    <w:rsid w:val="00076F22"/>
    <w:rsid w:val="000770FE"/>
    <w:rsid w:val="0007726F"/>
    <w:rsid w:val="0007737C"/>
    <w:rsid w:val="000774BE"/>
    <w:rsid w:val="00077600"/>
    <w:rsid w:val="00077613"/>
    <w:rsid w:val="000777CC"/>
    <w:rsid w:val="000779C3"/>
    <w:rsid w:val="000779E1"/>
    <w:rsid w:val="00077A33"/>
    <w:rsid w:val="00077D07"/>
    <w:rsid w:val="00077DDE"/>
    <w:rsid w:val="00077ECD"/>
    <w:rsid w:val="0008002A"/>
    <w:rsid w:val="00080111"/>
    <w:rsid w:val="00080410"/>
    <w:rsid w:val="0008044A"/>
    <w:rsid w:val="00080589"/>
    <w:rsid w:val="0008084B"/>
    <w:rsid w:val="000808C3"/>
    <w:rsid w:val="000808E4"/>
    <w:rsid w:val="000808E7"/>
    <w:rsid w:val="00080A22"/>
    <w:rsid w:val="00080D1E"/>
    <w:rsid w:val="00080D37"/>
    <w:rsid w:val="00080DB0"/>
    <w:rsid w:val="00080FAB"/>
    <w:rsid w:val="00081227"/>
    <w:rsid w:val="000812A1"/>
    <w:rsid w:val="000812DD"/>
    <w:rsid w:val="00081478"/>
    <w:rsid w:val="00081710"/>
    <w:rsid w:val="000818B3"/>
    <w:rsid w:val="00081966"/>
    <w:rsid w:val="00081CF5"/>
    <w:rsid w:val="00081DD3"/>
    <w:rsid w:val="00081E85"/>
    <w:rsid w:val="000821CE"/>
    <w:rsid w:val="000822B8"/>
    <w:rsid w:val="0008238A"/>
    <w:rsid w:val="000824DD"/>
    <w:rsid w:val="0008256A"/>
    <w:rsid w:val="00082856"/>
    <w:rsid w:val="00082C01"/>
    <w:rsid w:val="00082EFF"/>
    <w:rsid w:val="000831E4"/>
    <w:rsid w:val="00083389"/>
    <w:rsid w:val="000836F5"/>
    <w:rsid w:val="00083A49"/>
    <w:rsid w:val="00083B30"/>
    <w:rsid w:val="00083C51"/>
    <w:rsid w:val="00083C79"/>
    <w:rsid w:val="00083E13"/>
    <w:rsid w:val="0008408D"/>
    <w:rsid w:val="00084413"/>
    <w:rsid w:val="00084518"/>
    <w:rsid w:val="00084564"/>
    <w:rsid w:val="00084645"/>
    <w:rsid w:val="00084BB3"/>
    <w:rsid w:val="00084C1E"/>
    <w:rsid w:val="00084CA3"/>
    <w:rsid w:val="00084E8F"/>
    <w:rsid w:val="00084F24"/>
    <w:rsid w:val="00084F60"/>
    <w:rsid w:val="00084F7B"/>
    <w:rsid w:val="00085026"/>
    <w:rsid w:val="00085141"/>
    <w:rsid w:val="000851FC"/>
    <w:rsid w:val="00085213"/>
    <w:rsid w:val="0008530B"/>
    <w:rsid w:val="000853F2"/>
    <w:rsid w:val="00085422"/>
    <w:rsid w:val="000854C1"/>
    <w:rsid w:val="00085A93"/>
    <w:rsid w:val="00085D9E"/>
    <w:rsid w:val="00085DCA"/>
    <w:rsid w:val="0008600D"/>
    <w:rsid w:val="0008643D"/>
    <w:rsid w:val="00086592"/>
    <w:rsid w:val="0008674C"/>
    <w:rsid w:val="000867D9"/>
    <w:rsid w:val="00086F4A"/>
    <w:rsid w:val="00086F71"/>
    <w:rsid w:val="0008715B"/>
    <w:rsid w:val="00087411"/>
    <w:rsid w:val="000874EC"/>
    <w:rsid w:val="0008760B"/>
    <w:rsid w:val="000877A5"/>
    <w:rsid w:val="00087809"/>
    <w:rsid w:val="00087814"/>
    <w:rsid w:val="000878F2"/>
    <w:rsid w:val="000878F8"/>
    <w:rsid w:val="00087C48"/>
    <w:rsid w:val="00087C63"/>
    <w:rsid w:val="00087D11"/>
    <w:rsid w:val="00087F85"/>
    <w:rsid w:val="00087FC4"/>
    <w:rsid w:val="00090235"/>
    <w:rsid w:val="000903C1"/>
    <w:rsid w:val="0009043A"/>
    <w:rsid w:val="0009059E"/>
    <w:rsid w:val="000909C8"/>
    <w:rsid w:val="00090A92"/>
    <w:rsid w:val="00090AED"/>
    <w:rsid w:val="00090CD5"/>
    <w:rsid w:val="00090D1E"/>
    <w:rsid w:val="00090D27"/>
    <w:rsid w:val="000911A1"/>
    <w:rsid w:val="000913B1"/>
    <w:rsid w:val="00091616"/>
    <w:rsid w:val="00091955"/>
    <w:rsid w:val="00091A93"/>
    <w:rsid w:val="00091B1A"/>
    <w:rsid w:val="00091C71"/>
    <w:rsid w:val="00091EE1"/>
    <w:rsid w:val="00091FD6"/>
    <w:rsid w:val="00091FFF"/>
    <w:rsid w:val="00092055"/>
    <w:rsid w:val="000920CE"/>
    <w:rsid w:val="00092170"/>
    <w:rsid w:val="00092496"/>
    <w:rsid w:val="000925C3"/>
    <w:rsid w:val="000927F0"/>
    <w:rsid w:val="000928DA"/>
    <w:rsid w:val="000929FC"/>
    <w:rsid w:val="00092EC6"/>
    <w:rsid w:val="00092F1B"/>
    <w:rsid w:val="00093141"/>
    <w:rsid w:val="000932FA"/>
    <w:rsid w:val="00093731"/>
    <w:rsid w:val="0009381F"/>
    <w:rsid w:val="00093A71"/>
    <w:rsid w:val="000940BE"/>
    <w:rsid w:val="00094400"/>
    <w:rsid w:val="00094675"/>
    <w:rsid w:val="00094A55"/>
    <w:rsid w:val="00094BA8"/>
    <w:rsid w:val="00094F51"/>
    <w:rsid w:val="00094FF5"/>
    <w:rsid w:val="000951CC"/>
    <w:rsid w:val="0009530E"/>
    <w:rsid w:val="0009531B"/>
    <w:rsid w:val="00095425"/>
    <w:rsid w:val="000954FA"/>
    <w:rsid w:val="00095812"/>
    <w:rsid w:val="00095BCB"/>
    <w:rsid w:val="00095CD3"/>
    <w:rsid w:val="00095FD3"/>
    <w:rsid w:val="000964E0"/>
    <w:rsid w:val="000965EB"/>
    <w:rsid w:val="000966E3"/>
    <w:rsid w:val="00096751"/>
    <w:rsid w:val="0009677B"/>
    <w:rsid w:val="00096840"/>
    <w:rsid w:val="00096931"/>
    <w:rsid w:val="00096AC6"/>
    <w:rsid w:val="00096C78"/>
    <w:rsid w:val="00096FC9"/>
    <w:rsid w:val="00097078"/>
    <w:rsid w:val="000971E6"/>
    <w:rsid w:val="00097210"/>
    <w:rsid w:val="00097258"/>
    <w:rsid w:val="00097433"/>
    <w:rsid w:val="00097438"/>
    <w:rsid w:val="0009786F"/>
    <w:rsid w:val="000978DA"/>
    <w:rsid w:val="000979C8"/>
    <w:rsid w:val="000A0103"/>
    <w:rsid w:val="000A09BB"/>
    <w:rsid w:val="000A09F0"/>
    <w:rsid w:val="000A0A24"/>
    <w:rsid w:val="000A0DA4"/>
    <w:rsid w:val="000A0F7A"/>
    <w:rsid w:val="000A10F7"/>
    <w:rsid w:val="000A11D6"/>
    <w:rsid w:val="000A12C0"/>
    <w:rsid w:val="000A12C3"/>
    <w:rsid w:val="000A1874"/>
    <w:rsid w:val="000A19AD"/>
    <w:rsid w:val="000A1A48"/>
    <w:rsid w:val="000A1BEF"/>
    <w:rsid w:val="000A1CB8"/>
    <w:rsid w:val="000A1CCF"/>
    <w:rsid w:val="000A1E87"/>
    <w:rsid w:val="000A1EB6"/>
    <w:rsid w:val="000A1EFB"/>
    <w:rsid w:val="000A2054"/>
    <w:rsid w:val="000A2117"/>
    <w:rsid w:val="000A22F9"/>
    <w:rsid w:val="000A24AD"/>
    <w:rsid w:val="000A26E5"/>
    <w:rsid w:val="000A2B6C"/>
    <w:rsid w:val="000A2DC1"/>
    <w:rsid w:val="000A300D"/>
    <w:rsid w:val="000A3020"/>
    <w:rsid w:val="000A3048"/>
    <w:rsid w:val="000A3273"/>
    <w:rsid w:val="000A32AC"/>
    <w:rsid w:val="000A349E"/>
    <w:rsid w:val="000A3747"/>
    <w:rsid w:val="000A3766"/>
    <w:rsid w:val="000A3849"/>
    <w:rsid w:val="000A3855"/>
    <w:rsid w:val="000A38B0"/>
    <w:rsid w:val="000A3AF1"/>
    <w:rsid w:val="000A3C9E"/>
    <w:rsid w:val="000A40A9"/>
    <w:rsid w:val="000A4267"/>
    <w:rsid w:val="000A430A"/>
    <w:rsid w:val="000A4580"/>
    <w:rsid w:val="000A47CB"/>
    <w:rsid w:val="000A4D6B"/>
    <w:rsid w:val="000A4F0B"/>
    <w:rsid w:val="000A5309"/>
    <w:rsid w:val="000A57AB"/>
    <w:rsid w:val="000A587F"/>
    <w:rsid w:val="000A5BF5"/>
    <w:rsid w:val="000A5E14"/>
    <w:rsid w:val="000A629C"/>
    <w:rsid w:val="000A65C8"/>
    <w:rsid w:val="000A66D5"/>
    <w:rsid w:val="000A6AA5"/>
    <w:rsid w:val="000A6AF0"/>
    <w:rsid w:val="000A6B0F"/>
    <w:rsid w:val="000A6B46"/>
    <w:rsid w:val="000A6C90"/>
    <w:rsid w:val="000A6DAE"/>
    <w:rsid w:val="000A6E36"/>
    <w:rsid w:val="000A6EE1"/>
    <w:rsid w:val="000A6FB8"/>
    <w:rsid w:val="000A75F6"/>
    <w:rsid w:val="000A7780"/>
    <w:rsid w:val="000A7951"/>
    <w:rsid w:val="000B0270"/>
    <w:rsid w:val="000B02E9"/>
    <w:rsid w:val="000B040C"/>
    <w:rsid w:val="000B0735"/>
    <w:rsid w:val="000B08DF"/>
    <w:rsid w:val="000B099C"/>
    <w:rsid w:val="000B09F0"/>
    <w:rsid w:val="000B0B66"/>
    <w:rsid w:val="000B0D7C"/>
    <w:rsid w:val="000B0E08"/>
    <w:rsid w:val="000B10C9"/>
    <w:rsid w:val="000B127B"/>
    <w:rsid w:val="000B162E"/>
    <w:rsid w:val="000B177B"/>
    <w:rsid w:val="000B1791"/>
    <w:rsid w:val="000B1B9A"/>
    <w:rsid w:val="000B20CF"/>
    <w:rsid w:val="000B2320"/>
    <w:rsid w:val="000B235A"/>
    <w:rsid w:val="000B2508"/>
    <w:rsid w:val="000B26AA"/>
    <w:rsid w:val="000B29C6"/>
    <w:rsid w:val="000B2ACD"/>
    <w:rsid w:val="000B327A"/>
    <w:rsid w:val="000B365B"/>
    <w:rsid w:val="000B380E"/>
    <w:rsid w:val="000B3B6D"/>
    <w:rsid w:val="000B3D4B"/>
    <w:rsid w:val="000B406C"/>
    <w:rsid w:val="000B4070"/>
    <w:rsid w:val="000B4483"/>
    <w:rsid w:val="000B4A36"/>
    <w:rsid w:val="000B4AA6"/>
    <w:rsid w:val="000B4B2D"/>
    <w:rsid w:val="000B4EC2"/>
    <w:rsid w:val="000B5261"/>
    <w:rsid w:val="000B5381"/>
    <w:rsid w:val="000B547B"/>
    <w:rsid w:val="000B5671"/>
    <w:rsid w:val="000B5CA7"/>
    <w:rsid w:val="000B5D92"/>
    <w:rsid w:val="000B5DAF"/>
    <w:rsid w:val="000B5E67"/>
    <w:rsid w:val="000B6337"/>
    <w:rsid w:val="000B6452"/>
    <w:rsid w:val="000B6838"/>
    <w:rsid w:val="000B697F"/>
    <w:rsid w:val="000B698A"/>
    <w:rsid w:val="000B69A9"/>
    <w:rsid w:val="000B69C2"/>
    <w:rsid w:val="000B6A6C"/>
    <w:rsid w:val="000B6A8E"/>
    <w:rsid w:val="000B6AE4"/>
    <w:rsid w:val="000B6B51"/>
    <w:rsid w:val="000B6B6A"/>
    <w:rsid w:val="000B6ED2"/>
    <w:rsid w:val="000B705F"/>
    <w:rsid w:val="000B7225"/>
    <w:rsid w:val="000B76F3"/>
    <w:rsid w:val="000B7E9F"/>
    <w:rsid w:val="000B7EF7"/>
    <w:rsid w:val="000C013C"/>
    <w:rsid w:val="000C0155"/>
    <w:rsid w:val="000C0156"/>
    <w:rsid w:val="000C02D9"/>
    <w:rsid w:val="000C03D7"/>
    <w:rsid w:val="000C05BF"/>
    <w:rsid w:val="000C0876"/>
    <w:rsid w:val="000C09CB"/>
    <w:rsid w:val="000C0C5E"/>
    <w:rsid w:val="000C0FFE"/>
    <w:rsid w:val="000C120E"/>
    <w:rsid w:val="000C1739"/>
    <w:rsid w:val="000C1794"/>
    <w:rsid w:val="000C1D8C"/>
    <w:rsid w:val="000C1DD3"/>
    <w:rsid w:val="000C1DEB"/>
    <w:rsid w:val="000C2029"/>
    <w:rsid w:val="000C216D"/>
    <w:rsid w:val="000C222D"/>
    <w:rsid w:val="000C2536"/>
    <w:rsid w:val="000C26F5"/>
    <w:rsid w:val="000C2873"/>
    <w:rsid w:val="000C29A8"/>
    <w:rsid w:val="000C2AFC"/>
    <w:rsid w:val="000C2B0C"/>
    <w:rsid w:val="000C2B6C"/>
    <w:rsid w:val="000C2B76"/>
    <w:rsid w:val="000C2C95"/>
    <w:rsid w:val="000C2E8E"/>
    <w:rsid w:val="000C34D0"/>
    <w:rsid w:val="000C3524"/>
    <w:rsid w:val="000C3715"/>
    <w:rsid w:val="000C3A86"/>
    <w:rsid w:val="000C3BBE"/>
    <w:rsid w:val="000C3DB2"/>
    <w:rsid w:val="000C3EAF"/>
    <w:rsid w:val="000C3EEA"/>
    <w:rsid w:val="000C3F87"/>
    <w:rsid w:val="000C4569"/>
    <w:rsid w:val="000C4713"/>
    <w:rsid w:val="000C4983"/>
    <w:rsid w:val="000C4BDE"/>
    <w:rsid w:val="000C4C01"/>
    <w:rsid w:val="000C4C8E"/>
    <w:rsid w:val="000C4FDA"/>
    <w:rsid w:val="000C515C"/>
    <w:rsid w:val="000C54FC"/>
    <w:rsid w:val="000C56ED"/>
    <w:rsid w:val="000C59BB"/>
    <w:rsid w:val="000C5B3E"/>
    <w:rsid w:val="000C5C35"/>
    <w:rsid w:val="000C5C68"/>
    <w:rsid w:val="000C5D41"/>
    <w:rsid w:val="000C5FA9"/>
    <w:rsid w:val="000C605B"/>
    <w:rsid w:val="000C6087"/>
    <w:rsid w:val="000C6173"/>
    <w:rsid w:val="000C6273"/>
    <w:rsid w:val="000C67E8"/>
    <w:rsid w:val="000C6A89"/>
    <w:rsid w:val="000C6CE7"/>
    <w:rsid w:val="000C6F1E"/>
    <w:rsid w:val="000C700E"/>
    <w:rsid w:val="000C7178"/>
    <w:rsid w:val="000C7185"/>
    <w:rsid w:val="000C71A2"/>
    <w:rsid w:val="000C73B3"/>
    <w:rsid w:val="000C7492"/>
    <w:rsid w:val="000C7574"/>
    <w:rsid w:val="000C78D8"/>
    <w:rsid w:val="000C7B3A"/>
    <w:rsid w:val="000C7D35"/>
    <w:rsid w:val="000C7D99"/>
    <w:rsid w:val="000C7DFC"/>
    <w:rsid w:val="000C7F0C"/>
    <w:rsid w:val="000D01D4"/>
    <w:rsid w:val="000D0246"/>
    <w:rsid w:val="000D03BA"/>
    <w:rsid w:val="000D05A6"/>
    <w:rsid w:val="000D06A3"/>
    <w:rsid w:val="000D070B"/>
    <w:rsid w:val="000D0795"/>
    <w:rsid w:val="000D0A46"/>
    <w:rsid w:val="000D101C"/>
    <w:rsid w:val="000D11D4"/>
    <w:rsid w:val="000D1205"/>
    <w:rsid w:val="000D1213"/>
    <w:rsid w:val="000D121D"/>
    <w:rsid w:val="000D12FC"/>
    <w:rsid w:val="000D14A7"/>
    <w:rsid w:val="000D1615"/>
    <w:rsid w:val="000D187E"/>
    <w:rsid w:val="000D1922"/>
    <w:rsid w:val="000D197B"/>
    <w:rsid w:val="000D1C20"/>
    <w:rsid w:val="000D1E27"/>
    <w:rsid w:val="000D1FC9"/>
    <w:rsid w:val="000D242C"/>
    <w:rsid w:val="000D254A"/>
    <w:rsid w:val="000D28F0"/>
    <w:rsid w:val="000D2B37"/>
    <w:rsid w:val="000D2C5B"/>
    <w:rsid w:val="000D2EFD"/>
    <w:rsid w:val="000D3396"/>
    <w:rsid w:val="000D3416"/>
    <w:rsid w:val="000D370E"/>
    <w:rsid w:val="000D37C0"/>
    <w:rsid w:val="000D3876"/>
    <w:rsid w:val="000D3B46"/>
    <w:rsid w:val="000D3E20"/>
    <w:rsid w:val="000D3FF0"/>
    <w:rsid w:val="000D4055"/>
    <w:rsid w:val="000D408C"/>
    <w:rsid w:val="000D4108"/>
    <w:rsid w:val="000D4250"/>
    <w:rsid w:val="000D42E5"/>
    <w:rsid w:val="000D47FE"/>
    <w:rsid w:val="000D48A0"/>
    <w:rsid w:val="000D4FE8"/>
    <w:rsid w:val="000D501C"/>
    <w:rsid w:val="000D5332"/>
    <w:rsid w:val="000D551A"/>
    <w:rsid w:val="000D5640"/>
    <w:rsid w:val="000D5650"/>
    <w:rsid w:val="000D5652"/>
    <w:rsid w:val="000D5816"/>
    <w:rsid w:val="000D588C"/>
    <w:rsid w:val="000D5CD9"/>
    <w:rsid w:val="000D5D68"/>
    <w:rsid w:val="000D5E4F"/>
    <w:rsid w:val="000D607F"/>
    <w:rsid w:val="000D62E9"/>
    <w:rsid w:val="000D6545"/>
    <w:rsid w:val="000D68EC"/>
    <w:rsid w:val="000D691C"/>
    <w:rsid w:val="000D6AE7"/>
    <w:rsid w:val="000D6C04"/>
    <w:rsid w:val="000D6C4C"/>
    <w:rsid w:val="000D6D7C"/>
    <w:rsid w:val="000D6E2B"/>
    <w:rsid w:val="000D6F5A"/>
    <w:rsid w:val="000D710F"/>
    <w:rsid w:val="000D7132"/>
    <w:rsid w:val="000D714C"/>
    <w:rsid w:val="000D7492"/>
    <w:rsid w:val="000D74AC"/>
    <w:rsid w:val="000D785E"/>
    <w:rsid w:val="000D7A13"/>
    <w:rsid w:val="000D7BFC"/>
    <w:rsid w:val="000D7C16"/>
    <w:rsid w:val="000D7D8C"/>
    <w:rsid w:val="000D7E99"/>
    <w:rsid w:val="000E011C"/>
    <w:rsid w:val="000E0594"/>
    <w:rsid w:val="000E059E"/>
    <w:rsid w:val="000E0645"/>
    <w:rsid w:val="000E06E2"/>
    <w:rsid w:val="000E06E6"/>
    <w:rsid w:val="000E084D"/>
    <w:rsid w:val="000E0937"/>
    <w:rsid w:val="000E0BCF"/>
    <w:rsid w:val="000E0E71"/>
    <w:rsid w:val="000E0E81"/>
    <w:rsid w:val="000E0E89"/>
    <w:rsid w:val="000E0E8D"/>
    <w:rsid w:val="000E0FD3"/>
    <w:rsid w:val="000E10AB"/>
    <w:rsid w:val="000E10FA"/>
    <w:rsid w:val="000E14C8"/>
    <w:rsid w:val="000E170B"/>
    <w:rsid w:val="000E1719"/>
    <w:rsid w:val="000E18C0"/>
    <w:rsid w:val="000E235E"/>
    <w:rsid w:val="000E23B8"/>
    <w:rsid w:val="000E24F6"/>
    <w:rsid w:val="000E2647"/>
    <w:rsid w:val="000E26F1"/>
    <w:rsid w:val="000E272A"/>
    <w:rsid w:val="000E28F8"/>
    <w:rsid w:val="000E2AC4"/>
    <w:rsid w:val="000E2EF1"/>
    <w:rsid w:val="000E30D7"/>
    <w:rsid w:val="000E3375"/>
    <w:rsid w:val="000E3396"/>
    <w:rsid w:val="000E3461"/>
    <w:rsid w:val="000E37CD"/>
    <w:rsid w:val="000E39E8"/>
    <w:rsid w:val="000E3F31"/>
    <w:rsid w:val="000E40C7"/>
    <w:rsid w:val="000E4155"/>
    <w:rsid w:val="000E41AB"/>
    <w:rsid w:val="000E4314"/>
    <w:rsid w:val="000E43A9"/>
    <w:rsid w:val="000E474D"/>
    <w:rsid w:val="000E47EC"/>
    <w:rsid w:val="000E4993"/>
    <w:rsid w:val="000E4E8E"/>
    <w:rsid w:val="000E529E"/>
    <w:rsid w:val="000E52CF"/>
    <w:rsid w:val="000E52F6"/>
    <w:rsid w:val="000E56BA"/>
    <w:rsid w:val="000E5738"/>
    <w:rsid w:val="000E57B6"/>
    <w:rsid w:val="000E5985"/>
    <w:rsid w:val="000E59B8"/>
    <w:rsid w:val="000E5A05"/>
    <w:rsid w:val="000E5B84"/>
    <w:rsid w:val="000E5BA6"/>
    <w:rsid w:val="000E5C67"/>
    <w:rsid w:val="000E5E36"/>
    <w:rsid w:val="000E5F32"/>
    <w:rsid w:val="000E5FEE"/>
    <w:rsid w:val="000E614F"/>
    <w:rsid w:val="000E65C7"/>
    <w:rsid w:val="000E65E0"/>
    <w:rsid w:val="000E6674"/>
    <w:rsid w:val="000E6757"/>
    <w:rsid w:val="000E6D67"/>
    <w:rsid w:val="000E6D8A"/>
    <w:rsid w:val="000E6F39"/>
    <w:rsid w:val="000E709D"/>
    <w:rsid w:val="000E74B9"/>
    <w:rsid w:val="000E75A0"/>
    <w:rsid w:val="000E763A"/>
    <w:rsid w:val="000E7E8E"/>
    <w:rsid w:val="000F00ED"/>
    <w:rsid w:val="000F02E1"/>
    <w:rsid w:val="000F0436"/>
    <w:rsid w:val="000F097C"/>
    <w:rsid w:val="000F09D5"/>
    <w:rsid w:val="000F0A13"/>
    <w:rsid w:val="000F0ADE"/>
    <w:rsid w:val="000F0C19"/>
    <w:rsid w:val="000F0C5A"/>
    <w:rsid w:val="000F0F70"/>
    <w:rsid w:val="000F10E8"/>
    <w:rsid w:val="000F1487"/>
    <w:rsid w:val="000F17FB"/>
    <w:rsid w:val="000F1B3A"/>
    <w:rsid w:val="000F1C88"/>
    <w:rsid w:val="000F1FBA"/>
    <w:rsid w:val="000F206F"/>
    <w:rsid w:val="000F20E7"/>
    <w:rsid w:val="000F2476"/>
    <w:rsid w:val="000F2626"/>
    <w:rsid w:val="000F2837"/>
    <w:rsid w:val="000F2ACA"/>
    <w:rsid w:val="000F2B64"/>
    <w:rsid w:val="000F2C3D"/>
    <w:rsid w:val="000F2D9A"/>
    <w:rsid w:val="000F310C"/>
    <w:rsid w:val="000F3126"/>
    <w:rsid w:val="000F31AC"/>
    <w:rsid w:val="000F32AD"/>
    <w:rsid w:val="000F3805"/>
    <w:rsid w:val="000F3A76"/>
    <w:rsid w:val="000F3AE8"/>
    <w:rsid w:val="000F3B75"/>
    <w:rsid w:val="000F3BC4"/>
    <w:rsid w:val="000F3C45"/>
    <w:rsid w:val="000F3FFD"/>
    <w:rsid w:val="000F4187"/>
    <w:rsid w:val="000F4565"/>
    <w:rsid w:val="000F46D9"/>
    <w:rsid w:val="000F46FF"/>
    <w:rsid w:val="000F4A25"/>
    <w:rsid w:val="000F4A80"/>
    <w:rsid w:val="000F4C65"/>
    <w:rsid w:val="000F4CCB"/>
    <w:rsid w:val="000F4EA6"/>
    <w:rsid w:val="000F4EEF"/>
    <w:rsid w:val="000F5170"/>
    <w:rsid w:val="000F519F"/>
    <w:rsid w:val="000F58BF"/>
    <w:rsid w:val="000F5984"/>
    <w:rsid w:val="000F5A05"/>
    <w:rsid w:val="000F5BE7"/>
    <w:rsid w:val="000F5CA5"/>
    <w:rsid w:val="000F5D60"/>
    <w:rsid w:val="000F60F3"/>
    <w:rsid w:val="000F6143"/>
    <w:rsid w:val="000F6191"/>
    <w:rsid w:val="000F6294"/>
    <w:rsid w:val="000F6299"/>
    <w:rsid w:val="000F6517"/>
    <w:rsid w:val="000F681F"/>
    <w:rsid w:val="000F6ADE"/>
    <w:rsid w:val="000F6D49"/>
    <w:rsid w:val="000F6DDB"/>
    <w:rsid w:val="000F72DA"/>
    <w:rsid w:val="000F755E"/>
    <w:rsid w:val="000F779E"/>
    <w:rsid w:val="000F7957"/>
    <w:rsid w:val="000F7A05"/>
    <w:rsid w:val="000F7ECD"/>
    <w:rsid w:val="001001BD"/>
    <w:rsid w:val="001002D7"/>
    <w:rsid w:val="001003EF"/>
    <w:rsid w:val="0010049E"/>
    <w:rsid w:val="00100730"/>
    <w:rsid w:val="00100BB6"/>
    <w:rsid w:val="00100C87"/>
    <w:rsid w:val="00100D20"/>
    <w:rsid w:val="00100E71"/>
    <w:rsid w:val="00100FD7"/>
    <w:rsid w:val="00101313"/>
    <w:rsid w:val="00101546"/>
    <w:rsid w:val="00101769"/>
    <w:rsid w:val="001017F0"/>
    <w:rsid w:val="001019FE"/>
    <w:rsid w:val="00101A11"/>
    <w:rsid w:val="00101E49"/>
    <w:rsid w:val="00101E61"/>
    <w:rsid w:val="00101EE3"/>
    <w:rsid w:val="00102025"/>
    <w:rsid w:val="00102091"/>
    <w:rsid w:val="001023EC"/>
    <w:rsid w:val="00102541"/>
    <w:rsid w:val="00102559"/>
    <w:rsid w:val="00102679"/>
    <w:rsid w:val="00102807"/>
    <w:rsid w:val="001029C6"/>
    <w:rsid w:val="00102C1B"/>
    <w:rsid w:val="00102C59"/>
    <w:rsid w:val="00102F92"/>
    <w:rsid w:val="001030DD"/>
    <w:rsid w:val="00103385"/>
    <w:rsid w:val="00103846"/>
    <w:rsid w:val="00103856"/>
    <w:rsid w:val="00103DCE"/>
    <w:rsid w:val="00103E6D"/>
    <w:rsid w:val="00103F8B"/>
    <w:rsid w:val="0010400F"/>
    <w:rsid w:val="001040B2"/>
    <w:rsid w:val="00104123"/>
    <w:rsid w:val="001043BA"/>
    <w:rsid w:val="001044D9"/>
    <w:rsid w:val="00104526"/>
    <w:rsid w:val="001046E7"/>
    <w:rsid w:val="001046EC"/>
    <w:rsid w:val="00104785"/>
    <w:rsid w:val="00104AB7"/>
    <w:rsid w:val="00105179"/>
    <w:rsid w:val="0010522D"/>
    <w:rsid w:val="001052BB"/>
    <w:rsid w:val="001053A0"/>
    <w:rsid w:val="00105465"/>
    <w:rsid w:val="00105571"/>
    <w:rsid w:val="001055FC"/>
    <w:rsid w:val="00105909"/>
    <w:rsid w:val="00105992"/>
    <w:rsid w:val="001059C6"/>
    <w:rsid w:val="00105C90"/>
    <w:rsid w:val="00105D44"/>
    <w:rsid w:val="00105D76"/>
    <w:rsid w:val="00105EF0"/>
    <w:rsid w:val="00105F5F"/>
    <w:rsid w:val="001060C8"/>
    <w:rsid w:val="0010640A"/>
    <w:rsid w:val="00106561"/>
    <w:rsid w:val="001067B0"/>
    <w:rsid w:val="00106BB7"/>
    <w:rsid w:val="00106BCF"/>
    <w:rsid w:val="00106E97"/>
    <w:rsid w:val="00106FAA"/>
    <w:rsid w:val="00107013"/>
    <w:rsid w:val="001070E5"/>
    <w:rsid w:val="001073C2"/>
    <w:rsid w:val="00107411"/>
    <w:rsid w:val="00107459"/>
    <w:rsid w:val="00107471"/>
    <w:rsid w:val="00107517"/>
    <w:rsid w:val="00107604"/>
    <w:rsid w:val="00107746"/>
    <w:rsid w:val="00107A8D"/>
    <w:rsid w:val="00107AAB"/>
    <w:rsid w:val="00107BD3"/>
    <w:rsid w:val="00107C2C"/>
    <w:rsid w:val="00107D1D"/>
    <w:rsid w:val="00110492"/>
    <w:rsid w:val="0011053A"/>
    <w:rsid w:val="001105AE"/>
    <w:rsid w:val="001106BE"/>
    <w:rsid w:val="00110702"/>
    <w:rsid w:val="00110822"/>
    <w:rsid w:val="001109BA"/>
    <w:rsid w:val="00110A9B"/>
    <w:rsid w:val="00110D3F"/>
    <w:rsid w:val="00111037"/>
    <w:rsid w:val="00111141"/>
    <w:rsid w:val="00111206"/>
    <w:rsid w:val="0011127A"/>
    <w:rsid w:val="0011127C"/>
    <w:rsid w:val="001117A1"/>
    <w:rsid w:val="00111A22"/>
    <w:rsid w:val="00111A62"/>
    <w:rsid w:val="00111B90"/>
    <w:rsid w:val="00111BA6"/>
    <w:rsid w:val="00111BDE"/>
    <w:rsid w:val="00111C9E"/>
    <w:rsid w:val="00111CB3"/>
    <w:rsid w:val="00111D48"/>
    <w:rsid w:val="00111DC8"/>
    <w:rsid w:val="00111F5A"/>
    <w:rsid w:val="00112263"/>
    <w:rsid w:val="0011259A"/>
    <w:rsid w:val="00112712"/>
    <w:rsid w:val="00112744"/>
    <w:rsid w:val="0011294A"/>
    <w:rsid w:val="00112DC8"/>
    <w:rsid w:val="00112F19"/>
    <w:rsid w:val="00113013"/>
    <w:rsid w:val="0011304F"/>
    <w:rsid w:val="001130AD"/>
    <w:rsid w:val="0011331B"/>
    <w:rsid w:val="001135FC"/>
    <w:rsid w:val="001136F0"/>
    <w:rsid w:val="0011374A"/>
    <w:rsid w:val="001138C2"/>
    <w:rsid w:val="0011397D"/>
    <w:rsid w:val="00113A0F"/>
    <w:rsid w:val="00114598"/>
    <w:rsid w:val="00114C33"/>
    <w:rsid w:val="00114CD0"/>
    <w:rsid w:val="00115058"/>
    <w:rsid w:val="0011525B"/>
    <w:rsid w:val="0011529B"/>
    <w:rsid w:val="001152C7"/>
    <w:rsid w:val="001153F0"/>
    <w:rsid w:val="0011551B"/>
    <w:rsid w:val="00115A80"/>
    <w:rsid w:val="00116037"/>
    <w:rsid w:val="0011621C"/>
    <w:rsid w:val="001162B0"/>
    <w:rsid w:val="00116454"/>
    <w:rsid w:val="00116926"/>
    <w:rsid w:val="00116F45"/>
    <w:rsid w:val="00116F58"/>
    <w:rsid w:val="00116F8A"/>
    <w:rsid w:val="00116FBB"/>
    <w:rsid w:val="00117223"/>
    <w:rsid w:val="0011723E"/>
    <w:rsid w:val="001172FA"/>
    <w:rsid w:val="00117455"/>
    <w:rsid w:val="001175F8"/>
    <w:rsid w:val="00117B6D"/>
    <w:rsid w:val="00117D26"/>
    <w:rsid w:val="00117E57"/>
    <w:rsid w:val="00117F07"/>
    <w:rsid w:val="00117FA1"/>
    <w:rsid w:val="00117FBD"/>
    <w:rsid w:val="001204E6"/>
    <w:rsid w:val="00120550"/>
    <w:rsid w:val="0012093D"/>
    <w:rsid w:val="00120BA6"/>
    <w:rsid w:val="00120CD7"/>
    <w:rsid w:val="00120DE8"/>
    <w:rsid w:val="00120FF4"/>
    <w:rsid w:val="0012115D"/>
    <w:rsid w:val="001211F0"/>
    <w:rsid w:val="00121310"/>
    <w:rsid w:val="001213B0"/>
    <w:rsid w:val="001214E2"/>
    <w:rsid w:val="001216EA"/>
    <w:rsid w:val="001217BC"/>
    <w:rsid w:val="001217FC"/>
    <w:rsid w:val="00121897"/>
    <w:rsid w:val="00121BAF"/>
    <w:rsid w:val="00121C80"/>
    <w:rsid w:val="00121DB9"/>
    <w:rsid w:val="00122093"/>
    <w:rsid w:val="001220D8"/>
    <w:rsid w:val="00122363"/>
    <w:rsid w:val="00122654"/>
    <w:rsid w:val="0012291F"/>
    <w:rsid w:val="00122A11"/>
    <w:rsid w:val="00122A4C"/>
    <w:rsid w:val="00122A7E"/>
    <w:rsid w:val="00122E48"/>
    <w:rsid w:val="00122E74"/>
    <w:rsid w:val="00122FEF"/>
    <w:rsid w:val="00123822"/>
    <w:rsid w:val="001238AE"/>
    <w:rsid w:val="0012402E"/>
    <w:rsid w:val="0012409C"/>
    <w:rsid w:val="001240A1"/>
    <w:rsid w:val="0012411E"/>
    <w:rsid w:val="001243FB"/>
    <w:rsid w:val="0012448F"/>
    <w:rsid w:val="00124620"/>
    <w:rsid w:val="0012467B"/>
    <w:rsid w:val="001246E1"/>
    <w:rsid w:val="0012481D"/>
    <w:rsid w:val="001248BF"/>
    <w:rsid w:val="00124970"/>
    <w:rsid w:val="00124ADF"/>
    <w:rsid w:val="00124C4B"/>
    <w:rsid w:val="00124D1D"/>
    <w:rsid w:val="00124FD4"/>
    <w:rsid w:val="001251B7"/>
    <w:rsid w:val="001252B4"/>
    <w:rsid w:val="001252B8"/>
    <w:rsid w:val="001255D6"/>
    <w:rsid w:val="0012562D"/>
    <w:rsid w:val="00125644"/>
    <w:rsid w:val="001257A3"/>
    <w:rsid w:val="00125953"/>
    <w:rsid w:val="00125ABC"/>
    <w:rsid w:val="00125AE8"/>
    <w:rsid w:val="00125C9A"/>
    <w:rsid w:val="00125D66"/>
    <w:rsid w:val="00125D7B"/>
    <w:rsid w:val="00125D9B"/>
    <w:rsid w:val="00125FCB"/>
    <w:rsid w:val="001261B1"/>
    <w:rsid w:val="0012646E"/>
    <w:rsid w:val="00126472"/>
    <w:rsid w:val="001264DB"/>
    <w:rsid w:val="00126682"/>
    <w:rsid w:val="001267F8"/>
    <w:rsid w:val="001268D4"/>
    <w:rsid w:val="00126A88"/>
    <w:rsid w:val="00126B0D"/>
    <w:rsid w:val="00126B1C"/>
    <w:rsid w:val="00126BAE"/>
    <w:rsid w:val="00126CA2"/>
    <w:rsid w:val="00127160"/>
    <w:rsid w:val="001272C1"/>
    <w:rsid w:val="00127328"/>
    <w:rsid w:val="0012741B"/>
    <w:rsid w:val="001274C4"/>
    <w:rsid w:val="001277FF"/>
    <w:rsid w:val="0012783C"/>
    <w:rsid w:val="00127880"/>
    <w:rsid w:val="00127AA5"/>
    <w:rsid w:val="00127B74"/>
    <w:rsid w:val="00127C8B"/>
    <w:rsid w:val="00127D45"/>
    <w:rsid w:val="00127D8F"/>
    <w:rsid w:val="00127DE0"/>
    <w:rsid w:val="001301A6"/>
    <w:rsid w:val="00130229"/>
    <w:rsid w:val="00130558"/>
    <w:rsid w:val="00130669"/>
    <w:rsid w:val="001306E6"/>
    <w:rsid w:val="00130740"/>
    <w:rsid w:val="001307FD"/>
    <w:rsid w:val="0013082B"/>
    <w:rsid w:val="00130836"/>
    <w:rsid w:val="001308C5"/>
    <w:rsid w:val="001308D8"/>
    <w:rsid w:val="00130978"/>
    <w:rsid w:val="001309F9"/>
    <w:rsid w:val="00130C64"/>
    <w:rsid w:val="00130D2F"/>
    <w:rsid w:val="00130E75"/>
    <w:rsid w:val="00130FAF"/>
    <w:rsid w:val="00130FE2"/>
    <w:rsid w:val="0013128A"/>
    <w:rsid w:val="0013198B"/>
    <w:rsid w:val="00131A07"/>
    <w:rsid w:val="00131E8E"/>
    <w:rsid w:val="00132057"/>
    <w:rsid w:val="0013276F"/>
    <w:rsid w:val="001327C7"/>
    <w:rsid w:val="001329BB"/>
    <w:rsid w:val="00132A31"/>
    <w:rsid w:val="00132ABB"/>
    <w:rsid w:val="00132B58"/>
    <w:rsid w:val="00132C8A"/>
    <w:rsid w:val="00132EBB"/>
    <w:rsid w:val="00132F86"/>
    <w:rsid w:val="00132FDE"/>
    <w:rsid w:val="00133052"/>
    <w:rsid w:val="001330AC"/>
    <w:rsid w:val="00133374"/>
    <w:rsid w:val="001333C7"/>
    <w:rsid w:val="00133572"/>
    <w:rsid w:val="0013375D"/>
    <w:rsid w:val="00133960"/>
    <w:rsid w:val="00133AC0"/>
    <w:rsid w:val="00133B04"/>
    <w:rsid w:val="00133CA3"/>
    <w:rsid w:val="0013448C"/>
    <w:rsid w:val="001344F9"/>
    <w:rsid w:val="0013454F"/>
    <w:rsid w:val="00134579"/>
    <w:rsid w:val="001345BE"/>
    <w:rsid w:val="0013478E"/>
    <w:rsid w:val="001348B8"/>
    <w:rsid w:val="0013496C"/>
    <w:rsid w:val="001349F5"/>
    <w:rsid w:val="00134ACF"/>
    <w:rsid w:val="00134AF0"/>
    <w:rsid w:val="00134B73"/>
    <w:rsid w:val="00134BCF"/>
    <w:rsid w:val="00134CC6"/>
    <w:rsid w:val="00134E57"/>
    <w:rsid w:val="001353F8"/>
    <w:rsid w:val="00135564"/>
    <w:rsid w:val="001355CA"/>
    <w:rsid w:val="001356F5"/>
    <w:rsid w:val="00135806"/>
    <w:rsid w:val="001358F5"/>
    <w:rsid w:val="001359B8"/>
    <w:rsid w:val="00135CBA"/>
    <w:rsid w:val="00135E11"/>
    <w:rsid w:val="00135FCC"/>
    <w:rsid w:val="00135FF8"/>
    <w:rsid w:val="001361EC"/>
    <w:rsid w:val="0013635B"/>
    <w:rsid w:val="00136446"/>
    <w:rsid w:val="0013651D"/>
    <w:rsid w:val="00136612"/>
    <w:rsid w:val="001367DC"/>
    <w:rsid w:val="00136901"/>
    <w:rsid w:val="00136A1E"/>
    <w:rsid w:val="00136AD6"/>
    <w:rsid w:val="00136D1F"/>
    <w:rsid w:val="00136DCA"/>
    <w:rsid w:val="00136E5F"/>
    <w:rsid w:val="00136FA5"/>
    <w:rsid w:val="00137167"/>
    <w:rsid w:val="00137396"/>
    <w:rsid w:val="0013742C"/>
    <w:rsid w:val="00137510"/>
    <w:rsid w:val="001375DB"/>
    <w:rsid w:val="001376F7"/>
    <w:rsid w:val="00137765"/>
    <w:rsid w:val="00137B09"/>
    <w:rsid w:val="00137BFB"/>
    <w:rsid w:val="001401B8"/>
    <w:rsid w:val="0014033B"/>
    <w:rsid w:val="00140342"/>
    <w:rsid w:val="001404E1"/>
    <w:rsid w:val="00140680"/>
    <w:rsid w:val="00140764"/>
    <w:rsid w:val="00140AA5"/>
    <w:rsid w:val="00140BAC"/>
    <w:rsid w:val="00140C3A"/>
    <w:rsid w:val="00140D6D"/>
    <w:rsid w:val="001410E1"/>
    <w:rsid w:val="001415B8"/>
    <w:rsid w:val="00141722"/>
    <w:rsid w:val="001418B0"/>
    <w:rsid w:val="00141A00"/>
    <w:rsid w:val="00141D49"/>
    <w:rsid w:val="00141D9F"/>
    <w:rsid w:val="00141F4F"/>
    <w:rsid w:val="001420C5"/>
    <w:rsid w:val="001422DC"/>
    <w:rsid w:val="001423BF"/>
    <w:rsid w:val="00142472"/>
    <w:rsid w:val="00142620"/>
    <w:rsid w:val="00142B41"/>
    <w:rsid w:val="00142CBB"/>
    <w:rsid w:val="00142CDD"/>
    <w:rsid w:val="0014311B"/>
    <w:rsid w:val="00143413"/>
    <w:rsid w:val="001434C5"/>
    <w:rsid w:val="00143549"/>
    <w:rsid w:val="00143746"/>
    <w:rsid w:val="00143B70"/>
    <w:rsid w:val="00143CD1"/>
    <w:rsid w:val="00144032"/>
    <w:rsid w:val="00144277"/>
    <w:rsid w:val="0014444B"/>
    <w:rsid w:val="00144496"/>
    <w:rsid w:val="001444D4"/>
    <w:rsid w:val="00144888"/>
    <w:rsid w:val="0014495D"/>
    <w:rsid w:val="00144BCA"/>
    <w:rsid w:val="00144BEA"/>
    <w:rsid w:val="00144FEE"/>
    <w:rsid w:val="00145189"/>
    <w:rsid w:val="00145203"/>
    <w:rsid w:val="001452E3"/>
    <w:rsid w:val="00145661"/>
    <w:rsid w:val="00145930"/>
    <w:rsid w:val="001459C9"/>
    <w:rsid w:val="00145AEC"/>
    <w:rsid w:val="00145B21"/>
    <w:rsid w:val="00145B8F"/>
    <w:rsid w:val="00145E08"/>
    <w:rsid w:val="00145E4D"/>
    <w:rsid w:val="00146013"/>
    <w:rsid w:val="001461A0"/>
    <w:rsid w:val="00146387"/>
    <w:rsid w:val="00146499"/>
    <w:rsid w:val="001466EF"/>
    <w:rsid w:val="00146993"/>
    <w:rsid w:val="00146AC9"/>
    <w:rsid w:val="00146E92"/>
    <w:rsid w:val="00146EF7"/>
    <w:rsid w:val="00147017"/>
    <w:rsid w:val="00147205"/>
    <w:rsid w:val="001472E0"/>
    <w:rsid w:val="0014733D"/>
    <w:rsid w:val="00147382"/>
    <w:rsid w:val="00147586"/>
    <w:rsid w:val="00147795"/>
    <w:rsid w:val="00147A58"/>
    <w:rsid w:val="00147B2E"/>
    <w:rsid w:val="00147E45"/>
    <w:rsid w:val="00150838"/>
    <w:rsid w:val="00150E94"/>
    <w:rsid w:val="001511BF"/>
    <w:rsid w:val="001512E5"/>
    <w:rsid w:val="00151398"/>
    <w:rsid w:val="001514C8"/>
    <w:rsid w:val="00151680"/>
    <w:rsid w:val="001517BB"/>
    <w:rsid w:val="00151B14"/>
    <w:rsid w:val="00151D3A"/>
    <w:rsid w:val="00151E76"/>
    <w:rsid w:val="00152086"/>
    <w:rsid w:val="001521E4"/>
    <w:rsid w:val="001522A1"/>
    <w:rsid w:val="001522AE"/>
    <w:rsid w:val="001523AB"/>
    <w:rsid w:val="00152709"/>
    <w:rsid w:val="001527F2"/>
    <w:rsid w:val="00152800"/>
    <w:rsid w:val="001529EC"/>
    <w:rsid w:val="00152C40"/>
    <w:rsid w:val="00152C8C"/>
    <w:rsid w:val="00152D82"/>
    <w:rsid w:val="00152FB3"/>
    <w:rsid w:val="001530E4"/>
    <w:rsid w:val="00153441"/>
    <w:rsid w:val="00153481"/>
    <w:rsid w:val="00153623"/>
    <w:rsid w:val="00153A3F"/>
    <w:rsid w:val="00153AFD"/>
    <w:rsid w:val="00153CBB"/>
    <w:rsid w:val="00153DDC"/>
    <w:rsid w:val="00153EB5"/>
    <w:rsid w:val="0015428A"/>
    <w:rsid w:val="001545D5"/>
    <w:rsid w:val="00154AD0"/>
    <w:rsid w:val="00154C31"/>
    <w:rsid w:val="00154F4B"/>
    <w:rsid w:val="00154F55"/>
    <w:rsid w:val="00154F97"/>
    <w:rsid w:val="00155121"/>
    <w:rsid w:val="0015553C"/>
    <w:rsid w:val="001555CF"/>
    <w:rsid w:val="00155A49"/>
    <w:rsid w:val="00155B39"/>
    <w:rsid w:val="00155CF3"/>
    <w:rsid w:val="00155EA3"/>
    <w:rsid w:val="001563C2"/>
    <w:rsid w:val="00156830"/>
    <w:rsid w:val="001568EF"/>
    <w:rsid w:val="00156B5F"/>
    <w:rsid w:val="00156CF6"/>
    <w:rsid w:val="00156E72"/>
    <w:rsid w:val="00156EFB"/>
    <w:rsid w:val="0015715F"/>
    <w:rsid w:val="00157167"/>
    <w:rsid w:val="001571DD"/>
    <w:rsid w:val="00157348"/>
    <w:rsid w:val="00157727"/>
    <w:rsid w:val="0015776B"/>
    <w:rsid w:val="001577B4"/>
    <w:rsid w:val="0015788B"/>
    <w:rsid w:val="00157DBD"/>
    <w:rsid w:val="00160047"/>
    <w:rsid w:val="0016005A"/>
    <w:rsid w:val="001601C8"/>
    <w:rsid w:val="00160210"/>
    <w:rsid w:val="0016045E"/>
    <w:rsid w:val="001604AF"/>
    <w:rsid w:val="00160588"/>
    <w:rsid w:val="00160662"/>
    <w:rsid w:val="00160A40"/>
    <w:rsid w:val="00160B57"/>
    <w:rsid w:val="00160D52"/>
    <w:rsid w:val="00160FE7"/>
    <w:rsid w:val="0016135D"/>
    <w:rsid w:val="001613E6"/>
    <w:rsid w:val="001615F9"/>
    <w:rsid w:val="0016168B"/>
    <w:rsid w:val="001618AD"/>
    <w:rsid w:val="001619C5"/>
    <w:rsid w:val="001619DF"/>
    <w:rsid w:val="00161BB9"/>
    <w:rsid w:val="00161C57"/>
    <w:rsid w:val="00161E16"/>
    <w:rsid w:val="00161EF1"/>
    <w:rsid w:val="00161F14"/>
    <w:rsid w:val="0016209F"/>
    <w:rsid w:val="00162215"/>
    <w:rsid w:val="0016234C"/>
    <w:rsid w:val="00162524"/>
    <w:rsid w:val="0016271A"/>
    <w:rsid w:val="00162840"/>
    <w:rsid w:val="0016289F"/>
    <w:rsid w:val="00162F70"/>
    <w:rsid w:val="00162F95"/>
    <w:rsid w:val="001630A3"/>
    <w:rsid w:val="001630B9"/>
    <w:rsid w:val="001631BC"/>
    <w:rsid w:val="0016351C"/>
    <w:rsid w:val="001636B4"/>
    <w:rsid w:val="001637AF"/>
    <w:rsid w:val="00163BA5"/>
    <w:rsid w:val="00163D10"/>
    <w:rsid w:val="00163D3A"/>
    <w:rsid w:val="00163DEC"/>
    <w:rsid w:val="00163DEE"/>
    <w:rsid w:val="00163ECA"/>
    <w:rsid w:val="001640A8"/>
    <w:rsid w:val="001642B2"/>
    <w:rsid w:val="0016447B"/>
    <w:rsid w:val="001645CA"/>
    <w:rsid w:val="001645FF"/>
    <w:rsid w:val="0016460E"/>
    <w:rsid w:val="00164999"/>
    <w:rsid w:val="001649BF"/>
    <w:rsid w:val="00164AD1"/>
    <w:rsid w:val="00164B06"/>
    <w:rsid w:val="00164BF6"/>
    <w:rsid w:val="00164D23"/>
    <w:rsid w:val="00164F22"/>
    <w:rsid w:val="00164FCB"/>
    <w:rsid w:val="00165142"/>
    <w:rsid w:val="00165171"/>
    <w:rsid w:val="0016525E"/>
    <w:rsid w:val="00165293"/>
    <w:rsid w:val="00165347"/>
    <w:rsid w:val="00165A37"/>
    <w:rsid w:val="00165BC5"/>
    <w:rsid w:val="001664EE"/>
    <w:rsid w:val="001665C4"/>
    <w:rsid w:val="00166869"/>
    <w:rsid w:val="0016691C"/>
    <w:rsid w:val="00166962"/>
    <w:rsid w:val="00166996"/>
    <w:rsid w:val="00166A02"/>
    <w:rsid w:val="00166A5F"/>
    <w:rsid w:val="00166B39"/>
    <w:rsid w:val="001671F5"/>
    <w:rsid w:val="0016745F"/>
    <w:rsid w:val="0016752C"/>
    <w:rsid w:val="001677AB"/>
    <w:rsid w:val="00167842"/>
    <w:rsid w:val="001678CE"/>
    <w:rsid w:val="001678DC"/>
    <w:rsid w:val="00167948"/>
    <w:rsid w:val="00167B3B"/>
    <w:rsid w:val="00167BEE"/>
    <w:rsid w:val="00167FEC"/>
    <w:rsid w:val="0017007D"/>
    <w:rsid w:val="0017025D"/>
    <w:rsid w:val="0017062A"/>
    <w:rsid w:val="001706CB"/>
    <w:rsid w:val="001707A4"/>
    <w:rsid w:val="00170830"/>
    <w:rsid w:val="0017083B"/>
    <w:rsid w:val="00170DD6"/>
    <w:rsid w:val="00170E09"/>
    <w:rsid w:val="00170F2B"/>
    <w:rsid w:val="00170FD7"/>
    <w:rsid w:val="00171167"/>
    <w:rsid w:val="001711AE"/>
    <w:rsid w:val="0017148E"/>
    <w:rsid w:val="001715AE"/>
    <w:rsid w:val="00171605"/>
    <w:rsid w:val="001717A0"/>
    <w:rsid w:val="0017184C"/>
    <w:rsid w:val="00171970"/>
    <w:rsid w:val="001719BD"/>
    <w:rsid w:val="00171B73"/>
    <w:rsid w:val="00171B7D"/>
    <w:rsid w:val="00171BAD"/>
    <w:rsid w:val="00171C98"/>
    <w:rsid w:val="00171E20"/>
    <w:rsid w:val="001720A9"/>
    <w:rsid w:val="00172245"/>
    <w:rsid w:val="0017256C"/>
    <w:rsid w:val="00172803"/>
    <w:rsid w:val="00172ACF"/>
    <w:rsid w:val="00172B2A"/>
    <w:rsid w:val="00173022"/>
    <w:rsid w:val="001734A7"/>
    <w:rsid w:val="001735E4"/>
    <w:rsid w:val="001736F0"/>
    <w:rsid w:val="001737BA"/>
    <w:rsid w:val="0017381F"/>
    <w:rsid w:val="0017386C"/>
    <w:rsid w:val="00173987"/>
    <w:rsid w:val="00173A0A"/>
    <w:rsid w:val="00173AC1"/>
    <w:rsid w:val="00173BAB"/>
    <w:rsid w:val="00173DD3"/>
    <w:rsid w:val="00173E36"/>
    <w:rsid w:val="00173E5B"/>
    <w:rsid w:val="001740AD"/>
    <w:rsid w:val="0017416E"/>
    <w:rsid w:val="001744E8"/>
    <w:rsid w:val="00174762"/>
    <w:rsid w:val="0017490F"/>
    <w:rsid w:val="00174A61"/>
    <w:rsid w:val="00174DC0"/>
    <w:rsid w:val="00174F4D"/>
    <w:rsid w:val="00174FA7"/>
    <w:rsid w:val="00175196"/>
    <w:rsid w:val="001751B7"/>
    <w:rsid w:val="001751F2"/>
    <w:rsid w:val="0017523D"/>
    <w:rsid w:val="00175251"/>
    <w:rsid w:val="00175359"/>
    <w:rsid w:val="0017535C"/>
    <w:rsid w:val="00175547"/>
    <w:rsid w:val="001756D2"/>
    <w:rsid w:val="001756FE"/>
    <w:rsid w:val="001757EA"/>
    <w:rsid w:val="00175879"/>
    <w:rsid w:val="001758E1"/>
    <w:rsid w:val="00175B4B"/>
    <w:rsid w:val="00175BAC"/>
    <w:rsid w:val="00175F9B"/>
    <w:rsid w:val="001761A6"/>
    <w:rsid w:val="00176306"/>
    <w:rsid w:val="00176385"/>
    <w:rsid w:val="00176439"/>
    <w:rsid w:val="001764C4"/>
    <w:rsid w:val="001764DE"/>
    <w:rsid w:val="00176BBC"/>
    <w:rsid w:val="00176C1C"/>
    <w:rsid w:val="00176D46"/>
    <w:rsid w:val="00176D5D"/>
    <w:rsid w:val="00176E86"/>
    <w:rsid w:val="00176F12"/>
    <w:rsid w:val="00176F5F"/>
    <w:rsid w:val="00176F68"/>
    <w:rsid w:val="00176F71"/>
    <w:rsid w:val="00177298"/>
    <w:rsid w:val="001773F3"/>
    <w:rsid w:val="00177503"/>
    <w:rsid w:val="001778BF"/>
    <w:rsid w:val="00177904"/>
    <w:rsid w:val="001779B1"/>
    <w:rsid w:val="001779C2"/>
    <w:rsid w:val="00177A33"/>
    <w:rsid w:val="00177A57"/>
    <w:rsid w:val="00177B77"/>
    <w:rsid w:val="00177C9A"/>
    <w:rsid w:val="0018007E"/>
    <w:rsid w:val="001800A7"/>
    <w:rsid w:val="0018072E"/>
    <w:rsid w:val="00180873"/>
    <w:rsid w:val="001808B6"/>
    <w:rsid w:val="00180B4A"/>
    <w:rsid w:val="00180B74"/>
    <w:rsid w:val="00180BD2"/>
    <w:rsid w:val="00180BFA"/>
    <w:rsid w:val="001811BA"/>
    <w:rsid w:val="00181451"/>
    <w:rsid w:val="0018145E"/>
    <w:rsid w:val="0018151B"/>
    <w:rsid w:val="001815FB"/>
    <w:rsid w:val="00181764"/>
    <w:rsid w:val="00181803"/>
    <w:rsid w:val="00181D79"/>
    <w:rsid w:val="00181F32"/>
    <w:rsid w:val="00182021"/>
    <w:rsid w:val="00182157"/>
    <w:rsid w:val="0018263F"/>
    <w:rsid w:val="00182A99"/>
    <w:rsid w:val="00182D0B"/>
    <w:rsid w:val="001830E8"/>
    <w:rsid w:val="00183768"/>
    <w:rsid w:val="00183AD6"/>
    <w:rsid w:val="00183AF8"/>
    <w:rsid w:val="00183ECE"/>
    <w:rsid w:val="001842FF"/>
    <w:rsid w:val="00184436"/>
    <w:rsid w:val="001847C9"/>
    <w:rsid w:val="001847E1"/>
    <w:rsid w:val="001847E2"/>
    <w:rsid w:val="00184DF6"/>
    <w:rsid w:val="00184E63"/>
    <w:rsid w:val="00184F70"/>
    <w:rsid w:val="00185061"/>
    <w:rsid w:val="00185065"/>
    <w:rsid w:val="00185621"/>
    <w:rsid w:val="001856A8"/>
    <w:rsid w:val="00185A44"/>
    <w:rsid w:val="00185AA1"/>
    <w:rsid w:val="00185B27"/>
    <w:rsid w:val="00185C29"/>
    <w:rsid w:val="00185D6C"/>
    <w:rsid w:val="00185F12"/>
    <w:rsid w:val="00185F1D"/>
    <w:rsid w:val="00186200"/>
    <w:rsid w:val="00186245"/>
    <w:rsid w:val="0018628E"/>
    <w:rsid w:val="001862AF"/>
    <w:rsid w:val="0018630B"/>
    <w:rsid w:val="00186839"/>
    <w:rsid w:val="00186877"/>
    <w:rsid w:val="00186C56"/>
    <w:rsid w:val="00186CDE"/>
    <w:rsid w:val="00186D0D"/>
    <w:rsid w:val="00186E76"/>
    <w:rsid w:val="00186E82"/>
    <w:rsid w:val="00186FDE"/>
    <w:rsid w:val="001870DB"/>
    <w:rsid w:val="001874EE"/>
    <w:rsid w:val="001876DC"/>
    <w:rsid w:val="0018774C"/>
    <w:rsid w:val="00187802"/>
    <w:rsid w:val="001879AE"/>
    <w:rsid w:val="00187C24"/>
    <w:rsid w:val="00187D15"/>
    <w:rsid w:val="0019036C"/>
    <w:rsid w:val="001905F9"/>
    <w:rsid w:val="00190780"/>
    <w:rsid w:val="00190D21"/>
    <w:rsid w:val="00190D7A"/>
    <w:rsid w:val="00191195"/>
    <w:rsid w:val="00191229"/>
    <w:rsid w:val="00191352"/>
    <w:rsid w:val="001915A7"/>
    <w:rsid w:val="00191756"/>
    <w:rsid w:val="00191AC4"/>
    <w:rsid w:val="00191BDA"/>
    <w:rsid w:val="00191D50"/>
    <w:rsid w:val="00191F02"/>
    <w:rsid w:val="00191FD8"/>
    <w:rsid w:val="00192057"/>
    <w:rsid w:val="0019207E"/>
    <w:rsid w:val="001920FB"/>
    <w:rsid w:val="001921A8"/>
    <w:rsid w:val="001923D6"/>
    <w:rsid w:val="001924CA"/>
    <w:rsid w:val="0019261B"/>
    <w:rsid w:val="001926D1"/>
    <w:rsid w:val="00192721"/>
    <w:rsid w:val="00192ACD"/>
    <w:rsid w:val="00192BDF"/>
    <w:rsid w:val="00192EB0"/>
    <w:rsid w:val="00193501"/>
    <w:rsid w:val="001935E6"/>
    <w:rsid w:val="00193831"/>
    <w:rsid w:val="00193855"/>
    <w:rsid w:val="00193B67"/>
    <w:rsid w:val="00193E03"/>
    <w:rsid w:val="00194A14"/>
    <w:rsid w:val="00194C06"/>
    <w:rsid w:val="00194C0E"/>
    <w:rsid w:val="00194C1C"/>
    <w:rsid w:val="00194C9F"/>
    <w:rsid w:val="00194CB4"/>
    <w:rsid w:val="00195319"/>
    <w:rsid w:val="001953A3"/>
    <w:rsid w:val="001953BA"/>
    <w:rsid w:val="0019574B"/>
    <w:rsid w:val="0019582F"/>
    <w:rsid w:val="0019596A"/>
    <w:rsid w:val="00195BB0"/>
    <w:rsid w:val="00195E43"/>
    <w:rsid w:val="00195E85"/>
    <w:rsid w:val="00195FA9"/>
    <w:rsid w:val="00196000"/>
    <w:rsid w:val="001960BF"/>
    <w:rsid w:val="0019610B"/>
    <w:rsid w:val="00196315"/>
    <w:rsid w:val="00196504"/>
    <w:rsid w:val="001965DE"/>
    <w:rsid w:val="0019667A"/>
    <w:rsid w:val="001967E7"/>
    <w:rsid w:val="001968A9"/>
    <w:rsid w:val="00196919"/>
    <w:rsid w:val="00196A5B"/>
    <w:rsid w:val="00196BAE"/>
    <w:rsid w:val="00196D79"/>
    <w:rsid w:val="00196E3D"/>
    <w:rsid w:val="001970AB"/>
    <w:rsid w:val="0019721A"/>
    <w:rsid w:val="00197243"/>
    <w:rsid w:val="00197287"/>
    <w:rsid w:val="001973BB"/>
    <w:rsid w:val="001975B1"/>
    <w:rsid w:val="001975DA"/>
    <w:rsid w:val="00197611"/>
    <w:rsid w:val="00197669"/>
    <w:rsid w:val="001976B3"/>
    <w:rsid w:val="00197814"/>
    <w:rsid w:val="00197A09"/>
    <w:rsid w:val="00197EE8"/>
    <w:rsid w:val="001A0222"/>
    <w:rsid w:val="001A03FA"/>
    <w:rsid w:val="001A053A"/>
    <w:rsid w:val="001A0895"/>
    <w:rsid w:val="001A08F0"/>
    <w:rsid w:val="001A0DE0"/>
    <w:rsid w:val="001A0E04"/>
    <w:rsid w:val="001A1011"/>
    <w:rsid w:val="001A11DC"/>
    <w:rsid w:val="001A1201"/>
    <w:rsid w:val="001A1279"/>
    <w:rsid w:val="001A1312"/>
    <w:rsid w:val="001A1365"/>
    <w:rsid w:val="001A18F3"/>
    <w:rsid w:val="001A1A3B"/>
    <w:rsid w:val="001A1C67"/>
    <w:rsid w:val="001A1DC9"/>
    <w:rsid w:val="001A205E"/>
    <w:rsid w:val="001A282E"/>
    <w:rsid w:val="001A2980"/>
    <w:rsid w:val="001A2A94"/>
    <w:rsid w:val="001A2B5F"/>
    <w:rsid w:val="001A313D"/>
    <w:rsid w:val="001A32E9"/>
    <w:rsid w:val="001A3572"/>
    <w:rsid w:val="001A3809"/>
    <w:rsid w:val="001A3900"/>
    <w:rsid w:val="001A3BB1"/>
    <w:rsid w:val="001A3C31"/>
    <w:rsid w:val="001A3D6A"/>
    <w:rsid w:val="001A40DC"/>
    <w:rsid w:val="001A4150"/>
    <w:rsid w:val="001A4366"/>
    <w:rsid w:val="001A44D1"/>
    <w:rsid w:val="001A459E"/>
    <w:rsid w:val="001A48E9"/>
    <w:rsid w:val="001A498C"/>
    <w:rsid w:val="001A4BF2"/>
    <w:rsid w:val="001A4DA6"/>
    <w:rsid w:val="001A4E91"/>
    <w:rsid w:val="001A4F97"/>
    <w:rsid w:val="001A564D"/>
    <w:rsid w:val="001A57EF"/>
    <w:rsid w:val="001A592A"/>
    <w:rsid w:val="001A59EF"/>
    <w:rsid w:val="001A5D37"/>
    <w:rsid w:val="001A5D55"/>
    <w:rsid w:val="001A628B"/>
    <w:rsid w:val="001A6300"/>
    <w:rsid w:val="001A6551"/>
    <w:rsid w:val="001A65B8"/>
    <w:rsid w:val="001A66A3"/>
    <w:rsid w:val="001A6826"/>
    <w:rsid w:val="001A6870"/>
    <w:rsid w:val="001A698F"/>
    <w:rsid w:val="001A69EF"/>
    <w:rsid w:val="001A6AF8"/>
    <w:rsid w:val="001A6B9B"/>
    <w:rsid w:val="001A6CCC"/>
    <w:rsid w:val="001A6F31"/>
    <w:rsid w:val="001A6F37"/>
    <w:rsid w:val="001A70B2"/>
    <w:rsid w:val="001A71C9"/>
    <w:rsid w:val="001A7668"/>
    <w:rsid w:val="001A767B"/>
    <w:rsid w:val="001A77B1"/>
    <w:rsid w:val="001A7A3F"/>
    <w:rsid w:val="001A7A56"/>
    <w:rsid w:val="001A7AAD"/>
    <w:rsid w:val="001A7B66"/>
    <w:rsid w:val="001A7C6F"/>
    <w:rsid w:val="001A7CC7"/>
    <w:rsid w:val="001A7EE5"/>
    <w:rsid w:val="001A7F89"/>
    <w:rsid w:val="001B052E"/>
    <w:rsid w:val="001B073A"/>
    <w:rsid w:val="001B07F2"/>
    <w:rsid w:val="001B08BA"/>
    <w:rsid w:val="001B09FC"/>
    <w:rsid w:val="001B1019"/>
    <w:rsid w:val="001B10B0"/>
    <w:rsid w:val="001B1269"/>
    <w:rsid w:val="001B134F"/>
    <w:rsid w:val="001B1377"/>
    <w:rsid w:val="001B13F2"/>
    <w:rsid w:val="001B1409"/>
    <w:rsid w:val="001B1569"/>
    <w:rsid w:val="001B1742"/>
    <w:rsid w:val="001B1832"/>
    <w:rsid w:val="001B192E"/>
    <w:rsid w:val="001B1D38"/>
    <w:rsid w:val="001B1F63"/>
    <w:rsid w:val="001B2092"/>
    <w:rsid w:val="001B2267"/>
    <w:rsid w:val="001B2274"/>
    <w:rsid w:val="001B239C"/>
    <w:rsid w:val="001B24B2"/>
    <w:rsid w:val="001B24FC"/>
    <w:rsid w:val="001B2614"/>
    <w:rsid w:val="001B2746"/>
    <w:rsid w:val="001B2858"/>
    <w:rsid w:val="001B2A83"/>
    <w:rsid w:val="001B2E2F"/>
    <w:rsid w:val="001B2F13"/>
    <w:rsid w:val="001B306B"/>
    <w:rsid w:val="001B3191"/>
    <w:rsid w:val="001B32A3"/>
    <w:rsid w:val="001B33C7"/>
    <w:rsid w:val="001B3536"/>
    <w:rsid w:val="001B360B"/>
    <w:rsid w:val="001B38A7"/>
    <w:rsid w:val="001B3B6C"/>
    <w:rsid w:val="001B40C2"/>
    <w:rsid w:val="001B4596"/>
    <w:rsid w:val="001B46B4"/>
    <w:rsid w:val="001B472B"/>
    <w:rsid w:val="001B4B66"/>
    <w:rsid w:val="001B4B70"/>
    <w:rsid w:val="001B4E88"/>
    <w:rsid w:val="001B4F7E"/>
    <w:rsid w:val="001B53A4"/>
    <w:rsid w:val="001B53E4"/>
    <w:rsid w:val="001B5497"/>
    <w:rsid w:val="001B5A3C"/>
    <w:rsid w:val="001B5A7B"/>
    <w:rsid w:val="001B5B8A"/>
    <w:rsid w:val="001B5DF4"/>
    <w:rsid w:val="001B619F"/>
    <w:rsid w:val="001B621C"/>
    <w:rsid w:val="001B6493"/>
    <w:rsid w:val="001B66A3"/>
    <w:rsid w:val="001B66ED"/>
    <w:rsid w:val="001B670F"/>
    <w:rsid w:val="001B681C"/>
    <w:rsid w:val="001B694B"/>
    <w:rsid w:val="001B6A05"/>
    <w:rsid w:val="001B6F4D"/>
    <w:rsid w:val="001B71F8"/>
    <w:rsid w:val="001B7360"/>
    <w:rsid w:val="001B73A8"/>
    <w:rsid w:val="001B7466"/>
    <w:rsid w:val="001B74FF"/>
    <w:rsid w:val="001B77F0"/>
    <w:rsid w:val="001B797D"/>
    <w:rsid w:val="001B7BC8"/>
    <w:rsid w:val="001B7BDE"/>
    <w:rsid w:val="001B7DFF"/>
    <w:rsid w:val="001C0063"/>
    <w:rsid w:val="001C00B8"/>
    <w:rsid w:val="001C00E0"/>
    <w:rsid w:val="001C06E5"/>
    <w:rsid w:val="001C0703"/>
    <w:rsid w:val="001C0FFB"/>
    <w:rsid w:val="001C106B"/>
    <w:rsid w:val="001C1078"/>
    <w:rsid w:val="001C1256"/>
    <w:rsid w:val="001C1393"/>
    <w:rsid w:val="001C14BF"/>
    <w:rsid w:val="001C18DD"/>
    <w:rsid w:val="001C1A5D"/>
    <w:rsid w:val="001C1D59"/>
    <w:rsid w:val="001C1DEF"/>
    <w:rsid w:val="001C1F5E"/>
    <w:rsid w:val="001C249A"/>
    <w:rsid w:val="001C2560"/>
    <w:rsid w:val="001C2771"/>
    <w:rsid w:val="001C28F4"/>
    <w:rsid w:val="001C2A92"/>
    <w:rsid w:val="001C2B79"/>
    <w:rsid w:val="001C2BC5"/>
    <w:rsid w:val="001C2D32"/>
    <w:rsid w:val="001C2D4A"/>
    <w:rsid w:val="001C2DF0"/>
    <w:rsid w:val="001C322A"/>
    <w:rsid w:val="001C32F2"/>
    <w:rsid w:val="001C36BF"/>
    <w:rsid w:val="001C3794"/>
    <w:rsid w:val="001C39DF"/>
    <w:rsid w:val="001C3CFC"/>
    <w:rsid w:val="001C3D54"/>
    <w:rsid w:val="001C42F2"/>
    <w:rsid w:val="001C4432"/>
    <w:rsid w:val="001C4757"/>
    <w:rsid w:val="001C47DC"/>
    <w:rsid w:val="001C4A74"/>
    <w:rsid w:val="001C4D41"/>
    <w:rsid w:val="001C4E46"/>
    <w:rsid w:val="001C5030"/>
    <w:rsid w:val="001C51D9"/>
    <w:rsid w:val="001C521B"/>
    <w:rsid w:val="001C5738"/>
    <w:rsid w:val="001C5827"/>
    <w:rsid w:val="001C5906"/>
    <w:rsid w:val="001C5A2C"/>
    <w:rsid w:val="001C5ADD"/>
    <w:rsid w:val="001C5AF4"/>
    <w:rsid w:val="001C5B0F"/>
    <w:rsid w:val="001C5B95"/>
    <w:rsid w:val="001C5BC5"/>
    <w:rsid w:val="001C60B0"/>
    <w:rsid w:val="001C6338"/>
    <w:rsid w:val="001C6483"/>
    <w:rsid w:val="001C6876"/>
    <w:rsid w:val="001C6B1C"/>
    <w:rsid w:val="001C6B7E"/>
    <w:rsid w:val="001C70C3"/>
    <w:rsid w:val="001C7227"/>
    <w:rsid w:val="001C74A7"/>
    <w:rsid w:val="001C7516"/>
    <w:rsid w:val="001C7EC7"/>
    <w:rsid w:val="001C7F28"/>
    <w:rsid w:val="001D03EA"/>
    <w:rsid w:val="001D04F0"/>
    <w:rsid w:val="001D07C6"/>
    <w:rsid w:val="001D0BF2"/>
    <w:rsid w:val="001D0E0E"/>
    <w:rsid w:val="001D10F8"/>
    <w:rsid w:val="001D12FD"/>
    <w:rsid w:val="001D1519"/>
    <w:rsid w:val="001D1709"/>
    <w:rsid w:val="001D1D1A"/>
    <w:rsid w:val="001D1F2F"/>
    <w:rsid w:val="001D1F4B"/>
    <w:rsid w:val="001D2072"/>
    <w:rsid w:val="001D2386"/>
    <w:rsid w:val="001D2715"/>
    <w:rsid w:val="001D2A2D"/>
    <w:rsid w:val="001D2C2B"/>
    <w:rsid w:val="001D2CC2"/>
    <w:rsid w:val="001D2DEB"/>
    <w:rsid w:val="001D2E21"/>
    <w:rsid w:val="001D2F2C"/>
    <w:rsid w:val="001D3692"/>
    <w:rsid w:val="001D3837"/>
    <w:rsid w:val="001D3855"/>
    <w:rsid w:val="001D3ACD"/>
    <w:rsid w:val="001D3D72"/>
    <w:rsid w:val="001D3EA4"/>
    <w:rsid w:val="001D3F19"/>
    <w:rsid w:val="001D3FE3"/>
    <w:rsid w:val="001D426F"/>
    <w:rsid w:val="001D43AF"/>
    <w:rsid w:val="001D4431"/>
    <w:rsid w:val="001D4604"/>
    <w:rsid w:val="001D4796"/>
    <w:rsid w:val="001D485B"/>
    <w:rsid w:val="001D4899"/>
    <w:rsid w:val="001D4A24"/>
    <w:rsid w:val="001D4FED"/>
    <w:rsid w:val="001D5138"/>
    <w:rsid w:val="001D5332"/>
    <w:rsid w:val="001D5429"/>
    <w:rsid w:val="001D55CF"/>
    <w:rsid w:val="001D56D9"/>
    <w:rsid w:val="001D59B0"/>
    <w:rsid w:val="001D59B7"/>
    <w:rsid w:val="001D5A22"/>
    <w:rsid w:val="001D5B59"/>
    <w:rsid w:val="001D5C6A"/>
    <w:rsid w:val="001D5CE1"/>
    <w:rsid w:val="001D5D20"/>
    <w:rsid w:val="001D5DAE"/>
    <w:rsid w:val="001D6002"/>
    <w:rsid w:val="001D6172"/>
    <w:rsid w:val="001D61BE"/>
    <w:rsid w:val="001D63A7"/>
    <w:rsid w:val="001D63F6"/>
    <w:rsid w:val="001D674C"/>
    <w:rsid w:val="001D67EE"/>
    <w:rsid w:val="001D6833"/>
    <w:rsid w:val="001D6991"/>
    <w:rsid w:val="001D699C"/>
    <w:rsid w:val="001D6B27"/>
    <w:rsid w:val="001D6C14"/>
    <w:rsid w:val="001D6E4E"/>
    <w:rsid w:val="001D6F53"/>
    <w:rsid w:val="001D6FA3"/>
    <w:rsid w:val="001D708F"/>
    <w:rsid w:val="001D70F0"/>
    <w:rsid w:val="001D71D6"/>
    <w:rsid w:val="001D736B"/>
    <w:rsid w:val="001D76C4"/>
    <w:rsid w:val="001D7A16"/>
    <w:rsid w:val="001D7F1C"/>
    <w:rsid w:val="001D7F1E"/>
    <w:rsid w:val="001E01B0"/>
    <w:rsid w:val="001E028E"/>
    <w:rsid w:val="001E0393"/>
    <w:rsid w:val="001E055F"/>
    <w:rsid w:val="001E06F5"/>
    <w:rsid w:val="001E07D7"/>
    <w:rsid w:val="001E0871"/>
    <w:rsid w:val="001E08B6"/>
    <w:rsid w:val="001E09E6"/>
    <w:rsid w:val="001E0D47"/>
    <w:rsid w:val="001E0DDB"/>
    <w:rsid w:val="001E0EBE"/>
    <w:rsid w:val="001E1039"/>
    <w:rsid w:val="001E1255"/>
    <w:rsid w:val="001E12E4"/>
    <w:rsid w:val="001E14CD"/>
    <w:rsid w:val="001E16B6"/>
    <w:rsid w:val="001E17FA"/>
    <w:rsid w:val="001E1A99"/>
    <w:rsid w:val="001E1AE0"/>
    <w:rsid w:val="001E1CD2"/>
    <w:rsid w:val="001E1CE1"/>
    <w:rsid w:val="001E1D43"/>
    <w:rsid w:val="001E1F45"/>
    <w:rsid w:val="001E207D"/>
    <w:rsid w:val="001E2152"/>
    <w:rsid w:val="001E23AA"/>
    <w:rsid w:val="001E24D5"/>
    <w:rsid w:val="001E2632"/>
    <w:rsid w:val="001E28AB"/>
    <w:rsid w:val="001E2A61"/>
    <w:rsid w:val="001E2B9D"/>
    <w:rsid w:val="001E2FA0"/>
    <w:rsid w:val="001E3108"/>
    <w:rsid w:val="001E3290"/>
    <w:rsid w:val="001E3312"/>
    <w:rsid w:val="001E3800"/>
    <w:rsid w:val="001E3D17"/>
    <w:rsid w:val="001E3F4B"/>
    <w:rsid w:val="001E40CE"/>
    <w:rsid w:val="001E40D4"/>
    <w:rsid w:val="001E4138"/>
    <w:rsid w:val="001E4312"/>
    <w:rsid w:val="001E46E0"/>
    <w:rsid w:val="001E4730"/>
    <w:rsid w:val="001E486E"/>
    <w:rsid w:val="001E4A3B"/>
    <w:rsid w:val="001E4A99"/>
    <w:rsid w:val="001E4B2A"/>
    <w:rsid w:val="001E4CB5"/>
    <w:rsid w:val="001E4DD3"/>
    <w:rsid w:val="001E4E4F"/>
    <w:rsid w:val="001E4F5B"/>
    <w:rsid w:val="001E5054"/>
    <w:rsid w:val="001E5149"/>
    <w:rsid w:val="001E5352"/>
    <w:rsid w:val="001E57A2"/>
    <w:rsid w:val="001E5C74"/>
    <w:rsid w:val="001E5D34"/>
    <w:rsid w:val="001E5EA6"/>
    <w:rsid w:val="001E6264"/>
    <w:rsid w:val="001E6571"/>
    <w:rsid w:val="001E6E39"/>
    <w:rsid w:val="001E6F58"/>
    <w:rsid w:val="001E6FE3"/>
    <w:rsid w:val="001E753B"/>
    <w:rsid w:val="001E77E8"/>
    <w:rsid w:val="001E7916"/>
    <w:rsid w:val="001E7CD0"/>
    <w:rsid w:val="001E7D38"/>
    <w:rsid w:val="001E7F8D"/>
    <w:rsid w:val="001F037E"/>
    <w:rsid w:val="001F0548"/>
    <w:rsid w:val="001F056C"/>
    <w:rsid w:val="001F0852"/>
    <w:rsid w:val="001F0878"/>
    <w:rsid w:val="001F0D87"/>
    <w:rsid w:val="001F0F51"/>
    <w:rsid w:val="001F10E5"/>
    <w:rsid w:val="001F1385"/>
    <w:rsid w:val="001F13AD"/>
    <w:rsid w:val="001F13F8"/>
    <w:rsid w:val="001F1692"/>
    <w:rsid w:val="001F17C3"/>
    <w:rsid w:val="001F181B"/>
    <w:rsid w:val="001F1954"/>
    <w:rsid w:val="001F1A45"/>
    <w:rsid w:val="001F1C6C"/>
    <w:rsid w:val="001F2056"/>
    <w:rsid w:val="001F22AD"/>
    <w:rsid w:val="001F243E"/>
    <w:rsid w:val="001F2926"/>
    <w:rsid w:val="001F2CE1"/>
    <w:rsid w:val="001F30A4"/>
    <w:rsid w:val="001F30B5"/>
    <w:rsid w:val="001F3249"/>
    <w:rsid w:val="001F32E5"/>
    <w:rsid w:val="001F3410"/>
    <w:rsid w:val="001F34BC"/>
    <w:rsid w:val="001F357F"/>
    <w:rsid w:val="001F37EF"/>
    <w:rsid w:val="001F384C"/>
    <w:rsid w:val="001F3861"/>
    <w:rsid w:val="001F39E0"/>
    <w:rsid w:val="001F3CD0"/>
    <w:rsid w:val="001F3E92"/>
    <w:rsid w:val="001F3FE0"/>
    <w:rsid w:val="001F402B"/>
    <w:rsid w:val="001F446F"/>
    <w:rsid w:val="001F4577"/>
    <w:rsid w:val="001F461E"/>
    <w:rsid w:val="001F4936"/>
    <w:rsid w:val="001F4A20"/>
    <w:rsid w:val="001F4C75"/>
    <w:rsid w:val="001F4D7F"/>
    <w:rsid w:val="001F4DDC"/>
    <w:rsid w:val="001F4F92"/>
    <w:rsid w:val="001F51B3"/>
    <w:rsid w:val="001F55AB"/>
    <w:rsid w:val="001F5769"/>
    <w:rsid w:val="001F5895"/>
    <w:rsid w:val="001F592C"/>
    <w:rsid w:val="001F5B84"/>
    <w:rsid w:val="001F5D83"/>
    <w:rsid w:val="001F5E41"/>
    <w:rsid w:val="001F5F00"/>
    <w:rsid w:val="001F6527"/>
    <w:rsid w:val="001F6562"/>
    <w:rsid w:val="001F676C"/>
    <w:rsid w:val="001F6961"/>
    <w:rsid w:val="001F6BC2"/>
    <w:rsid w:val="001F6E48"/>
    <w:rsid w:val="001F6EC1"/>
    <w:rsid w:val="001F7278"/>
    <w:rsid w:val="001F733B"/>
    <w:rsid w:val="001F73B5"/>
    <w:rsid w:val="001F7403"/>
    <w:rsid w:val="001F75EC"/>
    <w:rsid w:val="001F7681"/>
    <w:rsid w:val="001F7945"/>
    <w:rsid w:val="001F7BB2"/>
    <w:rsid w:val="00200155"/>
    <w:rsid w:val="002004C6"/>
    <w:rsid w:val="00200B6B"/>
    <w:rsid w:val="00200BF1"/>
    <w:rsid w:val="00200CF5"/>
    <w:rsid w:val="00200FF7"/>
    <w:rsid w:val="00201199"/>
    <w:rsid w:val="002013DE"/>
    <w:rsid w:val="0020147B"/>
    <w:rsid w:val="00201840"/>
    <w:rsid w:val="002019B9"/>
    <w:rsid w:val="00201AC9"/>
    <w:rsid w:val="00201C0E"/>
    <w:rsid w:val="00201D65"/>
    <w:rsid w:val="00201EA4"/>
    <w:rsid w:val="00201F36"/>
    <w:rsid w:val="00202143"/>
    <w:rsid w:val="0020226C"/>
    <w:rsid w:val="002022B4"/>
    <w:rsid w:val="00202482"/>
    <w:rsid w:val="00202591"/>
    <w:rsid w:val="002026BE"/>
    <w:rsid w:val="0020292B"/>
    <w:rsid w:val="00202E61"/>
    <w:rsid w:val="00203327"/>
    <w:rsid w:val="0020344E"/>
    <w:rsid w:val="00203478"/>
    <w:rsid w:val="00203515"/>
    <w:rsid w:val="00203559"/>
    <w:rsid w:val="002035B1"/>
    <w:rsid w:val="0020367B"/>
    <w:rsid w:val="00203817"/>
    <w:rsid w:val="00203836"/>
    <w:rsid w:val="002039CF"/>
    <w:rsid w:val="00203AF1"/>
    <w:rsid w:val="00203B06"/>
    <w:rsid w:val="00203D60"/>
    <w:rsid w:val="00203E03"/>
    <w:rsid w:val="00203F57"/>
    <w:rsid w:val="0020400C"/>
    <w:rsid w:val="00204089"/>
    <w:rsid w:val="00204140"/>
    <w:rsid w:val="00204637"/>
    <w:rsid w:val="00204C27"/>
    <w:rsid w:val="0020514B"/>
    <w:rsid w:val="002051B9"/>
    <w:rsid w:val="002051D0"/>
    <w:rsid w:val="0020547A"/>
    <w:rsid w:val="002054AD"/>
    <w:rsid w:val="002054AF"/>
    <w:rsid w:val="00205535"/>
    <w:rsid w:val="00205538"/>
    <w:rsid w:val="002055A1"/>
    <w:rsid w:val="00205709"/>
    <w:rsid w:val="002059DE"/>
    <w:rsid w:val="00205A61"/>
    <w:rsid w:val="00205A63"/>
    <w:rsid w:val="00205AC5"/>
    <w:rsid w:val="00205FF0"/>
    <w:rsid w:val="00206091"/>
    <w:rsid w:val="002066CD"/>
    <w:rsid w:val="00206721"/>
    <w:rsid w:val="0020682E"/>
    <w:rsid w:val="0020699E"/>
    <w:rsid w:val="002069A0"/>
    <w:rsid w:val="00206CC4"/>
    <w:rsid w:val="00206E4E"/>
    <w:rsid w:val="00207323"/>
    <w:rsid w:val="0020778B"/>
    <w:rsid w:val="0020789B"/>
    <w:rsid w:val="002079E6"/>
    <w:rsid w:val="002079E7"/>
    <w:rsid w:val="00207AB1"/>
    <w:rsid w:val="00207AC5"/>
    <w:rsid w:val="00207B3E"/>
    <w:rsid w:val="00207C79"/>
    <w:rsid w:val="00207ECA"/>
    <w:rsid w:val="00207EF8"/>
    <w:rsid w:val="002100F0"/>
    <w:rsid w:val="002102B6"/>
    <w:rsid w:val="00210359"/>
    <w:rsid w:val="002103B3"/>
    <w:rsid w:val="0021045E"/>
    <w:rsid w:val="002104F2"/>
    <w:rsid w:val="00210743"/>
    <w:rsid w:val="00210DB7"/>
    <w:rsid w:val="00210E57"/>
    <w:rsid w:val="002111B2"/>
    <w:rsid w:val="002112BC"/>
    <w:rsid w:val="0021153F"/>
    <w:rsid w:val="00211B46"/>
    <w:rsid w:val="00211B9B"/>
    <w:rsid w:val="00211BE5"/>
    <w:rsid w:val="00211E06"/>
    <w:rsid w:val="00211F95"/>
    <w:rsid w:val="00212118"/>
    <w:rsid w:val="0021223E"/>
    <w:rsid w:val="0021235B"/>
    <w:rsid w:val="0021240B"/>
    <w:rsid w:val="00212428"/>
    <w:rsid w:val="00212A23"/>
    <w:rsid w:val="00212AF2"/>
    <w:rsid w:val="00212D7A"/>
    <w:rsid w:val="00212FDD"/>
    <w:rsid w:val="0021308D"/>
    <w:rsid w:val="00213095"/>
    <w:rsid w:val="0021324C"/>
    <w:rsid w:val="0021336A"/>
    <w:rsid w:val="00213430"/>
    <w:rsid w:val="00213622"/>
    <w:rsid w:val="002139E4"/>
    <w:rsid w:val="00213A91"/>
    <w:rsid w:val="00213DC9"/>
    <w:rsid w:val="00214056"/>
    <w:rsid w:val="002140D6"/>
    <w:rsid w:val="00214115"/>
    <w:rsid w:val="0021438B"/>
    <w:rsid w:val="00214443"/>
    <w:rsid w:val="00214560"/>
    <w:rsid w:val="00214617"/>
    <w:rsid w:val="0021483A"/>
    <w:rsid w:val="00214E58"/>
    <w:rsid w:val="00214EA9"/>
    <w:rsid w:val="00214F21"/>
    <w:rsid w:val="002150A9"/>
    <w:rsid w:val="002152BE"/>
    <w:rsid w:val="002153ED"/>
    <w:rsid w:val="0021543A"/>
    <w:rsid w:val="002155D5"/>
    <w:rsid w:val="00215924"/>
    <w:rsid w:val="00215B13"/>
    <w:rsid w:val="00215D27"/>
    <w:rsid w:val="002160BC"/>
    <w:rsid w:val="002161B6"/>
    <w:rsid w:val="002161F3"/>
    <w:rsid w:val="002162C4"/>
    <w:rsid w:val="002163A1"/>
    <w:rsid w:val="00216582"/>
    <w:rsid w:val="002167A4"/>
    <w:rsid w:val="002171BB"/>
    <w:rsid w:val="00217255"/>
    <w:rsid w:val="002172BC"/>
    <w:rsid w:val="0021745B"/>
    <w:rsid w:val="00217468"/>
    <w:rsid w:val="002175DB"/>
    <w:rsid w:val="00217A26"/>
    <w:rsid w:val="00217A6E"/>
    <w:rsid w:val="002201B5"/>
    <w:rsid w:val="002201FB"/>
    <w:rsid w:val="002202AC"/>
    <w:rsid w:val="00220410"/>
    <w:rsid w:val="00220596"/>
    <w:rsid w:val="00220849"/>
    <w:rsid w:val="002208BC"/>
    <w:rsid w:val="00220C6C"/>
    <w:rsid w:val="00220ECE"/>
    <w:rsid w:val="00220F50"/>
    <w:rsid w:val="00220F57"/>
    <w:rsid w:val="0022124B"/>
    <w:rsid w:val="002214B0"/>
    <w:rsid w:val="00221579"/>
    <w:rsid w:val="00221692"/>
    <w:rsid w:val="002216E9"/>
    <w:rsid w:val="00221773"/>
    <w:rsid w:val="0022180D"/>
    <w:rsid w:val="0022188A"/>
    <w:rsid w:val="002218A1"/>
    <w:rsid w:val="002218FB"/>
    <w:rsid w:val="00221A2B"/>
    <w:rsid w:val="002225F4"/>
    <w:rsid w:val="00222696"/>
    <w:rsid w:val="00222788"/>
    <w:rsid w:val="00222936"/>
    <w:rsid w:val="00222B9C"/>
    <w:rsid w:val="00222C8C"/>
    <w:rsid w:val="00223349"/>
    <w:rsid w:val="0022336F"/>
    <w:rsid w:val="00223AB9"/>
    <w:rsid w:val="00223B46"/>
    <w:rsid w:val="00223D2A"/>
    <w:rsid w:val="00223DAE"/>
    <w:rsid w:val="00223DD0"/>
    <w:rsid w:val="00223EB2"/>
    <w:rsid w:val="00223F39"/>
    <w:rsid w:val="00224125"/>
    <w:rsid w:val="0022440F"/>
    <w:rsid w:val="00224651"/>
    <w:rsid w:val="002246C0"/>
    <w:rsid w:val="002247F5"/>
    <w:rsid w:val="00224851"/>
    <w:rsid w:val="00224DC1"/>
    <w:rsid w:val="00225299"/>
    <w:rsid w:val="002255EC"/>
    <w:rsid w:val="0022569F"/>
    <w:rsid w:val="00225B57"/>
    <w:rsid w:val="0022605F"/>
    <w:rsid w:val="002260A1"/>
    <w:rsid w:val="00226115"/>
    <w:rsid w:val="002261D7"/>
    <w:rsid w:val="00226232"/>
    <w:rsid w:val="00226253"/>
    <w:rsid w:val="00226262"/>
    <w:rsid w:val="002265C4"/>
    <w:rsid w:val="002266DD"/>
    <w:rsid w:val="00226702"/>
    <w:rsid w:val="0022688D"/>
    <w:rsid w:val="002268B5"/>
    <w:rsid w:val="00227019"/>
    <w:rsid w:val="0022770C"/>
    <w:rsid w:val="0022771B"/>
    <w:rsid w:val="00227BF0"/>
    <w:rsid w:val="00227E4D"/>
    <w:rsid w:val="00227E6A"/>
    <w:rsid w:val="00227F9E"/>
    <w:rsid w:val="0023007E"/>
    <w:rsid w:val="002302F8"/>
    <w:rsid w:val="00230513"/>
    <w:rsid w:val="00230555"/>
    <w:rsid w:val="00230623"/>
    <w:rsid w:val="00230640"/>
    <w:rsid w:val="0023096D"/>
    <w:rsid w:val="00230985"/>
    <w:rsid w:val="002309DD"/>
    <w:rsid w:val="00230B50"/>
    <w:rsid w:val="00230B59"/>
    <w:rsid w:val="00230C15"/>
    <w:rsid w:val="00230E09"/>
    <w:rsid w:val="002311F3"/>
    <w:rsid w:val="0023126E"/>
    <w:rsid w:val="002313A2"/>
    <w:rsid w:val="0023165D"/>
    <w:rsid w:val="0023167D"/>
    <w:rsid w:val="0023191B"/>
    <w:rsid w:val="00231935"/>
    <w:rsid w:val="00231A42"/>
    <w:rsid w:val="00231FDE"/>
    <w:rsid w:val="0023213B"/>
    <w:rsid w:val="002321B0"/>
    <w:rsid w:val="00232266"/>
    <w:rsid w:val="002324FC"/>
    <w:rsid w:val="00232643"/>
    <w:rsid w:val="0023267A"/>
    <w:rsid w:val="002328F7"/>
    <w:rsid w:val="00232932"/>
    <w:rsid w:val="00232B4C"/>
    <w:rsid w:val="00232C5F"/>
    <w:rsid w:val="00232E5E"/>
    <w:rsid w:val="00232EBC"/>
    <w:rsid w:val="00232F3E"/>
    <w:rsid w:val="00233417"/>
    <w:rsid w:val="00233992"/>
    <w:rsid w:val="00233A74"/>
    <w:rsid w:val="00233BF4"/>
    <w:rsid w:val="00233F1E"/>
    <w:rsid w:val="002342B2"/>
    <w:rsid w:val="00234384"/>
    <w:rsid w:val="00234433"/>
    <w:rsid w:val="00234488"/>
    <w:rsid w:val="002344BB"/>
    <w:rsid w:val="0023463E"/>
    <w:rsid w:val="002346BE"/>
    <w:rsid w:val="002347DF"/>
    <w:rsid w:val="00234967"/>
    <w:rsid w:val="002349F6"/>
    <w:rsid w:val="00234A3D"/>
    <w:rsid w:val="00234E5F"/>
    <w:rsid w:val="00234E93"/>
    <w:rsid w:val="00234FBE"/>
    <w:rsid w:val="00235089"/>
    <w:rsid w:val="00235180"/>
    <w:rsid w:val="002355BE"/>
    <w:rsid w:val="002355C6"/>
    <w:rsid w:val="00235A69"/>
    <w:rsid w:val="00235BD4"/>
    <w:rsid w:val="00235DA7"/>
    <w:rsid w:val="00236006"/>
    <w:rsid w:val="002364D2"/>
    <w:rsid w:val="00236560"/>
    <w:rsid w:val="0023656B"/>
    <w:rsid w:val="0023666D"/>
    <w:rsid w:val="00236719"/>
    <w:rsid w:val="00236867"/>
    <w:rsid w:val="002369FC"/>
    <w:rsid w:val="00236AE0"/>
    <w:rsid w:val="00236B39"/>
    <w:rsid w:val="00236CC8"/>
    <w:rsid w:val="00236E4D"/>
    <w:rsid w:val="00237157"/>
    <w:rsid w:val="00237288"/>
    <w:rsid w:val="00237498"/>
    <w:rsid w:val="00237733"/>
    <w:rsid w:val="00237821"/>
    <w:rsid w:val="00237A7A"/>
    <w:rsid w:val="00237AB8"/>
    <w:rsid w:val="00237AE7"/>
    <w:rsid w:val="00237C73"/>
    <w:rsid w:val="00240315"/>
    <w:rsid w:val="00240367"/>
    <w:rsid w:val="002404C4"/>
    <w:rsid w:val="0024053D"/>
    <w:rsid w:val="00240541"/>
    <w:rsid w:val="0024082A"/>
    <w:rsid w:val="002408D0"/>
    <w:rsid w:val="00240B52"/>
    <w:rsid w:val="00240B88"/>
    <w:rsid w:val="002411F4"/>
    <w:rsid w:val="002413B1"/>
    <w:rsid w:val="002417BA"/>
    <w:rsid w:val="0024187A"/>
    <w:rsid w:val="002418CE"/>
    <w:rsid w:val="002418E8"/>
    <w:rsid w:val="002419F4"/>
    <w:rsid w:val="00241A7B"/>
    <w:rsid w:val="00241EB8"/>
    <w:rsid w:val="00241FC0"/>
    <w:rsid w:val="00241FDB"/>
    <w:rsid w:val="00242106"/>
    <w:rsid w:val="0024214A"/>
    <w:rsid w:val="002424FC"/>
    <w:rsid w:val="002426E1"/>
    <w:rsid w:val="002427EA"/>
    <w:rsid w:val="00242986"/>
    <w:rsid w:val="00242C32"/>
    <w:rsid w:val="00242D0F"/>
    <w:rsid w:val="00242DC5"/>
    <w:rsid w:val="00242E13"/>
    <w:rsid w:val="0024305E"/>
    <w:rsid w:val="002432BA"/>
    <w:rsid w:val="00243330"/>
    <w:rsid w:val="002433F1"/>
    <w:rsid w:val="002434AC"/>
    <w:rsid w:val="00243555"/>
    <w:rsid w:val="0024361D"/>
    <w:rsid w:val="002436C8"/>
    <w:rsid w:val="002438B0"/>
    <w:rsid w:val="00243BBB"/>
    <w:rsid w:val="00243BEE"/>
    <w:rsid w:val="00243CB1"/>
    <w:rsid w:val="00243F79"/>
    <w:rsid w:val="00243FDC"/>
    <w:rsid w:val="00244136"/>
    <w:rsid w:val="00244204"/>
    <w:rsid w:val="0024422A"/>
    <w:rsid w:val="00244392"/>
    <w:rsid w:val="002443D6"/>
    <w:rsid w:val="00244803"/>
    <w:rsid w:val="0024482C"/>
    <w:rsid w:val="002448CD"/>
    <w:rsid w:val="00244A48"/>
    <w:rsid w:val="00244EB5"/>
    <w:rsid w:val="002450D4"/>
    <w:rsid w:val="0024547E"/>
    <w:rsid w:val="002456B4"/>
    <w:rsid w:val="00245773"/>
    <w:rsid w:val="00245859"/>
    <w:rsid w:val="0024595E"/>
    <w:rsid w:val="002459C9"/>
    <w:rsid w:val="0024607B"/>
    <w:rsid w:val="002464E1"/>
    <w:rsid w:val="0024674E"/>
    <w:rsid w:val="00246820"/>
    <w:rsid w:val="0024688D"/>
    <w:rsid w:val="002468D0"/>
    <w:rsid w:val="00246CFE"/>
    <w:rsid w:val="00246D4B"/>
    <w:rsid w:val="00246EF8"/>
    <w:rsid w:val="00246F8C"/>
    <w:rsid w:val="00246FBE"/>
    <w:rsid w:val="00247028"/>
    <w:rsid w:val="002470A2"/>
    <w:rsid w:val="002473B2"/>
    <w:rsid w:val="0024741F"/>
    <w:rsid w:val="00247658"/>
    <w:rsid w:val="0024775B"/>
    <w:rsid w:val="00247859"/>
    <w:rsid w:val="002478A8"/>
    <w:rsid w:val="00247993"/>
    <w:rsid w:val="00247CF4"/>
    <w:rsid w:val="00247D95"/>
    <w:rsid w:val="00247DCE"/>
    <w:rsid w:val="00247DDD"/>
    <w:rsid w:val="00247ECD"/>
    <w:rsid w:val="002501B1"/>
    <w:rsid w:val="00250225"/>
    <w:rsid w:val="002505FF"/>
    <w:rsid w:val="002507C7"/>
    <w:rsid w:val="00250AB7"/>
    <w:rsid w:val="00250AF8"/>
    <w:rsid w:val="00250E2B"/>
    <w:rsid w:val="00250E4C"/>
    <w:rsid w:val="00250E64"/>
    <w:rsid w:val="00250E81"/>
    <w:rsid w:val="002511D3"/>
    <w:rsid w:val="002512B6"/>
    <w:rsid w:val="00251B6E"/>
    <w:rsid w:val="00251C0F"/>
    <w:rsid w:val="00251CF0"/>
    <w:rsid w:val="00251D9B"/>
    <w:rsid w:val="00251DCE"/>
    <w:rsid w:val="0025216B"/>
    <w:rsid w:val="002521BC"/>
    <w:rsid w:val="002522F7"/>
    <w:rsid w:val="002523BB"/>
    <w:rsid w:val="00252567"/>
    <w:rsid w:val="0025266E"/>
    <w:rsid w:val="00252696"/>
    <w:rsid w:val="00252B33"/>
    <w:rsid w:val="00252B74"/>
    <w:rsid w:val="00252D40"/>
    <w:rsid w:val="0025303E"/>
    <w:rsid w:val="002534D0"/>
    <w:rsid w:val="00253771"/>
    <w:rsid w:val="002537CE"/>
    <w:rsid w:val="002537F2"/>
    <w:rsid w:val="00253905"/>
    <w:rsid w:val="00253951"/>
    <w:rsid w:val="00253AA7"/>
    <w:rsid w:val="00253B28"/>
    <w:rsid w:val="00253BE3"/>
    <w:rsid w:val="00253C86"/>
    <w:rsid w:val="00254005"/>
    <w:rsid w:val="00254125"/>
    <w:rsid w:val="00254177"/>
    <w:rsid w:val="0025476F"/>
    <w:rsid w:val="00254834"/>
    <w:rsid w:val="00254ACB"/>
    <w:rsid w:val="00254B8B"/>
    <w:rsid w:val="00254C2F"/>
    <w:rsid w:val="00254DD3"/>
    <w:rsid w:val="0025509C"/>
    <w:rsid w:val="002557A1"/>
    <w:rsid w:val="002558E8"/>
    <w:rsid w:val="0025592C"/>
    <w:rsid w:val="00255954"/>
    <w:rsid w:val="002559D0"/>
    <w:rsid w:val="00255A9D"/>
    <w:rsid w:val="00255C18"/>
    <w:rsid w:val="00255E99"/>
    <w:rsid w:val="0025603B"/>
    <w:rsid w:val="00256318"/>
    <w:rsid w:val="002563FD"/>
    <w:rsid w:val="0025643D"/>
    <w:rsid w:val="002565E4"/>
    <w:rsid w:val="00256AEC"/>
    <w:rsid w:val="00256B04"/>
    <w:rsid w:val="00256B2F"/>
    <w:rsid w:val="00256C39"/>
    <w:rsid w:val="00256FC2"/>
    <w:rsid w:val="00257348"/>
    <w:rsid w:val="00257424"/>
    <w:rsid w:val="00257540"/>
    <w:rsid w:val="002575D8"/>
    <w:rsid w:val="002578FC"/>
    <w:rsid w:val="00257A0B"/>
    <w:rsid w:val="00257A5F"/>
    <w:rsid w:val="00257FA4"/>
    <w:rsid w:val="0026013C"/>
    <w:rsid w:val="0026021E"/>
    <w:rsid w:val="002602A4"/>
    <w:rsid w:val="002603D3"/>
    <w:rsid w:val="002603F4"/>
    <w:rsid w:val="002607F3"/>
    <w:rsid w:val="0026099B"/>
    <w:rsid w:val="002609A3"/>
    <w:rsid w:val="002609BB"/>
    <w:rsid w:val="00260B64"/>
    <w:rsid w:val="00260E3B"/>
    <w:rsid w:val="00260EAC"/>
    <w:rsid w:val="00260F13"/>
    <w:rsid w:val="0026113E"/>
    <w:rsid w:val="00261255"/>
    <w:rsid w:val="002614CD"/>
    <w:rsid w:val="00261730"/>
    <w:rsid w:val="00261768"/>
    <w:rsid w:val="0026183E"/>
    <w:rsid w:val="00261BBA"/>
    <w:rsid w:val="00261BBB"/>
    <w:rsid w:val="00262775"/>
    <w:rsid w:val="00262886"/>
    <w:rsid w:val="00262C21"/>
    <w:rsid w:val="00262F07"/>
    <w:rsid w:val="002631C2"/>
    <w:rsid w:val="0026339E"/>
    <w:rsid w:val="0026343C"/>
    <w:rsid w:val="00263445"/>
    <w:rsid w:val="002637C9"/>
    <w:rsid w:val="00263B6F"/>
    <w:rsid w:val="00263EDF"/>
    <w:rsid w:val="00264173"/>
    <w:rsid w:val="002642A4"/>
    <w:rsid w:val="00264354"/>
    <w:rsid w:val="002644F7"/>
    <w:rsid w:val="00264674"/>
    <w:rsid w:val="00264918"/>
    <w:rsid w:val="00264C70"/>
    <w:rsid w:val="00264E1A"/>
    <w:rsid w:val="00264EC2"/>
    <w:rsid w:val="00265124"/>
    <w:rsid w:val="002652AE"/>
    <w:rsid w:val="002652BB"/>
    <w:rsid w:val="002654D1"/>
    <w:rsid w:val="00265B9A"/>
    <w:rsid w:val="00265BC0"/>
    <w:rsid w:val="0026625D"/>
    <w:rsid w:val="002662EE"/>
    <w:rsid w:val="002664D5"/>
    <w:rsid w:val="0026658B"/>
    <w:rsid w:val="00266A68"/>
    <w:rsid w:val="00266AAE"/>
    <w:rsid w:val="00266FD2"/>
    <w:rsid w:val="0026703F"/>
    <w:rsid w:val="002670F0"/>
    <w:rsid w:val="0026715F"/>
    <w:rsid w:val="0026756C"/>
    <w:rsid w:val="00267690"/>
    <w:rsid w:val="002676F6"/>
    <w:rsid w:val="00267864"/>
    <w:rsid w:val="00267918"/>
    <w:rsid w:val="00267992"/>
    <w:rsid w:val="00267A6B"/>
    <w:rsid w:val="00267B2D"/>
    <w:rsid w:val="00267B50"/>
    <w:rsid w:val="00267C6F"/>
    <w:rsid w:val="00267FBB"/>
    <w:rsid w:val="002702A5"/>
    <w:rsid w:val="0027069E"/>
    <w:rsid w:val="00270C62"/>
    <w:rsid w:val="00270EE8"/>
    <w:rsid w:val="00270FC5"/>
    <w:rsid w:val="002712FC"/>
    <w:rsid w:val="002713AD"/>
    <w:rsid w:val="00271410"/>
    <w:rsid w:val="002716EF"/>
    <w:rsid w:val="00271BBB"/>
    <w:rsid w:val="00271F41"/>
    <w:rsid w:val="00272287"/>
    <w:rsid w:val="00272454"/>
    <w:rsid w:val="00272494"/>
    <w:rsid w:val="0027257D"/>
    <w:rsid w:val="002726CE"/>
    <w:rsid w:val="00272A53"/>
    <w:rsid w:val="00272ACB"/>
    <w:rsid w:val="00272AEA"/>
    <w:rsid w:val="00272BF8"/>
    <w:rsid w:val="00272C36"/>
    <w:rsid w:val="00272F01"/>
    <w:rsid w:val="00273274"/>
    <w:rsid w:val="00273286"/>
    <w:rsid w:val="0027335F"/>
    <w:rsid w:val="00273377"/>
    <w:rsid w:val="002735A5"/>
    <w:rsid w:val="00273643"/>
    <w:rsid w:val="00273749"/>
    <w:rsid w:val="002737C6"/>
    <w:rsid w:val="00273995"/>
    <w:rsid w:val="00273B9C"/>
    <w:rsid w:val="00273D82"/>
    <w:rsid w:val="00273E54"/>
    <w:rsid w:val="00274051"/>
    <w:rsid w:val="00274266"/>
    <w:rsid w:val="002742C8"/>
    <w:rsid w:val="00274528"/>
    <w:rsid w:val="00274712"/>
    <w:rsid w:val="0027486E"/>
    <w:rsid w:val="002748C5"/>
    <w:rsid w:val="002748CC"/>
    <w:rsid w:val="00274CE8"/>
    <w:rsid w:val="00274D86"/>
    <w:rsid w:val="00274DD3"/>
    <w:rsid w:val="0027557A"/>
    <w:rsid w:val="002756F8"/>
    <w:rsid w:val="002757E0"/>
    <w:rsid w:val="002759F0"/>
    <w:rsid w:val="00275C66"/>
    <w:rsid w:val="002760EA"/>
    <w:rsid w:val="00276118"/>
    <w:rsid w:val="00276340"/>
    <w:rsid w:val="00276353"/>
    <w:rsid w:val="002763C2"/>
    <w:rsid w:val="002764DC"/>
    <w:rsid w:val="00276586"/>
    <w:rsid w:val="00276C51"/>
    <w:rsid w:val="00276C5F"/>
    <w:rsid w:val="00277422"/>
    <w:rsid w:val="0027792D"/>
    <w:rsid w:val="002779CE"/>
    <w:rsid w:val="002779FD"/>
    <w:rsid w:val="00277B5A"/>
    <w:rsid w:val="00277BC2"/>
    <w:rsid w:val="00277CCF"/>
    <w:rsid w:val="00277E22"/>
    <w:rsid w:val="00280003"/>
    <w:rsid w:val="0028004C"/>
    <w:rsid w:val="002800FB"/>
    <w:rsid w:val="00280467"/>
    <w:rsid w:val="002804F3"/>
    <w:rsid w:val="002806AF"/>
    <w:rsid w:val="002806BB"/>
    <w:rsid w:val="00280701"/>
    <w:rsid w:val="00280896"/>
    <w:rsid w:val="00280E77"/>
    <w:rsid w:val="00280F55"/>
    <w:rsid w:val="00280FA2"/>
    <w:rsid w:val="002811FD"/>
    <w:rsid w:val="002813AB"/>
    <w:rsid w:val="00281403"/>
    <w:rsid w:val="00281418"/>
    <w:rsid w:val="00281452"/>
    <w:rsid w:val="00281491"/>
    <w:rsid w:val="0028157A"/>
    <w:rsid w:val="0028157C"/>
    <w:rsid w:val="0028159A"/>
    <w:rsid w:val="0028174F"/>
    <w:rsid w:val="002817A1"/>
    <w:rsid w:val="00281C5B"/>
    <w:rsid w:val="00281D69"/>
    <w:rsid w:val="00281D76"/>
    <w:rsid w:val="00281E3B"/>
    <w:rsid w:val="00281FE0"/>
    <w:rsid w:val="002820AE"/>
    <w:rsid w:val="002820EF"/>
    <w:rsid w:val="0028218F"/>
    <w:rsid w:val="0028225E"/>
    <w:rsid w:val="00282404"/>
    <w:rsid w:val="002826D2"/>
    <w:rsid w:val="00282965"/>
    <w:rsid w:val="00282ADF"/>
    <w:rsid w:val="00282B0B"/>
    <w:rsid w:val="00282C7B"/>
    <w:rsid w:val="00282EAF"/>
    <w:rsid w:val="00283092"/>
    <w:rsid w:val="002830C5"/>
    <w:rsid w:val="002831B2"/>
    <w:rsid w:val="002831E3"/>
    <w:rsid w:val="002833E1"/>
    <w:rsid w:val="00283691"/>
    <w:rsid w:val="00283A48"/>
    <w:rsid w:val="00283AD6"/>
    <w:rsid w:val="00283C91"/>
    <w:rsid w:val="00283F85"/>
    <w:rsid w:val="0028419F"/>
    <w:rsid w:val="00284246"/>
    <w:rsid w:val="0028426A"/>
    <w:rsid w:val="00284333"/>
    <w:rsid w:val="002848EC"/>
    <w:rsid w:val="00284B3F"/>
    <w:rsid w:val="00284F67"/>
    <w:rsid w:val="002851A3"/>
    <w:rsid w:val="002851FF"/>
    <w:rsid w:val="00285236"/>
    <w:rsid w:val="00285512"/>
    <w:rsid w:val="00285D01"/>
    <w:rsid w:val="00285DBA"/>
    <w:rsid w:val="00285E62"/>
    <w:rsid w:val="00285F40"/>
    <w:rsid w:val="00286227"/>
    <w:rsid w:val="0028624C"/>
    <w:rsid w:val="00286436"/>
    <w:rsid w:val="00286450"/>
    <w:rsid w:val="00286579"/>
    <w:rsid w:val="0028660B"/>
    <w:rsid w:val="00286909"/>
    <w:rsid w:val="00286AFF"/>
    <w:rsid w:val="00286B8F"/>
    <w:rsid w:val="00286C5D"/>
    <w:rsid w:val="00286E83"/>
    <w:rsid w:val="00286EBB"/>
    <w:rsid w:val="00287234"/>
    <w:rsid w:val="002875FD"/>
    <w:rsid w:val="0028760A"/>
    <w:rsid w:val="002878F4"/>
    <w:rsid w:val="00287957"/>
    <w:rsid w:val="00287C80"/>
    <w:rsid w:val="00287D32"/>
    <w:rsid w:val="002900B5"/>
    <w:rsid w:val="002900F8"/>
    <w:rsid w:val="00290159"/>
    <w:rsid w:val="002901AA"/>
    <w:rsid w:val="0029022F"/>
    <w:rsid w:val="0029026D"/>
    <w:rsid w:val="0029043B"/>
    <w:rsid w:val="00290472"/>
    <w:rsid w:val="0029078B"/>
    <w:rsid w:val="002907A4"/>
    <w:rsid w:val="002907A8"/>
    <w:rsid w:val="0029082A"/>
    <w:rsid w:val="00290AA9"/>
    <w:rsid w:val="00290ADC"/>
    <w:rsid w:val="00291114"/>
    <w:rsid w:val="002911DB"/>
    <w:rsid w:val="00291222"/>
    <w:rsid w:val="0029123B"/>
    <w:rsid w:val="00291240"/>
    <w:rsid w:val="002913DD"/>
    <w:rsid w:val="00291726"/>
    <w:rsid w:val="00291830"/>
    <w:rsid w:val="002918C1"/>
    <w:rsid w:val="00291E79"/>
    <w:rsid w:val="00291F0E"/>
    <w:rsid w:val="00292554"/>
    <w:rsid w:val="00292562"/>
    <w:rsid w:val="0029258A"/>
    <w:rsid w:val="002926EE"/>
    <w:rsid w:val="00292911"/>
    <w:rsid w:val="0029293A"/>
    <w:rsid w:val="002929B0"/>
    <w:rsid w:val="00292CCD"/>
    <w:rsid w:val="0029350C"/>
    <w:rsid w:val="002936A4"/>
    <w:rsid w:val="0029379A"/>
    <w:rsid w:val="002937A6"/>
    <w:rsid w:val="00293817"/>
    <w:rsid w:val="00293A67"/>
    <w:rsid w:val="00293B1D"/>
    <w:rsid w:val="00293C1B"/>
    <w:rsid w:val="00293EF9"/>
    <w:rsid w:val="00293F5F"/>
    <w:rsid w:val="002943F5"/>
    <w:rsid w:val="002947B3"/>
    <w:rsid w:val="00294A9B"/>
    <w:rsid w:val="00294BFE"/>
    <w:rsid w:val="00294C96"/>
    <w:rsid w:val="00294E18"/>
    <w:rsid w:val="00294EE1"/>
    <w:rsid w:val="002951E6"/>
    <w:rsid w:val="0029522E"/>
    <w:rsid w:val="00295424"/>
    <w:rsid w:val="00295593"/>
    <w:rsid w:val="00295638"/>
    <w:rsid w:val="00295AEB"/>
    <w:rsid w:val="00295FE0"/>
    <w:rsid w:val="002963EA"/>
    <w:rsid w:val="00296488"/>
    <w:rsid w:val="00296495"/>
    <w:rsid w:val="00296496"/>
    <w:rsid w:val="00296554"/>
    <w:rsid w:val="00296568"/>
    <w:rsid w:val="0029671E"/>
    <w:rsid w:val="0029676C"/>
    <w:rsid w:val="00296CC6"/>
    <w:rsid w:val="00296F12"/>
    <w:rsid w:val="0029706B"/>
    <w:rsid w:val="00297082"/>
    <w:rsid w:val="002972E0"/>
    <w:rsid w:val="00297678"/>
    <w:rsid w:val="0029767F"/>
    <w:rsid w:val="00297896"/>
    <w:rsid w:val="002979C5"/>
    <w:rsid w:val="00297C21"/>
    <w:rsid w:val="002A02B7"/>
    <w:rsid w:val="002A0A5E"/>
    <w:rsid w:val="002A0BF4"/>
    <w:rsid w:val="002A0F5C"/>
    <w:rsid w:val="002A107F"/>
    <w:rsid w:val="002A163F"/>
    <w:rsid w:val="002A1644"/>
    <w:rsid w:val="002A1742"/>
    <w:rsid w:val="002A188F"/>
    <w:rsid w:val="002A19D4"/>
    <w:rsid w:val="002A19F2"/>
    <w:rsid w:val="002A1B47"/>
    <w:rsid w:val="002A1D47"/>
    <w:rsid w:val="002A1DED"/>
    <w:rsid w:val="002A1E75"/>
    <w:rsid w:val="002A1F16"/>
    <w:rsid w:val="002A1FDA"/>
    <w:rsid w:val="002A23D1"/>
    <w:rsid w:val="002A24C6"/>
    <w:rsid w:val="002A2523"/>
    <w:rsid w:val="002A2656"/>
    <w:rsid w:val="002A2682"/>
    <w:rsid w:val="002A2915"/>
    <w:rsid w:val="002A2A14"/>
    <w:rsid w:val="002A2B51"/>
    <w:rsid w:val="002A2B91"/>
    <w:rsid w:val="002A2DD6"/>
    <w:rsid w:val="002A305A"/>
    <w:rsid w:val="002A3105"/>
    <w:rsid w:val="002A3256"/>
    <w:rsid w:val="002A3438"/>
    <w:rsid w:val="002A343B"/>
    <w:rsid w:val="002A3446"/>
    <w:rsid w:val="002A3587"/>
    <w:rsid w:val="002A375B"/>
    <w:rsid w:val="002A38AF"/>
    <w:rsid w:val="002A3952"/>
    <w:rsid w:val="002A3C02"/>
    <w:rsid w:val="002A3DF1"/>
    <w:rsid w:val="002A3F69"/>
    <w:rsid w:val="002A3FFC"/>
    <w:rsid w:val="002A4168"/>
    <w:rsid w:val="002A4385"/>
    <w:rsid w:val="002A44C7"/>
    <w:rsid w:val="002A4619"/>
    <w:rsid w:val="002A486E"/>
    <w:rsid w:val="002A4A26"/>
    <w:rsid w:val="002A4ADB"/>
    <w:rsid w:val="002A4AEE"/>
    <w:rsid w:val="002A4BC2"/>
    <w:rsid w:val="002A4F08"/>
    <w:rsid w:val="002A519D"/>
    <w:rsid w:val="002A52C6"/>
    <w:rsid w:val="002A55B1"/>
    <w:rsid w:val="002A592B"/>
    <w:rsid w:val="002A5DCE"/>
    <w:rsid w:val="002A5DDA"/>
    <w:rsid w:val="002A6088"/>
    <w:rsid w:val="002A61CD"/>
    <w:rsid w:val="002A61E8"/>
    <w:rsid w:val="002A6202"/>
    <w:rsid w:val="002A68D2"/>
    <w:rsid w:val="002A697F"/>
    <w:rsid w:val="002A6A68"/>
    <w:rsid w:val="002A6FE6"/>
    <w:rsid w:val="002A722D"/>
    <w:rsid w:val="002A729A"/>
    <w:rsid w:val="002A73AE"/>
    <w:rsid w:val="002A7508"/>
    <w:rsid w:val="002A7582"/>
    <w:rsid w:val="002A758F"/>
    <w:rsid w:val="002A75A8"/>
    <w:rsid w:val="002A7622"/>
    <w:rsid w:val="002A7812"/>
    <w:rsid w:val="002A78AE"/>
    <w:rsid w:val="002A78EB"/>
    <w:rsid w:val="002A79C5"/>
    <w:rsid w:val="002A7B25"/>
    <w:rsid w:val="002A7B7A"/>
    <w:rsid w:val="002B01AA"/>
    <w:rsid w:val="002B024E"/>
    <w:rsid w:val="002B0506"/>
    <w:rsid w:val="002B0559"/>
    <w:rsid w:val="002B05E0"/>
    <w:rsid w:val="002B0625"/>
    <w:rsid w:val="002B07AA"/>
    <w:rsid w:val="002B07DA"/>
    <w:rsid w:val="002B0893"/>
    <w:rsid w:val="002B091C"/>
    <w:rsid w:val="002B0A69"/>
    <w:rsid w:val="002B0BF7"/>
    <w:rsid w:val="002B0DA5"/>
    <w:rsid w:val="002B0F7F"/>
    <w:rsid w:val="002B10DF"/>
    <w:rsid w:val="002B12C0"/>
    <w:rsid w:val="002B12F2"/>
    <w:rsid w:val="002B1993"/>
    <w:rsid w:val="002B19A1"/>
    <w:rsid w:val="002B19DB"/>
    <w:rsid w:val="002B1C5B"/>
    <w:rsid w:val="002B1D27"/>
    <w:rsid w:val="002B1EE2"/>
    <w:rsid w:val="002B2216"/>
    <w:rsid w:val="002B2690"/>
    <w:rsid w:val="002B26E9"/>
    <w:rsid w:val="002B289F"/>
    <w:rsid w:val="002B2909"/>
    <w:rsid w:val="002B2C37"/>
    <w:rsid w:val="002B2C59"/>
    <w:rsid w:val="002B2EAE"/>
    <w:rsid w:val="002B3072"/>
    <w:rsid w:val="002B36A8"/>
    <w:rsid w:val="002B39EE"/>
    <w:rsid w:val="002B3A45"/>
    <w:rsid w:val="002B3C59"/>
    <w:rsid w:val="002B3CFA"/>
    <w:rsid w:val="002B3F12"/>
    <w:rsid w:val="002B4173"/>
    <w:rsid w:val="002B42F8"/>
    <w:rsid w:val="002B42FF"/>
    <w:rsid w:val="002B434D"/>
    <w:rsid w:val="002B43C8"/>
    <w:rsid w:val="002B458E"/>
    <w:rsid w:val="002B474A"/>
    <w:rsid w:val="002B475E"/>
    <w:rsid w:val="002B4786"/>
    <w:rsid w:val="002B4B58"/>
    <w:rsid w:val="002B527D"/>
    <w:rsid w:val="002B52C3"/>
    <w:rsid w:val="002B52FC"/>
    <w:rsid w:val="002B5643"/>
    <w:rsid w:val="002B5836"/>
    <w:rsid w:val="002B5838"/>
    <w:rsid w:val="002B5B69"/>
    <w:rsid w:val="002B61D7"/>
    <w:rsid w:val="002B6364"/>
    <w:rsid w:val="002B63BA"/>
    <w:rsid w:val="002B64BF"/>
    <w:rsid w:val="002B6866"/>
    <w:rsid w:val="002B6A37"/>
    <w:rsid w:val="002B6B9A"/>
    <w:rsid w:val="002B6BB6"/>
    <w:rsid w:val="002B6BE8"/>
    <w:rsid w:val="002B6C26"/>
    <w:rsid w:val="002B6C9A"/>
    <w:rsid w:val="002B6D1B"/>
    <w:rsid w:val="002B6D2C"/>
    <w:rsid w:val="002B6F5E"/>
    <w:rsid w:val="002B7292"/>
    <w:rsid w:val="002B7363"/>
    <w:rsid w:val="002B7396"/>
    <w:rsid w:val="002B7586"/>
    <w:rsid w:val="002B7589"/>
    <w:rsid w:val="002B7710"/>
    <w:rsid w:val="002B77DD"/>
    <w:rsid w:val="002B7866"/>
    <w:rsid w:val="002B7F66"/>
    <w:rsid w:val="002B7FF5"/>
    <w:rsid w:val="002C0051"/>
    <w:rsid w:val="002C0193"/>
    <w:rsid w:val="002C046E"/>
    <w:rsid w:val="002C087B"/>
    <w:rsid w:val="002C094C"/>
    <w:rsid w:val="002C0A0F"/>
    <w:rsid w:val="002C0A5F"/>
    <w:rsid w:val="002C0CBB"/>
    <w:rsid w:val="002C0EF2"/>
    <w:rsid w:val="002C0F04"/>
    <w:rsid w:val="002C0F22"/>
    <w:rsid w:val="002C1119"/>
    <w:rsid w:val="002C11D7"/>
    <w:rsid w:val="002C11F7"/>
    <w:rsid w:val="002C12D7"/>
    <w:rsid w:val="002C14CF"/>
    <w:rsid w:val="002C18E0"/>
    <w:rsid w:val="002C1ADD"/>
    <w:rsid w:val="002C1C7C"/>
    <w:rsid w:val="002C1DD2"/>
    <w:rsid w:val="002C1E4E"/>
    <w:rsid w:val="002C2639"/>
    <w:rsid w:val="002C2C2F"/>
    <w:rsid w:val="002C2E05"/>
    <w:rsid w:val="002C2E1E"/>
    <w:rsid w:val="002C2E5C"/>
    <w:rsid w:val="002C2EDE"/>
    <w:rsid w:val="002C305C"/>
    <w:rsid w:val="002C309F"/>
    <w:rsid w:val="002C30B4"/>
    <w:rsid w:val="002C3133"/>
    <w:rsid w:val="002C339E"/>
    <w:rsid w:val="002C3430"/>
    <w:rsid w:val="002C355B"/>
    <w:rsid w:val="002C3780"/>
    <w:rsid w:val="002C3D24"/>
    <w:rsid w:val="002C41A0"/>
    <w:rsid w:val="002C4211"/>
    <w:rsid w:val="002C423F"/>
    <w:rsid w:val="002C432E"/>
    <w:rsid w:val="002C448F"/>
    <w:rsid w:val="002C45A1"/>
    <w:rsid w:val="002C4711"/>
    <w:rsid w:val="002C477B"/>
    <w:rsid w:val="002C47FD"/>
    <w:rsid w:val="002C4867"/>
    <w:rsid w:val="002C489E"/>
    <w:rsid w:val="002C49DB"/>
    <w:rsid w:val="002C4B67"/>
    <w:rsid w:val="002C4D98"/>
    <w:rsid w:val="002C4FE2"/>
    <w:rsid w:val="002C4FF3"/>
    <w:rsid w:val="002C5062"/>
    <w:rsid w:val="002C50B1"/>
    <w:rsid w:val="002C5277"/>
    <w:rsid w:val="002C53C8"/>
    <w:rsid w:val="002C53D5"/>
    <w:rsid w:val="002C5653"/>
    <w:rsid w:val="002C5690"/>
    <w:rsid w:val="002C56C5"/>
    <w:rsid w:val="002C5857"/>
    <w:rsid w:val="002C5ABF"/>
    <w:rsid w:val="002C5C07"/>
    <w:rsid w:val="002C5D91"/>
    <w:rsid w:val="002C5DC6"/>
    <w:rsid w:val="002C602E"/>
    <w:rsid w:val="002C6134"/>
    <w:rsid w:val="002C6226"/>
    <w:rsid w:val="002C6299"/>
    <w:rsid w:val="002C6398"/>
    <w:rsid w:val="002C6459"/>
    <w:rsid w:val="002C6547"/>
    <w:rsid w:val="002C6930"/>
    <w:rsid w:val="002C6AD7"/>
    <w:rsid w:val="002C6EF9"/>
    <w:rsid w:val="002C6FD2"/>
    <w:rsid w:val="002C7221"/>
    <w:rsid w:val="002C723A"/>
    <w:rsid w:val="002C759B"/>
    <w:rsid w:val="002C7C1B"/>
    <w:rsid w:val="002D0153"/>
    <w:rsid w:val="002D06E4"/>
    <w:rsid w:val="002D0A53"/>
    <w:rsid w:val="002D0A6B"/>
    <w:rsid w:val="002D0B86"/>
    <w:rsid w:val="002D0C24"/>
    <w:rsid w:val="002D0C74"/>
    <w:rsid w:val="002D0CEB"/>
    <w:rsid w:val="002D104E"/>
    <w:rsid w:val="002D1274"/>
    <w:rsid w:val="002D1344"/>
    <w:rsid w:val="002D1751"/>
    <w:rsid w:val="002D17CB"/>
    <w:rsid w:val="002D1AC1"/>
    <w:rsid w:val="002D1B18"/>
    <w:rsid w:val="002D1BB3"/>
    <w:rsid w:val="002D1C7E"/>
    <w:rsid w:val="002D1F0C"/>
    <w:rsid w:val="002D1FE4"/>
    <w:rsid w:val="002D2114"/>
    <w:rsid w:val="002D22EB"/>
    <w:rsid w:val="002D2423"/>
    <w:rsid w:val="002D2513"/>
    <w:rsid w:val="002D270D"/>
    <w:rsid w:val="002D28D6"/>
    <w:rsid w:val="002D2A05"/>
    <w:rsid w:val="002D2B01"/>
    <w:rsid w:val="002D2E2A"/>
    <w:rsid w:val="002D2E40"/>
    <w:rsid w:val="002D2E66"/>
    <w:rsid w:val="002D30DD"/>
    <w:rsid w:val="002D32EB"/>
    <w:rsid w:val="002D33A2"/>
    <w:rsid w:val="002D3434"/>
    <w:rsid w:val="002D3446"/>
    <w:rsid w:val="002D3656"/>
    <w:rsid w:val="002D38C9"/>
    <w:rsid w:val="002D391F"/>
    <w:rsid w:val="002D3948"/>
    <w:rsid w:val="002D3C28"/>
    <w:rsid w:val="002D3C69"/>
    <w:rsid w:val="002D3CF0"/>
    <w:rsid w:val="002D42B5"/>
    <w:rsid w:val="002D4371"/>
    <w:rsid w:val="002D4626"/>
    <w:rsid w:val="002D4675"/>
    <w:rsid w:val="002D486C"/>
    <w:rsid w:val="002D4A33"/>
    <w:rsid w:val="002D4AD8"/>
    <w:rsid w:val="002D4FDD"/>
    <w:rsid w:val="002D539E"/>
    <w:rsid w:val="002D545C"/>
    <w:rsid w:val="002D5622"/>
    <w:rsid w:val="002D5C2C"/>
    <w:rsid w:val="002D5CF8"/>
    <w:rsid w:val="002D5D36"/>
    <w:rsid w:val="002D5D74"/>
    <w:rsid w:val="002D5DFA"/>
    <w:rsid w:val="002D5E4E"/>
    <w:rsid w:val="002D5F87"/>
    <w:rsid w:val="002D6052"/>
    <w:rsid w:val="002D605C"/>
    <w:rsid w:val="002D64D4"/>
    <w:rsid w:val="002D654D"/>
    <w:rsid w:val="002D66CD"/>
    <w:rsid w:val="002D6AED"/>
    <w:rsid w:val="002D6B1D"/>
    <w:rsid w:val="002D6B7C"/>
    <w:rsid w:val="002D6CAA"/>
    <w:rsid w:val="002D6F10"/>
    <w:rsid w:val="002D70F3"/>
    <w:rsid w:val="002D768C"/>
    <w:rsid w:val="002D7B50"/>
    <w:rsid w:val="002D7BC0"/>
    <w:rsid w:val="002D7F30"/>
    <w:rsid w:val="002E0280"/>
    <w:rsid w:val="002E02C0"/>
    <w:rsid w:val="002E03BD"/>
    <w:rsid w:val="002E060B"/>
    <w:rsid w:val="002E086C"/>
    <w:rsid w:val="002E0AE0"/>
    <w:rsid w:val="002E0B25"/>
    <w:rsid w:val="002E0BB0"/>
    <w:rsid w:val="002E0CC3"/>
    <w:rsid w:val="002E0CCB"/>
    <w:rsid w:val="002E0EC4"/>
    <w:rsid w:val="002E0ECF"/>
    <w:rsid w:val="002E0F26"/>
    <w:rsid w:val="002E1052"/>
    <w:rsid w:val="002E106D"/>
    <w:rsid w:val="002E11A8"/>
    <w:rsid w:val="002E128A"/>
    <w:rsid w:val="002E12F7"/>
    <w:rsid w:val="002E1362"/>
    <w:rsid w:val="002E14F7"/>
    <w:rsid w:val="002E19F1"/>
    <w:rsid w:val="002E1C22"/>
    <w:rsid w:val="002E21C8"/>
    <w:rsid w:val="002E258B"/>
    <w:rsid w:val="002E260D"/>
    <w:rsid w:val="002E2642"/>
    <w:rsid w:val="002E265D"/>
    <w:rsid w:val="002E28DA"/>
    <w:rsid w:val="002E2AA8"/>
    <w:rsid w:val="002E2AC7"/>
    <w:rsid w:val="002E352B"/>
    <w:rsid w:val="002E374D"/>
    <w:rsid w:val="002E375C"/>
    <w:rsid w:val="002E391A"/>
    <w:rsid w:val="002E393D"/>
    <w:rsid w:val="002E3994"/>
    <w:rsid w:val="002E3A27"/>
    <w:rsid w:val="002E3B96"/>
    <w:rsid w:val="002E3BA0"/>
    <w:rsid w:val="002E3BEA"/>
    <w:rsid w:val="002E3D13"/>
    <w:rsid w:val="002E3D76"/>
    <w:rsid w:val="002E3E60"/>
    <w:rsid w:val="002E3F07"/>
    <w:rsid w:val="002E3FB4"/>
    <w:rsid w:val="002E4056"/>
    <w:rsid w:val="002E41B8"/>
    <w:rsid w:val="002E45A7"/>
    <w:rsid w:val="002E46F9"/>
    <w:rsid w:val="002E4724"/>
    <w:rsid w:val="002E47C7"/>
    <w:rsid w:val="002E486D"/>
    <w:rsid w:val="002E4996"/>
    <w:rsid w:val="002E49BB"/>
    <w:rsid w:val="002E50C5"/>
    <w:rsid w:val="002E512C"/>
    <w:rsid w:val="002E521F"/>
    <w:rsid w:val="002E5258"/>
    <w:rsid w:val="002E547C"/>
    <w:rsid w:val="002E5548"/>
    <w:rsid w:val="002E5681"/>
    <w:rsid w:val="002E5818"/>
    <w:rsid w:val="002E5858"/>
    <w:rsid w:val="002E585C"/>
    <w:rsid w:val="002E5868"/>
    <w:rsid w:val="002E5BF8"/>
    <w:rsid w:val="002E5DCA"/>
    <w:rsid w:val="002E5E51"/>
    <w:rsid w:val="002E5E67"/>
    <w:rsid w:val="002E5FD7"/>
    <w:rsid w:val="002E6177"/>
    <w:rsid w:val="002E6260"/>
    <w:rsid w:val="002E62FC"/>
    <w:rsid w:val="002E65C0"/>
    <w:rsid w:val="002E67DF"/>
    <w:rsid w:val="002E69E0"/>
    <w:rsid w:val="002E6AEC"/>
    <w:rsid w:val="002E6BAA"/>
    <w:rsid w:val="002E6D9F"/>
    <w:rsid w:val="002E6DE5"/>
    <w:rsid w:val="002E731B"/>
    <w:rsid w:val="002E738E"/>
    <w:rsid w:val="002E756C"/>
    <w:rsid w:val="002E77B3"/>
    <w:rsid w:val="002E79D5"/>
    <w:rsid w:val="002E7BAB"/>
    <w:rsid w:val="002E7C02"/>
    <w:rsid w:val="002E7CD3"/>
    <w:rsid w:val="002F0161"/>
    <w:rsid w:val="002F0756"/>
    <w:rsid w:val="002F08ED"/>
    <w:rsid w:val="002F0B05"/>
    <w:rsid w:val="002F0B14"/>
    <w:rsid w:val="002F1000"/>
    <w:rsid w:val="002F10C5"/>
    <w:rsid w:val="002F122B"/>
    <w:rsid w:val="002F12A7"/>
    <w:rsid w:val="002F160B"/>
    <w:rsid w:val="002F1915"/>
    <w:rsid w:val="002F194D"/>
    <w:rsid w:val="002F1961"/>
    <w:rsid w:val="002F19AD"/>
    <w:rsid w:val="002F1A6D"/>
    <w:rsid w:val="002F1FAE"/>
    <w:rsid w:val="002F2018"/>
    <w:rsid w:val="002F204A"/>
    <w:rsid w:val="002F231A"/>
    <w:rsid w:val="002F241B"/>
    <w:rsid w:val="002F241C"/>
    <w:rsid w:val="002F2456"/>
    <w:rsid w:val="002F24F8"/>
    <w:rsid w:val="002F250F"/>
    <w:rsid w:val="002F2686"/>
    <w:rsid w:val="002F26DF"/>
    <w:rsid w:val="002F294D"/>
    <w:rsid w:val="002F2A74"/>
    <w:rsid w:val="002F2CFB"/>
    <w:rsid w:val="002F2D16"/>
    <w:rsid w:val="002F2EA7"/>
    <w:rsid w:val="002F2F10"/>
    <w:rsid w:val="002F3155"/>
    <w:rsid w:val="002F3171"/>
    <w:rsid w:val="002F3755"/>
    <w:rsid w:val="002F38AC"/>
    <w:rsid w:val="002F3CF7"/>
    <w:rsid w:val="002F3F12"/>
    <w:rsid w:val="002F41A7"/>
    <w:rsid w:val="002F469A"/>
    <w:rsid w:val="002F469C"/>
    <w:rsid w:val="002F4724"/>
    <w:rsid w:val="002F479F"/>
    <w:rsid w:val="002F4AC4"/>
    <w:rsid w:val="002F4E3F"/>
    <w:rsid w:val="002F50CB"/>
    <w:rsid w:val="002F5271"/>
    <w:rsid w:val="002F54EA"/>
    <w:rsid w:val="002F5A9B"/>
    <w:rsid w:val="002F5AD7"/>
    <w:rsid w:val="002F5C98"/>
    <w:rsid w:val="002F5D40"/>
    <w:rsid w:val="002F5EAC"/>
    <w:rsid w:val="002F6051"/>
    <w:rsid w:val="002F6272"/>
    <w:rsid w:val="002F63CE"/>
    <w:rsid w:val="002F6472"/>
    <w:rsid w:val="002F6627"/>
    <w:rsid w:val="002F67DF"/>
    <w:rsid w:val="002F6A76"/>
    <w:rsid w:val="002F6B5A"/>
    <w:rsid w:val="002F6C36"/>
    <w:rsid w:val="002F6D7F"/>
    <w:rsid w:val="002F6FA6"/>
    <w:rsid w:val="002F711C"/>
    <w:rsid w:val="002F73FA"/>
    <w:rsid w:val="002F7486"/>
    <w:rsid w:val="002F74B8"/>
    <w:rsid w:val="002F7501"/>
    <w:rsid w:val="002F7700"/>
    <w:rsid w:val="002F7734"/>
    <w:rsid w:val="002F79B0"/>
    <w:rsid w:val="002F7B65"/>
    <w:rsid w:val="002F7F82"/>
    <w:rsid w:val="002F7F8C"/>
    <w:rsid w:val="003001D1"/>
    <w:rsid w:val="003002F1"/>
    <w:rsid w:val="0030030D"/>
    <w:rsid w:val="00300488"/>
    <w:rsid w:val="00300507"/>
    <w:rsid w:val="003005EB"/>
    <w:rsid w:val="0030063F"/>
    <w:rsid w:val="00300791"/>
    <w:rsid w:val="003011CE"/>
    <w:rsid w:val="003012B3"/>
    <w:rsid w:val="003014DF"/>
    <w:rsid w:val="003017FA"/>
    <w:rsid w:val="00301ABA"/>
    <w:rsid w:val="00301BA4"/>
    <w:rsid w:val="00301D59"/>
    <w:rsid w:val="00301ED3"/>
    <w:rsid w:val="00301F41"/>
    <w:rsid w:val="003020E5"/>
    <w:rsid w:val="0030217D"/>
    <w:rsid w:val="003023CC"/>
    <w:rsid w:val="00302871"/>
    <w:rsid w:val="00302886"/>
    <w:rsid w:val="00302DC1"/>
    <w:rsid w:val="00302DC5"/>
    <w:rsid w:val="00303065"/>
    <w:rsid w:val="003031D2"/>
    <w:rsid w:val="00303407"/>
    <w:rsid w:val="00303664"/>
    <w:rsid w:val="00303771"/>
    <w:rsid w:val="003037DB"/>
    <w:rsid w:val="00304083"/>
    <w:rsid w:val="003041D1"/>
    <w:rsid w:val="0030423D"/>
    <w:rsid w:val="003046A6"/>
    <w:rsid w:val="003048EF"/>
    <w:rsid w:val="00304A3A"/>
    <w:rsid w:val="00304AAC"/>
    <w:rsid w:val="00304ADC"/>
    <w:rsid w:val="00304D5E"/>
    <w:rsid w:val="00304F45"/>
    <w:rsid w:val="003051F8"/>
    <w:rsid w:val="003052CE"/>
    <w:rsid w:val="00305790"/>
    <w:rsid w:val="00305877"/>
    <w:rsid w:val="003059E3"/>
    <w:rsid w:val="003059EA"/>
    <w:rsid w:val="00305C57"/>
    <w:rsid w:val="00305E26"/>
    <w:rsid w:val="00305E43"/>
    <w:rsid w:val="00305EF1"/>
    <w:rsid w:val="00306012"/>
    <w:rsid w:val="0030653B"/>
    <w:rsid w:val="0030663E"/>
    <w:rsid w:val="00306652"/>
    <w:rsid w:val="00306713"/>
    <w:rsid w:val="00306D20"/>
    <w:rsid w:val="00306DF3"/>
    <w:rsid w:val="00306E7C"/>
    <w:rsid w:val="00307059"/>
    <w:rsid w:val="0030715A"/>
    <w:rsid w:val="00307195"/>
    <w:rsid w:val="0030743E"/>
    <w:rsid w:val="00307DA7"/>
    <w:rsid w:val="00307DFD"/>
    <w:rsid w:val="00307E22"/>
    <w:rsid w:val="00307FD4"/>
    <w:rsid w:val="00310479"/>
    <w:rsid w:val="003105D1"/>
    <w:rsid w:val="00310610"/>
    <w:rsid w:val="003107C8"/>
    <w:rsid w:val="003107E4"/>
    <w:rsid w:val="003107FF"/>
    <w:rsid w:val="00310977"/>
    <w:rsid w:val="003109B6"/>
    <w:rsid w:val="00310AFC"/>
    <w:rsid w:val="00310C89"/>
    <w:rsid w:val="00310EA7"/>
    <w:rsid w:val="00310F75"/>
    <w:rsid w:val="00311211"/>
    <w:rsid w:val="00311276"/>
    <w:rsid w:val="0031152E"/>
    <w:rsid w:val="00311601"/>
    <w:rsid w:val="003116A9"/>
    <w:rsid w:val="0031185A"/>
    <w:rsid w:val="00311952"/>
    <w:rsid w:val="00311A62"/>
    <w:rsid w:val="00311CA3"/>
    <w:rsid w:val="00311EF7"/>
    <w:rsid w:val="00311F71"/>
    <w:rsid w:val="00312091"/>
    <w:rsid w:val="003123A8"/>
    <w:rsid w:val="00312519"/>
    <w:rsid w:val="003125AC"/>
    <w:rsid w:val="00312785"/>
    <w:rsid w:val="00312871"/>
    <w:rsid w:val="00312E59"/>
    <w:rsid w:val="00313125"/>
    <w:rsid w:val="00313361"/>
    <w:rsid w:val="003136ED"/>
    <w:rsid w:val="0031375B"/>
    <w:rsid w:val="00313838"/>
    <w:rsid w:val="00313B37"/>
    <w:rsid w:val="00313BB3"/>
    <w:rsid w:val="00313C3A"/>
    <w:rsid w:val="00313C3E"/>
    <w:rsid w:val="00314050"/>
    <w:rsid w:val="003145D8"/>
    <w:rsid w:val="00314704"/>
    <w:rsid w:val="003149F1"/>
    <w:rsid w:val="00314A7B"/>
    <w:rsid w:val="00314AF7"/>
    <w:rsid w:val="00314B8B"/>
    <w:rsid w:val="00314BF3"/>
    <w:rsid w:val="00314C08"/>
    <w:rsid w:val="00314E7A"/>
    <w:rsid w:val="00314E92"/>
    <w:rsid w:val="00314F01"/>
    <w:rsid w:val="00315056"/>
    <w:rsid w:val="003151CF"/>
    <w:rsid w:val="00315363"/>
    <w:rsid w:val="0031562E"/>
    <w:rsid w:val="003157F1"/>
    <w:rsid w:val="003158E3"/>
    <w:rsid w:val="00315905"/>
    <w:rsid w:val="0031591B"/>
    <w:rsid w:val="003159AD"/>
    <w:rsid w:val="00315AB2"/>
    <w:rsid w:val="00315B04"/>
    <w:rsid w:val="00315D78"/>
    <w:rsid w:val="00315DA0"/>
    <w:rsid w:val="003164F4"/>
    <w:rsid w:val="0031651B"/>
    <w:rsid w:val="00316530"/>
    <w:rsid w:val="0031686D"/>
    <w:rsid w:val="00316914"/>
    <w:rsid w:val="003169B6"/>
    <w:rsid w:val="00316AD5"/>
    <w:rsid w:val="00316C89"/>
    <w:rsid w:val="00316FD0"/>
    <w:rsid w:val="0031701B"/>
    <w:rsid w:val="003173A0"/>
    <w:rsid w:val="0031747F"/>
    <w:rsid w:val="003175BE"/>
    <w:rsid w:val="00317670"/>
    <w:rsid w:val="00317809"/>
    <w:rsid w:val="00317864"/>
    <w:rsid w:val="00317875"/>
    <w:rsid w:val="0031787C"/>
    <w:rsid w:val="00317CFE"/>
    <w:rsid w:val="00320087"/>
    <w:rsid w:val="0032015D"/>
    <w:rsid w:val="003201EE"/>
    <w:rsid w:val="00320245"/>
    <w:rsid w:val="0032042E"/>
    <w:rsid w:val="00320CA4"/>
    <w:rsid w:val="003211FD"/>
    <w:rsid w:val="0032131D"/>
    <w:rsid w:val="00321360"/>
    <w:rsid w:val="003213AC"/>
    <w:rsid w:val="0032198F"/>
    <w:rsid w:val="00321ACA"/>
    <w:rsid w:val="00321D15"/>
    <w:rsid w:val="00321D96"/>
    <w:rsid w:val="00321E79"/>
    <w:rsid w:val="00322182"/>
    <w:rsid w:val="00322518"/>
    <w:rsid w:val="003226CF"/>
    <w:rsid w:val="00322707"/>
    <w:rsid w:val="00322BBD"/>
    <w:rsid w:val="003236B2"/>
    <w:rsid w:val="00323828"/>
    <w:rsid w:val="003239A8"/>
    <w:rsid w:val="00323A76"/>
    <w:rsid w:val="00323C7B"/>
    <w:rsid w:val="00323CBF"/>
    <w:rsid w:val="00323D04"/>
    <w:rsid w:val="0032413F"/>
    <w:rsid w:val="00324380"/>
    <w:rsid w:val="00324687"/>
    <w:rsid w:val="003246E0"/>
    <w:rsid w:val="003248C4"/>
    <w:rsid w:val="00324BD4"/>
    <w:rsid w:val="00324C25"/>
    <w:rsid w:val="00324E3E"/>
    <w:rsid w:val="00324FA5"/>
    <w:rsid w:val="00324FAB"/>
    <w:rsid w:val="00325083"/>
    <w:rsid w:val="003253A8"/>
    <w:rsid w:val="0032546B"/>
    <w:rsid w:val="0032552E"/>
    <w:rsid w:val="00325A89"/>
    <w:rsid w:val="00325C24"/>
    <w:rsid w:val="00325E18"/>
    <w:rsid w:val="0032623C"/>
    <w:rsid w:val="0032656F"/>
    <w:rsid w:val="00326570"/>
    <w:rsid w:val="003266BE"/>
    <w:rsid w:val="00326789"/>
    <w:rsid w:val="00326B3D"/>
    <w:rsid w:val="00326BBE"/>
    <w:rsid w:val="00327130"/>
    <w:rsid w:val="00327228"/>
    <w:rsid w:val="00327322"/>
    <w:rsid w:val="003277CC"/>
    <w:rsid w:val="0032794D"/>
    <w:rsid w:val="00327D63"/>
    <w:rsid w:val="00327F7C"/>
    <w:rsid w:val="00330017"/>
    <w:rsid w:val="0033023B"/>
    <w:rsid w:val="003302FB"/>
    <w:rsid w:val="0033044F"/>
    <w:rsid w:val="003307C0"/>
    <w:rsid w:val="0033098A"/>
    <w:rsid w:val="00330A1F"/>
    <w:rsid w:val="00330BF0"/>
    <w:rsid w:val="00330E7C"/>
    <w:rsid w:val="00330EFC"/>
    <w:rsid w:val="00330F1E"/>
    <w:rsid w:val="003310ED"/>
    <w:rsid w:val="00331238"/>
    <w:rsid w:val="00331670"/>
    <w:rsid w:val="003316D6"/>
    <w:rsid w:val="00331AAA"/>
    <w:rsid w:val="00331DC1"/>
    <w:rsid w:val="00332067"/>
    <w:rsid w:val="00332281"/>
    <w:rsid w:val="00332316"/>
    <w:rsid w:val="0033247C"/>
    <w:rsid w:val="00332B2C"/>
    <w:rsid w:val="00332E3B"/>
    <w:rsid w:val="0033308D"/>
    <w:rsid w:val="003330A6"/>
    <w:rsid w:val="003333E0"/>
    <w:rsid w:val="0033347D"/>
    <w:rsid w:val="003336BA"/>
    <w:rsid w:val="00333A23"/>
    <w:rsid w:val="00333A6D"/>
    <w:rsid w:val="00333C8C"/>
    <w:rsid w:val="00333E61"/>
    <w:rsid w:val="003340C2"/>
    <w:rsid w:val="003340E7"/>
    <w:rsid w:val="003340FB"/>
    <w:rsid w:val="0033411A"/>
    <w:rsid w:val="00334138"/>
    <w:rsid w:val="003343C7"/>
    <w:rsid w:val="0033446F"/>
    <w:rsid w:val="003344A3"/>
    <w:rsid w:val="003345A6"/>
    <w:rsid w:val="003347DA"/>
    <w:rsid w:val="00334816"/>
    <w:rsid w:val="00334BB3"/>
    <w:rsid w:val="00334BCF"/>
    <w:rsid w:val="00334D66"/>
    <w:rsid w:val="00334F6C"/>
    <w:rsid w:val="00335038"/>
    <w:rsid w:val="003350BF"/>
    <w:rsid w:val="003350C9"/>
    <w:rsid w:val="00335135"/>
    <w:rsid w:val="003351AD"/>
    <w:rsid w:val="003351C8"/>
    <w:rsid w:val="003353D3"/>
    <w:rsid w:val="0033548B"/>
    <w:rsid w:val="003357A0"/>
    <w:rsid w:val="00335B20"/>
    <w:rsid w:val="00335E31"/>
    <w:rsid w:val="003361C2"/>
    <w:rsid w:val="0033637C"/>
    <w:rsid w:val="003363D9"/>
    <w:rsid w:val="003363E8"/>
    <w:rsid w:val="00336706"/>
    <w:rsid w:val="00336AA3"/>
    <w:rsid w:val="00336B0B"/>
    <w:rsid w:val="00336CDF"/>
    <w:rsid w:val="00336CF4"/>
    <w:rsid w:val="00336F44"/>
    <w:rsid w:val="00337255"/>
    <w:rsid w:val="003375AE"/>
    <w:rsid w:val="003376BA"/>
    <w:rsid w:val="00337BC7"/>
    <w:rsid w:val="00337C26"/>
    <w:rsid w:val="00337D2B"/>
    <w:rsid w:val="00337D5A"/>
    <w:rsid w:val="00337F19"/>
    <w:rsid w:val="00337F87"/>
    <w:rsid w:val="003402DD"/>
    <w:rsid w:val="0034050C"/>
    <w:rsid w:val="00340561"/>
    <w:rsid w:val="00340571"/>
    <w:rsid w:val="003405DA"/>
    <w:rsid w:val="003408FE"/>
    <w:rsid w:val="00340A1D"/>
    <w:rsid w:val="00340F36"/>
    <w:rsid w:val="003410C2"/>
    <w:rsid w:val="0034111B"/>
    <w:rsid w:val="0034112F"/>
    <w:rsid w:val="00341143"/>
    <w:rsid w:val="003412D5"/>
    <w:rsid w:val="00341334"/>
    <w:rsid w:val="00341455"/>
    <w:rsid w:val="00341478"/>
    <w:rsid w:val="00341576"/>
    <w:rsid w:val="00341B23"/>
    <w:rsid w:val="00341CE1"/>
    <w:rsid w:val="00342228"/>
    <w:rsid w:val="003424D3"/>
    <w:rsid w:val="00342537"/>
    <w:rsid w:val="00342649"/>
    <w:rsid w:val="0034275B"/>
    <w:rsid w:val="003428B3"/>
    <w:rsid w:val="00342AAD"/>
    <w:rsid w:val="00342BBA"/>
    <w:rsid w:val="00342D86"/>
    <w:rsid w:val="0034322F"/>
    <w:rsid w:val="00343289"/>
    <w:rsid w:val="003432FE"/>
    <w:rsid w:val="00343877"/>
    <w:rsid w:val="00343888"/>
    <w:rsid w:val="00343953"/>
    <w:rsid w:val="00343D5F"/>
    <w:rsid w:val="00343E73"/>
    <w:rsid w:val="00343E8C"/>
    <w:rsid w:val="00343ED7"/>
    <w:rsid w:val="0034405C"/>
    <w:rsid w:val="003440AF"/>
    <w:rsid w:val="003443F2"/>
    <w:rsid w:val="003444CF"/>
    <w:rsid w:val="0034493C"/>
    <w:rsid w:val="003449B0"/>
    <w:rsid w:val="00344A89"/>
    <w:rsid w:val="00344D50"/>
    <w:rsid w:val="00344DC7"/>
    <w:rsid w:val="00344F1B"/>
    <w:rsid w:val="0034523A"/>
    <w:rsid w:val="0034528D"/>
    <w:rsid w:val="003452C5"/>
    <w:rsid w:val="003453B5"/>
    <w:rsid w:val="00345408"/>
    <w:rsid w:val="0034550E"/>
    <w:rsid w:val="00345530"/>
    <w:rsid w:val="003457C3"/>
    <w:rsid w:val="00345859"/>
    <w:rsid w:val="003459B3"/>
    <w:rsid w:val="00345C75"/>
    <w:rsid w:val="00346038"/>
    <w:rsid w:val="00346152"/>
    <w:rsid w:val="00346445"/>
    <w:rsid w:val="0034644F"/>
    <w:rsid w:val="00346462"/>
    <w:rsid w:val="00346578"/>
    <w:rsid w:val="003467C8"/>
    <w:rsid w:val="003467EC"/>
    <w:rsid w:val="00346887"/>
    <w:rsid w:val="0034699C"/>
    <w:rsid w:val="00346A19"/>
    <w:rsid w:val="00346B1B"/>
    <w:rsid w:val="00346BCD"/>
    <w:rsid w:val="00346DE4"/>
    <w:rsid w:val="00346FC3"/>
    <w:rsid w:val="00346FC7"/>
    <w:rsid w:val="0034702A"/>
    <w:rsid w:val="00347078"/>
    <w:rsid w:val="003471A1"/>
    <w:rsid w:val="0034736E"/>
    <w:rsid w:val="00347488"/>
    <w:rsid w:val="00347579"/>
    <w:rsid w:val="003475F3"/>
    <w:rsid w:val="003476AC"/>
    <w:rsid w:val="003479A0"/>
    <w:rsid w:val="003479B1"/>
    <w:rsid w:val="00347F20"/>
    <w:rsid w:val="0035018E"/>
    <w:rsid w:val="003507A1"/>
    <w:rsid w:val="003508E6"/>
    <w:rsid w:val="00350B4D"/>
    <w:rsid w:val="00350ED1"/>
    <w:rsid w:val="00351042"/>
    <w:rsid w:val="00351136"/>
    <w:rsid w:val="00351379"/>
    <w:rsid w:val="00351393"/>
    <w:rsid w:val="00351970"/>
    <w:rsid w:val="00351A07"/>
    <w:rsid w:val="00351AAA"/>
    <w:rsid w:val="00351BC4"/>
    <w:rsid w:val="00352107"/>
    <w:rsid w:val="00352115"/>
    <w:rsid w:val="00352351"/>
    <w:rsid w:val="00352508"/>
    <w:rsid w:val="003527A4"/>
    <w:rsid w:val="00352C54"/>
    <w:rsid w:val="00353570"/>
    <w:rsid w:val="00353770"/>
    <w:rsid w:val="00353A76"/>
    <w:rsid w:val="00353B15"/>
    <w:rsid w:val="00354003"/>
    <w:rsid w:val="0035408E"/>
    <w:rsid w:val="00354168"/>
    <w:rsid w:val="003543A8"/>
    <w:rsid w:val="00355173"/>
    <w:rsid w:val="003554B8"/>
    <w:rsid w:val="00355579"/>
    <w:rsid w:val="003559EF"/>
    <w:rsid w:val="00355A4B"/>
    <w:rsid w:val="00355B77"/>
    <w:rsid w:val="00355E47"/>
    <w:rsid w:val="00355EFC"/>
    <w:rsid w:val="003561B5"/>
    <w:rsid w:val="0035621F"/>
    <w:rsid w:val="00356425"/>
    <w:rsid w:val="0035653F"/>
    <w:rsid w:val="0035676F"/>
    <w:rsid w:val="00356793"/>
    <w:rsid w:val="003569B1"/>
    <w:rsid w:val="00356A48"/>
    <w:rsid w:val="00356F62"/>
    <w:rsid w:val="00356F9D"/>
    <w:rsid w:val="0035760A"/>
    <w:rsid w:val="00357B64"/>
    <w:rsid w:val="00357C6A"/>
    <w:rsid w:val="00357E77"/>
    <w:rsid w:val="00357F1F"/>
    <w:rsid w:val="00357F96"/>
    <w:rsid w:val="0036024C"/>
    <w:rsid w:val="003605BA"/>
    <w:rsid w:val="0036079C"/>
    <w:rsid w:val="0036086B"/>
    <w:rsid w:val="003608CF"/>
    <w:rsid w:val="003609DD"/>
    <w:rsid w:val="00360A60"/>
    <w:rsid w:val="00360AB3"/>
    <w:rsid w:val="00360F64"/>
    <w:rsid w:val="003610C5"/>
    <w:rsid w:val="0036125F"/>
    <w:rsid w:val="0036152E"/>
    <w:rsid w:val="003616AD"/>
    <w:rsid w:val="00361849"/>
    <w:rsid w:val="00361945"/>
    <w:rsid w:val="00361E0C"/>
    <w:rsid w:val="00361E59"/>
    <w:rsid w:val="0036232B"/>
    <w:rsid w:val="00362500"/>
    <w:rsid w:val="00362536"/>
    <w:rsid w:val="00362562"/>
    <w:rsid w:val="003625AC"/>
    <w:rsid w:val="00362651"/>
    <w:rsid w:val="0036274F"/>
    <w:rsid w:val="00362C2D"/>
    <w:rsid w:val="00362CEC"/>
    <w:rsid w:val="00362D29"/>
    <w:rsid w:val="00362D99"/>
    <w:rsid w:val="00363328"/>
    <w:rsid w:val="00363504"/>
    <w:rsid w:val="00363A2A"/>
    <w:rsid w:val="00363B3B"/>
    <w:rsid w:val="00363E6E"/>
    <w:rsid w:val="00363EAE"/>
    <w:rsid w:val="00364166"/>
    <w:rsid w:val="00364302"/>
    <w:rsid w:val="00364C67"/>
    <w:rsid w:val="00364E6D"/>
    <w:rsid w:val="00364F17"/>
    <w:rsid w:val="0036500A"/>
    <w:rsid w:val="003652F9"/>
    <w:rsid w:val="00365665"/>
    <w:rsid w:val="003656FC"/>
    <w:rsid w:val="003658B2"/>
    <w:rsid w:val="00365A4E"/>
    <w:rsid w:val="00365A9B"/>
    <w:rsid w:val="00365BFE"/>
    <w:rsid w:val="00365C54"/>
    <w:rsid w:val="00365D08"/>
    <w:rsid w:val="00365D6A"/>
    <w:rsid w:val="00365D73"/>
    <w:rsid w:val="003661D5"/>
    <w:rsid w:val="00366211"/>
    <w:rsid w:val="00366374"/>
    <w:rsid w:val="00366404"/>
    <w:rsid w:val="003665A3"/>
    <w:rsid w:val="003666A8"/>
    <w:rsid w:val="003667C4"/>
    <w:rsid w:val="003667D9"/>
    <w:rsid w:val="003667E2"/>
    <w:rsid w:val="0036682A"/>
    <w:rsid w:val="00366C96"/>
    <w:rsid w:val="00367017"/>
    <w:rsid w:val="00367062"/>
    <w:rsid w:val="003670F9"/>
    <w:rsid w:val="003674F3"/>
    <w:rsid w:val="00367815"/>
    <w:rsid w:val="00367A87"/>
    <w:rsid w:val="00367BE0"/>
    <w:rsid w:val="00367C52"/>
    <w:rsid w:val="00367DF9"/>
    <w:rsid w:val="00370097"/>
    <w:rsid w:val="003700F9"/>
    <w:rsid w:val="003701C7"/>
    <w:rsid w:val="00370502"/>
    <w:rsid w:val="00370562"/>
    <w:rsid w:val="0037057A"/>
    <w:rsid w:val="0037073B"/>
    <w:rsid w:val="00370826"/>
    <w:rsid w:val="003708C7"/>
    <w:rsid w:val="0037098E"/>
    <w:rsid w:val="00370A31"/>
    <w:rsid w:val="00370A85"/>
    <w:rsid w:val="00371072"/>
    <w:rsid w:val="0037110E"/>
    <w:rsid w:val="0037126A"/>
    <w:rsid w:val="00371354"/>
    <w:rsid w:val="0037140A"/>
    <w:rsid w:val="0037150E"/>
    <w:rsid w:val="0037195E"/>
    <w:rsid w:val="00371A49"/>
    <w:rsid w:val="00371A4E"/>
    <w:rsid w:val="00371C6F"/>
    <w:rsid w:val="00371C85"/>
    <w:rsid w:val="00371F91"/>
    <w:rsid w:val="00372060"/>
    <w:rsid w:val="003720AC"/>
    <w:rsid w:val="0037216F"/>
    <w:rsid w:val="0037218A"/>
    <w:rsid w:val="00372474"/>
    <w:rsid w:val="0037260F"/>
    <w:rsid w:val="0037271F"/>
    <w:rsid w:val="00372829"/>
    <w:rsid w:val="0037289F"/>
    <w:rsid w:val="003728BC"/>
    <w:rsid w:val="00372B21"/>
    <w:rsid w:val="00372C1B"/>
    <w:rsid w:val="00372C1F"/>
    <w:rsid w:val="00372D7D"/>
    <w:rsid w:val="00372D84"/>
    <w:rsid w:val="0037349E"/>
    <w:rsid w:val="003738F8"/>
    <w:rsid w:val="003739C3"/>
    <w:rsid w:val="003739CE"/>
    <w:rsid w:val="003739FB"/>
    <w:rsid w:val="00373B41"/>
    <w:rsid w:val="00373C90"/>
    <w:rsid w:val="00373EA5"/>
    <w:rsid w:val="00374160"/>
    <w:rsid w:val="00374A33"/>
    <w:rsid w:val="00374B04"/>
    <w:rsid w:val="00374F1C"/>
    <w:rsid w:val="00374F72"/>
    <w:rsid w:val="00375069"/>
    <w:rsid w:val="003752E1"/>
    <w:rsid w:val="0037538C"/>
    <w:rsid w:val="003753B1"/>
    <w:rsid w:val="00375571"/>
    <w:rsid w:val="003755BE"/>
    <w:rsid w:val="003757D9"/>
    <w:rsid w:val="003757EB"/>
    <w:rsid w:val="00375BE9"/>
    <w:rsid w:val="00375F89"/>
    <w:rsid w:val="003761BE"/>
    <w:rsid w:val="0037626A"/>
    <w:rsid w:val="003762E6"/>
    <w:rsid w:val="00376508"/>
    <w:rsid w:val="003766BF"/>
    <w:rsid w:val="00376934"/>
    <w:rsid w:val="00376D0C"/>
    <w:rsid w:val="00376DCF"/>
    <w:rsid w:val="00376F38"/>
    <w:rsid w:val="0037709C"/>
    <w:rsid w:val="003770FC"/>
    <w:rsid w:val="0037712A"/>
    <w:rsid w:val="0037716C"/>
    <w:rsid w:val="00377190"/>
    <w:rsid w:val="00377280"/>
    <w:rsid w:val="003779C3"/>
    <w:rsid w:val="003779FA"/>
    <w:rsid w:val="00377AEE"/>
    <w:rsid w:val="00377C6B"/>
    <w:rsid w:val="00380036"/>
    <w:rsid w:val="00380052"/>
    <w:rsid w:val="003800D2"/>
    <w:rsid w:val="00380486"/>
    <w:rsid w:val="00380747"/>
    <w:rsid w:val="003807D0"/>
    <w:rsid w:val="003808B3"/>
    <w:rsid w:val="00380AEC"/>
    <w:rsid w:val="00380B63"/>
    <w:rsid w:val="00380C8D"/>
    <w:rsid w:val="00381557"/>
    <w:rsid w:val="00381D05"/>
    <w:rsid w:val="00381DDE"/>
    <w:rsid w:val="003821BF"/>
    <w:rsid w:val="003823B7"/>
    <w:rsid w:val="0038254D"/>
    <w:rsid w:val="0038287D"/>
    <w:rsid w:val="003828EE"/>
    <w:rsid w:val="00382A68"/>
    <w:rsid w:val="00382AAB"/>
    <w:rsid w:val="00382D64"/>
    <w:rsid w:val="00382E25"/>
    <w:rsid w:val="00382FD9"/>
    <w:rsid w:val="003830A8"/>
    <w:rsid w:val="00383105"/>
    <w:rsid w:val="003832F2"/>
    <w:rsid w:val="003833B8"/>
    <w:rsid w:val="003838F4"/>
    <w:rsid w:val="00383AF1"/>
    <w:rsid w:val="00383C3E"/>
    <w:rsid w:val="00383D7B"/>
    <w:rsid w:val="00384300"/>
    <w:rsid w:val="00384317"/>
    <w:rsid w:val="00384365"/>
    <w:rsid w:val="00384442"/>
    <w:rsid w:val="003844FF"/>
    <w:rsid w:val="0038476B"/>
    <w:rsid w:val="003849F5"/>
    <w:rsid w:val="00384A3E"/>
    <w:rsid w:val="00384B4E"/>
    <w:rsid w:val="00384E84"/>
    <w:rsid w:val="00384EAB"/>
    <w:rsid w:val="00384F1F"/>
    <w:rsid w:val="00384FAC"/>
    <w:rsid w:val="00385024"/>
    <w:rsid w:val="00385085"/>
    <w:rsid w:val="00385579"/>
    <w:rsid w:val="003857A8"/>
    <w:rsid w:val="00385804"/>
    <w:rsid w:val="003858BE"/>
    <w:rsid w:val="003859E0"/>
    <w:rsid w:val="00385B88"/>
    <w:rsid w:val="00385D85"/>
    <w:rsid w:val="0038622D"/>
    <w:rsid w:val="003862D3"/>
    <w:rsid w:val="0038649A"/>
    <w:rsid w:val="003866E3"/>
    <w:rsid w:val="0038673C"/>
    <w:rsid w:val="00386773"/>
    <w:rsid w:val="00386AE6"/>
    <w:rsid w:val="00386C4D"/>
    <w:rsid w:val="00386FC0"/>
    <w:rsid w:val="00386FF7"/>
    <w:rsid w:val="0038710F"/>
    <w:rsid w:val="0038761C"/>
    <w:rsid w:val="00387888"/>
    <w:rsid w:val="003878CF"/>
    <w:rsid w:val="003900AC"/>
    <w:rsid w:val="00390175"/>
    <w:rsid w:val="00390348"/>
    <w:rsid w:val="003904BE"/>
    <w:rsid w:val="003905DB"/>
    <w:rsid w:val="00390792"/>
    <w:rsid w:val="0039144A"/>
    <w:rsid w:val="003914DD"/>
    <w:rsid w:val="003916B9"/>
    <w:rsid w:val="003916D5"/>
    <w:rsid w:val="00391B6B"/>
    <w:rsid w:val="00391B7E"/>
    <w:rsid w:val="00391C35"/>
    <w:rsid w:val="00391C7E"/>
    <w:rsid w:val="00391ED0"/>
    <w:rsid w:val="00391F3D"/>
    <w:rsid w:val="0039203B"/>
    <w:rsid w:val="0039207C"/>
    <w:rsid w:val="00392082"/>
    <w:rsid w:val="003920AE"/>
    <w:rsid w:val="00392125"/>
    <w:rsid w:val="00392145"/>
    <w:rsid w:val="003922D4"/>
    <w:rsid w:val="003924F9"/>
    <w:rsid w:val="003925ED"/>
    <w:rsid w:val="003926EC"/>
    <w:rsid w:val="00392867"/>
    <w:rsid w:val="00392BD3"/>
    <w:rsid w:val="00392C5F"/>
    <w:rsid w:val="00392D8D"/>
    <w:rsid w:val="003930C9"/>
    <w:rsid w:val="0039320D"/>
    <w:rsid w:val="003933BA"/>
    <w:rsid w:val="0039342D"/>
    <w:rsid w:val="00393816"/>
    <w:rsid w:val="0039383C"/>
    <w:rsid w:val="0039436C"/>
    <w:rsid w:val="00394388"/>
    <w:rsid w:val="003943EE"/>
    <w:rsid w:val="00394450"/>
    <w:rsid w:val="00394570"/>
    <w:rsid w:val="0039472C"/>
    <w:rsid w:val="00394A7D"/>
    <w:rsid w:val="00394AA3"/>
    <w:rsid w:val="00394D34"/>
    <w:rsid w:val="00394D7F"/>
    <w:rsid w:val="00394E4B"/>
    <w:rsid w:val="00394ED9"/>
    <w:rsid w:val="00394EFE"/>
    <w:rsid w:val="00394F07"/>
    <w:rsid w:val="0039519D"/>
    <w:rsid w:val="003952BE"/>
    <w:rsid w:val="00395356"/>
    <w:rsid w:val="0039537C"/>
    <w:rsid w:val="003954D3"/>
    <w:rsid w:val="003954F7"/>
    <w:rsid w:val="003955C5"/>
    <w:rsid w:val="003958BE"/>
    <w:rsid w:val="003959BB"/>
    <w:rsid w:val="00395A19"/>
    <w:rsid w:val="0039615F"/>
    <w:rsid w:val="003961C8"/>
    <w:rsid w:val="003962D8"/>
    <w:rsid w:val="0039634F"/>
    <w:rsid w:val="00396471"/>
    <w:rsid w:val="003964A6"/>
    <w:rsid w:val="0039665F"/>
    <w:rsid w:val="003966F1"/>
    <w:rsid w:val="003967C9"/>
    <w:rsid w:val="00396997"/>
    <w:rsid w:val="003969AF"/>
    <w:rsid w:val="003969DB"/>
    <w:rsid w:val="003969ED"/>
    <w:rsid w:val="00396ADB"/>
    <w:rsid w:val="00396B4F"/>
    <w:rsid w:val="00396DED"/>
    <w:rsid w:val="00396DF3"/>
    <w:rsid w:val="00396E10"/>
    <w:rsid w:val="003970A8"/>
    <w:rsid w:val="00397253"/>
    <w:rsid w:val="00397308"/>
    <w:rsid w:val="003975C3"/>
    <w:rsid w:val="003976CF"/>
    <w:rsid w:val="003977E8"/>
    <w:rsid w:val="00397900"/>
    <w:rsid w:val="00397A5F"/>
    <w:rsid w:val="00397A90"/>
    <w:rsid w:val="00397C51"/>
    <w:rsid w:val="00397CC6"/>
    <w:rsid w:val="003A0182"/>
    <w:rsid w:val="003A0273"/>
    <w:rsid w:val="003A080A"/>
    <w:rsid w:val="003A0D17"/>
    <w:rsid w:val="003A0DF4"/>
    <w:rsid w:val="003A0E38"/>
    <w:rsid w:val="003A0F10"/>
    <w:rsid w:val="003A1234"/>
    <w:rsid w:val="003A1342"/>
    <w:rsid w:val="003A14C3"/>
    <w:rsid w:val="003A1547"/>
    <w:rsid w:val="003A1700"/>
    <w:rsid w:val="003A1A60"/>
    <w:rsid w:val="003A1FF7"/>
    <w:rsid w:val="003A22D4"/>
    <w:rsid w:val="003A2634"/>
    <w:rsid w:val="003A26CB"/>
    <w:rsid w:val="003A26F9"/>
    <w:rsid w:val="003A292A"/>
    <w:rsid w:val="003A2B2B"/>
    <w:rsid w:val="003A2B6D"/>
    <w:rsid w:val="003A2D7D"/>
    <w:rsid w:val="003A2E01"/>
    <w:rsid w:val="003A2EDB"/>
    <w:rsid w:val="003A32DD"/>
    <w:rsid w:val="003A34A1"/>
    <w:rsid w:val="003A37D6"/>
    <w:rsid w:val="003A39AE"/>
    <w:rsid w:val="003A3A3F"/>
    <w:rsid w:val="003A3A7E"/>
    <w:rsid w:val="003A3B91"/>
    <w:rsid w:val="003A408C"/>
    <w:rsid w:val="003A4394"/>
    <w:rsid w:val="003A43BD"/>
    <w:rsid w:val="003A466D"/>
    <w:rsid w:val="003A467A"/>
    <w:rsid w:val="003A49AF"/>
    <w:rsid w:val="003A4A26"/>
    <w:rsid w:val="003A4B21"/>
    <w:rsid w:val="003A4EEB"/>
    <w:rsid w:val="003A4F7C"/>
    <w:rsid w:val="003A55D2"/>
    <w:rsid w:val="003A56B4"/>
    <w:rsid w:val="003A58CE"/>
    <w:rsid w:val="003A5929"/>
    <w:rsid w:val="003A59F5"/>
    <w:rsid w:val="003A5B49"/>
    <w:rsid w:val="003A5D28"/>
    <w:rsid w:val="003A5D88"/>
    <w:rsid w:val="003A5F0D"/>
    <w:rsid w:val="003A5FC4"/>
    <w:rsid w:val="003A611C"/>
    <w:rsid w:val="003A6131"/>
    <w:rsid w:val="003A65D8"/>
    <w:rsid w:val="003A65F7"/>
    <w:rsid w:val="003A675F"/>
    <w:rsid w:val="003A694B"/>
    <w:rsid w:val="003A6A9E"/>
    <w:rsid w:val="003A6C17"/>
    <w:rsid w:val="003A6C64"/>
    <w:rsid w:val="003A6CA6"/>
    <w:rsid w:val="003A6F3D"/>
    <w:rsid w:val="003A71D4"/>
    <w:rsid w:val="003A723B"/>
    <w:rsid w:val="003A7448"/>
    <w:rsid w:val="003A74AB"/>
    <w:rsid w:val="003A7761"/>
    <w:rsid w:val="003A7833"/>
    <w:rsid w:val="003A7850"/>
    <w:rsid w:val="003A7DA2"/>
    <w:rsid w:val="003A7EA8"/>
    <w:rsid w:val="003B00B4"/>
    <w:rsid w:val="003B0343"/>
    <w:rsid w:val="003B04D9"/>
    <w:rsid w:val="003B052E"/>
    <w:rsid w:val="003B055F"/>
    <w:rsid w:val="003B05CC"/>
    <w:rsid w:val="003B0682"/>
    <w:rsid w:val="003B0AAD"/>
    <w:rsid w:val="003B0BAB"/>
    <w:rsid w:val="003B0D41"/>
    <w:rsid w:val="003B0E3A"/>
    <w:rsid w:val="003B11C5"/>
    <w:rsid w:val="003B12FF"/>
    <w:rsid w:val="003B15C4"/>
    <w:rsid w:val="003B1604"/>
    <w:rsid w:val="003B183E"/>
    <w:rsid w:val="003B1920"/>
    <w:rsid w:val="003B1956"/>
    <w:rsid w:val="003B196E"/>
    <w:rsid w:val="003B19BE"/>
    <w:rsid w:val="003B1A61"/>
    <w:rsid w:val="003B1A9F"/>
    <w:rsid w:val="003B1C93"/>
    <w:rsid w:val="003B1DD0"/>
    <w:rsid w:val="003B1F3C"/>
    <w:rsid w:val="003B2536"/>
    <w:rsid w:val="003B25C3"/>
    <w:rsid w:val="003B25CC"/>
    <w:rsid w:val="003B262D"/>
    <w:rsid w:val="003B2801"/>
    <w:rsid w:val="003B2932"/>
    <w:rsid w:val="003B2E69"/>
    <w:rsid w:val="003B2E73"/>
    <w:rsid w:val="003B2EE7"/>
    <w:rsid w:val="003B2F34"/>
    <w:rsid w:val="003B32D4"/>
    <w:rsid w:val="003B33CE"/>
    <w:rsid w:val="003B3405"/>
    <w:rsid w:val="003B3482"/>
    <w:rsid w:val="003B3504"/>
    <w:rsid w:val="003B36F3"/>
    <w:rsid w:val="003B42BB"/>
    <w:rsid w:val="003B43EF"/>
    <w:rsid w:val="003B43F7"/>
    <w:rsid w:val="003B4512"/>
    <w:rsid w:val="003B45CA"/>
    <w:rsid w:val="003B471A"/>
    <w:rsid w:val="003B484A"/>
    <w:rsid w:val="003B488F"/>
    <w:rsid w:val="003B4D7A"/>
    <w:rsid w:val="003B4E08"/>
    <w:rsid w:val="003B4FF7"/>
    <w:rsid w:val="003B501A"/>
    <w:rsid w:val="003B50EA"/>
    <w:rsid w:val="003B539C"/>
    <w:rsid w:val="003B549A"/>
    <w:rsid w:val="003B54C0"/>
    <w:rsid w:val="003B55BE"/>
    <w:rsid w:val="003B591E"/>
    <w:rsid w:val="003B5BEC"/>
    <w:rsid w:val="003B5E11"/>
    <w:rsid w:val="003B5E5A"/>
    <w:rsid w:val="003B5E90"/>
    <w:rsid w:val="003B5F8D"/>
    <w:rsid w:val="003B6025"/>
    <w:rsid w:val="003B60EA"/>
    <w:rsid w:val="003B6316"/>
    <w:rsid w:val="003B6433"/>
    <w:rsid w:val="003B6836"/>
    <w:rsid w:val="003B6D93"/>
    <w:rsid w:val="003B7052"/>
    <w:rsid w:val="003B70BC"/>
    <w:rsid w:val="003B7122"/>
    <w:rsid w:val="003B778D"/>
    <w:rsid w:val="003B78A9"/>
    <w:rsid w:val="003B7E78"/>
    <w:rsid w:val="003B7ED9"/>
    <w:rsid w:val="003B7F2B"/>
    <w:rsid w:val="003C01FC"/>
    <w:rsid w:val="003C06E6"/>
    <w:rsid w:val="003C078D"/>
    <w:rsid w:val="003C0841"/>
    <w:rsid w:val="003C0E92"/>
    <w:rsid w:val="003C0EE0"/>
    <w:rsid w:val="003C1135"/>
    <w:rsid w:val="003C15F7"/>
    <w:rsid w:val="003C15F9"/>
    <w:rsid w:val="003C17C0"/>
    <w:rsid w:val="003C19DE"/>
    <w:rsid w:val="003C1C00"/>
    <w:rsid w:val="003C1D0A"/>
    <w:rsid w:val="003C1E77"/>
    <w:rsid w:val="003C1EF6"/>
    <w:rsid w:val="003C1F50"/>
    <w:rsid w:val="003C2115"/>
    <w:rsid w:val="003C2125"/>
    <w:rsid w:val="003C2297"/>
    <w:rsid w:val="003C261B"/>
    <w:rsid w:val="003C29D7"/>
    <w:rsid w:val="003C2B20"/>
    <w:rsid w:val="003C2B72"/>
    <w:rsid w:val="003C2BA1"/>
    <w:rsid w:val="003C2EA8"/>
    <w:rsid w:val="003C3029"/>
    <w:rsid w:val="003C3145"/>
    <w:rsid w:val="003C3194"/>
    <w:rsid w:val="003C31FA"/>
    <w:rsid w:val="003C3201"/>
    <w:rsid w:val="003C3A91"/>
    <w:rsid w:val="003C3FFF"/>
    <w:rsid w:val="003C4024"/>
    <w:rsid w:val="003C4509"/>
    <w:rsid w:val="003C4758"/>
    <w:rsid w:val="003C478D"/>
    <w:rsid w:val="003C48DE"/>
    <w:rsid w:val="003C4AE0"/>
    <w:rsid w:val="003C4BFB"/>
    <w:rsid w:val="003C4EED"/>
    <w:rsid w:val="003C4F44"/>
    <w:rsid w:val="003C5403"/>
    <w:rsid w:val="003C5419"/>
    <w:rsid w:val="003C54BE"/>
    <w:rsid w:val="003C5616"/>
    <w:rsid w:val="003C5622"/>
    <w:rsid w:val="003C5642"/>
    <w:rsid w:val="003C597C"/>
    <w:rsid w:val="003C5AA4"/>
    <w:rsid w:val="003C5AF5"/>
    <w:rsid w:val="003C5D03"/>
    <w:rsid w:val="003C5EA7"/>
    <w:rsid w:val="003C60F5"/>
    <w:rsid w:val="003C613F"/>
    <w:rsid w:val="003C6185"/>
    <w:rsid w:val="003C6372"/>
    <w:rsid w:val="003C6528"/>
    <w:rsid w:val="003C6642"/>
    <w:rsid w:val="003C69E9"/>
    <w:rsid w:val="003C6B9F"/>
    <w:rsid w:val="003C6BB1"/>
    <w:rsid w:val="003C6C61"/>
    <w:rsid w:val="003C6DE6"/>
    <w:rsid w:val="003C6F1E"/>
    <w:rsid w:val="003C70BE"/>
    <w:rsid w:val="003C73FE"/>
    <w:rsid w:val="003C7526"/>
    <w:rsid w:val="003C7651"/>
    <w:rsid w:val="003C7D41"/>
    <w:rsid w:val="003C7EB2"/>
    <w:rsid w:val="003C7FD9"/>
    <w:rsid w:val="003D049B"/>
    <w:rsid w:val="003D0675"/>
    <w:rsid w:val="003D080C"/>
    <w:rsid w:val="003D085C"/>
    <w:rsid w:val="003D0868"/>
    <w:rsid w:val="003D09DA"/>
    <w:rsid w:val="003D0B3E"/>
    <w:rsid w:val="003D0C37"/>
    <w:rsid w:val="003D10C5"/>
    <w:rsid w:val="003D1156"/>
    <w:rsid w:val="003D1249"/>
    <w:rsid w:val="003D16A4"/>
    <w:rsid w:val="003D16B1"/>
    <w:rsid w:val="003D175B"/>
    <w:rsid w:val="003D1800"/>
    <w:rsid w:val="003D182A"/>
    <w:rsid w:val="003D19FB"/>
    <w:rsid w:val="003D1A20"/>
    <w:rsid w:val="003D1B6C"/>
    <w:rsid w:val="003D1BAC"/>
    <w:rsid w:val="003D1C19"/>
    <w:rsid w:val="003D1E76"/>
    <w:rsid w:val="003D1F2C"/>
    <w:rsid w:val="003D208B"/>
    <w:rsid w:val="003D23D7"/>
    <w:rsid w:val="003D29E0"/>
    <w:rsid w:val="003D2BA3"/>
    <w:rsid w:val="003D2C73"/>
    <w:rsid w:val="003D333C"/>
    <w:rsid w:val="003D33EB"/>
    <w:rsid w:val="003D351F"/>
    <w:rsid w:val="003D3577"/>
    <w:rsid w:val="003D380F"/>
    <w:rsid w:val="003D3A56"/>
    <w:rsid w:val="003D3B0F"/>
    <w:rsid w:val="003D3CAD"/>
    <w:rsid w:val="003D3D9D"/>
    <w:rsid w:val="003D3DF1"/>
    <w:rsid w:val="003D4298"/>
    <w:rsid w:val="003D449F"/>
    <w:rsid w:val="003D464B"/>
    <w:rsid w:val="003D474B"/>
    <w:rsid w:val="003D4AB9"/>
    <w:rsid w:val="003D4BA7"/>
    <w:rsid w:val="003D4DD7"/>
    <w:rsid w:val="003D5270"/>
    <w:rsid w:val="003D546C"/>
    <w:rsid w:val="003D5719"/>
    <w:rsid w:val="003D572D"/>
    <w:rsid w:val="003D5A14"/>
    <w:rsid w:val="003D5C69"/>
    <w:rsid w:val="003D600F"/>
    <w:rsid w:val="003D611B"/>
    <w:rsid w:val="003D662B"/>
    <w:rsid w:val="003D6728"/>
    <w:rsid w:val="003D692C"/>
    <w:rsid w:val="003D6CF5"/>
    <w:rsid w:val="003D6CF6"/>
    <w:rsid w:val="003D6EC2"/>
    <w:rsid w:val="003D6FA2"/>
    <w:rsid w:val="003D742A"/>
    <w:rsid w:val="003D743F"/>
    <w:rsid w:val="003D761D"/>
    <w:rsid w:val="003D774E"/>
    <w:rsid w:val="003D787B"/>
    <w:rsid w:val="003D7A08"/>
    <w:rsid w:val="003D7A77"/>
    <w:rsid w:val="003D7D22"/>
    <w:rsid w:val="003D7D30"/>
    <w:rsid w:val="003D7D70"/>
    <w:rsid w:val="003D7F69"/>
    <w:rsid w:val="003E03C7"/>
    <w:rsid w:val="003E08B7"/>
    <w:rsid w:val="003E0BBC"/>
    <w:rsid w:val="003E0D4A"/>
    <w:rsid w:val="003E106A"/>
    <w:rsid w:val="003E10DF"/>
    <w:rsid w:val="003E11AC"/>
    <w:rsid w:val="003E11AF"/>
    <w:rsid w:val="003E13B8"/>
    <w:rsid w:val="003E164A"/>
    <w:rsid w:val="003E1658"/>
    <w:rsid w:val="003E1BF3"/>
    <w:rsid w:val="003E1CEE"/>
    <w:rsid w:val="003E1E31"/>
    <w:rsid w:val="003E1F0E"/>
    <w:rsid w:val="003E1FC1"/>
    <w:rsid w:val="003E1FCE"/>
    <w:rsid w:val="003E2018"/>
    <w:rsid w:val="003E21BA"/>
    <w:rsid w:val="003E222E"/>
    <w:rsid w:val="003E232C"/>
    <w:rsid w:val="003E2708"/>
    <w:rsid w:val="003E273B"/>
    <w:rsid w:val="003E292D"/>
    <w:rsid w:val="003E295B"/>
    <w:rsid w:val="003E2ACC"/>
    <w:rsid w:val="003E2CDD"/>
    <w:rsid w:val="003E3234"/>
    <w:rsid w:val="003E35A4"/>
    <w:rsid w:val="003E35A7"/>
    <w:rsid w:val="003E3731"/>
    <w:rsid w:val="003E3977"/>
    <w:rsid w:val="003E39D0"/>
    <w:rsid w:val="003E3C5E"/>
    <w:rsid w:val="003E3FCD"/>
    <w:rsid w:val="003E436F"/>
    <w:rsid w:val="003E43CF"/>
    <w:rsid w:val="003E4430"/>
    <w:rsid w:val="003E4EF6"/>
    <w:rsid w:val="003E5358"/>
    <w:rsid w:val="003E5464"/>
    <w:rsid w:val="003E589B"/>
    <w:rsid w:val="003E5A56"/>
    <w:rsid w:val="003E5B52"/>
    <w:rsid w:val="003E5CD7"/>
    <w:rsid w:val="003E5CE4"/>
    <w:rsid w:val="003E5DEF"/>
    <w:rsid w:val="003E5E28"/>
    <w:rsid w:val="003E5E3F"/>
    <w:rsid w:val="003E60D2"/>
    <w:rsid w:val="003E61FA"/>
    <w:rsid w:val="003E6213"/>
    <w:rsid w:val="003E64BC"/>
    <w:rsid w:val="003E654D"/>
    <w:rsid w:val="003E66B0"/>
    <w:rsid w:val="003E66DB"/>
    <w:rsid w:val="003E6782"/>
    <w:rsid w:val="003E6934"/>
    <w:rsid w:val="003E697E"/>
    <w:rsid w:val="003E6B25"/>
    <w:rsid w:val="003E6BD2"/>
    <w:rsid w:val="003E6C04"/>
    <w:rsid w:val="003E7085"/>
    <w:rsid w:val="003E708E"/>
    <w:rsid w:val="003E750E"/>
    <w:rsid w:val="003E768A"/>
    <w:rsid w:val="003E7812"/>
    <w:rsid w:val="003E78EB"/>
    <w:rsid w:val="003E79BE"/>
    <w:rsid w:val="003E7C70"/>
    <w:rsid w:val="003E7C94"/>
    <w:rsid w:val="003F00E3"/>
    <w:rsid w:val="003F00E4"/>
    <w:rsid w:val="003F01ED"/>
    <w:rsid w:val="003F04BA"/>
    <w:rsid w:val="003F0977"/>
    <w:rsid w:val="003F0B66"/>
    <w:rsid w:val="003F0FCB"/>
    <w:rsid w:val="003F100A"/>
    <w:rsid w:val="003F118D"/>
    <w:rsid w:val="003F1395"/>
    <w:rsid w:val="003F1500"/>
    <w:rsid w:val="003F1614"/>
    <w:rsid w:val="003F19F5"/>
    <w:rsid w:val="003F1A16"/>
    <w:rsid w:val="003F1A7E"/>
    <w:rsid w:val="003F1AAC"/>
    <w:rsid w:val="003F1CE5"/>
    <w:rsid w:val="003F212A"/>
    <w:rsid w:val="003F22D4"/>
    <w:rsid w:val="003F2465"/>
    <w:rsid w:val="003F27EC"/>
    <w:rsid w:val="003F2840"/>
    <w:rsid w:val="003F2903"/>
    <w:rsid w:val="003F2A7B"/>
    <w:rsid w:val="003F2A95"/>
    <w:rsid w:val="003F2DC9"/>
    <w:rsid w:val="003F2E61"/>
    <w:rsid w:val="003F2F95"/>
    <w:rsid w:val="003F316D"/>
    <w:rsid w:val="003F3435"/>
    <w:rsid w:val="003F35D7"/>
    <w:rsid w:val="003F363B"/>
    <w:rsid w:val="003F3790"/>
    <w:rsid w:val="003F399C"/>
    <w:rsid w:val="003F39C4"/>
    <w:rsid w:val="003F3ACC"/>
    <w:rsid w:val="003F3BC7"/>
    <w:rsid w:val="003F4000"/>
    <w:rsid w:val="003F4096"/>
    <w:rsid w:val="003F41E7"/>
    <w:rsid w:val="003F4417"/>
    <w:rsid w:val="003F4640"/>
    <w:rsid w:val="003F466B"/>
    <w:rsid w:val="003F469F"/>
    <w:rsid w:val="003F473D"/>
    <w:rsid w:val="003F47B1"/>
    <w:rsid w:val="003F4955"/>
    <w:rsid w:val="003F4C84"/>
    <w:rsid w:val="003F556E"/>
    <w:rsid w:val="003F5575"/>
    <w:rsid w:val="003F5654"/>
    <w:rsid w:val="003F574D"/>
    <w:rsid w:val="003F5770"/>
    <w:rsid w:val="003F57A8"/>
    <w:rsid w:val="003F5FC6"/>
    <w:rsid w:val="003F6234"/>
    <w:rsid w:val="003F62C5"/>
    <w:rsid w:val="003F6366"/>
    <w:rsid w:val="003F638A"/>
    <w:rsid w:val="003F6474"/>
    <w:rsid w:val="003F652D"/>
    <w:rsid w:val="003F6671"/>
    <w:rsid w:val="003F6900"/>
    <w:rsid w:val="003F69AD"/>
    <w:rsid w:val="003F6B23"/>
    <w:rsid w:val="003F6E35"/>
    <w:rsid w:val="003F6E72"/>
    <w:rsid w:val="003F6EA4"/>
    <w:rsid w:val="003F6EF1"/>
    <w:rsid w:val="003F713D"/>
    <w:rsid w:val="003F7A6C"/>
    <w:rsid w:val="003F7AF6"/>
    <w:rsid w:val="003F7BB9"/>
    <w:rsid w:val="003F7C3B"/>
    <w:rsid w:val="003F7E35"/>
    <w:rsid w:val="004001AE"/>
    <w:rsid w:val="00400349"/>
    <w:rsid w:val="004004A3"/>
    <w:rsid w:val="00400A0B"/>
    <w:rsid w:val="00400B44"/>
    <w:rsid w:val="00400CE7"/>
    <w:rsid w:val="00400E1D"/>
    <w:rsid w:val="004012A3"/>
    <w:rsid w:val="004012C1"/>
    <w:rsid w:val="0040139B"/>
    <w:rsid w:val="00401456"/>
    <w:rsid w:val="004014DA"/>
    <w:rsid w:val="00401527"/>
    <w:rsid w:val="00401911"/>
    <w:rsid w:val="004019B5"/>
    <w:rsid w:val="00401A8E"/>
    <w:rsid w:val="00401E5F"/>
    <w:rsid w:val="004024A5"/>
    <w:rsid w:val="004024D4"/>
    <w:rsid w:val="0040252C"/>
    <w:rsid w:val="0040268B"/>
    <w:rsid w:val="004027D3"/>
    <w:rsid w:val="00402893"/>
    <w:rsid w:val="00402958"/>
    <w:rsid w:val="00402C92"/>
    <w:rsid w:val="00402E07"/>
    <w:rsid w:val="0040301C"/>
    <w:rsid w:val="00403168"/>
    <w:rsid w:val="00403375"/>
    <w:rsid w:val="00403599"/>
    <w:rsid w:val="00403636"/>
    <w:rsid w:val="004036E9"/>
    <w:rsid w:val="00403AC8"/>
    <w:rsid w:val="00403DB0"/>
    <w:rsid w:val="00403EB9"/>
    <w:rsid w:val="00404181"/>
    <w:rsid w:val="00404652"/>
    <w:rsid w:val="00404662"/>
    <w:rsid w:val="00404719"/>
    <w:rsid w:val="004048E3"/>
    <w:rsid w:val="00404AAA"/>
    <w:rsid w:val="00404AE2"/>
    <w:rsid w:val="00404B33"/>
    <w:rsid w:val="00404BEC"/>
    <w:rsid w:val="00404C37"/>
    <w:rsid w:val="00404D2D"/>
    <w:rsid w:val="00404D58"/>
    <w:rsid w:val="00404E45"/>
    <w:rsid w:val="00404E5A"/>
    <w:rsid w:val="00404EDE"/>
    <w:rsid w:val="00404F2C"/>
    <w:rsid w:val="00404FE0"/>
    <w:rsid w:val="0040510E"/>
    <w:rsid w:val="004053AD"/>
    <w:rsid w:val="00405401"/>
    <w:rsid w:val="0040553E"/>
    <w:rsid w:val="00405981"/>
    <w:rsid w:val="00405CFA"/>
    <w:rsid w:val="00405D79"/>
    <w:rsid w:val="00405F17"/>
    <w:rsid w:val="00406439"/>
    <w:rsid w:val="004066C1"/>
    <w:rsid w:val="00406751"/>
    <w:rsid w:val="004068FA"/>
    <w:rsid w:val="00406977"/>
    <w:rsid w:val="00406A64"/>
    <w:rsid w:val="00406A90"/>
    <w:rsid w:val="00406ADA"/>
    <w:rsid w:val="00406B64"/>
    <w:rsid w:val="00406CB3"/>
    <w:rsid w:val="00406FCF"/>
    <w:rsid w:val="004070A2"/>
    <w:rsid w:val="00407849"/>
    <w:rsid w:val="004078BE"/>
    <w:rsid w:val="00407929"/>
    <w:rsid w:val="00407B61"/>
    <w:rsid w:val="00407BA1"/>
    <w:rsid w:val="00407C7F"/>
    <w:rsid w:val="00407D35"/>
    <w:rsid w:val="00407FDE"/>
    <w:rsid w:val="0041062D"/>
    <w:rsid w:val="0041067A"/>
    <w:rsid w:val="0041073D"/>
    <w:rsid w:val="00410842"/>
    <w:rsid w:val="00410E33"/>
    <w:rsid w:val="004110C1"/>
    <w:rsid w:val="0041116D"/>
    <w:rsid w:val="0041118D"/>
    <w:rsid w:val="004111C9"/>
    <w:rsid w:val="0041190B"/>
    <w:rsid w:val="004119FE"/>
    <w:rsid w:val="00411AE4"/>
    <w:rsid w:val="00411C4E"/>
    <w:rsid w:val="00411FB7"/>
    <w:rsid w:val="00412282"/>
    <w:rsid w:val="00412547"/>
    <w:rsid w:val="004125A6"/>
    <w:rsid w:val="00412655"/>
    <w:rsid w:val="00412ECF"/>
    <w:rsid w:val="00412F40"/>
    <w:rsid w:val="004130F7"/>
    <w:rsid w:val="00413158"/>
    <w:rsid w:val="00413421"/>
    <w:rsid w:val="0041345F"/>
    <w:rsid w:val="004134DE"/>
    <w:rsid w:val="00413609"/>
    <w:rsid w:val="0041365B"/>
    <w:rsid w:val="00413D17"/>
    <w:rsid w:val="00414018"/>
    <w:rsid w:val="0041408A"/>
    <w:rsid w:val="004143B8"/>
    <w:rsid w:val="004143BB"/>
    <w:rsid w:val="00414465"/>
    <w:rsid w:val="004144BA"/>
    <w:rsid w:val="0041465D"/>
    <w:rsid w:val="0041467C"/>
    <w:rsid w:val="0041478A"/>
    <w:rsid w:val="00414F27"/>
    <w:rsid w:val="004151D2"/>
    <w:rsid w:val="00415372"/>
    <w:rsid w:val="00415871"/>
    <w:rsid w:val="004158BC"/>
    <w:rsid w:val="004158BD"/>
    <w:rsid w:val="0041592E"/>
    <w:rsid w:val="00415BF9"/>
    <w:rsid w:val="00415E0A"/>
    <w:rsid w:val="00415F3F"/>
    <w:rsid w:val="00415FA1"/>
    <w:rsid w:val="00416063"/>
    <w:rsid w:val="004160F3"/>
    <w:rsid w:val="0041620C"/>
    <w:rsid w:val="00416C92"/>
    <w:rsid w:val="00416D4E"/>
    <w:rsid w:val="0041702D"/>
    <w:rsid w:val="00417033"/>
    <w:rsid w:val="0041719D"/>
    <w:rsid w:val="00417BEE"/>
    <w:rsid w:val="00417D7E"/>
    <w:rsid w:val="00417E0E"/>
    <w:rsid w:val="00417EB6"/>
    <w:rsid w:val="00417F36"/>
    <w:rsid w:val="0042000D"/>
    <w:rsid w:val="0042002E"/>
    <w:rsid w:val="00420272"/>
    <w:rsid w:val="00420419"/>
    <w:rsid w:val="00420502"/>
    <w:rsid w:val="004206C8"/>
    <w:rsid w:val="004206DB"/>
    <w:rsid w:val="00420871"/>
    <w:rsid w:val="004209E7"/>
    <w:rsid w:val="004209EB"/>
    <w:rsid w:val="004209ED"/>
    <w:rsid w:val="00420B30"/>
    <w:rsid w:val="00420DCA"/>
    <w:rsid w:val="00420FB6"/>
    <w:rsid w:val="0042175D"/>
    <w:rsid w:val="004217AA"/>
    <w:rsid w:val="004218D8"/>
    <w:rsid w:val="00421A30"/>
    <w:rsid w:val="00421B26"/>
    <w:rsid w:val="00421C59"/>
    <w:rsid w:val="00421ECB"/>
    <w:rsid w:val="0042234E"/>
    <w:rsid w:val="004224D0"/>
    <w:rsid w:val="004224D9"/>
    <w:rsid w:val="004224E3"/>
    <w:rsid w:val="00422502"/>
    <w:rsid w:val="00422537"/>
    <w:rsid w:val="0042263C"/>
    <w:rsid w:val="0042288C"/>
    <w:rsid w:val="004229D3"/>
    <w:rsid w:val="00422C72"/>
    <w:rsid w:val="00422FD0"/>
    <w:rsid w:val="00423062"/>
    <w:rsid w:val="004230A2"/>
    <w:rsid w:val="004230ED"/>
    <w:rsid w:val="00423207"/>
    <w:rsid w:val="004232F8"/>
    <w:rsid w:val="00423428"/>
    <w:rsid w:val="00423590"/>
    <w:rsid w:val="00423790"/>
    <w:rsid w:val="004238E9"/>
    <w:rsid w:val="00423B40"/>
    <w:rsid w:val="00423B56"/>
    <w:rsid w:val="00423C1E"/>
    <w:rsid w:val="00423CCF"/>
    <w:rsid w:val="00423DCC"/>
    <w:rsid w:val="00423DDF"/>
    <w:rsid w:val="00423F3E"/>
    <w:rsid w:val="0042405A"/>
    <w:rsid w:val="004245D6"/>
    <w:rsid w:val="004246F6"/>
    <w:rsid w:val="00424B16"/>
    <w:rsid w:val="00424FD5"/>
    <w:rsid w:val="004251FE"/>
    <w:rsid w:val="004257EA"/>
    <w:rsid w:val="00425CD4"/>
    <w:rsid w:val="0042623E"/>
    <w:rsid w:val="0042632D"/>
    <w:rsid w:val="004263B2"/>
    <w:rsid w:val="0042643F"/>
    <w:rsid w:val="0042645F"/>
    <w:rsid w:val="0042646D"/>
    <w:rsid w:val="00426557"/>
    <w:rsid w:val="004266C2"/>
    <w:rsid w:val="004267B0"/>
    <w:rsid w:val="00426872"/>
    <w:rsid w:val="00426885"/>
    <w:rsid w:val="00426897"/>
    <w:rsid w:val="0042691A"/>
    <w:rsid w:val="00426DBE"/>
    <w:rsid w:val="00427081"/>
    <w:rsid w:val="004272CC"/>
    <w:rsid w:val="004278C6"/>
    <w:rsid w:val="004278F6"/>
    <w:rsid w:val="00427937"/>
    <w:rsid w:val="00427A77"/>
    <w:rsid w:val="00427C68"/>
    <w:rsid w:val="00427F44"/>
    <w:rsid w:val="00427FD5"/>
    <w:rsid w:val="00430196"/>
    <w:rsid w:val="00430341"/>
    <w:rsid w:val="004304A3"/>
    <w:rsid w:val="00430592"/>
    <w:rsid w:val="004307C0"/>
    <w:rsid w:val="00430B19"/>
    <w:rsid w:val="00430BFB"/>
    <w:rsid w:val="00430C3C"/>
    <w:rsid w:val="00430D2D"/>
    <w:rsid w:val="00430D81"/>
    <w:rsid w:val="00431062"/>
    <w:rsid w:val="004311CF"/>
    <w:rsid w:val="00431237"/>
    <w:rsid w:val="0043152D"/>
    <w:rsid w:val="00431624"/>
    <w:rsid w:val="00431775"/>
    <w:rsid w:val="00431990"/>
    <w:rsid w:val="00431C53"/>
    <w:rsid w:val="00431C7B"/>
    <w:rsid w:val="00431CC0"/>
    <w:rsid w:val="00431F20"/>
    <w:rsid w:val="00432153"/>
    <w:rsid w:val="004321CC"/>
    <w:rsid w:val="004322BC"/>
    <w:rsid w:val="004323D8"/>
    <w:rsid w:val="004324C0"/>
    <w:rsid w:val="00432694"/>
    <w:rsid w:val="0043288B"/>
    <w:rsid w:val="0043289D"/>
    <w:rsid w:val="004329AE"/>
    <w:rsid w:val="00432B30"/>
    <w:rsid w:val="00432CBA"/>
    <w:rsid w:val="00432ED1"/>
    <w:rsid w:val="004333E4"/>
    <w:rsid w:val="00433494"/>
    <w:rsid w:val="0043362D"/>
    <w:rsid w:val="00433648"/>
    <w:rsid w:val="00433730"/>
    <w:rsid w:val="00433764"/>
    <w:rsid w:val="004337F9"/>
    <w:rsid w:val="00433907"/>
    <w:rsid w:val="00433D16"/>
    <w:rsid w:val="00433FAC"/>
    <w:rsid w:val="0043407A"/>
    <w:rsid w:val="004340F7"/>
    <w:rsid w:val="0043418A"/>
    <w:rsid w:val="004345B3"/>
    <w:rsid w:val="004346E3"/>
    <w:rsid w:val="004349FE"/>
    <w:rsid w:val="00434C86"/>
    <w:rsid w:val="0043500F"/>
    <w:rsid w:val="004352DA"/>
    <w:rsid w:val="00435343"/>
    <w:rsid w:val="004353D2"/>
    <w:rsid w:val="0043557E"/>
    <w:rsid w:val="004358F9"/>
    <w:rsid w:val="00435932"/>
    <w:rsid w:val="00435AA9"/>
    <w:rsid w:val="00435D6F"/>
    <w:rsid w:val="00435E82"/>
    <w:rsid w:val="00435EA6"/>
    <w:rsid w:val="00436108"/>
    <w:rsid w:val="0043635C"/>
    <w:rsid w:val="00436BB1"/>
    <w:rsid w:val="00436E5C"/>
    <w:rsid w:val="00436F95"/>
    <w:rsid w:val="00436FFD"/>
    <w:rsid w:val="00437346"/>
    <w:rsid w:val="004373B6"/>
    <w:rsid w:val="004373C9"/>
    <w:rsid w:val="004374F0"/>
    <w:rsid w:val="004375E1"/>
    <w:rsid w:val="004377D1"/>
    <w:rsid w:val="00437A34"/>
    <w:rsid w:val="00437A6C"/>
    <w:rsid w:val="00437CBB"/>
    <w:rsid w:val="00437DA7"/>
    <w:rsid w:val="00437F80"/>
    <w:rsid w:val="0044022E"/>
    <w:rsid w:val="00440353"/>
    <w:rsid w:val="00440426"/>
    <w:rsid w:val="00440749"/>
    <w:rsid w:val="00440D62"/>
    <w:rsid w:val="00440E90"/>
    <w:rsid w:val="00441326"/>
    <w:rsid w:val="00441409"/>
    <w:rsid w:val="004415E9"/>
    <w:rsid w:val="004415F5"/>
    <w:rsid w:val="00441622"/>
    <w:rsid w:val="00441AA4"/>
    <w:rsid w:val="00441AE8"/>
    <w:rsid w:val="00441B3B"/>
    <w:rsid w:val="00441CA3"/>
    <w:rsid w:val="00441CBE"/>
    <w:rsid w:val="00441EB4"/>
    <w:rsid w:val="00442450"/>
    <w:rsid w:val="00442644"/>
    <w:rsid w:val="004426D4"/>
    <w:rsid w:val="00442946"/>
    <w:rsid w:val="00442DEF"/>
    <w:rsid w:val="004430E5"/>
    <w:rsid w:val="00443147"/>
    <w:rsid w:val="004431C3"/>
    <w:rsid w:val="004435CD"/>
    <w:rsid w:val="0044398B"/>
    <w:rsid w:val="00443B45"/>
    <w:rsid w:val="00443C89"/>
    <w:rsid w:val="00443D84"/>
    <w:rsid w:val="00443E77"/>
    <w:rsid w:val="00443EC9"/>
    <w:rsid w:val="0044403D"/>
    <w:rsid w:val="00444051"/>
    <w:rsid w:val="00444181"/>
    <w:rsid w:val="0044447F"/>
    <w:rsid w:val="0044474C"/>
    <w:rsid w:val="00444778"/>
    <w:rsid w:val="00444BAB"/>
    <w:rsid w:val="00444C7F"/>
    <w:rsid w:val="00444D91"/>
    <w:rsid w:val="00444E6B"/>
    <w:rsid w:val="00444F3C"/>
    <w:rsid w:val="00444F8F"/>
    <w:rsid w:val="00445532"/>
    <w:rsid w:val="00445796"/>
    <w:rsid w:val="00445816"/>
    <w:rsid w:val="0044583F"/>
    <w:rsid w:val="00445B5B"/>
    <w:rsid w:val="00445EB7"/>
    <w:rsid w:val="004461F5"/>
    <w:rsid w:val="004462FD"/>
    <w:rsid w:val="004463EA"/>
    <w:rsid w:val="00446A69"/>
    <w:rsid w:val="00446CD4"/>
    <w:rsid w:val="00446D6B"/>
    <w:rsid w:val="004475F8"/>
    <w:rsid w:val="00447791"/>
    <w:rsid w:val="00447809"/>
    <w:rsid w:val="0044799B"/>
    <w:rsid w:val="00447A35"/>
    <w:rsid w:val="00447B1F"/>
    <w:rsid w:val="00447C60"/>
    <w:rsid w:val="00447F71"/>
    <w:rsid w:val="00450083"/>
    <w:rsid w:val="004500F8"/>
    <w:rsid w:val="004501C6"/>
    <w:rsid w:val="004506D6"/>
    <w:rsid w:val="00450A01"/>
    <w:rsid w:val="00450C90"/>
    <w:rsid w:val="00450DFE"/>
    <w:rsid w:val="00450F84"/>
    <w:rsid w:val="00451129"/>
    <w:rsid w:val="0045144D"/>
    <w:rsid w:val="004516EB"/>
    <w:rsid w:val="0045183A"/>
    <w:rsid w:val="00451901"/>
    <w:rsid w:val="00451F42"/>
    <w:rsid w:val="00452051"/>
    <w:rsid w:val="0045237A"/>
    <w:rsid w:val="0045283E"/>
    <w:rsid w:val="004529EE"/>
    <w:rsid w:val="00452B60"/>
    <w:rsid w:val="00452BA3"/>
    <w:rsid w:val="00452D4A"/>
    <w:rsid w:val="00452D94"/>
    <w:rsid w:val="00452E09"/>
    <w:rsid w:val="00452E7C"/>
    <w:rsid w:val="00452FF0"/>
    <w:rsid w:val="00453175"/>
    <w:rsid w:val="00453293"/>
    <w:rsid w:val="0045339D"/>
    <w:rsid w:val="004535EA"/>
    <w:rsid w:val="004535EF"/>
    <w:rsid w:val="00453A28"/>
    <w:rsid w:val="00453C2B"/>
    <w:rsid w:val="00453C7F"/>
    <w:rsid w:val="00453C9B"/>
    <w:rsid w:val="00453E10"/>
    <w:rsid w:val="0045403B"/>
    <w:rsid w:val="004542A8"/>
    <w:rsid w:val="004542C3"/>
    <w:rsid w:val="004542DD"/>
    <w:rsid w:val="00454403"/>
    <w:rsid w:val="004545AA"/>
    <w:rsid w:val="00454688"/>
    <w:rsid w:val="0045479E"/>
    <w:rsid w:val="00454959"/>
    <w:rsid w:val="00454A82"/>
    <w:rsid w:val="00454D58"/>
    <w:rsid w:val="00454DA1"/>
    <w:rsid w:val="00454F47"/>
    <w:rsid w:val="00454FD3"/>
    <w:rsid w:val="0045501A"/>
    <w:rsid w:val="0045516D"/>
    <w:rsid w:val="00455344"/>
    <w:rsid w:val="004554C4"/>
    <w:rsid w:val="004556F2"/>
    <w:rsid w:val="0045577A"/>
    <w:rsid w:val="00455863"/>
    <w:rsid w:val="0045599D"/>
    <w:rsid w:val="004559F0"/>
    <w:rsid w:val="00455ADB"/>
    <w:rsid w:val="00455BF4"/>
    <w:rsid w:val="00455D14"/>
    <w:rsid w:val="00455DE8"/>
    <w:rsid w:val="0045601B"/>
    <w:rsid w:val="00456043"/>
    <w:rsid w:val="00456716"/>
    <w:rsid w:val="0045673A"/>
    <w:rsid w:val="00456781"/>
    <w:rsid w:val="00456A03"/>
    <w:rsid w:val="00456BA1"/>
    <w:rsid w:val="00457071"/>
    <w:rsid w:val="0045716A"/>
    <w:rsid w:val="0045724B"/>
    <w:rsid w:val="00457551"/>
    <w:rsid w:val="00457568"/>
    <w:rsid w:val="00457596"/>
    <w:rsid w:val="0045775B"/>
    <w:rsid w:val="0045775F"/>
    <w:rsid w:val="00457940"/>
    <w:rsid w:val="00457A0B"/>
    <w:rsid w:val="00457A7B"/>
    <w:rsid w:val="00457C4A"/>
    <w:rsid w:val="00457CC1"/>
    <w:rsid w:val="00457E2C"/>
    <w:rsid w:val="00457E3D"/>
    <w:rsid w:val="00457EAC"/>
    <w:rsid w:val="00460389"/>
    <w:rsid w:val="004604C8"/>
    <w:rsid w:val="00460738"/>
    <w:rsid w:val="004609D1"/>
    <w:rsid w:val="00460A53"/>
    <w:rsid w:val="00460B8D"/>
    <w:rsid w:val="00460C4D"/>
    <w:rsid w:val="00460CA6"/>
    <w:rsid w:val="00460D75"/>
    <w:rsid w:val="00460DDE"/>
    <w:rsid w:val="00460FD0"/>
    <w:rsid w:val="00461019"/>
    <w:rsid w:val="0046112D"/>
    <w:rsid w:val="004611E7"/>
    <w:rsid w:val="00461356"/>
    <w:rsid w:val="00461368"/>
    <w:rsid w:val="0046144E"/>
    <w:rsid w:val="004614D2"/>
    <w:rsid w:val="004615BE"/>
    <w:rsid w:val="004616B4"/>
    <w:rsid w:val="00461B8F"/>
    <w:rsid w:val="00461BDE"/>
    <w:rsid w:val="00461CC6"/>
    <w:rsid w:val="00461E7E"/>
    <w:rsid w:val="00462120"/>
    <w:rsid w:val="004622DC"/>
    <w:rsid w:val="00462307"/>
    <w:rsid w:val="0046238A"/>
    <w:rsid w:val="004624CC"/>
    <w:rsid w:val="00462781"/>
    <w:rsid w:val="00462836"/>
    <w:rsid w:val="00462A0B"/>
    <w:rsid w:val="00462AA9"/>
    <w:rsid w:val="00462AC5"/>
    <w:rsid w:val="00462C5A"/>
    <w:rsid w:val="00462D34"/>
    <w:rsid w:val="00462DB7"/>
    <w:rsid w:val="004630EB"/>
    <w:rsid w:val="00463129"/>
    <w:rsid w:val="004632DC"/>
    <w:rsid w:val="00463E9D"/>
    <w:rsid w:val="00463EDA"/>
    <w:rsid w:val="004641DC"/>
    <w:rsid w:val="004641FE"/>
    <w:rsid w:val="00464227"/>
    <w:rsid w:val="00464372"/>
    <w:rsid w:val="0046442E"/>
    <w:rsid w:val="00464737"/>
    <w:rsid w:val="004649E3"/>
    <w:rsid w:val="00464AFB"/>
    <w:rsid w:val="00464BE1"/>
    <w:rsid w:val="00464CD2"/>
    <w:rsid w:val="00464CFB"/>
    <w:rsid w:val="00464EAC"/>
    <w:rsid w:val="004650AE"/>
    <w:rsid w:val="004652E6"/>
    <w:rsid w:val="00465338"/>
    <w:rsid w:val="0046554A"/>
    <w:rsid w:val="00465870"/>
    <w:rsid w:val="00465DA6"/>
    <w:rsid w:val="004660AE"/>
    <w:rsid w:val="004660D5"/>
    <w:rsid w:val="004662FB"/>
    <w:rsid w:val="0046632D"/>
    <w:rsid w:val="004664DB"/>
    <w:rsid w:val="00466750"/>
    <w:rsid w:val="0046686C"/>
    <w:rsid w:val="004669CF"/>
    <w:rsid w:val="00466BC2"/>
    <w:rsid w:val="00466BD1"/>
    <w:rsid w:val="00466F70"/>
    <w:rsid w:val="00466FD9"/>
    <w:rsid w:val="0046701B"/>
    <w:rsid w:val="00467083"/>
    <w:rsid w:val="00467266"/>
    <w:rsid w:val="004673AE"/>
    <w:rsid w:val="004674FE"/>
    <w:rsid w:val="00467537"/>
    <w:rsid w:val="0046760B"/>
    <w:rsid w:val="0046776D"/>
    <w:rsid w:val="004677D8"/>
    <w:rsid w:val="004678E0"/>
    <w:rsid w:val="00467A10"/>
    <w:rsid w:val="00467B01"/>
    <w:rsid w:val="00467C7E"/>
    <w:rsid w:val="00467DDE"/>
    <w:rsid w:val="00467F9B"/>
    <w:rsid w:val="004704E8"/>
    <w:rsid w:val="00470764"/>
    <w:rsid w:val="004708B1"/>
    <w:rsid w:val="0047092A"/>
    <w:rsid w:val="00470B37"/>
    <w:rsid w:val="00470CA0"/>
    <w:rsid w:val="00470FA8"/>
    <w:rsid w:val="004710A1"/>
    <w:rsid w:val="004710CF"/>
    <w:rsid w:val="004712DD"/>
    <w:rsid w:val="00471462"/>
    <w:rsid w:val="004714A9"/>
    <w:rsid w:val="00471AC0"/>
    <w:rsid w:val="00471E6A"/>
    <w:rsid w:val="0047210E"/>
    <w:rsid w:val="00472182"/>
    <w:rsid w:val="00472298"/>
    <w:rsid w:val="004722D5"/>
    <w:rsid w:val="004722F1"/>
    <w:rsid w:val="004723B1"/>
    <w:rsid w:val="00472407"/>
    <w:rsid w:val="0047241A"/>
    <w:rsid w:val="0047253F"/>
    <w:rsid w:val="00472685"/>
    <w:rsid w:val="004730DB"/>
    <w:rsid w:val="0047328B"/>
    <w:rsid w:val="00473449"/>
    <w:rsid w:val="004736A1"/>
    <w:rsid w:val="004738A3"/>
    <w:rsid w:val="00473B41"/>
    <w:rsid w:val="00473DE0"/>
    <w:rsid w:val="00473E09"/>
    <w:rsid w:val="00473E6C"/>
    <w:rsid w:val="00473FE6"/>
    <w:rsid w:val="00474210"/>
    <w:rsid w:val="00474661"/>
    <w:rsid w:val="0047474A"/>
    <w:rsid w:val="00474A8C"/>
    <w:rsid w:val="00474D81"/>
    <w:rsid w:val="00474DAD"/>
    <w:rsid w:val="00475546"/>
    <w:rsid w:val="004756D7"/>
    <w:rsid w:val="0047583C"/>
    <w:rsid w:val="004758AA"/>
    <w:rsid w:val="004758C0"/>
    <w:rsid w:val="00475BA8"/>
    <w:rsid w:val="004761AD"/>
    <w:rsid w:val="00476348"/>
    <w:rsid w:val="0047638C"/>
    <w:rsid w:val="0047642C"/>
    <w:rsid w:val="00476756"/>
    <w:rsid w:val="0047693A"/>
    <w:rsid w:val="004769AE"/>
    <w:rsid w:val="00476BFD"/>
    <w:rsid w:val="00476EC8"/>
    <w:rsid w:val="00476F34"/>
    <w:rsid w:val="0047701F"/>
    <w:rsid w:val="004770ED"/>
    <w:rsid w:val="004773F3"/>
    <w:rsid w:val="004774A8"/>
    <w:rsid w:val="00477827"/>
    <w:rsid w:val="00477867"/>
    <w:rsid w:val="0047798A"/>
    <w:rsid w:val="004779FF"/>
    <w:rsid w:val="00477C27"/>
    <w:rsid w:val="00477C72"/>
    <w:rsid w:val="00477E29"/>
    <w:rsid w:val="0048022D"/>
    <w:rsid w:val="0048024C"/>
    <w:rsid w:val="004804FF"/>
    <w:rsid w:val="0048082F"/>
    <w:rsid w:val="004808AD"/>
    <w:rsid w:val="00480935"/>
    <w:rsid w:val="00480B26"/>
    <w:rsid w:val="00480B7E"/>
    <w:rsid w:val="00480D52"/>
    <w:rsid w:val="00480D82"/>
    <w:rsid w:val="00481075"/>
    <w:rsid w:val="00481179"/>
    <w:rsid w:val="00481299"/>
    <w:rsid w:val="00481304"/>
    <w:rsid w:val="004813C0"/>
    <w:rsid w:val="004816F7"/>
    <w:rsid w:val="00481BFD"/>
    <w:rsid w:val="00481D95"/>
    <w:rsid w:val="00481E70"/>
    <w:rsid w:val="0048203B"/>
    <w:rsid w:val="004823A1"/>
    <w:rsid w:val="004823DB"/>
    <w:rsid w:val="004823E3"/>
    <w:rsid w:val="00482612"/>
    <w:rsid w:val="004826B9"/>
    <w:rsid w:val="00482A55"/>
    <w:rsid w:val="00483054"/>
    <w:rsid w:val="0048315E"/>
    <w:rsid w:val="00483280"/>
    <w:rsid w:val="0048348F"/>
    <w:rsid w:val="004834C6"/>
    <w:rsid w:val="00483B63"/>
    <w:rsid w:val="00483EDF"/>
    <w:rsid w:val="00483F75"/>
    <w:rsid w:val="00483FBE"/>
    <w:rsid w:val="00484154"/>
    <w:rsid w:val="00484257"/>
    <w:rsid w:val="004842CA"/>
    <w:rsid w:val="0048448D"/>
    <w:rsid w:val="00484B55"/>
    <w:rsid w:val="00485264"/>
    <w:rsid w:val="004852F8"/>
    <w:rsid w:val="004853F0"/>
    <w:rsid w:val="004855CB"/>
    <w:rsid w:val="004857C5"/>
    <w:rsid w:val="00485C1A"/>
    <w:rsid w:val="00485C5E"/>
    <w:rsid w:val="00485CAA"/>
    <w:rsid w:val="00485CAE"/>
    <w:rsid w:val="00485D20"/>
    <w:rsid w:val="00486009"/>
    <w:rsid w:val="00486278"/>
    <w:rsid w:val="0048661B"/>
    <w:rsid w:val="004866CD"/>
    <w:rsid w:val="00486F38"/>
    <w:rsid w:val="00487095"/>
    <w:rsid w:val="00487289"/>
    <w:rsid w:val="004872E4"/>
    <w:rsid w:val="0048739E"/>
    <w:rsid w:val="00487707"/>
    <w:rsid w:val="00487731"/>
    <w:rsid w:val="004878CB"/>
    <w:rsid w:val="00487901"/>
    <w:rsid w:val="00487AAE"/>
    <w:rsid w:val="00490208"/>
    <w:rsid w:val="0049035C"/>
    <w:rsid w:val="0049047C"/>
    <w:rsid w:val="00490512"/>
    <w:rsid w:val="00490547"/>
    <w:rsid w:val="0049063A"/>
    <w:rsid w:val="004909E4"/>
    <w:rsid w:val="00490AF4"/>
    <w:rsid w:val="00490D7E"/>
    <w:rsid w:val="00490D9B"/>
    <w:rsid w:val="00490DED"/>
    <w:rsid w:val="004911A7"/>
    <w:rsid w:val="00491809"/>
    <w:rsid w:val="0049187A"/>
    <w:rsid w:val="00491A42"/>
    <w:rsid w:val="00491E7B"/>
    <w:rsid w:val="00492160"/>
    <w:rsid w:val="004921D3"/>
    <w:rsid w:val="00492286"/>
    <w:rsid w:val="004923D4"/>
    <w:rsid w:val="004925A1"/>
    <w:rsid w:val="00492650"/>
    <w:rsid w:val="00492701"/>
    <w:rsid w:val="00492734"/>
    <w:rsid w:val="00492805"/>
    <w:rsid w:val="004928E9"/>
    <w:rsid w:val="00492975"/>
    <w:rsid w:val="00492BCA"/>
    <w:rsid w:val="00492CE5"/>
    <w:rsid w:val="00493020"/>
    <w:rsid w:val="0049303D"/>
    <w:rsid w:val="004930E9"/>
    <w:rsid w:val="00493184"/>
    <w:rsid w:val="0049327B"/>
    <w:rsid w:val="0049340F"/>
    <w:rsid w:val="0049356D"/>
    <w:rsid w:val="004936A7"/>
    <w:rsid w:val="00493A04"/>
    <w:rsid w:val="0049403F"/>
    <w:rsid w:val="00494054"/>
    <w:rsid w:val="0049473F"/>
    <w:rsid w:val="00494794"/>
    <w:rsid w:val="004947D1"/>
    <w:rsid w:val="00494850"/>
    <w:rsid w:val="0049495C"/>
    <w:rsid w:val="00494ABB"/>
    <w:rsid w:val="00494CC8"/>
    <w:rsid w:val="00494E5D"/>
    <w:rsid w:val="00494E66"/>
    <w:rsid w:val="00495391"/>
    <w:rsid w:val="00495491"/>
    <w:rsid w:val="004954E4"/>
    <w:rsid w:val="004956D5"/>
    <w:rsid w:val="004957BC"/>
    <w:rsid w:val="00495883"/>
    <w:rsid w:val="00495951"/>
    <w:rsid w:val="00495A25"/>
    <w:rsid w:val="00496133"/>
    <w:rsid w:val="00496381"/>
    <w:rsid w:val="00496689"/>
    <w:rsid w:val="00496897"/>
    <w:rsid w:val="004968C4"/>
    <w:rsid w:val="00496CB3"/>
    <w:rsid w:val="00496D25"/>
    <w:rsid w:val="00496EA5"/>
    <w:rsid w:val="0049722B"/>
    <w:rsid w:val="0049736A"/>
    <w:rsid w:val="00497584"/>
    <w:rsid w:val="004975FC"/>
    <w:rsid w:val="00497822"/>
    <w:rsid w:val="004978AC"/>
    <w:rsid w:val="004978B1"/>
    <w:rsid w:val="00497A2F"/>
    <w:rsid w:val="00497BF5"/>
    <w:rsid w:val="00497D80"/>
    <w:rsid w:val="00497F27"/>
    <w:rsid w:val="00497F6A"/>
    <w:rsid w:val="00497FF9"/>
    <w:rsid w:val="004A01C7"/>
    <w:rsid w:val="004A021B"/>
    <w:rsid w:val="004A02A6"/>
    <w:rsid w:val="004A03AD"/>
    <w:rsid w:val="004A0425"/>
    <w:rsid w:val="004A06E4"/>
    <w:rsid w:val="004A0C8C"/>
    <w:rsid w:val="004A0F4B"/>
    <w:rsid w:val="004A111B"/>
    <w:rsid w:val="004A13FA"/>
    <w:rsid w:val="004A15A4"/>
    <w:rsid w:val="004A1603"/>
    <w:rsid w:val="004A1826"/>
    <w:rsid w:val="004A1BD4"/>
    <w:rsid w:val="004A1C6D"/>
    <w:rsid w:val="004A1E3D"/>
    <w:rsid w:val="004A20AD"/>
    <w:rsid w:val="004A2102"/>
    <w:rsid w:val="004A22A7"/>
    <w:rsid w:val="004A2855"/>
    <w:rsid w:val="004A28E6"/>
    <w:rsid w:val="004A2D3A"/>
    <w:rsid w:val="004A2FEC"/>
    <w:rsid w:val="004A31F8"/>
    <w:rsid w:val="004A3278"/>
    <w:rsid w:val="004A3864"/>
    <w:rsid w:val="004A3A1A"/>
    <w:rsid w:val="004A3A70"/>
    <w:rsid w:val="004A3BA3"/>
    <w:rsid w:val="004A3BCA"/>
    <w:rsid w:val="004A3CBF"/>
    <w:rsid w:val="004A3DC1"/>
    <w:rsid w:val="004A3DFE"/>
    <w:rsid w:val="004A3E69"/>
    <w:rsid w:val="004A3F11"/>
    <w:rsid w:val="004A4202"/>
    <w:rsid w:val="004A4452"/>
    <w:rsid w:val="004A459F"/>
    <w:rsid w:val="004A47C7"/>
    <w:rsid w:val="004A489D"/>
    <w:rsid w:val="004A493D"/>
    <w:rsid w:val="004A49A3"/>
    <w:rsid w:val="004A4A04"/>
    <w:rsid w:val="004A4ABD"/>
    <w:rsid w:val="004A4D3C"/>
    <w:rsid w:val="004A4E85"/>
    <w:rsid w:val="004A4F8F"/>
    <w:rsid w:val="004A52F7"/>
    <w:rsid w:val="004A5512"/>
    <w:rsid w:val="004A5578"/>
    <w:rsid w:val="004A5599"/>
    <w:rsid w:val="004A5A17"/>
    <w:rsid w:val="004A5AC2"/>
    <w:rsid w:val="004A5B3D"/>
    <w:rsid w:val="004A5BE4"/>
    <w:rsid w:val="004A5CD2"/>
    <w:rsid w:val="004A5D8C"/>
    <w:rsid w:val="004A5E96"/>
    <w:rsid w:val="004A5EC0"/>
    <w:rsid w:val="004A5FA5"/>
    <w:rsid w:val="004A61F7"/>
    <w:rsid w:val="004A61FE"/>
    <w:rsid w:val="004A63E3"/>
    <w:rsid w:val="004A6435"/>
    <w:rsid w:val="004A6683"/>
    <w:rsid w:val="004A6782"/>
    <w:rsid w:val="004A69A3"/>
    <w:rsid w:val="004A6A87"/>
    <w:rsid w:val="004A6AB4"/>
    <w:rsid w:val="004A6C4F"/>
    <w:rsid w:val="004A7155"/>
    <w:rsid w:val="004A740E"/>
    <w:rsid w:val="004A7426"/>
    <w:rsid w:val="004A75B7"/>
    <w:rsid w:val="004A7827"/>
    <w:rsid w:val="004A7864"/>
    <w:rsid w:val="004A7953"/>
    <w:rsid w:val="004A798B"/>
    <w:rsid w:val="004A7B0B"/>
    <w:rsid w:val="004A7BB6"/>
    <w:rsid w:val="004A7D09"/>
    <w:rsid w:val="004A7D14"/>
    <w:rsid w:val="004A7F9C"/>
    <w:rsid w:val="004B0250"/>
    <w:rsid w:val="004B0293"/>
    <w:rsid w:val="004B061D"/>
    <w:rsid w:val="004B0778"/>
    <w:rsid w:val="004B080D"/>
    <w:rsid w:val="004B0828"/>
    <w:rsid w:val="004B08FC"/>
    <w:rsid w:val="004B0A0E"/>
    <w:rsid w:val="004B0BFB"/>
    <w:rsid w:val="004B0CD0"/>
    <w:rsid w:val="004B0D66"/>
    <w:rsid w:val="004B0EBC"/>
    <w:rsid w:val="004B174B"/>
    <w:rsid w:val="004B1B4A"/>
    <w:rsid w:val="004B1E1E"/>
    <w:rsid w:val="004B1E44"/>
    <w:rsid w:val="004B1E9A"/>
    <w:rsid w:val="004B2062"/>
    <w:rsid w:val="004B21DE"/>
    <w:rsid w:val="004B24E2"/>
    <w:rsid w:val="004B281E"/>
    <w:rsid w:val="004B29C4"/>
    <w:rsid w:val="004B2A74"/>
    <w:rsid w:val="004B2AF9"/>
    <w:rsid w:val="004B2D67"/>
    <w:rsid w:val="004B2DFE"/>
    <w:rsid w:val="004B301B"/>
    <w:rsid w:val="004B343C"/>
    <w:rsid w:val="004B39EF"/>
    <w:rsid w:val="004B3C2E"/>
    <w:rsid w:val="004B3E84"/>
    <w:rsid w:val="004B434C"/>
    <w:rsid w:val="004B438B"/>
    <w:rsid w:val="004B44BB"/>
    <w:rsid w:val="004B451F"/>
    <w:rsid w:val="004B4645"/>
    <w:rsid w:val="004B486E"/>
    <w:rsid w:val="004B48C9"/>
    <w:rsid w:val="004B48E7"/>
    <w:rsid w:val="004B4B89"/>
    <w:rsid w:val="004B506D"/>
    <w:rsid w:val="004B5361"/>
    <w:rsid w:val="004B5436"/>
    <w:rsid w:val="004B5609"/>
    <w:rsid w:val="004B57A9"/>
    <w:rsid w:val="004B5C06"/>
    <w:rsid w:val="004B5FB8"/>
    <w:rsid w:val="004B631C"/>
    <w:rsid w:val="004B65EC"/>
    <w:rsid w:val="004B6693"/>
    <w:rsid w:val="004B6A76"/>
    <w:rsid w:val="004B6B3A"/>
    <w:rsid w:val="004B6D2A"/>
    <w:rsid w:val="004B6FCC"/>
    <w:rsid w:val="004B71DC"/>
    <w:rsid w:val="004B7333"/>
    <w:rsid w:val="004B7391"/>
    <w:rsid w:val="004B791B"/>
    <w:rsid w:val="004B7DD0"/>
    <w:rsid w:val="004C0046"/>
    <w:rsid w:val="004C016C"/>
    <w:rsid w:val="004C0226"/>
    <w:rsid w:val="004C0484"/>
    <w:rsid w:val="004C0534"/>
    <w:rsid w:val="004C08B8"/>
    <w:rsid w:val="004C0944"/>
    <w:rsid w:val="004C0A4D"/>
    <w:rsid w:val="004C0C6D"/>
    <w:rsid w:val="004C0D41"/>
    <w:rsid w:val="004C0FD3"/>
    <w:rsid w:val="004C104C"/>
    <w:rsid w:val="004C15B3"/>
    <w:rsid w:val="004C15D9"/>
    <w:rsid w:val="004C162F"/>
    <w:rsid w:val="004C1719"/>
    <w:rsid w:val="004C1960"/>
    <w:rsid w:val="004C1AEB"/>
    <w:rsid w:val="004C1D92"/>
    <w:rsid w:val="004C1FD0"/>
    <w:rsid w:val="004C206F"/>
    <w:rsid w:val="004C21E6"/>
    <w:rsid w:val="004C222A"/>
    <w:rsid w:val="004C230B"/>
    <w:rsid w:val="004C2443"/>
    <w:rsid w:val="004C27BD"/>
    <w:rsid w:val="004C27C6"/>
    <w:rsid w:val="004C29ED"/>
    <w:rsid w:val="004C2E79"/>
    <w:rsid w:val="004C2F71"/>
    <w:rsid w:val="004C2FCE"/>
    <w:rsid w:val="004C31F1"/>
    <w:rsid w:val="004C3258"/>
    <w:rsid w:val="004C33B7"/>
    <w:rsid w:val="004C37C4"/>
    <w:rsid w:val="004C3945"/>
    <w:rsid w:val="004C39F4"/>
    <w:rsid w:val="004C3D38"/>
    <w:rsid w:val="004C3E4B"/>
    <w:rsid w:val="004C3E50"/>
    <w:rsid w:val="004C433E"/>
    <w:rsid w:val="004C439F"/>
    <w:rsid w:val="004C48DD"/>
    <w:rsid w:val="004C4B15"/>
    <w:rsid w:val="004C4C7E"/>
    <w:rsid w:val="004C4D9B"/>
    <w:rsid w:val="004C4F59"/>
    <w:rsid w:val="004C50CA"/>
    <w:rsid w:val="004C5141"/>
    <w:rsid w:val="004C517F"/>
    <w:rsid w:val="004C54D1"/>
    <w:rsid w:val="004C555D"/>
    <w:rsid w:val="004C56FE"/>
    <w:rsid w:val="004C5752"/>
    <w:rsid w:val="004C5B33"/>
    <w:rsid w:val="004C5E00"/>
    <w:rsid w:val="004C5FFA"/>
    <w:rsid w:val="004C6371"/>
    <w:rsid w:val="004C639C"/>
    <w:rsid w:val="004C66C7"/>
    <w:rsid w:val="004C66F5"/>
    <w:rsid w:val="004C67B9"/>
    <w:rsid w:val="004C6827"/>
    <w:rsid w:val="004C6A29"/>
    <w:rsid w:val="004C6A41"/>
    <w:rsid w:val="004C6DDA"/>
    <w:rsid w:val="004C6E2D"/>
    <w:rsid w:val="004C6E5F"/>
    <w:rsid w:val="004C6FCD"/>
    <w:rsid w:val="004C7093"/>
    <w:rsid w:val="004C70CC"/>
    <w:rsid w:val="004C752E"/>
    <w:rsid w:val="004C75A7"/>
    <w:rsid w:val="004C7699"/>
    <w:rsid w:val="004C797E"/>
    <w:rsid w:val="004C7ACF"/>
    <w:rsid w:val="004C7D23"/>
    <w:rsid w:val="004C7DBF"/>
    <w:rsid w:val="004C7E7A"/>
    <w:rsid w:val="004D00DE"/>
    <w:rsid w:val="004D0464"/>
    <w:rsid w:val="004D04DB"/>
    <w:rsid w:val="004D052C"/>
    <w:rsid w:val="004D06B6"/>
    <w:rsid w:val="004D07AE"/>
    <w:rsid w:val="004D0909"/>
    <w:rsid w:val="004D09B8"/>
    <w:rsid w:val="004D1046"/>
    <w:rsid w:val="004D104E"/>
    <w:rsid w:val="004D12F0"/>
    <w:rsid w:val="004D157E"/>
    <w:rsid w:val="004D15F2"/>
    <w:rsid w:val="004D16E3"/>
    <w:rsid w:val="004D177B"/>
    <w:rsid w:val="004D1820"/>
    <w:rsid w:val="004D1AE6"/>
    <w:rsid w:val="004D1BBD"/>
    <w:rsid w:val="004D1C02"/>
    <w:rsid w:val="004D1CB5"/>
    <w:rsid w:val="004D1DD8"/>
    <w:rsid w:val="004D2055"/>
    <w:rsid w:val="004D2359"/>
    <w:rsid w:val="004D266F"/>
    <w:rsid w:val="004D2755"/>
    <w:rsid w:val="004D2AD3"/>
    <w:rsid w:val="004D2C10"/>
    <w:rsid w:val="004D2C53"/>
    <w:rsid w:val="004D2DFF"/>
    <w:rsid w:val="004D30CE"/>
    <w:rsid w:val="004D33BD"/>
    <w:rsid w:val="004D38FD"/>
    <w:rsid w:val="004D39A5"/>
    <w:rsid w:val="004D3C02"/>
    <w:rsid w:val="004D3C90"/>
    <w:rsid w:val="004D3D1B"/>
    <w:rsid w:val="004D40A6"/>
    <w:rsid w:val="004D4576"/>
    <w:rsid w:val="004D45CE"/>
    <w:rsid w:val="004D4876"/>
    <w:rsid w:val="004D4C8F"/>
    <w:rsid w:val="004D4F3B"/>
    <w:rsid w:val="004D5070"/>
    <w:rsid w:val="004D51C4"/>
    <w:rsid w:val="004D538F"/>
    <w:rsid w:val="004D5BCB"/>
    <w:rsid w:val="004D5F8E"/>
    <w:rsid w:val="004D602C"/>
    <w:rsid w:val="004D617C"/>
    <w:rsid w:val="004D61B6"/>
    <w:rsid w:val="004D6229"/>
    <w:rsid w:val="004D64A5"/>
    <w:rsid w:val="004D6658"/>
    <w:rsid w:val="004D6906"/>
    <w:rsid w:val="004D6AAF"/>
    <w:rsid w:val="004D6D28"/>
    <w:rsid w:val="004D6FEE"/>
    <w:rsid w:val="004D729A"/>
    <w:rsid w:val="004D75A0"/>
    <w:rsid w:val="004D7739"/>
    <w:rsid w:val="004D7895"/>
    <w:rsid w:val="004D798C"/>
    <w:rsid w:val="004D7A11"/>
    <w:rsid w:val="004D7C16"/>
    <w:rsid w:val="004D7D4C"/>
    <w:rsid w:val="004D7FEA"/>
    <w:rsid w:val="004E00A6"/>
    <w:rsid w:val="004E00CD"/>
    <w:rsid w:val="004E0275"/>
    <w:rsid w:val="004E02CD"/>
    <w:rsid w:val="004E0539"/>
    <w:rsid w:val="004E05A8"/>
    <w:rsid w:val="004E05C9"/>
    <w:rsid w:val="004E063E"/>
    <w:rsid w:val="004E0973"/>
    <w:rsid w:val="004E09A3"/>
    <w:rsid w:val="004E09CF"/>
    <w:rsid w:val="004E0C58"/>
    <w:rsid w:val="004E0FB3"/>
    <w:rsid w:val="004E1218"/>
    <w:rsid w:val="004E1409"/>
    <w:rsid w:val="004E185B"/>
    <w:rsid w:val="004E1861"/>
    <w:rsid w:val="004E19FE"/>
    <w:rsid w:val="004E1BC0"/>
    <w:rsid w:val="004E1CE7"/>
    <w:rsid w:val="004E1DC9"/>
    <w:rsid w:val="004E1F14"/>
    <w:rsid w:val="004E266E"/>
    <w:rsid w:val="004E26FA"/>
    <w:rsid w:val="004E2DAB"/>
    <w:rsid w:val="004E2EB4"/>
    <w:rsid w:val="004E3078"/>
    <w:rsid w:val="004E314B"/>
    <w:rsid w:val="004E3203"/>
    <w:rsid w:val="004E3544"/>
    <w:rsid w:val="004E3545"/>
    <w:rsid w:val="004E3800"/>
    <w:rsid w:val="004E392D"/>
    <w:rsid w:val="004E397C"/>
    <w:rsid w:val="004E39DE"/>
    <w:rsid w:val="004E3A84"/>
    <w:rsid w:val="004E3A88"/>
    <w:rsid w:val="004E3A98"/>
    <w:rsid w:val="004E3DC2"/>
    <w:rsid w:val="004E3E7F"/>
    <w:rsid w:val="004E40DB"/>
    <w:rsid w:val="004E40FB"/>
    <w:rsid w:val="004E418C"/>
    <w:rsid w:val="004E44DB"/>
    <w:rsid w:val="004E46D9"/>
    <w:rsid w:val="004E49E2"/>
    <w:rsid w:val="004E4AAD"/>
    <w:rsid w:val="004E4DF4"/>
    <w:rsid w:val="004E4E71"/>
    <w:rsid w:val="004E4E91"/>
    <w:rsid w:val="004E5081"/>
    <w:rsid w:val="004E5410"/>
    <w:rsid w:val="004E5DC8"/>
    <w:rsid w:val="004E5E1F"/>
    <w:rsid w:val="004E633A"/>
    <w:rsid w:val="004E652B"/>
    <w:rsid w:val="004E681B"/>
    <w:rsid w:val="004E6901"/>
    <w:rsid w:val="004E69BB"/>
    <w:rsid w:val="004E6AB2"/>
    <w:rsid w:val="004E6DCD"/>
    <w:rsid w:val="004E6F6D"/>
    <w:rsid w:val="004E6FA1"/>
    <w:rsid w:val="004E70C6"/>
    <w:rsid w:val="004E7183"/>
    <w:rsid w:val="004E7505"/>
    <w:rsid w:val="004E78D8"/>
    <w:rsid w:val="004E7A3A"/>
    <w:rsid w:val="004E7E04"/>
    <w:rsid w:val="004E7F42"/>
    <w:rsid w:val="004F007D"/>
    <w:rsid w:val="004F0723"/>
    <w:rsid w:val="004F07AB"/>
    <w:rsid w:val="004F07B7"/>
    <w:rsid w:val="004F0A45"/>
    <w:rsid w:val="004F0B7F"/>
    <w:rsid w:val="004F0D1C"/>
    <w:rsid w:val="004F0E21"/>
    <w:rsid w:val="004F1872"/>
    <w:rsid w:val="004F197E"/>
    <w:rsid w:val="004F1A72"/>
    <w:rsid w:val="004F1AFE"/>
    <w:rsid w:val="004F1D23"/>
    <w:rsid w:val="004F20C1"/>
    <w:rsid w:val="004F219D"/>
    <w:rsid w:val="004F258A"/>
    <w:rsid w:val="004F25C7"/>
    <w:rsid w:val="004F26D5"/>
    <w:rsid w:val="004F29CD"/>
    <w:rsid w:val="004F2AC1"/>
    <w:rsid w:val="004F2B00"/>
    <w:rsid w:val="004F2DC4"/>
    <w:rsid w:val="004F303F"/>
    <w:rsid w:val="004F3416"/>
    <w:rsid w:val="004F346A"/>
    <w:rsid w:val="004F350F"/>
    <w:rsid w:val="004F3888"/>
    <w:rsid w:val="004F3C95"/>
    <w:rsid w:val="004F3E97"/>
    <w:rsid w:val="004F3F12"/>
    <w:rsid w:val="004F3F58"/>
    <w:rsid w:val="004F4362"/>
    <w:rsid w:val="004F43C9"/>
    <w:rsid w:val="004F4549"/>
    <w:rsid w:val="004F4750"/>
    <w:rsid w:val="004F4A22"/>
    <w:rsid w:val="004F4ABF"/>
    <w:rsid w:val="004F4B04"/>
    <w:rsid w:val="004F4BE3"/>
    <w:rsid w:val="004F4BF5"/>
    <w:rsid w:val="004F4C0F"/>
    <w:rsid w:val="004F4E0B"/>
    <w:rsid w:val="004F5036"/>
    <w:rsid w:val="004F504E"/>
    <w:rsid w:val="004F5089"/>
    <w:rsid w:val="004F5198"/>
    <w:rsid w:val="004F53DC"/>
    <w:rsid w:val="004F5446"/>
    <w:rsid w:val="004F5604"/>
    <w:rsid w:val="004F567B"/>
    <w:rsid w:val="004F594E"/>
    <w:rsid w:val="004F5AA3"/>
    <w:rsid w:val="004F5AD0"/>
    <w:rsid w:val="004F5D76"/>
    <w:rsid w:val="004F5F5A"/>
    <w:rsid w:val="004F611B"/>
    <w:rsid w:val="004F6240"/>
    <w:rsid w:val="004F6255"/>
    <w:rsid w:val="004F6320"/>
    <w:rsid w:val="004F6515"/>
    <w:rsid w:val="004F6529"/>
    <w:rsid w:val="004F698E"/>
    <w:rsid w:val="004F6A4F"/>
    <w:rsid w:val="004F6BDA"/>
    <w:rsid w:val="004F6C63"/>
    <w:rsid w:val="004F73EC"/>
    <w:rsid w:val="004F748C"/>
    <w:rsid w:val="004F74EA"/>
    <w:rsid w:val="004F74F4"/>
    <w:rsid w:val="004F757D"/>
    <w:rsid w:val="004F78DA"/>
    <w:rsid w:val="004F7924"/>
    <w:rsid w:val="004F7B81"/>
    <w:rsid w:val="004F7C18"/>
    <w:rsid w:val="004F7E02"/>
    <w:rsid w:val="0050018C"/>
    <w:rsid w:val="00500374"/>
    <w:rsid w:val="005003FE"/>
    <w:rsid w:val="005004C9"/>
    <w:rsid w:val="0050080D"/>
    <w:rsid w:val="00500926"/>
    <w:rsid w:val="005009A2"/>
    <w:rsid w:val="00500A06"/>
    <w:rsid w:val="00500AAF"/>
    <w:rsid w:val="00500C29"/>
    <w:rsid w:val="0050121C"/>
    <w:rsid w:val="00501313"/>
    <w:rsid w:val="0050140C"/>
    <w:rsid w:val="00501427"/>
    <w:rsid w:val="00501507"/>
    <w:rsid w:val="005015B1"/>
    <w:rsid w:val="00501AF4"/>
    <w:rsid w:val="00501B2A"/>
    <w:rsid w:val="00501CC4"/>
    <w:rsid w:val="00502176"/>
    <w:rsid w:val="00502341"/>
    <w:rsid w:val="005023E7"/>
    <w:rsid w:val="00502647"/>
    <w:rsid w:val="00502746"/>
    <w:rsid w:val="00502AF2"/>
    <w:rsid w:val="00502DC1"/>
    <w:rsid w:val="005030A5"/>
    <w:rsid w:val="00503269"/>
    <w:rsid w:val="00503280"/>
    <w:rsid w:val="0050339F"/>
    <w:rsid w:val="00503450"/>
    <w:rsid w:val="00503A49"/>
    <w:rsid w:val="00503D86"/>
    <w:rsid w:val="00503DFA"/>
    <w:rsid w:val="00503E71"/>
    <w:rsid w:val="005040AC"/>
    <w:rsid w:val="005042AA"/>
    <w:rsid w:val="0050435B"/>
    <w:rsid w:val="00504381"/>
    <w:rsid w:val="00504955"/>
    <w:rsid w:val="0050499D"/>
    <w:rsid w:val="00504B23"/>
    <w:rsid w:val="00504BA9"/>
    <w:rsid w:val="00504C41"/>
    <w:rsid w:val="00504CEA"/>
    <w:rsid w:val="00504DF0"/>
    <w:rsid w:val="00504E15"/>
    <w:rsid w:val="00504FD5"/>
    <w:rsid w:val="0050575E"/>
    <w:rsid w:val="00505D98"/>
    <w:rsid w:val="00505DD6"/>
    <w:rsid w:val="005060B2"/>
    <w:rsid w:val="00506386"/>
    <w:rsid w:val="0050656B"/>
    <w:rsid w:val="00506687"/>
    <w:rsid w:val="005066F5"/>
    <w:rsid w:val="005069C7"/>
    <w:rsid w:val="00506B58"/>
    <w:rsid w:val="00506C6B"/>
    <w:rsid w:val="00506C87"/>
    <w:rsid w:val="00506FA5"/>
    <w:rsid w:val="00507026"/>
    <w:rsid w:val="00507033"/>
    <w:rsid w:val="0050737F"/>
    <w:rsid w:val="005079BB"/>
    <w:rsid w:val="005079EA"/>
    <w:rsid w:val="00507C50"/>
    <w:rsid w:val="00507CE8"/>
    <w:rsid w:val="00507F9F"/>
    <w:rsid w:val="00510098"/>
    <w:rsid w:val="00510455"/>
    <w:rsid w:val="0051055B"/>
    <w:rsid w:val="00510675"/>
    <w:rsid w:val="00510940"/>
    <w:rsid w:val="00510E73"/>
    <w:rsid w:val="00510F4C"/>
    <w:rsid w:val="005110FB"/>
    <w:rsid w:val="0051137E"/>
    <w:rsid w:val="00511422"/>
    <w:rsid w:val="00511524"/>
    <w:rsid w:val="0051155C"/>
    <w:rsid w:val="005118C4"/>
    <w:rsid w:val="00511DA5"/>
    <w:rsid w:val="0051200F"/>
    <w:rsid w:val="005122AA"/>
    <w:rsid w:val="00512358"/>
    <w:rsid w:val="005123A0"/>
    <w:rsid w:val="005128D1"/>
    <w:rsid w:val="00512930"/>
    <w:rsid w:val="00512AB0"/>
    <w:rsid w:val="00512B71"/>
    <w:rsid w:val="00512C7D"/>
    <w:rsid w:val="00512DE7"/>
    <w:rsid w:val="00512E46"/>
    <w:rsid w:val="005132D8"/>
    <w:rsid w:val="005134C2"/>
    <w:rsid w:val="005135D7"/>
    <w:rsid w:val="005135E8"/>
    <w:rsid w:val="005138CF"/>
    <w:rsid w:val="005139CD"/>
    <w:rsid w:val="00513D16"/>
    <w:rsid w:val="00513DFC"/>
    <w:rsid w:val="00513E79"/>
    <w:rsid w:val="00513EFE"/>
    <w:rsid w:val="00513F2D"/>
    <w:rsid w:val="005142DD"/>
    <w:rsid w:val="0051445C"/>
    <w:rsid w:val="00514723"/>
    <w:rsid w:val="0051474E"/>
    <w:rsid w:val="00514840"/>
    <w:rsid w:val="00514A7A"/>
    <w:rsid w:val="00514ABF"/>
    <w:rsid w:val="00514C7F"/>
    <w:rsid w:val="00514EC0"/>
    <w:rsid w:val="00514ED5"/>
    <w:rsid w:val="0051516E"/>
    <w:rsid w:val="0051521D"/>
    <w:rsid w:val="0051575F"/>
    <w:rsid w:val="0051583C"/>
    <w:rsid w:val="00515856"/>
    <w:rsid w:val="00515863"/>
    <w:rsid w:val="00515F16"/>
    <w:rsid w:val="00515F21"/>
    <w:rsid w:val="00516829"/>
    <w:rsid w:val="00516EAC"/>
    <w:rsid w:val="00517CF5"/>
    <w:rsid w:val="00517E83"/>
    <w:rsid w:val="00520274"/>
    <w:rsid w:val="00520276"/>
    <w:rsid w:val="00520278"/>
    <w:rsid w:val="00520676"/>
    <w:rsid w:val="00520772"/>
    <w:rsid w:val="00520C13"/>
    <w:rsid w:val="00520D1B"/>
    <w:rsid w:val="005210B6"/>
    <w:rsid w:val="0052113D"/>
    <w:rsid w:val="005211E3"/>
    <w:rsid w:val="005214ED"/>
    <w:rsid w:val="005218E3"/>
    <w:rsid w:val="0052196B"/>
    <w:rsid w:val="00521C57"/>
    <w:rsid w:val="00521C7F"/>
    <w:rsid w:val="00521CCD"/>
    <w:rsid w:val="005220B6"/>
    <w:rsid w:val="005229AD"/>
    <w:rsid w:val="00522A02"/>
    <w:rsid w:val="00522E1E"/>
    <w:rsid w:val="00522F34"/>
    <w:rsid w:val="0052314D"/>
    <w:rsid w:val="00523466"/>
    <w:rsid w:val="00523622"/>
    <w:rsid w:val="0052362F"/>
    <w:rsid w:val="00523732"/>
    <w:rsid w:val="005237BA"/>
    <w:rsid w:val="00523E1F"/>
    <w:rsid w:val="00523E9E"/>
    <w:rsid w:val="00523F91"/>
    <w:rsid w:val="005240F9"/>
    <w:rsid w:val="0052414D"/>
    <w:rsid w:val="00524205"/>
    <w:rsid w:val="005242B6"/>
    <w:rsid w:val="005244DC"/>
    <w:rsid w:val="00524515"/>
    <w:rsid w:val="005247F0"/>
    <w:rsid w:val="005247F9"/>
    <w:rsid w:val="00524AA7"/>
    <w:rsid w:val="00524DF2"/>
    <w:rsid w:val="00524E43"/>
    <w:rsid w:val="00524FD0"/>
    <w:rsid w:val="0052523E"/>
    <w:rsid w:val="005252F0"/>
    <w:rsid w:val="0052559C"/>
    <w:rsid w:val="005255DA"/>
    <w:rsid w:val="005256C9"/>
    <w:rsid w:val="00525863"/>
    <w:rsid w:val="00525A9C"/>
    <w:rsid w:val="00525B10"/>
    <w:rsid w:val="00525D29"/>
    <w:rsid w:val="00525DAA"/>
    <w:rsid w:val="00525E45"/>
    <w:rsid w:val="00525F67"/>
    <w:rsid w:val="00526055"/>
    <w:rsid w:val="005262E3"/>
    <w:rsid w:val="00526362"/>
    <w:rsid w:val="00526374"/>
    <w:rsid w:val="0052643F"/>
    <w:rsid w:val="00526501"/>
    <w:rsid w:val="0052661F"/>
    <w:rsid w:val="00526782"/>
    <w:rsid w:val="00526CA2"/>
    <w:rsid w:val="00526DB1"/>
    <w:rsid w:val="00526FAB"/>
    <w:rsid w:val="00527021"/>
    <w:rsid w:val="00527377"/>
    <w:rsid w:val="005273BD"/>
    <w:rsid w:val="005273CF"/>
    <w:rsid w:val="005273D7"/>
    <w:rsid w:val="00527471"/>
    <w:rsid w:val="00527501"/>
    <w:rsid w:val="00527541"/>
    <w:rsid w:val="00527643"/>
    <w:rsid w:val="005279A4"/>
    <w:rsid w:val="00527D62"/>
    <w:rsid w:val="00527E81"/>
    <w:rsid w:val="005300FC"/>
    <w:rsid w:val="0053014F"/>
    <w:rsid w:val="0053044C"/>
    <w:rsid w:val="0053070B"/>
    <w:rsid w:val="00530C04"/>
    <w:rsid w:val="005310FB"/>
    <w:rsid w:val="00531106"/>
    <w:rsid w:val="00531121"/>
    <w:rsid w:val="005314C8"/>
    <w:rsid w:val="00531747"/>
    <w:rsid w:val="00531824"/>
    <w:rsid w:val="00531A5C"/>
    <w:rsid w:val="00531B3D"/>
    <w:rsid w:val="00531CB1"/>
    <w:rsid w:val="00531F23"/>
    <w:rsid w:val="00531FC0"/>
    <w:rsid w:val="00532024"/>
    <w:rsid w:val="00532077"/>
    <w:rsid w:val="0053207F"/>
    <w:rsid w:val="005320D4"/>
    <w:rsid w:val="00532113"/>
    <w:rsid w:val="0053214D"/>
    <w:rsid w:val="00532194"/>
    <w:rsid w:val="005321C2"/>
    <w:rsid w:val="00532314"/>
    <w:rsid w:val="00532442"/>
    <w:rsid w:val="0053274B"/>
    <w:rsid w:val="00532999"/>
    <w:rsid w:val="00532F26"/>
    <w:rsid w:val="00532F4C"/>
    <w:rsid w:val="00532FD7"/>
    <w:rsid w:val="00533189"/>
    <w:rsid w:val="005337FD"/>
    <w:rsid w:val="00533830"/>
    <w:rsid w:val="00533A35"/>
    <w:rsid w:val="00533BE2"/>
    <w:rsid w:val="00533E89"/>
    <w:rsid w:val="00534480"/>
    <w:rsid w:val="0053452C"/>
    <w:rsid w:val="0053473C"/>
    <w:rsid w:val="005347EB"/>
    <w:rsid w:val="0053487B"/>
    <w:rsid w:val="0053490D"/>
    <w:rsid w:val="00534A4F"/>
    <w:rsid w:val="00534BC2"/>
    <w:rsid w:val="00534D58"/>
    <w:rsid w:val="00535485"/>
    <w:rsid w:val="0053564A"/>
    <w:rsid w:val="0053572D"/>
    <w:rsid w:val="005357F6"/>
    <w:rsid w:val="0053585B"/>
    <w:rsid w:val="00535B1D"/>
    <w:rsid w:val="00535DB4"/>
    <w:rsid w:val="00535DBC"/>
    <w:rsid w:val="00535E00"/>
    <w:rsid w:val="0053608F"/>
    <w:rsid w:val="005360B2"/>
    <w:rsid w:val="00536390"/>
    <w:rsid w:val="00536415"/>
    <w:rsid w:val="005368D8"/>
    <w:rsid w:val="00536C33"/>
    <w:rsid w:val="00536C55"/>
    <w:rsid w:val="00536E56"/>
    <w:rsid w:val="00536FEA"/>
    <w:rsid w:val="00537402"/>
    <w:rsid w:val="0053755D"/>
    <w:rsid w:val="005378E3"/>
    <w:rsid w:val="005379BB"/>
    <w:rsid w:val="00537C30"/>
    <w:rsid w:val="00537F72"/>
    <w:rsid w:val="0054004C"/>
    <w:rsid w:val="005401E0"/>
    <w:rsid w:val="005408AD"/>
    <w:rsid w:val="005409FB"/>
    <w:rsid w:val="00541109"/>
    <w:rsid w:val="00541444"/>
    <w:rsid w:val="00541617"/>
    <w:rsid w:val="0054177F"/>
    <w:rsid w:val="005417A7"/>
    <w:rsid w:val="0054184E"/>
    <w:rsid w:val="0054185E"/>
    <w:rsid w:val="00541A1F"/>
    <w:rsid w:val="00541A23"/>
    <w:rsid w:val="00541AD5"/>
    <w:rsid w:val="00541B67"/>
    <w:rsid w:val="00541BDD"/>
    <w:rsid w:val="00541D24"/>
    <w:rsid w:val="00541DAE"/>
    <w:rsid w:val="00541DD5"/>
    <w:rsid w:val="00541FFB"/>
    <w:rsid w:val="0054200C"/>
    <w:rsid w:val="005420E6"/>
    <w:rsid w:val="00542203"/>
    <w:rsid w:val="00542408"/>
    <w:rsid w:val="00542731"/>
    <w:rsid w:val="00542773"/>
    <w:rsid w:val="00542AD6"/>
    <w:rsid w:val="00542DAB"/>
    <w:rsid w:val="00543074"/>
    <w:rsid w:val="005431C9"/>
    <w:rsid w:val="00543261"/>
    <w:rsid w:val="0054350D"/>
    <w:rsid w:val="005435A7"/>
    <w:rsid w:val="005435B1"/>
    <w:rsid w:val="00543660"/>
    <w:rsid w:val="00543811"/>
    <w:rsid w:val="00543854"/>
    <w:rsid w:val="005439E8"/>
    <w:rsid w:val="00543A95"/>
    <w:rsid w:val="00543A98"/>
    <w:rsid w:val="00543FEB"/>
    <w:rsid w:val="00543FF2"/>
    <w:rsid w:val="0054440E"/>
    <w:rsid w:val="00544470"/>
    <w:rsid w:val="0054453F"/>
    <w:rsid w:val="0054459B"/>
    <w:rsid w:val="005449B6"/>
    <w:rsid w:val="00544AB5"/>
    <w:rsid w:val="00544AF2"/>
    <w:rsid w:val="00544E82"/>
    <w:rsid w:val="00544EA5"/>
    <w:rsid w:val="00544F1C"/>
    <w:rsid w:val="00545018"/>
    <w:rsid w:val="0054537F"/>
    <w:rsid w:val="005453A8"/>
    <w:rsid w:val="00545780"/>
    <w:rsid w:val="005457F2"/>
    <w:rsid w:val="005459D8"/>
    <w:rsid w:val="00545BCE"/>
    <w:rsid w:val="0054602A"/>
    <w:rsid w:val="0054604D"/>
    <w:rsid w:val="00546144"/>
    <w:rsid w:val="00546361"/>
    <w:rsid w:val="00546772"/>
    <w:rsid w:val="00546825"/>
    <w:rsid w:val="005469F1"/>
    <w:rsid w:val="00546C0F"/>
    <w:rsid w:val="00546DA0"/>
    <w:rsid w:val="00546FE6"/>
    <w:rsid w:val="00547025"/>
    <w:rsid w:val="005471B1"/>
    <w:rsid w:val="00547268"/>
    <w:rsid w:val="005473F8"/>
    <w:rsid w:val="00547914"/>
    <w:rsid w:val="00547A61"/>
    <w:rsid w:val="00547AB2"/>
    <w:rsid w:val="00547C23"/>
    <w:rsid w:val="00547DE2"/>
    <w:rsid w:val="00547E74"/>
    <w:rsid w:val="00547EAD"/>
    <w:rsid w:val="00550652"/>
    <w:rsid w:val="005507EB"/>
    <w:rsid w:val="005508F8"/>
    <w:rsid w:val="005508FB"/>
    <w:rsid w:val="00550C83"/>
    <w:rsid w:val="00550CF3"/>
    <w:rsid w:val="00550E6A"/>
    <w:rsid w:val="005511D4"/>
    <w:rsid w:val="00551287"/>
    <w:rsid w:val="00551518"/>
    <w:rsid w:val="0055169E"/>
    <w:rsid w:val="005517C5"/>
    <w:rsid w:val="00551A06"/>
    <w:rsid w:val="00551C4A"/>
    <w:rsid w:val="00551C4E"/>
    <w:rsid w:val="00551C8A"/>
    <w:rsid w:val="00551E5D"/>
    <w:rsid w:val="00551EB0"/>
    <w:rsid w:val="00551F09"/>
    <w:rsid w:val="00552073"/>
    <w:rsid w:val="00552359"/>
    <w:rsid w:val="00552713"/>
    <w:rsid w:val="005527E0"/>
    <w:rsid w:val="005528E1"/>
    <w:rsid w:val="00552C17"/>
    <w:rsid w:val="00552D8E"/>
    <w:rsid w:val="005532E1"/>
    <w:rsid w:val="0055345D"/>
    <w:rsid w:val="00553875"/>
    <w:rsid w:val="00553880"/>
    <w:rsid w:val="00553F9E"/>
    <w:rsid w:val="005542AE"/>
    <w:rsid w:val="00554390"/>
    <w:rsid w:val="00554396"/>
    <w:rsid w:val="005544D0"/>
    <w:rsid w:val="00554563"/>
    <w:rsid w:val="00554868"/>
    <w:rsid w:val="00554A5F"/>
    <w:rsid w:val="00554D14"/>
    <w:rsid w:val="00555138"/>
    <w:rsid w:val="005553BF"/>
    <w:rsid w:val="00555415"/>
    <w:rsid w:val="0055546C"/>
    <w:rsid w:val="005554A3"/>
    <w:rsid w:val="005556B4"/>
    <w:rsid w:val="005557F0"/>
    <w:rsid w:val="00555885"/>
    <w:rsid w:val="00555CA6"/>
    <w:rsid w:val="00555CE1"/>
    <w:rsid w:val="00555CF5"/>
    <w:rsid w:val="00555E15"/>
    <w:rsid w:val="00555E3F"/>
    <w:rsid w:val="00556071"/>
    <w:rsid w:val="005560F2"/>
    <w:rsid w:val="005561BD"/>
    <w:rsid w:val="00556479"/>
    <w:rsid w:val="005567BF"/>
    <w:rsid w:val="00556817"/>
    <w:rsid w:val="00556868"/>
    <w:rsid w:val="00556B99"/>
    <w:rsid w:val="00556BD8"/>
    <w:rsid w:val="00556BEE"/>
    <w:rsid w:val="00556CE5"/>
    <w:rsid w:val="00556E09"/>
    <w:rsid w:val="00556E74"/>
    <w:rsid w:val="00557045"/>
    <w:rsid w:val="00557337"/>
    <w:rsid w:val="0055736E"/>
    <w:rsid w:val="005573D7"/>
    <w:rsid w:val="0055753A"/>
    <w:rsid w:val="00557588"/>
    <w:rsid w:val="0055781D"/>
    <w:rsid w:val="00557978"/>
    <w:rsid w:val="005579DE"/>
    <w:rsid w:val="00557AFB"/>
    <w:rsid w:val="00557B90"/>
    <w:rsid w:val="00557E90"/>
    <w:rsid w:val="00557F7C"/>
    <w:rsid w:val="00557FE0"/>
    <w:rsid w:val="00557FFD"/>
    <w:rsid w:val="00560346"/>
    <w:rsid w:val="00560724"/>
    <w:rsid w:val="00560C1B"/>
    <w:rsid w:val="00560D20"/>
    <w:rsid w:val="00560F3F"/>
    <w:rsid w:val="005610CC"/>
    <w:rsid w:val="005610D1"/>
    <w:rsid w:val="005611E1"/>
    <w:rsid w:val="0056140D"/>
    <w:rsid w:val="00561748"/>
    <w:rsid w:val="00561C15"/>
    <w:rsid w:val="0056204E"/>
    <w:rsid w:val="0056212E"/>
    <w:rsid w:val="005621EE"/>
    <w:rsid w:val="00562234"/>
    <w:rsid w:val="005622B9"/>
    <w:rsid w:val="005625F9"/>
    <w:rsid w:val="00562808"/>
    <w:rsid w:val="005628FF"/>
    <w:rsid w:val="00562BB1"/>
    <w:rsid w:val="00562D72"/>
    <w:rsid w:val="005631EF"/>
    <w:rsid w:val="00563235"/>
    <w:rsid w:val="0056324C"/>
    <w:rsid w:val="00563385"/>
    <w:rsid w:val="005638A6"/>
    <w:rsid w:val="0056463B"/>
    <w:rsid w:val="00564684"/>
    <w:rsid w:val="00564787"/>
    <w:rsid w:val="005647CD"/>
    <w:rsid w:val="00564845"/>
    <w:rsid w:val="005649E1"/>
    <w:rsid w:val="00564B8B"/>
    <w:rsid w:val="00564F53"/>
    <w:rsid w:val="005652C5"/>
    <w:rsid w:val="005656FE"/>
    <w:rsid w:val="0056574E"/>
    <w:rsid w:val="00565822"/>
    <w:rsid w:val="00565838"/>
    <w:rsid w:val="00565A29"/>
    <w:rsid w:val="00566065"/>
    <w:rsid w:val="005660E7"/>
    <w:rsid w:val="005660EC"/>
    <w:rsid w:val="00566179"/>
    <w:rsid w:val="00566555"/>
    <w:rsid w:val="00566752"/>
    <w:rsid w:val="005667AC"/>
    <w:rsid w:val="00566AA6"/>
    <w:rsid w:val="00566ABB"/>
    <w:rsid w:val="005671D6"/>
    <w:rsid w:val="005672EF"/>
    <w:rsid w:val="005672F8"/>
    <w:rsid w:val="005673BD"/>
    <w:rsid w:val="00567468"/>
    <w:rsid w:val="005674C8"/>
    <w:rsid w:val="0056764A"/>
    <w:rsid w:val="00567894"/>
    <w:rsid w:val="00567912"/>
    <w:rsid w:val="0056796F"/>
    <w:rsid w:val="005679F2"/>
    <w:rsid w:val="00567D86"/>
    <w:rsid w:val="00567FC6"/>
    <w:rsid w:val="00570098"/>
    <w:rsid w:val="005703A3"/>
    <w:rsid w:val="005703DC"/>
    <w:rsid w:val="005704C7"/>
    <w:rsid w:val="00570713"/>
    <w:rsid w:val="00570AA0"/>
    <w:rsid w:val="00570BC3"/>
    <w:rsid w:val="00570C1C"/>
    <w:rsid w:val="00570E32"/>
    <w:rsid w:val="0057102D"/>
    <w:rsid w:val="005713EE"/>
    <w:rsid w:val="00571474"/>
    <w:rsid w:val="005717C9"/>
    <w:rsid w:val="00571BC0"/>
    <w:rsid w:val="00571D0F"/>
    <w:rsid w:val="0057248D"/>
    <w:rsid w:val="0057256B"/>
    <w:rsid w:val="005725D6"/>
    <w:rsid w:val="0057276F"/>
    <w:rsid w:val="00572910"/>
    <w:rsid w:val="005729A7"/>
    <w:rsid w:val="00572A0D"/>
    <w:rsid w:val="00572A1B"/>
    <w:rsid w:val="00572A29"/>
    <w:rsid w:val="00572B2B"/>
    <w:rsid w:val="00572DB6"/>
    <w:rsid w:val="00572DF2"/>
    <w:rsid w:val="0057308F"/>
    <w:rsid w:val="00573251"/>
    <w:rsid w:val="00573685"/>
    <w:rsid w:val="00573775"/>
    <w:rsid w:val="00573837"/>
    <w:rsid w:val="005739A0"/>
    <w:rsid w:val="00573AFD"/>
    <w:rsid w:val="005743D2"/>
    <w:rsid w:val="00574692"/>
    <w:rsid w:val="00574CDD"/>
    <w:rsid w:val="00574DB3"/>
    <w:rsid w:val="00574E9B"/>
    <w:rsid w:val="00574F37"/>
    <w:rsid w:val="0057524D"/>
    <w:rsid w:val="005753DB"/>
    <w:rsid w:val="005753F0"/>
    <w:rsid w:val="00575433"/>
    <w:rsid w:val="005754F4"/>
    <w:rsid w:val="00575795"/>
    <w:rsid w:val="00575A45"/>
    <w:rsid w:val="00575B23"/>
    <w:rsid w:val="00575CED"/>
    <w:rsid w:val="00575D01"/>
    <w:rsid w:val="00575E1F"/>
    <w:rsid w:val="005762EC"/>
    <w:rsid w:val="00576316"/>
    <w:rsid w:val="00576319"/>
    <w:rsid w:val="0057693C"/>
    <w:rsid w:val="005769A2"/>
    <w:rsid w:val="00576D52"/>
    <w:rsid w:val="00576E10"/>
    <w:rsid w:val="00577066"/>
    <w:rsid w:val="00577198"/>
    <w:rsid w:val="00577598"/>
    <w:rsid w:val="005776CD"/>
    <w:rsid w:val="00577744"/>
    <w:rsid w:val="00577996"/>
    <w:rsid w:val="005779DE"/>
    <w:rsid w:val="00577B11"/>
    <w:rsid w:val="00577F9F"/>
    <w:rsid w:val="00577FB7"/>
    <w:rsid w:val="0058016B"/>
    <w:rsid w:val="00580255"/>
    <w:rsid w:val="005807C7"/>
    <w:rsid w:val="00580AF5"/>
    <w:rsid w:val="00580CC6"/>
    <w:rsid w:val="00580DB9"/>
    <w:rsid w:val="00580DF1"/>
    <w:rsid w:val="00580F24"/>
    <w:rsid w:val="00581105"/>
    <w:rsid w:val="0058112B"/>
    <w:rsid w:val="0058113A"/>
    <w:rsid w:val="00581225"/>
    <w:rsid w:val="00581796"/>
    <w:rsid w:val="005817F4"/>
    <w:rsid w:val="00581821"/>
    <w:rsid w:val="00581BEB"/>
    <w:rsid w:val="00581C33"/>
    <w:rsid w:val="00581D14"/>
    <w:rsid w:val="00581FD4"/>
    <w:rsid w:val="005822DF"/>
    <w:rsid w:val="0058239A"/>
    <w:rsid w:val="005824D5"/>
    <w:rsid w:val="00582854"/>
    <w:rsid w:val="00582B6B"/>
    <w:rsid w:val="00582DB0"/>
    <w:rsid w:val="005832F6"/>
    <w:rsid w:val="00583445"/>
    <w:rsid w:val="00583525"/>
    <w:rsid w:val="005835A9"/>
    <w:rsid w:val="00583670"/>
    <w:rsid w:val="0058367C"/>
    <w:rsid w:val="00583735"/>
    <w:rsid w:val="00583917"/>
    <w:rsid w:val="00583B32"/>
    <w:rsid w:val="00583BBA"/>
    <w:rsid w:val="00583D61"/>
    <w:rsid w:val="005841AD"/>
    <w:rsid w:val="00584338"/>
    <w:rsid w:val="00584377"/>
    <w:rsid w:val="005844C0"/>
    <w:rsid w:val="005845B8"/>
    <w:rsid w:val="005845FB"/>
    <w:rsid w:val="00584797"/>
    <w:rsid w:val="00584809"/>
    <w:rsid w:val="00584972"/>
    <w:rsid w:val="00584A7D"/>
    <w:rsid w:val="00584AD1"/>
    <w:rsid w:val="00584B3C"/>
    <w:rsid w:val="00584F61"/>
    <w:rsid w:val="00585092"/>
    <w:rsid w:val="005851C0"/>
    <w:rsid w:val="00585222"/>
    <w:rsid w:val="0058530F"/>
    <w:rsid w:val="00585690"/>
    <w:rsid w:val="00585693"/>
    <w:rsid w:val="005858ED"/>
    <w:rsid w:val="00585C88"/>
    <w:rsid w:val="00585CAF"/>
    <w:rsid w:val="00585E6D"/>
    <w:rsid w:val="0058603E"/>
    <w:rsid w:val="00586414"/>
    <w:rsid w:val="005865DB"/>
    <w:rsid w:val="00586643"/>
    <w:rsid w:val="00586658"/>
    <w:rsid w:val="00586864"/>
    <w:rsid w:val="00586914"/>
    <w:rsid w:val="00586C11"/>
    <w:rsid w:val="00586C52"/>
    <w:rsid w:val="00586CA0"/>
    <w:rsid w:val="00586D19"/>
    <w:rsid w:val="00586EB9"/>
    <w:rsid w:val="005872A9"/>
    <w:rsid w:val="005872B1"/>
    <w:rsid w:val="005872EF"/>
    <w:rsid w:val="0058753A"/>
    <w:rsid w:val="00587A22"/>
    <w:rsid w:val="00587CA8"/>
    <w:rsid w:val="00587E0D"/>
    <w:rsid w:val="00590070"/>
    <w:rsid w:val="005900FF"/>
    <w:rsid w:val="0059013A"/>
    <w:rsid w:val="0059016D"/>
    <w:rsid w:val="005901C6"/>
    <w:rsid w:val="00590305"/>
    <w:rsid w:val="005906F9"/>
    <w:rsid w:val="005907B0"/>
    <w:rsid w:val="0059082E"/>
    <w:rsid w:val="005908AA"/>
    <w:rsid w:val="005909E7"/>
    <w:rsid w:val="00591321"/>
    <w:rsid w:val="00591350"/>
    <w:rsid w:val="005915FB"/>
    <w:rsid w:val="0059188F"/>
    <w:rsid w:val="00591D1D"/>
    <w:rsid w:val="00591D72"/>
    <w:rsid w:val="00591F22"/>
    <w:rsid w:val="005920DA"/>
    <w:rsid w:val="0059218B"/>
    <w:rsid w:val="0059225D"/>
    <w:rsid w:val="005922E1"/>
    <w:rsid w:val="00592333"/>
    <w:rsid w:val="00592489"/>
    <w:rsid w:val="0059254E"/>
    <w:rsid w:val="00592CA1"/>
    <w:rsid w:val="00592F25"/>
    <w:rsid w:val="00593310"/>
    <w:rsid w:val="00593342"/>
    <w:rsid w:val="0059349C"/>
    <w:rsid w:val="005937E9"/>
    <w:rsid w:val="005938BA"/>
    <w:rsid w:val="00593A95"/>
    <w:rsid w:val="00593D46"/>
    <w:rsid w:val="00593E63"/>
    <w:rsid w:val="005941F7"/>
    <w:rsid w:val="0059435E"/>
    <w:rsid w:val="00594382"/>
    <w:rsid w:val="005943DC"/>
    <w:rsid w:val="0059451A"/>
    <w:rsid w:val="00594559"/>
    <w:rsid w:val="00594614"/>
    <w:rsid w:val="005949DD"/>
    <w:rsid w:val="00594A23"/>
    <w:rsid w:val="00594BA4"/>
    <w:rsid w:val="00594BD5"/>
    <w:rsid w:val="00594CD6"/>
    <w:rsid w:val="00594D1E"/>
    <w:rsid w:val="00594E4E"/>
    <w:rsid w:val="00595061"/>
    <w:rsid w:val="00595168"/>
    <w:rsid w:val="005952BE"/>
    <w:rsid w:val="005954C2"/>
    <w:rsid w:val="00595740"/>
    <w:rsid w:val="00595996"/>
    <w:rsid w:val="005959CA"/>
    <w:rsid w:val="00595B8B"/>
    <w:rsid w:val="00595C47"/>
    <w:rsid w:val="00595C52"/>
    <w:rsid w:val="00595F0A"/>
    <w:rsid w:val="0059634F"/>
    <w:rsid w:val="005964CD"/>
    <w:rsid w:val="00596720"/>
    <w:rsid w:val="00596757"/>
    <w:rsid w:val="00596BB1"/>
    <w:rsid w:val="00596BBD"/>
    <w:rsid w:val="00596CF8"/>
    <w:rsid w:val="00596DD1"/>
    <w:rsid w:val="00596EAB"/>
    <w:rsid w:val="00596F33"/>
    <w:rsid w:val="00596FEB"/>
    <w:rsid w:val="00597485"/>
    <w:rsid w:val="00597A6C"/>
    <w:rsid w:val="00597F98"/>
    <w:rsid w:val="005A00BD"/>
    <w:rsid w:val="005A0140"/>
    <w:rsid w:val="005A025E"/>
    <w:rsid w:val="005A0372"/>
    <w:rsid w:val="005A0403"/>
    <w:rsid w:val="005A04C5"/>
    <w:rsid w:val="005A06A3"/>
    <w:rsid w:val="005A07F6"/>
    <w:rsid w:val="005A089A"/>
    <w:rsid w:val="005A09CC"/>
    <w:rsid w:val="005A0BFC"/>
    <w:rsid w:val="005A0C87"/>
    <w:rsid w:val="005A0DE3"/>
    <w:rsid w:val="005A0E00"/>
    <w:rsid w:val="005A1013"/>
    <w:rsid w:val="005A10D0"/>
    <w:rsid w:val="005A1537"/>
    <w:rsid w:val="005A17CA"/>
    <w:rsid w:val="005A18C2"/>
    <w:rsid w:val="005A1982"/>
    <w:rsid w:val="005A1DA1"/>
    <w:rsid w:val="005A1E1E"/>
    <w:rsid w:val="005A1E99"/>
    <w:rsid w:val="005A205A"/>
    <w:rsid w:val="005A228B"/>
    <w:rsid w:val="005A237B"/>
    <w:rsid w:val="005A2847"/>
    <w:rsid w:val="005A2A00"/>
    <w:rsid w:val="005A2EFB"/>
    <w:rsid w:val="005A306F"/>
    <w:rsid w:val="005A3322"/>
    <w:rsid w:val="005A370D"/>
    <w:rsid w:val="005A3872"/>
    <w:rsid w:val="005A3B0E"/>
    <w:rsid w:val="005A3B35"/>
    <w:rsid w:val="005A3D42"/>
    <w:rsid w:val="005A3FC0"/>
    <w:rsid w:val="005A4074"/>
    <w:rsid w:val="005A486E"/>
    <w:rsid w:val="005A49B1"/>
    <w:rsid w:val="005A49C4"/>
    <w:rsid w:val="005A4B22"/>
    <w:rsid w:val="005A4B4B"/>
    <w:rsid w:val="005A4DF4"/>
    <w:rsid w:val="005A4EC0"/>
    <w:rsid w:val="005A4FA3"/>
    <w:rsid w:val="005A5063"/>
    <w:rsid w:val="005A5172"/>
    <w:rsid w:val="005A51B6"/>
    <w:rsid w:val="005A51C2"/>
    <w:rsid w:val="005A5D77"/>
    <w:rsid w:val="005A5EC0"/>
    <w:rsid w:val="005A5EF5"/>
    <w:rsid w:val="005A602A"/>
    <w:rsid w:val="005A623F"/>
    <w:rsid w:val="005A629F"/>
    <w:rsid w:val="005A6679"/>
    <w:rsid w:val="005A6719"/>
    <w:rsid w:val="005A687D"/>
    <w:rsid w:val="005A692D"/>
    <w:rsid w:val="005A6B00"/>
    <w:rsid w:val="005A6BC1"/>
    <w:rsid w:val="005A6C64"/>
    <w:rsid w:val="005A6DDD"/>
    <w:rsid w:val="005A6FFE"/>
    <w:rsid w:val="005A70C3"/>
    <w:rsid w:val="005A7110"/>
    <w:rsid w:val="005A7454"/>
    <w:rsid w:val="005A74E5"/>
    <w:rsid w:val="005A763B"/>
    <w:rsid w:val="005A76D4"/>
    <w:rsid w:val="005A78F1"/>
    <w:rsid w:val="005A79EC"/>
    <w:rsid w:val="005A7C02"/>
    <w:rsid w:val="005A7C8D"/>
    <w:rsid w:val="005A7E7B"/>
    <w:rsid w:val="005A7FF2"/>
    <w:rsid w:val="005B02DE"/>
    <w:rsid w:val="005B041A"/>
    <w:rsid w:val="005B0467"/>
    <w:rsid w:val="005B0544"/>
    <w:rsid w:val="005B063E"/>
    <w:rsid w:val="005B06DA"/>
    <w:rsid w:val="005B07C9"/>
    <w:rsid w:val="005B0B9D"/>
    <w:rsid w:val="005B0BA8"/>
    <w:rsid w:val="005B0BE8"/>
    <w:rsid w:val="005B0D1D"/>
    <w:rsid w:val="005B0D32"/>
    <w:rsid w:val="005B1051"/>
    <w:rsid w:val="005B1075"/>
    <w:rsid w:val="005B109F"/>
    <w:rsid w:val="005B1112"/>
    <w:rsid w:val="005B1367"/>
    <w:rsid w:val="005B14F5"/>
    <w:rsid w:val="005B1631"/>
    <w:rsid w:val="005B177A"/>
    <w:rsid w:val="005B1967"/>
    <w:rsid w:val="005B1BB2"/>
    <w:rsid w:val="005B1BE1"/>
    <w:rsid w:val="005B1C43"/>
    <w:rsid w:val="005B1D72"/>
    <w:rsid w:val="005B1DB3"/>
    <w:rsid w:val="005B1F67"/>
    <w:rsid w:val="005B267A"/>
    <w:rsid w:val="005B27A1"/>
    <w:rsid w:val="005B27E7"/>
    <w:rsid w:val="005B2933"/>
    <w:rsid w:val="005B296E"/>
    <w:rsid w:val="005B2A40"/>
    <w:rsid w:val="005B2AC7"/>
    <w:rsid w:val="005B3051"/>
    <w:rsid w:val="005B3206"/>
    <w:rsid w:val="005B3388"/>
    <w:rsid w:val="005B3419"/>
    <w:rsid w:val="005B344D"/>
    <w:rsid w:val="005B363A"/>
    <w:rsid w:val="005B363B"/>
    <w:rsid w:val="005B3659"/>
    <w:rsid w:val="005B3682"/>
    <w:rsid w:val="005B370B"/>
    <w:rsid w:val="005B382B"/>
    <w:rsid w:val="005B388C"/>
    <w:rsid w:val="005B3999"/>
    <w:rsid w:val="005B3A23"/>
    <w:rsid w:val="005B3DBD"/>
    <w:rsid w:val="005B3F0C"/>
    <w:rsid w:val="005B3F1D"/>
    <w:rsid w:val="005B3F59"/>
    <w:rsid w:val="005B3FD5"/>
    <w:rsid w:val="005B4023"/>
    <w:rsid w:val="005B4080"/>
    <w:rsid w:val="005B428F"/>
    <w:rsid w:val="005B4389"/>
    <w:rsid w:val="005B4611"/>
    <w:rsid w:val="005B4863"/>
    <w:rsid w:val="005B4C44"/>
    <w:rsid w:val="005B4F0C"/>
    <w:rsid w:val="005B51E9"/>
    <w:rsid w:val="005B53BC"/>
    <w:rsid w:val="005B53C7"/>
    <w:rsid w:val="005B5501"/>
    <w:rsid w:val="005B6221"/>
    <w:rsid w:val="005B627D"/>
    <w:rsid w:val="005B6500"/>
    <w:rsid w:val="005B6678"/>
    <w:rsid w:val="005B66D0"/>
    <w:rsid w:val="005B6A85"/>
    <w:rsid w:val="005B6AFD"/>
    <w:rsid w:val="005B6D8E"/>
    <w:rsid w:val="005B701D"/>
    <w:rsid w:val="005B705F"/>
    <w:rsid w:val="005B7089"/>
    <w:rsid w:val="005B71EB"/>
    <w:rsid w:val="005B7322"/>
    <w:rsid w:val="005B7446"/>
    <w:rsid w:val="005B7529"/>
    <w:rsid w:val="005B76C8"/>
    <w:rsid w:val="005B792D"/>
    <w:rsid w:val="005B7B25"/>
    <w:rsid w:val="005C023A"/>
    <w:rsid w:val="005C0280"/>
    <w:rsid w:val="005C041D"/>
    <w:rsid w:val="005C0AA3"/>
    <w:rsid w:val="005C0B01"/>
    <w:rsid w:val="005C0CE0"/>
    <w:rsid w:val="005C1217"/>
    <w:rsid w:val="005C12CB"/>
    <w:rsid w:val="005C170F"/>
    <w:rsid w:val="005C188D"/>
    <w:rsid w:val="005C1AC9"/>
    <w:rsid w:val="005C1CC7"/>
    <w:rsid w:val="005C1CE6"/>
    <w:rsid w:val="005C2213"/>
    <w:rsid w:val="005C238C"/>
    <w:rsid w:val="005C244B"/>
    <w:rsid w:val="005C2715"/>
    <w:rsid w:val="005C2A3F"/>
    <w:rsid w:val="005C2D2A"/>
    <w:rsid w:val="005C2E47"/>
    <w:rsid w:val="005C2EE6"/>
    <w:rsid w:val="005C318D"/>
    <w:rsid w:val="005C3286"/>
    <w:rsid w:val="005C3787"/>
    <w:rsid w:val="005C37BA"/>
    <w:rsid w:val="005C3AB5"/>
    <w:rsid w:val="005C3D5E"/>
    <w:rsid w:val="005C3DF1"/>
    <w:rsid w:val="005C3E31"/>
    <w:rsid w:val="005C435D"/>
    <w:rsid w:val="005C45A3"/>
    <w:rsid w:val="005C482F"/>
    <w:rsid w:val="005C4835"/>
    <w:rsid w:val="005C4897"/>
    <w:rsid w:val="005C49B1"/>
    <w:rsid w:val="005C4BDA"/>
    <w:rsid w:val="005C4C56"/>
    <w:rsid w:val="005C4EAC"/>
    <w:rsid w:val="005C4F00"/>
    <w:rsid w:val="005C4F8B"/>
    <w:rsid w:val="005C50D0"/>
    <w:rsid w:val="005C52AE"/>
    <w:rsid w:val="005C5794"/>
    <w:rsid w:val="005C5940"/>
    <w:rsid w:val="005C5B56"/>
    <w:rsid w:val="005C5DA9"/>
    <w:rsid w:val="005C5F6A"/>
    <w:rsid w:val="005C5F7F"/>
    <w:rsid w:val="005C5F81"/>
    <w:rsid w:val="005C6020"/>
    <w:rsid w:val="005C6093"/>
    <w:rsid w:val="005C6132"/>
    <w:rsid w:val="005C6561"/>
    <w:rsid w:val="005C65D1"/>
    <w:rsid w:val="005C67F2"/>
    <w:rsid w:val="005C6B4D"/>
    <w:rsid w:val="005C6BC6"/>
    <w:rsid w:val="005C6C4A"/>
    <w:rsid w:val="005C6E4A"/>
    <w:rsid w:val="005C6E79"/>
    <w:rsid w:val="005C70BD"/>
    <w:rsid w:val="005C70EB"/>
    <w:rsid w:val="005C72B5"/>
    <w:rsid w:val="005C72D6"/>
    <w:rsid w:val="005C739C"/>
    <w:rsid w:val="005C74DA"/>
    <w:rsid w:val="005C758B"/>
    <w:rsid w:val="005C78E0"/>
    <w:rsid w:val="005C78E8"/>
    <w:rsid w:val="005C7A08"/>
    <w:rsid w:val="005C7C00"/>
    <w:rsid w:val="005C7C4D"/>
    <w:rsid w:val="005C7D05"/>
    <w:rsid w:val="005D00DE"/>
    <w:rsid w:val="005D022E"/>
    <w:rsid w:val="005D02BF"/>
    <w:rsid w:val="005D02D1"/>
    <w:rsid w:val="005D03E3"/>
    <w:rsid w:val="005D04D4"/>
    <w:rsid w:val="005D05AF"/>
    <w:rsid w:val="005D0792"/>
    <w:rsid w:val="005D08B9"/>
    <w:rsid w:val="005D0B4C"/>
    <w:rsid w:val="005D0CFE"/>
    <w:rsid w:val="005D0E88"/>
    <w:rsid w:val="005D142B"/>
    <w:rsid w:val="005D1885"/>
    <w:rsid w:val="005D1AA1"/>
    <w:rsid w:val="005D1C26"/>
    <w:rsid w:val="005D1FE0"/>
    <w:rsid w:val="005D1FF2"/>
    <w:rsid w:val="005D20CB"/>
    <w:rsid w:val="005D2230"/>
    <w:rsid w:val="005D241D"/>
    <w:rsid w:val="005D292A"/>
    <w:rsid w:val="005D29F6"/>
    <w:rsid w:val="005D2C58"/>
    <w:rsid w:val="005D2FDA"/>
    <w:rsid w:val="005D3338"/>
    <w:rsid w:val="005D35A9"/>
    <w:rsid w:val="005D38F6"/>
    <w:rsid w:val="005D3ECF"/>
    <w:rsid w:val="005D3EDE"/>
    <w:rsid w:val="005D4117"/>
    <w:rsid w:val="005D431A"/>
    <w:rsid w:val="005D435A"/>
    <w:rsid w:val="005D43E9"/>
    <w:rsid w:val="005D44AD"/>
    <w:rsid w:val="005D45C6"/>
    <w:rsid w:val="005D46C7"/>
    <w:rsid w:val="005D4A6F"/>
    <w:rsid w:val="005D4AB3"/>
    <w:rsid w:val="005D4D1B"/>
    <w:rsid w:val="005D4D93"/>
    <w:rsid w:val="005D4DB5"/>
    <w:rsid w:val="005D4E02"/>
    <w:rsid w:val="005D5176"/>
    <w:rsid w:val="005D5182"/>
    <w:rsid w:val="005D52E2"/>
    <w:rsid w:val="005D533B"/>
    <w:rsid w:val="005D537F"/>
    <w:rsid w:val="005D53AF"/>
    <w:rsid w:val="005D56D5"/>
    <w:rsid w:val="005D58A5"/>
    <w:rsid w:val="005D594A"/>
    <w:rsid w:val="005D5AD3"/>
    <w:rsid w:val="005D5B9B"/>
    <w:rsid w:val="005D5F5A"/>
    <w:rsid w:val="005D65A6"/>
    <w:rsid w:val="005D68C5"/>
    <w:rsid w:val="005D6977"/>
    <w:rsid w:val="005D6CBA"/>
    <w:rsid w:val="005D6D57"/>
    <w:rsid w:val="005D7210"/>
    <w:rsid w:val="005D746F"/>
    <w:rsid w:val="005D7496"/>
    <w:rsid w:val="005D763B"/>
    <w:rsid w:val="005D7741"/>
    <w:rsid w:val="005D77EE"/>
    <w:rsid w:val="005D78BE"/>
    <w:rsid w:val="005D79B4"/>
    <w:rsid w:val="005D7AA5"/>
    <w:rsid w:val="005D7ADD"/>
    <w:rsid w:val="005D7B50"/>
    <w:rsid w:val="005D7C09"/>
    <w:rsid w:val="005D7FCB"/>
    <w:rsid w:val="005E0557"/>
    <w:rsid w:val="005E09A1"/>
    <w:rsid w:val="005E0BA8"/>
    <w:rsid w:val="005E0F41"/>
    <w:rsid w:val="005E0F9C"/>
    <w:rsid w:val="005E1248"/>
    <w:rsid w:val="005E1993"/>
    <w:rsid w:val="005E1A06"/>
    <w:rsid w:val="005E1B70"/>
    <w:rsid w:val="005E1DA7"/>
    <w:rsid w:val="005E1DBB"/>
    <w:rsid w:val="005E223E"/>
    <w:rsid w:val="005E22B2"/>
    <w:rsid w:val="005E24F4"/>
    <w:rsid w:val="005E25CD"/>
    <w:rsid w:val="005E2695"/>
    <w:rsid w:val="005E2B14"/>
    <w:rsid w:val="005E2B9B"/>
    <w:rsid w:val="005E2D76"/>
    <w:rsid w:val="005E2DDC"/>
    <w:rsid w:val="005E2FEA"/>
    <w:rsid w:val="005E3092"/>
    <w:rsid w:val="005E31A9"/>
    <w:rsid w:val="005E31EB"/>
    <w:rsid w:val="005E322E"/>
    <w:rsid w:val="005E33E8"/>
    <w:rsid w:val="005E356D"/>
    <w:rsid w:val="005E36EB"/>
    <w:rsid w:val="005E37FB"/>
    <w:rsid w:val="005E386E"/>
    <w:rsid w:val="005E38A9"/>
    <w:rsid w:val="005E38E0"/>
    <w:rsid w:val="005E3C7D"/>
    <w:rsid w:val="005E3CE7"/>
    <w:rsid w:val="005E3F1E"/>
    <w:rsid w:val="005E42E8"/>
    <w:rsid w:val="005E4689"/>
    <w:rsid w:val="005E468A"/>
    <w:rsid w:val="005E476E"/>
    <w:rsid w:val="005E47A1"/>
    <w:rsid w:val="005E50A4"/>
    <w:rsid w:val="005E53C1"/>
    <w:rsid w:val="005E54F0"/>
    <w:rsid w:val="005E552A"/>
    <w:rsid w:val="005E56B3"/>
    <w:rsid w:val="005E5B7C"/>
    <w:rsid w:val="005E5BC8"/>
    <w:rsid w:val="005E5DD6"/>
    <w:rsid w:val="005E5DEF"/>
    <w:rsid w:val="005E62ED"/>
    <w:rsid w:val="005E654B"/>
    <w:rsid w:val="005E65D8"/>
    <w:rsid w:val="005E67B9"/>
    <w:rsid w:val="005E6946"/>
    <w:rsid w:val="005E6B4D"/>
    <w:rsid w:val="005E6B65"/>
    <w:rsid w:val="005E6B97"/>
    <w:rsid w:val="005E6C08"/>
    <w:rsid w:val="005E6FC9"/>
    <w:rsid w:val="005E6FEE"/>
    <w:rsid w:val="005E70DF"/>
    <w:rsid w:val="005E71C8"/>
    <w:rsid w:val="005E71FD"/>
    <w:rsid w:val="005E7380"/>
    <w:rsid w:val="005E764F"/>
    <w:rsid w:val="005E76FC"/>
    <w:rsid w:val="005E7882"/>
    <w:rsid w:val="005E7A31"/>
    <w:rsid w:val="005E7D6D"/>
    <w:rsid w:val="005E7DEE"/>
    <w:rsid w:val="005E7FE2"/>
    <w:rsid w:val="005F00C8"/>
    <w:rsid w:val="005F04EC"/>
    <w:rsid w:val="005F058B"/>
    <w:rsid w:val="005F07BB"/>
    <w:rsid w:val="005F08C2"/>
    <w:rsid w:val="005F0956"/>
    <w:rsid w:val="005F0CF7"/>
    <w:rsid w:val="005F140E"/>
    <w:rsid w:val="005F15F2"/>
    <w:rsid w:val="005F15F7"/>
    <w:rsid w:val="005F1639"/>
    <w:rsid w:val="005F1D88"/>
    <w:rsid w:val="005F1DC3"/>
    <w:rsid w:val="005F1E3C"/>
    <w:rsid w:val="005F1F0D"/>
    <w:rsid w:val="005F215A"/>
    <w:rsid w:val="005F219F"/>
    <w:rsid w:val="005F2260"/>
    <w:rsid w:val="005F2501"/>
    <w:rsid w:val="005F2678"/>
    <w:rsid w:val="005F27BF"/>
    <w:rsid w:val="005F28F7"/>
    <w:rsid w:val="005F2A55"/>
    <w:rsid w:val="005F2BF3"/>
    <w:rsid w:val="005F2C4E"/>
    <w:rsid w:val="005F2E03"/>
    <w:rsid w:val="005F2F2F"/>
    <w:rsid w:val="005F3224"/>
    <w:rsid w:val="005F35BC"/>
    <w:rsid w:val="005F3732"/>
    <w:rsid w:val="005F37D6"/>
    <w:rsid w:val="005F38FB"/>
    <w:rsid w:val="005F3AD3"/>
    <w:rsid w:val="005F3B8B"/>
    <w:rsid w:val="005F3F9E"/>
    <w:rsid w:val="005F3FCE"/>
    <w:rsid w:val="005F40D3"/>
    <w:rsid w:val="005F4490"/>
    <w:rsid w:val="005F44D5"/>
    <w:rsid w:val="005F44F8"/>
    <w:rsid w:val="005F46A2"/>
    <w:rsid w:val="005F46EC"/>
    <w:rsid w:val="005F470F"/>
    <w:rsid w:val="005F4B0F"/>
    <w:rsid w:val="005F4C61"/>
    <w:rsid w:val="005F4C6C"/>
    <w:rsid w:val="005F4C8E"/>
    <w:rsid w:val="005F4D77"/>
    <w:rsid w:val="005F4DF5"/>
    <w:rsid w:val="005F4F8D"/>
    <w:rsid w:val="005F5074"/>
    <w:rsid w:val="005F5194"/>
    <w:rsid w:val="005F5226"/>
    <w:rsid w:val="005F56D6"/>
    <w:rsid w:val="005F5868"/>
    <w:rsid w:val="005F5892"/>
    <w:rsid w:val="005F5A89"/>
    <w:rsid w:val="005F5B52"/>
    <w:rsid w:val="005F5E09"/>
    <w:rsid w:val="005F6489"/>
    <w:rsid w:val="005F666B"/>
    <w:rsid w:val="005F66A7"/>
    <w:rsid w:val="005F6932"/>
    <w:rsid w:val="005F6C05"/>
    <w:rsid w:val="005F6CC6"/>
    <w:rsid w:val="005F6CDC"/>
    <w:rsid w:val="005F6E8C"/>
    <w:rsid w:val="005F70A5"/>
    <w:rsid w:val="005F71C1"/>
    <w:rsid w:val="005F739E"/>
    <w:rsid w:val="005F73AC"/>
    <w:rsid w:val="005F7744"/>
    <w:rsid w:val="005F790B"/>
    <w:rsid w:val="005F7B04"/>
    <w:rsid w:val="005F7BBF"/>
    <w:rsid w:val="005F7DC7"/>
    <w:rsid w:val="005F7F02"/>
    <w:rsid w:val="005F7FAD"/>
    <w:rsid w:val="006001E5"/>
    <w:rsid w:val="00600277"/>
    <w:rsid w:val="006003AE"/>
    <w:rsid w:val="006003DF"/>
    <w:rsid w:val="006004A7"/>
    <w:rsid w:val="006004C6"/>
    <w:rsid w:val="006004DB"/>
    <w:rsid w:val="0060065C"/>
    <w:rsid w:val="0060086E"/>
    <w:rsid w:val="006008BA"/>
    <w:rsid w:val="00601202"/>
    <w:rsid w:val="0060128F"/>
    <w:rsid w:val="00601302"/>
    <w:rsid w:val="00601421"/>
    <w:rsid w:val="0060146E"/>
    <w:rsid w:val="00601548"/>
    <w:rsid w:val="006016E2"/>
    <w:rsid w:val="00601C58"/>
    <w:rsid w:val="00601D1B"/>
    <w:rsid w:val="006021EC"/>
    <w:rsid w:val="0060225E"/>
    <w:rsid w:val="006022D2"/>
    <w:rsid w:val="006022E1"/>
    <w:rsid w:val="006023E9"/>
    <w:rsid w:val="00602412"/>
    <w:rsid w:val="00602457"/>
    <w:rsid w:val="0060267E"/>
    <w:rsid w:val="006028F4"/>
    <w:rsid w:val="0060291A"/>
    <w:rsid w:val="006029D6"/>
    <w:rsid w:val="00602AC1"/>
    <w:rsid w:val="00602CED"/>
    <w:rsid w:val="00602F07"/>
    <w:rsid w:val="0060329E"/>
    <w:rsid w:val="00603337"/>
    <w:rsid w:val="006034E0"/>
    <w:rsid w:val="006036F6"/>
    <w:rsid w:val="0060374A"/>
    <w:rsid w:val="00603814"/>
    <w:rsid w:val="006039A3"/>
    <w:rsid w:val="006039E4"/>
    <w:rsid w:val="00603D28"/>
    <w:rsid w:val="00603E2E"/>
    <w:rsid w:val="0060456E"/>
    <w:rsid w:val="006047ED"/>
    <w:rsid w:val="00604B86"/>
    <w:rsid w:val="00604D50"/>
    <w:rsid w:val="00604F37"/>
    <w:rsid w:val="00604F8C"/>
    <w:rsid w:val="0060508F"/>
    <w:rsid w:val="0060521F"/>
    <w:rsid w:val="00605389"/>
    <w:rsid w:val="0060539C"/>
    <w:rsid w:val="00605533"/>
    <w:rsid w:val="0060557E"/>
    <w:rsid w:val="00605665"/>
    <w:rsid w:val="0060587B"/>
    <w:rsid w:val="006059D1"/>
    <w:rsid w:val="00605A12"/>
    <w:rsid w:val="00605B1E"/>
    <w:rsid w:val="00605BB9"/>
    <w:rsid w:val="00605CEC"/>
    <w:rsid w:val="00606077"/>
    <w:rsid w:val="00606323"/>
    <w:rsid w:val="00606460"/>
    <w:rsid w:val="00606737"/>
    <w:rsid w:val="00606789"/>
    <w:rsid w:val="00606AB3"/>
    <w:rsid w:val="00606B82"/>
    <w:rsid w:val="00606D4B"/>
    <w:rsid w:val="00606D54"/>
    <w:rsid w:val="00606D7B"/>
    <w:rsid w:val="00606DFA"/>
    <w:rsid w:val="006073BB"/>
    <w:rsid w:val="00607681"/>
    <w:rsid w:val="00607A53"/>
    <w:rsid w:val="00607BBF"/>
    <w:rsid w:val="00607C01"/>
    <w:rsid w:val="00607D19"/>
    <w:rsid w:val="00607D36"/>
    <w:rsid w:val="00607E16"/>
    <w:rsid w:val="00607EB0"/>
    <w:rsid w:val="0061057F"/>
    <w:rsid w:val="006106FF"/>
    <w:rsid w:val="00610975"/>
    <w:rsid w:val="006109BD"/>
    <w:rsid w:val="00610A84"/>
    <w:rsid w:val="00610BD7"/>
    <w:rsid w:val="00610DA8"/>
    <w:rsid w:val="00610EBD"/>
    <w:rsid w:val="00611274"/>
    <w:rsid w:val="00611617"/>
    <w:rsid w:val="00611673"/>
    <w:rsid w:val="006116F4"/>
    <w:rsid w:val="00611949"/>
    <w:rsid w:val="006119D8"/>
    <w:rsid w:val="00611D4A"/>
    <w:rsid w:val="00611D96"/>
    <w:rsid w:val="00611FD8"/>
    <w:rsid w:val="006121B4"/>
    <w:rsid w:val="00612312"/>
    <w:rsid w:val="0061243F"/>
    <w:rsid w:val="00612632"/>
    <w:rsid w:val="00612795"/>
    <w:rsid w:val="00612821"/>
    <w:rsid w:val="00612B55"/>
    <w:rsid w:val="00612CC4"/>
    <w:rsid w:val="00612D9F"/>
    <w:rsid w:val="00613260"/>
    <w:rsid w:val="00613499"/>
    <w:rsid w:val="0061359A"/>
    <w:rsid w:val="00613614"/>
    <w:rsid w:val="0061381F"/>
    <w:rsid w:val="00613C56"/>
    <w:rsid w:val="00613CF6"/>
    <w:rsid w:val="00613FE6"/>
    <w:rsid w:val="00614499"/>
    <w:rsid w:val="006144D3"/>
    <w:rsid w:val="006145FD"/>
    <w:rsid w:val="00614629"/>
    <w:rsid w:val="00614698"/>
    <w:rsid w:val="006146BE"/>
    <w:rsid w:val="006147B4"/>
    <w:rsid w:val="00614902"/>
    <w:rsid w:val="00614A48"/>
    <w:rsid w:val="00614AE4"/>
    <w:rsid w:val="00614B9C"/>
    <w:rsid w:val="00614BD6"/>
    <w:rsid w:val="00614C82"/>
    <w:rsid w:val="00614CBC"/>
    <w:rsid w:val="00614CD8"/>
    <w:rsid w:val="00614D02"/>
    <w:rsid w:val="00614E50"/>
    <w:rsid w:val="0061517D"/>
    <w:rsid w:val="0061528E"/>
    <w:rsid w:val="00615303"/>
    <w:rsid w:val="00615697"/>
    <w:rsid w:val="006156AA"/>
    <w:rsid w:val="00615766"/>
    <w:rsid w:val="0061578B"/>
    <w:rsid w:val="0061586A"/>
    <w:rsid w:val="00615886"/>
    <w:rsid w:val="00615957"/>
    <w:rsid w:val="00615AFD"/>
    <w:rsid w:val="00615C8F"/>
    <w:rsid w:val="00616005"/>
    <w:rsid w:val="0061622B"/>
    <w:rsid w:val="006165AD"/>
    <w:rsid w:val="00616663"/>
    <w:rsid w:val="00616694"/>
    <w:rsid w:val="006167F4"/>
    <w:rsid w:val="00616981"/>
    <w:rsid w:val="00617240"/>
    <w:rsid w:val="00617277"/>
    <w:rsid w:val="006172C3"/>
    <w:rsid w:val="00617374"/>
    <w:rsid w:val="006175E3"/>
    <w:rsid w:val="0061775C"/>
    <w:rsid w:val="00617B7C"/>
    <w:rsid w:val="00617FA6"/>
    <w:rsid w:val="00620232"/>
    <w:rsid w:val="0062025E"/>
    <w:rsid w:val="006207EF"/>
    <w:rsid w:val="0062090C"/>
    <w:rsid w:val="0062108C"/>
    <w:rsid w:val="006217F4"/>
    <w:rsid w:val="00621B7B"/>
    <w:rsid w:val="00621BF1"/>
    <w:rsid w:val="00621D1F"/>
    <w:rsid w:val="00621E37"/>
    <w:rsid w:val="00621F08"/>
    <w:rsid w:val="00622031"/>
    <w:rsid w:val="00622137"/>
    <w:rsid w:val="006222F9"/>
    <w:rsid w:val="006223CE"/>
    <w:rsid w:val="00622444"/>
    <w:rsid w:val="006224C4"/>
    <w:rsid w:val="006225B3"/>
    <w:rsid w:val="0062278B"/>
    <w:rsid w:val="006227C7"/>
    <w:rsid w:val="006227FD"/>
    <w:rsid w:val="00622A82"/>
    <w:rsid w:val="00622AD3"/>
    <w:rsid w:val="00623071"/>
    <w:rsid w:val="00623091"/>
    <w:rsid w:val="00623158"/>
    <w:rsid w:val="006233B5"/>
    <w:rsid w:val="006234D1"/>
    <w:rsid w:val="0062363E"/>
    <w:rsid w:val="006238B9"/>
    <w:rsid w:val="006238EA"/>
    <w:rsid w:val="00623F8E"/>
    <w:rsid w:val="0062400A"/>
    <w:rsid w:val="006242F7"/>
    <w:rsid w:val="00624372"/>
    <w:rsid w:val="006245FF"/>
    <w:rsid w:val="006247DC"/>
    <w:rsid w:val="00624899"/>
    <w:rsid w:val="00624AFE"/>
    <w:rsid w:val="00624B34"/>
    <w:rsid w:val="00624C17"/>
    <w:rsid w:val="00624C28"/>
    <w:rsid w:val="00624C2A"/>
    <w:rsid w:val="00624E43"/>
    <w:rsid w:val="00625119"/>
    <w:rsid w:val="00625169"/>
    <w:rsid w:val="006251C4"/>
    <w:rsid w:val="006252B0"/>
    <w:rsid w:val="006254F3"/>
    <w:rsid w:val="00625502"/>
    <w:rsid w:val="00625A75"/>
    <w:rsid w:val="00625AC9"/>
    <w:rsid w:val="00625C55"/>
    <w:rsid w:val="00625DEA"/>
    <w:rsid w:val="00625E35"/>
    <w:rsid w:val="0062631C"/>
    <w:rsid w:val="0062636A"/>
    <w:rsid w:val="0062665A"/>
    <w:rsid w:val="00626784"/>
    <w:rsid w:val="006267B9"/>
    <w:rsid w:val="00626EB8"/>
    <w:rsid w:val="00626ED1"/>
    <w:rsid w:val="00626EEA"/>
    <w:rsid w:val="00627048"/>
    <w:rsid w:val="0062748C"/>
    <w:rsid w:val="006277BD"/>
    <w:rsid w:val="006278B4"/>
    <w:rsid w:val="00627968"/>
    <w:rsid w:val="00627A93"/>
    <w:rsid w:val="00627B90"/>
    <w:rsid w:val="00627C60"/>
    <w:rsid w:val="00627CDB"/>
    <w:rsid w:val="00627F25"/>
    <w:rsid w:val="00627FD9"/>
    <w:rsid w:val="00630029"/>
    <w:rsid w:val="0063010E"/>
    <w:rsid w:val="006301BE"/>
    <w:rsid w:val="00630203"/>
    <w:rsid w:val="00630212"/>
    <w:rsid w:val="00630361"/>
    <w:rsid w:val="006307F4"/>
    <w:rsid w:val="006308EA"/>
    <w:rsid w:val="00630905"/>
    <w:rsid w:val="00630996"/>
    <w:rsid w:val="006309FF"/>
    <w:rsid w:val="00630A74"/>
    <w:rsid w:val="00630FA8"/>
    <w:rsid w:val="0063113B"/>
    <w:rsid w:val="006316AE"/>
    <w:rsid w:val="00631FFD"/>
    <w:rsid w:val="0063206D"/>
    <w:rsid w:val="00632086"/>
    <w:rsid w:val="00632170"/>
    <w:rsid w:val="0063220B"/>
    <w:rsid w:val="00632763"/>
    <w:rsid w:val="00632A5F"/>
    <w:rsid w:val="00632BEE"/>
    <w:rsid w:val="00632C98"/>
    <w:rsid w:val="00632CEE"/>
    <w:rsid w:val="00632E47"/>
    <w:rsid w:val="00632EA4"/>
    <w:rsid w:val="00633062"/>
    <w:rsid w:val="0063345E"/>
    <w:rsid w:val="0063353F"/>
    <w:rsid w:val="006337C2"/>
    <w:rsid w:val="00633846"/>
    <w:rsid w:val="00633E91"/>
    <w:rsid w:val="006340BD"/>
    <w:rsid w:val="006340CE"/>
    <w:rsid w:val="006340F8"/>
    <w:rsid w:val="0063456F"/>
    <w:rsid w:val="0063476A"/>
    <w:rsid w:val="006348C2"/>
    <w:rsid w:val="00634A0E"/>
    <w:rsid w:val="00634ABB"/>
    <w:rsid w:val="00634C57"/>
    <w:rsid w:val="00634CC3"/>
    <w:rsid w:val="00634D73"/>
    <w:rsid w:val="00634EB2"/>
    <w:rsid w:val="00635100"/>
    <w:rsid w:val="00635445"/>
    <w:rsid w:val="0063582C"/>
    <w:rsid w:val="00635CB5"/>
    <w:rsid w:val="00635F13"/>
    <w:rsid w:val="006362B6"/>
    <w:rsid w:val="00636333"/>
    <w:rsid w:val="00636479"/>
    <w:rsid w:val="006366EF"/>
    <w:rsid w:val="00636843"/>
    <w:rsid w:val="00636AD8"/>
    <w:rsid w:val="00636C92"/>
    <w:rsid w:val="00637384"/>
    <w:rsid w:val="006373E8"/>
    <w:rsid w:val="00637598"/>
    <w:rsid w:val="006375E5"/>
    <w:rsid w:val="006376D2"/>
    <w:rsid w:val="006379BA"/>
    <w:rsid w:val="00637BF2"/>
    <w:rsid w:val="00637E44"/>
    <w:rsid w:val="00640152"/>
    <w:rsid w:val="006401CB"/>
    <w:rsid w:val="00640289"/>
    <w:rsid w:val="0064032F"/>
    <w:rsid w:val="0064047F"/>
    <w:rsid w:val="006408B9"/>
    <w:rsid w:val="00640CD2"/>
    <w:rsid w:val="00640EA8"/>
    <w:rsid w:val="0064100A"/>
    <w:rsid w:val="0064120C"/>
    <w:rsid w:val="00641366"/>
    <w:rsid w:val="00641638"/>
    <w:rsid w:val="006417F7"/>
    <w:rsid w:val="00641828"/>
    <w:rsid w:val="00641F6E"/>
    <w:rsid w:val="00641F96"/>
    <w:rsid w:val="00641FA2"/>
    <w:rsid w:val="006425DD"/>
    <w:rsid w:val="00642664"/>
    <w:rsid w:val="00642A63"/>
    <w:rsid w:val="00642C15"/>
    <w:rsid w:val="00642C17"/>
    <w:rsid w:val="00642ED6"/>
    <w:rsid w:val="00642F2C"/>
    <w:rsid w:val="00642F7A"/>
    <w:rsid w:val="0064300B"/>
    <w:rsid w:val="006430DC"/>
    <w:rsid w:val="0064319B"/>
    <w:rsid w:val="00643385"/>
    <w:rsid w:val="006433D3"/>
    <w:rsid w:val="0064344D"/>
    <w:rsid w:val="006434E1"/>
    <w:rsid w:val="006435DE"/>
    <w:rsid w:val="006439D8"/>
    <w:rsid w:val="006439E2"/>
    <w:rsid w:val="00643A52"/>
    <w:rsid w:val="00643ACF"/>
    <w:rsid w:val="00643CE2"/>
    <w:rsid w:val="00643EFA"/>
    <w:rsid w:val="00643FC1"/>
    <w:rsid w:val="00644237"/>
    <w:rsid w:val="006444C1"/>
    <w:rsid w:val="00644504"/>
    <w:rsid w:val="006445A1"/>
    <w:rsid w:val="0064466F"/>
    <w:rsid w:val="0064471C"/>
    <w:rsid w:val="00644A82"/>
    <w:rsid w:val="00644AD7"/>
    <w:rsid w:val="00644B1C"/>
    <w:rsid w:val="00644B36"/>
    <w:rsid w:val="00644CAC"/>
    <w:rsid w:val="00644DE4"/>
    <w:rsid w:val="00644F36"/>
    <w:rsid w:val="0064526E"/>
    <w:rsid w:val="00645384"/>
    <w:rsid w:val="00645A80"/>
    <w:rsid w:val="00645B5D"/>
    <w:rsid w:val="00645B76"/>
    <w:rsid w:val="00645C03"/>
    <w:rsid w:val="00645F24"/>
    <w:rsid w:val="00646015"/>
    <w:rsid w:val="00646187"/>
    <w:rsid w:val="00646317"/>
    <w:rsid w:val="00646354"/>
    <w:rsid w:val="00646720"/>
    <w:rsid w:val="00646862"/>
    <w:rsid w:val="00646B92"/>
    <w:rsid w:val="00646CE4"/>
    <w:rsid w:val="00646D77"/>
    <w:rsid w:val="00646E07"/>
    <w:rsid w:val="0064728D"/>
    <w:rsid w:val="006472D2"/>
    <w:rsid w:val="006478DC"/>
    <w:rsid w:val="0064790B"/>
    <w:rsid w:val="00647E00"/>
    <w:rsid w:val="0065027E"/>
    <w:rsid w:val="006503D9"/>
    <w:rsid w:val="00650411"/>
    <w:rsid w:val="00650503"/>
    <w:rsid w:val="00650596"/>
    <w:rsid w:val="006507BA"/>
    <w:rsid w:val="006508B1"/>
    <w:rsid w:val="00650E63"/>
    <w:rsid w:val="00651097"/>
    <w:rsid w:val="00651168"/>
    <w:rsid w:val="0065135C"/>
    <w:rsid w:val="0065136C"/>
    <w:rsid w:val="0065163E"/>
    <w:rsid w:val="00651695"/>
    <w:rsid w:val="006516BA"/>
    <w:rsid w:val="00651981"/>
    <w:rsid w:val="0065198B"/>
    <w:rsid w:val="00651A76"/>
    <w:rsid w:val="00651E2D"/>
    <w:rsid w:val="00651F73"/>
    <w:rsid w:val="00651F7F"/>
    <w:rsid w:val="006523DE"/>
    <w:rsid w:val="006524A3"/>
    <w:rsid w:val="006528B9"/>
    <w:rsid w:val="00652AF4"/>
    <w:rsid w:val="00652D5D"/>
    <w:rsid w:val="0065305E"/>
    <w:rsid w:val="006531C7"/>
    <w:rsid w:val="00653372"/>
    <w:rsid w:val="0065345D"/>
    <w:rsid w:val="00653464"/>
    <w:rsid w:val="00653562"/>
    <w:rsid w:val="006535C1"/>
    <w:rsid w:val="0065368D"/>
    <w:rsid w:val="006538C8"/>
    <w:rsid w:val="00653B61"/>
    <w:rsid w:val="00653D33"/>
    <w:rsid w:val="00653D43"/>
    <w:rsid w:val="00653DEA"/>
    <w:rsid w:val="00653E18"/>
    <w:rsid w:val="00653E3E"/>
    <w:rsid w:val="00653FB2"/>
    <w:rsid w:val="00653FEE"/>
    <w:rsid w:val="00654052"/>
    <w:rsid w:val="0065415E"/>
    <w:rsid w:val="0065438A"/>
    <w:rsid w:val="00654561"/>
    <w:rsid w:val="006547AF"/>
    <w:rsid w:val="00654A06"/>
    <w:rsid w:val="00654AF9"/>
    <w:rsid w:val="00654C99"/>
    <w:rsid w:val="00654CAA"/>
    <w:rsid w:val="00654D35"/>
    <w:rsid w:val="00654E3D"/>
    <w:rsid w:val="00654E45"/>
    <w:rsid w:val="0065522F"/>
    <w:rsid w:val="006552EE"/>
    <w:rsid w:val="00655544"/>
    <w:rsid w:val="006557DF"/>
    <w:rsid w:val="00655B56"/>
    <w:rsid w:val="00655D10"/>
    <w:rsid w:val="00655D23"/>
    <w:rsid w:val="00656025"/>
    <w:rsid w:val="00656835"/>
    <w:rsid w:val="006568F5"/>
    <w:rsid w:val="00656938"/>
    <w:rsid w:val="00656B87"/>
    <w:rsid w:val="00656F3F"/>
    <w:rsid w:val="006570BC"/>
    <w:rsid w:val="006572AA"/>
    <w:rsid w:val="006573A9"/>
    <w:rsid w:val="006573B6"/>
    <w:rsid w:val="006573E7"/>
    <w:rsid w:val="00657458"/>
    <w:rsid w:val="006578BB"/>
    <w:rsid w:val="0065793B"/>
    <w:rsid w:val="00657A69"/>
    <w:rsid w:val="00657CCA"/>
    <w:rsid w:val="00657FD6"/>
    <w:rsid w:val="00660056"/>
    <w:rsid w:val="00660449"/>
    <w:rsid w:val="006604CD"/>
    <w:rsid w:val="00660836"/>
    <w:rsid w:val="00660869"/>
    <w:rsid w:val="00660897"/>
    <w:rsid w:val="0066092A"/>
    <w:rsid w:val="00660AD3"/>
    <w:rsid w:val="00660B24"/>
    <w:rsid w:val="00660B39"/>
    <w:rsid w:val="00660D1F"/>
    <w:rsid w:val="00660ED7"/>
    <w:rsid w:val="00661116"/>
    <w:rsid w:val="006612A8"/>
    <w:rsid w:val="00661328"/>
    <w:rsid w:val="00661700"/>
    <w:rsid w:val="00661773"/>
    <w:rsid w:val="0066178E"/>
    <w:rsid w:val="006617A6"/>
    <w:rsid w:val="006619AB"/>
    <w:rsid w:val="00661A81"/>
    <w:rsid w:val="00661E7C"/>
    <w:rsid w:val="006621D6"/>
    <w:rsid w:val="006625AD"/>
    <w:rsid w:val="00662836"/>
    <w:rsid w:val="00662958"/>
    <w:rsid w:val="00662A47"/>
    <w:rsid w:val="00662B1B"/>
    <w:rsid w:val="00662DBA"/>
    <w:rsid w:val="00662E4B"/>
    <w:rsid w:val="00662F05"/>
    <w:rsid w:val="0066305E"/>
    <w:rsid w:val="006630EE"/>
    <w:rsid w:val="00663300"/>
    <w:rsid w:val="006633EA"/>
    <w:rsid w:val="00663568"/>
    <w:rsid w:val="006636E8"/>
    <w:rsid w:val="00663758"/>
    <w:rsid w:val="006639AD"/>
    <w:rsid w:val="00663CD7"/>
    <w:rsid w:val="00663E9E"/>
    <w:rsid w:val="006641A5"/>
    <w:rsid w:val="00664287"/>
    <w:rsid w:val="00664616"/>
    <w:rsid w:val="00664679"/>
    <w:rsid w:val="006646D3"/>
    <w:rsid w:val="00664862"/>
    <w:rsid w:val="006649AA"/>
    <w:rsid w:val="00664B8D"/>
    <w:rsid w:val="00664C9F"/>
    <w:rsid w:val="00664E1C"/>
    <w:rsid w:val="00664EF0"/>
    <w:rsid w:val="00665117"/>
    <w:rsid w:val="006654BB"/>
    <w:rsid w:val="00665684"/>
    <w:rsid w:val="006657BB"/>
    <w:rsid w:val="00665865"/>
    <w:rsid w:val="00665BB1"/>
    <w:rsid w:val="00665C49"/>
    <w:rsid w:val="00665C60"/>
    <w:rsid w:val="00665EE5"/>
    <w:rsid w:val="00666008"/>
    <w:rsid w:val="006661DB"/>
    <w:rsid w:val="0066628F"/>
    <w:rsid w:val="006662CD"/>
    <w:rsid w:val="0066635E"/>
    <w:rsid w:val="00666364"/>
    <w:rsid w:val="006663EC"/>
    <w:rsid w:val="00666666"/>
    <w:rsid w:val="0066675C"/>
    <w:rsid w:val="00666A6F"/>
    <w:rsid w:val="00666A79"/>
    <w:rsid w:val="00666A98"/>
    <w:rsid w:val="00666E6F"/>
    <w:rsid w:val="006670B7"/>
    <w:rsid w:val="006670FA"/>
    <w:rsid w:val="00667485"/>
    <w:rsid w:val="006676AB"/>
    <w:rsid w:val="00667712"/>
    <w:rsid w:val="00667761"/>
    <w:rsid w:val="00667BC3"/>
    <w:rsid w:val="00667CB4"/>
    <w:rsid w:val="00667DCF"/>
    <w:rsid w:val="00667F4B"/>
    <w:rsid w:val="0067001F"/>
    <w:rsid w:val="00670309"/>
    <w:rsid w:val="00670317"/>
    <w:rsid w:val="00670831"/>
    <w:rsid w:val="00670853"/>
    <w:rsid w:val="00670983"/>
    <w:rsid w:val="006709ED"/>
    <w:rsid w:val="00670AFF"/>
    <w:rsid w:val="00670DBE"/>
    <w:rsid w:val="00670F39"/>
    <w:rsid w:val="00670FAB"/>
    <w:rsid w:val="006710E3"/>
    <w:rsid w:val="00671321"/>
    <w:rsid w:val="006714F0"/>
    <w:rsid w:val="00671633"/>
    <w:rsid w:val="006716C6"/>
    <w:rsid w:val="00671A07"/>
    <w:rsid w:val="0067201F"/>
    <w:rsid w:val="0067218F"/>
    <w:rsid w:val="00672205"/>
    <w:rsid w:val="006723E1"/>
    <w:rsid w:val="006725E8"/>
    <w:rsid w:val="0067287F"/>
    <w:rsid w:val="00672C18"/>
    <w:rsid w:val="00672F03"/>
    <w:rsid w:val="006730F9"/>
    <w:rsid w:val="00673200"/>
    <w:rsid w:val="0067335F"/>
    <w:rsid w:val="006735F0"/>
    <w:rsid w:val="00673635"/>
    <w:rsid w:val="00673846"/>
    <w:rsid w:val="006738A2"/>
    <w:rsid w:val="00673B46"/>
    <w:rsid w:val="00673C43"/>
    <w:rsid w:val="00673D90"/>
    <w:rsid w:val="00673DD5"/>
    <w:rsid w:val="00673E32"/>
    <w:rsid w:val="00673EA0"/>
    <w:rsid w:val="006741C3"/>
    <w:rsid w:val="0067456B"/>
    <w:rsid w:val="0067499B"/>
    <w:rsid w:val="00674AA4"/>
    <w:rsid w:val="00674C4C"/>
    <w:rsid w:val="00674CCC"/>
    <w:rsid w:val="00674DF6"/>
    <w:rsid w:val="00674EB0"/>
    <w:rsid w:val="00674FFF"/>
    <w:rsid w:val="0067537F"/>
    <w:rsid w:val="00675536"/>
    <w:rsid w:val="0067564C"/>
    <w:rsid w:val="00675AD3"/>
    <w:rsid w:val="00675C71"/>
    <w:rsid w:val="00675DFC"/>
    <w:rsid w:val="0067615E"/>
    <w:rsid w:val="00676173"/>
    <w:rsid w:val="006761CA"/>
    <w:rsid w:val="006762C9"/>
    <w:rsid w:val="006763E9"/>
    <w:rsid w:val="006765A7"/>
    <w:rsid w:val="00676662"/>
    <w:rsid w:val="0067685E"/>
    <w:rsid w:val="006769A9"/>
    <w:rsid w:val="00676ABC"/>
    <w:rsid w:val="00676C60"/>
    <w:rsid w:val="00676EBF"/>
    <w:rsid w:val="00676F71"/>
    <w:rsid w:val="00676FF3"/>
    <w:rsid w:val="00677321"/>
    <w:rsid w:val="0067759C"/>
    <w:rsid w:val="00677974"/>
    <w:rsid w:val="00677D84"/>
    <w:rsid w:val="00677D98"/>
    <w:rsid w:val="00677F55"/>
    <w:rsid w:val="00680012"/>
    <w:rsid w:val="006800FF"/>
    <w:rsid w:val="006802FC"/>
    <w:rsid w:val="00680B48"/>
    <w:rsid w:val="00680BB0"/>
    <w:rsid w:val="00680D59"/>
    <w:rsid w:val="00680F69"/>
    <w:rsid w:val="00680F8F"/>
    <w:rsid w:val="00680F93"/>
    <w:rsid w:val="00681084"/>
    <w:rsid w:val="00681323"/>
    <w:rsid w:val="006814CD"/>
    <w:rsid w:val="00681722"/>
    <w:rsid w:val="006817C2"/>
    <w:rsid w:val="0068185D"/>
    <w:rsid w:val="006819D9"/>
    <w:rsid w:val="00681A47"/>
    <w:rsid w:val="00681A49"/>
    <w:rsid w:val="00681C5D"/>
    <w:rsid w:val="00681E7A"/>
    <w:rsid w:val="00682024"/>
    <w:rsid w:val="00682288"/>
    <w:rsid w:val="0068240E"/>
    <w:rsid w:val="00682816"/>
    <w:rsid w:val="0068289C"/>
    <w:rsid w:val="0068289F"/>
    <w:rsid w:val="006828D1"/>
    <w:rsid w:val="0068299D"/>
    <w:rsid w:val="00682AB9"/>
    <w:rsid w:val="00682BA2"/>
    <w:rsid w:val="00682BEA"/>
    <w:rsid w:val="00682EB6"/>
    <w:rsid w:val="00682F7C"/>
    <w:rsid w:val="00682FF8"/>
    <w:rsid w:val="00683263"/>
    <w:rsid w:val="00683567"/>
    <w:rsid w:val="0068360B"/>
    <w:rsid w:val="0068366D"/>
    <w:rsid w:val="0068382E"/>
    <w:rsid w:val="00683AB0"/>
    <w:rsid w:val="00683C42"/>
    <w:rsid w:val="00684103"/>
    <w:rsid w:val="0068410B"/>
    <w:rsid w:val="00684522"/>
    <w:rsid w:val="00684545"/>
    <w:rsid w:val="0068499F"/>
    <w:rsid w:val="006849E2"/>
    <w:rsid w:val="00684A2A"/>
    <w:rsid w:val="00684C4A"/>
    <w:rsid w:val="00685540"/>
    <w:rsid w:val="00685597"/>
    <w:rsid w:val="0068567C"/>
    <w:rsid w:val="006856C8"/>
    <w:rsid w:val="00685C2D"/>
    <w:rsid w:val="00685DCB"/>
    <w:rsid w:val="00685EE1"/>
    <w:rsid w:val="00685EE2"/>
    <w:rsid w:val="0068606A"/>
    <w:rsid w:val="00686156"/>
    <w:rsid w:val="006862E1"/>
    <w:rsid w:val="00686355"/>
    <w:rsid w:val="006863BE"/>
    <w:rsid w:val="0068666F"/>
    <w:rsid w:val="006866D6"/>
    <w:rsid w:val="006868FB"/>
    <w:rsid w:val="006869A4"/>
    <w:rsid w:val="006869EF"/>
    <w:rsid w:val="00686B7A"/>
    <w:rsid w:val="00687006"/>
    <w:rsid w:val="0068711F"/>
    <w:rsid w:val="006872F3"/>
    <w:rsid w:val="006877F8"/>
    <w:rsid w:val="0068787F"/>
    <w:rsid w:val="00687903"/>
    <w:rsid w:val="006879DC"/>
    <w:rsid w:val="00687B4C"/>
    <w:rsid w:val="00687C2A"/>
    <w:rsid w:val="00687C8E"/>
    <w:rsid w:val="00687C9E"/>
    <w:rsid w:val="00687F8A"/>
    <w:rsid w:val="00690117"/>
    <w:rsid w:val="006901EE"/>
    <w:rsid w:val="006903A5"/>
    <w:rsid w:val="00690562"/>
    <w:rsid w:val="00690620"/>
    <w:rsid w:val="006906A4"/>
    <w:rsid w:val="006906AB"/>
    <w:rsid w:val="00690747"/>
    <w:rsid w:val="006909DF"/>
    <w:rsid w:val="00690A30"/>
    <w:rsid w:val="00690AD7"/>
    <w:rsid w:val="00690BBB"/>
    <w:rsid w:val="00690C42"/>
    <w:rsid w:val="00690DE4"/>
    <w:rsid w:val="00691525"/>
    <w:rsid w:val="006915B6"/>
    <w:rsid w:val="00691864"/>
    <w:rsid w:val="00691AD4"/>
    <w:rsid w:val="00691BF7"/>
    <w:rsid w:val="00691D35"/>
    <w:rsid w:val="00691D6C"/>
    <w:rsid w:val="00691E65"/>
    <w:rsid w:val="006921CD"/>
    <w:rsid w:val="006925F2"/>
    <w:rsid w:val="006928D3"/>
    <w:rsid w:val="006928F6"/>
    <w:rsid w:val="006929AD"/>
    <w:rsid w:val="00692A8C"/>
    <w:rsid w:val="00693699"/>
    <w:rsid w:val="006936B0"/>
    <w:rsid w:val="006938FD"/>
    <w:rsid w:val="006939BF"/>
    <w:rsid w:val="00693BA4"/>
    <w:rsid w:val="00693BB0"/>
    <w:rsid w:val="00693F1D"/>
    <w:rsid w:val="00694068"/>
    <w:rsid w:val="0069408A"/>
    <w:rsid w:val="0069425D"/>
    <w:rsid w:val="006944B8"/>
    <w:rsid w:val="0069450B"/>
    <w:rsid w:val="00694605"/>
    <w:rsid w:val="00694672"/>
    <w:rsid w:val="0069487C"/>
    <w:rsid w:val="006948AD"/>
    <w:rsid w:val="00694A8A"/>
    <w:rsid w:val="00694AD6"/>
    <w:rsid w:val="00694C6C"/>
    <w:rsid w:val="00694E1A"/>
    <w:rsid w:val="00694E4A"/>
    <w:rsid w:val="00694EFB"/>
    <w:rsid w:val="00695575"/>
    <w:rsid w:val="00695717"/>
    <w:rsid w:val="006958B0"/>
    <w:rsid w:val="00695A19"/>
    <w:rsid w:val="00695A28"/>
    <w:rsid w:val="00695C31"/>
    <w:rsid w:val="00695C53"/>
    <w:rsid w:val="00695CB2"/>
    <w:rsid w:val="00695EAE"/>
    <w:rsid w:val="0069621F"/>
    <w:rsid w:val="006963A6"/>
    <w:rsid w:val="00696511"/>
    <w:rsid w:val="006969D1"/>
    <w:rsid w:val="00696EB5"/>
    <w:rsid w:val="00696F76"/>
    <w:rsid w:val="00697488"/>
    <w:rsid w:val="006976EF"/>
    <w:rsid w:val="0069771A"/>
    <w:rsid w:val="00697AD3"/>
    <w:rsid w:val="00697BDC"/>
    <w:rsid w:val="00697D33"/>
    <w:rsid w:val="006A0089"/>
    <w:rsid w:val="006A0160"/>
    <w:rsid w:val="006A0162"/>
    <w:rsid w:val="006A01CD"/>
    <w:rsid w:val="006A071D"/>
    <w:rsid w:val="006A0912"/>
    <w:rsid w:val="006A0BA2"/>
    <w:rsid w:val="006A0D24"/>
    <w:rsid w:val="006A0D33"/>
    <w:rsid w:val="006A0DE2"/>
    <w:rsid w:val="006A0F16"/>
    <w:rsid w:val="006A1167"/>
    <w:rsid w:val="006A1183"/>
    <w:rsid w:val="006A11B5"/>
    <w:rsid w:val="006A1260"/>
    <w:rsid w:val="006A134B"/>
    <w:rsid w:val="006A1534"/>
    <w:rsid w:val="006A1751"/>
    <w:rsid w:val="006A17EC"/>
    <w:rsid w:val="006A1A87"/>
    <w:rsid w:val="006A1B7F"/>
    <w:rsid w:val="006A1D8B"/>
    <w:rsid w:val="006A1FC7"/>
    <w:rsid w:val="006A202F"/>
    <w:rsid w:val="006A2145"/>
    <w:rsid w:val="006A21D4"/>
    <w:rsid w:val="006A277A"/>
    <w:rsid w:val="006A2944"/>
    <w:rsid w:val="006A2964"/>
    <w:rsid w:val="006A29D2"/>
    <w:rsid w:val="006A2C18"/>
    <w:rsid w:val="006A3352"/>
    <w:rsid w:val="006A3857"/>
    <w:rsid w:val="006A3974"/>
    <w:rsid w:val="006A3B88"/>
    <w:rsid w:val="006A3E84"/>
    <w:rsid w:val="006A3ED7"/>
    <w:rsid w:val="006A3FF8"/>
    <w:rsid w:val="006A405F"/>
    <w:rsid w:val="006A41E8"/>
    <w:rsid w:val="006A424B"/>
    <w:rsid w:val="006A44D1"/>
    <w:rsid w:val="006A44F3"/>
    <w:rsid w:val="006A457A"/>
    <w:rsid w:val="006A45D0"/>
    <w:rsid w:val="006A45D1"/>
    <w:rsid w:val="006A4B63"/>
    <w:rsid w:val="006A4BF0"/>
    <w:rsid w:val="006A4C0D"/>
    <w:rsid w:val="006A4C31"/>
    <w:rsid w:val="006A4C66"/>
    <w:rsid w:val="006A4D1A"/>
    <w:rsid w:val="006A4DFE"/>
    <w:rsid w:val="006A4F6A"/>
    <w:rsid w:val="006A5018"/>
    <w:rsid w:val="006A504C"/>
    <w:rsid w:val="006A5093"/>
    <w:rsid w:val="006A539A"/>
    <w:rsid w:val="006A55A4"/>
    <w:rsid w:val="006A55FD"/>
    <w:rsid w:val="006A5A11"/>
    <w:rsid w:val="006A5A95"/>
    <w:rsid w:val="006A5AD0"/>
    <w:rsid w:val="006A5BED"/>
    <w:rsid w:val="006A5C95"/>
    <w:rsid w:val="006A5E07"/>
    <w:rsid w:val="006A5F1A"/>
    <w:rsid w:val="006A6205"/>
    <w:rsid w:val="006A6402"/>
    <w:rsid w:val="006A647B"/>
    <w:rsid w:val="006A6497"/>
    <w:rsid w:val="006A6549"/>
    <w:rsid w:val="006A67C9"/>
    <w:rsid w:val="006A6829"/>
    <w:rsid w:val="006A6B21"/>
    <w:rsid w:val="006A6B42"/>
    <w:rsid w:val="006A7148"/>
    <w:rsid w:val="006A74BA"/>
    <w:rsid w:val="006A76AC"/>
    <w:rsid w:val="006A76B0"/>
    <w:rsid w:val="006A76F8"/>
    <w:rsid w:val="006A7A89"/>
    <w:rsid w:val="006A7C17"/>
    <w:rsid w:val="006A7DC9"/>
    <w:rsid w:val="006B0227"/>
    <w:rsid w:val="006B0228"/>
    <w:rsid w:val="006B026C"/>
    <w:rsid w:val="006B0380"/>
    <w:rsid w:val="006B0615"/>
    <w:rsid w:val="006B0A0B"/>
    <w:rsid w:val="006B0BAF"/>
    <w:rsid w:val="006B0CD5"/>
    <w:rsid w:val="006B1061"/>
    <w:rsid w:val="006B111D"/>
    <w:rsid w:val="006B1BD3"/>
    <w:rsid w:val="006B1F9E"/>
    <w:rsid w:val="006B1FD6"/>
    <w:rsid w:val="006B2077"/>
    <w:rsid w:val="006B21E7"/>
    <w:rsid w:val="006B223B"/>
    <w:rsid w:val="006B25DD"/>
    <w:rsid w:val="006B2857"/>
    <w:rsid w:val="006B2898"/>
    <w:rsid w:val="006B29DF"/>
    <w:rsid w:val="006B2C4A"/>
    <w:rsid w:val="006B2D39"/>
    <w:rsid w:val="006B2E66"/>
    <w:rsid w:val="006B32AA"/>
    <w:rsid w:val="006B3579"/>
    <w:rsid w:val="006B3589"/>
    <w:rsid w:val="006B35D7"/>
    <w:rsid w:val="006B36E6"/>
    <w:rsid w:val="006B3714"/>
    <w:rsid w:val="006B3879"/>
    <w:rsid w:val="006B3882"/>
    <w:rsid w:val="006B3A4E"/>
    <w:rsid w:val="006B3C14"/>
    <w:rsid w:val="006B3D20"/>
    <w:rsid w:val="006B48BC"/>
    <w:rsid w:val="006B4B9E"/>
    <w:rsid w:val="006B4E21"/>
    <w:rsid w:val="006B4FCE"/>
    <w:rsid w:val="006B5010"/>
    <w:rsid w:val="006B5068"/>
    <w:rsid w:val="006B50A8"/>
    <w:rsid w:val="006B518A"/>
    <w:rsid w:val="006B5344"/>
    <w:rsid w:val="006B554D"/>
    <w:rsid w:val="006B56A7"/>
    <w:rsid w:val="006B584B"/>
    <w:rsid w:val="006B59B4"/>
    <w:rsid w:val="006B5BA7"/>
    <w:rsid w:val="006B5C0C"/>
    <w:rsid w:val="006B5CBF"/>
    <w:rsid w:val="006B61BB"/>
    <w:rsid w:val="006B6325"/>
    <w:rsid w:val="006B6359"/>
    <w:rsid w:val="006B63D4"/>
    <w:rsid w:val="006B65A3"/>
    <w:rsid w:val="006B65CD"/>
    <w:rsid w:val="006B6755"/>
    <w:rsid w:val="006B6B48"/>
    <w:rsid w:val="006B6E20"/>
    <w:rsid w:val="006B6E8A"/>
    <w:rsid w:val="006B6EA3"/>
    <w:rsid w:val="006B6F65"/>
    <w:rsid w:val="006B7046"/>
    <w:rsid w:val="006B735F"/>
    <w:rsid w:val="006B76D8"/>
    <w:rsid w:val="006B7910"/>
    <w:rsid w:val="006B79D7"/>
    <w:rsid w:val="006B7B71"/>
    <w:rsid w:val="006C0041"/>
    <w:rsid w:val="006C0176"/>
    <w:rsid w:val="006C02FA"/>
    <w:rsid w:val="006C0353"/>
    <w:rsid w:val="006C038D"/>
    <w:rsid w:val="006C0562"/>
    <w:rsid w:val="006C078C"/>
    <w:rsid w:val="006C07C7"/>
    <w:rsid w:val="006C0AA2"/>
    <w:rsid w:val="006C0C71"/>
    <w:rsid w:val="006C0D29"/>
    <w:rsid w:val="006C0E50"/>
    <w:rsid w:val="006C11D1"/>
    <w:rsid w:val="006C1A65"/>
    <w:rsid w:val="006C1B0E"/>
    <w:rsid w:val="006C1B28"/>
    <w:rsid w:val="006C1D29"/>
    <w:rsid w:val="006C1EC0"/>
    <w:rsid w:val="006C2323"/>
    <w:rsid w:val="006C256E"/>
    <w:rsid w:val="006C2667"/>
    <w:rsid w:val="006C2784"/>
    <w:rsid w:val="006C28DE"/>
    <w:rsid w:val="006C2E71"/>
    <w:rsid w:val="006C2E82"/>
    <w:rsid w:val="006C2FB7"/>
    <w:rsid w:val="006C333E"/>
    <w:rsid w:val="006C34E2"/>
    <w:rsid w:val="006C369B"/>
    <w:rsid w:val="006C385E"/>
    <w:rsid w:val="006C3B5F"/>
    <w:rsid w:val="006C3C80"/>
    <w:rsid w:val="006C3D3E"/>
    <w:rsid w:val="006C3FC6"/>
    <w:rsid w:val="006C3FDB"/>
    <w:rsid w:val="006C4035"/>
    <w:rsid w:val="006C41B2"/>
    <w:rsid w:val="006C421F"/>
    <w:rsid w:val="006C4367"/>
    <w:rsid w:val="006C4452"/>
    <w:rsid w:val="006C4832"/>
    <w:rsid w:val="006C4EB7"/>
    <w:rsid w:val="006C5455"/>
    <w:rsid w:val="006C54F1"/>
    <w:rsid w:val="006C596C"/>
    <w:rsid w:val="006C5FDA"/>
    <w:rsid w:val="006C6241"/>
    <w:rsid w:val="006C6530"/>
    <w:rsid w:val="006C6A12"/>
    <w:rsid w:val="006C6B4F"/>
    <w:rsid w:val="006C6C08"/>
    <w:rsid w:val="006C6EBA"/>
    <w:rsid w:val="006C7001"/>
    <w:rsid w:val="006C71B0"/>
    <w:rsid w:val="006C72EC"/>
    <w:rsid w:val="006C7784"/>
    <w:rsid w:val="006C7A59"/>
    <w:rsid w:val="006C7B39"/>
    <w:rsid w:val="006C7B6A"/>
    <w:rsid w:val="006C7B8E"/>
    <w:rsid w:val="006C7C3B"/>
    <w:rsid w:val="006D001B"/>
    <w:rsid w:val="006D00AE"/>
    <w:rsid w:val="006D0710"/>
    <w:rsid w:val="006D07AE"/>
    <w:rsid w:val="006D0894"/>
    <w:rsid w:val="006D09B5"/>
    <w:rsid w:val="006D09C5"/>
    <w:rsid w:val="006D0CFE"/>
    <w:rsid w:val="006D0D7D"/>
    <w:rsid w:val="006D0E07"/>
    <w:rsid w:val="006D188D"/>
    <w:rsid w:val="006D1F76"/>
    <w:rsid w:val="006D20E7"/>
    <w:rsid w:val="006D235D"/>
    <w:rsid w:val="006D24EA"/>
    <w:rsid w:val="006D2541"/>
    <w:rsid w:val="006D2555"/>
    <w:rsid w:val="006D2B95"/>
    <w:rsid w:val="006D2C66"/>
    <w:rsid w:val="006D2D20"/>
    <w:rsid w:val="006D2D84"/>
    <w:rsid w:val="006D2F78"/>
    <w:rsid w:val="006D3A9D"/>
    <w:rsid w:val="006D3A9E"/>
    <w:rsid w:val="006D3AB0"/>
    <w:rsid w:val="006D3B6A"/>
    <w:rsid w:val="006D3F08"/>
    <w:rsid w:val="006D4117"/>
    <w:rsid w:val="006D41BD"/>
    <w:rsid w:val="006D44FF"/>
    <w:rsid w:val="006D4545"/>
    <w:rsid w:val="006D4626"/>
    <w:rsid w:val="006D46B2"/>
    <w:rsid w:val="006D47A6"/>
    <w:rsid w:val="006D4C73"/>
    <w:rsid w:val="006D4CA3"/>
    <w:rsid w:val="006D4E9E"/>
    <w:rsid w:val="006D4ED8"/>
    <w:rsid w:val="006D4EFB"/>
    <w:rsid w:val="006D50D8"/>
    <w:rsid w:val="006D5186"/>
    <w:rsid w:val="006D51F2"/>
    <w:rsid w:val="006D51FC"/>
    <w:rsid w:val="006D52C7"/>
    <w:rsid w:val="006D537B"/>
    <w:rsid w:val="006D53AD"/>
    <w:rsid w:val="006D54F6"/>
    <w:rsid w:val="006D5653"/>
    <w:rsid w:val="006D57A2"/>
    <w:rsid w:val="006D5864"/>
    <w:rsid w:val="006D5AC7"/>
    <w:rsid w:val="006D5B96"/>
    <w:rsid w:val="006D5E5A"/>
    <w:rsid w:val="006D5FF0"/>
    <w:rsid w:val="006D631A"/>
    <w:rsid w:val="006D6831"/>
    <w:rsid w:val="006D68DD"/>
    <w:rsid w:val="006D692F"/>
    <w:rsid w:val="006D6CB7"/>
    <w:rsid w:val="006D6D9D"/>
    <w:rsid w:val="006D6E9C"/>
    <w:rsid w:val="006D703D"/>
    <w:rsid w:val="006D70CD"/>
    <w:rsid w:val="006D715A"/>
    <w:rsid w:val="006D7189"/>
    <w:rsid w:val="006D72CB"/>
    <w:rsid w:val="006D7394"/>
    <w:rsid w:val="006D749C"/>
    <w:rsid w:val="006D75C6"/>
    <w:rsid w:val="006D75F2"/>
    <w:rsid w:val="006D7660"/>
    <w:rsid w:val="006D7665"/>
    <w:rsid w:val="006D773B"/>
    <w:rsid w:val="006D78F0"/>
    <w:rsid w:val="006D7B68"/>
    <w:rsid w:val="006D7C4A"/>
    <w:rsid w:val="006D7C6E"/>
    <w:rsid w:val="006D7CCD"/>
    <w:rsid w:val="006E014E"/>
    <w:rsid w:val="006E0248"/>
    <w:rsid w:val="006E0285"/>
    <w:rsid w:val="006E02C3"/>
    <w:rsid w:val="006E031E"/>
    <w:rsid w:val="006E03C4"/>
    <w:rsid w:val="006E03E4"/>
    <w:rsid w:val="006E0403"/>
    <w:rsid w:val="006E050D"/>
    <w:rsid w:val="006E0535"/>
    <w:rsid w:val="006E07E8"/>
    <w:rsid w:val="006E0EAF"/>
    <w:rsid w:val="006E0FB1"/>
    <w:rsid w:val="006E0FE9"/>
    <w:rsid w:val="006E11C3"/>
    <w:rsid w:val="006E12CB"/>
    <w:rsid w:val="006E1447"/>
    <w:rsid w:val="006E15EF"/>
    <w:rsid w:val="006E15F8"/>
    <w:rsid w:val="006E1610"/>
    <w:rsid w:val="006E1644"/>
    <w:rsid w:val="006E16BC"/>
    <w:rsid w:val="006E2160"/>
    <w:rsid w:val="006E21E5"/>
    <w:rsid w:val="006E21E6"/>
    <w:rsid w:val="006E223A"/>
    <w:rsid w:val="006E2252"/>
    <w:rsid w:val="006E2829"/>
    <w:rsid w:val="006E289B"/>
    <w:rsid w:val="006E295F"/>
    <w:rsid w:val="006E2A20"/>
    <w:rsid w:val="006E2D94"/>
    <w:rsid w:val="006E2E5B"/>
    <w:rsid w:val="006E301B"/>
    <w:rsid w:val="006E3365"/>
    <w:rsid w:val="006E33D6"/>
    <w:rsid w:val="006E3522"/>
    <w:rsid w:val="006E382F"/>
    <w:rsid w:val="006E3964"/>
    <w:rsid w:val="006E3B7C"/>
    <w:rsid w:val="006E3D40"/>
    <w:rsid w:val="006E41DD"/>
    <w:rsid w:val="006E4448"/>
    <w:rsid w:val="006E45A5"/>
    <w:rsid w:val="006E4639"/>
    <w:rsid w:val="006E46AF"/>
    <w:rsid w:val="006E4876"/>
    <w:rsid w:val="006E49B6"/>
    <w:rsid w:val="006E4B72"/>
    <w:rsid w:val="006E4DB5"/>
    <w:rsid w:val="006E4E8B"/>
    <w:rsid w:val="006E4FF8"/>
    <w:rsid w:val="006E50E2"/>
    <w:rsid w:val="006E5387"/>
    <w:rsid w:val="006E5582"/>
    <w:rsid w:val="006E56E4"/>
    <w:rsid w:val="006E5788"/>
    <w:rsid w:val="006E5954"/>
    <w:rsid w:val="006E5AD4"/>
    <w:rsid w:val="006E5CC1"/>
    <w:rsid w:val="006E6001"/>
    <w:rsid w:val="006E6147"/>
    <w:rsid w:val="006E6174"/>
    <w:rsid w:val="006E6237"/>
    <w:rsid w:val="006E6246"/>
    <w:rsid w:val="006E62C1"/>
    <w:rsid w:val="006E63B8"/>
    <w:rsid w:val="006E64A5"/>
    <w:rsid w:val="006E6732"/>
    <w:rsid w:val="006E6880"/>
    <w:rsid w:val="006E688A"/>
    <w:rsid w:val="006E6A7B"/>
    <w:rsid w:val="006E6E09"/>
    <w:rsid w:val="006E6F01"/>
    <w:rsid w:val="006E7656"/>
    <w:rsid w:val="006E7987"/>
    <w:rsid w:val="006E7B3E"/>
    <w:rsid w:val="006E7F69"/>
    <w:rsid w:val="006E7FB5"/>
    <w:rsid w:val="006F0171"/>
    <w:rsid w:val="006F0340"/>
    <w:rsid w:val="006F0433"/>
    <w:rsid w:val="006F073C"/>
    <w:rsid w:val="006F087F"/>
    <w:rsid w:val="006F0D0E"/>
    <w:rsid w:val="006F0E0E"/>
    <w:rsid w:val="006F1447"/>
    <w:rsid w:val="006F14E0"/>
    <w:rsid w:val="006F14E5"/>
    <w:rsid w:val="006F15AF"/>
    <w:rsid w:val="006F165E"/>
    <w:rsid w:val="006F195A"/>
    <w:rsid w:val="006F19FC"/>
    <w:rsid w:val="006F1D41"/>
    <w:rsid w:val="006F1D66"/>
    <w:rsid w:val="006F1E1F"/>
    <w:rsid w:val="006F1E30"/>
    <w:rsid w:val="006F221E"/>
    <w:rsid w:val="006F2220"/>
    <w:rsid w:val="006F231B"/>
    <w:rsid w:val="006F235E"/>
    <w:rsid w:val="006F2642"/>
    <w:rsid w:val="006F2872"/>
    <w:rsid w:val="006F2965"/>
    <w:rsid w:val="006F29BD"/>
    <w:rsid w:val="006F30C3"/>
    <w:rsid w:val="006F32AE"/>
    <w:rsid w:val="006F331B"/>
    <w:rsid w:val="006F3350"/>
    <w:rsid w:val="006F345D"/>
    <w:rsid w:val="006F35C8"/>
    <w:rsid w:val="006F36A7"/>
    <w:rsid w:val="006F39AE"/>
    <w:rsid w:val="006F3A16"/>
    <w:rsid w:val="006F3A5C"/>
    <w:rsid w:val="006F3E81"/>
    <w:rsid w:val="006F3ED5"/>
    <w:rsid w:val="006F402E"/>
    <w:rsid w:val="006F4181"/>
    <w:rsid w:val="006F4278"/>
    <w:rsid w:val="006F4308"/>
    <w:rsid w:val="006F438C"/>
    <w:rsid w:val="006F4390"/>
    <w:rsid w:val="006F4471"/>
    <w:rsid w:val="006F45E7"/>
    <w:rsid w:val="006F47A5"/>
    <w:rsid w:val="006F4844"/>
    <w:rsid w:val="006F4845"/>
    <w:rsid w:val="006F489F"/>
    <w:rsid w:val="006F4930"/>
    <w:rsid w:val="006F4959"/>
    <w:rsid w:val="006F4C07"/>
    <w:rsid w:val="006F4D0F"/>
    <w:rsid w:val="006F4D9A"/>
    <w:rsid w:val="006F509A"/>
    <w:rsid w:val="006F523C"/>
    <w:rsid w:val="006F561E"/>
    <w:rsid w:val="006F56AD"/>
    <w:rsid w:val="006F56F1"/>
    <w:rsid w:val="006F579C"/>
    <w:rsid w:val="006F5815"/>
    <w:rsid w:val="006F5915"/>
    <w:rsid w:val="006F5A4D"/>
    <w:rsid w:val="006F5EDC"/>
    <w:rsid w:val="006F5FD7"/>
    <w:rsid w:val="006F6155"/>
    <w:rsid w:val="006F6310"/>
    <w:rsid w:val="006F6588"/>
    <w:rsid w:val="006F6ACE"/>
    <w:rsid w:val="006F6B33"/>
    <w:rsid w:val="006F6E40"/>
    <w:rsid w:val="006F6EA9"/>
    <w:rsid w:val="006F6F65"/>
    <w:rsid w:val="006F70BF"/>
    <w:rsid w:val="006F7176"/>
    <w:rsid w:val="006F7527"/>
    <w:rsid w:val="006F762C"/>
    <w:rsid w:val="006F783C"/>
    <w:rsid w:val="006F7DCD"/>
    <w:rsid w:val="00700167"/>
    <w:rsid w:val="007002C3"/>
    <w:rsid w:val="007004F8"/>
    <w:rsid w:val="0070070A"/>
    <w:rsid w:val="007010E5"/>
    <w:rsid w:val="0070122A"/>
    <w:rsid w:val="007012C7"/>
    <w:rsid w:val="00701524"/>
    <w:rsid w:val="0070158F"/>
    <w:rsid w:val="00701615"/>
    <w:rsid w:val="00701624"/>
    <w:rsid w:val="007016F5"/>
    <w:rsid w:val="007018A3"/>
    <w:rsid w:val="00701ABD"/>
    <w:rsid w:val="00701B46"/>
    <w:rsid w:val="00701BB5"/>
    <w:rsid w:val="00701C59"/>
    <w:rsid w:val="0070214C"/>
    <w:rsid w:val="00702580"/>
    <w:rsid w:val="007025DD"/>
    <w:rsid w:val="00702758"/>
    <w:rsid w:val="00702903"/>
    <w:rsid w:val="00702B1A"/>
    <w:rsid w:val="00702B40"/>
    <w:rsid w:val="00702CEB"/>
    <w:rsid w:val="00702D05"/>
    <w:rsid w:val="00702D62"/>
    <w:rsid w:val="00702E5D"/>
    <w:rsid w:val="00702F01"/>
    <w:rsid w:val="00702F16"/>
    <w:rsid w:val="00703092"/>
    <w:rsid w:val="0070315E"/>
    <w:rsid w:val="007031B6"/>
    <w:rsid w:val="0070320D"/>
    <w:rsid w:val="007032A2"/>
    <w:rsid w:val="007032EE"/>
    <w:rsid w:val="00703315"/>
    <w:rsid w:val="00703478"/>
    <w:rsid w:val="007038DC"/>
    <w:rsid w:val="00703D5B"/>
    <w:rsid w:val="00703E86"/>
    <w:rsid w:val="00703E92"/>
    <w:rsid w:val="007040F1"/>
    <w:rsid w:val="00704549"/>
    <w:rsid w:val="00704579"/>
    <w:rsid w:val="0070472E"/>
    <w:rsid w:val="007049A1"/>
    <w:rsid w:val="00704BD0"/>
    <w:rsid w:val="00704EEA"/>
    <w:rsid w:val="00704F0A"/>
    <w:rsid w:val="00705025"/>
    <w:rsid w:val="00705176"/>
    <w:rsid w:val="00705363"/>
    <w:rsid w:val="00705377"/>
    <w:rsid w:val="00705430"/>
    <w:rsid w:val="00705754"/>
    <w:rsid w:val="007059BD"/>
    <w:rsid w:val="00705B99"/>
    <w:rsid w:val="00706028"/>
    <w:rsid w:val="00706392"/>
    <w:rsid w:val="00706456"/>
    <w:rsid w:val="00706491"/>
    <w:rsid w:val="007065C1"/>
    <w:rsid w:val="00706793"/>
    <w:rsid w:val="007068A8"/>
    <w:rsid w:val="00706934"/>
    <w:rsid w:val="007069B5"/>
    <w:rsid w:val="00706B83"/>
    <w:rsid w:val="00707126"/>
    <w:rsid w:val="00707149"/>
    <w:rsid w:val="0070719B"/>
    <w:rsid w:val="00707CAC"/>
    <w:rsid w:val="00707EA6"/>
    <w:rsid w:val="00707EB5"/>
    <w:rsid w:val="00707F36"/>
    <w:rsid w:val="00707F93"/>
    <w:rsid w:val="00710047"/>
    <w:rsid w:val="007100CB"/>
    <w:rsid w:val="0071014E"/>
    <w:rsid w:val="00710475"/>
    <w:rsid w:val="007105FB"/>
    <w:rsid w:val="007106C9"/>
    <w:rsid w:val="007107A9"/>
    <w:rsid w:val="0071085E"/>
    <w:rsid w:val="00710932"/>
    <w:rsid w:val="00710A77"/>
    <w:rsid w:val="00710B89"/>
    <w:rsid w:val="00710BF6"/>
    <w:rsid w:val="00710C17"/>
    <w:rsid w:val="00710E84"/>
    <w:rsid w:val="007110A7"/>
    <w:rsid w:val="00711432"/>
    <w:rsid w:val="007114D9"/>
    <w:rsid w:val="00711638"/>
    <w:rsid w:val="007116E1"/>
    <w:rsid w:val="00711C44"/>
    <w:rsid w:val="00711D07"/>
    <w:rsid w:val="00711D36"/>
    <w:rsid w:val="007120A8"/>
    <w:rsid w:val="00712130"/>
    <w:rsid w:val="00712816"/>
    <w:rsid w:val="00712ABB"/>
    <w:rsid w:val="00712C69"/>
    <w:rsid w:val="00712D60"/>
    <w:rsid w:val="00712D71"/>
    <w:rsid w:val="00712DD5"/>
    <w:rsid w:val="00712FEC"/>
    <w:rsid w:val="0071307C"/>
    <w:rsid w:val="0071328A"/>
    <w:rsid w:val="0071337F"/>
    <w:rsid w:val="007133CE"/>
    <w:rsid w:val="007133DC"/>
    <w:rsid w:val="0071346D"/>
    <w:rsid w:val="007134D4"/>
    <w:rsid w:val="007134FA"/>
    <w:rsid w:val="007136FB"/>
    <w:rsid w:val="007137ED"/>
    <w:rsid w:val="0071390A"/>
    <w:rsid w:val="00713A09"/>
    <w:rsid w:val="00713C69"/>
    <w:rsid w:val="00713D14"/>
    <w:rsid w:val="00713D92"/>
    <w:rsid w:val="00713D99"/>
    <w:rsid w:val="00714061"/>
    <w:rsid w:val="00714068"/>
    <w:rsid w:val="007142C5"/>
    <w:rsid w:val="00714478"/>
    <w:rsid w:val="00714613"/>
    <w:rsid w:val="00714636"/>
    <w:rsid w:val="0071463C"/>
    <w:rsid w:val="00714710"/>
    <w:rsid w:val="00714953"/>
    <w:rsid w:val="0071495F"/>
    <w:rsid w:val="00714A4D"/>
    <w:rsid w:val="00714B27"/>
    <w:rsid w:val="00714D17"/>
    <w:rsid w:val="00715043"/>
    <w:rsid w:val="007151A1"/>
    <w:rsid w:val="00715257"/>
    <w:rsid w:val="007152FD"/>
    <w:rsid w:val="00715391"/>
    <w:rsid w:val="007154C6"/>
    <w:rsid w:val="007157DB"/>
    <w:rsid w:val="007158C4"/>
    <w:rsid w:val="00715CED"/>
    <w:rsid w:val="00715E0C"/>
    <w:rsid w:val="0071601C"/>
    <w:rsid w:val="00716419"/>
    <w:rsid w:val="00716624"/>
    <w:rsid w:val="007167DB"/>
    <w:rsid w:val="00716DB7"/>
    <w:rsid w:val="00716DFF"/>
    <w:rsid w:val="00717128"/>
    <w:rsid w:val="007171B1"/>
    <w:rsid w:val="0071723E"/>
    <w:rsid w:val="007173FF"/>
    <w:rsid w:val="00717404"/>
    <w:rsid w:val="007174FE"/>
    <w:rsid w:val="007176FC"/>
    <w:rsid w:val="0071772B"/>
    <w:rsid w:val="00717730"/>
    <w:rsid w:val="007177B4"/>
    <w:rsid w:val="00717C54"/>
    <w:rsid w:val="007200C3"/>
    <w:rsid w:val="0072012D"/>
    <w:rsid w:val="00720130"/>
    <w:rsid w:val="00720220"/>
    <w:rsid w:val="007202C0"/>
    <w:rsid w:val="00720300"/>
    <w:rsid w:val="007209C8"/>
    <w:rsid w:val="00720B7A"/>
    <w:rsid w:val="00720EE7"/>
    <w:rsid w:val="00720F62"/>
    <w:rsid w:val="00720F6E"/>
    <w:rsid w:val="00720FB5"/>
    <w:rsid w:val="00720FCE"/>
    <w:rsid w:val="00721070"/>
    <w:rsid w:val="007210A3"/>
    <w:rsid w:val="007211EE"/>
    <w:rsid w:val="007212DA"/>
    <w:rsid w:val="00721CE8"/>
    <w:rsid w:val="00721E21"/>
    <w:rsid w:val="00721F31"/>
    <w:rsid w:val="00721FA6"/>
    <w:rsid w:val="007220F7"/>
    <w:rsid w:val="007224B1"/>
    <w:rsid w:val="007225D5"/>
    <w:rsid w:val="0072263C"/>
    <w:rsid w:val="0072281F"/>
    <w:rsid w:val="00722909"/>
    <w:rsid w:val="0072290C"/>
    <w:rsid w:val="0072298D"/>
    <w:rsid w:val="00722A2C"/>
    <w:rsid w:val="00722A93"/>
    <w:rsid w:val="00722B08"/>
    <w:rsid w:val="00722C20"/>
    <w:rsid w:val="00722E54"/>
    <w:rsid w:val="00722ED2"/>
    <w:rsid w:val="00722F26"/>
    <w:rsid w:val="00722FC6"/>
    <w:rsid w:val="0072313B"/>
    <w:rsid w:val="007231B8"/>
    <w:rsid w:val="007232D0"/>
    <w:rsid w:val="00723364"/>
    <w:rsid w:val="007233CA"/>
    <w:rsid w:val="00723566"/>
    <w:rsid w:val="007237E5"/>
    <w:rsid w:val="0072391D"/>
    <w:rsid w:val="00723933"/>
    <w:rsid w:val="00723DE2"/>
    <w:rsid w:val="007240F7"/>
    <w:rsid w:val="00724104"/>
    <w:rsid w:val="00724147"/>
    <w:rsid w:val="0072415E"/>
    <w:rsid w:val="00724185"/>
    <w:rsid w:val="00724360"/>
    <w:rsid w:val="0072450E"/>
    <w:rsid w:val="00724810"/>
    <w:rsid w:val="00724BC3"/>
    <w:rsid w:val="00724D94"/>
    <w:rsid w:val="007252E9"/>
    <w:rsid w:val="00725536"/>
    <w:rsid w:val="00725811"/>
    <w:rsid w:val="00725834"/>
    <w:rsid w:val="00725A00"/>
    <w:rsid w:val="00725A56"/>
    <w:rsid w:val="00725B8B"/>
    <w:rsid w:val="00725C1A"/>
    <w:rsid w:val="00725EA5"/>
    <w:rsid w:val="00725F7F"/>
    <w:rsid w:val="00725F8C"/>
    <w:rsid w:val="007261A4"/>
    <w:rsid w:val="00726323"/>
    <w:rsid w:val="00726703"/>
    <w:rsid w:val="007267A2"/>
    <w:rsid w:val="00726854"/>
    <w:rsid w:val="00726E43"/>
    <w:rsid w:val="00727118"/>
    <w:rsid w:val="00727126"/>
    <w:rsid w:val="007274F2"/>
    <w:rsid w:val="007275C1"/>
    <w:rsid w:val="00727A61"/>
    <w:rsid w:val="00727A83"/>
    <w:rsid w:val="00727CBF"/>
    <w:rsid w:val="00727D12"/>
    <w:rsid w:val="00727E34"/>
    <w:rsid w:val="0073005A"/>
    <w:rsid w:val="0073014A"/>
    <w:rsid w:val="00730383"/>
    <w:rsid w:val="007303FC"/>
    <w:rsid w:val="007307F3"/>
    <w:rsid w:val="00730A62"/>
    <w:rsid w:val="00730AB3"/>
    <w:rsid w:val="00730ABC"/>
    <w:rsid w:val="00730C3F"/>
    <w:rsid w:val="00730DC6"/>
    <w:rsid w:val="0073115E"/>
    <w:rsid w:val="00731257"/>
    <w:rsid w:val="00731543"/>
    <w:rsid w:val="007315B3"/>
    <w:rsid w:val="007315B6"/>
    <w:rsid w:val="007316C9"/>
    <w:rsid w:val="007316FF"/>
    <w:rsid w:val="0073173C"/>
    <w:rsid w:val="007318A1"/>
    <w:rsid w:val="00731A1D"/>
    <w:rsid w:val="00731A38"/>
    <w:rsid w:val="00731C08"/>
    <w:rsid w:val="00731D20"/>
    <w:rsid w:val="00731DAE"/>
    <w:rsid w:val="00731F76"/>
    <w:rsid w:val="00732038"/>
    <w:rsid w:val="00732065"/>
    <w:rsid w:val="0073221A"/>
    <w:rsid w:val="00732775"/>
    <w:rsid w:val="007329DE"/>
    <w:rsid w:val="00732ABD"/>
    <w:rsid w:val="00732B94"/>
    <w:rsid w:val="00732CCD"/>
    <w:rsid w:val="00732DA0"/>
    <w:rsid w:val="00732DB0"/>
    <w:rsid w:val="00732FB8"/>
    <w:rsid w:val="007331D1"/>
    <w:rsid w:val="0073320B"/>
    <w:rsid w:val="00733440"/>
    <w:rsid w:val="00733BD0"/>
    <w:rsid w:val="00733EE4"/>
    <w:rsid w:val="00733FA2"/>
    <w:rsid w:val="007341D6"/>
    <w:rsid w:val="007343EC"/>
    <w:rsid w:val="00734460"/>
    <w:rsid w:val="00734475"/>
    <w:rsid w:val="00734740"/>
    <w:rsid w:val="007347BD"/>
    <w:rsid w:val="007347F0"/>
    <w:rsid w:val="0073481F"/>
    <w:rsid w:val="00734897"/>
    <w:rsid w:val="00734E65"/>
    <w:rsid w:val="007351D7"/>
    <w:rsid w:val="00735A32"/>
    <w:rsid w:val="00735B2A"/>
    <w:rsid w:val="00735BEB"/>
    <w:rsid w:val="00735C8F"/>
    <w:rsid w:val="00735D40"/>
    <w:rsid w:val="00735F33"/>
    <w:rsid w:val="0073619F"/>
    <w:rsid w:val="007363A1"/>
    <w:rsid w:val="0073666C"/>
    <w:rsid w:val="007366D4"/>
    <w:rsid w:val="007366D9"/>
    <w:rsid w:val="00736722"/>
    <w:rsid w:val="007367B0"/>
    <w:rsid w:val="00736817"/>
    <w:rsid w:val="00736853"/>
    <w:rsid w:val="00736895"/>
    <w:rsid w:val="007369FF"/>
    <w:rsid w:val="00736C24"/>
    <w:rsid w:val="00736E95"/>
    <w:rsid w:val="00737441"/>
    <w:rsid w:val="007374D1"/>
    <w:rsid w:val="0073750E"/>
    <w:rsid w:val="00737D5E"/>
    <w:rsid w:val="007401EC"/>
    <w:rsid w:val="0074020E"/>
    <w:rsid w:val="00740370"/>
    <w:rsid w:val="00740442"/>
    <w:rsid w:val="0074050B"/>
    <w:rsid w:val="00740861"/>
    <w:rsid w:val="00740D46"/>
    <w:rsid w:val="00741059"/>
    <w:rsid w:val="00741130"/>
    <w:rsid w:val="00741324"/>
    <w:rsid w:val="00741353"/>
    <w:rsid w:val="00741418"/>
    <w:rsid w:val="0074141C"/>
    <w:rsid w:val="00741484"/>
    <w:rsid w:val="007415A7"/>
    <w:rsid w:val="007416CE"/>
    <w:rsid w:val="00741AD9"/>
    <w:rsid w:val="00741B52"/>
    <w:rsid w:val="00741E36"/>
    <w:rsid w:val="0074210D"/>
    <w:rsid w:val="007423D2"/>
    <w:rsid w:val="007425B5"/>
    <w:rsid w:val="007428F7"/>
    <w:rsid w:val="007428FD"/>
    <w:rsid w:val="0074299B"/>
    <w:rsid w:val="00742A8F"/>
    <w:rsid w:val="00742AB1"/>
    <w:rsid w:val="00742C13"/>
    <w:rsid w:val="00742E46"/>
    <w:rsid w:val="00742E4C"/>
    <w:rsid w:val="00742F94"/>
    <w:rsid w:val="007431C7"/>
    <w:rsid w:val="0074347A"/>
    <w:rsid w:val="0074354F"/>
    <w:rsid w:val="0074369A"/>
    <w:rsid w:val="007436A2"/>
    <w:rsid w:val="00743A33"/>
    <w:rsid w:val="00743BAA"/>
    <w:rsid w:val="00743DCC"/>
    <w:rsid w:val="00743E5C"/>
    <w:rsid w:val="007441DC"/>
    <w:rsid w:val="0074432C"/>
    <w:rsid w:val="007443EC"/>
    <w:rsid w:val="00744520"/>
    <w:rsid w:val="007445D4"/>
    <w:rsid w:val="007446A4"/>
    <w:rsid w:val="007448ED"/>
    <w:rsid w:val="00744A06"/>
    <w:rsid w:val="00745228"/>
    <w:rsid w:val="007452FA"/>
    <w:rsid w:val="00745471"/>
    <w:rsid w:val="0074579A"/>
    <w:rsid w:val="007458BA"/>
    <w:rsid w:val="00745937"/>
    <w:rsid w:val="00745AB3"/>
    <w:rsid w:val="00745C54"/>
    <w:rsid w:val="00745E05"/>
    <w:rsid w:val="0074631E"/>
    <w:rsid w:val="0074635F"/>
    <w:rsid w:val="0074662B"/>
    <w:rsid w:val="007467D1"/>
    <w:rsid w:val="00746880"/>
    <w:rsid w:val="00746BDC"/>
    <w:rsid w:val="00746D59"/>
    <w:rsid w:val="00747361"/>
    <w:rsid w:val="007474F6"/>
    <w:rsid w:val="007475EE"/>
    <w:rsid w:val="007476E4"/>
    <w:rsid w:val="0074788B"/>
    <w:rsid w:val="00747916"/>
    <w:rsid w:val="0074799B"/>
    <w:rsid w:val="00747A9E"/>
    <w:rsid w:val="00747B96"/>
    <w:rsid w:val="00747BC2"/>
    <w:rsid w:val="00747C1A"/>
    <w:rsid w:val="00747C66"/>
    <w:rsid w:val="00747CA1"/>
    <w:rsid w:val="00747E13"/>
    <w:rsid w:val="00747E4F"/>
    <w:rsid w:val="00747EE9"/>
    <w:rsid w:val="00747FE1"/>
    <w:rsid w:val="00750115"/>
    <w:rsid w:val="00750498"/>
    <w:rsid w:val="00750C10"/>
    <w:rsid w:val="00750C20"/>
    <w:rsid w:val="00750DBA"/>
    <w:rsid w:val="00750EBF"/>
    <w:rsid w:val="00750F91"/>
    <w:rsid w:val="007510B1"/>
    <w:rsid w:val="007515AD"/>
    <w:rsid w:val="007516D4"/>
    <w:rsid w:val="00751701"/>
    <w:rsid w:val="007518DA"/>
    <w:rsid w:val="00751AA5"/>
    <w:rsid w:val="00751B28"/>
    <w:rsid w:val="00751BC6"/>
    <w:rsid w:val="00751DBA"/>
    <w:rsid w:val="0075205F"/>
    <w:rsid w:val="007521C9"/>
    <w:rsid w:val="00752214"/>
    <w:rsid w:val="00752231"/>
    <w:rsid w:val="007524C4"/>
    <w:rsid w:val="00752579"/>
    <w:rsid w:val="007528B6"/>
    <w:rsid w:val="00752A38"/>
    <w:rsid w:val="00753409"/>
    <w:rsid w:val="00753515"/>
    <w:rsid w:val="007535D1"/>
    <w:rsid w:val="007535F2"/>
    <w:rsid w:val="00753626"/>
    <w:rsid w:val="00753644"/>
    <w:rsid w:val="0075401A"/>
    <w:rsid w:val="007540BD"/>
    <w:rsid w:val="00754762"/>
    <w:rsid w:val="007547A9"/>
    <w:rsid w:val="0075493D"/>
    <w:rsid w:val="007549CB"/>
    <w:rsid w:val="00754BBA"/>
    <w:rsid w:val="00754C81"/>
    <w:rsid w:val="00754CDF"/>
    <w:rsid w:val="00754E90"/>
    <w:rsid w:val="007551B2"/>
    <w:rsid w:val="0075524F"/>
    <w:rsid w:val="00755561"/>
    <w:rsid w:val="00755632"/>
    <w:rsid w:val="00755720"/>
    <w:rsid w:val="00755960"/>
    <w:rsid w:val="00755A30"/>
    <w:rsid w:val="00755BCA"/>
    <w:rsid w:val="00755C28"/>
    <w:rsid w:val="00756079"/>
    <w:rsid w:val="007560AA"/>
    <w:rsid w:val="00756218"/>
    <w:rsid w:val="0075682D"/>
    <w:rsid w:val="00756893"/>
    <w:rsid w:val="007569C2"/>
    <w:rsid w:val="00756C11"/>
    <w:rsid w:val="00756D8E"/>
    <w:rsid w:val="00756ED4"/>
    <w:rsid w:val="00757184"/>
    <w:rsid w:val="007572A5"/>
    <w:rsid w:val="00757513"/>
    <w:rsid w:val="00757693"/>
    <w:rsid w:val="00757A21"/>
    <w:rsid w:val="00757B09"/>
    <w:rsid w:val="00757D95"/>
    <w:rsid w:val="00757E1B"/>
    <w:rsid w:val="00760112"/>
    <w:rsid w:val="007603D8"/>
    <w:rsid w:val="0076097B"/>
    <w:rsid w:val="0076099E"/>
    <w:rsid w:val="00760ACA"/>
    <w:rsid w:val="00760D0F"/>
    <w:rsid w:val="00760D7F"/>
    <w:rsid w:val="00760D85"/>
    <w:rsid w:val="00760EA3"/>
    <w:rsid w:val="007610E8"/>
    <w:rsid w:val="007613FC"/>
    <w:rsid w:val="007615CE"/>
    <w:rsid w:val="00761787"/>
    <w:rsid w:val="00761BD3"/>
    <w:rsid w:val="00761D30"/>
    <w:rsid w:val="00761FFD"/>
    <w:rsid w:val="0076207C"/>
    <w:rsid w:val="00762591"/>
    <w:rsid w:val="00762680"/>
    <w:rsid w:val="007628F3"/>
    <w:rsid w:val="00762D3E"/>
    <w:rsid w:val="00762E76"/>
    <w:rsid w:val="00762F41"/>
    <w:rsid w:val="00763246"/>
    <w:rsid w:val="00763404"/>
    <w:rsid w:val="0076344C"/>
    <w:rsid w:val="0076359C"/>
    <w:rsid w:val="00763945"/>
    <w:rsid w:val="007639CA"/>
    <w:rsid w:val="00763B32"/>
    <w:rsid w:val="00763E51"/>
    <w:rsid w:val="007640EE"/>
    <w:rsid w:val="007642B4"/>
    <w:rsid w:val="0076450C"/>
    <w:rsid w:val="0076468D"/>
    <w:rsid w:val="0076489C"/>
    <w:rsid w:val="00764A44"/>
    <w:rsid w:val="00764B6A"/>
    <w:rsid w:val="00764C0C"/>
    <w:rsid w:val="00765089"/>
    <w:rsid w:val="007650E9"/>
    <w:rsid w:val="0076518D"/>
    <w:rsid w:val="00765684"/>
    <w:rsid w:val="007657E5"/>
    <w:rsid w:val="0076588D"/>
    <w:rsid w:val="007658DB"/>
    <w:rsid w:val="00765A21"/>
    <w:rsid w:val="00765B6C"/>
    <w:rsid w:val="00765E29"/>
    <w:rsid w:val="00765F3E"/>
    <w:rsid w:val="00765FE4"/>
    <w:rsid w:val="00766146"/>
    <w:rsid w:val="0076623F"/>
    <w:rsid w:val="007665A2"/>
    <w:rsid w:val="007667E4"/>
    <w:rsid w:val="007668E4"/>
    <w:rsid w:val="00766C23"/>
    <w:rsid w:val="00766DE4"/>
    <w:rsid w:val="00766EA7"/>
    <w:rsid w:val="00766EED"/>
    <w:rsid w:val="0076716E"/>
    <w:rsid w:val="0076718B"/>
    <w:rsid w:val="007671D7"/>
    <w:rsid w:val="007672BC"/>
    <w:rsid w:val="007672C9"/>
    <w:rsid w:val="0076757F"/>
    <w:rsid w:val="0076762E"/>
    <w:rsid w:val="00767DBE"/>
    <w:rsid w:val="00770212"/>
    <w:rsid w:val="0077022E"/>
    <w:rsid w:val="00770241"/>
    <w:rsid w:val="007702AC"/>
    <w:rsid w:val="007702E2"/>
    <w:rsid w:val="007708C5"/>
    <w:rsid w:val="00770B6C"/>
    <w:rsid w:val="00770C6C"/>
    <w:rsid w:val="00770C80"/>
    <w:rsid w:val="00770CBA"/>
    <w:rsid w:val="00770DA2"/>
    <w:rsid w:val="007712C5"/>
    <w:rsid w:val="00771664"/>
    <w:rsid w:val="00771835"/>
    <w:rsid w:val="007718FB"/>
    <w:rsid w:val="007719A8"/>
    <w:rsid w:val="00771A42"/>
    <w:rsid w:val="00771C86"/>
    <w:rsid w:val="00771CB6"/>
    <w:rsid w:val="0077229D"/>
    <w:rsid w:val="0077266A"/>
    <w:rsid w:val="007726FF"/>
    <w:rsid w:val="007729CB"/>
    <w:rsid w:val="00772F48"/>
    <w:rsid w:val="00773144"/>
    <w:rsid w:val="00773492"/>
    <w:rsid w:val="00773619"/>
    <w:rsid w:val="007738B7"/>
    <w:rsid w:val="0077394A"/>
    <w:rsid w:val="00773B67"/>
    <w:rsid w:val="00773B76"/>
    <w:rsid w:val="00773C1C"/>
    <w:rsid w:val="00773C20"/>
    <w:rsid w:val="00773C22"/>
    <w:rsid w:val="00773C6A"/>
    <w:rsid w:val="00773F2F"/>
    <w:rsid w:val="00774095"/>
    <w:rsid w:val="007740C8"/>
    <w:rsid w:val="0077458A"/>
    <w:rsid w:val="00774621"/>
    <w:rsid w:val="00774B35"/>
    <w:rsid w:val="00774CA5"/>
    <w:rsid w:val="00775288"/>
    <w:rsid w:val="007752A0"/>
    <w:rsid w:val="007757FB"/>
    <w:rsid w:val="0077582B"/>
    <w:rsid w:val="00775D5D"/>
    <w:rsid w:val="00775E16"/>
    <w:rsid w:val="00775F5D"/>
    <w:rsid w:val="0077612F"/>
    <w:rsid w:val="007761E8"/>
    <w:rsid w:val="007763E9"/>
    <w:rsid w:val="007764BA"/>
    <w:rsid w:val="00776552"/>
    <w:rsid w:val="0077691F"/>
    <w:rsid w:val="00776945"/>
    <w:rsid w:val="007769DE"/>
    <w:rsid w:val="00776B03"/>
    <w:rsid w:val="0077703E"/>
    <w:rsid w:val="007773EE"/>
    <w:rsid w:val="0077747C"/>
    <w:rsid w:val="007774AB"/>
    <w:rsid w:val="0077757E"/>
    <w:rsid w:val="00777774"/>
    <w:rsid w:val="00777862"/>
    <w:rsid w:val="0077796D"/>
    <w:rsid w:val="00777A33"/>
    <w:rsid w:val="00777C26"/>
    <w:rsid w:val="00777C4E"/>
    <w:rsid w:val="00777CEA"/>
    <w:rsid w:val="0078031B"/>
    <w:rsid w:val="007804DA"/>
    <w:rsid w:val="00780665"/>
    <w:rsid w:val="0078069E"/>
    <w:rsid w:val="00780962"/>
    <w:rsid w:val="00780A34"/>
    <w:rsid w:val="00780AA2"/>
    <w:rsid w:val="00780C18"/>
    <w:rsid w:val="00780D5B"/>
    <w:rsid w:val="00780DB8"/>
    <w:rsid w:val="00780EB2"/>
    <w:rsid w:val="0078165F"/>
    <w:rsid w:val="00781D13"/>
    <w:rsid w:val="00781DC4"/>
    <w:rsid w:val="00781E57"/>
    <w:rsid w:val="00781E91"/>
    <w:rsid w:val="0078205B"/>
    <w:rsid w:val="0078206C"/>
    <w:rsid w:val="007820C8"/>
    <w:rsid w:val="007822E9"/>
    <w:rsid w:val="007823E8"/>
    <w:rsid w:val="00782429"/>
    <w:rsid w:val="007826B0"/>
    <w:rsid w:val="00782A52"/>
    <w:rsid w:val="00782B8C"/>
    <w:rsid w:val="00782E58"/>
    <w:rsid w:val="00782E85"/>
    <w:rsid w:val="00782EC7"/>
    <w:rsid w:val="007834C4"/>
    <w:rsid w:val="0078374B"/>
    <w:rsid w:val="00783923"/>
    <w:rsid w:val="00783A03"/>
    <w:rsid w:val="00783B08"/>
    <w:rsid w:val="00783B4A"/>
    <w:rsid w:val="00783B6D"/>
    <w:rsid w:val="00783F04"/>
    <w:rsid w:val="007840E8"/>
    <w:rsid w:val="0078421B"/>
    <w:rsid w:val="0078440D"/>
    <w:rsid w:val="0078444F"/>
    <w:rsid w:val="00784596"/>
    <w:rsid w:val="00784754"/>
    <w:rsid w:val="00784756"/>
    <w:rsid w:val="0078477F"/>
    <w:rsid w:val="00784807"/>
    <w:rsid w:val="00784A01"/>
    <w:rsid w:val="00784AA2"/>
    <w:rsid w:val="00784E30"/>
    <w:rsid w:val="00784F7A"/>
    <w:rsid w:val="007852C0"/>
    <w:rsid w:val="0078536A"/>
    <w:rsid w:val="0078549A"/>
    <w:rsid w:val="007855E5"/>
    <w:rsid w:val="007855F9"/>
    <w:rsid w:val="00785621"/>
    <w:rsid w:val="00785906"/>
    <w:rsid w:val="007859EF"/>
    <w:rsid w:val="00785C7D"/>
    <w:rsid w:val="00785C90"/>
    <w:rsid w:val="00785E01"/>
    <w:rsid w:val="0078625C"/>
    <w:rsid w:val="00786598"/>
    <w:rsid w:val="007865B2"/>
    <w:rsid w:val="00786614"/>
    <w:rsid w:val="00786800"/>
    <w:rsid w:val="00786B73"/>
    <w:rsid w:val="00786BCB"/>
    <w:rsid w:val="00786D4A"/>
    <w:rsid w:val="00786E17"/>
    <w:rsid w:val="00786E53"/>
    <w:rsid w:val="00786E6B"/>
    <w:rsid w:val="00786E7F"/>
    <w:rsid w:val="00787220"/>
    <w:rsid w:val="007874C3"/>
    <w:rsid w:val="00787965"/>
    <w:rsid w:val="00787AFB"/>
    <w:rsid w:val="00787F40"/>
    <w:rsid w:val="007900E0"/>
    <w:rsid w:val="00790133"/>
    <w:rsid w:val="0079086A"/>
    <w:rsid w:val="00790A06"/>
    <w:rsid w:val="00791072"/>
    <w:rsid w:val="00791093"/>
    <w:rsid w:val="00791135"/>
    <w:rsid w:val="007912ED"/>
    <w:rsid w:val="00791559"/>
    <w:rsid w:val="00791819"/>
    <w:rsid w:val="0079196A"/>
    <w:rsid w:val="0079199D"/>
    <w:rsid w:val="00791A3E"/>
    <w:rsid w:val="00791C2B"/>
    <w:rsid w:val="00791E92"/>
    <w:rsid w:val="0079219C"/>
    <w:rsid w:val="00792334"/>
    <w:rsid w:val="00792836"/>
    <w:rsid w:val="0079284E"/>
    <w:rsid w:val="00792B16"/>
    <w:rsid w:val="00792BB7"/>
    <w:rsid w:val="00792C6F"/>
    <w:rsid w:val="00792DD4"/>
    <w:rsid w:val="0079322E"/>
    <w:rsid w:val="0079324D"/>
    <w:rsid w:val="00793330"/>
    <w:rsid w:val="007934EE"/>
    <w:rsid w:val="0079356B"/>
    <w:rsid w:val="00793656"/>
    <w:rsid w:val="00793B47"/>
    <w:rsid w:val="00793BCA"/>
    <w:rsid w:val="00793C07"/>
    <w:rsid w:val="00793C9F"/>
    <w:rsid w:val="0079449C"/>
    <w:rsid w:val="007946A5"/>
    <w:rsid w:val="00794B50"/>
    <w:rsid w:val="00794C95"/>
    <w:rsid w:val="00794D0B"/>
    <w:rsid w:val="00794DD0"/>
    <w:rsid w:val="00794DF9"/>
    <w:rsid w:val="00794FA6"/>
    <w:rsid w:val="00795102"/>
    <w:rsid w:val="00795234"/>
    <w:rsid w:val="00795515"/>
    <w:rsid w:val="0079556E"/>
    <w:rsid w:val="007956A7"/>
    <w:rsid w:val="0079574B"/>
    <w:rsid w:val="0079594B"/>
    <w:rsid w:val="00795A49"/>
    <w:rsid w:val="00795C0E"/>
    <w:rsid w:val="00795CD8"/>
    <w:rsid w:val="00795CEA"/>
    <w:rsid w:val="00795FDB"/>
    <w:rsid w:val="00796039"/>
    <w:rsid w:val="0079613A"/>
    <w:rsid w:val="0079627C"/>
    <w:rsid w:val="007962B8"/>
    <w:rsid w:val="00796795"/>
    <w:rsid w:val="00796B0B"/>
    <w:rsid w:val="007971FE"/>
    <w:rsid w:val="00797496"/>
    <w:rsid w:val="00797522"/>
    <w:rsid w:val="00797593"/>
    <w:rsid w:val="00797643"/>
    <w:rsid w:val="007977A7"/>
    <w:rsid w:val="007978FE"/>
    <w:rsid w:val="00797965"/>
    <w:rsid w:val="00797BB6"/>
    <w:rsid w:val="00797D61"/>
    <w:rsid w:val="00797E4D"/>
    <w:rsid w:val="00797ED5"/>
    <w:rsid w:val="007A0233"/>
    <w:rsid w:val="007A02E8"/>
    <w:rsid w:val="007A03D2"/>
    <w:rsid w:val="007A047D"/>
    <w:rsid w:val="007A05F4"/>
    <w:rsid w:val="007A060E"/>
    <w:rsid w:val="007A082E"/>
    <w:rsid w:val="007A08C2"/>
    <w:rsid w:val="007A0C5B"/>
    <w:rsid w:val="007A0C60"/>
    <w:rsid w:val="007A0D84"/>
    <w:rsid w:val="007A0F9B"/>
    <w:rsid w:val="007A1094"/>
    <w:rsid w:val="007A1272"/>
    <w:rsid w:val="007A1279"/>
    <w:rsid w:val="007A1368"/>
    <w:rsid w:val="007A16DF"/>
    <w:rsid w:val="007A18D3"/>
    <w:rsid w:val="007A1B4E"/>
    <w:rsid w:val="007A1CEB"/>
    <w:rsid w:val="007A1DB8"/>
    <w:rsid w:val="007A1FA1"/>
    <w:rsid w:val="007A20F1"/>
    <w:rsid w:val="007A2261"/>
    <w:rsid w:val="007A22BA"/>
    <w:rsid w:val="007A2337"/>
    <w:rsid w:val="007A2383"/>
    <w:rsid w:val="007A2540"/>
    <w:rsid w:val="007A25A4"/>
    <w:rsid w:val="007A2793"/>
    <w:rsid w:val="007A28D2"/>
    <w:rsid w:val="007A291D"/>
    <w:rsid w:val="007A2BE7"/>
    <w:rsid w:val="007A2F13"/>
    <w:rsid w:val="007A2F47"/>
    <w:rsid w:val="007A30F7"/>
    <w:rsid w:val="007A3197"/>
    <w:rsid w:val="007A3255"/>
    <w:rsid w:val="007A32B7"/>
    <w:rsid w:val="007A352C"/>
    <w:rsid w:val="007A3679"/>
    <w:rsid w:val="007A36C6"/>
    <w:rsid w:val="007A382E"/>
    <w:rsid w:val="007A3A2A"/>
    <w:rsid w:val="007A3B25"/>
    <w:rsid w:val="007A3BEB"/>
    <w:rsid w:val="007A3DDA"/>
    <w:rsid w:val="007A44F5"/>
    <w:rsid w:val="007A4601"/>
    <w:rsid w:val="007A47EB"/>
    <w:rsid w:val="007A4B73"/>
    <w:rsid w:val="007A4EF4"/>
    <w:rsid w:val="007A5009"/>
    <w:rsid w:val="007A508F"/>
    <w:rsid w:val="007A5090"/>
    <w:rsid w:val="007A50F9"/>
    <w:rsid w:val="007A5178"/>
    <w:rsid w:val="007A53CA"/>
    <w:rsid w:val="007A5419"/>
    <w:rsid w:val="007A577B"/>
    <w:rsid w:val="007A5A3E"/>
    <w:rsid w:val="007A5FBC"/>
    <w:rsid w:val="007A60A4"/>
    <w:rsid w:val="007A60F4"/>
    <w:rsid w:val="007A6149"/>
    <w:rsid w:val="007A6279"/>
    <w:rsid w:val="007A65D2"/>
    <w:rsid w:val="007A6796"/>
    <w:rsid w:val="007A683D"/>
    <w:rsid w:val="007A70C7"/>
    <w:rsid w:val="007A71CC"/>
    <w:rsid w:val="007A7352"/>
    <w:rsid w:val="007A73C8"/>
    <w:rsid w:val="007A7454"/>
    <w:rsid w:val="007A74EA"/>
    <w:rsid w:val="007A760A"/>
    <w:rsid w:val="007A7881"/>
    <w:rsid w:val="007A79A8"/>
    <w:rsid w:val="007A7C9B"/>
    <w:rsid w:val="007A7EA8"/>
    <w:rsid w:val="007B0063"/>
    <w:rsid w:val="007B0111"/>
    <w:rsid w:val="007B026E"/>
    <w:rsid w:val="007B0460"/>
    <w:rsid w:val="007B0561"/>
    <w:rsid w:val="007B069F"/>
    <w:rsid w:val="007B0709"/>
    <w:rsid w:val="007B096E"/>
    <w:rsid w:val="007B0AC5"/>
    <w:rsid w:val="007B0ADE"/>
    <w:rsid w:val="007B0C03"/>
    <w:rsid w:val="007B0CBE"/>
    <w:rsid w:val="007B0FD6"/>
    <w:rsid w:val="007B110F"/>
    <w:rsid w:val="007B152D"/>
    <w:rsid w:val="007B1B2C"/>
    <w:rsid w:val="007B1BEF"/>
    <w:rsid w:val="007B1E90"/>
    <w:rsid w:val="007B1F72"/>
    <w:rsid w:val="007B21C7"/>
    <w:rsid w:val="007B236C"/>
    <w:rsid w:val="007B24A3"/>
    <w:rsid w:val="007B252D"/>
    <w:rsid w:val="007B25D0"/>
    <w:rsid w:val="007B26A4"/>
    <w:rsid w:val="007B288B"/>
    <w:rsid w:val="007B3030"/>
    <w:rsid w:val="007B3161"/>
    <w:rsid w:val="007B348E"/>
    <w:rsid w:val="007B3568"/>
    <w:rsid w:val="007B38BA"/>
    <w:rsid w:val="007B3FC5"/>
    <w:rsid w:val="007B41F4"/>
    <w:rsid w:val="007B4355"/>
    <w:rsid w:val="007B4776"/>
    <w:rsid w:val="007B4AE9"/>
    <w:rsid w:val="007B4CC7"/>
    <w:rsid w:val="007B4CFB"/>
    <w:rsid w:val="007B4F70"/>
    <w:rsid w:val="007B5122"/>
    <w:rsid w:val="007B53E6"/>
    <w:rsid w:val="007B563C"/>
    <w:rsid w:val="007B5847"/>
    <w:rsid w:val="007B5E7A"/>
    <w:rsid w:val="007B6159"/>
    <w:rsid w:val="007B6496"/>
    <w:rsid w:val="007B6782"/>
    <w:rsid w:val="007B68CE"/>
    <w:rsid w:val="007B698A"/>
    <w:rsid w:val="007B6C42"/>
    <w:rsid w:val="007B6E1B"/>
    <w:rsid w:val="007B6E4D"/>
    <w:rsid w:val="007B6F61"/>
    <w:rsid w:val="007B719A"/>
    <w:rsid w:val="007B75D5"/>
    <w:rsid w:val="007B7A8D"/>
    <w:rsid w:val="007B7C14"/>
    <w:rsid w:val="007C051E"/>
    <w:rsid w:val="007C06E4"/>
    <w:rsid w:val="007C089D"/>
    <w:rsid w:val="007C0A51"/>
    <w:rsid w:val="007C0CCA"/>
    <w:rsid w:val="007C0D5F"/>
    <w:rsid w:val="007C0EC6"/>
    <w:rsid w:val="007C0FD9"/>
    <w:rsid w:val="007C1098"/>
    <w:rsid w:val="007C13AD"/>
    <w:rsid w:val="007C14EF"/>
    <w:rsid w:val="007C1B2A"/>
    <w:rsid w:val="007C1DDC"/>
    <w:rsid w:val="007C2142"/>
    <w:rsid w:val="007C2A40"/>
    <w:rsid w:val="007C2BD4"/>
    <w:rsid w:val="007C2D28"/>
    <w:rsid w:val="007C2F82"/>
    <w:rsid w:val="007C321C"/>
    <w:rsid w:val="007C3461"/>
    <w:rsid w:val="007C34A1"/>
    <w:rsid w:val="007C353B"/>
    <w:rsid w:val="007C3669"/>
    <w:rsid w:val="007C3982"/>
    <w:rsid w:val="007C3A9B"/>
    <w:rsid w:val="007C3B8B"/>
    <w:rsid w:val="007C3E3A"/>
    <w:rsid w:val="007C3E85"/>
    <w:rsid w:val="007C423E"/>
    <w:rsid w:val="007C42E1"/>
    <w:rsid w:val="007C4664"/>
    <w:rsid w:val="007C46E4"/>
    <w:rsid w:val="007C4790"/>
    <w:rsid w:val="007C489F"/>
    <w:rsid w:val="007C4924"/>
    <w:rsid w:val="007C4C12"/>
    <w:rsid w:val="007C4DD2"/>
    <w:rsid w:val="007C5008"/>
    <w:rsid w:val="007C516F"/>
    <w:rsid w:val="007C5303"/>
    <w:rsid w:val="007C5893"/>
    <w:rsid w:val="007C5AD2"/>
    <w:rsid w:val="007C5B60"/>
    <w:rsid w:val="007C5DF9"/>
    <w:rsid w:val="007C5E9E"/>
    <w:rsid w:val="007C5F75"/>
    <w:rsid w:val="007C637D"/>
    <w:rsid w:val="007C66A2"/>
    <w:rsid w:val="007C67FD"/>
    <w:rsid w:val="007C6B95"/>
    <w:rsid w:val="007C6FD2"/>
    <w:rsid w:val="007C71C2"/>
    <w:rsid w:val="007C7379"/>
    <w:rsid w:val="007C7487"/>
    <w:rsid w:val="007C750E"/>
    <w:rsid w:val="007C7678"/>
    <w:rsid w:val="007C79D3"/>
    <w:rsid w:val="007C79E1"/>
    <w:rsid w:val="007C7EB6"/>
    <w:rsid w:val="007C7EBE"/>
    <w:rsid w:val="007C7FF5"/>
    <w:rsid w:val="007D003B"/>
    <w:rsid w:val="007D015C"/>
    <w:rsid w:val="007D063D"/>
    <w:rsid w:val="007D0827"/>
    <w:rsid w:val="007D0C5D"/>
    <w:rsid w:val="007D0C89"/>
    <w:rsid w:val="007D0FB7"/>
    <w:rsid w:val="007D0FE1"/>
    <w:rsid w:val="007D12B8"/>
    <w:rsid w:val="007D1377"/>
    <w:rsid w:val="007D1677"/>
    <w:rsid w:val="007D169E"/>
    <w:rsid w:val="007D195D"/>
    <w:rsid w:val="007D1A44"/>
    <w:rsid w:val="007D1E19"/>
    <w:rsid w:val="007D1F9A"/>
    <w:rsid w:val="007D21B1"/>
    <w:rsid w:val="007D226B"/>
    <w:rsid w:val="007D2459"/>
    <w:rsid w:val="007D252E"/>
    <w:rsid w:val="007D25DD"/>
    <w:rsid w:val="007D26D2"/>
    <w:rsid w:val="007D279F"/>
    <w:rsid w:val="007D282E"/>
    <w:rsid w:val="007D29E8"/>
    <w:rsid w:val="007D2B2A"/>
    <w:rsid w:val="007D2C09"/>
    <w:rsid w:val="007D2E96"/>
    <w:rsid w:val="007D2EAC"/>
    <w:rsid w:val="007D3088"/>
    <w:rsid w:val="007D31A4"/>
    <w:rsid w:val="007D32E5"/>
    <w:rsid w:val="007D3739"/>
    <w:rsid w:val="007D380C"/>
    <w:rsid w:val="007D3835"/>
    <w:rsid w:val="007D3AE2"/>
    <w:rsid w:val="007D3BF7"/>
    <w:rsid w:val="007D3C7A"/>
    <w:rsid w:val="007D3C9A"/>
    <w:rsid w:val="007D3D6B"/>
    <w:rsid w:val="007D3E34"/>
    <w:rsid w:val="007D3FFD"/>
    <w:rsid w:val="007D4472"/>
    <w:rsid w:val="007D4AAA"/>
    <w:rsid w:val="007D4B3A"/>
    <w:rsid w:val="007D4BB4"/>
    <w:rsid w:val="007D4BF5"/>
    <w:rsid w:val="007D4C9F"/>
    <w:rsid w:val="007D4D4C"/>
    <w:rsid w:val="007D4D60"/>
    <w:rsid w:val="007D5189"/>
    <w:rsid w:val="007D527D"/>
    <w:rsid w:val="007D5342"/>
    <w:rsid w:val="007D53CC"/>
    <w:rsid w:val="007D5442"/>
    <w:rsid w:val="007D55D3"/>
    <w:rsid w:val="007D568B"/>
    <w:rsid w:val="007D5857"/>
    <w:rsid w:val="007D5A16"/>
    <w:rsid w:val="007D5DB1"/>
    <w:rsid w:val="007D64F4"/>
    <w:rsid w:val="007D6540"/>
    <w:rsid w:val="007D65FD"/>
    <w:rsid w:val="007D66F2"/>
    <w:rsid w:val="007D6AA6"/>
    <w:rsid w:val="007D6C44"/>
    <w:rsid w:val="007D6D02"/>
    <w:rsid w:val="007D6D59"/>
    <w:rsid w:val="007D6F0C"/>
    <w:rsid w:val="007D6FA1"/>
    <w:rsid w:val="007D71FE"/>
    <w:rsid w:val="007D7732"/>
    <w:rsid w:val="007D782D"/>
    <w:rsid w:val="007D78E6"/>
    <w:rsid w:val="007D79CA"/>
    <w:rsid w:val="007D7A08"/>
    <w:rsid w:val="007D7E56"/>
    <w:rsid w:val="007D7FAE"/>
    <w:rsid w:val="007E01D1"/>
    <w:rsid w:val="007E02C4"/>
    <w:rsid w:val="007E0369"/>
    <w:rsid w:val="007E092F"/>
    <w:rsid w:val="007E0A6E"/>
    <w:rsid w:val="007E0AA1"/>
    <w:rsid w:val="007E0CAF"/>
    <w:rsid w:val="007E0D1F"/>
    <w:rsid w:val="007E0D99"/>
    <w:rsid w:val="007E0EE5"/>
    <w:rsid w:val="007E1019"/>
    <w:rsid w:val="007E101F"/>
    <w:rsid w:val="007E14C9"/>
    <w:rsid w:val="007E16AB"/>
    <w:rsid w:val="007E1763"/>
    <w:rsid w:val="007E189E"/>
    <w:rsid w:val="007E1A20"/>
    <w:rsid w:val="007E1B6A"/>
    <w:rsid w:val="007E1C5C"/>
    <w:rsid w:val="007E1D8E"/>
    <w:rsid w:val="007E1F70"/>
    <w:rsid w:val="007E2357"/>
    <w:rsid w:val="007E2491"/>
    <w:rsid w:val="007E2534"/>
    <w:rsid w:val="007E275A"/>
    <w:rsid w:val="007E2CC0"/>
    <w:rsid w:val="007E2FA5"/>
    <w:rsid w:val="007E30E9"/>
    <w:rsid w:val="007E3331"/>
    <w:rsid w:val="007E35B4"/>
    <w:rsid w:val="007E3819"/>
    <w:rsid w:val="007E3B9B"/>
    <w:rsid w:val="007E3BCF"/>
    <w:rsid w:val="007E3CFC"/>
    <w:rsid w:val="007E3EC2"/>
    <w:rsid w:val="007E3F2E"/>
    <w:rsid w:val="007E3FB5"/>
    <w:rsid w:val="007E413F"/>
    <w:rsid w:val="007E41F7"/>
    <w:rsid w:val="007E4281"/>
    <w:rsid w:val="007E42D9"/>
    <w:rsid w:val="007E4367"/>
    <w:rsid w:val="007E4666"/>
    <w:rsid w:val="007E4787"/>
    <w:rsid w:val="007E489E"/>
    <w:rsid w:val="007E4AB0"/>
    <w:rsid w:val="007E5101"/>
    <w:rsid w:val="007E52D9"/>
    <w:rsid w:val="007E5327"/>
    <w:rsid w:val="007E5473"/>
    <w:rsid w:val="007E57E9"/>
    <w:rsid w:val="007E5977"/>
    <w:rsid w:val="007E59B8"/>
    <w:rsid w:val="007E5DAD"/>
    <w:rsid w:val="007E5E56"/>
    <w:rsid w:val="007E5E84"/>
    <w:rsid w:val="007E5F67"/>
    <w:rsid w:val="007E6347"/>
    <w:rsid w:val="007E6900"/>
    <w:rsid w:val="007E6952"/>
    <w:rsid w:val="007E7070"/>
    <w:rsid w:val="007E71C4"/>
    <w:rsid w:val="007E7359"/>
    <w:rsid w:val="007E73D5"/>
    <w:rsid w:val="007E748D"/>
    <w:rsid w:val="007E767D"/>
    <w:rsid w:val="007E76FC"/>
    <w:rsid w:val="007E78E9"/>
    <w:rsid w:val="007E795D"/>
    <w:rsid w:val="007E7A7F"/>
    <w:rsid w:val="007E7ADC"/>
    <w:rsid w:val="007E7B29"/>
    <w:rsid w:val="007E7DD6"/>
    <w:rsid w:val="007E7EC4"/>
    <w:rsid w:val="007F0446"/>
    <w:rsid w:val="007F046F"/>
    <w:rsid w:val="007F05FB"/>
    <w:rsid w:val="007F06F7"/>
    <w:rsid w:val="007F0867"/>
    <w:rsid w:val="007F098C"/>
    <w:rsid w:val="007F09AB"/>
    <w:rsid w:val="007F0BA0"/>
    <w:rsid w:val="007F0E37"/>
    <w:rsid w:val="007F10DC"/>
    <w:rsid w:val="007F11C1"/>
    <w:rsid w:val="007F12A2"/>
    <w:rsid w:val="007F1D26"/>
    <w:rsid w:val="007F1DEA"/>
    <w:rsid w:val="007F1E1C"/>
    <w:rsid w:val="007F20F4"/>
    <w:rsid w:val="007F2139"/>
    <w:rsid w:val="007F22E3"/>
    <w:rsid w:val="007F236E"/>
    <w:rsid w:val="007F2696"/>
    <w:rsid w:val="007F270A"/>
    <w:rsid w:val="007F2923"/>
    <w:rsid w:val="007F29A4"/>
    <w:rsid w:val="007F2A70"/>
    <w:rsid w:val="007F2C79"/>
    <w:rsid w:val="007F2CC6"/>
    <w:rsid w:val="007F2DE1"/>
    <w:rsid w:val="007F2DE2"/>
    <w:rsid w:val="007F2F6C"/>
    <w:rsid w:val="007F315A"/>
    <w:rsid w:val="007F3412"/>
    <w:rsid w:val="007F3576"/>
    <w:rsid w:val="007F35D8"/>
    <w:rsid w:val="007F3651"/>
    <w:rsid w:val="007F377F"/>
    <w:rsid w:val="007F39A3"/>
    <w:rsid w:val="007F3BFB"/>
    <w:rsid w:val="007F3C36"/>
    <w:rsid w:val="007F3FA5"/>
    <w:rsid w:val="007F41E9"/>
    <w:rsid w:val="007F42C7"/>
    <w:rsid w:val="007F4309"/>
    <w:rsid w:val="007F43A3"/>
    <w:rsid w:val="007F449E"/>
    <w:rsid w:val="007F456A"/>
    <w:rsid w:val="007F4EE6"/>
    <w:rsid w:val="007F5131"/>
    <w:rsid w:val="007F534C"/>
    <w:rsid w:val="007F5711"/>
    <w:rsid w:val="007F571E"/>
    <w:rsid w:val="007F5848"/>
    <w:rsid w:val="007F5BD7"/>
    <w:rsid w:val="007F5E84"/>
    <w:rsid w:val="007F62F7"/>
    <w:rsid w:val="007F64A4"/>
    <w:rsid w:val="007F65C2"/>
    <w:rsid w:val="007F6757"/>
    <w:rsid w:val="007F68F8"/>
    <w:rsid w:val="007F6D05"/>
    <w:rsid w:val="007F6D38"/>
    <w:rsid w:val="007F6E1A"/>
    <w:rsid w:val="007F727D"/>
    <w:rsid w:val="007F7503"/>
    <w:rsid w:val="007F788B"/>
    <w:rsid w:val="007F78B6"/>
    <w:rsid w:val="007F7D10"/>
    <w:rsid w:val="007F7F1F"/>
    <w:rsid w:val="00800009"/>
    <w:rsid w:val="008000BA"/>
    <w:rsid w:val="008002C4"/>
    <w:rsid w:val="00800488"/>
    <w:rsid w:val="00800593"/>
    <w:rsid w:val="00800612"/>
    <w:rsid w:val="00800640"/>
    <w:rsid w:val="008007DE"/>
    <w:rsid w:val="00800987"/>
    <w:rsid w:val="00800B89"/>
    <w:rsid w:val="00800E2A"/>
    <w:rsid w:val="00801167"/>
    <w:rsid w:val="008011F4"/>
    <w:rsid w:val="0080155C"/>
    <w:rsid w:val="0080173D"/>
    <w:rsid w:val="00801AB1"/>
    <w:rsid w:val="00801CA9"/>
    <w:rsid w:val="00802027"/>
    <w:rsid w:val="0080208D"/>
    <w:rsid w:val="008021B7"/>
    <w:rsid w:val="0080221B"/>
    <w:rsid w:val="0080259D"/>
    <w:rsid w:val="0080298E"/>
    <w:rsid w:val="008029AF"/>
    <w:rsid w:val="00802F00"/>
    <w:rsid w:val="00803050"/>
    <w:rsid w:val="008030BF"/>
    <w:rsid w:val="008030F8"/>
    <w:rsid w:val="008031FF"/>
    <w:rsid w:val="00803314"/>
    <w:rsid w:val="00803475"/>
    <w:rsid w:val="008034CA"/>
    <w:rsid w:val="008036A5"/>
    <w:rsid w:val="00803B6C"/>
    <w:rsid w:val="00803BBD"/>
    <w:rsid w:val="00803CBA"/>
    <w:rsid w:val="00803F67"/>
    <w:rsid w:val="0080417C"/>
    <w:rsid w:val="00804460"/>
    <w:rsid w:val="008047B1"/>
    <w:rsid w:val="00804A04"/>
    <w:rsid w:val="00804C19"/>
    <w:rsid w:val="00804DB2"/>
    <w:rsid w:val="00804E20"/>
    <w:rsid w:val="00804FEE"/>
    <w:rsid w:val="0080525F"/>
    <w:rsid w:val="008052FA"/>
    <w:rsid w:val="008053FE"/>
    <w:rsid w:val="00805545"/>
    <w:rsid w:val="00805AFA"/>
    <w:rsid w:val="00805C2A"/>
    <w:rsid w:val="0080681A"/>
    <w:rsid w:val="008069E0"/>
    <w:rsid w:val="00806F4F"/>
    <w:rsid w:val="00806F85"/>
    <w:rsid w:val="008072F1"/>
    <w:rsid w:val="008074D5"/>
    <w:rsid w:val="00807755"/>
    <w:rsid w:val="0080791C"/>
    <w:rsid w:val="00807BC1"/>
    <w:rsid w:val="00807D38"/>
    <w:rsid w:val="00807FEA"/>
    <w:rsid w:val="00810051"/>
    <w:rsid w:val="008103F9"/>
    <w:rsid w:val="008107CE"/>
    <w:rsid w:val="0081090E"/>
    <w:rsid w:val="0081098D"/>
    <w:rsid w:val="00810C1D"/>
    <w:rsid w:val="00810CD2"/>
    <w:rsid w:val="00810E2F"/>
    <w:rsid w:val="00811055"/>
    <w:rsid w:val="00811189"/>
    <w:rsid w:val="0081151D"/>
    <w:rsid w:val="008118D9"/>
    <w:rsid w:val="00811A4B"/>
    <w:rsid w:val="00811D8F"/>
    <w:rsid w:val="00811F6C"/>
    <w:rsid w:val="008120B0"/>
    <w:rsid w:val="008120B2"/>
    <w:rsid w:val="00812189"/>
    <w:rsid w:val="008123CD"/>
    <w:rsid w:val="0081244D"/>
    <w:rsid w:val="00812602"/>
    <w:rsid w:val="008127C2"/>
    <w:rsid w:val="008128AF"/>
    <w:rsid w:val="00812CD3"/>
    <w:rsid w:val="00812D3E"/>
    <w:rsid w:val="00812E23"/>
    <w:rsid w:val="00812F3B"/>
    <w:rsid w:val="00813030"/>
    <w:rsid w:val="008132CE"/>
    <w:rsid w:val="0081368C"/>
    <w:rsid w:val="0081370C"/>
    <w:rsid w:val="00813976"/>
    <w:rsid w:val="00813B47"/>
    <w:rsid w:val="00813D4F"/>
    <w:rsid w:val="00813F73"/>
    <w:rsid w:val="00813F77"/>
    <w:rsid w:val="00814043"/>
    <w:rsid w:val="008140F8"/>
    <w:rsid w:val="008143FA"/>
    <w:rsid w:val="008143FE"/>
    <w:rsid w:val="0081463E"/>
    <w:rsid w:val="008146B3"/>
    <w:rsid w:val="00814743"/>
    <w:rsid w:val="0081475A"/>
    <w:rsid w:val="00814D39"/>
    <w:rsid w:val="00814D42"/>
    <w:rsid w:val="00815126"/>
    <w:rsid w:val="0081518E"/>
    <w:rsid w:val="00815265"/>
    <w:rsid w:val="0081530C"/>
    <w:rsid w:val="00815406"/>
    <w:rsid w:val="0081585B"/>
    <w:rsid w:val="00815A36"/>
    <w:rsid w:val="00815A78"/>
    <w:rsid w:val="00815CBF"/>
    <w:rsid w:val="00815CF1"/>
    <w:rsid w:val="00815EAB"/>
    <w:rsid w:val="0081634B"/>
    <w:rsid w:val="00816687"/>
    <w:rsid w:val="008166EC"/>
    <w:rsid w:val="00816730"/>
    <w:rsid w:val="0081688F"/>
    <w:rsid w:val="008168C6"/>
    <w:rsid w:val="00816A81"/>
    <w:rsid w:val="00816B88"/>
    <w:rsid w:val="00816D4C"/>
    <w:rsid w:val="00816FFC"/>
    <w:rsid w:val="00817273"/>
    <w:rsid w:val="008173CA"/>
    <w:rsid w:val="008173D5"/>
    <w:rsid w:val="00817424"/>
    <w:rsid w:val="00817544"/>
    <w:rsid w:val="008175FE"/>
    <w:rsid w:val="008176FE"/>
    <w:rsid w:val="0081772E"/>
    <w:rsid w:val="008177E2"/>
    <w:rsid w:val="008177FF"/>
    <w:rsid w:val="00817817"/>
    <w:rsid w:val="008178B8"/>
    <w:rsid w:val="00817985"/>
    <w:rsid w:val="00817FDB"/>
    <w:rsid w:val="00820950"/>
    <w:rsid w:val="00820960"/>
    <w:rsid w:val="00820ACB"/>
    <w:rsid w:val="00820B40"/>
    <w:rsid w:val="00821033"/>
    <w:rsid w:val="0082103F"/>
    <w:rsid w:val="008211BD"/>
    <w:rsid w:val="00821252"/>
    <w:rsid w:val="008212E7"/>
    <w:rsid w:val="008213B1"/>
    <w:rsid w:val="0082163F"/>
    <w:rsid w:val="0082172E"/>
    <w:rsid w:val="00821C4C"/>
    <w:rsid w:val="00821C67"/>
    <w:rsid w:val="00821E78"/>
    <w:rsid w:val="008221B3"/>
    <w:rsid w:val="00822290"/>
    <w:rsid w:val="008222A0"/>
    <w:rsid w:val="0082237F"/>
    <w:rsid w:val="008223C5"/>
    <w:rsid w:val="00822406"/>
    <w:rsid w:val="008227B4"/>
    <w:rsid w:val="00822BD2"/>
    <w:rsid w:val="00822BD6"/>
    <w:rsid w:val="00822C07"/>
    <w:rsid w:val="00822C5C"/>
    <w:rsid w:val="00822D86"/>
    <w:rsid w:val="00823013"/>
    <w:rsid w:val="00823133"/>
    <w:rsid w:val="00823256"/>
    <w:rsid w:val="008232A1"/>
    <w:rsid w:val="00823678"/>
    <w:rsid w:val="008239DC"/>
    <w:rsid w:val="00823C0C"/>
    <w:rsid w:val="00823D98"/>
    <w:rsid w:val="00824069"/>
    <w:rsid w:val="00824398"/>
    <w:rsid w:val="00824726"/>
    <w:rsid w:val="0082474A"/>
    <w:rsid w:val="00824C0A"/>
    <w:rsid w:val="00824E53"/>
    <w:rsid w:val="00825010"/>
    <w:rsid w:val="00825275"/>
    <w:rsid w:val="008252D6"/>
    <w:rsid w:val="0082545C"/>
    <w:rsid w:val="008254AC"/>
    <w:rsid w:val="00825667"/>
    <w:rsid w:val="008256B3"/>
    <w:rsid w:val="00825917"/>
    <w:rsid w:val="00825984"/>
    <w:rsid w:val="00825DBE"/>
    <w:rsid w:val="008262F7"/>
    <w:rsid w:val="00826368"/>
    <w:rsid w:val="00826580"/>
    <w:rsid w:val="00826602"/>
    <w:rsid w:val="00826851"/>
    <w:rsid w:val="00826963"/>
    <w:rsid w:val="008269A9"/>
    <w:rsid w:val="008269C7"/>
    <w:rsid w:val="00826B83"/>
    <w:rsid w:val="00826E0D"/>
    <w:rsid w:val="00826E90"/>
    <w:rsid w:val="00827333"/>
    <w:rsid w:val="008274BB"/>
    <w:rsid w:val="0082755F"/>
    <w:rsid w:val="00827612"/>
    <w:rsid w:val="0082778B"/>
    <w:rsid w:val="008278B6"/>
    <w:rsid w:val="008278E9"/>
    <w:rsid w:val="0082798B"/>
    <w:rsid w:val="00827A7E"/>
    <w:rsid w:val="00827AB7"/>
    <w:rsid w:val="00827C75"/>
    <w:rsid w:val="00827DC2"/>
    <w:rsid w:val="00827E08"/>
    <w:rsid w:val="00827EDD"/>
    <w:rsid w:val="00830A1F"/>
    <w:rsid w:val="00830DEB"/>
    <w:rsid w:val="00830DFD"/>
    <w:rsid w:val="00830E92"/>
    <w:rsid w:val="00830F35"/>
    <w:rsid w:val="0083110A"/>
    <w:rsid w:val="0083111D"/>
    <w:rsid w:val="00831230"/>
    <w:rsid w:val="0083132B"/>
    <w:rsid w:val="00831567"/>
    <w:rsid w:val="008315C1"/>
    <w:rsid w:val="00831669"/>
    <w:rsid w:val="00831829"/>
    <w:rsid w:val="00831883"/>
    <w:rsid w:val="0083189C"/>
    <w:rsid w:val="008319FB"/>
    <w:rsid w:val="00831F02"/>
    <w:rsid w:val="00832061"/>
    <w:rsid w:val="00832184"/>
    <w:rsid w:val="008321B5"/>
    <w:rsid w:val="008323F5"/>
    <w:rsid w:val="0083249A"/>
    <w:rsid w:val="0083254A"/>
    <w:rsid w:val="00832563"/>
    <w:rsid w:val="00832883"/>
    <w:rsid w:val="00832884"/>
    <w:rsid w:val="00832922"/>
    <w:rsid w:val="00832934"/>
    <w:rsid w:val="008329F8"/>
    <w:rsid w:val="00832C65"/>
    <w:rsid w:val="00832C76"/>
    <w:rsid w:val="00832D15"/>
    <w:rsid w:val="00832EA5"/>
    <w:rsid w:val="0083329C"/>
    <w:rsid w:val="00833564"/>
    <w:rsid w:val="008336DB"/>
    <w:rsid w:val="008339B4"/>
    <w:rsid w:val="00833E32"/>
    <w:rsid w:val="00833ECC"/>
    <w:rsid w:val="00834005"/>
    <w:rsid w:val="008340A2"/>
    <w:rsid w:val="00834332"/>
    <w:rsid w:val="00834435"/>
    <w:rsid w:val="008344CD"/>
    <w:rsid w:val="00834504"/>
    <w:rsid w:val="00834769"/>
    <w:rsid w:val="00834863"/>
    <w:rsid w:val="00834B88"/>
    <w:rsid w:val="00834BDA"/>
    <w:rsid w:val="00834DF3"/>
    <w:rsid w:val="00834EBA"/>
    <w:rsid w:val="0083535D"/>
    <w:rsid w:val="00835403"/>
    <w:rsid w:val="00835431"/>
    <w:rsid w:val="008354C5"/>
    <w:rsid w:val="008355F7"/>
    <w:rsid w:val="008356D4"/>
    <w:rsid w:val="0083570C"/>
    <w:rsid w:val="008359CB"/>
    <w:rsid w:val="00835CFF"/>
    <w:rsid w:val="00835DB8"/>
    <w:rsid w:val="008361FC"/>
    <w:rsid w:val="00836217"/>
    <w:rsid w:val="008363BC"/>
    <w:rsid w:val="008364F9"/>
    <w:rsid w:val="008365F3"/>
    <w:rsid w:val="0083663E"/>
    <w:rsid w:val="00836713"/>
    <w:rsid w:val="008367CD"/>
    <w:rsid w:val="008367DF"/>
    <w:rsid w:val="00836882"/>
    <w:rsid w:val="008368D0"/>
    <w:rsid w:val="00836D2C"/>
    <w:rsid w:val="00836F84"/>
    <w:rsid w:val="008372DD"/>
    <w:rsid w:val="0083798F"/>
    <w:rsid w:val="00837C52"/>
    <w:rsid w:val="00837DCB"/>
    <w:rsid w:val="008401E3"/>
    <w:rsid w:val="00840290"/>
    <w:rsid w:val="00840792"/>
    <w:rsid w:val="00840878"/>
    <w:rsid w:val="008408DA"/>
    <w:rsid w:val="00840963"/>
    <w:rsid w:val="00840BAA"/>
    <w:rsid w:val="00840D77"/>
    <w:rsid w:val="00840E04"/>
    <w:rsid w:val="00840EC3"/>
    <w:rsid w:val="0084128F"/>
    <w:rsid w:val="0084132D"/>
    <w:rsid w:val="00841396"/>
    <w:rsid w:val="008413BD"/>
    <w:rsid w:val="008414BF"/>
    <w:rsid w:val="008416CB"/>
    <w:rsid w:val="008417A7"/>
    <w:rsid w:val="00841890"/>
    <w:rsid w:val="00841A04"/>
    <w:rsid w:val="00841B53"/>
    <w:rsid w:val="00841BFD"/>
    <w:rsid w:val="0084210F"/>
    <w:rsid w:val="0084218A"/>
    <w:rsid w:val="008425F9"/>
    <w:rsid w:val="008427EF"/>
    <w:rsid w:val="00842B9C"/>
    <w:rsid w:val="00842DDA"/>
    <w:rsid w:val="00842FD9"/>
    <w:rsid w:val="008433FB"/>
    <w:rsid w:val="0084341F"/>
    <w:rsid w:val="00843695"/>
    <w:rsid w:val="008439F4"/>
    <w:rsid w:val="00843A95"/>
    <w:rsid w:val="00843DBD"/>
    <w:rsid w:val="00843DD6"/>
    <w:rsid w:val="00843E30"/>
    <w:rsid w:val="00843E45"/>
    <w:rsid w:val="008440D4"/>
    <w:rsid w:val="0084421B"/>
    <w:rsid w:val="0084423B"/>
    <w:rsid w:val="00844358"/>
    <w:rsid w:val="0084437F"/>
    <w:rsid w:val="008444E0"/>
    <w:rsid w:val="00844557"/>
    <w:rsid w:val="00844781"/>
    <w:rsid w:val="00844930"/>
    <w:rsid w:val="00844B0D"/>
    <w:rsid w:val="00844B94"/>
    <w:rsid w:val="00844BA7"/>
    <w:rsid w:val="00844D47"/>
    <w:rsid w:val="00844DFF"/>
    <w:rsid w:val="00844F53"/>
    <w:rsid w:val="00845036"/>
    <w:rsid w:val="0084544E"/>
    <w:rsid w:val="0084556A"/>
    <w:rsid w:val="008456A3"/>
    <w:rsid w:val="0084581F"/>
    <w:rsid w:val="00845865"/>
    <w:rsid w:val="00845BC2"/>
    <w:rsid w:val="00845D29"/>
    <w:rsid w:val="00845F9A"/>
    <w:rsid w:val="00845FE6"/>
    <w:rsid w:val="00846264"/>
    <w:rsid w:val="0084649B"/>
    <w:rsid w:val="008464E7"/>
    <w:rsid w:val="0084671E"/>
    <w:rsid w:val="00846733"/>
    <w:rsid w:val="00846860"/>
    <w:rsid w:val="0084693C"/>
    <w:rsid w:val="008469DD"/>
    <w:rsid w:val="00846A9D"/>
    <w:rsid w:val="00846AD0"/>
    <w:rsid w:val="00846AE5"/>
    <w:rsid w:val="00846B65"/>
    <w:rsid w:val="00846CCB"/>
    <w:rsid w:val="00846D40"/>
    <w:rsid w:val="00846E01"/>
    <w:rsid w:val="00846F85"/>
    <w:rsid w:val="00847190"/>
    <w:rsid w:val="008476D1"/>
    <w:rsid w:val="008477CB"/>
    <w:rsid w:val="0084783F"/>
    <w:rsid w:val="00847981"/>
    <w:rsid w:val="008479B5"/>
    <w:rsid w:val="00847A81"/>
    <w:rsid w:val="00847C0B"/>
    <w:rsid w:val="00850081"/>
    <w:rsid w:val="008500BD"/>
    <w:rsid w:val="008500DE"/>
    <w:rsid w:val="008502BE"/>
    <w:rsid w:val="00850392"/>
    <w:rsid w:val="00850846"/>
    <w:rsid w:val="00850A5F"/>
    <w:rsid w:val="00850AC0"/>
    <w:rsid w:val="008510A4"/>
    <w:rsid w:val="00851230"/>
    <w:rsid w:val="008512A7"/>
    <w:rsid w:val="00851512"/>
    <w:rsid w:val="00851578"/>
    <w:rsid w:val="0085183D"/>
    <w:rsid w:val="00851887"/>
    <w:rsid w:val="00851AAA"/>
    <w:rsid w:val="00851CA5"/>
    <w:rsid w:val="00851D75"/>
    <w:rsid w:val="00851DD9"/>
    <w:rsid w:val="00851F24"/>
    <w:rsid w:val="00852180"/>
    <w:rsid w:val="008522B1"/>
    <w:rsid w:val="00852462"/>
    <w:rsid w:val="008527C8"/>
    <w:rsid w:val="00852FE3"/>
    <w:rsid w:val="008530EC"/>
    <w:rsid w:val="008531A5"/>
    <w:rsid w:val="008533F2"/>
    <w:rsid w:val="00853890"/>
    <w:rsid w:val="00853B18"/>
    <w:rsid w:val="00853C36"/>
    <w:rsid w:val="00853DA0"/>
    <w:rsid w:val="00853F6B"/>
    <w:rsid w:val="008541F0"/>
    <w:rsid w:val="00854354"/>
    <w:rsid w:val="00854367"/>
    <w:rsid w:val="0085437F"/>
    <w:rsid w:val="0085464F"/>
    <w:rsid w:val="0085491E"/>
    <w:rsid w:val="00854985"/>
    <w:rsid w:val="008549D8"/>
    <w:rsid w:val="00854A20"/>
    <w:rsid w:val="00854BC3"/>
    <w:rsid w:val="00855270"/>
    <w:rsid w:val="0085547D"/>
    <w:rsid w:val="00855748"/>
    <w:rsid w:val="00855770"/>
    <w:rsid w:val="008560A2"/>
    <w:rsid w:val="00856149"/>
    <w:rsid w:val="00856201"/>
    <w:rsid w:val="008565CC"/>
    <w:rsid w:val="008565DF"/>
    <w:rsid w:val="00856611"/>
    <w:rsid w:val="0085684A"/>
    <w:rsid w:val="00856897"/>
    <w:rsid w:val="00856904"/>
    <w:rsid w:val="0085694C"/>
    <w:rsid w:val="00856AE3"/>
    <w:rsid w:val="00856B49"/>
    <w:rsid w:val="00856BD0"/>
    <w:rsid w:val="00856C0F"/>
    <w:rsid w:val="00856CB1"/>
    <w:rsid w:val="00856DE4"/>
    <w:rsid w:val="0085769C"/>
    <w:rsid w:val="0085773B"/>
    <w:rsid w:val="00857960"/>
    <w:rsid w:val="00857B1A"/>
    <w:rsid w:val="00857C2B"/>
    <w:rsid w:val="00857CB2"/>
    <w:rsid w:val="00857D66"/>
    <w:rsid w:val="00857DDC"/>
    <w:rsid w:val="00857F3D"/>
    <w:rsid w:val="008600FC"/>
    <w:rsid w:val="00860246"/>
    <w:rsid w:val="008603C4"/>
    <w:rsid w:val="00860415"/>
    <w:rsid w:val="00860663"/>
    <w:rsid w:val="008606A7"/>
    <w:rsid w:val="008608C9"/>
    <w:rsid w:val="00860C98"/>
    <w:rsid w:val="00860DAA"/>
    <w:rsid w:val="00861101"/>
    <w:rsid w:val="00861168"/>
    <w:rsid w:val="008617A4"/>
    <w:rsid w:val="00861905"/>
    <w:rsid w:val="00861970"/>
    <w:rsid w:val="00861A7B"/>
    <w:rsid w:val="00861B56"/>
    <w:rsid w:val="0086232C"/>
    <w:rsid w:val="00862526"/>
    <w:rsid w:val="00862642"/>
    <w:rsid w:val="00862663"/>
    <w:rsid w:val="008627F1"/>
    <w:rsid w:val="00862D4C"/>
    <w:rsid w:val="00863149"/>
    <w:rsid w:val="008631C5"/>
    <w:rsid w:val="00863280"/>
    <w:rsid w:val="0086337A"/>
    <w:rsid w:val="008633D2"/>
    <w:rsid w:val="0086366D"/>
    <w:rsid w:val="00863819"/>
    <w:rsid w:val="00863A05"/>
    <w:rsid w:val="00863C2A"/>
    <w:rsid w:val="00863D57"/>
    <w:rsid w:val="00863DD0"/>
    <w:rsid w:val="00863E18"/>
    <w:rsid w:val="00863EFA"/>
    <w:rsid w:val="00864249"/>
    <w:rsid w:val="0086440F"/>
    <w:rsid w:val="0086453A"/>
    <w:rsid w:val="00864669"/>
    <w:rsid w:val="0086483D"/>
    <w:rsid w:val="00864DDB"/>
    <w:rsid w:val="00864E62"/>
    <w:rsid w:val="0086510F"/>
    <w:rsid w:val="00865156"/>
    <w:rsid w:val="008657A1"/>
    <w:rsid w:val="008657C9"/>
    <w:rsid w:val="00865A0F"/>
    <w:rsid w:val="00865B5B"/>
    <w:rsid w:val="00865B78"/>
    <w:rsid w:val="00865DF3"/>
    <w:rsid w:val="00865EE1"/>
    <w:rsid w:val="00866078"/>
    <w:rsid w:val="008666E9"/>
    <w:rsid w:val="0086672C"/>
    <w:rsid w:val="00866858"/>
    <w:rsid w:val="00866A6A"/>
    <w:rsid w:val="00866ADF"/>
    <w:rsid w:val="00866DD5"/>
    <w:rsid w:val="00866F9F"/>
    <w:rsid w:val="00866FB0"/>
    <w:rsid w:val="008678F4"/>
    <w:rsid w:val="00867923"/>
    <w:rsid w:val="00867D4E"/>
    <w:rsid w:val="00867F8B"/>
    <w:rsid w:val="00867FD8"/>
    <w:rsid w:val="0087017F"/>
    <w:rsid w:val="008702E4"/>
    <w:rsid w:val="008702EA"/>
    <w:rsid w:val="00870416"/>
    <w:rsid w:val="0087050B"/>
    <w:rsid w:val="00870568"/>
    <w:rsid w:val="00870711"/>
    <w:rsid w:val="008709FE"/>
    <w:rsid w:val="00870A81"/>
    <w:rsid w:val="00870AC3"/>
    <w:rsid w:val="00870EF3"/>
    <w:rsid w:val="00870FBF"/>
    <w:rsid w:val="00870FDB"/>
    <w:rsid w:val="00871059"/>
    <w:rsid w:val="00871197"/>
    <w:rsid w:val="008712FF"/>
    <w:rsid w:val="008713AF"/>
    <w:rsid w:val="008715E3"/>
    <w:rsid w:val="008716C4"/>
    <w:rsid w:val="00871808"/>
    <w:rsid w:val="00871932"/>
    <w:rsid w:val="00871F49"/>
    <w:rsid w:val="00871FB6"/>
    <w:rsid w:val="00871FD4"/>
    <w:rsid w:val="0087206E"/>
    <w:rsid w:val="008721F1"/>
    <w:rsid w:val="0087236E"/>
    <w:rsid w:val="0087240D"/>
    <w:rsid w:val="008724EB"/>
    <w:rsid w:val="00872523"/>
    <w:rsid w:val="0087269F"/>
    <w:rsid w:val="008727F2"/>
    <w:rsid w:val="00872845"/>
    <w:rsid w:val="008730EA"/>
    <w:rsid w:val="00873136"/>
    <w:rsid w:val="00873570"/>
    <w:rsid w:val="00873627"/>
    <w:rsid w:val="0087385B"/>
    <w:rsid w:val="00873A92"/>
    <w:rsid w:val="00873AE9"/>
    <w:rsid w:val="00873C07"/>
    <w:rsid w:val="00873CF2"/>
    <w:rsid w:val="00873DAF"/>
    <w:rsid w:val="00873FC0"/>
    <w:rsid w:val="00874137"/>
    <w:rsid w:val="00874235"/>
    <w:rsid w:val="00874245"/>
    <w:rsid w:val="0087444F"/>
    <w:rsid w:val="008744F5"/>
    <w:rsid w:val="0087452E"/>
    <w:rsid w:val="0087462E"/>
    <w:rsid w:val="008747D6"/>
    <w:rsid w:val="00874AE9"/>
    <w:rsid w:val="00874DFF"/>
    <w:rsid w:val="00874E30"/>
    <w:rsid w:val="00874E94"/>
    <w:rsid w:val="008751BB"/>
    <w:rsid w:val="00875339"/>
    <w:rsid w:val="0087556F"/>
    <w:rsid w:val="00875873"/>
    <w:rsid w:val="00875903"/>
    <w:rsid w:val="00875932"/>
    <w:rsid w:val="00875BD2"/>
    <w:rsid w:val="00875C3A"/>
    <w:rsid w:val="00875CC0"/>
    <w:rsid w:val="0087622E"/>
    <w:rsid w:val="008768B2"/>
    <w:rsid w:val="00876A9E"/>
    <w:rsid w:val="00876B3E"/>
    <w:rsid w:val="00876B41"/>
    <w:rsid w:val="00876B68"/>
    <w:rsid w:val="00876D02"/>
    <w:rsid w:val="00876F5F"/>
    <w:rsid w:val="00877023"/>
    <w:rsid w:val="0087735B"/>
    <w:rsid w:val="0087740C"/>
    <w:rsid w:val="0087742D"/>
    <w:rsid w:val="00877626"/>
    <w:rsid w:val="0087788D"/>
    <w:rsid w:val="008779C3"/>
    <w:rsid w:val="00877A1D"/>
    <w:rsid w:val="00877C28"/>
    <w:rsid w:val="00877CD0"/>
    <w:rsid w:val="00877D86"/>
    <w:rsid w:val="008801BC"/>
    <w:rsid w:val="0088049E"/>
    <w:rsid w:val="008806E9"/>
    <w:rsid w:val="00880748"/>
    <w:rsid w:val="0088080A"/>
    <w:rsid w:val="00880CFF"/>
    <w:rsid w:val="00880E0D"/>
    <w:rsid w:val="00880EA3"/>
    <w:rsid w:val="0088104B"/>
    <w:rsid w:val="008810D3"/>
    <w:rsid w:val="00881565"/>
    <w:rsid w:val="008818C3"/>
    <w:rsid w:val="008818F4"/>
    <w:rsid w:val="008819A4"/>
    <w:rsid w:val="00881BC7"/>
    <w:rsid w:val="00881C20"/>
    <w:rsid w:val="00881C4C"/>
    <w:rsid w:val="00882002"/>
    <w:rsid w:val="008820A1"/>
    <w:rsid w:val="0088213A"/>
    <w:rsid w:val="008823E7"/>
    <w:rsid w:val="00882736"/>
    <w:rsid w:val="00882835"/>
    <w:rsid w:val="008829D1"/>
    <w:rsid w:val="00882E6E"/>
    <w:rsid w:val="00883634"/>
    <w:rsid w:val="00883641"/>
    <w:rsid w:val="0088392C"/>
    <w:rsid w:val="00883936"/>
    <w:rsid w:val="00883AEB"/>
    <w:rsid w:val="00883C5C"/>
    <w:rsid w:val="00883CF4"/>
    <w:rsid w:val="00884191"/>
    <w:rsid w:val="008841C6"/>
    <w:rsid w:val="0088430E"/>
    <w:rsid w:val="00884315"/>
    <w:rsid w:val="0088440B"/>
    <w:rsid w:val="00884529"/>
    <w:rsid w:val="00884639"/>
    <w:rsid w:val="008846A5"/>
    <w:rsid w:val="00884827"/>
    <w:rsid w:val="008851ED"/>
    <w:rsid w:val="00885351"/>
    <w:rsid w:val="0088540F"/>
    <w:rsid w:val="0088550A"/>
    <w:rsid w:val="0088559C"/>
    <w:rsid w:val="008857C0"/>
    <w:rsid w:val="008857D1"/>
    <w:rsid w:val="008858FE"/>
    <w:rsid w:val="00885B68"/>
    <w:rsid w:val="00885B93"/>
    <w:rsid w:val="00885F63"/>
    <w:rsid w:val="00886136"/>
    <w:rsid w:val="00886364"/>
    <w:rsid w:val="0088656A"/>
    <w:rsid w:val="008865C5"/>
    <w:rsid w:val="008865EE"/>
    <w:rsid w:val="00886DEA"/>
    <w:rsid w:val="00886EA7"/>
    <w:rsid w:val="008873E8"/>
    <w:rsid w:val="0088756F"/>
    <w:rsid w:val="008878C8"/>
    <w:rsid w:val="00887B11"/>
    <w:rsid w:val="00887CBD"/>
    <w:rsid w:val="00887CFF"/>
    <w:rsid w:val="00887E09"/>
    <w:rsid w:val="00887F1B"/>
    <w:rsid w:val="008900A0"/>
    <w:rsid w:val="0089034A"/>
    <w:rsid w:val="008903EC"/>
    <w:rsid w:val="00890429"/>
    <w:rsid w:val="008904D8"/>
    <w:rsid w:val="00890825"/>
    <w:rsid w:val="00890864"/>
    <w:rsid w:val="0089097D"/>
    <w:rsid w:val="00890984"/>
    <w:rsid w:val="00890D37"/>
    <w:rsid w:val="00890F7A"/>
    <w:rsid w:val="008910AB"/>
    <w:rsid w:val="008910F4"/>
    <w:rsid w:val="00891321"/>
    <w:rsid w:val="00891663"/>
    <w:rsid w:val="00891790"/>
    <w:rsid w:val="00891832"/>
    <w:rsid w:val="008918D3"/>
    <w:rsid w:val="008919CD"/>
    <w:rsid w:val="00891E11"/>
    <w:rsid w:val="008923FA"/>
    <w:rsid w:val="008924BA"/>
    <w:rsid w:val="00892579"/>
    <w:rsid w:val="008925CE"/>
    <w:rsid w:val="008925FB"/>
    <w:rsid w:val="00892607"/>
    <w:rsid w:val="0089272B"/>
    <w:rsid w:val="008927A4"/>
    <w:rsid w:val="00892827"/>
    <w:rsid w:val="00892851"/>
    <w:rsid w:val="00892A91"/>
    <w:rsid w:val="00892C53"/>
    <w:rsid w:val="00893130"/>
    <w:rsid w:val="0089317B"/>
    <w:rsid w:val="0089322D"/>
    <w:rsid w:val="0089324C"/>
    <w:rsid w:val="008934D5"/>
    <w:rsid w:val="008934EE"/>
    <w:rsid w:val="0089365B"/>
    <w:rsid w:val="008936CA"/>
    <w:rsid w:val="00893ADE"/>
    <w:rsid w:val="00893BE2"/>
    <w:rsid w:val="00893C52"/>
    <w:rsid w:val="00893E6A"/>
    <w:rsid w:val="008940BB"/>
    <w:rsid w:val="0089427B"/>
    <w:rsid w:val="008942A5"/>
    <w:rsid w:val="0089436B"/>
    <w:rsid w:val="008944C7"/>
    <w:rsid w:val="008944FA"/>
    <w:rsid w:val="00894611"/>
    <w:rsid w:val="00894695"/>
    <w:rsid w:val="008947E5"/>
    <w:rsid w:val="008948AF"/>
    <w:rsid w:val="008948D3"/>
    <w:rsid w:val="00894A42"/>
    <w:rsid w:val="00894BB1"/>
    <w:rsid w:val="00894DE0"/>
    <w:rsid w:val="00894E9C"/>
    <w:rsid w:val="00894EBD"/>
    <w:rsid w:val="0089532D"/>
    <w:rsid w:val="008954E5"/>
    <w:rsid w:val="008957AC"/>
    <w:rsid w:val="00895906"/>
    <w:rsid w:val="00895A4C"/>
    <w:rsid w:val="00895BC1"/>
    <w:rsid w:val="00895C8D"/>
    <w:rsid w:val="00895DB1"/>
    <w:rsid w:val="00895EB2"/>
    <w:rsid w:val="00896231"/>
    <w:rsid w:val="00896290"/>
    <w:rsid w:val="008962F5"/>
    <w:rsid w:val="008963D5"/>
    <w:rsid w:val="008964FB"/>
    <w:rsid w:val="0089667E"/>
    <w:rsid w:val="008967B4"/>
    <w:rsid w:val="0089682A"/>
    <w:rsid w:val="00896910"/>
    <w:rsid w:val="00896914"/>
    <w:rsid w:val="00896921"/>
    <w:rsid w:val="00896963"/>
    <w:rsid w:val="00896E35"/>
    <w:rsid w:val="008972F0"/>
    <w:rsid w:val="00897632"/>
    <w:rsid w:val="008976FD"/>
    <w:rsid w:val="0089774B"/>
    <w:rsid w:val="00897B3A"/>
    <w:rsid w:val="00897DCE"/>
    <w:rsid w:val="008A0388"/>
    <w:rsid w:val="008A08E0"/>
    <w:rsid w:val="008A112E"/>
    <w:rsid w:val="008A12A0"/>
    <w:rsid w:val="008A15C8"/>
    <w:rsid w:val="008A1710"/>
    <w:rsid w:val="008A184A"/>
    <w:rsid w:val="008A18E6"/>
    <w:rsid w:val="008A1A6F"/>
    <w:rsid w:val="008A1B8F"/>
    <w:rsid w:val="008A1D95"/>
    <w:rsid w:val="008A1DB7"/>
    <w:rsid w:val="008A1EC4"/>
    <w:rsid w:val="008A1F1D"/>
    <w:rsid w:val="008A212D"/>
    <w:rsid w:val="008A23AE"/>
    <w:rsid w:val="008A2444"/>
    <w:rsid w:val="008A2578"/>
    <w:rsid w:val="008A2597"/>
    <w:rsid w:val="008A26F6"/>
    <w:rsid w:val="008A27A4"/>
    <w:rsid w:val="008A283C"/>
    <w:rsid w:val="008A29FB"/>
    <w:rsid w:val="008A2B2A"/>
    <w:rsid w:val="008A2C0F"/>
    <w:rsid w:val="008A2C9A"/>
    <w:rsid w:val="008A2E8F"/>
    <w:rsid w:val="008A2FFA"/>
    <w:rsid w:val="008A3099"/>
    <w:rsid w:val="008A30B4"/>
    <w:rsid w:val="008A30ED"/>
    <w:rsid w:val="008A32E3"/>
    <w:rsid w:val="008A371C"/>
    <w:rsid w:val="008A37C9"/>
    <w:rsid w:val="008A3804"/>
    <w:rsid w:val="008A3900"/>
    <w:rsid w:val="008A3988"/>
    <w:rsid w:val="008A398F"/>
    <w:rsid w:val="008A3A6C"/>
    <w:rsid w:val="008A3AF2"/>
    <w:rsid w:val="008A3CF4"/>
    <w:rsid w:val="008A3F3B"/>
    <w:rsid w:val="008A3FE3"/>
    <w:rsid w:val="008A4210"/>
    <w:rsid w:val="008A44FC"/>
    <w:rsid w:val="008A460B"/>
    <w:rsid w:val="008A469F"/>
    <w:rsid w:val="008A48F3"/>
    <w:rsid w:val="008A4A7E"/>
    <w:rsid w:val="008A4AC3"/>
    <w:rsid w:val="008A4B16"/>
    <w:rsid w:val="008A4B20"/>
    <w:rsid w:val="008A4B85"/>
    <w:rsid w:val="008A4BBE"/>
    <w:rsid w:val="008A4C26"/>
    <w:rsid w:val="008A4E08"/>
    <w:rsid w:val="008A50EB"/>
    <w:rsid w:val="008A51F6"/>
    <w:rsid w:val="008A5439"/>
    <w:rsid w:val="008A54CB"/>
    <w:rsid w:val="008A5558"/>
    <w:rsid w:val="008A587D"/>
    <w:rsid w:val="008A58CF"/>
    <w:rsid w:val="008A6242"/>
    <w:rsid w:val="008A6702"/>
    <w:rsid w:val="008A6A77"/>
    <w:rsid w:val="008A6B5D"/>
    <w:rsid w:val="008A6D2B"/>
    <w:rsid w:val="008A6EBD"/>
    <w:rsid w:val="008A70EE"/>
    <w:rsid w:val="008A7628"/>
    <w:rsid w:val="008A774A"/>
    <w:rsid w:val="008A7772"/>
    <w:rsid w:val="008A7834"/>
    <w:rsid w:val="008A7C5D"/>
    <w:rsid w:val="008A7D16"/>
    <w:rsid w:val="008A7EB0"/>
    <w:rsid w:val="008A7F5C"/>
    <w:rsid w:val="008B018A"/>
    <w:rsid w:val="008B03CF"/>
    <w:rsid w:val="008B048E"/>
    <w:rsid w:val="008B06F6"/>
    <w:rsid w:val="008B0849"/>
    <w:rsid w:val="008B09F1"/>
    <w:rsid w:val="008B0B05"/>
    <w:rsid w:val="008B0BA4"/>
    <w:rsid w:val="008B0C15"/>
    <w:rsid w:val="008B0D70"/>
    <w:rsid w:val="008B0DD1"/>
    <w:rsid w:val="008B1275"/>
    <w:rsid w:val="008B14C3"/>
    <w:rsid w:val="008B166D"/>
    <w:rsid w:val="008B1670"/>
    <w:rsid w:val="008B16AB"/>
    <w:rsid w:val="008B1BFC"/>
    <w:rsid w:val="008B208E"/>
    <w:rsid w:val="008B22C2"/>
    <w:rsid w:val="008B2448"/>
    <w:rsid w:val="008B2615"/>
    <w:rsid w:val="008B26AC"/>
    <w:rsid w:val="008B2837"/>
    <w:rsid w:val="008B2D1C"/>
    <w:rsid w:val="008B2DA3"/>
    <w:rsid w:val="008B318C"/>
    <w:rsid w:val="008B34F7"/>
    <w:rsid w:val="008B3CE9"/>
    <w:rsid w:val="008B3F79"/>
    <w:rsid w:val="008B4019"/>
    <w:rsid w:val="008B4309"/>
    <w:rsid w:val="008B44CB"/>
    <w:rsid w:val="008B4970"/>
    <w:rsid w:val="008B4AA6"/>
    <w:rsid w:val="008B4BB6"/>
    <w:rsid w:val="008B4DF1"/>
    <w:rsid w:val="008B4E44"/>
    <w:rsid w:val="008B5173"/>
    <w:rsid w:val="008B524B"/>
    <w:rsid w:val="008B530B"/>
    <w:rsid w:val="008B5534"/>
    <w:rsid w:val="008B55A8"/>
    <w:rsid w:val="008B56CB"/>
    <w:rsid w:val="008B58F1"/>
    <w:rsid w:val="008B5966"/>
    <w:rsid w:val="008B5C1D"/>
    <w:rsid w:val="008B60B8"/>
    <w:rsid w:val="008B61D7"/>
    <w:rsid w:val="008B6316"/>
    <w:rsid w:val="008B6612"/>
    <w:rsid w:val="008B6894"/>
    <w:rsid w:val="008B6B66"/>
    <w:rsid w:val="008B6BF7"/>
    <w:rsid w:val="008B6C6A"/>
    <w:rsid w:val="008B6D20"/>
    <w:rsid w:val="008B6F96"/>
    <w:rsid w:val="008B6FBB"/>
    <w:rsid w:val="008B6FC8"/>
    <w:rsid w:val="008B704A"/>
    <w:rsid w:val="008B70F9"/>
    <w:rsid w:val="008B720B"/>
    <w:rsid w:val="008B74E5"/>
    <w:rsid w:val="008B7657"/>
    <w:rsid w:val="008B766E"/>
    <w:rsid w:val="008B7822"/>
    <w:rsid w:val="008B7A16"/>
    <w:rsid w:val="008B7C36"/>
    <w:rsid w:val="008C010F"/>
    <w:rsid w:val="008C0134"/>
    <w:rsid w:val="008C038C"/>
    <w:rsid w:val="008C03BF"/>
    <w:rsid w:val="008C06D9"/>
    <w:rsid w:val="008C073C"/>
    <w:rsid w:val="008C073D"/>
    <w:rsid w:val="008C087C"/>
    <w:rsid w:val="008C08A9"/>
    <w:rsid w:val="008C09E9"/>
    <w:rsid w:val="008C0AFF"/>
    <w:rsid w:val="008C0B7B"/>
    <w:rsid w:val="008C0E33"/>
    <w:rsid w:val="008C0E37"/>
    <w:rsid w:val="008C11DE"/>
    <w:rsid w:val="008C1400"/>
    <w:rsid w:val="008C14DB"/>
    <w:rsid w:val="008C16A7"/>
    <w:rsid w:val="008C173C"/>
    <w:rsid w:val="008C178D"/>
    <w:rsid w:val="008C1AAA"/>
    <w:rsid w:val="008C1EE9"/>
    <w:rsid w:val="008C1F68"/>
    <w:rsid w:val="008C2188"/>
    <w:rsid w:val="008C21A7"/>
    <w:rsid w:val="008C22B0"/>
    <w:rsid w:val="008C23C5"/>
    <w:rsid w:val="008C2472"/>
    <w:rsid w:val="008C24BA"/>
    <w:rsid w:val="008C265C"/>
    <w:rsid w:val="008C26BF"/>
    <w:rsid w:val="008C2751"/>
    <w:rsid w:val="008C2845"/>
    <w:rsid w:val="008C2912"/>
    <w:rsid w:val="008C293E"/>
    <w:rsid w:val="008C2971"/>
    <w:rsid w:val="008C2C63"/>
    <w:rsid w:val="008C2C7A"/>
    <w:rsid w:val="008C2C94"/>
    <w:rsid w:val="008C2E17"/>
    <w:rsid w:val="008C2FB4"/>
    <w:rsid w:val="008C314D"/>
    <w:rsid w:val="008C374D"/>
    <w:rsid w:val="008C3781"/>
    <w:rsid w:val="008C3794"/>
    <w:rsid w:val="008C394C"/>
    <w:rsid w:val="008C3C8A"/>
    <w:rsid w:val="008C3CAA"/>
    <w:rsid w:val="008C423C"/>
    <w:rsid w:val="008C42C4"/>
    <w:rsid w:val="008C4322"/>
    <w:rsid w:val="008C43F9"/>
    <w:rsid w:val="008C44D6"/>
    <w:rsid w:val="008C46ED"/>
    <w:rsid w:val="008C48D2"/>
    <w:rsid w:val="008C4B63"/>
    <w:rsid w:val="008C4BD4"/>
    <w:rsid w:val="008C4F7A"/>
    <w:rsid w:val="008C4FC6"/>
    <w:rsid w:val="008C511C"/>
    <w:rsid w:val="008C51CE"/>
    <w:rsid w:val="008C521D"/>
    <w:rsid w:val="008C5229"/>
    <w:rsid w:val="008C534F"/>
    <w:rsid w:val="008C53E8"/>
    <w:rsid w:val="008C5406"/>
    <w:rsid w:val="008C54A1"/>
    <w:rsid w:val="008C581B"/>
    <w:rsid w:val="008C5837"/>
    <w:rsid w:val="008C5BE6"/>
    <w:rsid w:val="008C5D99"/>
    <w:rsid w:val="008C5F89"/>
    <w:rsid w:val="008C5FA6"/>
    <w:rsid w:val="008C6012"/>
    <w:rsid w:val="008C6116"/>
    <w:rsid w:val="008C6147"/>
    <w:rsid w:val="008C6193"/>
    <w:rsid w:val="008C61AE"/>
    <w:rsid w:val="008C61C0"/>
    <w:rsid w:val="008C62F6"/>
    <w:rsid w:val="008C6326"/>
    <w:rsid w:val="008C656C"/>
    <w:rsid w:val="008C66F7"/>
    <w:rsid w:val="008C6FEB"/>
    <w:rsid w:val="008C7098"/>
    <w:rsid w:val="008C7328"/>
    <w:rsid w:val="008C73EF"/>
    <w:rsid w:val="008C7432"/>
    <w:rsid w:val="008C7501"/>
    <w:rsid w:val="008C75C7"/>
    <w:rsid w:val="008C7745"/>
    <w:rsid w:val="008C7908"/>
    <w:rsid w:val="008C796A"/>
    <w:rsid w:val="008C797E"/>
    <w:rsid w:val="008C7C6E"/>
    <w:rsid w:val="008C7FB8"/>
    <w:rsid w:val="008D0092"/>
    <w:rsid w:val="008D02C1"/>
    <w:rsid w:val="008D0304"/>
    <w:rsid w:val="008D0309"/>
    <w:rsid w:val="008D0422"/>
    <w:rsid w:val="008D0C20"/>
    <w:rsid w:val="008D0DAE"/>
    <w:rsid w:val="008D11BF"/>
    <w:rsid w:val="008D1234"/>
    <w:rsid w:val="008D1371"/>
    <w:rsid w:val="008D1528"/>
    <w:rsid w:val="008D1708"/>
    <w:rsid w:val="008D19F5"/>
    <w:rsid w:val="008D1AEF"/>
    <w:rsid w:val="008D1F89"/>
    <w:rsid w:val="008D1FB4"/>
    <w:rsid w:val="008D2296"/>
    <w:rsid w:val="008D24CB"/>
    <w:rsid w:val="008D26DB"/>
    <w:rsid w:val="008D2933"/>
    <w:rsid w:val="008D29F5"/>
    <w:rsid w:val="008D2AEA"/>
    <w:rsid w:val="008D2E1D"/>
    <w:rsid w:val="008D31D3"/>
    <w:rsid w:val="008D35A9"/>
    <w:rsid w:val="008D35E9"/>
    <w:rsid w:val="008D37DD"/>
    <w:rsid w:val="008D394B"/>
    <w:rsid w:val="008D39FC"/>
    <w:rsid w:val="008D3A93"/>
    <w:rsid w:val="008D3CFB"/>
    <w:rsid w:val="008D3DF1"/>
    <w:rsid w:val="008D4163"/>
    <w:rsid w:val="008D4238"/>
    <w:rsid w:val="008D43CF"/>
    <w:rsid w:val="008D45E2"/>
    <w:rsid w:val="008D4666"/>
    <w:rsid w:val="008D4C68"/>
    <w:rsid w:val="008D4E59"/>
    <w:rsid w:val="008D4E61"/>
    <w:rsid w:val="008D4E66"/>
    <w:rsid w:val="008D4F0D"/>
    <w:rsid w:val="008D4F57"/>
    <w:rsid w:val="008D5078"/>
    <w:rsid w:val="008D51AC"/>
    <w:rsid w:val="008D52C8"/>
    <w:rsid w:val="008D52DB"/>
    <w:rsid w:val="008D5543"/>
    <w:rsid w:val="008D56AA"/>
    <w:rsid w:val="008D56AD"/>
    <w:rsid w:val="008D5796"/>
    <w:rsid w:val="008D5882"/>
    <w:rsid w:val="008D58C8"/>
    <w:rsid w:val="008D5A45"/>
    <w:rsid w:val="008D5AE3"/>
    <w:rsid w:val="008D5DBB"/>
    <w:rsid w:val="008D5E91"/>
    <w:rsid w:val="008D6122"/>
    <w:rsid w:val="008D61EA"/>
    <w:rsid w:val="008D6242"/>
    <w:rsid w:val="008D62A2"/>
    <w:rsid w:val="008D640E"/>
    <w:rsid w:val="008D65EF"/>
    <w:rsid w:val="008D69E4"/>
    <w:rsid w:val="008D6BF1"/>
    <w:rsid w:val="008D6EA0"/>
    <w:rsid w:val="008D6F54"/>
    <w:rsid w:val="008D71E3"/>
    <w:rsid w:val="008D7315"/>
    <w:rsid w:val="008D76B9"/>
    <w:rsid w:val="008D76C7"/>
    <w:rsid w:val="008D7873"/>
    <w:rsid w:val="008D7A71"/>
    <w:rsid w:val="008D7CAB"/>
    <w:rsid w:val="008D7DD1"/>
    <w:rsid w:val="008E0036"/>
    <w:rsid w:val="008E03D4"/>
    <w:rsid w:val="008E04F2"/>
    <w:rsid w:val="008E05D2"/>
    <w:rsid w:val="008E08F8"/>
    <w:rsid w:val="008E09D3"/>
    <w:rsid w:val="008E09D7"/>
    <w:rsid w:val="008E0D24"/>
    <w:rsid w:val="008E0D63"/>
    <w:rsid w:val="008E0E7F"/>
    <w:rsid w:val="008E0EB0"/>
    <w:rsid w:val="008E14BB"/>
    <w:rsid w:val="008E14DA"/>
    <w:rsid w:val="008E151E"/>
    <w:rsid w:val="008E15EF"/>
    <w:rsid w:val="008E176E"/>
    <w:rsid w:val="008E1AB9"/>
    <w:rsid w:val="008E22A7"/>
    <w:rsid w:val="008E238B"/>
    <w:rsid w:val="008E23C6"/>
    <w:rsid w:val="008E2618"/>
    <w:rsid w:val="008E28F9"/>
    <w:rsid w:val="008E2A42"/>
    <w:rsid w:val="008E2C16"/>
    <w:rsid w:val="008E2D35"/>
    <w:rsid w:val="008E2D53"/>
    <w:rsid w:val="008E2DA6"/>
    <w:rsid w:val="008E2F8C"/>
    <w:rsid w:val="008E30A6"/>
    <w:rsid w:val="008E3382"/>
    <w:rsid w:val="008E33EC"/>
    <w:rsid w:val="008E37F3"/>
    <w:rsid w:val="008E3AA8"/>
    <w:rsid w:val="008E3D3B"/>
    <w:rsid w:val="008E3D80"/>
    <w:rsid w:val="008E3EEB"/>
    <w:rsid w:val="008E3F30"/>
    <w:rsid w:val="008E4115"/>
    <w:rsid w:val="008E411B"/>
    <w:rsid w:val="008E4463"/>
    <w:rsid w:val="008E4471"/>
    <w:rsid w:val="008E463D"/>
    <w:rsid w:val="008E46BD"/>
    <w:rsid w:val="008E4833"/>
    <w:rsid w:val="008E4A89"/>
    <w:rsid w:val="008E4BBA"/>
    <w:rsid w:val="008E4C05"/>
    <w:rsid w:val="008E4C07"/>
    <w:rsid w:val="008E4E63"/>
    <w:rsid w:val="008E5153"/>
    <w:rsid w:val="008E5228"/>
    <w:rsid w:val="008E53F9"/>
    <w:rsid w:val="008E5550"/>
    <w:rsid w:val="008E55A0"/>
    <w:rsid w:val="008E58DF"/>
    <w:rsid w:val="008E590E"/>
    <w:rsid w:val="008E5935"/>
    <w:rsid w:val="008E599C"/>
    <w:rsid w:val="008E5B1F"/>
    <w:rsid w:val="008E5DC6"/>
    <w:rsid w:val="008E5DF9"/>
    <w:rsid w:val="008E5E47"/>
    <w:rsid w:val="008E5EBD"/>
    <w:rsid w:val="008E5F64"/>
    <w:rsid w:val="008E5FA7"/>
    <w:rsid w:val="008E65D7"/>
    <w:rsid w:val="008E669C"/>
    <w:rsid w:val="008E6902"/>
    <w:rsid w:val="008E69D0"/>
    <w:rsid w:val="008E6A28"/>
    <w:rsid w:val="008E6A3D"/>
    <w:rsid w:val="008E6C83"/>
    <w:rsid w:val="008E6CA4"/>
    <w:rsid w:val="008E6D3D"/>
    <w:rsid w:val="008E6D79"/>
    <w:rsid w:val="008E6FCB"/>
    <w:rsid w:val="008E729C"/>
    <w:rsid w:val="008E72E3"/>
    <w:rsid w:val="008E73D6"/>
    <w:rsid w:val="008E75E4"/>
    <w:rsid w:val="008E779E"/>
    <w:rsid w:val="008E77AA"/>
    <w:rsid w:val="008E77C3"/>
    <w:rsid w:val="008E7C38"/>
    <w:rsid w:val="008E7CE2"/>
    <w:rsid w:val="008E7F0B"/>
    <w:rsid w:val="008E7F26"/>
    <w:rsid w:val="008F00ED"/>
    <w:rsid w:val="008F023D"/>
    <w:rsid w:val="008F02EA"/>
    <w:rsid w:val="008F0329"/>
    <w:rsid w:val="008F03DF"/>
    <w:rsid w:val="008F0454"/>
    <w:rsid w:val="008F062E"/>
    <w:rsid w:val="008F06AF"/>
    <w:rsid w:val="008F08F7"/>
    <w:rsid w:val="008F0A4B"/>
    <w:rsid w:val="008F0D10"/>
    <w:rsid w:val="008F0D3F"/>
    <w:rsid w:val="008F1183"/>
    <w:rsid w:val="008F1381"/>
    <w:rsid w:val="008F16A6"/>
    <w:rsid w:val="008F16EE"/>
    <w:rsid w:val="008F1BED"/>
    <w:rsid w:val="008F1E48"/>
    <w:rsid w:val="008F2032"/>
    <w:rsid w:val="008F20A8"/>
    <w:rsid w:val="008F2274"/>
    <w:rsid w:val="008F22F8"/>
    <w:rsid w:val="008F24CF"/>
    <w:rsid w:val="008F254D"/>
    <w:rsid w:val="008F2732"/>
    <w:rsid w:val="008F27B2"/>
    <w:rsid w:val="008F2930"/>
    <w:rsid w:val="008F2D23"/>
    <w:rsid w:val="008F3034"/>
    <w:rsid w:val="008F30FC"/>
    <w:rsid w:val="008F3157"/>
    <w:rsid w:val="008F3217"/>
    <w:rsid w:val="008F3273"/>
    <w:rsid w:val="008F3300"/>
    <w:rsid w:val="008F34C6"/>
    <w:rsid w:val="008F3641"/>
    <w:rsid w:val="008F3A9F"/>
    <w:rsid w:val="008F3AEC"/>
    <w:rsid w:val="008F3B0A"/>
    <w:rsid w:val="008F3C16"/>
    <w:rsid w:val="008F3D0B"/>
    <w:rsid w:val="008F3D39"/>
    <w:rsid w:val="008F4220"/>
    <w:rsid w:val="008F4488"/>
    <w:rsid w:val="008F4582"/>
    <w:rsid w:val="008F45D3"/>
    <w:rsid w:val="008F4890"/>
    <w:rsid w:val="008F4E3A"/>
    <w:rsid w:val="008F5116"/>
    <w:rsid w:val="008F5242"/>
    <w:rsid w:val="008F5435"/>
    <w:rsid w:val="008F543E"/>
    <w:rsid w:val="008F5573"/>
    <w:rsid w:val="008F5AFA"/>
    <w:rsid w:val="008F5BBB"/>
    <w:rsid w:val="008F5BEA"/>
    <w:rsid w:val="008F5C02"/>
    <w:rsid w:val="008F5C0D"/>
    <w:rsid w:val="008F5D3F"/>
    <w:rsid w:val="008F6814"/>
    <w:rsid w:val="008F69D1"/>
    <w:rsid w:val="008F6D39"/>
    <w:rsid w:val="008F6F5C"/>
    <w:rsid w:val="008F6FCD"/>
    <w:rsid w:val="008F7323"/>
    <w:rsid w:val="008F7B3D"/>
    <w:rsid w:val="008F7DA0"/>
    <w:rsid w:val="009000FD"/>
    <w:rsid w:val="00900E3A"/>
    <w:rsid w:val="00900E6A"/>
    <w:rsid w:val="00900EAD"/>
    <w:rsid w:val="00900F0B"/>
    <w:rsid w:val="009011FD"/>
    <w:rsid w:val="00901337"/>
    <w:rsid w:val="0090152B"/>
    <w:rsid w:val="009016AC"/>
    <w:rsid w:val="00901843"/>
    <w:rsid w:val="009018FA"/>
    <w:rsid w:val="00901ADA"/>
    <w:rsid w:val="00901F3E"/>
    <w:rsid w:val="00901F6E"/>
    <w:rsid w:val="00902159"/>
    <w:rsid w:val="00902178"/>
    <w:rsid w:val="00902269"/>
    <w:rsid w:val="0090247C"/>
    <w:rsid w:val="00902540"/>
    <w:rsid w:val="00902804"/>
    <w:rsid w:val="00902869"/>
    <w:rsid w:val="00902A68"/>
    <w:rsid w:val="00902DD1"/>
    <w:rsid w:val="009031BF"/>
    <w:rsid w:val="00903313"/>
    <w:rsid w:val="00903317"/>
    <w:rsid w:val="009035D5"/>
    <w:rsid w:val="0090376F"/>
    <w:rsid w:val="009037E4"/>
    <w:rsid w:val="00903A49"/>
    <w:rsid w:val="00903A80"/>
    <w:rsid w:val="00903B4D"/>
    <w:rsid w:val="00903BC5"/>
    <w:rsid w:val="00904344"/>
    <w:rsid w:val="0090447B"/>
    <w:rsid w:val="0090454A"/>
    <w:rsid w:val="0090481B"/>
    <w:rsid w:val="00904A3E"/>
    <w:rsid w:val="00904ADA"/>
    <w:rsid w:val="00904AF6"/>
    <w:rsid w:val="00904B99"/>
    <w:rsid w:val="00904BC7"/>
    <w:rsid w:val="00904E56"/>
    <w:rsid w:val="00905001"/>
    <w:rsid w:val="00905A11"/>
    <w:rsid w:val="00905A8D"/>
    <w:rsid w:val="00905B50"/>
    <w:rsid w:val="00905CFC"/>
    <w:rsid w:val="00905D38"/>
    <w:rsid w:val="00905D7B"/>
    <w:rsid w:val="00905E7C"/>
    <w:rsid w:val="00905F21"/>
    <w:rsid w:val="00906085"/>
    <w:rsid w:val="009064F3"/>
    <w:rsid w:val="0090665B"/>
    <w:rsid w:val="0090698B"/>
    <w:rsid w:val="00906D0C"/>
    <w:rsid w:val="00906DD1"/>
    <w:rsid w:val="00906F4D"/>
    <w:rsid w:val="00907729"/>
    <w:rsid w:val="0090799B"/>
    <w:rsid w:val="00907ABB"/>
    <w:rsid w:val="00907AD9"/>
    <w:rsid w:val="00907E48"/>
    <w:rsid w:val="00910002"/>
    <w:rsid w:val="00910126"/>
    <w:rsid w:val="00910572"/>
    <w:rsid w:val="00910810"/>
    <w:rsid w:val="0091081B"/>
    <w:rsid w:val="0091087C"/>
    <w:rsid w:val="00910987"/>
    <w:rsid w:val="00910BDA"/>
    <w:rsid w:val="00910F74"/>
    <w:rsid w:val="0091129D"/>
    <w:rsid w:val="00911606"/>
    <w:rsid w:val="00911633"/>
    <w:rsid w:val="009117C0"/>
    <w:rsid w:val="009118BA"/>
    <w:rsid w:val="00911A9B"/>
    <w:rsid w:val="00911B6A"/>
    <w:rsid w:val="00911E53"/>
    <w:rsid w:val="00912330"/>
    <w:rsid w:val="009127BE"/>
    <w:rsid w:val="00912B0D"/>
    <w:rsid w:val="00912B31"/>
    <w:rsid w:val="009131E8"/>
    <w:rsid w:val="0091337B"/>
    <w:rsid w:val="009133B7"/>
    <w:rsid w:val="009135A1"/>
    <w:rsid w:val="00913930"/>
    <w:rsid w:val="00913A38"/>
    <w:rsid w:val="00913C1A"/>
    <w:rsid w:val="00913D51"/>
    <w:rsid w:val="00913F4E"/>
    <w:rsid w:val="00914297"/>
    <w:rsid w:val="0091450F"/>
    <w:rsid w:val="0091474A"/>
    <w:rsid w:val="00914878"/>
    <w:rsid w:val="0091490D"/>
    <w:rsid w:val="00914A64"/>
    <w:rsid w:val="00914BF6"/>
    <w:rsid w:val="00914CBB"/>
    <w:rsid w:val="00914D13"/>
    <w:rsid w:val="00914E96"/>
    <w:rsid w:val="00914ED2"/>
    <w:rsid w:val="00914F21"/>
    <w:rsid w:val="00915373"/>
    <w:rsid w:val="00915396"/>
    <w:rsid w:val="00915758"/>
    <w:rsid w:val="00915784"/>
    <w:rsid w:val="009158DD"/>
    <w:rsid w:val="00915F43"/>
    <w:rsid w:val="00916260"/>
    <w:rsid w:val="009164A3"/>
    <w:rsid w:val="009164C1"/>
    <w:rsid w:val="0091657F"/>
    <w:rsid w:val="00916642"/>
    <w:rsid w:val="00916690"/>
    <w:rsid w:val="0091669C"/>
    <w:rsid w:val="0091695D"/>
    <w:rsid w:val="00916C30"/>
    <w:rsid w:val="00916CFB"/>
    <w:rsid w:val="00916DF4"/>
    <w:rsid w:val="00917150"/>
    <w:rsid w:val="00917236"/>
    <w:rsid w:val="00917655"/>
    <w:rsid w:val="009177F1"/>
    <w:rsid w:val="00917A88"/>
    <w:rsid w:val="00917B06"/>
    <w:rsid w:val="00917D98"/>
    <w:rsid w:val="00917F5F"/>
    <w:rsid w:val="00920430"/>
    <w:rsid w:val="009207E3"/>
    <w:rsid w:val="009209ED"/>
    <w:rsid w:val="00920B51"/>
    <w:rsid w:val="00920B78"/>
    <w:rsid w:val="00920DE7"/>
    <w:rsid w:val="00920DF4"/>
    <w:rsid w:val="00920F23"/>
    <w:rsid w:val="00921023"/>
    <w:rsid w:val="009210A6"/>
    <w:rsid w:val="009210C2"/>
    <w:rsid w:val="009210CC"/>
    <w:rsid w:val="009210F1"/>
    <w:rsid w:val="00921284"/>
    <w:rsid w:val="009212AB"/>
    <w:rsid w:val="009215AA"/>
    <w:rsid w:val="009216F4"/>
    <w:rsid w:val="0092170E"/>
    <w:rsid w:val="009217D0"/>
    <w:rsid w:val="0092189A"/>
    <w:rsid w:val="009218BB"/>
    <w:rsid w:val="009218F0"/>
    <w:rsid w:val="00921966"/>
    <w:rsid w:val="009219E5"/>
    <w:rsid w:val="00921C46"/>
    <w:rsid w:val="00921C7E"/>
    <w:rsid w:val="00921E05"/>
    <w:rsid w:val="00921F56"/>
    <w:rsid w:val="009220F9"/>
    <w:rsid w:val="0092215D"/>
    <w:rsid w:val="009223F0"/>
    <w:rsid w:val="00922434"/>
    <w:rsid w:val="00922A6C"/>
    <w:rsid w:val="00922C1E"/>
    <w:rsid w:val="00922CC5"/>
    <w:rsid w:val="00922DC2"/>
    <w:rsid w:val="00923252"/>
    <w:rsid w:val="00923368"/>
    <w:rsid w:val="00923374"/>
    <w:rsid w:val="0092339D"/>
    <w:rsid w:val="009234C6"/>
    <w:rsid w:val="0092365D"/>
    <w:rsid w:val="009236B2"/>
    <w:rsid w:val="00923803"/>
    <w:rsid w:val="0092386D"/>
    <w:rsid w:val="00923F51"/>
    <w:rsid w:val="009242C5"/>
    <w:rsid w:val="00924369"/>
    <w:rsid w:val="0092486A"/>
    <w:rsid w:val="00924B93"/>
    <w:rsid w:val="00925240"/>
    <w:rsid w:val="00925370"/>
    <w:rsid w:val="009254F8"/>
    <w:rsid w:val="0092569E"/>
    <w:rsid w:val="009258EE"/>
    <w:rsid w:val="0092590D"/>
    <w:rsid w:val="00925972"/>
    <w:rsid w:val="00926239"/>
    <w:rsid w:val="0092651C"/>
    <w:rsid w:val="00926797"/>
    <w:rsid w:val="009267F5"/>
    <w:rsid w:val="009268E4"/>
    <w:rsid w:val="00926A66"/>
    <w:rsid w:val="00926ACE"/>
    <w:rsid w:val="00926B30"/>
    <w:rsid w:val="00926B72"/>
    <w:rsid w:val="00926BB0"/>
    <w:rsid w:val="00926D75"/>
    <w:rsid w:val="0092706C"/>
    <w:rsid w:val="0092721E"/>
    <w:rsid w:val="0092727C"/>
    <w:rsid w:val="009272E2"/>
    <w:rsid w:val="0092748A"/>
    <w:rsid w:val="0092766D"/>
    <w:rsid w:val="00927844"/>
    <w:rsid w:val="00927BA5"/>
    <w:rsid w:val="00927BE9"/>
    <w:rsid w:val="00927D19"/>
    <w:rsid w:val="00930216"/>
    <w:rsid w:val="009305F1"/>
    <w:rsid w:val="00930607"/>
    <w:rsid w:val="00930804"/>
    <w:rsid w:val="009309A9"/>
    <w:rsid w:val="00930C62"/>
    <w:rsid w:val="00930D01"/>
    <w:rsid w:val="00930D7F"/>
    <w:rsid w:val="00930E0E"/>
    <w:rsid w:val="009312B8"/>
    <w:rsid w:val="00931381"/>
    <w:rsid w:val="009314D9"/>
    <w:rsid w:val="0093179D"/>
    <w:rsid w:val="009317D3"/>
    <w:rsid w:val="00931A02"/>
    <w:rsid w:val="00931C7B"/>
    <w:rsid w:val="00932096"/>
    <w:rsid w:val="0093219B"/>
    <w:rsid w:val="0093223E"/>
    <w:rsid w:val="009322BC"/>
    <w:rsid w:val="009322EA"/>
    <w:rsid w:val="00932433"/>
    <w:rsid w:val="00932527"/>
    <w:rsid w:val="0093253E"/>
    <w:rsid w:val="009325BB"/>
    <w:rsid w:val="0093263A"/>
    <w:rsid w:val="00932A90"/>
    <w:rsid w:val="00932AEC"/>
    <w:rsid w:val="00933070"/>
    <w:rsid w:val="009330A3"/>
    <w:rsid w:val="009330C6"/>
    <w:rsid w:val="00933933"/>
    <w:rsid w:val="0093397E"/>
    <w:rsid w:val="00933F3A"/>
    <w:rsid w:val="009341E5"/>
    <w:rsid w:val="0093427C"/>
    <w:rsid w:val="0093435A"/>
    <w:rsid w:val="009343A3"/>
    <w:rsid w:val="00934585"/>
    <w:rsid w:val="00934981"/>
    <w:rsid w:val="00934F1A"/>
    <w:rsid w:val="00934FB2"/>
    <w:rsid w:val="009356A8"/>
    <w:rsid w:val="00935BA9"/>
    <w:rsid w:val="00935C11"/>
    <w:rsid w:val="00935C80"/>
    <w:rsid w:val="00935CD3"/>
    <w:rsid w:val="00935D81"/>
    <w:rsid w:val="00935E84"/>
    <w:rsid w:val="00935F4F"/>
    <w:rsid w:val="00936016"/>
    <w:rsid w:val="009362C5"/>
    <w:rsid w:val="0093634F"/>
    <w:rsid w:val="00936776"/>
    <w:rsid w:val="009368B8"/>
    <w:rsid w:val="009369D1"/>
    <w:rsid w:val="00936A7D"/>
    <w:rsid w:val="00936AAB"/>
    <w:rsid w:val="00936B29"/>
    <w:rsid w:val="00936B46"/>
    <w:rsid w:val="00936C4F"/>
    <w:rsid w:val="00936D04"/>
    <w:rsid w:val="00936FAB"/>
    <w:rsid w:val="009370BB"/>
    <w:rsid w:val="0093715D"/>
    <w:rsid w:val="0093719A"/>
    <w:rsid w:val="0093747D"/>
    <w:rsid w:val="00937B52"/>
    <w:rsid w:val="00937B83"/>
    <w:rsid w:val="00937C9D"/>
    <w:rsid w:val="00937CBC"/>
    <w:rsid w:val="00937CEB"/>
    <w:rsid w:val="00937D94"/>
    <w:rsid w:val="00937DA7"/>
    <w:rsid w:val="00937F26"/>
    <w:rsid w:val="009401AC"/>
    <w:rsid w:val="00940629"/>
    <w:rsid w:val="00940704"/>
    <w:rsid w:val="0094074D"/>
    <w:rsid w:val="00940A1B"/>
    <w:rsid w:val="00941124"/>
    <w:rsid w:val="0094112D"/>
    <w:rsid w:val="009412D5"/>
    <w:rsid w:val="00941318"/>
    <w:rsid w:val="0094139E"/>
    <w:rsid w:val="0094157C"/>
    <w:rsid w:val="0094174C"/>
    <w:rsid w:val="00941A86"/>
    <w:rsid w:val="00941AA5"/>
    <w:rsid w:val="00941AF6"/>
    <w:rsid w:val="00941BBE"/>
    <w:rsid w:val="00941CE4"/>
    <w:rsid w:val="00941E90"/>
    <w:rsid w:val="00941F8E"/>
    <w:rsid w:val="009420AB"/>
    <w:rsid w:val="00942112"/>
    <w:rsid w:val="00942121"/>
    <w:rsid w:val="009421BA"/>
    <w:rsid w:val="009424F4"/>
    <w:rsid w:val="0094297C"/>
    <w:rsid w:val="00942A85"/>
    <w:rsid w:val="00942C50"/>
    <w:rsid w:val="00942D69"/>
    <w:rsid w:val="00942DD5"/>
    <w:rsid w:val="00943157"/>
    <w:rsid w:val="009431F0"/>
    <w:rsid w:val="009433C7"/>
    <w:rsid w:val="009437F6"/>
    <w:rsid w:val="0094380F"/>
    <w:rsid w:val="00943CAC"/>
    <w:rsid w:val="0094403A"/>
    <w:rsid w:val="00944041"/>
    <w:rsid w:val="00944259"/>
    <w:rsid w:val="0094437B"/>
    <w:rsid w:val="009444A0"/>
    <w:rsid w:val="009444E7"/>
    <w:rsid w:val="0094454C"/>
    <w:rsid w:val="00944672"/>
    <w:rsid w:val="00944690"/>
    <w:rsid w:val="00944A1B"/>
    <w:rsid w:val="00944A25"/>
    <w:rsid w:val="00944AED"/>
    <w:rsid w:val="00944CBF"/>
    <w:rsid w:val="00944D7E"/>
    <w:rsid w:val="00944DD1"/>
    <w:rsid w:val="009450C1"/>
    <w:rsid w:val="009454C0"/>
    <w:rsid w:val="00945527"/>
    <w:rsid w:val="00945544"/>
    <w:rsid w:val="009458AB"/>
    <w:rsid w:val="009458B5"/>
    <w:rsid w:val="00945F65"/>
    <w:rsid w:val="00945F8B"/>
    <w:rsid w:val="009462EB"/>
    <w:rsid w:val="00946463"/>
    <w:rsid w:val="009465B9"/>
    <w:rsid w:val="009469D7"/>
    <w:rsid w:val="00946AF3"/>
    <w:rsid w:val="00946BF0"/>
    <w:rsid w:val="00946BF5"/>
    <w:rsid w:val="00946D86"/>
    <w:rsid w:val="00946E32"/>
    <w:rsid w:val="00946F2A"/>
    <w:rsid w:val="0094701F"/>
    <w:rsid w:val="009470B3"/>
    <w:rsid w:val="009470B7"/>
    <w:rsid w:val="0094711C"/>
    <w:rsid w:val="009471C7"/>
    <w:rsid w:val="0094761F"/>
    <w:rsid w:val="00947788"/>
    <w:rsid w:val="009477F4"/>
    <w:rsid w:val="00947A0D"/>
    <w:rsid w:val="00947B51"/>
    <w:rsid w:val="00947CC0"/>
    <w:rsid w:val="00947E3C"/>
    <w:rsid w:val="00950216"/>
    <w:rsid w:val="0095032F"/>
    <w:rsid w:val="009503B4"/>
    <w:rsid w:val="009504A8"/>
    <w:rsid w:val="00950571"/>
    <w:rsid w:val="00950580"/>
    <w:rsid w:val="00950629"/>
    <w:rsid w:val="00950C2A"/>
    <w:rsid w:val="009511D4"/>
    <w:rsid w:val="0095127B"/>
    <w:rsid w:val="009515EB"/>
    <w:rsid w:val="009515F5"/>
    <w:rsid w:val="00951D85"/>
    <w:rsid w:val="00951DA1"/>
    <w:rsid w:val="00951ED3"/>
    <w:rsid w:val="0095203D"/>
    <w:rsid w:val="00952068"/>
    <w:rsid w:val="0095227C"/>
    <w:rsid w:val="009523D4"/>
    <w:rsid w:val="009526AA"/>
    <w:rsid w:val="00952717"/>
    <w:rsid w:val="009527AD"/>
    <w:rsid w:val="009529C2"/>
    <w:rsid w:val="00952AC5"/>
    <w:rsid w:val="00952D5A"/>
    <w:rsid w:val="00952DB6"/>
    <w:rsid w:val="00952EC5"/>
    <w:rsid w:val="009530A8"/>
    <w:rsid w:val="009531F5"/>
    <w:rsid w:val="00953244"/>
    <w:rsid w:val="0095363A"/>
    <w:rsid w:val="00953973"/>
    <w:rsid w:val="00953C05"/>
    <w:rsid w:val="00953C17"/>
    <w:rsid w:val="00953CD2"/>
    <w:rsid w:val="00953E4F"/>
    <w:rsid w:val="00953EF8"/>
    <w:rsid w:val="00953F10"/>
    <w:rsid w:val="00954117"/>
    <w:rsid w:val="0095434C"/>
    <w:rsid w:val="00954433"/>
    <w:rsid w:val="0095453E"/>
    <w:rsid w:val="00954705"/>
    <w:rsid w:val="0095476A"/>
    <w:rsid w:val="009548C7"/>
    <w:rsid w:val="00954EE9"/>
    <w:rsid w:val="009551A6"/>
    <w:rsid w:val="009551F7"/>
    <w:rsid w:val="0095528B"/>
    <w:rsid w:val="00955293"/>
    <w:rsid w:val="00955565"/>
    <w:rsid w:val="00955847"/>
    <w:rsid w:val="00955AB1"/>
    <w:rsid w:val="00955C68"/>
    <w:rsid w:val="00955F01"/>
    <w:rsid w:val="00955F28"/>
    <w:rsid w:val="00956384"/>
    <w:rsid w:val="0095643A"/>
    <w:rsid w:val="009564FE"/>
    <w:rsid w:val="00956562"/>
    <w:rsid w:val="00956572"/>
    <w:rsid w:val="00956578"/>
    <w:rsid w:val="009566E6"/>
    <w:rsid w:val="00956A0C"/>
    <w:rsid w:val="00956A28"/>
    <w:rsid w:val="00956AA9"/>
    <w:rsid w:val="00956BA4"/>
    <w:rsid w:val="00956BEF"/>
    <w:rsid w:val="00956CB7"/>
    <w:rsid w:val="00956D65"/>
    <w:rsid w:val="00956F63"/>
    <w:rsid w:val="00956F9D"/>
    <w:rsid w:val="009571E1"/>
    <w:rsid w:val="00957344"/>
    <w:rsid w:val="0095755D"/>
    <w:rsid w:val="00957589"/>
    <w:rsid w:val="0095772F"/>
    <w:rsid w:val="009577F9"/>
    <w:rsid w:val="009578B0"/>
    <w:rsid w:val="00957963"/>
    <w:rsid w:val="00957AB0"/>
    <w:rsid w:val="00957AE9"/>
    <w:rsid w:val="00957B51"/>
    <w:rsid w:val="00957C33"/>
    <w:rsid w:val="00957EEB"/>
    <w:rsid w:val="009602B9"/>
    <w:rsid w:val="00960333"/>
    <w:rsid w:val="009606D0"/>
    <w:rsid w:val="009606F8"/>
    <w:rsid w:val="009607C6"/>
    <w:rsid w:val="009608FB"/>
    <w:rsid w:val="00960919"/>
    <w:rsid w:val="00960A8A"/>
    <w:rsid w:val="00960B7A"/>
    <w:rsid w:val="00960B88"/>
    <w:rsid w:val="00960D19"/>
    <w:rsid w:val="0096105E"/>
    <w:rsid w:val="00961144"/>
    <w:rsid w:val="00961367"/>
    <w:rsid w:val="0096154D"/>
    <w:rsid w:val="009615FD"/>
    <w:rsid w:val="00961607"/>
    <w:rsid w:val="00961917"/>
    <w:rsid w:val="00961952"/>
    <w:rsid w:val="009619CD"/>
    <w:rsid w:val="009619E0"/>
    <w:rsid w:val="00961A85"/>
    <w:rsid w:val="00961DF8"/>
    <w:rsid w:val="00961E13"/>
    <w:rsid w:val="00961EB0"/>
    <w:rsid w:val="00961F20"/>
    <w:rsid w:val="00961FAF"/>
    <w:rsid w:val="0096201E"/>
    <w:rsid w:val="009620DF"/>
    <w:rsid w:val="0096294F"/>
    <w:rsid w:val="009629A6"/>
    <w:rsid w:val="00962C0A"/>
    <w:rsid w:val="00962F51"/>
    <w:rsid w:val="00962F5E"/>
    <w:rsid w:val="00963046"/>
    <w:rsid w:val="0096324A"/>
    <w:rsid w:val="00963327"/>
    <w:rsid w:val="00963378"/>
    <w:rsid w:val="009634BC"/>
    <w:rsid w:val="00963599"/>
    <w:rsid w:val="00963768"/>
    <w:rsid w:val="00963AB1"/>
    <w:rsid w:val="00963AC8"/>
    <w:rsid w:val="00963B98"/>
    <w:rsid w:val="00963BB2"/>
    <w:rsid w:val="00963CEA"/>
    <w:rsid w:val="00963F5B"/>
    <w:rsid w:val="00963F9F"/>
    <w:rsid w:val="0096406A"/>
    <w:rsid w:val="0096421B"/>
    <w:rsid w:val="009642BF"/>
    <w:rsid w:val="009642F2"/>
    <w:rsid w:val="00964472"/>
    <w:rsid w:val="00964534"/>
    <w:rsid w:val="00964754"/>
    <w:rsid w:val="0096476F"/>
    <w:rsid w:val="00964B18"/>
    <w:rsid w:val="00964B2B"/>
    <w:rsid w:val="00964B84"/>
    <w:rsid w:val="00964EE2"/>
    <w:rsid w:val="00964F1F"/>
    <w:rsid w:val="00964F48"/>
    <w:rsid w:val="00964FFE"/>
    <w:rsid w:val="009652C8"/>
    <w:rsid w:val="00965424"/>
    <w:rsid w:val="00965458"/>
    <w:rsid w:val="009655CF"/>
    <w:rsid w:val="009656CC"/>
    <w:rsid w:val="0096575B"/>
    <w:rsid w:val="009658EE"/>
    <w:rsid w:val="00965AC0"/>
    <w:rsid w:val="00965CB2"/>
    <w:rsid w:val="0096604A"/>
    <w:rsid w:val="009660D0"/>
    <w:rsid w:val="0096637A"/>
    <w:rsid w:val="00966610"/>
    <w:rsid w:val="009666B8"/>
    <w:rsid w:val="009666F6"/>
    <w:rsid w:val="009668CE"/>
    <w:rsid w:val="009669B2"/>
    <w:rsid w:val="00966CD2"/>
    <w:rsid w:val="00966D60"/>
    <w:rsid w:val="00966E47"/>
    <w:rsid w:val="00967010"/>
    <w:rsid w:val="0096701D"/>
    <w:rsid w:val="00967305"/>
    <w:rsid w:val="0096743E"/>
    <w:rsid w:val="00967716"/>
    <w:rsid w:val="009677D2"/>
    <w:rsid w:val="0096782D"/>
    <w:rsid w:val="00967974"/>
    <w:rsid w:val="00967CAF"/>
    <w:rsid w:val="00967D78"/>
    <w:rsid w:val="00967E01"/>
    <w:rsid w:val="00970286"/>
    <w:rsid w:val="00970299"/>
    <w:rsid w:val="0097031F"/>
    <w:rsid w:val="00970404"/>
    <w:rsid w:val="0097042F"/>
    <w:rsid w:val="009704B3"/>
    <w:rsid w:val="009706A2"/>
    <w:rsid w:val="00970839"/>
    <w:rsid w:val="009708CD"/>
    <w:rsid w:val="00970966"/>
    <w:rsid w:val="00970B19"/>
    <w:rsid w:val="00970D58"/>
    <w:rsid w:val="00970DF3"/>
    <w:rsid w:val="009710A6"/>
    <w:rsid w:val="009711BC"/>
    <w:rsid w:val="00971271"/>
    <w:rsid w:val="0097131A"/>
    <w:rsid w:val="00971377"/>
    <w:rsid w:val="009713CD"/>
    <w:rsid w:val="009716AB"/>
    <w:rsid w:val="00971EDB"/>
    <w:rsid w:val="00971F88"/>
    <w:rsid w:val="00972226"/>
    <w:rsid w:val="0097240D"/>
    <w:rsid w:val="009724AD"/>
    <w:rsid w:val="00972607"/>
    <w:rsid w:val="00972885"/>
    <w:rsid w:val="009729DB"/>
    <w:rsid w:val="00972D0C"/>
    <w:rsid w:val="00972D7C"/>
    <w:rsid w:val="00972F53"/>
    <w:rsid w:val="0097322B"/>
    <w:rsid w:val="0097322F"/>
    <w:rsid w:val="00973240"/>
    <w:rsid w:val="009734D3"/>
    <w:rsid w:val="009738A2"/>
    <w:rsid w:val="009739EA"/>
    <w:rsid w:val="00973AB1"/>
    <w:rsid w:val="00973C05"/>
    <w:rsid w:val="00973CCC"/>
    <w:rsid w:val="00973DD2"/>
    <w:rsid w:val="00973DF9"/>
    <w:rsid w:val="00973F6B"/>
    <w:rsid w:val="0097400A"/>
    <w:rsid w:val="00974413"/>
    <w:rsid w:val="00974502"/>
    <w:rsid w:val="0097499B"/>
    <w:rsid w:val="009749DE"/>
    <w:rsid w:val="00974E0E"/>
    <w:rsid w:val="00974F53"/>
    <w:rsid w:val="00975053"/>
    <w:rsid w:val="00975060"/>
    <w:rsid w:val="00975150"/>
    <w:rsid w:val="009754F3"/>
    <w:rsid w:val="00975583"/>
    <w:rsid w:val="00975845"/>
    <w:rsid w:val="00975B35"/>
    <w:rsid w:val="00975C39"/>
    <w:rsid w:val="00975E0E"/>
    <w:rsid w:val="00975F77"/>
    <w:rsid w:val="00975FD6"/>
    <w:rsid w:val="00976049"/>
    <w:rsid w:val="009763AD"/>
    <w:rsid w:val="009763B9"/>
    <w:rsid w:val="0097640B"/>
    <w:rsid w:val="009766A5"/>
    <w:rsid w:val="00976744"/>
    <w:rsid w:val="00976969"/>
    <w:rsid w:val="009769B1"/>
    <w:rsid w:val="00976B04"/>
    <w:rsid w:val="00976BC3"/>
    <w:rsid w:val="00976BC7"/>
    <w:rsid w:val="00976C03"/>
    <w:rsid w:val="00976C77"/>
    <w:rsid w:val="00976D59"/>
    <w:rsid w:val="00976D77"/>
    <w:rsid w:val="00977456"/>
    <w:rsid w:val="00977679"/>
    <w:rsid w:val="00977711"/>
    <w:rsid w:val="00977824"/>
    <w:rsid w:val="00977893"/>
    <w:rsid w:val="009779E7"/>
    <w:rsid w:val="00977A48"/>
    <w:rsid w:val="00977F49"/>
    <w:rsid w:val="00977FD1"/>
    <w:rsid w:val="009800C7"/>
    <w:rsid w:val="0098029E"/>
    <w:rsid w:val="009803AE"/>
    <w:rsid w:val="00980772"/>
    <w:rsid w:val="0098086C"/>
    <w:rsid w:val="00980BB2"/>
    <w:rsid w:val="00980BE8"/>
    <w:rsid w:val="00980D10"/>
    <w:rsid w:val="009811DE"/>
    <w:rsid w:val="009812E5"/>
    <w:rsid w:val="0098150F"/>
    <w:rsid w:val="00981664"/>
    <w:rsid w:val="00981767"/>
    <w:rsid w:val="009817D3"/>
    <w:rsid w:val="00981BD9"/>
    <w:rsid w:val="00981C93"/>
    <w:rsid w:val="0098202E"/>
    <w:rsid w:val="0098210B"/>
    <w:rsid w:val="00982168"/>
    <w:rsid w:val="009821DF"/>
    <w:rsid w:val="00982365"/>
    <w:rsid w:val="009824D6"/>
    <w:rsid w:val="00982791"/>
    <w:rsid w:val="0098298D"/>
    <w:rsid w:val="00982A02"/>
    <w:rsid w:val="00982A8B"/>
    <w:rsid w:val="00982C7D"/>
    <w:rsid w:val="00982C81"/>
    <w:rsid w:val="00982E23"/>
    <w:rsid w:val="00982FBC"/>
    <w:rsid w:val="0098308F"/>
    <w:rsid w:val="009830CC"/>
    <w:rsid w:val="00983143"/>
    <w:rsid w:val="00983329"/>
    <w:rsid w:val="009833B5"/>
    <w:rsid w:val="00983485"/>
    <w:rsid w:val="009835F0"/>
    <w:rsid w:val="0098363B"/>
    <w:rsid w:val="0098388F"/>
    <w:rsid w:val="00983946"/>
    <w:rsid w:val="009839A3"/>
    <w:rsid w:val="00983B34"/>
    <w:rsid w:val="00983B45"/>
    <w:rsid w:val="00983BF6"/>
    <w:rsid w:val="00983E8E"/>
    <w:rsid w:val="00983FBA"/>
    <w:rsid w:val="0098404D"/>
    <w:rsid w:val="00984BD5"/>
    <w:rsid w:val="00984E11"/>
    <w:rsid w:val="009851F7"/>
    <w:rsid w:val="00985575"/>
    <w:rsid w:val="009855CA"/>
    <w:rsid w:val="00985789"/>
    <w:rsid w:val="00985AC9"/>
    <w:rsid w:val="00985B07"/>
    <w:rsid w:val="00985B2E"/>
    <w:rsid w:val="00985B6F"/>
    <w:rsid w:val="00985CB2"/>
    <w:rsid w:val="0098610B"/>
    <w:rsid w:val="0098619E"/>
    <w:rsid w:val="0098638D"/>
    <w:rsid w:val="00986443"/>
    <w:rsid w:val="0098661B"/>
    <w:rsid w:val="00986685"/>
    <w:rsid w:val="009866F6"/>
    <w:rsid w:val="00986725"/>
    <w:rsid w:val="0098684E"/>
    <w:rsid w:val="009868CC"/>
    <w:rsid w:val="00987052"/>
    <w:rsid w:val="009871E6"/>
    <w:rsid w:val="00987212"/>
    <w:rsid w:val="00987228"/>
    <w:rsid w:val="00987381"/>
    <w:rsid w:val="009878BF"/>
    <w:rsid w:val="00987944"/>
    <w:rsid w:val="00987973"/>
    <w:rsid w:val="009900A1"/>
    <w:rsid w:val="009903E8"/>
    <w:rsid w:val="00990567"/>
    <w:rsid w:val="0099068B"/>
    <w:rsid w:val="0099084B"/>
    <w:rsid w:val="00990A4E"/>
    <w:rsid w:val="00990ECD"/>
    <w:rsid w:val="00991159"/>
    <w:rsid w:val="009911F0"/>
    <w:rsid w:val="0099123A"/>
    <w:rsid w:val="0099142C"/>
    <w:rsid w:val="009919FE"/>
    <w:rsid w:val="00991D21"/>
    <w:rsid w:val="0099203B"/>
    <w:rsid w:val="009920CB"/>
    <w:rsid w:val="009923D0"/>
    <w:rsid w:val="009926A0"/>
    <w:rsid w:val="009926BB"/>
    <w:rsid w:val="009928D9"/>
    <w:rsid w:val="00992BC2"/>
    <w:rsid w:val="00992C62"/>
    <w:rsid w:val="00992E3B"/>
    <w:rsid w:val="00992EF6"/>
    <w:rsid w:val="009930B6"/>
    <w:rsid w:val="009931E5"/>
    <w:rsid w:val="009934C1"/>
    <w:rsid w:val="00993BDA"/>
    <w:rsid w:val="0099403B"/>
    <w:rsid w:val="0099419A"/>
    <w:rsid w:val="009942F5"/>
    <w:rsid w:val="00994428"/>
    <w:rsid w:val="0099449E"/>
    <w:rsid w:val="0099465B"/>
    <w:rsid w:val="009946E9"/>
    <w:rsid w:val="0099474E"/>
    <w:rsid w:val="009949AE"/>
    <w:rsid w:val="00994BDA"/>
    <w:rsid w:val="00994DF3"/>
    <w:rsid w:val="00994E9A"/>
    <w:rsid w:val="009953F9"/>
    <w:rsid w:val="00995478"/>
    <w:rsid w:val="009956FE"/>
    <w:rsid w:val="0099576B"/>
    <w:rsid w:val="009958E7"/>
    <w:rsid w:val="009959B0"/>
    <w:rsid w:val="00995C51"/>
    <w:rsid w:val="00995C58"/>
    <w:rsid w:val="00995D5C"/>
    <w:rsid w:val="00995D7D"/>
    <w:rsid w:val="00995E21"/>
    <w:rsid w:val="009960ED"/>
    <w:rsid w:val="009963C0"/>
    <w:rsid w:val="00996411"/>
    <w:rsid w:val="00996498"/>
    <w:rsid w:val="00996653"/>
    <w:rsid w:val="00996B25"/>
    <w:rsid w:val="00996C9D"/>
    <w:rsid w:val="00996E53"/>
    <w:rsid w:val="00996EFF"/>
    <w:rsid w:val="0099713A"/>
    <w:rsid w:val="009973CB"/>
    <w:rsid w:val="009976FE"/>
    <w:rsid w:val="009979E4"/>
    <w:rsid w:val="00997A17"/>
    <w:rsid w:val="00997C53"/>
    <w:rsid w:val="00997C57"/>
    <w:rsid w:val="00997CD9"/>
    <w:rsid w:val="00997E58"/>
    <w:rsid w:val="00997EC7"/>
    <w:rsid w:val="00997FE7"/>
    <w:rsid w:val="009A0388"/>
    <w:rsid w:val="009A0438"/>
    <w:rsid w:val="009A0728"/>
    <w:rsid w:val="009A0B12"/>
    <w:rsid w:val="009A0B1F"/>
    <w:rsid w:val="009A0BBF"/>
    <w:rsid w:val="009A0DDA"/>
    <w:rsid w:val="009A0DFC"/>
    <w:rsid w:val="009A10E1"/>
    <w:rsid w:val="009A133D"/>
    <w:rsid w:val="009A13BD"/>
    <w:rsid w:val="009A1408"/>
    <w:rsid w:val="009A14F7"/>
    <w:rsid w:val="009A1684"/>
    <w:rsid w:val="009A171E"/>
    <w:rsid w:val="009A19A0"/>
    <w:rsid w:val="009A1A54"/>
    <w:rsid w:val="009A1B2E"/>
    <w:rsid w:val="009A1B51"/>
    <w:rsid w:val="009A1C12"/>
    <w:rsid w:val="009A1C39"/>
    <w:rsid w:val="009A1C3F"/>
    <w:rsid w:val="009A1D1B"/>
    <w:rsid w:val="009A1DB2"/>
    <w:rsid w:val="009A201A"/>
    <w:rsid w:val="009A22AA"/>
    <w:rsid w:val="009A2347"/>
    <w:rsid w:val="009A236C"/>
    <w:rsid w:val="009A237B"/>
    <w:rsid w:val="009A2400"/>
    <w:rsid w:val="009A25EA"/>
    <w:rsid w:val="009A27EE"/>
    <w:rsid w:val="009A2A7C"/>
    <w:rsid w:val="009A2B21"/>
    <w:rsid w:val="009A2E81"/>
    <w:rsid w:val="009A2FCD"/>
    <w:rsid w:val="009A35A0"/>
    <w:rsid w:val="009A372A"/>
    <w:rsid w:val="009A3AE9"/>
    <w:rsid w:val="009A3B76"/>
    <w:rsid w:val="009A3BB7"/>
    <w:rsid w:val="009A3C17"/>
    <w:rsid w:val="009A3C4B"/>
    <w:rsid w:val="009A3D0F"/>
    <w:rsid w:val="009A3E0A"/>
    <w:rsid w:val="009A3E50"/>
    <w:rsid w:val="009A3EB1"/>
    <w:rsid w:val="009A3F79"/>
    <w:rsid w:val="009A4062"/>
    <w:rsid w:val="009A4196"/>
    <w:rsid w:val="009A41F8"/>
    <w:rsid w:val="009A434C"/>
    <w:rsid w:val="009A436B"/>
    <w:rsid w:val="009A44FE"/>
    <w:rsid w:val="009A453B"/>
    <w:rsid w:val="009A4565"/>
    <w:rsid w:val="009A482E"/>
    <w:rsid w:val="009A4AF3"/>
    <w:rsid w:val="009A4F5B"/>
    <w:rsid w:val="009A5318"/>
    <w:rsid w:val="009A5372"/>
    <w:rsid w:val="009A56EF"/>
    <w:rsid w:val="009A5713"/>
    <w:rsid w:val="009A5DB2"/>
    <w:rsid w:val="009A5E17"/>
    <w:rsid w:val="009A5E25"/>
    <w:rsid w:val="009A5E87"/>
    <w:rsid w:val="009A5F27"/>
    <w:rsid w:val="009A5FA0"/>
    <w:rsid w:val="009A60FF"/>
    <w:rsid w:val="009A6184"/>
    <w:rsid w:val="009A6474"/>
    <w:rsid w:val="009A653F"/>
    <w:rsid w:val="009A665B"/>
    <w:rsid w:val="009A66E2"/>
    <w:rsid w:val="009A69EF"/>
    <w:rsid w:val="009A6B31"/>
    <w:rsid w:val="009A6C06"/>
    <w:rsid w:val="009A6C5A"/>
    <w:rsid w:val="009A6D15"/>
    <w:rsid w:val="009A6D51"/>
    <w:rsid w:val="009A704E"/>
    <w:rsid w:val="009A71AF"/>
    <w:rsid w:val="009A738D"/>
    <w:rsid w:val="009A73EF"/>
    <w:rsid w:val="009A7977"/>
    <w:rsid w:val="009A799E"/>
    <w:rsid w:val="009A79A2"/>
    <w:rsid w:val="009A79B8"/>
    <w:rsid w:val="009A7CD2"/>
    <w:rsid w:val="009A7CE3"/>
    <w:rsid w:val="009B08CF"/>
    <w:rsid w:val="009B09B9"/>
    <w:rsid w:val="009B09C6"/>
    <w:rsid w:val="009B09D4"/>
    <w:rsid w:val="009B0B47"/>
    <w:rsid w:val="009B0D7C"/>
    <w:rsid w:val="009B0DBC"/>
    <w:rsid w:val="009B0E5C"/>
    <w:rsid w:val="009B10B3"/>
    <w:rsid w:val="009B16C8"/>
    <w:rsid w:val="009B170F"/>
    <w:rsid w:val="009B1726"/>
    <w:rsid w:val="009B179F"/>
    <w:rsid w:val="009B1803"/>
    <w:rsid w:val="009B18DF"/>
    <w:rsid w:val="009B1B06"/>
    <w:rsid w:val="009B1D57"/>
    <w:rsid w:val="009B2023"/>
    <w:rsid w:val="009B20B6"/>
    <w:rsid w:val="009B20C2"/>
    <w:rsid w:val="009B2102"/>
    <w:rsid w:val="009B2374"/>
    <w:rsid w:val="009B2746"/>
    <w:rsid w:val="009B27C9"/>
    <w:rsid w:val="009B29DD"/>
    <w:rsid w:val="009B2A18"/>
    <w:rsid w:val="009B2FA3"/>
    <w:rsid w:val="009B2FFB"/>
    <w:rsid w:val="009B31B0"/>
    <w:rsid w:val="009B3739"/>
    <w:rsid w:val="009B380C"/>
    <w:rsid w:val="009B390A"/>
    <w:rsid w:val="009B39EF"/>
    <w:rsid w:val="009B3DAE"/>
    <w:rsid w:val="009B3F9B"/>
    <w:rsid w:val="009B4263"/>
    <w:rsid w:val="009B45FA"/>
    <w:rsid w:val="009B4660"/>
    <w:rsid w:val="009B4B68"/>
    <w:rsid w:val="009B4C2D"/>
    <w:rsid w:val="009B4D1D"/>
    <w:rsid w:val="009B4DC1"/>
    <w:rsid w:val="009B4E80"/>
    <w:rsid w:val="009B58BA"/>
    <w:rsid w:val="009B5B67"/>
    <w:rsid w:val="009B5BDA"/>
    <w:rsid w:val="009B623C"/>
    <w:rsid w:val="009B65AF"/>
    <w:rsid w:val="009B6624"/>
    <w:rsid w:val="009B6836"/>
    <w:rsid w:val="009B6930"/>
    <w:rsid w:val="009B6A16"/>
    <w:rsid w:val="009B6A48"/>
    <w:rsid w:val="009B6F0B"/>
    <w:rsid w:val="009B6F70"/>
    <w:rsid w:val="009B70D0"/>
    <w:rsid w:val="009B7185"/>
    <w:rsid w:val="009B73A7"/>
    <w:rsid w:val="009B73E6"/>
    <w:rsid w:val="009B748E"/>
    <w:rsid w:val="009B7531"/>
    <w:rsid w:val="009B7548"/>
    <w:rsid w:val="009B7A3F"/>
    <w:rsid w:val="009B7AC7"/>
    <w:rsid w:val="009B7CD5"/>
    <w:rsid w:val="009B7DBC"/>
    <w:rsid w:val="009B7DF6"/>
    <w:rsid w:val="009B7FE6"/>
    <w:rsid w:val="009C0167"/>
    <w:rsid w:val="009C01AC"/>
    <w:rsid w:val="009C05A0"/>
    <w:rsid w:val="009C0695"/>
    <w:rsid w:val="009C080C"/>
    <w:rsid w:val="009C0E22"/>
    <w:rsid w:val="009C0E3A"/>
    <w:rsid w:val="009C0EA6"/>
    <w:rsid w:val="009C0F95"/>
    <w:rsid w:val="009C1323"/>
    <w:rsid w:val="009C1521"/>
    <w:rsid w:val="009C15A0"/>
    <w:rsid w:val="009C16CA"/>
    <w:rsid w:val="009C174A"/>
    <w:rsid w:val="009C1941"/>
    <w:rsid w:val="009C1960"/>
    <w:rsid w:val="009C199F"/>
    <w:rsid w:val="009C1BD2"/>
    <w:rsid w:val="009C1D91"/>
    <w:rsid w:val="009C1EFA"/>
    <w:rsid w:val="009C1F7F"/>
    <w:rsid w:val="009C2190"/>
    <w:rsid w:val="009C21C2"/>
    <w:rsid w:val="009C21FF"/>
    <w:rsid w:val="009C2B62"/>
    <w:rsid w:val="009C2BE3"/>
    <w:rsid w:val="009C2F20"/>
    <w:rsid w:val="009C3031"/>
    <w:rsid w:val="009C3157"/>
    <w:rsid w:val="009C32AB"/>
    <w:rsid w:val="009C3339"/>
    <w:rsid w:val="009C33FD"/>
    <w:rsid w:val="009C3402"/>
    <w:rsid w:val="009C356D"/>
    <w:rsid w:val="009C367C"/>
    <w:rsid w:val="009C36B3"/>
    <w:rsid w:val="009C37C0"/>
    <w:rsid w:val="009C3AC0"/>
    <w:rsid w:val="009C3E62"/>
    <w:rsid w:val="009C3FC8"/>
    <w:rsid w:val="009C405D"/>
    <w:rsid w:val="009C40F4"/>
    <w:rsid w:val="009C442D"/>
    <w:rsid w:val="009C4476"/>
    <w:rsid w:val="009C45D6"/>
    <w:rsid w:val="009C46DD"/>
    <w:rsid w:val="009C4755"/>
    <w:rsid w:val="009C4A7F"/>
    <w:rsid w:val="009C4B2C"/>
    <w:rsid w:val="009C4B3C"/>
    <w:rsid w:val="009C4B7A"/>
    <w:rsid w:val="009C4E00"/>
    <w:rsid w:val="009C4E1D"/>
    <w:rsid w:val="009C4F2C"/>
    <w:rsid w:val="009C512F"/>
    <w:rsid w:val="009C51E2"/>
    <w:rsid w:val="009C5490"/>
    <w:rsid w:val="009C5586"/>
    <w:rsid w:val="009C57B3"/>
    <w:rsid w:val="009C59A4"/>
    <w:rsid w:val="009C5BD4"/>
    <w:rsid w:val="009C5E00"/>
    <w:rsid w:val="009C6143"/>
    <w:rsid w:val="009C6194"/>
    <w:rsid w:val="009C66BB"/>
    <w:rsid w:val="009C6AC7"/>
    <w:rsid w:val="009C70B9"/>
    <w:rsid w:val="009C717B"/>
    <w:rsid w:val="009C730A"/>
    <w:rsid w:val="009C7521"/>
    <w:rsid w:val="009C77BB"/>
    <w:rsid w:val="009C77D1"/>
    <w:rsid w:val="009C7B90"/>
    <w:rsid w:val="009D0002"/>
    <w:rsid w:val="009D00DE"/>
    <w:rsid w:val="009D0358"/>
    <w:rsid w:val="009D047C"/>
    <w:rsid w:val="009D0A9C"/>
    <w:rsid w:val="009D0D3E"/>
    <w:rsid w:val="009D0E83"/>
    <w:rsid w:val="009D0EE6"/>
    <w:rsid w:val="009D0FA3"/>
    <w:rsid w:val="009D1260"/>
    <w:rsid w:val="009D144B"/>
    <w:rsid w:val="009D1752"/>
    <w:rsid w:val="009D1953"/>
    <w:rsid w:val="009D19F7"/>
    <w:rsid w:val="009D1C90"/>
    <w:rsid w:val="009D1CF8"/>
    <w:rsid w:val="009D1D75"/>
    <w:rsid w:val="009D1D8B"/>
    <w:rsid w:val="009D214A"/>
    <w:rsid w:val="009D22F0"/>
    <w:rsid w:val="009D23C9"/>
    <w:rsid w:val="009D2580"/>
    <w:rsid w:val="009D2614"/>
    <w:rsid w:val="009D2616"/>
    <w:rsid w:val="009D27E7"/>
    <w:rsid w:val="009D28EA"/>
    <w:rsid w:val="009D2D61"/>
    <w:rsid w:val="009D331F"/>
    <w:rsid w:val="009D34D3"/>
    <w:rsid w:val="009D38B5"/>
    <w:rsid w:val="009D38E0"/>
    <w:rsid w:val="009D39E0"/>
    <w:rsid w:val="009D39EE"/>
    <w:rsid w:val="009D39F4"/>
    <w:rsid w:val="009D3CD8"/>
    <w:rsid w:val="009D3DF7"/>
    <w:rsid w:val="009D3F0F"/>
    <w:rsid w:val="009D3FAB"/>
    <w:rsid w:val="009D4164"/>
    <w:rsid w:val="009D432D"/>
    <w:rsid w:val="009D4482"/>
    <w:rsid w:val="009D484F"/>
    <w:rsid w:val="009D48C5"/>
    <w:rsid w:val="009D49C1"/>
    <w:rsid w:val="009D4BF8"/>
    <w:rsid w:val="009D4D29"/>
    <w:rsid w:val="009D5165"/>
    <w:rsid w:val="009D5381"/>
    <w:rsid w:val="009D54BA"/>
    <w:rsid w:val="009D576E"/>
    <w:rsid w:val="009D597A"/>
    <w:rsid w:val="009D59B7"/>
    <w:rsid w:val="009D5A77"/>
    <w:rsid w:val="009D61E1"/>
    <w:rsid w:val="009D62CA"/>
    <w:rsid w:val="009D6811"/>
    <w:rsid w:val="009D6861"/>
    <w:rsid w:val="009D68B8"/>
    <w:rsid w:val="009D68D7"/>
    <w:rsid w:val="009D6B5A"/>
    <w:rsid w:val="009D7310"/>
    <w:rsid w:val="009D7328"/>
    <w:rsid w:val="009D7604"/>
    <w:rsid w:val="009D77D9"/>
    <w:rsid w:val="009D780E"/>
    <w:rsid w:val="009D7C15"/>
    <w:rsid w:val="009D7CA5"/>
    <w:rsid w:val="009D7E10"/>
    <w:rsid w:val="009D7E6B"/>
    <w:rsid w:val="009D7E94"/>
    <w:rsid w:val="009E0195"/>
    <w:rsid w:val="009E027E"/>
    <w:rsid w:val="009E0733"/>
    <w:rsid w:val="009E077F"/>
    <w:rsid w:val="009E0916"/>
    <w:rsid w:val="009E0A1D"/>
    <w:rsid w:val="009E0ABB"/>
    <w:rsid w:val="009E0B76"/>
    <w:rsid w:val="009E0B7F"/>
    <w:rsid w:val="009E0BE4"/>
    <w:rsid w:val="009E0C34"/>
    <w:rsid w:val="009E0CD2"/>
    <w:rsid w:val="009E0EB4"/>
    <w:rsid w:val="009E105D"/>
    <w:rsid w:val="009E1136"/>
    <w:rsid w:val="009E12D5"/>
    <w:rsid w:val="009E1364"/>
    <w:rsid w:val="009E13AA"/>
    <w:rsid w:val="009E1988"/>
    <w:rsid w:val="009E1C90"/>
    <w:rsid w:val="009E1EBD"/>
    <w:rsid w:val="009E1EE3"/>
    <w:rsid w:val="009E1EF8"/>
    <w:rsid w:val="009E1F25"/>
    <w:rsid w:val="009E25B2"/>
    <w:rsid w:val="009E25C8"/>
    <w:rsid w:val="009E26D5"/>
    <w:rsid w:val="009E2855"/>
    <w:rsid w:val="009E29C6"/>
    <w:rsid w:val="009E2B1E"/>
    <w:rsid w:val="009E2DAD"/>
    <w:rsid w:val="009E310B"/>
    <w:rsid w:val="009E31FE"/>
    <w:rsid w:val="009E3259"/>
    <w:rsid w:val="009E32B6"/>
    <w:rsid w:val="009E32D5"/>
    <w:rsid w:val="009E3A91"/>
    <w:rsid w:val="009E3B7D"/>
    <w:rsid w:val="009E3BB6"/>
    <w:rsid w:val="009E3C1D"/>
    <w:rsid w:val="009E4292"/>
    <w:rsid w:val="009E4339"/>
    <w:rsid w:val="009E45B8"/>
    <w:rsid w:val="009E46A5"/>
    <w:rsid w:val="009E46DA"/>
    <w:rsid w:val="009E495F"/>
    <w:rsid w:val="009E49DF"/>
    <w:rsid w:val="009E4D0D"/>
    <w:rsid w:val="009E4FD4"/>
    <w:rsid w:val="009E51A5"/>
    <w:rsid w:val="009E5751"/>
    <w:rsid w:val="009E5A67"/>
    <w:rsid w:val="009E5B83"/>
    <w:rsid w:val="009E5C44"/>
    <w:rsid w:val="009E61D3"/>
    <w:rsid w:val="009E6337"/>
    <w:rsid w:val="009E63FC"/>
    <w:rsid w:val="009E64AF"/>
    <w:rsid w:val="009E670B"/>
    <w:rsid w:val="009E6711"/>
    <w:rsid w:val="009E67B9"/>
    <w:rsid w:val="009E6955"/>
    <w:rsid w:val="009E697B"/>
    <w:rsid w:val="009E6A0D"/>
    <w:rsid w:val="009E760F"/>
    <w:rsid w:val="009E78D7"/>
    <w:rsid w:val="009E7B4D"/>
    <w:rsid w:val="009E7B65"/>
    <w:rsid w:val="009E7CEE"/>
    <w:rsid w:val="009F01CB"/>
    <w:rsid w:val="009F03B3"/>
    <w:rsid w:val="009F03DB"/>
    <w:rsid w:val="009F052C"/>
    <w:rsid w:val="009F09EC"/>
    <w:rsid w:val="009F09F3"/>
    <w:rsid w:val="009F0CEC"/>
    <w:rsid w:val="009F0D68"/>
    <w:rsid w:val="009F0DB1"/>
    <w:rsid w:val="009F0DC8"/>
    <w:rsid w:val="009F1316"/>
    <w:rsid w:val="009F1A81"/>
    <w:rsid w:val="009F1AAD"/>
    <w:rsid w:val="009F1D0C"/>
    <w:rsid w:val="009F1D65"/>
    <w:rsid w:val="009F20E2"/>
    <w:rsid w:val="009F21E6"/>
    <w:rsid w:val="009F256E"/>
    <w:rsid w:val="009F2571"/>
    <w:rsid w:val="009F27F2"/>
    <w:rsid w:val="009F27FD"/>
    <w:rsid w:val="009F29B5"/>
    <w:rsid w:val="009F2A24"/>
    <w:rsid w:val="009F2DE6"/>
    <w:rsid w:val="009F2E61"/>
    <w:rsid w:val="009F3021"/>
    <w:rsid w:val="009F37CA"/>
    <w:rsid w:val="009F38B3"/>
    <w:rsid w:val="009F3943"/>
    <w:rsid w:val="009F39A9"/>
    <w:rsid w:val="009F3B0B"/>
    <w:rsid w:val="009F3BCE"/>
    <w:rsid w:val="009F3D22"/>
    <w:rsid w:val="009F3FD8"/>
    <w:rsid w:val="009F4079"/>
    <w:rsid w:val="009F41BB"/>
    <w:rsid w:val="009F4214"/>
    <w:rsid w:val="009F42B0"/>
    <w:rsid w:val="009F4413"/>
    <w:rsid w:val="009F46C6"/>
    <w:rsid w:val="009F47B1"/>
    <w:rsid w:val="009F4822"/>
    <w:rsid w:val="009F48C7"/>
    <w:rsid w:val="009F4A58"/>
    <w:rsid w:val="009F4E3A"/>
    <w:rsid w:val="009F525B"/>
    <w:rsid w:val="009F53A1"/>
    <w:rsid w:val="009F542A"/>
    <w:rsid w:val="009F5509"/>
    <w:rsid w:val="009F5538"/>
    <w:rsid w:val="009F5DFA"/>
    <w:rsid w:val="009F600F"/>
    <w:rsid w:val="009F61C1"/>
    <w:rsid w:val="009F6302"/>
    <w:rsid w:val="009F64B7"/>
    <w:rsid w:val="009F6539"/>
    <w:rsid w:val="009F656C"/>
    <w:rsid w:val="009F677C"/>
    <w:rsid w:val="009F67BB"/>
    <w:rsid w:val="009F6888"/>
    <w:rsid w:val="009F68FC"/>
    <w:rsid w:val="009F69D1"/>
    <w:rsid w:val="009F69E8"/>
    <w:rsid w:val="009F6E87"/>
    <w:rsid w:val="009F70D0"/>
    <w:rsid w:val="009F7200"/>
    <w:rsid w:val="009F76A5"/>
    <w:rsid w:val="009F77BC"/>
    <w:rsid w:val="009F786B"/>
    <w:rsid w:val="009F7E95"/>
    <w:rsid w:val="00A003F5"/>
    <w:rsid w:val="00A0044A"/>
    <w:rsid w:val="00A0045A"/>
    <w:rsid w:val="00A00619"/>
    <w:rsid w:val="00A007D2"/>
    <w:rsid w:val="00A00825"/>
    <w:rsid w:val="00A00949"/>
    <w:rsid w:val="00A00C1F"/>
    <w:rsid w:val="00A00C97"/>
    <w:rsid w:val="00A00D44"/>
    <w:rsid w:val="00A0118D"/>
    <w:rsid w:val="00A011DC"/>
    <w:rsid w:val="00A01231"/>
    <w:rsid w:val="00A013AF"/>
    <w:rsid w:val="00A016EF"/>
    <w:rsid w:val="00A0174D"/>
    <w:rsid w:val="00A01863"/>
    <w:rsid w:val="00A018D3"/>
    <w:rsid w:val="00A01A65"/>
    <w:rsid w:val="00A01C03"/>
    <w:rsid w:val="00A01DE0"/>
    <w:rsid w:val="00A01F5B"/>
    <w:rsid w:val="00A02446"/>
    <w:rsid w:val="00A02613"/>
    <w:rsid w:val="00A0277E"/>
    <w:rsid w:val="00A02847"/>
    <w:rsid w:val="00A0285B"/>
    <w:rsid w:val="00A02919"/>
    <w:rsid w:val="00A02AE2"/>
    <w:rsid w:val="00A02EBA"/>
    <w:rsid w:val="00A0315B"/>
    <w:rsid w:val="00A03234"/>
    <w:rsid w:val="00A03405"/>
    <w:rsid w:val="00A03493"/>
    <w:rsid w:val="00A03C6D"/>
    <w:rsid w:val="00A03CBC"/>
    <w:rsid w:val="00A03DF3"/>
    <w:rsid w:val="00A03EFD"/>
    <w:rsid w:val="00A04313"/>
    <w:rsid w:val="00A04740"/>
    <w:rsid w:val="00A0477F"/>
    <w:rsid w:val="00A04984"/>
    <w:rsid w:val="00A04A02"/>
    <w:rsid w:val="00A04C98"/>
    <w:rsid w:val="00A04EFE"/>
    <w:rsid w:val="00A05043"/>
    <w:rsid w:val="00A0514C"/>
    <w:rsid w:val="00A0542B"/>
    <w:rsid w:val="00A0556B"/>
    <w:rsid w:val="00A058EC"/>
    <w:rsid w:val="00A05B3B"/>
    <w:rsid w:val="00A05DA3"/>
    <w:rsid w:val="00A05DDE"/>
    <w:rsid w:val="00A061FF"/>
    <w:rsid w:val="00A06331"/>
    <w:rsid w:val="00A0644A"/>
    <w:rsid w:val="00A064F1"/>
    <w:rsid w:val="00A0665A"/>
    <w:rsid w:val="00A06745"/>
    <w:rsid w:val="00A069FD"/>
    <w:rsid w:val="00A06E29"/>
    <w:rsid w:val="00A07226"/>
    <w:rsid w:val="00A072B9"/>
    <w:rsid w:val="00A073B3"/>
    <w:rsid w:val="00A079F9"/>
    <w:rsid w:val="00A07CFE"/>
    <w:rsid w:val="00A07E05"/>
    <w:rsid w:val="00A07EF0"/>
    <w:rsid w:val="00A07F21"/>
    <w:rsid w:val="00A10011"/>
    <w:rsid w:val="00A106B7"/>
    <w:rsid w:val="00A10879"/>
    <w:rsid w:val="00A108DD"/>
    <w:rsid w:val="00A10B06"/>
    <w:rsid w:val="00A10BA2"/>
    <w:rsid w:val="00A10D69"/>
    <w:rsid w:val="00A10D8E"/>
    <w:rsid w:val="00A11136"/>
    <w:rsid w:val="00A11362"/>
    <w:rsid w:val="00A1151C"/>
    <w:rsid w:val="00A11590"/>
    <w:rsid w:val="00A11613"/>
    <w:rsid w:val="00A11783"/>
    <w:rsid w:val="00A11A54"/>
    <w:rsid w:val="00A11AC3"/>
    <w:rsid w:val="00A11C45"/>
    <w:rsid w:val="00A11C72"/>
    <w:rsid w:val="00A11D16"/>
    <w:rsid w:val="00A11EC9"/>
    <w:rsid w:val="00A11F25"/>
    <w:rsid w:val="00A12345"/>
    <w:rsid w:val="00A124FF"/>
    <w:rsid w:val="00A1263C"/>
    <w:rsid w:val="00A12791"/>
    <w:rsid w:val="00A12815"/>
    <w:rsid w:val="00A129D0"/>
    <w:rsid w:val="00A12A56"/>
    <w:rsid w:val="00A12B8B"/>
    <w:rsid w:val="00A131CE"/>
    <w:rsid w:val="00A13364"/>
    <w:rsid w:val="00A134B3"/>
    <w:rsid w:val="00A1351F"/>
    <w:rsid w:val="00A13526"/>
    <w:rsid w:val="00A13888"/>
    <w:rsid w:val="00A13A68"/>
    <w:rsid w:val="00A13B09"/>
    <w:rsid w:val="00A13B80"/>
    <w:rsid w:val="00A1446C"/>
    <w:rsid w:val="00A14601"/>
    <w:rsid w:val="00A14678"/>
    <w:rsid w:val="00A1470B"/>
    <w:rsid w:val="00A14794"/>
    <w:rsid w:val="00A14B28"/>
    <w:rsid w:val="00A14B51"/>
    <w:rsid w:val="00A14B9E"/>
    <w:rsid w:val="00A14CB8"/>
    <w:rsid w:val="00A14E1E"/>
    <w:rsid w:val="00A14ED4"/>
    <w:rsid w:val="00A14F49"/>
    <w:rsid w:val="00A15244"/>
    <w:rsid w:val="00A15360"/>
    <w:rsid w:val="00A15580"/>
    <w:rsid w:val="00A155CE"/>
    <w:rsid w:val="00A1560A"/>
    <w:rsid w:val="00A1568D"/>
    <w:rsid w:val="00A157A1"/>
    <w:rsid w:val="00A158ED"/>
    <w:rsid w:val="00A15930"/>
    <w:rsid w:val="00A15AB9"/>
    <w:rsid w:val="00A15E8D"/>
    <w:rsid w:val="00A15F04"/>
    <w:rsid w:val="00A15F38"/>
    <w:rsid w:val="00A1601A"/>
    <w:rsid w:val="00A16101"/>
    <w:rsid w:val="00A162FF"/>
    <w:rsid w:val="00A1658F"/>
    <w:rsid w:val="00A165D6"/>
    <w:rsid w:val="00A16660"/>
    <w:rsid w:val="00A167E7"/>
    <w:rsid w:val="00A16BD3"/>
    <w:rsid w:val="00A16C36"/>
    <w:rsid w:val="00A16FE7"/>
    <w:rsid w:val="00A17176"/>
    <w:rsid w:val="00A171DE"/>
    <w:rsid w:val="00A17256"/>
    <w:rsid w:val="00A172E4"/>
    <w:rsid w:val="00A174E1"/>
    <w:rsid w:val="00A1785B"/>
    <w:rsid w:val="00A178E8"/>
    <w:rsid w:val="00A17C25"/>
    <w:rsid w:val="00A17E3C"/>
    <w:rsid w:val="00A17EFC"/>
    <w:rsid w:val="00A20085"/>
    <w:rsid w:val="00A20196"/>
    <w:rsid w:val="00A203F4"/>
    <w:rsid w:val="00A209D5"/>
    <w:rsid w:val="00A20AF7"/>
    <w:rsid w:val="00A20B39"/>
    <w:rsid w:val="00A20B49"/>
    <w:rsid w:val="00A20E10"/>
    <w:rsid w:val="00A20F1D"/>
    <w:rsid w:val="00A213E8"/>
    <w:rsid w:val="00A216A7"/>
    <w:rsid w:val="00A21780"/>
    <w:rsid w:val="00A217BB"/>
    <w:rsid w:val="00A2197D"/>
    <w:rsid w:val="00A21B37"/>
    <w:rsid w:val="00A21C47"/>
    <w:rsid w:val="00A21D4F"/>
    <w:rsid w:val="00A21DDB"/>
    <w:rsid w:val="00A21E99"/>
    <w:rsid w:val="00A21F0D"/>
    <w:rsid w:val="00A21F34"/>
    <w:rsid w:val="00A22127"/>
    <w:rsid w:val="00A22BC1"/>
    <w:rsid w:val="00A22DB2"/>
    <w:rsid w:val="00A22ED8"/>
    <w:rsid w:val="00A23034"/>
    <w:rsid w:val="00A23061"/>
    <w:rsid w:val="00A2318C"/>
    <w:rsid w:val="00A2324C"/>
    <w:rsid w:val="00A23363"/>
    <w:rsid w:val="00A233B7"/>
    <w:rsid w:val="00A2351F"/>
    <w:rsid w:val="00A238F1"/>
    <w:rsid w:val="00A23A3D"/>
    <w:rsid w:val="00A23A98"/>
    <w:rsid w:val="00A23C21"/>
    <w:rsid w:val="00A23C48"/>
    <w:rsid w:val="00A23CA4"/>
    <w:rsid w:val="00A23D41"/>
    <w:rsid w:val="00A23FBB"/>
    <w:rsid w:val="00A2400E"/>
    <w:rsid w:val="00A2441D"/>
    <w:rsid w:val="00A24C2D"/>
    <w:rsid w:val="00A24F1C"/>
    <w:rsid w:val="00A24FAE"/>
    <w:rsid w:val="00A2501A"/>
    <w:rsid w:val="00A2599F"/>
    <w:rsid w:val="00A25AFA"/>
    <w:rsid w:val="00A25B45"/>
    <w:rsid w:val="00A25B63"/>
    <w:rsid w:val="00A25D66"/>
    <w:rsid w:val="00A25E83"/>
    <w:rsid w:val="00A25F11"/>
    <w:rsid w:val="00A26207"/>
    <w:rsid w:val="00A262AC"/>
    <w:rsid w:val="00A263C3"/>
    <w:rsid w:val="00A263EE"/>
    <w:rsid w:val="00A267D8"/>
    <w:rsid w:val="00A2696A"/>
    <w:rsid w:val="00A269A0"/>
    <w:rsid w:val="00A26D67"/>
    <w:rsid w:val="00A26E84"/>
    <w:rsid w:val="00A27082"/>
    <w:rsid w:val="00A27224"/>
    <w:rsid w:val="00A272BE"/>
    <w:rsid w:val="00A27339"/>
    <w:rsid w:val="00A27344"/>
    <w:rsid w:val="00A2742B"/>
    <w:rsid w:val="00A276FD"/>
    <w:rsid w:val="00A2780F"/>
    <w:rsid w:val="00A27824"/>
    <w:rsid w:val="00A278EC"/>
    <w:rsid w:val="00A27BA0"/>
    <w:rsid w:val="00A27ED6"/>
    <w:rsid w:val="00A27F16"/>
    <w:rsid w:val="00A27F59"/>
    <w:rsid w:val="00A27F76"/>
    <w:rsid w:val="00A3042C"/>
    <w:rsid w:val="00A3052C"/>
    <w:rsid w:val="00A307DA"/>
    <w:rsid w:val="00A30873"/>
    <w:rsid w:val="00A30A64"/>
    <w:rsid w:val="00A30AE7"/>
    <w:rsid w:val="00A30BBA"/>
    <w:rsid w:val="00A30BC8"/>
    <w:rsid w:val="00A30D2F"/>
    <w:rsid w:val="00A30DD4"/>
    <w:rsid w:val="00A311D9"/>
    <w:rsid w:val="00A31379"/>
    <w:rsid w:val="00A315DF"/>
    <w:rsid w:val="00A3164F"/>
    <w:rsid w:val="00A318AA"/>
    <w:rsid w:val="00A319EC"/>
    <w:rsid w:val="00A31BB5"/>
    <w:rsid w:val="00A31FE4"/>
    <w:rsid w:val="00A320CD"/>
    <w:rsid w:val="00A320E3"/>
    <w:rsid w:val="00A3226F"/>
    <w:rsid w:val="00A3243C"/>
    <w:rsid w:val="00A324FE"/>
    <w:rsid w:val="00A326D1"/>
    <w:rsid w:val="00A329EE"/>
    <w:rsid w:val="00A329FB"/>
    <w:rsid w:val="00A32C59"/>
    <w:rsid w:val="00A32DAD"/>
    <w:rsid w:val="00A331E7"/>
    <w:rsid w:val="00A33436"/>
    <w:rsid w:val="00A3355F"/>
    <w:rsid w:val="00A3364E"/>
    <w:rsid w:val="00A33896"/>
    <w:rsid w:val="00A33A2C"/>
    <w:rsid w:val="00A33CF8"/>
    <w:rsid w:val="00A34151"/>
    <w:rsid w:val="00A34227"/>
    <w:rsid w:val="00A34372"/>
    <w:rsid w:val="00A3493A"/>
    <w:rsid w:val="00A34AC6"/>
    <w:rsid w:val="00A34C51"/>
    <w:rsid w:val="00A35003"/>
    <w:rsid w:val="00A351A3"/>
    <w:rsid w:val="00A352B4"/>
    <w:rsid w:val="00A355BC"/>
    <w:rsid w:val="00A35AAD"/>
    <w:rsid w:val="00A35B14"/>
    <w:rsid w:val="00A35C42"/>
    <w:rsid w:val="00A35E46"/>
    <w:rsid w:val="00A35F13"/>
    <w:rsid w:val="00A35FD5"/>
    <w:rsid w:val="00A36031"/>
    <w:rsid w:val="00A36381"/>
    <w:rsid w:val="00A36421"/>
    <w:rsid w:val="00A364A7"/>
    <w:rsid w:val="00A36963"/>
    <w:rsid w:val="00A36B05"/>
    <w:rsid w:val="00A36B31"/>
    <w:rsid w:val="00A36B8B"/>
    <w:rsid w:val="00A36DE9"/>
    <w:rsid w:val="00A36FD4"/>
    <w:rsid w:val="00A37076"/>
    <w:rsid w:val="00A3725C"/>
    <w:rsid w:val="00A37273"/>
    <w:rsid w:val="00A37393"/>
    <w:rsid w:val="00A37705"/>
    <w:rsid w:val="00A378A7"/>
    <w:rsid w:val="00A3793E"/>
    <w:rsid w:val="00A37CEA"/>
    <w:rsid w:val="00A37F81"/>
    <w:rsid w:val="00A37F9C"/>
    <w:rsid w:val="00A4029F"/>
    <w:rsid w:val="00A403F3"/>
    <w:rsid w:val="00A40405"/>
    <w:rsid w:val="00A40626"/>
    <w:rsid w:val="00A409B9"/>
    <w:rsid w:val="00A40F86"/>
    <w:rsid w:val="00A40FF5"/>
    <w:rsid w:val="00A410BB"/>
    <w:rsid w:val="00A41100"/>
    <w:rsid w:val="00A411CD"/>
    <w:rsid w:val="00A413EB"/>
    <w:rsid w:val="00A414B8"/>
    <w:rsid w:val="00A414E5"/>
    <w:rsid w:val="00A415DF"/>
    <w:rsid w:val="00A417D4"/>
    <w:rsid w:val="00A418AF"/>
    <w:rsid w:val="00A419D5"/>
    <w:rsid w:val="00A41A41"/>
    <w:rsid w:val="00A41DF6"/>
    <w:rsid w:val="00A41F3B"/>
    <w:rsid w:val="00A41FD0"/>
    <w:rsid w:val="00A41FED"/>
    <w:rsid w:val="00A4213E"/>
    <w:rsid w:val="00A4227C"/>
    <w:rsid w:val="00A42337"/>
    <w:rsid w:val="00A425DB"/>
    <w:rsid w:val="00A426B0"/>
    <w:rsid w:val="00A42707"/>
    <w:rsid w:val="00A4270F"/>
    <w:rsid w:val="00A42A44"/>
    <w:rsid w:val="00A42A65"/>
    <w:rsid w:val="00A42A85"/>
    <w:rsid w:val="00A42D78"/>
    <w:rsid w:val="00A4303A"/>
    <w:rsid w:val="00A43314"/>
    <w:rsid w:val="00A433BB"/>
    <w:rsid w:val="00A43739"/>
    <w:rsid w:val="00A438CF"/>
    <w:rsid w:val="00A43914"/>
    <w:rsid w:val="00A43A5C"/>
    <w:rsid w:val="00A43DEE"/>
    <w:rsid w:val="00A43E3C"/>
    <w:rsid w:val="00A43EB3"/>
    <w:rsid w:val="00A442A4"/>
    <w:rsid w:val="00A446A4"/>
    <w:rsid w:val="00A44752"/>
    <w:rsid w:val="00A4496A"/>
    <w:rsid w:val="00A44C3B"/>
    <w:rsid w:val="00A44FBA"/>
    <w:rsid w:val="00A4546A"/>
    <w:rsid w:val="00A45551"/>
    <w:rsid w:val="00A455FF"/>
    <w:rsid w:val="00A458E6"/>
    <w:rsid w:val="00A4592A"/>
    <w:rsid w:val="00A45D14"/>
    <w:rsid w:val="00A46521"/>
    <w:rsid w:val="00A466D3"/>
    <w:rsid w:val="00A4692D"/>
    <w:rsid w:val="00A469DB"/>
    <w:rsid w:val="00A46A55"/>
    <w:rsid w:val="00A46BB7"/>
    <w:rsid w:val="00A46FEF"/>
    <w:rsid w:val="00A4710A"/>
    <w:rsid w:val="00A47128"/>
    <w:rsid w:val="00A472F3"/>
    <w:rsid w:val="00A474FB"/>
    <w:rsid w:val="00A4768B"/>
    <w:rsid w:val="00A476DD"/>
    <w:rsid w:val="00A477CB"/>
    <w:rsid w:val="00A4784F"/>
    <w:rsid w:val="00A478BB"/>
    <w:rsid w:val="00A47974"/>
    <w:rsid w:val="00A47999"/>
    <w:rsid w:val="00A47ADC"/>
    <w:rsid w:val="00A47BB6"/>
    <w:rsid w:val="00A47C31"/>
    <w:rsid w:val="00A5019C"/>
    <w:rsid w:val="00A50234"/>
    <w:rsid w:val="00A50382"/>
    <w:rsid w:val="00A505EB"/>
    <w:rsid w:val="00A5085B"/>
    <w:rsid w:val="00A50C88"/>
    <w:rsid w:val="00A5125B"/>
    <w:rsid w:val="00A5125D"/>
    <w:rsid w:val="00A512C9"/>
    <w:rsid w:val="00A51A21"/>
    <w:rsid w:val="00A51BC6"/>
    <w:rsid w:val="00A51D66"/>
    <w:rsid w:val="00A51E03"/>
    <w:rsid w:val="00A51E19"/>
    <w:rsid w:val="00A51E24"/>
    <w:rsid w:val="00A52033"/>
    <w:rsid w:val="00A5266A"/>
    <w:rsid w:val="00A527D0"/>
    <w:rsid w:val="00A5280D"/>
    <w:rsid w:val="00A52BF6"/>
    <w:rsid w:val="00A52E05"/>
    <w:rsid w:val="00A52E11"/>
    <w:rsid w:val="00A53204"/>
    <w:rsid w:val="00A5337E"/>
    <w:rsid w:val="00A5360C"/>
    <w:rsid w:val="00A538AC"/>
    <w:rsid w:val="00A53987"/>
    <w:rsid w:val="00A53AFA"/>
    <w:rsid w:val="00A53C9D"/>
    <w:rsid w:val="00A53E1D"/>
    <w:rsid w:val="00A543E9"/>
    <w:rsid w:val="00A54412"/>
    <w:rsid w:val="00A545A6"/>
    <w:rsid w:val="00A547AE"/>
    <w:rsid w:val="00A548ED"/>
    <w:rsid w:val="00A549F6"/>
    <w:rsid w:val="00A54B12"/>
    <w:rsid w:val="00A54C4B"/>
    <w:rsid w:val="00A54C8D"/>
    <w:rsid w:val="00A54D06"/>
    <w:rsid w:val="00A54E55"/>
    <w:rsid w:val="00A550AA"/>
    <w:rsid w:val="00A550D6"/>
    <w:rsid w:val="00A55322"/>
    <w:rsid w:val="00A55648"/>
    <w:rsid w:val="00A558C6"/>
    <w:rsid w:val="00A55AD5"/>
    <w:rsid w:val="00A55E51"/>
    <w:rsid w:val="00A5640E"/>
    <w:rsid w:val="00A565C8"/>
    <w:rsid w:val="00A56795"/>
    <w:rsid w:val="00A56BAC"/>
    <w:rsid w:val="00A56D49"/>
    <w:rsid w:val="00A56E46"/>
    <w:rsid w:val="00A56F87"/>
    <w:rsid w:val="00A57033"/>
    <w:rsid w:val="00A570CB"/>
    <w:rsid w:val="00A576C3"/>
    <w:rsid w:val="00A5774C"/>
    <w:rsid w:val="00A57856"/>
    <w:rsid w:val="00A57AC6"/>
    <w:rsid w:val="00A57D74"/>
    <w:rsid w:val="00A57E71"/>
    <w:rsid w:val="00A57E8B"/>
    <w:rsid w:val="00A57E90"/>
    <w:rsid w:val="00A57F4F"/>
    <w:rsid w:val="00A57F79"/>
    <w:rsid w:val="00A60042"/>
    <w:rsid w:val="00A60258"/>
    <w:rsid w:val="00A602D2"/>
    <w:rsid w:val="00A6090E"/>
    <w:rsid w:val="00A609B2"/>
    <w:rsid w:val="00A60D90"/>
    <w:rsid w:val="00A6134E"/>
    <w:rsid w:val="00A6159B"/>
    <w:rsid w:val="00A61710"/>
    <w:rsid w:val="00A618A1"/>
    <w:rsid w:val="00A61A11"/>
    <w:rsid w:val="00A61C32"/>
    <w:rsid w:val="00A61D79"/>
    <w:rsid w:val="00A61DD4"/>
    <w:rsid w:val="00A62383"/>
    <w:rsid w:val="00A623EF"/>
    <w:rsid w:val="00A6240C"/>
    <w:rsid w:val="00A628C8"/>
    <w:rsid w:val="00A62AAF"/>
    <w:rsid w:val="00A62AEF"/>
    <w:rsid w:val="00A62B01"/>
    <w:rsid w:val="00A62CDF"/>
    <w:rsid w:val="00A63099"/>
    <w:rsid w:val="00A63284"/>
    <w:rsid w:val="00A632C6"/>
    <w:rsid w:val="00A632DB"/>
    <w:rsid w:val="00A63426"/>
    <w:rsid w:val="00A6358F"/>
    <w:rsid w:val="00A63725"/>
    <w:rsid w:val="00A63A30"/>
    <w:rsid w:val="00A63AF8"/>
    <w:rsid w:val="00A63BA8"/>
    <w:rsid w:val="00A63C1B"/>
    <w:rsid w:val="00A63EE8"/>
    <w:rsid w:val="00A63F77"/>
    <w:rsid w:val="00A6415A"/>
    <w:rsid w:val="00A64352"/>
    <w:rsid w:val="00A643B3"/>
    <w:rsid w:val="00A6461F"/>
    <w:rsid w:val="00A6463B"/>
    <w:rsid w:val="00A64707"/>
    <w:rsid w:val="00A648B3"/>
    <w:rsid w:val="00A64CC0"/>
    <w:rsid w:val="00A64D96"/>
    <w:rsid w:val="00A64F10"/>
    <w:rsid w:val="00A650F9"/>
    <w:rsid w:val="00A654B1"/>
    <w:rsid w:val="00A65739"/>
    <w:rsid w:val="00A65741"/>
    <w:rsid w:val="00A65B60"/>
    <w:rsid w:val="00A6602F"/>
    <w:rsid w:val="00A6611B"/>
    <w:rsid w:val="00A6618A"/>
    <w:rsid w:val="00A661C5"/>
    <w:rsid w:val="00A66372"/>
    <w:rsid w:val="00A665D1"/>
    <w:rsid w:val="00A66776"/>
    <w:rsid w:val="00A66946"/>
    <w:rsid w:val="00A6699C"/>
    <w:rsid w:val="00A66C05"/>
    <w:rsid w:val="00A67066"/>
    <w:rsid w:val="00A67302"/>
    <w:rsid w:val="00A673F1"/>
    <w:rsid w:val="00A674FD"/>
    <w:rsid w:val="00A67591"/>
    <w:rsid w:val="00A6772E"/>
    <w:rsid w:val="00A67776"/>
    <w:rsid w:val="00A67BCA"/>
    <w:rsid w:val="00A7000E"/>
    <w:rsid w:val="00A7007D"/>
    <w:rsid w:val="00A7009E"/>
    <w:rsid w:val="00A701B0"/>
    <w:rsid w:val="00A70688"/>
    <w:rsid w:val="00A70811"/>
    <w:rsid w:val="00A711FD"/>
    <w:rsid w:val="00A71676"/>
    <w:rsid w:val="00A717BB"/>
    <w:rsid w:val="00A7182D"/>
    <w:rsid w:val="00A718BB"/>
    <w:rsid w:val="00A71928"/>
    <w:rsid w:val="00A719BE"/>
    <w:rsid w:val="00A719DD"/>
    <w:rsid w:val="00A71AF2"/>
    <w:rsid w:val="00A71F91"/>
    <w:rsid w:val="00A71F9E"/>
    <w:rsid w:val="00A7207A"/>
    <w:rsid w:val="00A7212E"/>
    <w:rsid w:val="00A72153"/>
    <w:rsid w:val="00A72201"/>
    <w:rsid w:val="00A7236A"/>
    <w:rsid w:val="00A7266D"/>
    <w:rsid w:val="00A7291B"/>
    <w:rsid w:val="00A730BE"/>
    <w:rsid w:val="00A731F4"/>
    <w:rsid w:val="00A7331C"/>
    <w:rsid w:val="00A73535"/>
    <w:rsid w:val="00A73536"/>
    <w:rsid w:val="00A736C3"/>
    <w:rsid w:val="00A73D3C"/>
    <w:rsid w:val="00A7400E"/>
    <w:rsid w:val="00A740AE"/>
    <w:rsid w:val="00A742D9"/>
    <w:rsid w:val="00A74354"/>
    <w:rsid w:val="00A7444C"/>
    <w:rsid w:val="00A7461B"/>
    <w:rsid w:val="00A7475F"/>
    <w:rsid w:val="00A74806"/>
    <w:rsid w:val="00A74890"/>
    <w:rsid w:val="00A74AB2"/>
    <w:rsid w:val="00A74D07"/>
    <w:rsid w:val="00A74DBE"/>
    <w:rsid w:val="00A74E95"/>
    <w:rsid w:val="00A74F33"/>
    <w:rsid w:val="00A75145"/>
    <w:rsid w:val="00A75563"/>
    <w:rsid w:val="00A7562E"/>
    <w:rsid w:val="00A7570E"/>
    <w:rsid w:val="00A759A1"/>
    <w:rsid w:val="00A760A6"/>
    <w:rsid w:val="00A76392"/>
    <w:rsid w:val="00A76582"/>
    <w:rsid w:val="00A76591"/>
    <w:rsid w:val="00A76652"/>
    <w:rsid w:val="00A768F6"/>
    <w:rsid w:val="00A76BC2"/>
    <w:rsid w:val="00A76DC5"/>
    <w:rsid w:val="00A76F02"/>
    <w:rsid w:val="00A772F1"/>
    <w:rsid w:val="00A77652"/>
    <w:rsid w:val="00A77858"/>
    <w:rsid w:val="00A778CE"/>
    <w:rsid w:val="00A77C31"/>
    <w:rsid w:val="00A77D6A"/>
    <w:rsid w:val="00A801EF"/>
    <w:rsid w:val="00A802D1"/>
    <w:rsid w:val="00A803D0"/>
    <w:rsid w:val="00A80643"/>
    <w:rsid w:val="00A80944"/>
    <w:rsid w:val="00A80A06"/>
    <w:rsid w:val="00A80A44"/>
    <w:rsid w:val="00A80AF7"/>
    <w:rsid w:val="00A80BB8"/>
    <w:rsid w:val="00A80FAF"/>
    <w:rsid w:val="00A80FB8"/>
    <w:rsid w:val="00A812C6"/>
    <w:rsid w:val="00A81455"/>
    <w:rsid w:val="00A81563"/>
    <w:rsid w:val="00A8158F"/>
    <w:rsid w:val="00A81696"/>
    <w:rsid w:val="00A817B6"/>
    <w:rsid w:val="00A81A64"/>
    <w:rsid w:val="00A81BAD"/>
    <w:rsid w:val="00A81D6C"/>
    <w:rsid w:val="00A81E93"/>
    <w:rsid w:val="00A81F96"/>
    <w:rsid w:val="00A820A8"/>
    <w:rsid w:val="00A820CA"/>
    <w:rsid w:val="00A82684"/>
    <w:rsid w:val="00A827E1"/>
    <w:rsid w:val="00A82810"/>
    <w:rsid w:val="00A8287B"/>
    <w:rsid w:val="00A82C7B"/>
    <w:rsid w:val="00A82D28"/>
    <w:rsid w:val="00A82D29"/>
    <w:rsid w:val="00A82D57"/>
    <w:rsid w:val="00A82E94"/>
    <w:rsid w:val="00A82F22"/>
    <w:rsid w:val="00A82F36"/>
    <w:rsid w:val="00A82F50"/>
    <w:rsid w:val="00A8301A"/>
    <w:rsid w:val="00A830D6"/>
    <w:rsid w:val="00A83552"/>
    <w:rsid w:val="00A835AD"/>
    <w:rsid w:val="00A8362A"/>
    <w:rsid w:val="00A83763"/>
    <w:rsid w:val="00A83948"/>
    <w:rsid w:val="00A83988"/>
    <w:rsid w:val="00A839A0"/>
    <w:rsid w:val="00A839C1"/>
    <w:rsid w:val="00A83D07"/>
    <w:rsid w:val="00A83DF0"/>
    <w:rsid w:val="00A83EEF"/>
    <w:rsid w:val="00A83F0A"/>
    <w:rsid w:val="00A83F80"/>
    <w:rsid w:val="00A84034"/>
    <w:rsid w:val="00A84175"/>
    <w:rsid w:val="00A84535"/>
    <w:rsid w:val="00A84BE3"/>
    <w:rsid w:val="00A84CF5"/>
    <w:rsid w:val="00A84F40"/>
    <w:rsid w:val="00A85356"/>
    <w:rsid w:val="00A854A8"/>
    <w:rsid w:val="00A854E5"/>
    <w:rsid w:val="00A85A56"/>
    <w:rsid w:val="00A85F11"/>
    <w:rsid w:val="00A86011"/>
    <w:rsid w:val="00A86321"/>
    <w:rsid w:val="00A865A2"/>
    <w:rsid w:val="00A86607"/>
    <w:rsid w:val="00A866C1"/>
    <w:rsid w:val="00A86909"/>
    <w:rsid w:val="00A86D11"/>
    <w:rsid w:val="00A86F47"/>
    <w:rsid w:val="00A874E6"/>
    <w:rsid w:val="00A875DD"/>
    <w:rsid w:val="00A878F4"/>
    <w:rsid w:val="00A879DE"/>
    <w:rsid w:val="00A87B47"/>
    <w:rsid w:val="00A87BEC"/>
    <w:rsid w:val="00A87C12"/>
    <w:rsid w:val="00A87DE0"/>
    <w:rsid w:val="00A87EC5"/>
    <w:rsid w:val="00A90350"/>
    <w:rsid w:val="00A90374"/>
    <w:rsid w:val="00A9041D"/>
    <w:rsid w:val="00A90481"/>
    <w:rsid w:val="00A905E9"/>
    <w:rsid w:val="00A90642"/>
    <w:rsid w:val="00A906BF"/>
    <w:rsid w:val="00A907BC"/>
    <w:rsid w:val="00A90885"/>
    <w:rsid w:val="00A908B0"/>
    <w:rsid w:val="00A908C0"/>
    <w:rsid w:val="00A908CC"/>
    <w:rsid w:val="00A90A2B"/>
    <w:rsid w:val="00A90C30"/>
    <w:rsid w:val="00A90FC9"/>
    <w:rsid w:val="00A911FF"/>
    <w:rsid w:val="00A91753"/>
    <w:rsid w:val="00A919BB"/>
    <w:rsid w:val="00A919F8"/>
    <w:rsid w:val="00A91BE3"/>
    <w:rsid w:val="00A91E3D"/>
    <w:rsid w:val="00A91F93"/>
    <w:rsid w:val="00A9214C"/>
    <w:rsid w:val="00A924DE"/>
    <w:rsid w:val="00A92656"/>
    <w:rsid w:val="00A92733"/>
    <w:rsid w:val="00A92804"/>
    <w:rsid w:val="00A9287B"/>
    <w:rsid w:val="00A92D13"/>
    <w:rsid w:val="00A92E95"/>
    <w:rsid w:val="00A92F80"/>
    <w:rsid w:val="00A92FAB"/>
    <w:rsid w:val="00A93077"/>
    <w:rsid w:val="00A9316F"/>
    <w:rsid w:val="00A9331C"/>
    <w:rsid w:val="00A935F4"/>
    <w:rsid w:val="00A93641"/>
    <w:rsid w:val="00A936C6"/>
    <w:rsid w:val="00A93759"/>
    <w:rsid w:val="00A937FE"/>
    <w:rsid w:val="00A93A30"/>
    <w:rsid w:val="00A93A9D"/>
    <w:rsid w:val="00A93D2B"/>
    <w:rsid w:val="00A94199"/>
    <w:rsid w:val="00A941AF"/>
    <w:rsid w:val="00A9422D"/>
    <w:rsid w:val="00A94408"/>
    <w:rsid w:val="00A94883"/>
    <w:rsid w:val="00A949AA"/>
    <w:rsid w:val="00A94A4B"/>
    <w:rsid w:val="00A952EA"/>
    <w:rsid w:val="00A95439"/>
    <w:rsid w:val="00A956F8"/>
    <w:rsid w:val="00A958C4"/>
    <w:rsid w:val="00A95AB8"/>
    <w:rsid w:val="00A95B5D"/>
    <w:rsid w:val="00A95B76"/>
    <w:rsid w:val="00A95BA7"/>
    <w:rsid w:val="00A95CDC"/>
    <w:rsid w:val="00A95D26"/>
    <w:rsid w:val="00A95DD5"/>
    <w:rsid w:val="00A95DD6"/>
    <w:rsid w:val="00A960D5"/>
    <w:rsid w:val="00A96289"/>
    <w:rsid w:val="00A96290"/>
    <w:rsid w:val="00A9671A"/>
    <w:rsid w:val="00A969E0"/>
    <w:rsid w:val="00A96DBB"/>
    <w:rsid w:val="00A970E4"/>
    <w:rsid w:val="00A97373"/>
    <w:rsid w:val="00A97407"/>
    <w:rsid w:val="00A9768F"/>
    <w:rsid w:val="00A9774B"/>
    <w:rsid w:val="00A97A45"/>
    <w:rsid w:val="00A97B55"/>
    <w:rsid w:val="00A97C53"/>
    <w:rsid w:val="00AA00FD"/>
    <w:rsid w:val="00AA0128"/>
    <w:rsid w:val="00AA01BA"/>
    <w:rsid w:val="00AA01FA"/>
    <w:rsid w:val="00AA0566"/>
    <w:rsid w:val="00AA0588"/>
    <w:rsid w:val="00AA090E"/>
    <w:rsid w:val="00AA0D58"/>
    <w:rsid w:val="00AA0E44"/>
    <w:rsid w:val="00AA0EFB"/>
    <w:rsid w:val="00AA1020"/>
    <w:rsid w:val="00AA13ED"/>
    <w:rsid w:val="00AA15C0"/>
    <w:rsid w:val="00AA17B4"/>
    <w:rsid w:val="00AA17F5"/>
    <w:rsid w:val="00AA1803"/>
    <w:rsid w:val="00AA1986"/>
    <w:rsid w:val="00AA1993"/>
    <w:rsid w:val="00AA19FF"/>
    <w:rsid w:val="00AA1B89"/>
    <w:rsid w:val="00AA1BFF"/>
    <w:rsid w:val="00AA1E4E"/>
    <w:rsid w:val="00AA1F66"/>
    <w:rsid w:val="00AA200D"/>
    <w:rsid w:val="00AA2054"/>
    <w:rsid w:val="00AA2195"/>
    <w:rsid w:val="00AA22CB"/>
    <w:rsid w:val="00AA251E"/>
    <w:rsid w:val="00AA25E9"/>
    <w:rsid w:val="00AA268E"/>
    <w:rsid w:val="00AA28AB"/>
    <w:rsid w:val="00AA2920"/>
    <w:rsid w:val="00AA2C05"/>
    <w:rsid w:val="00AA31CE"/>
    <w:rsid w:val="00AA31D7"/>
    <w:rsid w:val="00AA35E9"/>
    <w:rsid w:val="00AA36D6"/>
    <w:rsid w:val="00AA37DC"/>
    <w:rsid w:val="00AA3822"/>
    <w:rsid w:val="00AA3927"/>
    <w:rsid w:val="00AA3A16"/>
    <w:rsid w:val="00AA3A68"/>
    <w:rsid w:val="00AA3B55"/>
    <w:rsid w:val="00AA3C46"/>
    <w:rsid w:val="00AA3D12"/>
    <w:rsid w:val="00AA3E7A"/>
    <w:rsid w:val="00AA3E7B"/>
    <w:rsid w:val="00AA3EA5"/>
    <w:rsid w:val="00AA3F32"/>
    <w:rsid w:val="00AA4058"/>
    <w:rsid w:val="00AA4246"/>
    <w:rsid w:val="00AA441D"/>
    <w:rsid w:val="00AA4621"/>
    <w:rsid w:val="00AA4A39"/>
    <w:rsid w:val="00AA4AA7"/>
    <w:rsid w:val="00AA4CA5"/>
    <w:rsid w:val="00AA5270"/>
    <w:rsid w:val="00AA53EB"/>
    <w:rsid w:val="00AA541D"/>
    <w:rsid w:val="00AA56D6"/>
    <w:rsid w:val="00AA5702"/>
    <w:rsid w:val="00AA589B"/>
    <w:rsid w:val="00AA5D8D"/>
    <w:rsid w:val="00AA5E3E"/>
    <w:rsid w:val="00AA60A2"/>
    <w:rsid w:val="00AA6225"/>
    <w:rsid w:val="00AA6498"/>
    <w:rsid w:val="00AA6576"/>
    <w:rsid w:val="00AA66BD"/>
    <w:rsid w:val="00AA69E1"/>
    <w:rsid w:val="00AA6E46"/>
    <w:rsid w:val="00AA6FAF"/>
    <w:rsid w:val="00AA763C"/>
    <w:rsid w:val="00AA7748"/>
    <w:rsid w:val="00AA781E"/>
    <w:rsid w:val="00AA79C5"/>
    <w:rsid w:val="00AA7A48"/>
    <w:rsid w:val="00AA7E8F"/>
    <w:rsid w:val="00AB0035"/>
    <w:rsid w:val="00AB0095"/>
    <w:rsid w:val="00AB00CD"/>
    <w:rsid w:val="00AB0213"/>
    <w:rsid w:val="00AB02AE"/>
    <w:rsid w:val="00AB0394"/>
    <w:rsid w:val="00AB041E"/>
    <w:rsid w:val="00AB07B3"/>
    <w:rsid w:val="00AB0822"/>
    <w:rsid w:val="00AB0953"/>
    <w:rsid w:val="00AB09C8"/>
    <w:rsid w:val="00AB0D09"/>
    <w:rsid w:val="00AB0D34"/>
    <w:rsid w:val="00AB0EED"/>
    <w:rsid w:val="00AB0EF2"/>
    <w:rsid w:val="00AB1392"/>
    <w:rsid w:val="00AB152E"/>
    <w:rsid w:val="00AB1765"/>
    <w:rsid w:val="00AB2134"/>
    <w:rsid w:val="00AB2136"/>
    <w:rsid w:val="00AB29B5"/>
    <w:rsid w:val="00AB2BA1"/>
    <w:rsid w:val="00AB2BB0"/>
    <w:rsid w:val="00AB2BD8"/>
    <w:rsid w:val="00AB2EA6"/>
    <w:rsid w:val="00AB2F0F"/>
    <w:rsid w:val="00AB2F28"/>
    <w:rsid w:val="00AB2FE2"/>
    <w:rsid w:val="00AB30D1"/>
    <w:rsid w:val="00AB32CF"/>
    <w:rsid w:val="00AB36D3"/>
    <w:rsid w:val="00AB3738"/>
    <w:rsid w:val="00AB3805"/>
    <w:rsid w:val="00AB3842"/>
    <w:rsid w:val="00AB38E6"/>
    <w:rsid w:val="00AB3C9A"/>
    <w:rsid w:val="00AB407C"/>
    <w:rsid w:val="00AB41BB"/>
    <w:rsid w:val="00AB430C"/>
    <w:rsid w:val="00AB4367"/>
    <w:rsid w:val="00AB44D3"/>
    <w:rsid w:val="00AB46EA"/>
    <w:rsid w:val="00AB4E0F"/>
    <w:rsid w:val="00AB4F09"/>
    <w:rsid w:val="00AB5024"/>
    <w:rsid w:val="00AB53C2"/>
    <w:rsid w:val="00AB56CA"/>
    <w:rsid w:val="00AB5BB3"/>
    <w:rsid w:val="00AB5CDE"/>
    <w:rsid w:val="00AB5D3B"/>
    <w:rsid w:val="00AB5DB5"/>
    <w:rsid w:val="00AB5DBD"/>
    <w:rsid w:val="00AB5E03"/>
    <w:rsid w:val="00AB606A"/>
    <w:rsid w:val="00AB60C3"/>
    <w:rsid w:val="00AB60E3"/>
    <w:rsid w:val="00AB61F0"/>
    <w:rsid w:val="00AB6741"/>
    <w:rsid w:val="00AB6921"/>
    <w:rsid w:val="00AB69AD"/>
    <w:rsid w:val="00AB69D1"/>
    <w:rsid w:val="00AB749E"/>
    <w:rsid w:val="00AB7A94"/>
    <w:rsid w:val="00AB7AD3"/>
    <w:rsid w:val="00AB7BC9"/>
    <w:rsid w:val="00AB7D87"/>
    <w:rsid w:val="00AB7F02"/>
    <w:rsid w:val="00AC0109"/>
    <w:rsid w:val="00AC01E3"/>
    <w:rsid w:val="00AC0411"/>
    <w:rsid w:val="00AC0776"/>
    <w:rsid w:val="00AC085B"/>
    <w:rsid w:val="00AC085E"/>
    <w:rsid w:val="00AC0892"/>
    <w:rsid w:val="00AC08AA"/>
    <w:rsid w:val="00AC0A50"/>
    <w:rsid w:val="00AC0B3C"/>
    <w:rsid w:val="00AC0BFA"/>
    <w:rsid w:val="00AC10F5"/>
    <w:rsid w:val="00AC1377"/>
    <w:rsid w:val="00AC13F5"/>
    <w:rsid w:val="00AC159A"/>
    <w:rsid w:val="00AC159D"/>
    <w:rsid w:val="00AC1892"/>
    <w:rsid w:val="00AC18E0"/>
    <w:rsid w:val="00AC197D"/>
    <w:rsid w:val="00AC1B89"/>
    <w:rsid w:val="00AC1E64"/>
    <w:rsid w:val="00AC1F33"/>
    <w:rsid w:val="00AC1FAE"/>
    <w:rsid w:val="00AC2042"/>
    <w:rsid w:val="00AC20F7"/>
    <w:rsid w:val="00AC240A"/>
    <w:rsid w:val="00AC25CF"/>
    <w:rsid w:val="00AC26FB"/>
    <w:rsid w:val="00AC274F"/>
    <w:rsid w:val="00AC2E56"/>
    <w:rsid w:val="00AC3123"/>
    <w:rsid w:val="00AC35F7"/>
    <w:rsid w:val="00AC3609"/>
    <w:rsid w:val="00AC375C"/>
    <w:rsid w:val="00AC3766"/>
    <w:rsid w:val="00AC37E7"/>
    <w:rsid w:val="00AC3811"/>
    <w:rsid w:val="00AC3881"/>
    <w:rsid w:val="00AC39ED"/>
    <w:rsid w:val="00AC3F51"/>
    <w:rsid w:val="00AC410A"/>
    <w:rsid w:val="00AC415E"/>
    <w:rsid w:val="00AC4290"/>
    <w:rsid w:val="00AC436B"/>
    <w:rsid w:val="00AC450F"/>
    <w:rsid w:val="00AC4556"/>
    <w:rsid w:val="00AC4721"/>
    <w:rsid w:val="00AC474C"/>
    <w:rsid w:val="00AC4779"/>
    <w:rsid w:val="00AC48CE"/>
    <w:rsid w:val="00AC4A2D"/>
    <w:rsid w:val="00AC4B78"/>
    <w:rsid w:val="00AC4BD1"/>
    <w:rsid w:val="00AC4CC6"/>
    <w:rsid w:val="00AC4D92"/>
    <w:rsid w:val="00AC4E0E"/>
    <w:rsid w:val="00AC4E53"/>
    <w:rsid w:val="00AC4FC0"/>
    <w:rsid w:val="00AC5042"/>
    <w:rsid w:val="00AC512D"/>
    <w:rsid w:val="00AC51D9"/>
    <w:rsid w:val="00AC5518"/>
    <w:rsid w:val="00AC5980"/>
    <w:rsid w:val="00AC5AF5"/>
    <w:rsid w:val="00AC5D5A"/>
    <w:rsid w:val="00AC635F"/>
    <w:rsid w:val="00AC6602"/>
    <w:rsid w:val="00AC6702"/>
    <w:rsid w:val="00AC6A84"/>
    <w:rsid w:val="00AC6BF2"/>
    <w:rsid w:val="00AC6C46"/>
    <w:rsid w:val="00AC7053"/>
    <w:rsid w:val="00AC7304"/>
    <w:rsid w:val="00AC750C"/>
    <w:rsid w:val="00AC7640"/>
    <w:rsid w:val="00AC773D"/>
    <w:rsid w:val="00AC77AA"/>
    <w:rsid w:val="00AC79E0"/>
    <w:rsid w:val="00AC7C9A"/>
    <w:rsid w:val="00AC7FD1"/>
    <w:rsid w:val="00AC7FEE"/>
    <w:rsid w:val="00AD00F1"/>
    <w:rsid w:val="00AD01A2"/>
    <w:rsid w:val="00AD0418"/>
    <w:rsid w:val="00AD0631"/>
    <w:rsid w:val="00AD093D"/>
    <w:rsid w:val="00AD096D"/>
    <w:rsid w:val="00AD0A62"/>
    <w:rsid w:val="00AD0B6B"/>
    <w:rsid w:val="00AD0F2D"/>
    <w:rsid w:val="00AD10E6"/>
    <w:rsid w:val="00AD12C3"/>
    <w:rsid w:val="00AD1723"/>
    <w:rsid w:val="00AD1927"/>
    <w:rsid w:val="00AD1A3F"/>
    <w:rsid w:val="00AD1AE1"/>
    <w:rsid w:val="00AD1B00"/>
    <w:rsid w:val="00AD1ED9"/>
    <w:rsid w:val="00AD1F46"/>
    <w:rsid w:val="00AD211B"/>
    <w:rsid w:val="00AD21E6"/>
    <w:rsid w:val="00AD243D"/>
    <w:rsid w:val="00AD254B"/>
    <w:rsid w:val="00AD2691"/>
    <w:rsid w:val="00AD2882"/>
    <w:rsid w:val="00AD29CC"/>
    <w:rsid w:val="00AD2B25"/>
    <w:rsid w:val="00AD3339"/>
    <w:rsid w:val="00AD3437"/>
    <w:rsid w:val="00AD353B"/>
    <w:rsid w:val="00AD354F"/>
    <w:rsid w:val="00AD376B"/>
    <w:rsid w:val="00AD37F2"/>
    <w:rsid w:val="00AD3823"/>
    <w:rsid w:val="00AD384C"/>
    <w:rsid w:val="00AD3B18"/>
    <w:rsid w:val="00AD3D15"/>
    <w:rsid w:val="00AD3E10"/>
    <w:rsid w:val="00AD3F24"/>
    <w:rsid w:val="00AD3FAA"/>
    <w:rsid w:val="00AD3FAC"/>
    <w:rsid w:val="00AD3FBB"/>
    <w:rsid w:val="00AD4067"/>
    <w:rsid w:val="00AD421D"/>
    <w:rsid w:val="00AD42C1"/>
    <w:rsid w:val="00AD4363"/>
    <w:rsid w:val="00AD4458"/>
    <w:rsid w:val="00AD4605"/>
    <w:rsid w:val="00AD4647"/>
    <w:rsid w:val="00AD4A6C"/>
    <w:rsid w:val="00AD4B89"/>
    <w:rsid w:val="00AD4BC2"/>
    <w:rsid w:val="00AD4BF7"/>
    <w:rsid w:val="00AD4C22"/>
    <w:rsid w:val="00AD4EC7"/>
    <w:rsid w:val="00AD4F38"/>
    <w:rsid w:val="00AD4F8B"/>
    <w:rsid w:val="00AD5390"/>
    <w:rsid w:val="00AD549E"/>
    <w:rsid w:val="00AD54E9"/>
    <w:rsid w:val="00AD5501"/>
    <w:rsid w:val="00AD5796"/>
    <w:rsid w:val="00AD5816"/>
    <w:rsid w:val="00AD5890"/>
    <w:rsid w:val="00AD5BD8"/>
    <w:rsid w:val="00AD5BDD"/>
    <w:rsid w:val="00AD5C83"/>
    <w:rsid w:val="00AD5D58"/>
    <w:rsid w:val="00AD5D7C"/>
    <w:rsid w:val="00AD5DB9"/>
    <w:rsid w:val="00AD603D"/>
    <w:rsid w:val="00AD6278"/>
    <w:rsid w:val="00AD62BB"/>
    <w:rsid w:val="00AD63B4"/>
    <w:rsid w:val="00AD663E"/>
    <w:rsid w:val="00AD66EA"/>
    <w:rsid w:val="00AD68C2"/>
    <w:rsid w:val="00AD68CB"/>
    <w:rsid w:val="00AD6F44"/>
    <w:rsid w:val="00AD6FCD"/>
    <w:rsid w:val="00AD7373"/>
    <w:rsid w:val="00AD7424"/>
    <w:rsid w:val="00AD76B2"/>
    <w:rsid w:val="00AD7904"/>
    <w:rsid w:val="00AD7B00"/>
    <w:rsid w:val="00AD7C24"/>
    <w:rsid w:val="00AD7CCC"/>
    <w:rsid w:val="00AE0031"/>
    <w:rsid w:val="00AE015F"/>
    <w:rsid w:val="00AE02D7"/>
    <w:rsid w:val="00AE03AF"/>
    <w:rsid w:val="00AE04BA"/>
    <w:rsid w:val="00AE0637"/>
    <w:rsid w:val="00AE0A52"/>
    <w:rsid w:val="00AE0A80"/>
    <w:rsid w:val="00AE0B43"/>
    <w:rsid w:val="00AE0C77"/>
    <w:rsid w:val="00AE0FBB"/>
    <w:rsid w:val="00AE108E"/>
    <w:rsid w:val="00AE1148"/>
    <w:rsid w:val="00AE1207"/>
    <w:rsid w:val="00AE1347"/>
    <w:rsid w:val="00AE14F2"/>
    <w:rsid w:val="00AE1553"/>
    <w:rsid w:val="00AE17B1"/>
    <w:rsid w:val="00AE18C2"/>
    <w:rsid w:val="00AE1A00"/>
    <w:rsid w:val="00AE1BB7"/>
    <w:rsid w:val="00AE1BD9"/>
    <w:rsid w:val="00AE1D7A"/>
    <w:rsid w:val="00AE217C"/>
    <w:rsid w:val="00AE21D5"/>
    <w:rsid w:val="00AE22CF"/>
    <w:rsid w:val="00AE2528"/>
    <w:rsid w:val="00AE2573"/>
    <w:rsid w:val="00AE25D3"/>
    <w:rsid w:val="00AE2AAC"/>
    <w:rsid w:val="00AE2AEB"/>
    <w:rsid w:val="00AE2B16"/>
    <w:rsid w:val="00AE2BD3"/>
    <w:rsid w:val="00AE2D94"/>
    <w:rsid w:val="00AE2DC5"/>
    <w:rsid w:val="00AE2F65"/>
    <w:rsid w:val="00AE3015"/>
    <w:rsid w:val="00AE31F6"/>
    <w:rsid w:val="00AE3242"/>
    <w:rsid w:val="00AE3297"/>
    <w:rsid w:val="00AE336C"/>
    <w:rsid w:val="00AE360F"/>
    <w:rsid w:val="00AE36C1"/>
    <w:rsid w:val="00AE39CF"/>
    <w:rsid w:val="00AE42EE"/>
    <w:rsid w:val="00AE43E8"/>
    <w:rsid w:val="00AE4435"/>
    <w:rsid w:val="00AE450C"/>
    <w:rsid w:val="00AE457C"/>
    <w:rsid w:val="00AE45C8"/>
    <w:rsid w:val="00AE46EE"/>
    <w:rsid w:val="00AE4A60"/>
    <w:rsid w:val="00AE4A70"/>
    <w:rsid w:val="00AE4DCD"/>
    <w:rsid w:val="00AE5139"/>
    <w:rsid w:val="00AE5600"/>
    <w:rsid w:val="00AE56B3"/>
    <w:rsid w:val="00AE573F"/>
    <w:rsid w:val="00AE59EB"/>
    <w:rsid w:val="00AE5A5F"/>
    <w:rsid w:val="00AE5B50"/>
    <w:rsid w:val="00AE5B86"/>
    <w:rsid w:val="00AE5BD9"/>
    <w:rsid w:val="00AE5CFD"/>
    <w:rsid w:val="00AE6022"/>
    <w:rsid w:val="00AE6170"/>
    <w:rsid w:val="00AE69C6"/>
    <w:rsid w:val="00AE6AC0"/>
    <w:rsid w:val="00AE6BE1"/>
    <w:rsid w:val="00AE715B"/>
    <w:rsid w:val="00AE741D"/>
    <w:rsid w:val="00AE758F"/>
    <w:rsid w:val="00AE7697"/>
    <w:rsid w:val="00AE79B3"/>
    <w:rsid w:val="00AE7B71"/>
    <w:rsid w:val="00AE7BE8"/>
    <w:rsid w:val="00AE7FBC"/>
    <w:rsid w:val="00AF02B7"/>
    <w:rsid w:val="00AF0469"/>
    <w:rsid w:val="00AF0472"/>
    <w:rsid w:val="00AF0958"/>
    <w:rsid w:val="00AF0C21"/>
    <w:rsid w:val="00AF0D1A"/>
    <w:rsid w:val="00AF0F88"/>
    <w:rsid w:val="00AF10C2"/>
    <w:rsid w:val="00AF10FD"/>
    <w:rsid w:val="00AF11D4"/>
    <w:rsid w:val="00AF1203"/>
    <w:rsid w:val="00AF1813"/>
    <w:rsid w:val="00AF1997"/>
    <w:rsid w:val="00AF1AB6"/>
    <w:rsid w:val="00AF1B3D"/>
    <w:rsid w:val="00AF1D6D"/>
    <w:rsid w:val="00AF1D71"/>
    <w:rsid w:val="00AF1D74"/>
    <w:rsid w:val="00AF1E56"/>
    <w:rsid w:val="00AF1EE5"/>
    <w:rsid w:val="00AF1F0E"/>
    <w:rsid w:val="00AF1F44"/>
    <w:rsid w:val="00AF1F5A"/>
    <w:rsid w:val="00AF1F78"/>
    <w:rsid w:val="00AF2160"/>
    <w:rsid w:val="00AF2227"/>
    <w:rsid w:val="00AF22F8"/>
    <w:rsid w:val="00AF2453"/>
    <w:rsid w:val="00AF26BF"/>
    <w:rsid w:val="00AF28A1"/>
    <w:rsid w:val="00AF2C8D"/>
    <w:rsid w:val="00AF2EB3"/>
    <w:rsid w:val="00AF2EEC"/>
    <w:rsid w:val="00AF30C9"/>
    <w:rsid w:val="00AF3756"/>
    <w:rsid w:val="00AF38D8"/>
    <w:rsid w:val="00AF38F7"/>
    <w:rsid w:val="00AF3ABA"/>
    <w:rsid w:val="00AF3B3F"/>
    <w:rsid w:val="00AF3C1D"/>
    <w:rsid w:val="00AF3E07"/>
    <w:rsid w:val="00AF41F8"/>
    <w:rsid w:val="00AF42DE"/>
    <w:rsid w:val="00AF448C"/>
    <w:rsid w:val="00AF49A6"/>
    <w:rsid w:val="00AF4B27"/>
    <w:rsid w:val="00AF4C2D"/>
    <w:rsid w:val="00AF4DBB"/>
    <w:rsid w:val="00AF4E68"/>
    <w:rsid w:val="00AF4ECF"/>
    <w:rsid w:val="00AF504A"/>
    <w:rsid w:val="00AF511E"/>
    <w:rsid w:val="00AF5129"/>
    <w:rsid w:val="00AF51DC"/>
    <w:rsid w:val="00AF525B"/>
    <w:rsid w:val="00AF5544"/>
    <w:rsid w:val="00AF5B43"/>
    <w:rsid w:val="00AF5C3A"/>
    <w:rsid w:val="00AF5CC2"/>
    <w:rsid w:val="00AF5CD6"/>
    <w:rsid w:val="00AF5F98"/>
    <w:rsid w:val="00AF602C"/>
    <w:rsid w:val="00AF629C"/>
    <w:rsid w:val="00AF6385"/>
    <w:rsid w:val="00AF6439"/>
    <w:rsid w:val="00AF64CB"/>
    <w:rsid w:val="00AF68D0"/>
    <w:rsid w:val="00AF7172"/>
    <w:rsid w:val="00AF7497"/>
    <w:rsid w:val="00AF7CCC"/>
    <w:rsid w:val="00AF7DE5"/>
    <w:rsid w:val="00AF7E91"/>
    <w:rsid w:val="00AF7EEB"/>
    <w:rsid w:val="00AF7EF4"/>
    <w:rsid w:val="00AF7F7B"/>
    <w:rsid w:val="00B002DA"/>
    <w:rsid w:val="00B00365"/>
    <w:rsid w:val="00B00613"/>
    <w:rsid w:val="00B0067A"/>
    <w:rsid w:val="00B00725"/>
    <w:rsid w:val="00B00843"/>
    <w:rsid w:val="00B00A30"/>
    <w:rsid w:val="00B00AF4"/>
    <w:rsid w:val="00B00BAB"/>
    <w:rsid w:val="00B00BC7"/>
    <w:rsid w:val="00B00CEF"/>
    <w:rsid w:val="00B00EE8"/>
    <w:rsid w:val="00B01093"/>
    <w:rsid w:val="00B01095"/>
    <w:rsid w:val="00B011C3"/>
    <w:rsid w:val="00B01357"/>
    <w:rsid w:val="00B013C8"/>
    <w:rsid w:val="00B018E5"/>
    <w:rsid w:val="00B019B9"/>
    <w:rsid w:val="00B01B99"/>
    <w:rsid w:val="00B01BFC"/>
    <w:rsid w:val="00B01C50"/>
    <w:rsid w:val="00B01CFF"/>
    <w:rsid w:val="00B022AC"/>
    <w:rsid w:val="00B02472"/>
    <w:rsid w:val="00B025C5"/>
    <w:rsid w:val="00B028E7"/>
    <w:rsid w:val="00B02955"/>
    <w:rsid w:val="00B029EB"/>
    <w:rsid w:val="00B03135"/>
    <w:rsid w:val="00B035C9"/>
    <w:rsid w:val="00B03611"/>
    <w:rsid w:val="00B036B4"/>
    <w:rsid w:val="00B03797"/>
    <w:rsid w:val="00B03859"/>
    <w:rsid w:val="00B038FA"/>
    <w:rsid w:val="00B03934"/>
    <w:rsid w:val="00B03AA6"/>
    <w:rsid w:val="00B03BC4"/>
    <w:rsid w:val="00B03C14"/>
    <w:rsid w:val="00B03DAA"/>
    <w:rsid w:val="00B03FDC"/>
    <w:rsid w:val="00B0426F"/>
    <w:rsid w:val="00B044F6"/>
    <w:rsid w:val="00B045BE"/>
    <w:rsid w:val="00B0465F"/>
    <w:rsid w:val="00B048BC"/>
    <w:rsid w:val="00B04910"/>
    <w:rsid w:val="00B04B31"/>
    <w:rsid w:val="00B05151"/>
    <w:rsid w:val="00B0558F"/>
    <w:rsid w:val="00B0560D"/>
    <w:rsid w:val="00B0574C"/>
    <w:rsid w:val="00B05817"/>
    <w:rsid w:val="00B059BC"/>
    <w:rsid w:val="00B05AC5"/>
    <w:rsid w:val="00B05B46"/>
    <w:rsid w:val="00B05B56"/>
    <w:rsid w:val="00B05B9E"/>
    <w:rsid w:val="00B05C59"/>
    <w:rsid w:val="00B05D7D"/>
    <w:rsid w:val="00B05F63"/>
    <w:rsid w:val="00B06008"/>
    <w:rsid w:val="00B0655E"/>
    <w:rsid w:val="00B065D6"/>
    <w:rsid w:val="00B06751"/>
    <w:rsid w:val="00B06A9F"/>
    <w:rsid w:val="00B06D64"/>
    <w:rsid w:val="00B06F08"/>
    <w:rsid w:val="00B06FAF"/>
    <w:rsid w:val="00B0720F"/>
    <w:rsid w:val="00B07246"/>
    <w:rsid w:val="00B07424"/>
    <w:rsid w:val="00B076DA"/>
    <w:rsid w:val="00B0795D"/>
    <w:rsid w:val="00B079E6"/>
    <w:rsid w:val="00B07B77"/>
    <w:rsid w:val="00B07C8B"/>
    <w:rsid w:val="00B10184"/>
    <w:rsid w:val="00B105F3"/>
    <w:rsid w:val="00B10623"/>
    <w:rsid w:val="00B10788"/>
    <w:rsid w:val="00B1088C"/>
    <w:rsid w:val="00B10BC5"/>
    <w:rsid w:val="00B10CE2"/>
    <w:rsid w:val="00B1106C"/>
    <w:rsid w:val="00B1128E"/>
    <w:rsid w:val="00B116DB"/>
    <w:rsid w:val="00B1188E"/>
    <w:rsid w:val="00B1198B"/>
    <w:rsid w:val="00B119BB"/>
    <w:rsid w:val="00B11A4D"/>
    <w:rsid w:val="00B11B0E"/>
    <w:rsid w:val="00B11DFC"/>
    <w:rsid w:val="00B11F16"/>
    <w:rsid w:val="00B11F84"/>
    <w:rsid w:val="00B12027"/>
    <w:rsid w:val="00B1228D"/>
    <w:rsid w:val="00B1242A"/>
    <w:rsid w:val="00B1268D"/>
    <w:rsid w:val="00B126B6"/>
    <w:rsid w:val="00B12725"/>
    <w:rsid w:val="00B12804"/>
    <w:rsid w:val="00B12909"/>
    <w:rsid w:val="00B12911"/>
    <w:rsid w:val="00B12B03"/>
    <w:rsid w:val="00B12E0D"/>
    <w:rsid w:val="00B12E3C"/>
    <w:rsid w:val="00B12EF6"/>
    <w:rsid w:val="00B130E8"/>
    <w:rsid w:val="00B13119"/>
    <w:rsid w:val="00B13512"/>
    <w:rsid w:val="00B1364F"/>
    <w:rsid w:val="00B13BEE"/>
    <w:rsid w:val="00B13FAF"/>
    <w:rsid w:val="00B14289"/>
    <w:rsid w:val="00B14361"/>
    <w:rsid w:val="00B1451A"/>
    <w:rsid w:val="00B14847"/>
    <w:rsid w:val="00B1484E"/>
    <w:rsid w:val="00B14983"/>
    <w:rsid w:val="00B1499F"/>
    <w:rsid w:val="00B149B5"/>
    <w:rsid w:val="00B14B19"/>
    <w:rsid w:val="00B14BD9"/>
    <w:rsid w:val="00B14C4C"/>
    <w:rsid w:val="00B14D12"/>
    <w:rsid w:val="00B14D95"/>
    <w:rsid w:val="00B15111"/>
    <w:rsid w:val="00B15494"/>
    <w:rsid w:val="00B154B0"/>
    <w:rsid w:val="00B1574C"/>
    <w:rsid w:val="00B15C4A"/>
    <w:rsid w:val="00B15CD5"/>
    <w:rsid w:val="00B15EBB"/>
    <w:rsid w:val="00B1602E"/>
    <w:rsid w:val="00B161EF"/>
    <w:rsid w:val="00B16CB4"/>
    <w:rsid w:val="00B16FA0"/>
    <w:rsid w:val="00B16FA4"/>
    <w:rsid w:val="00B17340"/>
    <w:rsid w:val="00B1739E"/>
    <w:rsid w:val="00B1781E"/>
    <w:rsid w:val="00B17945"/>
    <w:rsid w:val="00B17B9E"/>
    <w:rsid w:val="00B17F61"/>
    <w:rsid w:val="00B20067"/>
    <w:rsid w:val="00B20121"/>
    <w:rsid w:val="00B2018A"/>
    <w:rsid w:val="00B20335"/>
    <w:rsid w:val="00B207AC"/>
    <w:rsid w:val="00B2089C"/>
    <w:rsid w:val="00B20AFE"/>
    <w:rsid w:val="00B20CC3"/>
    <w:rsid w:val="00B20D96"/>
    <w:rsid w:val="00B20E93"/>
    <w:rsid w:val="00B20E9E"/>
    <w:rsid w:val="00B2120A"/>
    <w:rsid w:val="00B21222"/>
    <w:rsid w:val="00B213BF"/>
    <w:rsid w:val="00B218CB"/>
    <w:rsid w:val="00B21954"/>
    <w:rsid w:val="00B21C89"/>
    <w:rsid w:val="00B22024"/>
    <w:rsid w:val="00B220AC"/>
    <w:rsid w:val="00B2223E"/>
    <w:rsid w:val="00B22673"/>
    <w:rsid w:val="00B226B7"/>
    <w:rsid w:val="00B227A6"/>
    <w:rsid w:val="00B227C0"/>
    <w:rsid w:val="00B22890"/>
    <w:rsid w:val="00B22938"/>
    <w:rsid w:val="00B229B0"/>
    <w:rsid w:val="00B22A98"/>
    <w:rsid w:val="00B22B2F"/>
    <w:rsid w:val="00B22B90"/>
    <w:rsid w:val="00B22D13"/>
    <w:rsid w:val="00B22FE9"/>
    <w:rsid w:val="00B23226"/>
    <w:rsid w:val="00B235FF"/>
    <w:rsid w:val="00B23679"/>
    <w:rsid w:val="00B236AE"/>
    <w:rsid w:val="00B236B5"/>
    <w:rsid w:val="00B23782"/>
    <w:rsid w:val="00B23872"/>
    <w:rsid w:val="00B23A42"/>
    <w:rsid w:val="00B23AC3"/>
    <w:rsid w:val="00B23B3A"/>
    <w:rsid w:val="00B23C98"/>
    <w:rsid w:val="00B23FC4"/>
    <w:rsid w:val="00B23FD2"/>
    <w:rsid w:val="00B2407F"/>
    <w:rsid w:val="00B24322"/>
    <w:rsid w:val="00B24380"/>
    <w:rsid w:val="00B245C4"/>
    <w:rsid w:val="00B246A2"/>
    <w:rsid w:val="00B248A8"/>
    <w:rsid w:val="00B24ADB"/>
    <w:rsid w:val="00B24B11"/>
    <w:rsid w:val="00B24C0D"/>
    <w:rsid w:val="00B24D3F"/>
    <w:rsid w:val="00B24D9B"/>
    <w:rsid w:val="00B24E9B"/>
    <w:rsid w:val="00B24F2B"/>
    <w:rsid w:val="00B2502B"/>
    <w:rsid w:val="00B250EC"/>
    <w:rsid w:val="00B25208"/>
    <w:rsid w:val="00B25251"/>
    <w:rsid w:val="00B25259"/>
    <w:rsid w:val="00B2532F"/>
    <w:rsid w:val="00B25517"/>
    <w:rsid w:val="00B259DB"/>
    <w:rsid w:val="00B25A7E"/>
    <w:rsid w:val="00B25AA0"/>
    <w:rsid w:val="00B25AB1"/>
    <w:rsid w:val="00B25DB0"/>
    <w:rsid w:val="00B25DBA"/>
    <w:rsid w:val="00B25E09"/>
    <w:rsid w:val="00B25E5E"/>
    <w:rsid w:val="00B260D6"/>
    <w:rsid w:val="00B261BE"/>
    <w:rsid w:val="00B26241"/>
    <w:rsid w:val="00B26299"/>
    <w:rsid w:val="00B263D8"/>
    <w:rsid w:val="00B26475"/>
    <w:rsid w:val="00B264E0"/>
    <w:rsid w:val="00B264E6"/>
    <w:rsid w:val="00B267E1"/>
    <w:rsid w:val="00B26AF0"/>
    <w:rsid w:val="00B26B7E"/>
    <w:rsid w:val="00B26CB5"/>
    <w:rsid w:val="00B27003"/>
    <w:rsid w:val="00B27055"/>
    <w:rsid w:val="00B271C4"/>
    <w:rsid w:val="00B2724D"/>
    <w:rsid w:val="00B2727A"/>
    <w:rsid w:val="00B272C1"/>
    <w:rsid w:val="00B278E4"/>
    <w:rsid w:val="00B279D9"/>
    <w:rsid w:val="00B27A09"/>
    <w:rsid w:val="00B27A3C"/>
    <w:rsid w:val="00B27AC5"/>
    <w:rsid w:val="00B27C8B"/>
    <w:rsid w:val="00B27EF9"/>
    <w:rsid w:val="00B30060"/>
    <w:rsid w:val="00B300EB"/>
    <w:rsid w:val="00B30326"/>
    <w:rsid w:val="00B30620"/>
    <w:rsid w:val="00B3067A"/>
    <w:rsid w:val="00B308F8"/>
    <w:rsid w:val="00B30B3B"/>
    <w:rsid w:val="00B30DF2"/>
    <w:rsid w:val="00B30EE6"/>
    <w:rsid w:val="00B3176D"/>
    <w:rsid w:val="00B317E3"/>
    <w:rsid w:val="00B318A7"/>
    <w:rsid w:val="00B31916"/>
    <w:rsid w:val="00B319C1"/>
    <w:rsid w:val="00B31B16"/>
    <w:rsid w:val="00B31B58"/>
    <w:rsid w:val="00B31D76"/>
    <w:rsid w:val="00B31F38"/>
    <w:rsid w:val="00B31FEA"/>
    <w:rsid w:val="00B32455"/>
    <w:rsid w:val="00B32628"/>
    <w:rsid w:val="00B3278C"/>
    <w:rsid w:val="00B328FB"/>
    <w:rsid w:val="00B329C2"/>
    <w:rsid w:val="00B32B88"/>
    <w:rsid w:val="00B32BE3"/>
    <w:rsid w:val="00B32DD1"/>
    <w:rsid w:val="00B32FA2"/>
    <w:rsid w:val="00B3301F"/>
    <w:rsid w:val="00B330B1"/>
    <w:rsid w:val="00B331DB"/>
    <w:rsid w:val="00B3324D"/>
    <w:rsid w:val="00B333B6"/>
    <w:rsid w:val="00B333F0"/>
    <w:rsid w:val="00B3368F"/>
    <w:rsid w:val="00B3372B"/>
    <w:rsid w:val="00B33E70"/>
    <w:rsid w:val="00B34017"/>
    <w:rsid w:val="00B342B5"/>
    <w:rsid w:val="00B34331"/>
    <w:rsid w:val="00B345A2"/>
    <w:rsid w:val="00B346F7"/>
    <w:rsid w:val="00B34930"/>
    <w:rsid w:val="00B34BCC"/>
    <w:rsid w:val="00B34C50"/>
    <w:rsid w:val="00B34DAD"/>
    <w:rsid w:val="00B35418"/>
    <w:rsid w:val="00B3541A"/>
    <w:rsid w:val="00B3560A"/>
    <w:rsid w:val="00B356BC"/>
    <w:rsid w:val="00B356E0"/>
    <w:rsid w:val="00B3581D"/>
    <w:rsid w:val="00B35932"/>
    <w:rsid w:val="00B3593B"/>
    <w:rsid w:val="00B35DD3"/>
    <w:rsid w:val="00B35F7B"/>
    <w:rsid w:val="00B363A7"/>
    <w:rsid w:val="00B364B4"/>
    <w:rsid w:val="00B365AD"/>
    <w:rsid w:val="00B365B5"/>
    <w:rsid w:val="00B36873"/>
    <w:rsid w:val="00B369B3"/>
    <w:rsid w:val="00B36B13"/>
    <w:rsid w:val="00B36D4F"/>
    <w:rsid w:val="00B370FA"/>
    <w:rsid w:val="00B3729A"/>
    <w:rsid w:val="00B374EE"/>
    <w:rsid w:val="00B377C4"/>
    <w:rsid w:val="00B37824"/>
    <w:rsid w:val="00B37940"/>
    <w:rsid w:val="00B37A13"/>
    <w:rsid w:val="00B37A24"/>
    <w:rsid w:val="00B37BE6"/>
    <w:rsid w:val="00B4080C"/>
    <w:rsid w:val="00B40883"/>
    <w:rsid w:val="00B40899"/>
    <w:rsid w:val="00B408D4"/>
    <w:rsid w:val="00B40BBC"/>
    <w:rsid w:val="00B40C08"/>
    <w:rsid w:val="00B40EFA"/>
    <w:rsid w:val="00B411A3"/>
    <w:rsid w:val="00B412E5"/>
    <w:rsid w:val="00B413EB"/>
    <w:rsid w:val="00B418F7"/>
    <w:rsid w:val="00B418FC"/>
    <w:rsid w:val="00B41BA9"/>
    <w:rsid w:val="00B41BBC"/>
    <w:rsid w:val="00B41CDD"/>
    <w:rsid w:val="00B42433"/>
    <w:rsid w:val="00B42695"/>
    <w:rsid w:val="00B426A8"/>
    <w:rsid w:val="00B426AA"/>
    <w:rsid w:val="00B4274B"/>
    <w:rsid w:val="00B429D5"/>
    <w:rsid w:val="00B42AD2"/>
    <w:rsid w:val="00B42CAF"/>
    <w:rsid w:val="00B42D1C"/>
    <w:rsid w:val="00B43094"/>
    <w:rsid w:val="00B4321C"/>
    <w:rsid w:val="00B43898"/>
    <w:rsid w:val="00B43A19"/>
    <w:rsid w:val="00B43D59"/>
    <w:rsid w:val="00B43DAF"/>
    <w:rsid w:val="00B43DD8"/>
    <w:rsid w:val="00B4411C"/>
    <w:rsid w:val="00B44169"/>
    <w:rsid w:val="00B4431E"/>
    <w:rsid w:val="00B445A3"/>
    <w:rsid w:val="00B445E1"/>
    <w:rsid w:val="00B44777"/>
    <w:rsid w:val="00B4481E"/>
    <w:rsid w:val="00B44BD1"/>
    <w:rsid w:val="00B44CEA"/>
    <w:rsid w:val="00B44E39"/>
    <w:rsid w:val="00B44F5C"/>
    <w:rsid w:val="00B45590"/>
    <w:rsid w:val="00B4563D"/>
    <w:rsid w:val="00B457A3"/>
    <w:rsid w:val="00B457BF"/>
    <w:rsid w:val="00B457FF"/>
    <w:rsid w:val="00B45914"/>
    <w:rsid w:val="00B45FB4"/>
    <w:rsid w:val="00B460B2"/>
    <w:rsid w:val="00B462F0"/>
    <w:rsid w:val="00B46303"/>
    <w:rsid w:val="00B46D58"/>
    <w:rsid w:val="00B46D90"/>
    <w:rsid w:val="00B46DD8"/>
    <w:rsid w:val="00B46FFD"/>
    <w:rsid w:val="00B470D9"/>
    <w:rsid w:val="00B47333"/>
    <w:rsid w:val="00B473AC"/>
    <w:rsid w:val="00B47579"/>
    <w:rsid w:val="00B47764"/>
    <w:rsid w:val="00B47C68"/>
    <w:rsid w:val="00B5030E"/>
    <w:rsid w:val="00B50327"/>
    <w:rsid w:val="00B50351"/>
    <w:rsid w:val="00B50352"/>
    <w:rsid w:val="00B5068C"/>
    <w:rsid w:val="00B50816"/>
    <w:rsid w:val="00B50EB1"/>
    <w:rsid w:val="00B51084"/>
    <w:rsid w:val="00B51393"/>
    <w:rsid w:val="00B513CD"/>
    <w:rsid w:val="00B51564"/>
    <w:rsid w:val="00B5156C"/>
    <w:rsid w:val="00B515AB"/>
    <w:rsid w:val="00B51644"/>
    <w:rsid w:val="00B516E0"/>
    <w:rsid w:val="00B517CB"/>
    <w:rsid w:val="00B51AA4"/>
    <w:rsid w:val="00B51F0D"/>
    <w:rsid w:val="00B522B2"/>
    <w:rsid w:val="00B52366"/>
    <w:rsid w:val="00B523C6"/>
    <w:rsid w:val="00B52473"/>
    <w:rsid w:val="00B5259C"/>
    <w:rsid w:val="00B52935"/>
    <w:rsid w:val="00B52A7B"/>
    <w:rsid w:val="00B52B96"/>
    <w:rsid w:val="00B52D91"/>
    <w:rsid w:val="00B52FA5"/>
    <w:rsid w:val="00B534B5"/>
    <w:rsid w:val="00B5397C"/>
    <w:rsid w:val="00B53CE2"/>
    <w:rsid w:val="00B53F79"/>
    <w:rsid w:val="00B53FD3"/>
    <w:rsid w:val="00B540AD"/>
    <w:rsid w:val="00B54454"/>
    <w:rsid w:val="00B547EE"/>
    <w:rsid w:val="00B54881"/>
    <w:rsid w:val="00B54C42"/>
    <w:rsid w:val="00B54C47"/>
    <w:rsid w:val="00B54D79"/>
    <w:rsid w:val="00B54FBE"/>
    <w:rsid w:val="00B55227"/>
    <w:rsid w:val="00B5547E"/>
    <w:rsid w:val="00B557A9"/>
    <w:rsid w:val="00B55C66"/>
    <w:rsid w:val="00B55D01"/>
    <w:rsid w:val="00B55F93"/>
    <w:rsid w:val="00B56254"/>
    <w:rsid w:val="00B56524"/>
    <w:rsid w:val="00B565E2"/>
    <w:rsid w:val="00B566E5"/>
    <w:rsid w:val="00B5689B"/>
    <w:rsid w:val="00B569E5"/>
    <w:rsid w:val="00B56B94"/>
    <w:rsid w:val="00B56E38"/>
    <w:rsid w:val="00B570F2"/>
    <w:rsid w:val="00B57156"/>
    <w:rsid w:val="00B57591"/>
    <w:rsid w:val="00B5765E"/>
    <w:rsid w:val="00B577D9"/>
    <w:rsid w:val="00B57836"/>
    <w:rsid w:val="00B5796C"/>
    <w:rsid w:val="00B579F1"/>
    <w:rsid w:val="00B57BBB"/>
    <w:rsid w:val="00B57C40"/>
    <w:rsid w:val="00B57CD1"/>
    <w:rsid w:val="00B60132"/>
    <w:rsid w:val="00B602A0"/>
    <w:rsid w:val="00B6032C"/>
    <w:rsid w:val="00B60532"/>
    <w:rsid w:val="00B6064B"/>
    <w:rsid w:val="00B60803"/>
    <w:rsid w:val="00B60E19"/>
    <w:rsid w:val="00B61015"/>
    <w:rsid w:val="00B610A2"/>
    <w:rsid w:val="00B612B2"/>
    <w:rsid w:val="00B6194A"/>
    <w:rsid w:val="00B61C8F"/>
    <w:rsid w:val="00B61F5F"/>
    <w:rsid w:val="00B62040"/>
    <w:rsid w:val="00B6230F"/>
    <w:rsid w:val="00B62791"/>
    <w:rsid w:val="00B62AEF"/>
    <w:rsid w:val="00B62C53"/>
    <w:rsid w:val="00B62C83"/>
    <w:rsid w:val="00B62DE9"/>
    <w:rsid w:val="00B62F57"/>
    <w:rsid w:val="00B632FD"/>
    <w:rsid w:val="00B6331A"/>
    <w:rsid w:val="00B637EA"/>
    <w:rsid w:val="00B638A8"/>
    <w:rsid w:val="00B6395C"/>
    <w:rsid w:val="00B63987"/>
    <w:rsid w:val="00B639C0"/>
    <w:rsid w:val="00B63AB8"/>
    <w:rsid w:val="00B63AC7"/>
    <w:rsid w:val="00B63D47"/>
    <w:rsid w:val="00B63E4A"/>
    <w:rsid w:val="00B63F53"/>
    <w:rsid w:val="00B63F60"/>
    <w:rsid w:val="00B6414F"/>
    <w:rsid w:val="00B645EC"/>
    <w:rsid w:val="00B646E8"/>
    <w:rsid w:val="00B64EFB"/>
    <w:rsid w:val="00B6505A"/>
    <w:rsid w:val="00B65194"/>
    <w:rsid w:val="00B65338"/>
    <w:rsid w:val="00B6535A"/>
    <w:rsid w:val="00B657C7"/>
    <w:rsid w:val="00B6587E"/>
    <w:rsid w:val="00B659C2"/>
    <w:rsid w:val="00B65AFB"/>
    <w:rsid w:val="00B65C55"/>
    <w:rsid w:val="00B65D12"/>
    <w:rsid w:val="00B65D17"/>
    <w:rsid w:val="00B65E00"/>
    <w:rsid w:val="00B66501"/>
    <w:rsid w:val="00B66652"/>
    <w:rsid w:val="00B66858"/>
    <w:rsid w:val="00B66A66"/>
    <w:rsid w:val="00B66C7D"/>
    <w:rsid w:val="00B66D48"/>
    <w:rsid w:val="00B670B3"/>
    <w:rsid w:val="00B670B8"/>
    <w:rsid w:val="00B675FE"/>
    <w:rsid w:val="00B678F7"/>
    <w:rsid w:val="00B67C70"/>
    <w:rsid w:val="00B67EDF"/>
    <w:rsid w:val="00B67EFB"/>
    <w:rsid w:val="00B7001D"/>
    <w:rsid w:val="00B703B1"/>
    <w:rsid w:val="00B70423"/>
    <w:rsid w:val="00B7046C"/>
    <w:rsid w:val="00B704A3"/>
    <w:rsid w:val="00B70666"/>
    <w:rsid w:val="00B706B4"/>
    <w:rsid w:val="00B70926"/>
    <w:rsid w:val="00B70BB1"/>
    <w:rsid w:val="00B70BC2"/>
    <w:rsid w:val="00B70EB8"/>
    <w:rsid w:val="00B70F92"/>
    <w:rsid w:val="00B710C8"/>
    <w:rsid w:val="00B71176"/>
    <w:rsid w:val="00B712BE"/>
    <w:rsid w:val="00B71945"/>
    <w:rsid w:val="00B71C8F"/>
    <w:rsid w:val="00B71D2C"/>
    <w:rsid w:val="00B71E80"/>
    <w:rsid w:val="00B71ED7"/>
    <w:rsid w:val="00B722A0"/>
    <w:rsid w:val="00B72779"/>
    <w:rsid w:val="00B72824"/>
    <w:rsid w:val="00B72A75"/>
    <w:rsid w:val="00B72B5B"/>
    <w:rsid w:val="00B72C2C"/>
    <w:rsid w:val="00B731B8"/>
    <w:rsid w:val="00B73511"/>
    <w:rsid w:val="00B7352F"/>
    <w:rsid w:val="00B73870"/>
    <w:rsid w:val="00B738D0"/>
    <w:rsid w:val="00B739E9"/>
    <w:rsid w:val="00B73A19"/>
    <w:rsid w:val="00B73C9B"/>
    <w:rsid w:val="00B73D0E"/>
    <w:rsid w:val="00B73D35"/>
    <w:rsid w:val="00B73D51"/>
    <w:rsid w:val="00B7401F"/>
    <w:rsid w:val="00B740E1"/>
    <w:rsid w:val="00B74242"/>
    <w:rsid w:val="00B74543"/>
    <w:rsid w:val="00B74586"/>
    <w:rsid w:val="00B747E6"/>
    <w:rsid w:val="00B7487B"/>
    <w:rsid w:val="00B749D3"/>
    <w:rsid w:val="00B74BD5"/>
    <w:rsid w:val="00B74EA7"/>
    <w:rsid w:val="00B750AC"/>
    <w:rsid w:val="00B751BC"/>
    <w:rsid w:val="00B752C8"/>
    <w:rsid w:val="00B75552"/>
    <w:rsid w:val="00B756A7"/>
    <w:rsid w:val="00B7573A"/>
    <w:rsid w:val="00B75881"/>
    <w:rsid w:val="00B75A69"/>
    <w:rsid w:val="00B75B5F"/>
    <w:rsid w:val="00B75C76"/>
    <w:rsid w:val="00B75D77"/>
    <w:rsid w:val="00B75FA3"/>
    <w:rsid w:val="00B76069"/>
    <w:rsid w:val="00B76472"/>
    <w:rsid w:val="00B76507"/>
    <w:rsid w:val="00B76648"/>
    <w:rsid w:val="00B76666"/>
    <w:rsid w:val="00B766AC"/>
    <w:rsid w:val="00B76A04"/>
    <w:rsid w:val="00B76BCA"/>
    <w:rsid w:val="00B76C0B"/>
    <w:rsid w:val="00B76DE4"/>
    <w:rsid w:val="00B76F0E"/>
    <w:rsid w:val="00B76FA7"/>
    <w:rsid w:val="00B77735"/>
    <w:rsid w:val="00B778F6"/>
    <w:rsid w:val="00B77B3F"/>
    <w:rsid w:val="00B77B76"/>
    <w:rsid w:val="00B77F8A"/>
    <w:rsid w:val="00B8000F"/>
    <w:rsid w:val="00B8017D"/>
    <w:rsid w:val="00B8054B"/>
    <w:rsid w:val="00B805A8"/>
    <w:rsid w:val="00B8067E"/>
    <w:rsid w:val="00B806C0"/>
    <w:rsid w:val="00B80828"/>
    <w:rsid w:val="00B810A1"/>
    <w:rsid w:val="00B813D7"/>
    <w:rsid w:val="00B81553"/>
    <w:rsid w:val="00B815B4"/>
    <w:rsid w:val="00B81776"/>
    <w:rsid w:val="00B8179D"/>
    <w:rsid w:val="00B8192C"/>
    <w:rsid w:val="00B81CA9"/>
    <w:rsid w:val="00B81CD7"/>
    <w:rsid w:val="00B82181"/>
    <w:rsid w:val="00B821D0"/>
    <w:rsid w:val="00B82255"/>
    <w:rsid w:val="00B823C8"/>
    <w:rsid w:val="00B825AF"/>
    <w:rsid w:val="00B82622"/>
    <w:rsid w:val="00B829BB"/>
    <w:rsid w:val="00B82B44"/>
    <w:rsid w:val="00B82B95"/>
    <w:rsid w:val="00B82BEC"/>
    <w:rsid w:val="00B82C71"/>
    <w:rsid w:val="00B82CD9"/>
    <w:rsid w:val="00B82CF8"/>
    <w:rsid w:val="00B8316A"/>
    <w:rsid w:val="00B8318C"/>
    <w:rsid w:val="00B83491"/>
    <w:rsid w:val="00B834F3"/>
    <w:rsid w:val="00B835BF"/>
    <w:rsid w:val="00B8369D"/>
    <w:rsid w:val="00B83A0D"/>
    <w:rsid w:val="00B83A53"/>
    <w:rsid w:val="00B83C53"/>
    <w:rsid w:val="00B83DAA"/>
    <w:rsid w:val="00B83E5C"/>
    <w:rsid w:val="00B840B9"/>
    <w:rsid w:val="00B84122"/>
    <w:rsid w:val="00B8431A"/>
    <w:rsid w:val="00B84571"/>
    <w:rsid w:val="00B8457A"/>
    <w:rsid w:val="00B847D1"/>
    <w:rsid w:val="00B84E21"/>
    <w:rsid w:val="00B84F20"/>
    <w:rsid w:val="00B84FA5"/>
    <w:rsid w:val="00B850C9"/>
    <w:rsid w:val="00B8567E"/>
    <w:rsid w:val="00B85900"/>
    <w:rsid w:val="00B85D38"/>
    <w:rsid w:val="00B85DAC"/>
    <w:rsid w:val="00B85F9F"/>
    <w:rsid w:val="00B86171"/>
    <w:rsid w:val="00B86786"/>
    <w:rsid w:val="00B867A8"/>
    <w:rsid w:val="00B867B5"/>
    <w:rsid w:val="00B868E6"/>
    <w:rsid w:val="00B869B5"/>
    <w:rsid w:val="00B86D9A"/>
    <w:rsid w:val="00B874F7"/>
    <w:rsid w:val="00B8764C"/>
    <w:rsid w:val="00B87A30"/>
    <w:rsid w:val="00B87ADA"/>
    <w:rsid w:val="00B87D3B"/>
    <w:rsid w:val="00B87D48"/>
    <w:rsid w:val="00B87D9C"/>
    <w:rsid w:val="00B87EE6"/>
    <w:rsid w:val="00B9004B"/>
    <w:rsid w:val="00B900AE"/>
    <w:rsid w:val="00B90483"/>
    <w:rsid w:val="00B9054C"/>
    <w:rsid w:val="00B90596"/>
    <w:rsid w:val="00B905AB"/>
    <w:rsid w:val="00B9078E"/>
    <w:rsid w:val="00B90A30"/>
    <w:rsid w:val="00B90AD6"/>
    <w:rsid w:val="00B90C0B"/>
    <w:rsid w:val="00B90FAF"/>
    <w:rsid w:val="00B91142"/>
    <w:rsid w:val="00B912C8"/>
    <w:rsid w:val="00B91430"/>
    <w:rsid w:val="00B914F2"/>
    <w:rsid w:val="00B91937"/>
    <w:rsid w:val="00B91994"/>
    <w:rsid w:val="00B91A42"/>
    <w:rsid w:val="00B91CB2"/>
    <w:rsid w:val="00B91D58"/>
    <w:rsid w:val="00B91D98"/>
    <w:rsid w:val="00B91FB4"/>
    <w:rsid w:val="00B921F7"/>
    <w:rsid w:val="00B9227D"/>
    <w:rsid w:val="00B92303"/>
    <w:rsid w:val="00B9257F"/>
    <w:rsid w:val="00B927EB"/>
    <w:rsid w:val="00B92911"/>
    <w:rsid w:val="00B92B0D"/>
    <w:rsid w:val="00B92B21"/>
    <w:rsid w:val="00B92D6C"/>
    <w:rsid w:val="00B93045"/>
    <w:rsid w:val="00B93361"/>
    <w:rsid w:val="00B93376"/>
    <w:rsid w:val="00B93457"/>
    <w:rsid w:val="00B938F3"/>
    <w:rsid w:val="00B93A7C"/>
    <w:rsid w:val="00B93B1E"/>
    <w:rsid w:val="00B93B27"/>
    <w:rsid w:val="00B94434"/>
    <w:rsid w:val="00B94803"/>
    <w:rsid w:val="00B9499D"/>
    <w:rsid w:val="00B94A8B"/>
    <w:rsid w:val="00B94CA0"/>
    <w:rsid w:val="00B94CE5"/>
    <w:rsid w:val="00B94D95"/>
    <w:rsid w:val="00B9550B"/>
    <w:rsid w:val="00B955C8"/>
    <w:rsid w:val="00B95709"/>
    <w:rsid w:val="00B9575D"/>
    <w:rsid w:val="00B95E43"/>
    <w:rsid w:val="00B96034"/>
    <w:rsid w:val="00B967C1"/>
    <w:rsid w:val="00B968AA"/>
    <w:rsid w:val="00B96B0D"/>
    <w:rsid w:val="00B96D12"/>
    <w:rsid w:val="00B96E8B"/>
    <w:rsid w:val="00B96F20"/>
    <w:rsid w:val="00B96FE2"/>
    <w:rsid w:val="00B970DA"/>
    <w:rsid w:val="00B97289"/>
    <w:rsid w:val="00B97487"/>
    <w:rsid w:val="00B9752E"/>
    <w:rsid w:val="00B97578"/>
    <w:rsid w:val="00B977A6"/>
    <w:rsid w:val="00B9796A"/>
    <w:rsid w:val="00B97998"/>
    <w:rsid w:val="00B97AD5"/>
    <w:rsid w:val="00B97AFC"/>
    <w:rsid w:val="00B97BD9"/>
    <w:rsid w:val="00B97C64"/>
    <w:rsid w:val="00B97E14"/>
    <w:rsid w:val="00B97E97"/>
    <w:rsid w:val="00B97EB6"/>
    <w:rsid w:val="00BA0079"/>
    <w:rsid w:val="00BA009F"/>
    <w:rsid w:val="00BA0285"/>
    <w:rsid w:val="00BA08F4"/>
    <w:rsid w:val="00BA0AD2"/>
    <w:rsid w:val="00BA0AF6"/>
    <w:rsid w:val="00BA0CAD"/>
    <w:rsid w:val="00BA0F83"/>
    <w:rsid w:val="00BA1389"/>
    <w:rsid w:val="00BA1655"/>
    <w:rsid w:val="00BA1878"/>
    <w:rsid w:val="00BA1A2A"/>
    <w:rsid w:val="00BA1B16"/>
    <w:rsid w:val="00BA1C20"/>
    <w:rsid w:val="00BA2047"/>
    <w:rsid w:val="00BA2169"/>
    <w:rsid w:val="00BA21B4"/>
    <w:rsid w:val="00BA2343"/>
    <w:rsid w:val="00BA24B6"/>
    <w:rsid w:val="00BA2EC6"/>
    <w:rsid w:val="00BA2FDF"/>
    <w:rsid w:val="00BA31C6"/>
    <w:rsid w:val="00BA3305"/>
    <w:rsid w:val="00BA3331"/>
    <w:rsid w:val="00BA378A"/>
    <w:rsid w:val="00BA384C"/>
    <w:rsid w:val="00BA3B20"/>
    <w:rsid w:val="00BA3BFA"/>
    <w:rsid w:val="00BA3E5C"/>
    <w:rsid w:val="00BA42E3"/>
    <w:rsid w:val="00BA43E8"/>
    <w:rsid w:val="00BA43FA"/>
    <w:rsid w:val="00BA4415"/>
    <w:rsid w:val="00BA4444"/>
    <w:rsid w:val="00BA44F8"/>
    <w:rsid w:val="00BA45FB"/>
    <w:rsid w:val="00BA4A16"/>
    <w:rsid w:val="00BA4C62"/>
    <w:rsid w:val="00BA4EED"/>
    <w:rsid w:val="00BA4F5E"/>
    <w:rsid w:val="00BA5031"/>
    <w:rsid w:val="00BA507F"/>
    <w:rsid w:val="00BA5151"/>
    <w:rsid w:val="00BA51E4"/>
    <w:rsid w:val="00BA533C"/>
    <w:rsid w:val="00BA539F"/>
    <w:rsid w:val="00BA5A6E"/>
    <w:rsid w:val="00BA5C7A"/>
    <w:rsid w:val="00BA5CBD"/>
    <w:rsid w:val="00BA5D60"/>
    <w:rsid w:val="00BA5DF5"/>
    <w:rsid w:val="00BA5F56"/>
    <w:rsid w:val="00BA6222"/>
    <w:rsid w:val="00BA62F9"/>
    <w:rsid w:val="00BA64DC"/>
    <w:rsid w:val="00BA6757"/>
    <w:rsid w:val="00BA686F"/>
    <w:rsid w:val="00BA68BD"/>
    <w:rsid w:val="00BA68E7"/>
    <w:rsid w:val="00BA695A"/>
    <w:rsid w:val="00BA6AE0"/>
    <w:rsid w:val="00BA6B5B"/>
    <w:rsid w:val="00BA6D38"/>
    <w:rsid w:val="00BA6DE0"/>
    <w:rsid w:val="00BA71EC"/>
    <w:rsid w:val="00BA731F"/>
    <w:rsid w:val="00BA7391"/>
    <w:rsid w:val="00BA7485"/>
    <w:rsid w:val="00BA7557"/>
    <w:rsid w:val="00BA778E"/>
    <w:rsid w:val="00BA79AC"/>
    <w:rsid w:val="00BA7B4C"/>
    <w:rsid w:val="00BA7F26"/>
    <w:rsid w:val="00BA7F74"/>
    <w:rsid w:val="00BA7FDC"/>
    <w:rsid w:val="00BB0057"/>
    <w:rsid w:val="00BB01D6"/>
    <w:rsid w:val="00BB068F"/>
    <w:rsid w:val="00BB06A7"/>
    <w:rsid w:val="00BB06CC"/>
    <w:rsid w:val="00BB086F"/>
    <w:rsid w:val="00BB08B9"/>
    <w:rsid w:val="00BB0925"/>
    <w:rsid w:val="00BB0A3A"/>
    <w:rsid w:val="00BB0A85"/>
    <w:rsid w:val="00BB0BD3"/>
    <w:rsid w:val="00BB0CC6"/>
    <w:rsid w:val="00BB0E7E"/>
    <w:rsid w:val="00BB10C1"/>
    <w:rsid w:val="00BB1401"/>
    <w:rsid w:val="00BB1402"/>
    <w:rsid w:val="00BB144B"/>
    <w:rsid w:val="00BB18F0"/>
    <w:rsid w:val="00BB1A0F"/>
    <w:rsid w:val="00BB1D6A"/>
    <w:rsid w:val="00BB1D8D"/>
    <w:rsid w:val="00BB1DF4"/>
    <w:rsid w:val="00BB1F12"/>
    <w:rsid w:val="00BB2006"/>
    <w:rsid w:val="00BB200C"/>
    <w:rsid w:val="00BB225F"/>
    <w:rsid w:val="00BB22E3"/>
    <w:rsid w:val="00BB266A"/>
    <w:rsid w:val="00BB269F"/>
    <w:rsid w:val="00BB273A"/>
    <w:rsid w:val="00BB2768"/>
    <w:rsid w:val="00BB2820"/>
    <w:rsid w:val="00BB286C"/>
    <w:rsid w:val="00BB2917"/>
    <w:rsid w:val="00BB2A1F"/>
    <w:rsid w:val="00BB301A"/>
    <w:rsid w:val="00BB334D"/>
    <w:rsid w:val="00BB3575"/>
    <w:rsid w:val="00BB3671"/>
    <w:rsid w:val="00BB36B6"/>
    <w:rsid w:val="00BB3741"/>
    <w:rsid w:val="00BB39EA"/>
    <w:rsid w:val="00BB3D43"/>
    <w:rsid w:val="00BB4085"/>
    <w:rsid w:val="00BB409E"/>
    <w:rsid w:val="00BB4109"/>
    <w:rsid w:val="00BB49B2"/>
    <w:rsid w:val="00BB4AEF"/>
    <w:rsid w:val="00BB4BA3"/>
    <w:rsid w:val="00BB4D46"/>
    <w:rsid w:val="00BB4F4E"/>
    <w:rsid w:val="00BB5132"/>
    <w:rsid w:val="00BB5152"/>
    <w:rsid w:val="00BB5345"/>
    <w:rsid w:val="00BB571F"/>
    <w:rsid w:val="00BB5736"/>
    <w:rsid w:val="00BB5923"/>
    <w:rsid w:val="00BB59E8"/>
    <w:rsid w:val="00BB5E03"/>
    <w:rsid w:val="00BB5E1B"/>
    <w:rsid w:val="00BB5FE1"/>
    <w:rsid w:val="00BB65BC"/>
    <w:rsid w:val="00BB699C"/>
    <w:rsid w:val="00BB6AB8"/>
    <w:rsid w:val="00BB6BEF"/>
    <w:rsid w:val="00BB6CBE"/>
    <w:rsid w:val="00BB6E1F"/>
    <w:rsid w:val="00BB7061"/>
    <w:rsid w:val="00BB7231"/>
    <w:rsid w:val="00BB7254"/>
    <w:rsid w:val="00BB748D"/>
    <w:rsid w:val="00BB7599"/>
    <w:rsid w:val="00BB793D"/>
    <w:rsid w:val="00BB7BFF"/>
    <w:rsid w:val="00BB7EB8"/>
    <w:rsid w:val="00BC0171"/>
    <w:rsid w:val="00BC05FC"/>
    <w:rsid w:val="00BC0B28"/>
    <w:rsid w:val="00BC0CB3"/>
    <w:rsid w:val="00BC0D35"/>
    <w:rsid w:val="00BC0D37"/>
    <w:rsid w:val="00BC0D58"/>
    <w:rsid w:val="00BC1428"/>
    <w:rsid w:val="00BC1675"/>
    <w:rsid w:val="00BC167D"/>
    <w:rsid w:val="00BC16D3"/>
    <w:rsid w:val="00BC1ABF"/>
    <w:rsid w:val="00BC1C72"/>
    <w:rsid w:val="00BC1F18"/>
    <w:rsid w:val="00BC2076"/>
    <w:rsid w:val="00BC22EE"/>
    <w:rsid w:val="00BC2315"/>
    <w:rsid w:val="00BC2396"/>
    <w:rsid w:val="00BC2570"/>
    <w:rsid w:val="00BC273F"/>
    <w:rsid w:val="00BC2783"/>
    <w:rsid w:val="00BC2FC8"/>
    <w:rsid w:val="00BC324C"/>
    <w:rsid w:val="00BC332A"/>
    <w:rsid w:val="00BC344B"/>
    <w:rsid w:val="00BC35F7"/>
    <w:rsid w:val="00BC383A"/>
    <w:rsid w:val="00BC38E8"/>
    <w:rsid w:val="00BC3CEE"/>
    <w:rsid w:val="00BC3DA9"/>
    <w:rsid w:val="00BC4034"/>
    <w:rsid w:val="00BC416B"/>
    <w:rsid w:val="00BC4543"/>
    <w:rsid w:val="00BC4715"/>
    <w:rsid w:val="00BC4B93"/>
    <w:rsid w:val="00BC4C47"/>
    <w:rsid w:val="00BC4EA6"/>
    <w:rsid w:val="00BC4EBF"/>
    <w:rsid w:val="00BC50D2"/>
    <w:rsid w:val="00BC5135"/>
    <w:rsid w:val="00BC51EF"/>
    <w:rsid w:val="00BC51F1"/>
    <w:rsid w:val="00BC526E"/>
    <w:rsid w:val="00BC53F4"/>
    <w:rsid w:val="00BC5509"/>
    <w:rsid w:val="00BC5590"/>
    <w:rsid w:val="00BC5900"/>
    <w:rsid w:val="00BC5A1C"/>
    <w:rsid w:val="00BC5B4E"/>
    <w:rsid w:val="00BC5BE8"/>
    <w:rsid w:val="00BC5DB8"/>
    <w:rsid w:val="00BC5DCA"/>
    <w:rsid w:val="00BC5F49"/>
    <w:rsid w:val="00BC6023"/>
    <w:rsid w:val="00BC604C"/>
    <w:rsid w:val="00BC607A"/>
    <w:rsid w:val="00BC64DD"/>
    <w:rsid w:val="00BC675B"/>
    <w:rsid w:val="00BC6790"/>
    <w:rsid w:val="00BC6903"/>
    <w:rsid w:val="00BC6948"/>
    <w:rsid w:val="00BC69B1"/>
    <w:rsid w:val="00BC6A6C"/>
    <w:rsid w:val="00BC6AD3"/>
    <w:rsid w:val="00BC6EA8"/>
    <w:rsid w:val="00BC6EEE"/>
    <w:rsid w:val="00BC6FB4"/>
    <w:rsid w:val="00BC7102"/>
    <w:rsid w:val="00BC785A"/>
    <w:rsid w:val="00BC798D"/>
    <w:rsid w:val="00BC7D00"/>
    <w:rsid w:val="00BC7FE4"/>
    <w:rsid w:val="00BD01F8"/>
    <w:rsid w:val="00BD020C"/>
    <w:rsid w:val="00BD024B"/>
    <w:rsid w:val="00BD03DC"/>
    <w:rsid w:val="00BD0464"/>
    <w:rsid w:val="00BD060D"/>
    <w:rsid w:val="00BD06EE"/>
    <w:rsid w:val="00BD084D"/>
    <w:rsid w:val="00BD0B4E"/>
    <w:rsid w:val="00BD0CAE"/>
    <w:rsid w:val="00BD0D19"/>
    <w:rsid w:val="00BD0EDF"/>
    <w:rsid w:val="00BD0F24"/>
    <w:rsid w:val="00BD100B"/>
    <w:rsid w:val="00BD132E"/>
    <w:rsid w:val="00BD1428"/>
    <w:rsid w:val="00BD152C"/>
    <w:rsid w:val="00BD163C"/>
    <w:rsid w:val="00BD1651"/>
    <w:rsid w:val="00BD16E1"/>
    <w:rsid w:val="00BD1AE5"/>
    <w:rsid w:val="00BD1EF0"/>
    <w:rsid w:val="00BD201C"/>
    <w:rsid w:val="00BD2124"/>
    <w:rsid w:val="00BD21A3"/>
    <w:rsid w:val="00BD21F5"/>
    <w:rsid w:val="00BD2296"/>
    <w:rsid w:val="00BD22A6"/>
    <w:rsid w:val="00BD243A"/>
    <w:rsid w:val="00BD24C2"/>
    <w:rsid w:val="00BD25C8"/>
    <w:rsid w:val="00BD288F"/>
    <w:rsid w:val="00BD29BC"/>
    <w:rsid w:val="00BD2E3C"/>
    <w:rsid w:val="00BD2EEA"/>
    <w:rsid w:val="00BD320F"/>
    <w:rsid w:val="00BD37C1"/>
    <w:rsid w:val="00BD3C02"/>
    <w:rsid w:val="00BD3E54"/>
    <w:rsid w:val="00BD3F04"/>
    <w:rsid w:val="00BD3FFA"/>
    <w:rsid w:val="00BD4132"/>
    <w:rsid w:val="00BD4141"/>
    <w:rsid w:val="00BD42BD"/>
    <w:rsid w:val="00BD4351"/>
    <w:rsid w:val="00BD4357"/>
    <w:rsid w:val="00BD462C"/>
    <w:rsid w:val="00BD478D"/>
    <w:rsid w:val="00BD4B2F"/>
    <w:rsid w:val="00BD4B69"/>
    <w:rsid w:val="00BD55A1"/>
    <w:rsid w:val="00BD56A4"/>
    <w:rsid w:val="00BD5854"/>
    <w:rsid w:val="00BD5A19"/>
    <w:rsid w:val="00BD5B73"/>
    <w:rsid w:val="00BD5C2F"/>
    <w:rsid w:val="00BD5D31"/>
    <w:rsid w:val="00BD5DCA"/>
    <w:rsid w:val="00BD5DD2"/>
    <w:rsid w:val="00BD5E29"/>
    <w:rsid w:val="00BD5E5F"/>
    <w:rsid w:val="00BD615C"/>
    <w:rsid w:val="00BD61D7"/>
    <w:rsid w:val="00BD63BB"/>
    <w:rsid w:val="00BD665F"/>
    <w:rsid w:val="00BD66A8"/>
    <w:rsid w:val="00BD67F5"/>
    <w:rsid w:val="00BD6868"/>
    <w:rsid w:val="00BD694E"/>
    <w:rsid w:val="00BD714F"/>
    <w:rsid w:val="00BD7228"/>
    <w:rsid w:val="00BD7349"/>
    <w:rsid w:val="00BD7400"/>
    <w:rsid w:val="00BD740E"/>
    <w:rsid w:val="00BD75D2"/>
    <w:rsid w:val="00BD770F"/>
    <w:rsid w:val="00BD7BB5"/>
    <w:rsid w:val="00BD7E32"/>
    <w:rsid w:val="00BD7E56"/>
    <w:rsid w:val="00BD7EE8"/>
    <w:rsid w:val="00BE090F"/>
    <w:rsid w:val="00BE0915"/>
    <w:rsid w:val="00BE0C39"/>
    <w:rsid w:val="00BE0E06"/>
    <w:rsid w:val="00BE0E25"/>
    <w:rsid w:val="00BE0E73"/>
    <w:rsid w:val="00BE1377"/>
    <w:rsid w:val="00BE13B6"/>
    <w:rsid w:val="00BE157E"/>
    <w:rsid w:val="00BE16AE"/>
    <w:rsid w:val="00BE172A"/>
    <w:rsid w:val="00BE17BE"/>
    <w:rsid w:val="00BE1D60"/>
    <w:rsid w:val="00BE1E1C"/>
    <w:rsid w:val="00BE1F0E"/>
    <w:rsid w:val="00BE2071"/>
    <w:rsid w:val="00BE2110"/>
    <w:rsid w:val="00BE2131"/>
    <w:rsid w:val="00BE22D8"/>
    <w:rsid w:val="00BE22E0"/>
    <w:rsid w:val="00BE2366"/>
    <w:rsid w:val="00BE2754"/>
    <w:rsid w:val="00BE27BE"/>
    <w:rsid w:val="00BE290F"/>
    <w:rsid w:val="00BE2B12"/>
    <w:rsid w:val="00BE2CEA"/>
    <w:rsid w:val="00BE2D6B"/>
    <w:rsid w:val="00BE2D9E"/>
    <w:rsid w:val="00BE3235"/>
    <w:rsid w:val="00BE3382"/>
    <w:rsid w:val="00BE33B0"/>
    <w:rsid w:val="00BE3461"/>
    <w:rsid w:val="00BE34B7"/>
    <w:rsid w:val="00BE357C"/>
    <w:rsid w:val="00BE3700"/>
    <w:rsid w:val="00BE3AA0"/>
    <w:rsid w:val="00BE3B9F"/>
    <w:rsid w:val="00BE3C70"/>
    <w:rsid w:val="00BE4001"/>
    <w:rsid w:val="00BE421F"/>
    <w:rsid w:val="00BE4646"/>
    <w:rsid w:val="00BE46CD"/>
    <w:rsid w:val="00BE48CF"/>
    <w:rsid w:val="00BE4A2D"/>
    <w:rsid w:val="00BE4C54"/>
    <w:rsid w:val="00BE4F0C"/>
    <w:rsid w:val="00BE4F2B"/>
    <w:rsid w:val="00BE520E"/>
    <w:rsid w:val="00BE526B"/>
    <w:rsid w:val="00BE52F0"/>
    <w:rsid w:val="00BE53E6"/>
    <w:rsid w:val="00BE5408"/>
    <w:rsid w:val="00BE5414"/>
    <w:rsid w:val="00BE545F"/>
    <w:rsid w:val="00BE586D"/>
    <w:rsid w:val="00BE59EC"/>
    <w:rsid w:val="00BE5ABB"/>
    <w:rsid w:val="00BE5BFC"/>
    <w:rsid w:val="00BE5D50"/>
    <w:rsid w:val="00BE5F42"/>
    <w:rsid w:val="00BE60B4"/>
    <w:rsid w:val="00BE650C"/>
    <w:rsid w:val="00BE6554"/>
    <w:rsid w:val="00BE65E6"/>
    <w:rsid w:val="00BE6617"/>
    <w:rsid w:val="00BE68C7"/>
    <w:rsid w:val="00BE6FFD"/>
    <w:rsid w:val="00BE7097"/>
    <w:rsid w:val="00BE71D0"/>
    <w:rsid w:val="00BE726A"/>
    <w:rsid w:val="00BE72D9"/>
    <w:rsid w:val="00BE7416"/>
    <w:rsid w:val="00BE75B7"/>
    <w:rsid w:val="00BE75E4"/>
    <w:rsid w:val="00BE78AB"/>
    <w:rsid w:val="00BE79C0"/>
    <w:rsid w:val="00BE7E94"/>
    <w:rsid w:val="00BF0108"/>
    <w:rsid w:val="00BF037E"/>
    <w:rsid w:val="00BF0468"/>
    <w:rsid w:val="00BF0573"/>
    <w:rsid w:val="00BF0754"/>
    <w:rsid w:val="00BF086A"/>
    <w:rsid w:val="00BF08E2"/>
    <w:rsid w:val="00BF0DA9"/>
    <w:rsid w:val="00BF0FBE"/>
    <w:rsid w:val="00BF130B"/>
    <w:rsid w:val="00BF13D4"/>
    <w:rsid w:val="00BF1439"/>
    <w:rsid w:val="00BF1578"/>
    <w:rsid w:val="00BF15BF"/>
    <w:rsid w:val="00BF1A1B"/>
    <w:rsid w:val="00BF1BC4"/>
    <w:rsid w:val="00BF1DAE"/>
    <w:rsid w:val="00BF1DEA"/>
    <w:rsid w:val="00BF1FA7"/>
    <w:rsid w:val="00BF2088"/>
    <w:rsid w:val="00BF220F"/>
    <w:rsid w:val="00BF23A6"/>
    <w:rsid w:val="00BF2499"/>
    <w:rsid w:val="00BF24A1"/>
    <w:rsid w:val="00BF24D1"/>
    <w:rsid w:val="00BF2533"/>
    <w:rsid w:val="00BF2759"/>
    <w:rsid w:val="00BF28AC"/>
    <w:rsid w:val="00BF28B0"/>
    <w:rsid w:val="00BF2907"/>
    <w:rsid w:val="00BF29BC"/>
    <w:rsid w:val="00BF2BEC"/>
    <w:rsid w:val="00BF2D61"/>
    <w:rsid w:val="00BF2D89"/>
    <w:rsid w:val="00BF2DB7"/>
    <w:rsid w:val="00BF2DFE"/>
    <w:rsid w:val="00BF2E8D"/>
    <w:rsid w:val="00BF3273"/>
    <w:rsid w:val="00BF3437"/>
    <w:rsid w:val="00BF35A3"/>
    <w:rsid w:val="00BF3623"/>
    <w:rsid w:val="00BF39F8"/>
    <w:rsid w:val="00BF3CE3"/>
    <w:rsid w:val="00BF3DEF"/>
    <w:rsid w:val="00BF3EC4"/>
    <w:rsid w:val="00BF401A"/>
    <w:rsid w:val="00BF4043"/>
    <w:rsid w:val="00BF40BC"/>
    <w:rsid w:val="00BF4151"/>
    <w:rsid w:val="00BF422A"/>
    <w:rsid w:val="00BF43A4"/>
    <w:rsid w:val="00BF46FF"/>
    <w:rsid w:val="00BF47A3"/>
    <w:rsid w:val="00BF4982"/>
    <w:rsid w:val="00BF4BB9"/>
    <w:rsid w:val="00BF4BEE"/>
    <w:rsid w:val="00BF4C23"/>
    <w:rsid w:val="00BF4ECB"/>
    <w:rsid w:val="00BF4F54"/>
    <w:rsid w:val="00BF52B3"/>
    <w:rsid w:val="00BF54E8"/>
    <w:rsid w:val="00BF5719"/>
    <w:rsid w:val="00BF5756"/>
    <w:rsid w:val="00BF5783"/>
    <w:rsid w:val="00BF58DC"/>
    <w:rsid w:val="00BF598A"/>
    <w:rsid w:val="00BF5A4F"/>
    <w:rsid w:val="00BF5AC4"/>
    <w:rsid w:val="00BF5B58"/>
    <w:rsid w:val="00BF5CBD"/>
    <w:rsid w:val="00BF5E5C"/>
    <w:rsid w:val="00BF5FA0"/>
    <w:rsid w:val="00BF6010"/>
    <w:rsid w:val="00BF602C"/>
    <w:rsid w:val="00BF62E6"/>
    <w:rsid w:val="00BF63CE"/>
    <w:rsid w:val="00BF645E"/>
    <w:rsid w:val="00BF6566"/>
    <w:rsid w:val="00BF6571"/>
    <w:rsid w:val="00BF65B4"/>
    <w:rsid w:val="00BF6649"/>
    <w:rsid w:val="00BF69A8"/>
    <w:rsid w:val="00BF6E99"/>
    <w:rsid w:val="00BF714B"/>
    <w:rsid w:val="00BF71BA"/>
    <w:rsid w:val="00BF7661"/>
    <w:rsid w:val="00BF7952"/>
    <w:rsid w:val="00BF7BBA"/>
    <w:rsid w:val="00BF7E98"/>
    <w:rsid w:val="00C002A1"/>
    <w:rsid w:val="00C002E5"/>
    <w:rsid w:val="00C003AD"/>
    <w:rsid w:val="00C00501"/>
    <w:rsid w:val="00C0058C"/>
    <w:rsid w:val="00C006ED"/>
    <w:rsid w:val="00C0073B"/>
    <w:rsid w:val="00C00777"/>
    <w:rsid w:val="00C0090D"/>
    <w:rsid w:val="00C00C08"/>
    <w:rsid w:val="00C01128"/>
    <w:rsid w:val="00C01247"/>
    <w:rsid w:val="00C013F7"/>
    <w:rsid w:val="00C0155A"/>
    <w:rsid w:val="00C01632"/>
    <w:rsid w:val="00C016C1"/>
    <w:rsid w:val="00C017A6"/>
    <w:rsid w:val="00C019CF"/>
    <w:rsid w:val="00C019D3"/>
    <w:rsid w:val="00C01A26"/>
    <w:rsid w:val="00C01A29"/>
    <w:rsid w:val="00C01A79"/>
    <w:rsid w:val="00C01B33"/>
    <w:rsid w:val="00C0227D"/>
    <w:rsid w:val="00C022CC"/>
    <w:rsid w:val="00C022D7"/>
    <w:rsid w:val="00C024CE"/>
    <w:rsid w:val="00C02AE5"/>
    <w:rsid w:val="00C02E56"/>
    <w:rsid w:val="00C0337B"/>
    <w:rsid w:val="00C038FE"/>
    <w:rsid w:val="00C03A56"/>
    <w:rsid w:val="00C03A99"/>
    <w:rsid w:val="00C03CA3"/>
    <w:rsid w:val="00C03D8B"/>
    <w:rsid w:val="00C03F00"/>
    <w:rsid w:val="00C03F7E"/>
    <w:rsid w:val="00C04107"/>
    <w:rsid w:val="00C04384"/>
    <w:rsid w:val="00C043CE"/>
    <w:rsid w:val="00C04427"/>
    <w:rsid w:val="00C046A4"/>
    <w:rsid w:val="00C04910"/>
    <w:rsid w:val="00C04BDF"/>
    <w:rsid w:val="00C050F2"/>
    <w:rsid w:val="00C052A0"/>
    <w:rsid w:val="00C0530D"/>
    <w:rsid w:val="00C05631"/>
    <w:rsid w:val="00C056F8"/>
    <w:rsid w:val="00C05B34"/>
    <w:rsid w:val="00C05D16"/>
    <w:rsid w:val="00C06502"/>
    <w:rsid w:val="00C06512"/>
    <w:rsid w:val="00C0651D"/>
    <w:rsid w:val="00C0672A"/>
    <w:rsid w:val="00C06763"/>
    <w:rsid w:val="00C06839"/>
    <w:rsid w:val="00C0693E"/>
    <w:rsid w:val="00C06B11"/>
    <w:rsid w:val="00C06D5D"/>
    <w:rsid w:val="00C07161"/>
    <w:rsid w:val="00C07297"/>
    <w:rsid w:val="00C072DD"/>
    <w:rsid w:val="00C0747B"/>
    <w:rsid w:val="00C074EB"/>
    <w:rsid w:val="00C075B2"/>
    <w:rsid w:val="00C0793B"/>
    <w:rsid w:val="00C10508"/>
    <w:rsid w:val="00C10629"/>
    <w:rsid w:val="00C10695"/>
    <w:rsid w:val="00C10698"/>
    <w:rsid w:val="00C106A1"/>
    <w:rsid w:val="00C106D3"/>
    <w:rsid w:val="00C1095E"/>
    <w:rsid w:val="00C10A21"/>
    <w:rsid w:val="00C10C9E"/>
    <w:rsid w:val="00C10D68"/>
    <w:rsid w:val="00C10D9C"/>
    <w:rsid w:val="00C10E8C"/>
    <w:rsid w:val="00C10EA7"/>
    <w:rsid w:val="00C10F77"/>
    <w:rsid w:val="00C110FA"/>
    <w:rsid w:val="00C11278"/>
    <w:rsid w:val="00C11620"/>
    <w:rsid w:val="00C116CD"/>
    <w:rsid w:val="00C11B8D"/>
    <w:rsid w:val="00C11DE3"/>
    <w:rsid w:val="00C11E3A"/>
    <w:rsid w:val="00C12130"/>
    <w:rsid w:val="00C122B9"/>
    <w:rsid w:val="00C12521"/>
    <w:rsid w:val="00C12818"/>
    <w:rsid w:val="00C12A9C"/>
    <w:rsid w:val="00C12C2F"/>
    <w:rsid w:val="00C12D37"/>
    <w:rsid w:val="00C12E13"/>
    <w:rsid w:val="00C12F74"/>
    <w:rsid w:val="00C1316F"/>
    <w:rsid w:val="00C1318E"/>
    <w:rsid w:val="00C13333"/>
    <w:rsid w:val="00C13381"/>
    <w:rsid w:val="00C133C6"/>
    <w:rsid w:val="00C1390E"/>
    <w:rsid w:val="00C13ADB"/>
    <w:rsid w:val="00C13B6A"/>
    <w:rsid w:val="00C13E28"/>
    <w:rsid w:val="00C13E37"/>
    <w:rsid w:val="00C13FC9"/>
    <w:rsid w:val="00C14114"/>
    <w:rsid w:val="00C141C3"/>
    <w:rsid w:val="00C1443E"/>
    <w:rsid w:val="00C148BC"/>
    <w:rsid w:val="00C14A09"/>
    <w:rsid w:val="00C14A78"/>
    <w:rsid w:val="00C14B43"/>
    <w:rsid w:val="00C14C37"/>
    <w:rsid w:val="00C14E29"/>
    <w:rsid w:val="00C14E6A"/>
    <w:rsid w:val="00C14E97"/>
    <w:rsid w:val="00C14F42"/>
    <w:rsid w:val="00C15033"/>
    <w:rsid w:val="00C152B8"/>
    <w:rsid w:val="00C1549A"/>
    <w:rsid w:val="00C1553B"/>
    <w:rsid w:val="00C15577"/>
    <w:rsid w:val="00C157F4"/>
    <w:rsid w:val="00C15998"/>
    <w:rsid w:val="00C15C11"/>
    <w:rsid w:val="00C15D28"/>
    <w:rsid w:val="00C15E4B"/>
    <w:rsid w:val="00C15F57"/>
    <w:rsid w:val="00C15FB1"/>
    <w:rsid w:val="00C160DF"/>
    <w:rsid w:val="00C1649C"/>
    <w:rsid w:val="00C165EF"/>
    <w:rsid w:val="00C16895"/>
    <w:rsid w:val="00C168FB"/>
    <w:rsid w:val="00C16AE6"/>
    <w:rsid w:val="00C16C4D"/>
    <w:rsid w:val="00C16D57"/>
    <w:rsid w:val="00C16EFF"/>
    <w:rsid w:val="00C16FC6"/>
    <w:rsid w:val="00C1729D"/>
    <w:rsid w:val="00C172CE"/>
    <w:rsid w:val="00C173F8"/>
    <w:rsid w:val="00C17734"/>
    <w:rsid w:val="00C177BC"/>
    <w:rsid w:val="00C177CB"/>
    <w:rsid w:val="00C17843"/>
    <w:rsid w:val="00C178AF"/>
    <w:rsid w:val="00C17C99"/>
    <w:rsid w:val="00C17EAD"/>
    <w:rsid w:val="00C17FA6"/>
    <w:rsid w:val="00C2007C"/>
    <w:rsid w:val="00C200D7"/>
    <w:rsid w:val="00C2012A"/>
    <w:rsid w:val="00C20298"/>
    <w:rsid w:val="00C2035E"/>
    <w:rsid w:val="00C20386"/>
    <w:rsid w:val="00C204C4"/>
    <w:rsid w:val="00C204DD"/>
    <w:rsid w:val="00C20A8D"/>
    <w:rsid w:val="00C20B48"/>
    <w:rsid w:val="00C20BD1"/>
    <w:rsid w:val="00C20D23"/>
    <w:rsid w:val="00C20F30"/>
    <w:rsid w:val="00C21035"/>
    <w:rsid w:val="00C21150"/>
    <w:rsid w:val="00C2133D"/>
    <w:rsid w:val="00C2134B"/>
    <w:rsid w:val="00C21459"/>
    <w:rsid w:val="00C215ED"/>
    <w:rsid w:val="00C21789"/>
    <w:rsid w:val="00C21813"/>
    <w:rsid w:val="00C21A3F"/>
    <w:rsid w:val="00C21DE2"/>
    <w:rsid w:val="00C21EB5"/>
    <w:rsid w:val="00C21F04"/>
    <w:rsid w:val="00C22108"/>
    <w:rsid w:val="00C2211F"/>
    <w:rsid w:val="00C222E0"/>
    <w:rsid w:val="00C2232D"/>
    <w:rsid w:val="00C22418"/>
    <w:rsid w:val="00C22637"/>
    <w:rsid w:val="00C22689"/>
    <w:rsid w:val="00C226C1"/>
    <w:rsid w:val="00C22761"/>
    <w:rsid w:val="00C22819"/>
    <w:rsid w:val="00C22887"/>
    <w:rsid w:val="00C228AA"/>
    <w:rsid w:val="00C228B3"/>
    <w:rsid w:val="00C22AD7"/>
    <w:rsid w:val="00C22BEB"/>
    <w:rsid w:val="00C22E72"/>
    <w:rsid w:val="00C2306B"/>
    <w:rsid w:val="00C232B5"/>
    <w:rsid w:val="00C23477"/>
    <w:rsid w:val="00C237A4"/>
    <w:rsid w:val="00C237D3"/>
    <w:rsid w:val="00C238F7"/>
    <w:rsid w:val="00C239AF"/>
    <w:rsid w:val="00C23C41"/>
    <w:rsid w:val="00C23F3F"/>
    <w:rsid w:val="00C242D5"/>
    <w:rsid w:val="00C24332"/>
    <w:rsid w:val="00C24413"/>
    <w:rsid w:val="00C2444B"/>
    <w:rsid w:val="00C246CF"/>
    <w:rsid w:val="00C24A9C"/>
    <w:rsid w:val="00C24B49"/>
    <w:rsid w:val="00C24BD2"/>
    <w:rsid w:val="00C24ECF"/>
    <w:rsid w:val="00C24EFF"/>
    <w:rsid w:val="00C24FDF"/>
    <w:rsid w:val="00C250A9"/>
    <w:rsid w:val="00C250B7"/>
    <w:rsid w:val="00C25127"/>
    <w:rsid w:val="00C25138"/>
    <w:rsid w:val="00C2513F"/>
    <w:rsid w:val="00C251B1"/>
    <w:rsid w:val="00C252DD"/>
    <w:rsid w:val="00C252FD"/>
    <w:rsid w:val="00C25356"/>
    <w:rsid w:val="00C259F0"/>
    <w:rsid w:val="00C25EB8"/>
    <w:rsid w:val="00C2664E"/>
    <w:rsid w:val="00C267EF"/>
    <w:rsid w:val="00C26850"/>
    <w:rsid w:val="00C26862"/>
    <w:rsid w:val="00C268A9"/>
    <w:rsid w:val="00C26B18"/>
    <w:rsid w:val="00C26E85"/>
    <w:rsid w:val="00C26EF4"/>
    <w:rsid w:val="00C27126"/>
    <w:rsid w:val="00C27172"/>
    <w:rsid w:val="00C271E1"/>
    <w:rsid w:val="00C27201"/>
    <w:rsid w:val="00C27367"/>
    <w:rsid w:val="00C274EA"/>
    <w:rsid w:val="00C2780D"/>
    <w:rsid w:val="00C279BE"/>
    <w:rsid w:val="00C27B09"/>
    <w:rsid w:val="00C27DC0"/>
    <w:rsid w:val="00C27E62"/>
    <w:rsid w:val="00C3007B"/>
    <w:rsid w:val="00C3010E"/>
    <w:rsid w:val="00C301B3"/>
    <w:rsid w:val="00C301F8"/>
    <w:rsid w:val="00C30230"/>
    <w:rsid w:val="00C302C7"/>
    <w:rsid w:val="00C30494"/>
    <w:rsid w:val="00C3050D"/>
    <w:rsid w:val="00C307C5"/>
    <w:rsid w:val="00C308AE"/>
    <w:rsid w:val="00C309FB"/>
    <w:rsid w:val="00C30D96"/>
    <w:rsid w:val="00C30E27"/>
    <w:rsid w:val="00C31002"/>
    <w:rsid w:val="00C3119B"/>
    <w:rsid w:val="00C312AB"/>
    <w:rsid w:val="00C315B2"/>
    <w:rsid w:val="00C31648"/>
    <w:rsid w:val="00C31849"/>
    <w:rsid w:val="00C31A6A"/>
    <w:rsid w:val="00C31B74"/>
    <w:rsid w:val="00C31B82"/>
    <w:rsid w:val="00C31F54"/>
    <w:rsid w:val="00C31FC7"/>
    <w:rsid w:val="00C323C5"/>
    <w:rsid w:val="00C32416"/>
    <w:rsid w:val="00C324D8"/>
    <w:rsid w:val="00C3281F"/>
    <w:rsid w:val="00C329A2"/>
    <w:rsid w:val="00C32ABB"/>
    <w:rsid w:val="00C32E53"/>
    <w:rsid w:val="00C32FDC"/>
    <w:rsid w:val="00C33051"/>
    <w:rsid w:val="00C3312B"/>
    <w:rsid w:val="00C331BC"/>
    <w:rsid w:val="00C3347C"/>
    <w:rsid w:val="00C334E5"/>
    <w:rsid w:val="00C3381B"/>
    <w:rsid w:val="00C33868"/>
    <w:rsid w:val="00C3390E"/>
    <w:rsid w:val="00C33B4F"/>
    <w:rsid w:val="00C33C72"/>
    <w:rsid w:val="00C33CE7"/>
    <w:rsid w:val="00C33DFB"/>
    <w:rsid w:val="00C33ED9"/>
    <w:rsid w:val="00C33F62"/>
    <w:rsid w:val="00C33FFD"/>
    <w:rsid w:val="00C340F9"/>
    <w:rsid w:val="00C3411A"/>
    <w:rsid w:val="00C3413F"/>
    <w:rsid w:val="00C34365"/>
    <w:rsid w:val="00C34522"/>
    <w:rsid w:val="00C34595"/>
    <w:rsid w:val="00C34672"/>
    <w:rsid w:val="00C34A9D"/>
    <w:rsid w:val="00C34C21"/>
    <w:rsid w:val="00C34D0F"/>
    <w:rsid w:val="00C34D70"/>
    <w:rsid w:val="00C34F55"/>
    <w:rsid w:val="00C34F69"/>
    <w:rsid w:val="00C35283"/>
    <w:rsid w:val="00C356EA"/>
    <w:rsid w:val="00C357C8"/>
    <w:rsid w:val="00C35851"/>
    <w:rsid w:val="00C35921"/>
    <w:rsid w:val="00C359A6"/>
    <w:rsid w:val="00C35A0C"/>
    <w:rsid w:val="00C35A2B"/>
    <w:rsid w:val="00C35A87"/>
    <w:rsid w:val="00C35F49"/>
    <w:rsid w:val="00C35F76"/>
    <w:rsid w:val="00C35FE4"/>
    <w:rsid w:val="00C36400"/>
    <w:rsid w:val="00C36B97"/>
    <w:rsid w:val="00C36E35"/>
    <w:rsid w:val="00C36F04"/>
    <w:rsid w:val="00C37196"/>
    <w:rsid w:val="00C371AD"/>
    <w:rsid w:val="00C3773E"/>
    <w:rsid w:val="00C37848"/>
    <w:rsid w:val="00C37989"/>
    <w:rsid w:val="00C37D58"/>
    <w:rsid w:val="00C40313"/>
    <w:rsid w:val="00C40342"/>
    <w:rsid w:val="00C405A9"/>
    <w:rsid w:val="00C4081E"/>
    <w:rsid w:val="00C4085C"/>
    <w:rsid w:val="00C408DC"/>
    <w:rsid w:val="00C40B40"/>
    <w:rsid w:val="00C40DFF"/>
    <w:rsid w:val="00C4109B"/>
    <w:rsid w:val="00C41425"/>
    <w:rsid w:val="00C414EF"/>
    <w:rsid w:val="00C41739"/>
    <w:rsid w:val="00C41979"/>
    <w:rsid w:val="00C41A3F"/>
    <w:rsid w:val="00C41B63"/>
    <w:rsid w:val="00C41B74"/>
    <w:rsid w:val="00C41D2E"/>
    <w:rsid w:val="00C41F07"/>
    <w:rsid w:val="00C41FC7"/>
    <w:rsid w:val="00C420A1"/>
    <w:rsid w:val="00C420D3"/>
    <w:rsid w:val="00C42158"/>
    <w:rsid w:val="00C424EF"/>
    <w:rsid w:val="00C4276B"/>
    <w:rsid w:val="00C42883"/>
    <w:rsid w:val="00C42906"/>
    <w:rsid w:val="00C42DBC"/>
    <w:rsid w:val="00C42E25"/>
    <w:rsid w:val="00C42EBC"/>
    <w:rsid w:val="00C436AC"/>
    <w:rsid w:val="00C436D7"/>
    <w:rsid w:val="00C43712"/>
    <w:rsid w:val="00C438CC"/>
    <w:rsid w:val="00C43B68"/>
    <w:rsid w:val="00C43CF8"/>
    <w:rsid w:val="00C44200"/>
    <w:rsid w:val="00C4459B"/>
    <w:rsid w:val="00C44770"/>
    <w:rsid w:val="00C448A0"/>
    <w:rsid w:val="00C4494C"/>
    <w:rsid w:val="00C44C7A"/>
    <w:rsid w:val="00C44D1C"/>
    <w:rsid w:val="00C44F80"/>
    <w:rsid w:val="00C4503D"/>
    <w:rsid w:val="00C4537B"/>
    <w:rsid w:val="00C45636"/>
    <w:rsid w:val="00C4578B"/>
    <w:rsid w:val="00C4587B"/>
    <w:rsid w:val="00C45B1D"/>
    <w:rsid w:val="00C45B6A"/>
    <w:rsid w:val="00C45B6F"/>
    <w:rsid w:val="00C45BBC"/>
    <w:rsid w:val="00C45C1B"/>
    <w:rsid w:val="00C45ED2"/>
    <w:rsid w:val="00C46178"/>
    <w:rsid w:val="00C46814"/>
    <w:rsid w:val="00C468AB"/>
    <w:rsid w:val="00C46B7B"/>
    <w:rsid w:val="00C46B8F"/>
    <w:rsid w:val="00C46B9C"/>
    <w:rsid w:val="00C46BF1"/>
    <w:rsid w:val="00C46D54"/>
    <w:rsid w:val="00C46F52"/>
    <w:rsid w:val="00C46F63"/>
    <w:rsid w:val="00C47093"/>
    <w:rsid w:val="00C472F0"/>
    <w:rsid w:val="00C473C9"/>
    <w:rsid w:val="00C47489"/>
    <w:rsid w:val="00C476CA"/>
    <w:rsid w:val="00C476D6"/>
    <w:rsid w:val="00C478E3"/>
    <w:rsid w:val="00C47A5A"/>
    <w:rsid w:val="00C47B75"/>
    <w:rsid w:val="00C47E1A"/>
    <w:rsid w:val="00C47F34"/>
    <w:rsid w:val="00C504DC"/>
    <w:rsid w:val="00C50848"/>
    <w:rsid w:val="00C5095F"/>
    <w:rsid w:val="00C50E0F"/>
    <w:rsid w:val="00C51266"/>
    <w:rsid w:val="00C51291"/>
    <w:rsid w:val="00C512FC"/>
    <w:rsid w:val="00C51791"/>
    <w:rsid w:val="00C517DD"/>
    <w:rsid w:val="00C51977"/>
    <w:rsid w:val="00C519A8"/>
    <w:rsid w:val="00C51F18"/>
    <w:rsid w:val="00C52008"/>
    <w:rsid w:val="00C52352"/>
    <w:rsid w:val="00C52425"/>
    <w:rsid w:val="00C52484"/>
    <w:rsid w:val="00C5258F"/>
    <w:rsid w:val="00C527DD"/>
    <w:rsid w:val="00C52C87"/>
    <w:rsid w:val="00C52CED"/>
    <w:rsid w:val="00C52E0E"/>
    <w:rsid w:val="00C52F4B"/>
    <w:rsid w:val="00C53227"/>
    <w:rsid w:val="00C53592"/>
    <w:rsid w:val="00C53717"/>
    <w:rsid w:val="00C539D3"/>
    <w:rsid w:val="00C53DB1"/>
    <w:rsid w:val="00C53DFC"/>
    <w:rsid w:val="00C53FDD"/>
    <w:rsid w:val="00C5402A"/>
    <w:rsid w:val="00C545D0"/>
    <w:rsid w:val="00C54686"/>
    <w:rsid w:val="00C54925"/>
    <w:rsid w:val="00C54A31"/>
    <w:rsid w:val="00C54C9F"/>
    <w:rsid w:val="00C54FA0"/>
    <w:rsid w:val="00C551A8"/>
    <w:rsid w:val="00C55437"/>
    <w:rsid w:val="00C5548C"/>
    <w:rsid w:val="00C554F2"/>
    <w:rsid w:val="00C5554F"/>
    <w:rsid w:val="00C5558D"/>
    <w:rsid w:val="00C556FA"/>
    <w:rsid w:val="00C557A8"/>
    <w:rsid w:val="00C557B3"/>
    <w:rsid w:val="00C55980"/>
    <w:rsid w:val="00C55BA0"/>
    <w:rsid w:val="00C55C5C"/>
    <w:rsid w:val="00C55CD2"/>
    <w:rsid w:val="00C55CE9"/>
    <w:rsid w:val="00C56013"/>
    <w:rsid w:val="00C5612B"/>
    <w:rsid w:val="00C5627D"/>
    <w:rsid w:val="00C56352"/>
    <w:rsid w:val="00C5655A"/>
    <w:rsid w:val="00C56560"/>
    <w:rsid w:val="00C567BD"/>
    <w:rsid w:val="00C5698F"/>
    <w:rsid w:val="00C56E6D"/>
    <w:rsid w:val="00C570B6"/>
    <w:rsid w:val="00C574A8"/>
    <w:rsid w:val="00C574EC"/>
    <w:rsid w:val="00C575D2"/>
    <w:rsid w:val="00C57773"/>
    <w:rsid w:val="00C57A95"/>
    <w:rsid w:val="00C57D7B"/>
    <w:rsid w:val="00C57ED2"/>
    <w:rsid w:val="00C57F3C"/>
    <w:rsid w:val="00C6005B"/>
    <w:rsid w:val="00C60327"/>
    <w:rsid w:val="00C60B24"/>
    <w:rsid w:val="00C60C6D"/>
    <w:rsid w:val="00C60FA1"/>
    <w:rsid w:val="00C6114D"/>
    <w:rsid w:val="00C6124F"/>
    <w:rsid w:val="00C612C0"/>
    <w:rsid w:val="00C613FB"/>
    <w:rsid w:val="00C615F5"/>
    <w:rsid w:val="00C615FD"/>
    <w:rsid w:val="00C616D7"/>
    <w:rsid w:val="00C618DE"/>
    <w:rsid w:val="00C61AE6"/>
    <w:rsid w:val="00C61BE1"/>
    <w:rsid w:val="00C61C46"/>
    <w:rsid w:val="00C61C4E"/>
    <w:rsid w:val="00C61D04"/>
    <w:rsid w:val="00C61D60"/>
    <w:rsid w:val="00C61D89"/>
    <w:rsid w:val="00C61DAB"/>
    <w:rsid w:val="00C61E17"/>
    <w:rsid w:val="00C61E56"/>
    <w:rsid w:val="00C61E65"/>
    <w:rsid w:val="00C620E6"/>
    <w:rsid w:val="00C62138"/>
    <w:rsid w:val="00C62145"/>
    <w:rsid w:val="00C62204"/>
    <w:rsid w:val="00C62416"/>
    <w:rsid w:val="00C62754"/>
    <w:rsid w:val="00C6293A"/>
    <w:rsid w:val="00C629B7"/>
    <w:rsid w:val="00C629DD"/>
    <w:rsid w:val="00C62C1E"/>
    <w:rsid w:val="00C62EC1"/>
    <w:rsid w:val="00C62F38"/>
    <w:rsid w:val="00C631A8"/>
    <w:rsid w:val="00C631DD"/>
    <w:rsid w:val="00C63457"/>
    <w:rsid w:val="00C63BDA"/>
    <w:rsid w:val="00C63CFF"/>
    <w:rsid w:val="00C6400D"/>
    <w:rsid w:val="00C640C8"/>
    <w:rsid w:val="00C64127"/>
    <w:rsid w:val="00C6458B"/>
    <w:rsid w:val="00C6462A"/>
    <w:rsid w:val="00C64867"/>
    <w:rsid w:val="00C64B76"/>
    <w:rsid w:val="00C64BF8"/>
    <w:rsid w:val="00C64CA8"/>
    <w:rsid w:val="00C64E1E"/>
    <w:rsid w:val="00C6522D"/>
    <w:rsid w:val="00C655D6"/>
    <w:rsid w:val="00C65607"/>
    <w:rsid w:val="00C65611"/>
    <w:rsid w:val="00C65A1B"/>
    <w:rsid w:val="00C65B29"/>
    <w:rsid w:val="00C65C9F"/>
    <w:rsid w:val="00C65EA4"/>
    <w:rsid w:val="00C65EFF"/>
    <w:rsid w:val="00C6620D"/>
    <w:rsid w:val="00C6642B"/>
    <w:rsid w:val="00C66629"/>
    <w:rsid w:val="00C66861"/>
    <w:rsid w:val="00C66AA1"/>
    <w:rsid w:val="00C66D7A"/>
    <w:rsid w:val="00C6701F"/>
    <w:rsid w:val="00C6715D"/>
    <w:rsid w:val="00C6746A"/>
    <w:rsid w:val="00C675E1"/>
    <w:rsid w:val="00C67680"/>
    <w:rsid w:val="00C6776E"/>
    <w:rsid w:val="00C677A2"/>
    <w:rsid w:val="00C677A9"/>
    <w:rsid w:val="00C679D4"/>
    <w:rsid w:val="00C70506"/>
    <w:rsid w:val="00C70725"/>
    <w:rsid w:val="00C70735"/>
    <w:rsid w:val="00C70BC5"/>
    <w:rsid w:val="00C70CFB"/>
    <w:rsid w:val="00C70DA1"/>
    <w:rsid w:val="00C70DEE"/>
    <w:rsid w:val="00C7140C"/>
    <w:rsid w:val="00C7148D"/>
    <w:rsid w:val="00C7186B"/>
    <w:rsid w:val="00C719BA"/>
    <w:rsid w:val="00C71B2E"/>
    <w:rsid w:val="00C71D96"/>
    <w:rsid w:val="00C72009"/>
    <w:rsid w:val="00C722B4"/>
    <w:rsid w:val="00C72520"/>
    <w:rsid w:val="00C72BE0"/>
    <w:rsid w:val="00C73193"/>
    <w:rsid w:val="00C7332C"/>
    <w:rsid w:val="00C73406"/>
    <w:rsid w:val="00C734E1"/>
    <w:rsid w:val="00C734F2"/>
    <w:rsid w:val="00C7358B"/>
    <w:rsid w:val="00C73816"/>
    <w:rsid w:val="00C73969"/>
    <w:rsid w:val="00C73B9E"/>
    <w:rsid w:val="00C73CCA"/>
    <w:rsid w:val="00C73DDC"/>
    <w:rsid w:val="00C73DF5"/>
    <w:rsid w:val="00C73F5A"/>
    <w:rsid w:val="00C74089"/>
    <w:rsid w:val="00C740A5"/>
    <w:rsid w:val="00C7411B"/>
    <w:rsid w:val="00C74389"/>
    <w:rsid w:val="00C7455C"/>
    <w:rsid w:val="00C746B0"/>
    <w:rsid w:val="00C747CD"/>
    <w:rsid w:val="00C74896"/>
    <w:rsid w:val="00C74B28"/>
    <w:rsid w:val="00C74B31"/>
    <w:rsid w:val="00C74C41"/>
    <w:rsid w:val="00C750AA"/>
    <w:rsid w:val="00C75299"/>
    <w:rsid w:val="00C755AB"/>
    <w:rsid w:val="00C755FD"/>
    <w:rsid w:val="00C75635"/>
    <w:rsid w:val="00C75751"/>
    <w:rsid w:val="00C75780"/>
    <w:rsid w:val="00C757C5"/>
    <w:rsid w:val="00C75866"/>
    <w:rsid w:val="00C758F5"/>
    <w:rsid w:val="00C75A65"/>
    <w:rsid w:val="00C75B73"/>
    <w:rsid w:val="00C75C1E"/>
    <w:rsid w:val="00C75C6B"/>
    <w:rsid w:val="00C75C7E"/>
    <w:rsid w:val="00C75D3A"/>
    <w:rsid w:val="00C75E2E"/>
    <w:rsid w:val="00C7603F"/>
    <w:rsid w:val="00C762BA"/>
    <w:rsid w:val="00C763A2"/>
    <w:rsid w:val="00C76A4D"/>
    <w:rsid w:val="00C76B03"/>
    <w:rsid w:val="00C76CD7"/>
    <w:rsid w:val="00C76F49"/>
    <w:rsid w:val="00C76F53"/>
    <w:rsid w:val="00C76F94"/>
    <w:rsid w:val="00C770B6"/>
    <w:rsid w:val="00C770F0"/>
    <w:rsid w:val="00C771B7"/>
    <w:rsid w:val="00C774DC"/>
    <w:rsid w:val="00C776CC"/>
    <w:rsid w:val="00C7797E"/>
    <w:rsid w:val="00C77B13"/>
    <w:rsid w:val="00C77E59"/>
    <w:rsid w:val="00C8004C"/>
    <w:rsid w:val="00C801EE"/>
    <w:rsid w:val="00C8020F"/>
    <w:rsid w:val="00C802D4"/>
    <w:rsid w:val="00C80315"/>
    <w:rsid w:val="00C80478"/>
    <w:rsid w:val="00C80805"/>
    <w:rsid w:val="00C80D01"/>
    <w:rsid w:val="00C80F4F"/>
    <w:rsid w:val="00C810D4"/>
    <w:rsid w:val="00C812A6"/>
    <w:rsid w:val="00C813D9"/>
    <w:rsid w:val="00C8150C"/>
    <w:rsid w:val="00C81854"/>
    <w:rsid w:val="00C818BB"/>
    <w:rsid w:val="00C81A4E"/>
    <w:rsid w:val="00C81A91"/>
    <w:rsid w:val="00C81C5D"/>
    <w:rsid w:val="00C81D7C"/>
    <w:rsid w:val="00C81E6E"/>
    <w:rsid w:val="00C82341"/>
    <w:rsid w:val="00C82460"/>
    <w:rsid w:val="00C82496"/>
    <w:rsid w:val="00C82590"/>
    <w:rsid w:val="00C828F7"/>
    <w:rsid w:val="00C829CB"/>
    <w:rsid w:val="00C82AD8"/>
    <w:rsid w:val="00C82E5C"/>
    <w:rsid w:val="00C82E96"/>
    <w:rsid w:val="00C82F40"/>
    <w:rsid w:val="00C83302"/>
    <w:rsid w:val="00C838AD"/>
    <w:rsid w:val="00C83C96"/>
    <w:rsid w:val="00C83CF8"/>
    <w:rsid w:val="00C83D03"/>
    <w:rsid w:val="00C83FFF"/>
    <w:rsid w:val="00C84164"/>
    <w:rsid w:val="00C84182"/>
    <w:rsid w:val="00C842F4"/>
    <w:rsid w:val="00C843DA"/>
    <w:rsid w:val="00C8443D"/>
    <w:rsid w:val="00C84567"/>
    <w:rsid w:val="00C84A63"/>
    <w:rsid w:val="00C84AB9"/>
    <w:rsid w:val="00C84BE8"/>
    <w:rsid w:val="00C84CDB"/>
    <w:rsid w:val="00C84DA0"/>
    <w:rsid w:val="00C8507F"/>
    <w:rsid w:val="00C85801"/>
    <w:rsid w:val="00C8592E"/>
    <w:rsid w:val="00C859A6"/>
    <w:rsid w:val="00C85AB8"/>
    <w:rsid w:val="00C85B80"/>
    <w:rsid w:val="00C85C26"/>
    <w:rsid w:val="00C85CE2"/>
    <w:rsid w:val="00C85F20"/>
    <w:rsid w:val="00C86136"/>
    <w:rsid w:val="00C861A5"/>
    <w:rsid w:val="00C86708"/>
    <w:rsid w:val="00C8673B"/>
    <w:rsid w:val="00C867F0"/>
    <w:rsid w:val="00C868A2"/>
    <w:rsid w:val="00C868F2"/>
    <w:rsid w:val="00C8698F"/>
    <w:rsid w:val="00C869C0"/>
    <w:rsid w:val="00C86EA4"/>
    <w:rsid w:val="00C87027"/>
    <w:rsid w:val="00C87067"/>
    <w:rsid w:val="00C8727C"/>
    <w:rsid w:val="00C872DE"/>
    <w:rsid w:val="00C8770D"/>
    <w:rsid w:val="00C87889"/>
    <w:rsid w:val="00C87AA7"/>
    <w:rsid w:val="00C87FBC"/>
    <w:rsid w:val="00C90119"/>
    <w:rsid w:val="00C905C8"/>
    <w:rsid w:val="00C906FF"/>
    <w:rsid w:val="00C90728"/>
    <w:rsid w:val="00C90F2A"/>
    <w:rsid w:val="00C9124B"/>
    <w:rsid w:val="00C912BC"/>
    <w:rsid w:val="00C91355"/>
    <w:rsid w:val="00C915A9"/>
    <w:rsid w:val="00C91811"/>
    <w:rsid w:val="00C918AA"/>
    <w:rsid w:val="00C91D25"/>
    <w:rsid w:val="00C91E8B"/>
    <w:rsid w:val="00C91F5A"/>
    <w:rsid w:val="00C91F60"/>
    <w:rsid w:val="00C92121"/>
    <w:rsid w:val="00C921A5"/>
    <w:rsid w:val="00C92928"/>
    <w:rsid w:val="00C9294E"/>
    <w:rsid w:val="00C929B8"/>
    <w:rsid w:val="00C931A3"/>
    <w:rsid w:val="00C9346D"/>
    <w:rsid w:val="00C9351A"/>
    <w:rsid w:val="00C937C9"/>
    <w:rsid w:val="00C938BF"/>
    <w:rsid w:val="00C93A0C"/>
    <w:rsid w:val="00C93A82"/>
    <w:rsid w:val="00C93BEE"/>
    <w:rsid w:val="00C93E00"/>
    <w:rsid w:val="00C940D1"/>
    <w:rsid w:val="00C942B0"/>
    <w:rsid w:val="00C9437A"/>
    <w:rsid w:val="00C943A1"/>
    <w:rsid w:val="00C94512"/>
    <w:rsid w:val="00C945B7"/>
    <w:rsid w:val="00C946E1"/>
    <w:rsid w:val="00C947EF"/>
    <w:rsid w:val="00C948EC"/>
    <w:rsid w:val="00C950A5"/>
    <w:rsid w:val="00C95109"/>
    <w:rsid w:val="00C951D0"/>
    <w:rsid w:val="00C952A4"/>
    <w:rsid w:val="00C953EF"/>
    <w:rsid w:val="00C95448"/>
    <w:rsid w:val="00C954E1"/>
    <w:rsid w:val="00C95599"/>
    <w:rsid w:val="00C95879"/>
    <w:rsid w:val="00C959BC"/>
    <w:rsid w:val="00C95A2F"/>
    <w:rsid w:val="00C95C93"/>
    <w:rsid w:val="00C96119"/>
    <w:rsid w:val="00C96330"/>
    <w:rsid w:val="00C9670B"/>
    <w:rsid w:val="00C96A0C"/>
    <w:rsid w:val="00C96A5A"/>
    <w:rsid w:val="00C96CB3"/>
    <w:rsid w:val="00C96D07"/>
    <w:rsid w:val="00C96D57"/>
    <w:rsid w:val="00C96D62"/>
    <w:rsid w:val="00C96F61"/>
    <w:rsid w:val="00C97061"/>
    <w:rsid w:val="00C970B6"/>
    <w:rsid w:val="00C97255"/>
    <w:rsid w:val="00C97289"/>
    <w:rsid w:val="00C97997"/>
    <w:rsid w:val="00C979C9"/>
    <w:rsid w:val="00CA00D1"/>
    <w:rsid w:val="00CA023B"/>
    <w:rsid w:val="00CA02E1"/>
    <w:rsid w:val="00CA0798"/>
    <w:rsid w:val="00CA08C7"/>
    <w:rsid w:val="00CA0B04"/>
    <w:rsid w:val="00CA0B35"/>
    <w:rsid w:val="00CA0DAD"/>
    <w:rsid w:val="00CA12EC"/>
    <w:rsid w:val="00CA13AF"/>
    <w:rsid w:val="00CA164D"/>
    <w:rsid w:val="00CA16A6"/>
    <w:rsid w:val="00CA18F4"/>
    <w:rsid w:val="00CA191D"/>
    <w:rsid w:val="00CA1AE5"/>
    <w:rsid w:val="00CA1C4D"/>
    <w:rsid w:val="00CA1E0B"/>
    <w:rsid w:val="00CA2161"/>
    <w:rsid w:val="00CA225D"/>
    <w:rsid w:val="00CA241B"/>
    <w:rsid w:val="00CA25D4"/>
    <w:rsid w:val="00CA2BB0"/>
    <w:rsid w:val="00CA2DF5"/>
    <w:rsid w:val="00CA2E12"/>
    <w:rsid w:val="00CA2E70"/>
    <w:rsid w:val="00CA2F87"/>
    <w:rsid w:val="00CA3192"/>
    <w:rsid w:val="00CA330A"/>
    <w:rsid w:val="00CA333D"/>
    <w:rsid w:val="00CA337E"/>
    <w:rsid w:val="00CA3899"/>
    <w:rsid w:val="00CA38A1"/>
    <w:rsid w:val="00CA394B"/>
    <w:rsid w:val="00CA3EAA"/>
    <w:rsid w:val="00CA41CF"/>
    <w:rsid w:val="00CA425C"/>
    <w:rsid w:val="00CA43EE"/>
    <w:rsid w:val="00CA44B9"/>
    <w:rsid w:val="00CA4695"/>
    <w:rsid w:val="00CA46B2"/>
    <w:rsid w:val="00CA4711"/>
    <w:rsid w:val="00CA49BD"/>
    <w:rsid w:val="00CA49DC"/>
    <w:rsid w:val="00CA4DC2"/>
    <w:rsid w:val="00CA4E1A"/>
    <w:rsid w:val="00CA4E49"/>
    <w:rsid w:val="00CA5116"/>
    <w:rsid w:val="00CA541B"/>
    <w:rsid w:val="00CA5426"/>
    <w:rsid w:val="00CA544F"/>
    <w:rsid w:val="00CA55BC"/>
    <w:rsid w:val="00CA58F9"/>
    <w:rsid w:val="00CA59CA"/>
    <w:rsid w:val="00CA5C4C"/>
    <w:rsid w:val="00CA5CB6"/>
    <w:rsid w:val="00CA60CF"/>
    <w:rsid w:val="00CA60D6"/>
    <w:rsid w:val="00CA60E7"/>
    <w:rsid w:val="00CA62BC"/>
    <w:rsid w:val="00CA6367"/>
    <w:rsid w:val="00CA644B"/>
    <w:rsid w:val="00CA6657"/>
    <w:rsid w:val="00CA6AAE"/>
    <w:rsid w:val="00CA6B1E"/>
    <w:rsid w:val="00CA6D02"/>
    <w:rsid w:val="00CA6E8A"/>
    <w:rsid w:val="00CA70DF"/>
    <w:rsid w:val="00CA74B6"/>
    <w:rsid w:val="00CA75C5"/>
    <w:rsid w:val="00CA7660"/>
    <w:rsid w:val="00CA78D1"/>
    <w:rsid w:val="00CA7999"/>
    <w:rsid w:val="00CA7B89"/>
    <w:rsid w:val="00CA7BF9"/>
    <w:rsid w:val="00CA7D74"/>
    <w:rsid w:val="00CA7DDB"/>
    <w:rsid w:val="00CA7F1C"/>
    <w:rsid w:val="00CA7F92"/>
    <w:rsid w:val="00CA7F95"/>
    <w:rsid w:val="00CB021A"/>
    <w:rsid w:val="00CB06DA"/>
    <w:rsid w:val="00CB099E"/>
    <w:rsid w:val="00CB0BEB"/>
    <w:rsid w:val="00CB0C63"/>
    <w:rsid w:val="00CB0DFF"/>
    <w:rsid w:val="00CB109B"/>
    <w:rsid w:val="00CB10B6"/>
    <w:rsid w:val="00CB14D0"/>
    <w:rsid w:val="00CB1953"/>
    <w:rsid w:val="00CB1999"/>
    <w:rsid w:val="00CB1A9A"/>
    <w:rsid w:val="00CB1AAD"/>
    <w:rsid w:val="00CB1C2A"/>
    <w:rsid w:val="00CB1C3F"/>
    <w:rsid w:val="00CB1FC0"/>
    <w:rsid w:val="00CB201F"/>
    <w:rsid w:val="00CB2166"/>
    <w:rsid w:val="00CB216D"/>
    <w:rsid w:val="00CB22E0"/>
    <w:rsid w:val="00CB24E7"/>
    <w:rsid w:val="00CB2B17"/>
    <w:rsid w:val="00CB2BB1"/>
    <w:rsid w:val="00CB2C6C"/>
    <w:rsid w:val="00CB2CAF"/>
    <w:rsid w:val="00CB2D3E"/>
    <w:rsid w:val="00CB2DEC"/>
    <w:rsid w:val="00CB3104"/>
    <w:rsid w:val="00CB32C8"/>
    <w:rsid w:val="00CB374F"/>
    <w:rsid w:val="00CB375B"/>
    <w:rsid w:val="00CB37FA"/>
    <w:rsid w:val="00CB3A9D"/>
    <w:rsid w:val="00CB3B2F"/>
    <w:rsid w:val="00CB3D47"/>
    <w:rsid w:val="00CB46CD"/>
    <w:rsid w:val="00CB4A92"/>
    <w:rsid w:val="00CB4B7D"/>
    <w:rsid w:val="00CB5261"/>
    <w:rsid w:val="00CB579B"/>
    <w:rsid w:val="00CB5843"/>
    <w:rsid w:val="00CB595C"/>
    <w:rsid w:val="00CB5D1B"/>
    <w:rsid w:val="00CB625E"/>
    <w:rsid w:val="00CB62BC"/>
    <w:rsid w:val="00CB62E2"/>
    <w:rsid w:val="00CB6406"/>
    <w:rsid w:val="00CB6574"/>
    <w:rsid w:val="00CB6946"/>
    <w:rsid w:val="00CB6994"/>
    <w:rsid w:val="00CB6B82"/>
    <w:rsid w:val="00CB6B83"/>
    <w:rsid w:val="00CB70B2"/>
    <w:rsid w:val="00CB70D5"/>
    <w:rsid w:val="00CB7341"/>
    <w:rsid w:val="00CB7447"/>
    <w:rsid w:val="00CB7BC5"/>
    <w:rsid w:val="00CB7EC2"/>
    <w:rsid w:val="00CC0182"/>
    <w:rsid w:val="00CC0228"/>
    <w:rsid w:val="00CC0263"/>
    <w:rsid w:val="00CC031E"/>
    <w:rsid w:val="00CC05DF"/>
    <w:rsid w:val="00CC0D7C"/>
    <w:rsid w:val="00CC0E2D"/>
    <w:rsid w:val="00CC0E88"/>
    <w:rsid w:val="00CC111D"/>
    <w:rsid w:val="00CC16BF"/>
    <w:rsid w:val="00CC16FF"/>
    <w:rsid w:val="00CC1800"/>
    <w:rsid w:val="00CC1900"/>
    <w:rsid w:val="00CC1993"/>
    <w:rsid w:val="00CC1D7B"/>
    <w:rsid w:val="00CC1D88"/>
    <w:rsid w:val="00CC1E96"/>
    <w:rsid w:val="00CC1EF1"/>
    <w:rsid w:val="00CC1EF8"/>
    <w:rsid w:val="00CC1FB7"/>
    <w:rsid w:val="00CC21A3"/>
    <w:rsid w:val="00CC22C7"/>
    <w:rsid w:val="00CC23E0"/>
    <w:rsid w:val="00CC284C"/>
    <w:rsid w:val="00CC29B4"/>
    <w:rsid w:val="00CC2A4B"/>
    <w:rsid w:val="00CC2B8B"/>
    <w:rsid w:val="00CC2C6E"/>
    <w:rsid w:val="00CC2EE0"/>
    <w:rsid w:val="00CC36C1"/>
    <w:rsid w:val="00CC3815"/>
    <w:rsid w:val="00CC38C3"/>
    <w:rsid w:val="00CC3989"/>
    <w:rsid w:val="00CC3E28"/>
    <w:rsid w:val="00CC4087"/>
    <w:rsid w:val="00CC436C"/>
    <w:rsid w:val="00CC44EA"/>
    <w:rsid w:val="00CC4571"/>
    <w:rsid w:val="00CC473C"/>
    <w:rsid w:val="00CC485D"/>
    <w:rsid w:val="00CC4997"/>
    <w:rsid w:val="00CC4C67"/>
    <w:rsid w:val="00CC4CF9"/>
    <w:rsid w:val="00CC4D1D"/>
    <w:rsid w:val="00CC4DDD"/>
    <w:rsid w:val="00CC570A"/>
    <w:rsid w:val="00CC574E"/>
    <w:rsid w:val="00CC5A79"/>
    <w:rsid w:val="00CC5F51"/>
    <w:rsid w:val="00CC6120"/>
    <w:rsid w:val="00CC61C6"/>
    <w:rsid w:val="00CC6420"/>
    <w:rsid w:val="00CC64C8"/>
    <w:rsid w:val="00CC6735"/>
    <w:rsid w:val="00CC69F8"/>
    <w:rsid w:val="00CC6E5F"/>
    <w:rsid w:val="00CC6E73"/>
    <w:rsid w:val="00CC6F87"/>
    <w:rsid w:val="00CC7095"/>
    <w:rsid w:val="00CC709F"/>
    <w:rsid w:val="00CC7125"/>
    <w:rsid w:val="00CC72EB"/>
    <w:rsid w:val="00CC7513"/>
    <w:rsid w:val="00CC766B"/>
    <w:rsid w:val="00CC76DE"/>
    <w:rsid w:val="00CC78CA"/>
    <w:rsid w:val="00CC7AFF"/>
    <w:rsid w:val="00CC7C26"/>
    <w:rsid w:val="00CC7E4D"/>
    <w:rsid w:val="00CC7EC5"/>
    <w:rsid w:val="00CD0257"/>
    <w:rsid w:val="00CD03DC"/>
    <w:rsid w:val="00CD056C"/>
    <w:rsid w:val="00CD0586"/>
    <w:rsid w:val="00CD07FE"/>
    <w:rsid w:val="00CD081D"/>
    <w:rsid w:val="00CD0995"/>
    <w:rsid w:val="00CD0A61"/>
    <w:rsid w:val="00CD0B99"/>
    <w:rsid w:val="00CD0BC9"/>
    <w:rsid w:val="00CD0E20"/>
    <w:rsid w:val="00CD0F4D"/>
    <w:rsid w:val="00CD0FEF"/>
    <w:rsid w:val="00CD10D1"/>
    <w:rsid w:val="00CD12AB"/>
    <w:rsid w:val="00CD1866"/>
    <w:rsid w:val="00CD19D2"/>
    <w:rsid w:val="00CD1BA8"/>
    <w:rsid w:val="00CD1C09"/>
    <w:rsid w:val="00CD1DE0"/>
    <w:rsid w:val="00CD1F37"/>
    <w:rsid w:val="00CD1FC2"/>
    <w:rsid w:val="00CD200D"/>
    <w:rsid w:val="00CD23DF"/>
    <w:rsid w:val="00CD2534"/>
    <w:rsid w:val="00CD253D"/>
    <w:rsid w:val="00CD2684"/>
    <w:rsid w:val="00CD290A"/>
    <w:rsid w:val="00CD2963"/>
    <w:rsid w:val="00CD2EC5"/>
    <w:rsid w:val="00CD3181"/>
    <w:rsid w:val="00CD31CC"/>
    <w:rsid w:val="00CD3205"/>
    <w:rsid w:val="00CD36A6"/>
    <w:rsid w:val="00CD3A56"/>
    <w:rsid w:val="00CD3BBE"/>
    <w:rsid w:val="00CD3C08"/>
    <w:rsid w:val="00CD3C78"/>
    <w:rsid w:val="00CD3EFA"/>
    <w:rsid w:val="00CD3F92"/>
    <w:rsid w:val="00CD41B7"/>
    <w:rsid w:val="00CD4235"/>
    <w:rsid w:val="00CD44CA"/>
    <w:rsid w:val="00CD46EB"/>
    <w:rsid w:val="00CD4A8B"/>
    <w:rsid w:val="00CD4AF9"/>
    <w:rsid w:val="00CD4C18"/>
    <w:rsid w:val="00CD4C52"/>
    <w:rsid w:val="00CD4CAF"/>
    <w:rsid w:val="00CD4D69"/>
    <w:rsid w:val="00CD4EA0"/>
    <w:rsid w:val="00CD50F5"/>
    <w:rsid w:val="00CD5249"/>
    <w:rsid w:val="00CD566C"/>
    <w:rsid w:val="00CD5969"/>
    <w:rsid w:val="00CD5A02"/>
    <w:rsid w:val="00CD5AD8"/>
    <w:rsid w:val="00CD5B22"/>
    <w:rsid w:val="00CD5BF6"/>
    <w:rsid w:val="00CD5D58"/>
    <w:rsid w:val="00CD6058"/>
    <w:rsid w:val="00CD61A9"/>
    <w:rsid w:val="00CD6294"/>
    <w:rsid w:val="00CD6588"/>
    <w:rsid w:val="00CD65E5"/>
    <w:rsid w:val="00CD6628"/>
    <w:rsid w:val="00CD6774"/>
    <w:rsid w:val="00CD678F"/>
    <w:rsid w:val="00CD6900"/>
    <w:rsid w:val="00CD696D"/>
    <w:rsid w:val="00CD6CB4"/>
    <w:rsid w:val="00CD70B9"/>
    <w:rsid w:val="00CD7201"/>
    <w:rsid w:val="00CD733E"/>
    <w:rsid w:val="00CD74C1"/>
    <w:rsid w:val="00CD7569"/>
    <w:rsid w:val="00CD7632"/>
    <w:rsid w:val="00CD7AFA"/>
    <w:rsid w:val="00CD7B2D"/>
    <w:rsid w:val="00CE0282"/>
    <w:rsid w:val="00CE034D"/>
    <w:rsid w:val="00CE07B9"/>
    <w:rsid w:val="00CE085B"/>
    <w:rsid w:val="00CE0ADD"/>
    <w:rsid w:val="00CE0BB9"/>
    <w:rsid w:val="00CE0BF9"/>
    <w:rsid w:val="00CE0CF8"/>
    <w:rsid w:val="00CE0DDF"/>
    <w:rsid w:val="00CE0FB2"/>
    <w:rsid w:val="00CE10A4"/>
    <w:rsid w:val="00CE114A"/>
    <w:rsid w:val="00CE124A"/>
    <w:rsid w:val="00CE1297"/>
    <w:rsid w:val="00CE160E"/>
    <w:rsid w:val="00CE1611"/>
    <w:rsid w:val="00CE16A6"/>
    <w:rsid w:val="00CE178B"/>
    <w:rsid w:val="00CE179D"/>
    <w:rsid w:val="00CE1AFB"/>
    <w:rsid w:val="00CE1BDF"/>
    <w:rsid w:val="00CE2216"/>
    <w:rsid w:val="00CE25C9"/>
    <w:rsid w:val="00CE26E8"/>
    <w:rsid w:val="00CE2B40"/>
    <w:rsid w:val="00CE2BA1"/>
    <w:rsid w:val="00CE2C6A"/>
    <w:rsid w:val="00CE2D7A"/>
    <w:rsid w:val="00CE2E36"/>
    <w:rsid w:val="00CE3014"/>
    <w:rsid w:val="00CE307E"/>
    <w:rsid w:val="00CE3152"/>
    <w:rsid w:val="00CE322E"/>
    <w:rsid w:val="00CE3352"/>
    <w:rsid w:val="00CE3492"/>
    <w:rsid w:val="00CE34CE"/>
    <w:rsid w:val="00CE35A2"/>
    <w:rsid w:val="00CE3715"/>
    <w:rsid w:val="00CE37B8"/>
    <w:rsid w:val="00CE38D0"/>
    <w:rsid w:val="00CE3A51"/>
    <w:rsid w:val="00CE4350"/>
    <w:rsid w:val="00CE439F"/>
    <w:rsid w:val="00CE44FE"/>
    <w:rsid w:val="00CE4925"/>
    <w:rsid w:val="00CE4A25"/>
    <w:rsid w:val="00CE4AA9"/>
    <w:rsid w:val="00CE4AB2"/>
    <w:rsid w:val="00CE4B80"/>
    <w:rsid w:val="00CE4C3A"/>
    <w:rsid w:val="00CE4E3C"/>
    <w:rsid w:val="00CE4EC5"/>
    <w:rsid w:val="00CE50DB"/>
    <w:rsid w:val="00CE51A4"/>
    <w:rsid w:val="00CE530E"/>
    <w:rsid w:val="00CE5667"/>
    <w:rsid w:val="00CE56EE"/>
    <w:rsid w:val="00CE5A6B"/>
    <w:rsid w:val="00CE5BCE"/>
    <w:rsid w:val="00CE5F30"/>
    <w:rsid w:val="00CE60DA"/>
    <w:rsid w:val="00CE620C"/>
    <w:rsid w:val="00CE6234"/>
    <w:rsid w:val="00CE64E1"/>
    <w:rsid w:val="00CE6686"/>
    <w:rsid w:val="00CE6736"/>
    <w:rsid w:val="00CE6863"/>
    <w:rsid w:val="00CE69AC"/>
    <w:rsid w:val="00CE6C61"/>
    <w:rsid w:val="00CE6C77"/>
    <w:rsid w:val="00CE6E0B"/>
    <w:rsid w:val="00CE6FEA"/>
    <w:rsid w:val="00CE7177"/>
    <w:rsid w:val="00CE7518"/>
    <w:rsid w:val="00CE77EE"/>
    <w:rsid w:val="00CE7BE0"/>
    <w:rsid w:val="00CE7D6B"/>
    <w:rsid w:val="00CF0366"/>
    <w:rsid w:val="00CF0478"/>
    <w:rsid w:val="00CF073E"/>
    <w:rsid w:val="00CF076A"/>
    <w:rsid w:val="00CF07F8"/>
    <w:rsid w:val="00CF0836"/>
    <w:rsid w:val="00CF09FE"/>
    <w:rsid w:val="00CF0E19"/>
    <w:rsid w:val="00CF0E47"/>
    <w:rsid w:val="00CF0EF5"/>
    <w:rsid w:val="00CF1064"/>
    <w:rsid w:val="00CF125A"/>
    <w:rsid w:val="00CF1316"/>
    <w:rsid w:val="00CF131B"/>
    <w:rsid w:val="00CF1366"/>
    <w:rsid w:val="00CF156A"/>
    <w:rsid w:val="00CF1661"/>
    <w:rsid w:val="00CF16C5"/>
    <w:rsid w:val="00CF17CA"/>
    <w:rsid w:val="00CF1940"/>
    <w:rsid w:val="00CF1AE6"/>
    <w:rsid w:val="00CF1B20"/>
    <w:rsid w:val="00CF1B2D"/>
    <w:rsid w:val="00CF1E07"/>
    <w:rsid w:val="00CF1E57"/>
    <w:rsid w:val="00CF1E83"/>
    <w:rsid w:val="00CF1F5C"/>
    <w:rsid w:val="00CF1FA3"/>
    <w:rsid w:val="00CF207A"/>
    <w:rsid w:val="00CF228F"/>
    <w:rsid w:val="00CF2307"/>
    <w:rsid w:val="00CF24F7"/>
    <w:rsid w:val="00CF2807"/>
    <w:rsid w:val="00CF2CEE"/>
    <w:rsid w:val="00CF2FE5"/>
    <w:rsid w:val="00CF3066"/>
    <w:rsid w:val="00CF30C9"/>
    <w:rsid w:val="00CF323E"/>
    <w:rsid w:val="00CF3519"/>
    <w:rsid w:val="00CF35B2"/>
    <w:rsid w:val="00CF366E"/>
    <w:rsid w:val="00CF3786"/>
    <w:rsid w:val="00CF3838"/>
    <w:rsid w:val="00CF3C89"/>
    <w:rsid w:val="00CF3EDF"/>
    <w:rsid w:val="00CF45A8"/>
    <w:rsid w:val="00CF4815"/>
    <w:rsid w:val="00CF4943"/>
    <w:rsid w:val="00CF4963"/>
    <w:rsid w:val="00CF4B27"/>
    <w:rsid w:val="00CF4C5B"/>
    <w:rsid w:val="00CF4CB5"/>
    <w:rsid w:val="00CF4E1A"/>
    <w:rsid w:val="00CF5066"/>
    <w:rsid w:val="00CF55EC"/>
    <w:rsid w:val="00CF5776"/>
    <w:rsid w:val="00CF5A10"/>
    <w:rsid w:val="00CF5D0C"/>
    <w:rsid w:val="00CF6485"/>
    <w:rsid w:val="00CF64B7"/>
    <w:rsid w:val="00CF64EB"/>
    <w:rsid w:val="00CF654E"/>
    <w:rsid w:val="00CF66DD"/>
    <w:rsid w:val="00CF6764"/>
    <w:rsid w:val="00CF6A5B"/>
    <w:rsid w:val="00CF6B69"/>
    <w:rsid w:val="00CF6D3E"/>
    <w:rsid w:val="00CF6D95"/>
    <w:rsid w:val="00CF6DDD"/>
    <w:rsid w:val="00CF6E86"/>
    <w:rsid w:val="00CF6F1A"/>
    <w:rsid w:val="00CF723B"/>
    <w:rsid w:val="00CF7265"/>
    <w:rsid w:val="00CF7789"/>
    <w:rsid w:val="00CF7845"/>
    <w:rsid w:val="00CF7C17"/>
    <w:rsid w:val="00CF7D52"/>
    <w:rsid w:val="00CF7E83"/>
    <w:rsid w:val="00CF7F02"/>
    <w:rsid w:val="00D00125"/>
    <w:rsid w:val="00D0096F"/>
    <w:rsid w:val="00D0098C"/>
    <w:rsid w:val="00D00C40"/>
    <w:rsid w:val="00D00F58"/>
    <w:rsid w:val="00D010DC"/>
    <w:rsid w:val="00D01116"/>
    <w:rsid w:val="00D012B1"/>
    <w:rsid w:val="00D0132B"/>
    <w:rsid w:val="00D014B4"/>
    <w:rsid w:val="00D015B7"/>
    <w:rsid w:val="00D019D9"/>
    <w:rsid w:val="00D01B6A"/>
    <w:rsid w:val="00D01E8E"/>
    <w:rsid w:val="00D0203A"/>
    <w:rsid w:val="00D020AD"/>
    <w:rsid w:val="00D02254"/>
    <w:rsid w:val="00D0234F"/>
    <w:rsid w:val="00D02421"/>
    <w:rsid w:val="00D025FC"/>
    <w:rsid w:val="00D026F8"/>
    <w:rsid w:val="00D02707"/>
    <w:rsid w:val="00D027C7"/>
    <w:rsid w:val="00D02900"/>
    <w:rsid w:val="00D02D04"/>
    <w:rsid w:val="00D02D6F"/>
    <w:rsid w:val="00D0302D"/>
    <w:rsid w:val="00D037D3"/>
    <w:rsid w:val="00D0386F"/>
    <w:rsid w:val="00D039EC"/>
    <w:rsid w:val="00D03BCD"/>
    <w:rsid w:val="00D03C9E"/>
    <w:rsid w:val="00D03FB6"/>
    <w:rsid w:val="00D04276"/>
    <w:rsid w:val="00D0435D"/>
    <w:rsid w:val="00D044F7"/>
    <w:rsid w:val="00D046F6"/>
    <w:rsid w:val="00D047F0"/>
    <w:rsid w:val="00D04AC3"/>
    <w:rsid w:val="00D04B3F"/>
    <w:rsid w:val="00D04C43"/>
    <w:rsid w:val="00D04CF5"/>
    <w:rsid w:val="00D04D44"/>
    <w:rsid w:val="00D04D6F"/>
    <w:rsid w:val="00D04DDD"/>
    <w:rsid w:val="00D04E38"/>
    <w:rsid w:val="00D04E98"/>
    <w:rsid w:val="00D059B8"/>
    <w:rsid w:val="00D05A9C"/>
    <w:rsid w:val="00D05EBF"/>
    <w:rsid w:val="00D0605F"/>
    <w:rsid w:val="00D06132"/>
    <w:rsid w:val="00D06176"/>
    <w:rsid w:val="00D061E5"/>
    <w:rsid w:val="00D061E7"/>
    <w:rsid w:val="00D063C2"/>
    <w:rsid w:val="00D0640F"/>
    <w:rsid w:val="00D06C05"/>
    <w:rsid w:val="00D06E4B"/>
    <w:rsid w:val="00D06EB5"/>
    <w:rsid w:val="00D06EEE"/>
    <w:rsid w:val="00D06EF2"/>
    <w:rsid w:val="00D073F1"/>
    <w:rsid w:val="00D07472"/>
    <w:rsid w:val="00D0749B"/>
    <w:rsid w:val="00D074F9"/>
    <w:rsid w:val="00D07584"/>
    <w:rsid w:val="00D07726"/>
    <w:rsid w:val="00D07742"/>
    <w:rsid w:val="00D07817"/>
    <w:rsid w:val="00D07AC1"/>
    <w:rsid w:val="00D07BC9"/>
    <w:rsid w:val="00D07DBF"/>
    <w:rsid w:val="00D10491"/>
    <w:rsid w:val="00D1054E"/>
    <w:rsid w:val="00D10AB3"/>
    <w:rsid w:val="00D10CED"/>
    <w:rsid w:val="00D10CF8"/>
    <w:rsid w:val="00D10EF1"/>
    <w:rsid w:val="00D111ED"/>
    <w:rsid w:val="00D11314"/>
    <w:rsid w:val="00D11438"/>
    <w:rsid w:val="00D1157B"/>
    <w:rsid w:val="00D11905"/>
    <w:rsid w:val="00D11914"/>
    <w:rsid w:val="00D11956"/>
    <w:rsid w:val="00D11A13"/>
    <w:rsid w:val="00D11C2C"/>
    <w:rsid w:val="00D11D70"/>
    <w:rsid w:val="00D120E9"/>
    <w:rsid w:val="00D1213E"/>
    <w:rsid w:val="00D123F5"/>
    <w:rsid w:val="00D12977"/>
    <w:rsid w:val="00D12982"/>
    <w:rsid w:val="00D12B95"/>
    <w:rsid w:val="00D12C91"/>
    <w:rsid w:val="00D12D1F"/>
    <w:rsid w:val="00D12ED3"/>
    <w:rsid w:val="00D12FA9"/>
    <w:rsid w:val="00D133B5"/>
    <w:rsid w:val="00D13C4C"/>
    <w:rsid w:val="00D13D2E"/>
    <w:rsid w:val="00D13DB0"/>
    <w:rsid w:val="00D13DFA"/>
    <w:rsid w:val="00D13F6A"/>
    <w:rsid w:val="00D1407F"/>
    <w:rsid w:val="00D140D6"/>
    <w:rsid w:val="00D14113"/>
    <w:rsid w:val="00D1438D"/>
    <w:rsid w:val="00D145E8"/>
    <w:rsid w:val="00D146C9"/>
    <w:rsid w:val="00D14B22"/>
    <w:rsid w:val="00D14F2D"/>
    <w:rsid w:val="00D1518A"/>
    <w:rsid w:val="00D1518D"/>
    <w:rsid w:val="00D152BD"/>
    <w:rsid w:val="00D15AC1"/>
    <w:rsid w:val="00D15B2C"/>
    <w:rsid w:val="00D15BDE"/>
    <w:rsid w:val="00D15C22"/>
    <w:rsid w:val="00D15EFB"/>
    <w:rsid w:val="00D15F08"/>
    <w:rsid w:val="00D15F10"/>
    <w:rsid w:val="00D1612B"/>
    <w:rsid w:val="00D16365"/>
    <w:rsid w:val="00D16370"/>
    <w:rsid w:val="00D164DF"/>
    <w:rsid w:val="00D164FD"/>
    <w:rsid w:val="00D16584"/>
    <w:rsid w:val="00D16628"/>
    <w:rsid w:val="00D16FF4"/>
    <w:rsid w:val="00D1715F"/>
    <w:rsid w:val="00D1740D"/>
    <w:rsid w:val="00D17452"/>
    <w:rsid w:val="00D175DE"/>
    <w:rsid w:val="00D17663"/>
    <w:rsid w:val="00D178DA"/>
    <w:rsid w:val="00D17AA8"/>
    <w:rsid w:val="00D17AE9"/>
    <w:rsid w:val="00D17B7C"/>
    <w:rsid w:val="00D17C70"/>
    <w:rsid w:val="00D17D08"/>
    <w:rsid w:val="00D17E72"/>
    <w:rsid w:val="00D200FC"/>
    <w:rsid w:val="00D20414"/>
    <w:rsid w:val="00D204A4"/>
    <w:rsid w:val="00D20587"/>
    <w:rsid w:val="00D205D9"/>
    <w:rsid w:val="00D20609"/>
    <w:rsid w:val="00D2077A"/>
    <w:rsid w:val="00D20A1B"/>
    <w:rsid w:val="00D20C01"/>
    <w:rsid w:val="00D20CBE"/>
    <w:rsid w:val="00D20E24"/>
    <w:rsid w:val="00D20F22"/>
    <w:rsid w:val="00D21272"/>
    <w:rsid w:val="00D21633"/>
    <w:rsid w:val="00D2197A"/>
    <w:rsid w:val="00D21BFA"/>
    <w:rsid w:val="00D21FE8"/>
    <w:rsid w:val="00D22173"/>
    <w:rsid w:val="00D221DD"/>
    <w:rsid w:val="00D2249D"/>
    <w:rsid w:val="00D22543"/>
    <w:rsid w:val="00D22713"/>
    <w:rsid w:val="00D22786"/>
    <w:rsid w:val="00D227E2"/>
    <w:rsid w:val="00D22877"/>
    <w:rsid w:val="00D22927"/>
    <w:rsid w:val="00D229C2"/>
    <w:rsid w:val="00D22D1F"/>
    <w:rsid w:val="00D231BC"/>
    <w:rsid w:val="00D232DD"/>
    <w:rsid w:val="00D237C6"/>
    <w:rsid w:val="00D238D4"/>
    <w:rsid w:val="00D23FDF"/>
    <w:rsid w:val="00D2402F"/>
    <w:rsid w:val="00D243EE"/>
    <w:rsid w:val="00D24603"/>
    <w:rsid w:val="00D24616"/>
    <w:rsid w:val="00D249E3"/>
    <w:rsid w:val="00D24A73"/>
    <w:rsid w:val="00D24E74"/>
    <w:rsid w:val="00D25071"/>
    <w:rsid w:val="00D2511A"/>
    <w:rsid w:val="00D251D6"/>
    <w:rsid w:val="00D252C1"/>
    <w:rsid w:val="00D25441"/>
    <w:rsid w:val="00D25677"/>
    <w:rsid w:val="00D2583A"/>
    <w:rsid w:val="00D25A23"/>
    <w:rsid w:val="00D25AB6"/>
    <w:rsid w:val="00D25BD0"/>
    <w:rsid w:val="00D25D05"/>
    <w:rsid w:val="00D25D94"/>
    <w:rsid w:val="00D25DAD"/>
    <w:rsid w:val="00D25EEC"/>
    <w:rsid w:val="00D25F2A"/>
    <w:rsid w:val="00D25F86"/>
    <w:rsid w:val="00D26217"/>
    <w:rsid w:val="00D26283"/>
    <w:rsid w:val="00D2633E"/>
    <w:rsid w:val="00D26382"/>
    <w:rsid w:val="00D26436"/>
    <w:rsid w:val="00D264CA"/>
    <w:rsid w:val="00D26562"/>
    <w:rsid w:val="00D26A2D"/>
    <w:rsid w:val="00D26E86"/>
    <w:rsid w:val="00D26F20"/>
    <w:rsid w:val="00D272A4"/>
    <w:rsid w:val="00D2743F"/>
    <w:rsid w:val="00D27448"/>
    <w:rsid w:val="00D27845"/>
    <w:rsid w:val="00D2788D"/>
    <w:rsid w:val="00D2792F"/>
    <w:rsid w:val="00D27D42"/>
    <w:rsid w:val="00D27E19"/>
    <w:rsid w:val="00D27EF4"/>
    <w:rsid w:val="00D27F8B"/>
    <w:rsid w:val="00D301B0"/>
    <w:rsid w:val="00D30470"/>
    <w:rsid w:val="00D30493"/>
    <w:rsid w:val="00D304F7"/>
    <w:rsid w:val="00D3055A"/>
    <w:rsid w:val="00D3058A"/>
    <w:rsid w:val="00D3074B"/>
    <w:rsid w:val="00D3098C"/>
    <w:rsid w:val="00D309C8"/>
    <w:rsid w:val="00D30C1D"/>
    <w:rsid w:val="00D30D14"/>
    <w:rsid w:val="00D30E4D"/>
    <w:rsid w:val="00D30F8A"/>
    <w:rsid w:val="00D31980"/>
    <w:rsid w:val="00D31B35"/>
    <w:rsid w:val="00D31D95"/>
    <w:rsid w:val="00D31EB5"/>
    <w:rsid w:val="00D31F5A"/>
    <w:rsid w:val="00D31F5C"/>
    <w:rsid w:val="00D31FE6"/>
    <w:rsid w:val="00D321D3"/>
    <w:rsid w:val="00D3260A"/>
    <w:rsid w:val="00D32731"/>
    <w:rsid w:val="00D3273F"/>
    <w:rsid w:val="00D329A6"/>
    <w:rsid w:val="00D32A80"/>
    <w:rsid w:val="00D32A87"/>
    <w:rsid w:val="00D32BD7"/>
    <w:rsid w:val="00D32C63"/>
    <w:rsid w:val="00D3324C"/>
    <w:rsid w:val="00D33317"/>
    <w:rsid w:val="00D33456"/>
    <w:rsid w:val="00D3345D"/>
    <w:rsid w:val="00D33476"/>
    <w:rsid w:val="00D3367A"/>
    <w:rsid w:val="00D33927"/>
    <w:rsid w:val="00D33A9D"/>
    <w:rsid w:val="00D33B72"/>
    <w:rsid w:val="00D33E50"/>
    <w:rsid w:val="00D33EB1"/>
    <w:rsid w:val="00D34177"/>
    <w:rsid w:val="00D34233"/>
    <w:rsid w:val="00D34248"/>
    <w:rsid w:val="00D34306"/>
    <w:rsid w:val="00D34311"/>
    <w:rsid w:val="00D34332"/>
    <w:rsid w:val="00D34800"/>
    <w:rsid w:val="00D348BD"/>
    <w:rsid w:val="00D34B93"/>
    <w:rsid w:val="00D34F70"/>
    <w:rsid w:val="00D34FD1"/>
    <w:rsid w:val="00D3535E"/>
    <w:rsid w:val="00D3598E"/>
    <w:rsid w:val="00D35A4A"/>
    <w:rsid w:val="00D35EEB"/>
    <w:rsid w:val="00D36455"/>
    <w:rsid w:val="00D36677"/>
    <w:rsid w:val="00D366A2"/>
    <w:rsid w:val="00D368E5"/>
    <w:rsid w:val="00D36D12"/>
    <w:rsid w:val="00D36E23"/>
    <w:rsid w:val="00D36E4E"/>
    <w:rsid w:val="00D3733E"/>
    <w:rsid w:val="00D375EC"/>
    <w:rsid w:val="00D37809"/>
    <w:rsid w:val="00D37937"/>
    <w:rsid w:val="00D37C58"/>
    <w:rsid w:val="00D37D40"/>
    <w:rsid w:val="00D37D64"/>
    <w:rsid w:val="00D40017"/>
    <w:rsid w:val="00D40308"/>
    <w:rsid w:val="00D4044A"/>
    <w:rsid w:val="00D405E5"/>
    <w:rsid w:val="00D407D1"/>
    <w:rsid w:val="00D40C4D"/>
    <w:rsid w:val="00D40C86"/>
    <w:rsid w:val="00D40D6E"/>
    <w:rsid w:val="00D40D9E"/>
    <w:rsid w:val="00D41097"/>
    <w:rsid w:val="00D410AF"/>
    <w:rsid w:val="00D410F0"/>
    <w:rsid w:val="00D413EF"/>
    <w:rsid w:val="00D41639"/>
    <w:rsid w:val="00D41810"/>
    <w:rsid w:val="00D41A74"/>
    <w:rsid w:val="00D41F60"/>
    <w:rsid w:val="00D41FA2"/>
    <w:rsid w:val="00D42267"/>
    <w:rsid w:val="00D422C0"/>
    <w:rsid w:val="00D422EB"/>
    <w:rsid w:val="00D423B5"/>
    <w:rsid w:val="00D4269E"/>
    <w:rsid w:val="00D4272E"/>
    <w:rsid w:val="00D428C2"/>
    <w:rsid w:val="00D42968"/>
    <w:rsid w:val="00D431D5"/>
    <w:rsid w:val="00D432E2"/>
    <w:rsid w:val="00D43474"/>
    <w:rsid w:val="00D436B9"/>
    <w:rsid w:val="00D43876"/>
    <w:rsid w:val="00D43A08"/>
    <w:rsid w:val="00D43CB8"/>
    <w:rsid w:val="00D44294"/>
    <w:rsid w:val="00D443E8"/>
    <w:rsid w:val="00D446BE"/>
    <w:rsid w:val="00D446D3"/>
    <w:rsid w:val="00D44815"/>
    <w:rsid w:val="00D449CE"/>
    <w:rsid w:val="00D44A36"/>
    <w:rsid w:val="00D44B5D"/>
    <w:rsid w:val="00D44C62"/>
    <w:rsid w:val="00D44DA6"/>
    <w:rsid w:val="00D44DCF"/>
    <w:rsid w:val="00D44F33"/>
    <w:rsid w:val="00D451D1"/>
    <w:rsid w:val="00D453BC"/>
    <w:rsid w:val="00D45414"/>
    <w:rsid w:val="00D4556F"/>
    <w:rsid w:val="00D45740"/>
    <w:rsid w:val="00D45741"/>
    <w:rsid w:val="00D457FA"/>
    <w:rsid w:val="00D45925"/>
    <w:rsid w:val="00D45C0B"/>
    <w:rsid w:val="00D45D37"/>
    <w:rsid w:val="00D46407"/>
    <w:rsid w:val="00D465E2"/>
    <w:rsid w:val="00D46769"/>
    <w:rsid w:val="00D46828"/>
    <w:rsid w:val="00D46B39"/>
    <w:rsid w:val="00D46B93"/>
    <w:rsid w:val="00D46BC7"/>
    <w:rsid w:val="00D46BC9"/>
    <w:rsid w:val="00D46CE2"/>
    <w:rsid w:val="00D46D1C"/>
    <w:rsid w:val="00D46D39"/>
    <w:rsid w:val="00D46DFC"/>
    <w:rsid w:val="00D46E8C"/>
    <w:rsid w:val="00D46EA6"/>
    <w:rsid w:val="00D471A0"/>
    <w:rsid w:val="00D4733C"/>
    <w:rsid w:val="00D47777"/>
    <w:rsid w:val="00D47B23"/>
    <w:rsid w:val="00D47D9A"/>
    <w:rsid w:val="00D47F40"/>
    <w:rsid w:val="00D5038E"/>
    <w:rsid w:val="00D503F7"/>
    <w:rsid w:val="00D507C5"/>
    <w:rsid w:val="00D50806"/>
    <w:rsid w:val="00D508EE"/>
    <w:rsid w:val="00D508F9"/>
    <w:rsid w:val="00D50D4E"/>
    <w:rsid w:val="00D51056"/>
    <w:rsid w:val="00D5127A"/>
    <w:rsid w:val="00D51436"/>
    <w:rsid w:val="00D515A4"/>
    <w:rsid w:val="00D51850"/>
    <w:rsid w:val="00D51951"/>
    <w:rsid w:val="00D51983"/>
    <w:rsid w:val="00D51DA0"/>
    <w:rsid w:val="00D52020"/>
    <w:rsid w:val="00D52090"/>
    <w:rsid w:val="00D52193"/>
    <w:rsid w:val="00D5253A"/>
    <w:rsid w:val="00D5285A"/>
    <w:rsid w:val="00D52A47"/>
    <w:rsid w:val="00D52BA0"/>
    <w:rsid w:val="00D52C1B"/>
    <w:rsid w:val="00D52EFD"/>
    <w:rsid w:val="00D52F72"/>
    <w:rsid w:val="00D52FF5"/>
    <w:rsid w:val="00D530E7"/>
    <w:rsid w:val="00D53178"/>
    <w:rsid w:val="00D53AE0"/>
    <w:rsid w:val="00D53C4F"/>
    <w:rsid w:val="00D53D28"/>
    <w:rsid w:val="00D544A7"/>
    <w:rsid w:val="00D54582"/>
    <w:rsid w:val="00D54616"/>
    <w:rsid w:val="00D54848"/>
    <w:rsid w:val="00D54B8F"/>
    <w:rsid w:val="00D54C17"/>
    <w:rsid w:val="00D54C47"/>
    <w:rsid w:val="00D55229"/>
    <w:rsid w:val="00D55350"/>
    <w:rsid w:val="00D553E1"/>
    <w:rsid w:val="00D55493"/>
    <w:rsid w:val="00D55533"/>
    <w:rsid w:val="00D55599"/>
    <w:rsid w:val="00D5567C"/>
    <w:rsid w:val="00D55A39"/>
    <w:rsid w:val="00D55AB3"/>
    <w:rsid w:val="00D55B31"/>
    <w:rsid w:val="00D55CED"/>
    <w:rsid w:val="00D55CFB"/>
    <w:rsid w:val="00D55E2C"/>
    <w:rsid w:val="00D56210"/>
    <w:rsid w:val="00D5680A"/>
    <w:rsid w:val="00D5683F"/>
    <w:rsid w:val="00D56AA4"/>
    <w:rsid w:val="00D56C60"/>
    <w:rsid w:val="00D56CB9"/>
    <w:rsid w:val="00D56D57"/>
    <w:rsid w:val="00D57105"/>
    <w:rsid w:val="00D5729C"/>
    <w:rsid w:val="00D57367"/>
    <w:rsid w:val="00D573E1"/>
    <w:rsid w:val="00D57414"/>
    <w:rsid w:val="00D575C1"/>
    <w:rsid w:val="00D57DC8"/>
    <w:rsid w:val="00D57DDA"/>
    <w:rsid w:val="00D602B7"/>
    <w:rsid w:val="00D60642"/>
    <w:rsid w:val="00D60978"/>
    <w:rsid w:val="00D60C41"/>
    <w:rsid w:val="00D61654"/>
    <w:rsid w:val="00D616B4"/>
    <w:rsid w:val="00D6189B"/>
    <w:rsid w:val="00D619B6"/>
    <w:rsid w:val="00D61A9A"/>
    <w:rsid w:val="00D6230F"/>
    <w:rsid w:val="00D6236C"/>
    <w:rsid w:val="00D623B9"/>
    <w:rsid w:val="00D6250A"/>
    <w:rsid w:val="00D626F5"/>
    <w:rsid w:val="00D62795"/>
    <w:rsid w:val="00D627DF"/>
    <w:rsid w:val="00D628A9"/>
    <w:rsid w:val="00D62A2C"/>
    <w:rsid w:val="00D62A6D"/>
    <w:rsid w:val="00D62BCF"/>
    <w:rsid w:val="00D62DAA"/>
    <w:rsid w:val="00D630E1"/>
    <w:rsid w:val="00D632CD"/>
    <w:rsid w:val="00D6330E"/>
    <w:rsid w:val="00D63317"/>
    <w:rsid w:val="00D6333B"/>
    <w:rsid w:val="00D634AA"/>
    <w:rsid w:val="00D63ABA"/>
    <w:rsid w:val="00D63ACA"/>
    <w:rsid w:val="00D63B93"/>
    <w:rsid w:val="00D63CAC"/>
    <w:rsid w:val="00D640CE"/>
    <w:rsid w:val="00D642A6"/>
    <w:rsid w:val="00D645EA"/>
    <w:rsid w:val="00D64680"/>
    <w:rsid w:val="00D64A87"/>
    <w:rsid w:val="00D64B2B"/>
    <w:rsid w:val="00D64C89"/>
    <w:rsid w:val="00D64CD1"/>
    <w:rsid w:val="00D64DEB"/>
    <w:rsid w:val="00D650CB"/>
    <w:rsid w:val="00D6519E"/>
    <w:rsid w:val="00D652E8"/>
    <w:rsid w:val="00D653B0"/>
    <w:rsid w:val="00D655EC"/>
    <w:rsid w:val="00D6566A"/>
    <w:rsid w:val="00D65748"/>
    <w:rsid w:val="00D657A2"/>
    <w:rsid w:val="00D657FC"/>
    <w:rsid w:val="00D65859"/>
    <w:rsid w:val="00D658A3"/>
    <w:rsid w:val="00D65ACB"/>
    <w:rsid w:val="00D65AD6"/>
    <w:rsid w:val="00D65E4A"/>
    <w:rsid w:val="00D65E58"/>
    <w:rsid w:val="00D65F52"/>
    <w:rsid w:val="00D660B7"/>
    <w:rsid w:val="00D662F9"/>
    <w:rsid w:val="00D663D3"/>
    <w:rsid w:val="00D663D9"/>
    <w:rsid w:val="00D6649F"/>
    <w:rsid w:val="00D664AE"/>
    <w:rsid w:val="00D66729"/>
    <w:rsid w:val="00D66A2C"/>
    <w:rsid w:val="00D66B89"/>
    <w:rsid w:val="00D66FD5"/>
    <w:rsid w:val="00D672B0"/>
    <w:rsid w:val="00D67615"/>
    <w:rsid w:val="00D67620"/>
    <w:rsid w:val="00D6765F"/>
    <w:rsid w:val="00D67B87"/>
    <w:rsid w:val="00D702A2"/>
    <w:rsid w:val="00D702B5"/>
    <w:rsid w:val="00D70509"/>
    <w:rsid w:val="00D70572"/>
    <w:rsid w:val="00D70633"/>
    <w:rsid w:val="00D70673"/>
    <w:rsid w:val="00D706E7"/>
    <w:rsid w:val="00D70752"/>
    <w:rsid w:val="00D70849"/>
    <w:rsid w:val="00D70B7B"/>
    <w:rsid w:val="00D70FEE"/>
    <w:rsid w:val="00D71015"/>
    <w:rsid w:val="00D71138"/>
    <w:rsid w:val="00D7119B"/>
    <w:rsid w:val="00D711BC"/>
    <w:rsid w:val="00D714AB"/>
    <w:rsid w:val="00D715D8"/>
    <w:rsid w:val="00D716FB"/>
    <w:rsid w:val="00D7177E"/>
    <w:rsid w:val="00D7192E"/>
    <w:rsid w:val="00D71ADA"/>
    <w:rsid w:val="00D71AE5"/>
    <w:rsid w:val="00D71B37"/>
    <w:rsid w:val="00D71B4C"/>
    <w:rsid w:val="00D71C6E"/>
    <w:rsid w:val="00D71D07"/>
    <w:rsid w:val="00D71F69"/>
    <w:rsid w:val="00D71FBB"/>
    <w:rsid w:val="00D72368"/>
    <w:rsid w:val="00D723BB"/>
    <w:rsid w:val="00D72403"/>
    <w:rsid w:val="00D724D3"/>
    <w:rsid w:val="00D724D7"/>
    <w:rsid w:val="00D729FA"/>
    <w:rsid w:val="00D72A94"/>
    <w:rsid w:val="00D72D21"/>
    <w:rsid w:val="00D72D63"/>
    <w:rsid w:val="00D72EA6"/>
    <w:rsid w:val="00D72F46"/>
    <w:rsid w:val="00D73C14"/>
    <w:rsid w:val="00D73DA8"/>
    <w:rsid w:val="00D73E07"/>
    <w:rsid w:val="00D73F3C"/>
    <w:rsid w:val="00D74136"/>
    <w:rsid w:val="00D7430B"/>
    <w:rsid w:val="00D7443E"/>
    <w:rsid w:val="00D744BD"/>
    <w:rsid w:val="00D746C4"/>
    <w:rsid w:val="00D747B9"/>
    <w:rsid w:val="00D74827"/>
    <w:rsid w:val="00D7492D"/>
    <w:rsid w:val="00D74AFD"/>
    <w:rsid w:val="00D74C14"/>
    <w:rsid w:val="00D74E06"/>
    <w:rsid w:val="00D74E39"/>
    <w:rsid w:val="00D74EFF"/>
    <w:rsid w:val="00D75214"/>
    <w:rsid w:val="00D7570E"/>
    <w:rsid w:val="00D75824"/>
    <w:rsid w:val="00D75943"/>
    <w:rsid w:val="00D75B60"/>
    <w:rsid w:val="00D75B77"/>
    <w:rsid w:val="00D75FA2"/>
    <w:rsid w:val="00D75FAD"/>
    <w:rsid w:val="00D76108"/>
    <w:rsid w:val="00D7616B"/>
    <w:rsid w:val="00D761DB"/>
    <w:rsid w:val="00D769F6"/>
    <w:rsid w:val="00D76B75"/>
    <w:rsid w:val="00D76BDB"/>
    <w:rsid w:val="00D76CE5"/>
    <w:rsid w:val="00D76F11"/>
    <w:rsid w:val="00D77074"/>
    <w:rsid w:val="00D77143"/>
    <w:rsid w:val="00D7743E"/>
    <w:rsid w:val="00D77642"/>
    <w:rsid w:val="00D77852"/>
    <w:rsid w:val="00D77987"/>
    <w:rsid w:val="00D779A1"/>
    <w:rsid w:val="00D779BD"/>
    <w:rsid w:val="00D77DFB"/>
    <w:rsid w:val="00D800C6"/>
    <w:rsid w:val="00D80222"/>
    <w:rsid w:val="00D80443"/>
    <w:rsid w:val="00D808F2"/>
    <w:rsid w:val="00D80A33"/>
    <w:rsid w:val="00D80A7B"/>
    <w:rsid w:val="00D80B3D"/>
    <w:rsid w:val="00D80B8A"/>
    <w:rsid w:val="00D80C8B"/>
    <w:rsid w:val="00D80CF8"/>
    <w:rsid w:val="00D80E5F"/>
    <w:rsid w:val="00D818FF"/>
    <w:rsid w:val="00D81984"/>
    <w:rsid w:val="00D81B54"/>
    <w:rsid w:val="00D81BC3"/>
    <w:rsid w:val="00D81C28"/>
    <w:rsid w:val="00D81C72"/>
    <w:rsid w:val="00D81D37"/>
    <w:rsid w:val="00D81E98"/>
    <w:rsid w:val="00D820F1"/>
    <w:rsid w:val="00D822A9"/>
    <w:rsid w:val="00D82871"/>
    <w:rsid w:val="00D82D29"/>
    <w:rsid w:val="00D82D75"/>
    <w:rsid w:val="00D82E9B"/>
    <w:rsid w:val="00D82F15"/>
    <w:rsid w:val="00D82F84"/>
    <w:rsid w:val="00D83ADC"/>
    <w:rsid w:val="00D83BDA"/>
    <w:rsid w:val="00D83C39"/>
    <w:rsid w:val="00D83EBC"/>
    <w:rsid w:val="00D8447A"/>
    <w:rsid w:val="00D845EE"/>
    <w:rsid w:val="00D845F4"/>
    <w:rsid w:val="00D846FB"/>
    <w:rsid w:val="00D847C4"/>
    <w:rsid w:val="00D848B3"/>
    <w:rsid w:val="00D8490E"/>
    <w:rsid w:val="00D84911"/>
    <w:rsid w:val="00D84983"/>
    <w:rsid w:val="00D849A2"/>
    <w:rsid w:val="00D84A10"/>
    <w:rsid w:val="00D84C35"/>
    <w:rsid w:val="00D84D43"/>
    <w:rsid w:val="00D852DE"/>
    <w:rsid w:val="00D85475"/>
    <w:rsid w:val="00D854A7"/>
    <w:rsid w:val="00D85547"/>
    <w:rsid w:val="00D85888"/>
    <w:rsid w:val="00D858D4"/>
    <w:rsid w:val="00D858E0"/>
    <w:rsid w:val="00D858E4"/>
    <w:rsid w:val="00D8596C"/>
    <w:rsid w:val="00D85C7C"/>
    <w:rsid w:val="00D86004"/>
    <w:rsid w:val="00D8601E"/>
    <w:rsid w:val="00D86470"/>
    <w:rsid w:val="00D8649F"/>
    <w:rsid w:val="00D86620"/>
    <w:rsid w:val="00D86688"/>
    <w:rsid w:val="00D86AF4"/>
    <w:rsid w:val="00D86B04"/>
    <w:rsid w:val="00D86E99"/>
    <w:rsid w:val="00D86FC2"/>
    <w:rsid w:val="00D86FD1"/>
    <w:rsid w:val="00D87091"/>
    <w:rsid w:val="00D87411"/>
    <w:rsid w:val="00D8744E"/>
    <w:rsid w:val="00D8768F"/>
    <w:rsid w:val="00D876B5"/>
    <w:rsid w:val="00D87738"/>
    <w:rsid w:val="00D877CD"/>
    <w:rsid w:val="00D87905"/>
    <w:rsid w:val="00D8797B"/>
    <w:rsid w:val="00D9014A"/>
    <w:rsid w:val="00D90168"/>
    <w:rsid w:val="00D90212"/>
    <w:rsid w:val="00D90219"/>
    <w:rsid w:val="00D902F4"/>
    <w:rsid w:val="00D903F7"/>
    <w:rsid w:val="00D90450"/>
    <w:rsid w:val="00D90687"/>
    <w:rsid w:val="00D9076B"/>
    <w:rsid w:val="00D9079C"/>
    <w:rsid w:val="00D9084A"/>
    <w:rsid w:val="00D90920"/>
    <w:rsid w:val="00D909B8"/>
    <w:rsid w:val="00D90B71"/>
    <w:rsid w:val="00D90C75"/>
    <w:rsid w:val="00D90D48"/>
    <w:rsid w:val="00D90E54"/>
    <w:rsid w:val="00D9120E"/>
    <w:rsid w:val="00D91750"/>
    <w:rsid w:val="00D91783"/>
    <w:rsid w:val="00D917AA"/>
    <w:rsid w:val="00D9185E"/>
    <w:rsid w:val="00D919AC"/>
    <w:rsid w:val="00D92453"/>
    <w:rsid w:val="00D92890"/>
    <w:rsid w:val="00D9289F"/>
    <w:rsid w:val="00D9292F"/>
    <w:rsid w:val="00D92D16"/>
    <w:rsid w:val="00D92F6F"/>
    <w:rsid w:val="00D92FD0"/>
    <w:rsid w:val="00D931D2"/>
    <w:rsid w:val="00D93293"/>
    <w:rsid w:val="00D933F7"/>
    <w:rsid w:val="00D9341A"/>
    <w:rsid w:val="00D93547"/>
    <w:rsid w:val="00D9355C"/>
    <w:rsid w:val="00D935FF"/>
    <w:rsid w:val="00D93677"/>
    <w:rsid w:val="00D93715"/>
    <w:rsid w:val="00D93832"/>
    <w:rsid w:val="00D939D6"/>
    <w:rsid w:val="00D93BD0"/>
    <w:rsid w:val="00D93C7A"/>
    <w:rsid w:val="00D93D1E"/>
    <w:rsid w:val="00D94034"/>
    <w:rsid w:val="00D943D7"/>
    <w:rsid w:val="00D946A0"/>
    <w:rsid w:val="00D94748"/>
    <w:rsid w:val="00D947D7"/>
    <w:rsid w:val="00D948F1"/>
    <w:rsid w:val="00D9490D"/>
    <w:rsid w:val="00D94BCE"/>
    <w:rsid w:val="00D94BD1"/>
    <w:rsid w:val="00D94CD8"/>
    <w:rsid w:val="00D94E8C"/>
    <w:rsid w:val="00D95577"/>
    <w:rsid w:val="00D957E8"/>
    <w:rsid w:val="00D9605B"/>
    <w:rsid w:val="00D961D0"/>
    <w:rsid w:val="00D9630B"/>
    <w:rsid w:val="00D964AA"/>
    <w:rsid w:val="00D96918"/>
    <w:rsid w:val="00D96EF5"/>
    <w:rsid w:val="00D970C4"/>
    <w:rsid w:val="00D9714B"/>
    <w:rsid w:val="00D97325"/>
    <w:rsid w:val="00D97506"/>
    <w:rsid w:val="00D97723"/>
    <w:rsid w:val="00D9774A"/>
    <w:rsid w:val="00D9782C"/>
    <w:rsid w:val="00D97C15"/>
    <w:rsid w:val="00D97E7D"/>
    <w:rsid w:val="00DA0188"/>
    <w:rsid w:val="00DA031F"/>
    <w:rsid w:val="00DA0353"/>
    <w:rsid w:val="00DA042E"/>
    <w:rsid w:val="00DA07F1"/>
    <w:rsid w:val="00DA0B05"/>
    <w:rsid w:val="00DA0C0A"/>
    <w:rsid w:val="00DA0D57"/>
    <w:rsid w:val="00DA0DC2"/>
    <w:rsid w:val="00DA1054"/>
    <w:rsid w:val="00DA1118"/>
    <w:rsid w:val="00DA125E"/>
    <w:rsid w:val="00DA1265"/>
    <w:rsid w:val="00DA1269"/>
    <w:rsid w:val="00DA143F"/>
    <w:rsid w:val="00DA1834"/>
    <w:rsid w:val="00DA1979"/>
    <w:rsid w:val="00DA1A04"/>
    <w:rsid w:val="00DA1A61"/>
    <w:rsid w:val="00DA1A7C"/>
    <w:rsid w:val="00DA1D93"/>
    <w:rsid w:val="00DA20D5"/>
    <w:rsid w:val="00DA2130"/>
    <w:rsid w:val="00DA2337"/>
    <w:rsid w:val="00DA2551"/>
    <w:rsid w:val="00DA2865"/>
    <w:rsid w:val="00DA29DA"/>
    <w:rsid w:val="00DA2C41"/>
    <w:rsid w:val="00DA2C64"/>
    <w:rsid w:val="00DA2D19"/>
    <w:rsid w:val="00DA2DD7"/>
    <w:rsid w:val="00DA2FEC"/>
    <w:rsid w:val="00DA30FF"/>
    <w:rsid w:val="00DA31AF"/>
    <w:rsid w:val="00DA33A4"/>
    <w:rsid w:val="00DA33AE"/>
    <w:rsid w:val="00DA33D0"/>
    <w:rsid w:val="00DA3559"/>
    <w:rsid w:val="00DA35BA"/>
    <w:rsid w:val="00DA35F7"/>
    <w:rsid w:val="00DA3655"/>
    <w:rsid w:val="00DA36F8"/>
    <w:rsid w:val="00DA37B2"/>
    <w:rsid w:val="00DA38E1"/>
    <w:rsid w:val="00DA3B0F"/>
    <w:rsid w:val="00DA3BD5"/>
    <w:rsid w:val="00DA3CCA"/>
    <w:rsid w:val="00DA3D63"/>
    <w:rsid w:val="00DA4115"/>
    <w:rsid w:val="00DA42C3"/>
    <w:rsid w:val="00DA441B"/>
    <w:rsid w:val="00DA4747"/>
    <w:rsid w:val="00DA47B6"/>
    <w:rsid w:val="00DA492D"/>
    <w:rsid w:val="00DA4A16"/>
    <w:rsid w:val="00DA4A1A"/>
    <w:rsid w:val="00DA4CDE"/>
    <w:rsid w:val="00DA4D17"/>
    <w:rsid w:val="00DA4F48"/>
    <w:rsid w:val="00DA5140"/>
    <w:rsid w:val="00DA5397"/>
    <w:rsid w:val="00DA5528"/>
    <w:rsid w:val="00DA5885"/>
    <w:rsid w:val="00DA5C01"/>
    <w:rsid w:val="00DA5CEB"/>
    <w:rsid w:val="00DA5F6E"/>
    <w:rsid w:val="00DA6029"/>
    <w:rsid w:val="00DA6057"/>
    <w:rsid w:val="00DA6081"/>
    <w:rsid w:val="00DA6231"/>
    <w:rsid w:val="00DA6789"/>
    <w:rsid w:val="00DA67B2"/>
    <w:rsid w:val="00DA699E"/>
    <w:rsid w:val="00DA71D5"/>
    <w:rsid w:val="00DA7220"/>
    <w:rsid w:val="00DA73BF"/>
    <w:rsid w:val="00DA7725"/>
    <w:rsid w:val="00DA77E5"/>
    <w:rsid w:val="00DA7954"/>
    <w:rsid w:val="00DA7AD9"/>
    <w:rsid w:val="00DA7B61"/>
    <w:rsid w:val="00DA7C32"/>
    <w:rsid w:val="00DA7C7E"/>
    <w:rsid w:val="00DA7D9F"/>
    <w:rsid w:val="00DA7E2D"/>
    <w:rsid w:val="00DB0044"/>
    <w:rsid w:val="00DB02A9"/>
    <w:rsid w:val="00DB045D"/>
    <w:rsid w:val="00DB0AE9"/>
    <w:rsid w:val="00DB0B87"/>
    <w:rsid w:val="00DB0F1C"/>
    <w:rsid w:val="00DB0F59"/>
    <w:rsid w:val="00DB1013"/>
    <w:rsid w:val="00DB12A5"/>
    <w:rsid w:val="00DB12C3"/>
    <w:rsid w:val="00DB13E3"/>
    <w:rsid w:val="00DB1582"/>
    <w:rsid w:val="00DB15FB"/>
    <w:rsid w:val="00DB18BA"/>
    <w:rsid w:val="00DB1B0B"/>
    <w:rsid w:val="00DB1C66"/>
    <w:rsid w:val="00DB1E91"/>
    <w:rsid w:val="00DB2049"/>
    <w:rsid w:val="00DB241B"/>
    <w:rsid w:val="00DB245E"/>
    <w:rsid w:val="00DB24C9"/>
    <w:rsid w:val="00DB2547"/>
    <w:rsid w:val="00DB25D9"/>
    <w:rsid w:val="00DB26C4"/>
    <w:rsid w:val="00DB2856"/>
    <w:rsid w:val="00DB2BA3"/>
    <w:rsid w:val="00DB2FD6"/>
    <w:rsid w:val="00DB320F"/>
    <w:rsid w:val="00DB34DB"/>
    <w:rsid w:val="00DB3A57"/>
    <w:rsid w:val="00DB3B23"/>
    <w:rsid w:val="00DB3D8A"/>
    <w:rsid w:val="00DB3EA4"/>
    <w:rsid w:val="00DB4101"/>
    <w:rsid w:val="00DB4244"/>
    <w:rsid w:val="00DB49D7"/>
    <w:rsid w:val="00DB4BB9"/>
    <w:rsid w:val="00DB4DB1"/>
    <w:rsid w:val="00DB5056"/>
    <w:rsid w:val="00DB51C7"/>
    <w:rsid w:val="00DB5228"/>
    <w:rsid w:val="00DB55E1"/>
    <w:rsid w:val="00DB59A1"/>
    <w:rsid w:val="00DB59BA"/>
    <w:rsid w:val="00DB5ABB"/>
    <w:rsid w:val="00DB5B73"/>
    <w:rsid w:val="00DB5C09"/>
    <w:rsid w:val="00DB6064"/>
    <w:rsid w:val="00DB6104"/>
    <w:rsid w:val="00DB62AF"/>
    <w:rsid w:val="00DB6676"/>
    <w:rsid w:val="00DB6795"/>
    <w:rsid w:val="00DB698B"/>
    <w:rsid w:val="00DB6CB9"/>
    <w:rsid w:val="00DB7337"/>
    <w:rsid w:val="00DB74E0"/>
    <w:rsid w:val="00DB7654"/>
    <w:rsid w:val="00DB7995"/>
    <w:rsid w:val="00DB7C93"/>
    <w:rsid w:val="00DB7D67"/>
    <w:rsid w:val="00DB7E6C"/>
    <w:rsid w:val="00DB7EA0"/>
    <w:rsid w:val="00DB7FC6"/>
    <w:rsid w:val="00DC037F"/>
    <w:rsid w:val="00DC040C"/>
    <w:rsid w:val="00DC09EC"/>
    <w:rsid w:val="00DC0ABC"/>
    <w:rsid w:val="00DC0C31"/>
    <w:rsid w:val="00DC0C8F"/>
    <w:rsid w:val="00DC0CA4"/>
    <w:rsid w:val="00DC0FCD"/>
    <w:rsid w:val="00DC1133"/>
    <w:rsid w:val="00DC1137"/>
    <w:rsid w:val="00DC11CF"/>
    <w:rsid w:val="00DC139E"/>
    <w:rsid w:val="00DC1432"/>
    <w:rsid w:val="00DC1B68"/>
    <w:rsid w:val="00DC1BDF"/>
    <w:rsid w:val="00DC1FB7"/>
    <w:rsid w:val="00DC2299"/>
    <w:rsid w:val="00DC22F5"/>
    <w:rsid w:val="00DC23BB"/>
    <w:rsid w:val="00DC241C"/>
    <w:rsid w:val="00DC2565"/>
    <w:rsid w:val="00DC25B4"/>
    <w:rsid w:val="00DC2B36"/>
    <w:rsid w:val="00DC2C1D"/>
    <w:rsid w:val="00DC2C28"/>
    <w:rsid w:val="00DC2C5B"/>
    <w:rsid w:val="00DC2C69"/>
    <w:rsid w:val="00DC2CDE"/>
    <w:rsid w:val="00DC2D5D"/>
    <w:rsid w:val="00DC2D65"/>
    <w:rsid w:val="00DC3423"/>
    <w:rsid w:val="00DC34F7"/>
    <w:rsid w:val="00DC36FA"/>
    <w:rsid w:val="00DC3BCC"/>
    <w:rsid w:val="00DC3F11"/>
    <w:rsid w:val="00DC3FE2"/>
    <w:rsid w:val="00DC4119"/>
    <w:rsid w:val="00DC46C3"/>
    <w:rsid w:val="00DC4838"/>
    <w:rsid w:val="00DC49AF"/>
    <w:rsid w:val="00DC4AB6"/>
    <w:rsid w:val="00DC4D09"/>
    <w:rsid w:val="00DC4DC4"/>
    <w:rsid w:val="00DC53B9"/>
    <w:rsid w:val="00DC567E"/>
    <w:rsid w:val="00DC5786"/>
    <w:rsid w:val="00DC57A7"/>
    <w:rsid w:val="00DC57B2"/>
    <w:rsid w:val="00DC5921"/>
    <w:rsid w:val="00DC5ACD"/>
    <w:rsid w:val="00DC5ADB"/>
    <w:rsid w:val="00DC5CC3"/>
    <w:rsid w:val="00DC5D63"/>
    <w:rsid w:val="00DC5F8E"/>
    <w:rsid w:val="00DC5F95"/>
    <w:rsid w:val="00DC6066"/>
    <w:rsid w:val="00DC6143"/>
    <w:rsid w:val="00DC6393"/>
    <w:rsid w:val="00DC6407"/>
    <w:rsid w:val="00DC6733"/>
    <w:rsid w:val="00DC678F"/>
    <w:rsid w:val="00DC6913"/>
    <w:rsid w:val="00DC6AC6"/>
    <w:rsid w:val="00DC6ADD"/>
    <w:rsid w:val="00DC6AF3"/>
    <w:rsid w:val="00DC6D42"/>
    <w:rsid w:val="00DC6DA8"/>
    <w:rsid w:val="00DC6EB5"/>
    <w:rsid w:val="00DC6F9B"/>
    <w:rsid w:val="00DC732C"/>
    <w:rsid w:val="00DC7335"/>
    <w:rsid w:val="00DC778B"/>
    <w:rsid w:val="00DC7C65"/>
    <w:rsid w:val="00DC7C77"/>
    <w:rsid w:val="00DC7F07"/>
    <w:rsid w:val="00DC7F61"/>
    <w:rsid w:val="00DD00A7"/>
    <w:rsid w:val="00DD049A"/>
    <w:rsid w:val="00DD05CD"/>
    <w:rsid w:val="00DD0690"/>
    <w:rsid w:val="00DD07A9"/>
    <w:rsid w:val="00DD087B"/>
    <w:rsid w:val="00DD0995"/>
    <w:rsid w:val="00DD0B9E"/>
    <w:rsid w:val="00DD0E85"/>
    <w:rsid w:val="00DD0E9E"/>
    <w:rsid w:val="00DD0FC5"/>
    <w:rsid w:val="00DD1211"/>
    <w:rsid w:val="00DD129F"/>
    <w:rsid w:val="00DD12E2"/>
    <w:rsid w:val="00DD153B"/>
    <w:rsid w:val="00DD1553"/>
    <w:rsid w:val="00DD17C9"/>
    <w:rsid w:val="00DD1881"/>
    <w:rsid w:val="00DD192E"/>
    <w:rsid w:val="00DD1C1A"/>
    <w:rsid w:val="00DD1DDA"/>
    <w:rsid w:val="00DD1F65"/>
    <w:rsid w:val="00DD20E5"/>
    <w:rsid w:val="00DD20F6"/>
    <w:rsid w:val="00DD20FF"/>
    <w:rsid w:val="00DD25E9"/>
    <w:rsid w:val="00DD280B"/>
    <w:rsid w:val="00DD2BE8"/>
    <w:rsid w:val="00DD2C85"/>
    <w:rsid w:val="00DD2CB1"/>
    <w:rsid w:val="00DD2E55"/>
    <w:rsid w:val="00DD2FC2"/>
    <w:rsid w:val="00DD2FC6"/>
    <w:rsid w:val="00DD332A"/>
    <w:rsid w:val="00DD3475"/>
    <w:rsid w:val="00DD3493"/>
    <w:rsid w:val="00DD34F1"/>
    <w:rsid w:val="00DD36F7"/>
    <w:rsid w:val="00DD396F"/>
    <w:rsid w:val="00DD3C5E"/>
    <w:rsid w:val="00DD3FEE"/>
    <w:rsid w:val="00DD4003"/>
    <w:rsid w:val="00DD408D"/>
    <w:rsid w:val="00DD41C1"/>
    <w:rsid w:val="00DD46FF"/>
    <w:rsid w:val="00DD47F0"/>
    <w:rsid w:val="00DD55F2"/>
    <w:rsid w:val="00DD5621"/>
    <w:rsid w:val="00DD5753"/>
    <w:rsid w:val="00DD5A29"/>
    <w:rsid w:val="00DD5C62"/>
    <w:rsid w:val="00DD5D1C"/>
    <w:rsid w:val="00DD5EAA"/>
    <w:rsid w:val="00DD6385"/>
    <w:rsid w:val="00DD638A"/>
    <w:rsid w:val="00DD6397"/>
    <w:rsid w:val="00DD665A"/>
    <w:rsid w:val="00DD68BA"/>
    <w:rsid w:val="00DD68DE"/>
    <w:rsid w:val="00DD6B2F"/>
    <w:rsid w:val="00DD6E92"/>
    <w:rsid w:val="00DD6FCC"/>
    <w:rsid w:val="00DD7196"/>
    <w:rsid w:val="00DD73AD"/>
    <w:rsid w:val="00DD73E2"/>
    <w:rsid w:val="00DD7517"/>
    <w:rsid w:val="00DD7768"/>
    <w:rsid w:val="00DD7A09"/>
    <w:rsid w:val="00DD7AD9"/>
    <w:rsid w:val="00DD7B4F"/>
    <w:rsid w:val="00DD7D21"/>
    <w:rsid w:val="00DE0157"/>
    <w:rsid w:val="00DE0212"/>
    <w:rsid w:val="00DE04E0"/>
    <w:rsid w:val="00DE0A77"/>
    <w:rsid w:val="00DE0B56"/>
    <w:rsid w:val="00DE0C79"/>
    <w:rsid w:val="00DE0DD8"/>
    <w:rsid w:val="00DE0EAB"/>
    <w:rsid w:val="00DE1017"/>
    <w:rsid w:val="00DE1169"/>
    <w:rsid w:val="00DE12BE"/>
    <w:rsid w:val="00DE1479"/>
    <w:rsid w:val="00DE1679"/>
    <w:rsid w:val="00DE1A73"/>
    <w:rsid w:val="00DE1C76"/>
    <w:rsid w:val="00DE1DFD"/>
    <w:rsid w:val="00DE1E32"/>
    <w:rsid w:val="00DE1E70"/>
    <w:rsid w:val="00DE256F"/>
    <w:rsid w:val="00DE25D2"/>
    <w:rsid w:val="00DE2815"/>
    <w:rsid w:val="00DE2C9A"/>
    <w:rsid w:val="00DE2D82"/>
    <w:rsid w:val="00DE2DB2"/>
    <w:rsid w:val="00DE35EC"/>
    <w:rsid w:val="00DE3840"/>
    <w:rsid w:val="00DE3BD1"/>
    <w:rsid w:val="00DE42FF"/>
    <w:rsid w:val="00DE44D3"/>
    <w:rsid w:val="00DE496B"/>
    <w:rsid w:val="00DE4A60"/>
    <w:rsid w:val="00DE4B94"/>
    <w:rsid w:val="00DE4DC9"/>
    <w:rsid w:val="00DE4F28"/>
    <w:rsid w:val="00DE5030"/>
    <w:rsid w:val="00DE508B"/>
    <w:rsid w:val="00DE5135"/>
    <w:rsid w:val="00DE52DD"/>
    <w:rsid w:val="00DE541E"/>
    <w:rsid w:val="00DE54C8"/>
    <w:rsid w:val="00DE59ED"/>
    <w:rsid w:val="00DE5BE0"/>
    <w:rsid w:val="00DE5CAA"/>
    <w:rsid w:val="00DE601C"/>
    <w:rsid w:val="00DE60C4"/>
    <w:rsid w:val="00DE629F"/>
    <w:rsid w:val="00DE6338"/>
    <w:rsid w:val="00DE68B3"/>
    <w:rsid w:val="00DE6A13"/>
    <w:rsid w:val="00DE6C5F"/>
    <w:rsid w:val="00DE6DE0"/>
    <w:rsid w:val="00DE6ED1"/>
    <w:rsid w:val="00DE70F7"/>
    <w:rsid w:val="00DE711A"/>
    <w:rsid w:val="00DE72BB"/>
    <w:rsid w:val="00DE72D0"/>
    <w:rsid w:val="00DE74E7"/>
    <w:rsid w:val="00DE761E"/>
    <w:rsid w:val="00DE771D"/>
    <w:rsid w:val="00DE79C1"/>
    <w:rsid w:val="00DE7A9A"/>
    <w:rsid w:val="00DE7B2A"/>
    <w:rsid w:val="00DE7CBB"/>
    <w:rsid w:val="00DE7CE9"/>
    <w:rsid w:val="00DE7D01"/>
    <w:rsid w:val="00DF02DE"/>
    <w:rsid w:val="00DF0373"/>
    <w:rsid w:val="00DF046A"/>
    <w:rsid w:val="00DF0630"/>
    <w:rsid w:val="00DF07F2"/>
    <w:rsid w:val="00DF0949"/>
    <w:rsid w:val="00DF0A08"/>
    <w:rsid w:val="00DF0A55"/>
    <w:rsid w:val="00DF0A78"/>
    <w:rsid w:val="00DF0AEA"/>
    <w:rsid w:val="00DF0C38"/>
    <w:rsid w:val="00DF0D9C"/>
    <w:rsid w:val="00DF0E53"/>
    <w:rsid w:val="00DF1319"/>
    <w:rsid w:val="00DF138B"/>
    <w:rsid w:val="00DF143B"/>
    <w:rsid w:val="00DF169A"/>
    <w:rsid w:val="00DF17F9"/>
    <w:rsid w:val="00DF188F"/>
    <w:rsid w:val="00DF19B5"/>
    <w:rsid w:val="00DF1A65"/>
    <w:rsid w:val="00DF1DC4"/>
    <w:rsid w:val="00DF1FDE"/>
    <w:rsid w:val="00DF26A5"/>
    <w:rsid w:val="00DF26D4"/>
    <w:rsid w:val="00DF2892"/>
    <w:rsid w:val="00DF2DCC"/>
    <w:rsid w:val="00DF2E14"/>
    <w:rsid w:val="00DF30DB"/>
    <w:rsid w:val="00DF3181"/>
    <w:rsid w:val="00DF3229"/>
    <w:rsid w:val="00DF3349"/>
    <w:rsid w:val="00DF355A"/>
    <w:rsid w:val="00DF3589"/>
    <w:rsid w:val="00DF362E"/>
    <w:rsid w:val="00DF37D5"/>
    <w:rsid w:val="00DF37E2"/>
    <w:rsid w:val="00DF39C5"/>
    <w:rsid w:val="00DF3ACA"/>
    <w:rsid w:val="00DF3D93"/>
    <w:rsid w:val="00DF3E75"/>
    <w:rsid w:val="00DF3F10"/>
    <w:rsid w:val="00DF4064"/>
    <w:rsid w:val="00DF40A8"/>
    <w:rsid w:val="00DF4158"/>
    <w:rsid w:val="00DF498F"/>
    <w:rsid w:val="00DF49CA"/>
    <w:rsid w:val="00DF4B86"/>
    <w:rsid w:val="00DF530D"/>
    <w:rsid w:val="00DF53D5"/>
    <w:rsid w:val="00DF56D5"/>
    <w:rsid w:val="00DF5987"/>
    <w:rsid w:val="00DF5D0C"/>
    <w:rsid w:val="00DF5D92"/>
    <w:rsid w:val="00DF610C"/>
    <w:rsid w:val="00DF636D"/>
    <w:rsid w:val="00DF63A8"/>
    <w:rsid w:val="00DF652D"/>
    <w:rsid w:val="00DF6541"/>
    <w:rsid w:val="00DF67FC"/>
    <w:rsid w:val="00DF687D"/>
    <w:rsid w:val="00DF6ABA"/>
    <w:rsid w:val="00DF7097"/>
    <w:rsid w:val="00DF7214"/>
    <w:rsid w:val="00DF7321"/>
    <w:rsid w:val="00DF73E8"/>
    <w:rsid w:val="00DF757A"/>
    <w:rsid w:val="00DF7903"/>
    <w:rsid w:val="00E0008E"/>
    <w:rsid w:val="00E0011C"/>
    <w:rsid w:val="00E003A5"/>
    <w:rsid w:val="00E00628"/>
    <w:rsid w:val="00E006C5"/>
    <w:rsid w:val="00E006D2"/>
    <w:rsid w:val="00E00721"/>
    <w:rsid w:val="00E00767"/>
    <w:rsid w:val="00E00A34"/>
    <w:rsid w:val="00E00B9D"/>
    <w:rsid w:val="00E00DAD"/>
    <w:rsid w:val="00E00E1A"/>
    <w:rsid w:val="00E0102D"/>
    <w:rsid w:val="00E0108B"/>
    <w:rsid w:val="00E012A3"/>
    <w:rsid w:val="00E016B9"/>
    <w:rsid w:val="00E01DDB"/>
    <w:rsid w:val="00E02123"/>
    <w:rsid w:val="00E0236D"/>
    <w:rsid w:val="00E024BB"/>
    <w:rsid w:val="00E026B1"/>
    <w:rsid w:val="00E02776"/>
    <w:rsid w:val="00E02AE0"/>
    <w:rsid w:val="00E02CF6"/>
    <w:rsid w:val="00E02D35"/>
    <w:rsid w:val="00E02D70"/>
    <w:rsid w:val="00E02E25"/>
    <w:rsid w:val="00E02E53"/>
    <w:rsid w:val="00E03026"/>
    <w:rsid w:val="00E03525"/>
    <w:rsid w:val="00E03644"/>
    <w:rsid w:val="00E03975"/>
    <w:rsid w:val="00E03D38"/>
    <w:rsid w:val="00E0459C"/>
    <w:rsid w:val="00E04690"/>
    <w:rsid w:val="00E04968"/>
    <w:rsid w:val="00E04A78"/>
    <w:rsid w:val="00E04EAB"/>
    <w:rsid w:val="00E04F54"/>
    <w:rsid w:val="00E04F5F"/>
    <w:rsid w:val="00E05082"/>
    <w:rsid w:val="00E054B9"/>
    <w:rsid w:val="00E0551B"/>
    <w:rsid w:val="00E05B1A"/>
    <w:rsid w:val="00E05CE9"/>
    <w:rsid w:val="00E06140"/>
    <w:rsid w:val="00E066F5"/>
    <w:rsid w:val="00E06701"/>
    <w:rsid w:val="00E067A1"/>
    <w:rsid w:val="00E06846"/>
    <w:rsid w:val="00E0688E"/>
    <w:rsid w:val="00E06B57"/>
    <w:rsid w:val="00E06EAB"/>
    <w:rsid w:val="00E06EF3"/>
    <w:rsid w:val="00E06F1B"/>
    <w:rsid w:val="00E0700B"/>
    <w:rsid w:val="00E0702D"/>
    <w:rsid w:val="00E0705A"/>
    <w:rsid w:val="00E071EE"/>
    <w:rsid w:val="00E074BB"/>
    <w:rsid w:val="00E07603"/>
    <w:rsid w:val="00E0775A"/>
    <w:rsid w:val="00E07832"/>
    <w:rsid w:val="00E07A5A"/>
    <w:rsid w:val="00E07BEC"/>
    <w:rsid w:val="00E07FF8"/>
    <w:rsid w:val="00E100C8"/>
    <w:rsid w:val="00E100ED"/>
    <w:rsid w:val="00E102A1"/>
    <w:rsid w:val="00E104FA"/>
    <w:rsid w:val="00E10665"/>
    <w:rsid w:val="00E1075C"/>
    <w:rsid w:val="00E10798"/>
    <w:rsid w:val="00E107BC"/>
    <w:rsid w:val="00E1098B"/>
    <w:rsid w:val="00E109D5"/>
    <w:rsid w:val="00E10A39"/>
    <w:rsid w:val="00E10E85"/>
    <w:rsid w:val="00E10FF3"/>
    <w:rsid w:val="00E11020"/>
    <w:rsid w:val="00E1118B"/>
    <w:rsid w:val="00E11197"/>
    <w:rsid w:val="00E113CB"/>
    <w:rsid w:val="00E114CF"/>
    <w:rsid w:val="00E11595"/>
    <w:rsid w:val="00E11B1D"/>
    <w:rsid w:val="00E11C7A"/>
    <w:rsid w:val="00E121F7"/>
    <w:rsid w:val="00E123B3"/>
    <w:rsid w:val="00E123C8"/>
    <w:rsid w:val="00E125DC"/>
    <w:rsid w:val="00E1276A"/>
    <w:rsid w:val="00E12851"/>
    <w:rsid w:val="00E12C15"/>
    <w:rsid w:val="00E12CAA"/>
    <w:rsid w:val="00E12F19"/>
    <w:rsid w:val="00E13182"/>
    <w:rsid w:val="00E13220"/>
    <w:rsid w:val="00E134FB"/>
    <w:rsid w:val="00E136A7"/>
    <w:rsid w:val="00E138EF"/>
    <w:rsid w:val="00E13AF1"/>
    <w:rsid w:val="00E13B9F"/>
    <w:rsid w:val="00E13C9D"/>
    <w:rsid w:val="00E14135"/>
    <w:rsid w:val="00E14238"/>
    <w:rsid w:val="00E142E9"/>
    <w:rsid w:val="00E14780"/>
    <w:rsid w:val="00E14841"/>
    <w:rsid w:val="00E14A0D"/>
    <w:rsid w:val="00E14E0A"/>
    <w:rsid w:val="00E14EA6"/>
    <w:rsid w:val="00E15014"/>
    <w:rsid w:val="00E1524D"/>
    <w:rsid w:val="00E1524E"/>
    <w:rsid w:val="00E152AA"/>
    <w:rsid w:val="00E1542A"/>
    <w:rsid w:val="00E1549B"/>
    <w:rsid w:val="00E154D7"/>
    <w:rsid w:val="00E15577"/>
    <w:rsid w:val="00E156BF"/>
    <w:rsid w:val="00E159BA"/>
    <w:rsid w:val="00E15DD5"/>
    <w:rsid w:val="00E15FD6"/>
    <w:rsid w:val="00E16475"/>
    <w:rsid w:val="00E164FC"/>
    <w:rsid w:val="00E16AD7"/>
    <w:rsid w:val="00E16E04"/>
    <w:rsid w:val="00E16E26"/>
    <w:rsid w:val="00E17417"/>
    <w:rsid w:val="00E17590"/>
    <w:rsid w:val="00E175A6"/>
    <w:rsid w:val="00E17704"/>
    <w:rsid w:val="00E178EF"/>
    <w:rsid w:val="00E178F3"/>
    <w:rsid w:val="00E17916"/>
    <w:rsid w:val="00E17B3A"/>
    <w:rsid w:val="00E17B4A"/>
    <w:rsid w:val="00E17C5B"/>
    <w:rsid w:val="00E17E27"/>
    <w:rsid w:val="00E17F40"/>
    <w:rsid w:val="00E2017D"/>
    <w:rsid w:val="00E20224"/>
    <w:rsid w:val="00E2041B"/>
    <w:rsid w:val="00E20AD1"/>
    <w:rsid w:val="00E20C19"/>
    <w:rsid w:val="00E20CE6"/>
    <w:rsid w:val="00E20FE5"/>
    <w:rsid w:val="00E2155F"/>
    <w:rsid w:val="00E21C69"/>
    <w:rsid w:val="00E22014"/>
    <w:rsid w:val="00E22186"/>
    <w:rsid w:val="00E223EA"/>
    <w:rsid w:val="00E2251B"/>
    <w:rsid w:val="00E22574"/>
    <w:rsid w:val="00E227DA"/>
    <w:rsid w:val="00E22908"/>
    <w:rsid w:val="00E22A47"/>
    <w:rsid w:val="00E22BC4"/>
    <w:rsid w:val="00E2306A"/>
    <w:rsid w:val="00E231B0"/>
    <w:rsid w:val="00E23239"/>
    <w:rsid w:val="00E232A3"/>
    <w:rsid w:val="00E23432"/>
    <w:rsid w:val="00E2345A"/>
    <w:rsid w:val="00E23605"/>
    <w:rsid w:val="00E2369D"/>
    <w:rsid w:val="00E237E9"/>
    <w:rsid w:val="00E238E7"/>
    <w:rsid w:val="00E23A15"/>
    <w:rsid w:val="00E23CF1"/>
    <w:rsid w:val="00E23F3E"/>
    <w:rsid w:val="00E23FDD"/>
    <w:rsid w:val="00E240C8"/>
    <w:rsid w:val="00E24115"/>
    <w:rsid w:val="00E24165"/>
    <w:rsid w:val="00E242D8"/>
    <w:rsid w:val="00E244A9"/>
    <w:rsid w:val="00E244BB"/>
    <w:rsid w:val="00E24573"/>
    <w:rsid w:val="00E24598"/>
    <w:rsid w:val="00E2466F"/>
    <w:rsid w:val="00E24670"/>
    <w:rsid w:val="00E247E0"/>
    <w:rsid w:val="00E24AF0"/>
    <w:rsid w:val="00E24C8F"/>
    <w:rsid w:val="00E24CC5"/>
    <w:rsid w:val="00E25298"/>
    <w:rsid w:val="00E25530"/>
    <w:rsid w:val="00E25681"/>
    <w:rsid w:val="00E25765"/>
    <w:rsid w:val="00E25B0A"/>
    <w:rsid w:val="00E25F70"/>
    <w:rsid w:val="00E2611E"/>
    <w:rsid w:val="00E26184"/>
    <w:rsid w:val="00E26448"/>
    <w:rsid w:val="00E26491"/>
    <w:rsid w:val="00E2655C"/>
    <w:rsid w:val="00E2673E"/>
    <w:rsid w:val="00E267EE"/>
    <w:rsid w:val="00E26A15"/>
    <w:rsid w:val="00E26AC0"/>
    <w:rsid w:val="00E26AFF"/>
    <w:rsid w:val="00E26D95"/>
    <w:rsid w:val="00E26E03"/>
    <w:rsid w:val="00E26E49"/>
    <w:rsid w:val="00E26EAF"/>
    <w:rsid w:val="00E27025"/>
    <w:rsid w:val="00E270DC"/>
    <w:rsid w:val="00E27155"/>
    <w:rsid w:val="00E27162"/>
    <w:rsid w:val="00E271BB"/>
    <w:rsid w:val="00E27B49"/>
    <w:rsid w:val="00E27DB9"/>
    <w:rsid w:val="00E305AD"/>
    <w:rsid w:val="00E30618"/>
    <w:rsid w:val="00E30745"/>
    <w:rsid w:val="00E307EC"/>
    <w:rsid w:val="00E30E09"/>
    <w:rsid w:val="00E30E44"/>
    <w:rsid w:val="00E3146C"/>
    <w:rsid w:val="00E318FC"/>
    <w:rsid w:val="00E3193C"/>
    <w:rsid w:val="00E319C2"/>
    <w:rsid w:val="00E31C3E"/>
    <w:rsid w:val="00E31C98"/>
    <w:rsid w:val="00E322C8"/>
    <w:rsid w:val="00E3230E"/>
    <w:rsid w:val="00E32585"/>
    <w:rsid w:val="00E3271F"/>
    <w:rsid w:val="00E32B5E"/>
    <w:rsid w:val="00E32B97"/>
    <w:rsid w:val="00E32C33"/>
    <w:rsid w:val="00E32D02"/>
    <w:rsid w:val="00E32D63"/>
    <w:rsid w:val="00E32DF2"/>
    <w:rsid w:val="00E32F6D"/>
    <w:rsid w:val="00E32F6E"/>
    <w:rsid w:val="00E333AC"/>
    <w:rsid w:val="00E33479"/>
    <w:rsid w:val="00E335E6"/>
    <w:rsid w:val="00E3365C"/>
    <w:rsid w:val="00E3373A"/>
    <w:rsid w:val="00E33C35"/>
    <w:rsid w:val="00E341E4"/>
    <w:rsid w:val="00E34717"/>
    <w:rsid w:val="00E34BB4"/>
    <w:rsid w:val="00E350AA"/>
    <w:rsid w:val="00E3539A"/>
    <w:rsid w:val="00E354C5"/>
    <w:rsid w:val="00E35519"/>
    <w:rsid w:val="00E355F5"/>
    <w:rsid w:val="00E3577F"/>
    <w:rsid w:val="00E357AC"/>
    <w:rsid w:val="00E35945"/>
    <w:rsid w:val="00E35BF3"/>
    <w:rsid w:val="00E35C18"/>
    <w:rsid w:val="00E35F98"/>
    <w:rsid w:val="00E369AC"/>
    <w:rsid w:val="00E36AAD"/>
    <w:rsid w:val="00E36D5B"/>
    <w:rsid w:val="00E36DE0"/>
    <w:rsid w:val="00E36F88"/>
    <w:rsid w:val="00E37045"/>
    <w:rsid w:val="00E37060"/>
    <w:rsid w:val="00E37170"/>
    <w:rsid w:val="00E371DD"/>
    <w:rsid w:val="00E37661"/>
    <w:rsid w:val="00E37AA7"/>
    <w:rsid w:val="00E37BD8"/>
    <w:rsid w:val="00E37D99"/>
    <w:rsid w:val="00E40211"/>
    <w:rsid w:val="00E40232"/>
    <w:rsid w:val="00E402AB"/>
    <w:rsid w:val="00E4037A"/>
    <w:rsid w:val="00E40418"/>
    <w:rsid w:val="00E404FC"/>
    <w:rsid w:val="00E40686"/>
    <w:rsid w:val="00E4088D"/>
    <w:rsid w:val="00E408E2"/>
    <w:rsid w:val="00E40B54"/>
    <w:rsid w:val="00E40CF2"/>
    <w:rsid w:val="00E4115D"/>
    <w:rsid w:val="00E4160D"/>
    <w:rsid w:val="00E41683"/>
    <w:rsid w:val="00E41704"/>
    <w:rsid w:val="00E41739"/>
    <w:rsid w:val="00E41B02"/>
    <w:rsid w:val="00E41B7F"/>
    <w:rsid w:val="00E42240"/>
    <w:rsid w:val="00E42356"/>
    <w:rsid w:val="00E425E5"/>
    <w:rsid w:val="00E4261D"/>
    <w:rsid w:val="00E42630"/>
    <w:rsid w:val="00E42C91"/>
    <w:rsid w:val="00E42D22"/>
    <w:rsid w:val="00E43311"/>
    <w:rsid w:val="00E4335A"/>
    <w:rsid w:val="00E4368F"/>
    <w:rsid w:val="00E43725"/>
    <w:rsid w:val="00E43CBC"/>
    <w:rsid w:val="00E440A2"/>
    <w:rsid w:val="00E441C6"/>
    <w:rsid w:val="00E442A0"/>
    <w:rsid w:val="00E444BA"/>
    <w:rsid w:val="00E449E3"/>
    <w:rsid w:val="00E44A7D"/>
    <w:rsid w:val="00E44A89"/>
    <w:rsid w:val="00E44B6E"/>
    <w:rsid w:val="00E44D26"/>
    <w:rsid w:val="00E44DD6"/>
    <w:rsid w:val="00E44E9D"/>
    <w:rsid w:val="00E4513E"/>
    <w:rsid w:val="00E45178"/>
    <w:rsid w:val="00E45300"/>
    <w:rsid w:val="00E4555D"/>
    <w:rsid w:val="00E45560"/>
    <w:rsid w:val="00E45673"/>
    <w:rsid w:val="00E45BB9"/>
    <w:rsid w:val="00E45DB3"/>
    <w:rsid w:val="00E45F34"/>
    <w:rsid w:val="00E45FCB"/>
    <w:rsid w:val="00E46196"/>
    <w:rsid w:val="00E4622A"/>
    <w:rsid w:val="00E46485"/>
    <w:rsid w:val="00E46751"/>
    <w:rsid w:val="00E4675A"/>
    <w:rsid w:val="00E468C4"/>
    <w:rsid w:val="00E46946"/>
    <w:rsid w:val="00E46A3B"/>
    <w:rsid w:val="00E46C57"/>
    <w:rsid w:val="00E46D08"/>
    <w:rsid w:val="00E47296"/>
    <w:rsid w:val="00E4730D"/>
    <w:rsid w:val="00E473DF"/>
    <w:rsid w:val="00E475EC"/>
    <w:rsid w:val="00E476D6"/>
    <w:rsid w:val="00E4779C"/>
    <w:rsid w:val="00E47804"/>
    <w:rsid w:val="00E47BC1"/>
    <w:rsid w:val="00E47C44"/>
    <w:rsid w:val="00E47E63"/>
    <w:rsid w:val="00E47EF0"/>
    <w:rsid w:val="00E50239"/>
    <w:rsid w:val="00E507C6"/>
    <w:rsid w:val="00E507D9"/>
    <w:rsid w:val="00E50927"/>
    <w:rsid w:val="00E509AD"/>
    <w:rsid w:val="00E50E70"/>
    <w:rsid w:val="00E50E8F"/>
    <w:rsid w:val="00E512B4"/>
    <w:rsid w:val="00E5135A"/>
    <w:rsid w:val="00E518C8"/>
    <w:rsid w:val="00E518FD"/>
    <w:rsid w:val="00E51953"/>
    <w:rsid w:val="00E51CB8"/>
    <w:rsid w:val="00E51D35"/>
    <w:rsid w:val="00E51D53"/>
    <w:rsid w:val="00E52073"/>
    <w:rsid w:val="00E520A2"/>
    <w:rsid w:val="00E521A7"/>
    <w:rsid w:val="00E5224C"/>
    <w:rsid w:val="00E52386"/>
    <w:rsid w:val="00E525AC"/>
    <w:rsid w:val="00E525E8"/>
    <w:rsid w:val="00E526DA"/>
    <w:rsid w:val="00E52793"/>
    <w:rsid w:val="00E528B5"/>
    <w:rsid w:val="00E5292F"/>
    <w:rsid w:val="00E53025"/>
    <w:rsid w:val="00E53218"/>
    <w:rsid w:val="00E53433"/>
    <w:rsid w:val="00E53603"/>
    <w:rsid w:val="00E53714"/>
    <w:rsid w:val="00E53725"/>
    <w:rsid w:val="00E53925"/>
    <w:rsid w:val="00E53AB1"/>
    <w:rsid w:val="00E53EC7"/>
    <w:rsid w:val="00E53EFB"/>
    <w:rsid w:val="00E53F4D"/>
    <w:rsid w:val="00E542AC"/>
    <w:rsid w:val="00E54319"/>
    <w:rsid w:val="00E5432B"/>
    <w:rsid w:val="00E5449E"/>
    <w:rsid w:val="00E54B63"/>
    <w:rsid w:val="00E54C1F"/>
    <w:rsid w:val="00E54D0E"/>
    <w:rsid w:val="00E550EF"/>
    <w:rsid w:val="00E55426"/>
    <w:rsid w:val="00E556E5"/>
    <w:rsid w:val="00E55895"/>
    <w:rsid w:val="00E55F29"/>
    <w:rsid w:val="00E56212"/>
    <w:rsid w:val="00E5622A"/>
    <w:rsid w:val="00E56716"/>
    <w:rsid w:val="00E568A5"/>
    <w:rsid w:val="00E56AFA"/>
    <w:rsid w:val="00E56F4F"/>
    <w:rsid w:val="00E57233"/>
    <w:rsid w:val="00E5762D"/>
    <w:rsid w:val="00E5784B"/>
    <w:rsid w:val="00E5785F"/>
    <w:rsid w:val="00E57A79"/>
    <w:rsid w:val="00E57B29"/>
    <w:rsid w:val="00E57F3E"/>
    <w:rsid w:val="00E6001A"/>
    <w:rsid w:val="00E60052"/>
    <w:rsid w:val="00E60394"/>
    <w:rsid w:val="00E6042B"/>
    <w:rsid w:val="00E6045F"/>
    <w:rsid w:val="00E604CD"/>
    <w:rsid w:val="00E60735"/>
    <w:rsid w:val="00E6095A"/>
    <w:rsid w:val="00E60BCE"/>
    <w:rsid w:val="00E60CF3"/>
    <w:rsid w:val="00E61062"/>
    <w:rsid w:val="00E6106A"/>
    <w:rsid w:val="00E610CC"/>
    <w:rsid w:val="00E614F4"/>
    <w:rsid w:val="00E61536"/>
    <w:rsid w:val="00E6156A"/>
    <w:rsid w:val="00E61745"/>
    <w:rsid w:val="00E6190F"/>
    <w:rsid w:val="00E61AB1"/>
    <w:rsid w:val="00E61B13"/>
    <w:rsid w:val="00E61C45"/>
    <w:rsid w:val="00E61D36"/>
    <w:rsid w:val="00E61E10"/>
    <w:rsid w:val="00E62109"/>
    <w:rsid w:val="00E6250A"/>
    <w:rsid w:val="00E627B6"/>
    <w:rsid w:val="00E6286C"/>
    <w:rsid w:val="00E628D9"/>
    <w:rsid w:val="00E62B7F"/>
    <w:rsid w:val="00E62CA2"/>
    <w:rsid w:val="00E62F25"/>
    <w:rsid w:val="00E630D3"/>
    <w:rsid w:val="00E632A3"/>
    <w:rsid w:val="00E63410"/>
    <w:rsid w:val="00E63417"/>
    <w:rsid w:val="00E63438"/>
    <w:rsid w:val="00E637A9"/>
    <w:rsid w:val="00E639B9"/>
    <w:rsid w:val="00E63A84"/>
    <w:rsid w:val="00E63B7E"/>
    <w:rsid w:val="00E63C66"/>
    <w:rsid w:val="00E63CD0"/>
    <w:rsid w:val="00E63D7D"/>
    <w:rsid w:val="00E63E23"/>
    <w:rsid w:val="00E6416E"/>
    <w:rsid w:val="00E6429A"/>
    <w:rsid w:val="00E644AC"/>
    <w:rsid w:val="00E6476F"/>
    <w:rsid w:val="00E647B8"/>
    <w:rsid w:val="00E6488C"/>
    <w:rsid w:val="00E64EE8"/>
    <w:rsid w:val="00E64F05"/>
    <w:rsid w:val="00E65007"/>
    <w:rsid w:val="00E6509F"/>
    <w:rsid w:val="00E65172"/>
    <w:rsid w:val="00E65232"/>
    <w:rsid w:val="00E652C3"/>
    <w:rsid w:val="00E65495"/>
    <w:rsid w:val="00E6595C"/>
    <w:rsid w:val="00E65D25"/>
    <w:rsid w:val="00E65E85"/>
    <w:rsid w:val="00E65F26"/>
    <w:rsid w:val="00E65F59"/>
    <w:rsid w:val="00E65F93"/>
    <w:rsid w:val="00E66263"/>
    <w:rsid w:val="00E663CD"/>
    <w:rsid w:val="00E663E9"/>
    <w:rsid w:val="00E66511"/>
    <w:rsid w:val="00E666D4"/>
    <w:rsid w:val="00E6672A"/>
    <w:rsid w:val="00E667D7"/>
    <w:rsid w:val="00E6680B"/>
    <w:rsid w:val="00E66BF8"/>
    <w:rsid w:val="00E66E2C"/>
    <w:rsid w:val="00E674B3"/>
    <w:rsid w:val="00E67660"/>
    <w:rsid w:val="00E677E0"/>
    <w:rsid w:val="00E67A78"/>
    <w:rsid w:val="00E67CE3"/>
    <w:rsid w:val="00E67F6F"/>
    <w:rsid w:val="00E67FB8"/>
    <w:rsid w:val="00E701EE"/>
    <w:rsid w:val="00E704CC"/>
    <w:rsid w:val="00E704CD"/>
    <w:rsid w:val="00E70A49"/>
    <w:rsid w:val="00E70BC8"/>
    <w:rsid w:val="00E70D1F"/>
    <w:rsid w:val="00E70DFE"/>
    <w:rsid w:val="00E70F0A"/>
    <w:rsid w:val="00E70F0D"/>
    <w:rsid w:val="00E70F77"/>
    <w:rsid w:val="00E710F8"/>
    <w:rsid w:val="00E71612"/>
    <w:rsid w:val="00E717FD"/>
    <w:rsid w:val="00E7195A"/>
    <w:rsid w:val="00E7197E"/>
    <w:rsid w:val="00E71C33"/>
    <w:rsid w:val="00E71DB2"/>
    <w:rsid w:val="00E72014"/>
    <w:rsid w:val="00E7204C"/>
    <w:rsid w:val="00E722F2"/>
    <w:rsid w:val="00E72686"/>
    <w:rsid w:val="00E727BE"/>
    <w:rsid w:val="00E72827"/>
    <w:rsid w:val="00E728AC"/>
    <w:rsid w:val="00E72BBE"/>
    <w:rsid w:val="00E72D23"/>
    <w:rsid w:val="00E72E28"/>
    <w:rsid w:val="00E72E75"/>
    <w:rsid w:val="00E732B2"/>
    <w:rsid w:val="00E732C3"/>
    <w:rsid w:val="00E73447"/>
    <w:rsid w:val="00E73454"/>
    <w:rsid w:val="00E73506"/>
    <w:rsid w:val="00E738DD"/>
    <w:rsid w:val="00E73ABD"/>
    <w:rsid w:val="00E73E8F"/>
    <w:rsid w:val="00E73E93"/>
    <w:rsid w:val="00E73EC5"/>
    <w:rsid w:val="00E73F7D"/>
    <w:rsid w:val="00E7402C"/>
    <w:rsid w:val="00E74183"/>
    <w:rsid w:val="00E74577"/>
    <w:rsid w:val="00E745F8"/>
    <w:rsid w:val="00E74691"/>
    <w:rsid w:val="00E74FD7"/>
    <w:rsid w:val="00E7515A"/>
    <w:rsid w:val="00E75230"/>
    <w:rsid w:val="00E752AF"/>
    <w:rsid w:val="00E757B8"/>
    <w:rsid w:val="00E7584E"/>
    <w:rsid w:val="00E759C2"/>
    <w:rsid w:val="00E75B4D"/>
    <w:rsid w:val="00E75C64"/>
    <w:rsid w:val="00E75D5D"/>
    <w:rsid w:val="00E75F2C"/>
    <w:rsid w:val="00E7610A"/>
    <w:rsid w:val="00E762D6"/>
    <w:rsid w:val="00E764BD"/>
    <w:rsid w:val="00E7691E"/>
    <w:rsid w:val="00E7692C"/>
    <w:rsid w:val="00E76AD8"/>
    <w:rsid w:val="00E770BA"/>
    <w:rsid w:val="00E771A7"/>
    <w:rsid w:val="00E772F4"/>
    <w:rsid w:val="00E7739B"/>
    <w:rsid w:val="00E7742D"/>
    <w:rsid w:val="00E775D6"/>
    <w:rsid w:val="00E7761F"/>
    <w:rsid w:val="00E77BA7"/>
    <w:rsid w:val="00E77C9C"/>
    <w:rsid w:val="00E77DBE"/>
    <w:rsid w:val="00E77E60"/>
    <w:rsid w:val="00E77F51"/>
    <w:rsid w:val="00E800A1"/>
    <w:rsid w:val="00E8028C"/>
    <w:rsid w:val="00E80570"/>
    <w:rsid w:val="00E8065D"/>
    <w:rsid w:val="00E806A6"/>
    <w:rsid w:val="00E8090D"/>
    <w:rsid w:val="00E80BA0"/>
    <w:rsid w:val="00E80BAA"/>
    <w:rsid w:val="00E80FC9"/>
    <w:rsid w:val="00E81283"/>
    <w:rsid w:val="00E81367"/>
    <w:rsid w:val="00E813A4"/>
    <w:rsid w:val="00E81542"/>
    <w:rsid w:val="00E81543"/>
    <w:rsid w:val="00E81556"/>
    <w:rsid w:val="00E8163B"/>
    <w:rsid w:val="00E816F7"/>
    <w:rsid w:val="00E81764"/>
    <w:rsid w:val="00E817D2"/>
    <w:rsid w:val="00E81995"/>
    <w:rsid w:val="00E81DDD"/>
    <w:rsid w:val="00E81E7C"/>
    <w:rsid w:val="00E81E80"/>
    <w:rsid w:val="00E81FA0"/>
    <w:rsid w:val="00E81FF9"/>
    <w:rsid w:val="00E82698"/>
    <w:rsid w:val="00E82A84"/>
    <w:rsid w:val="00E82B90"/>
    <w:rsid w:val="00E82D7D"/>
    <w:rsid w:val="00E82DAF"/>
    <w:rsid w:val="00E82EAF"/>
    <w:rsid w:val="00E82F59"/>
    <w:rsid w:val="00E830DF"/>
    <w:rsid w:val="00E83225"/>
    <w:rsid w:val="00E832B7"/>
    <w:rsid w:val="00E833B6"/>
    <w:rsid w:val="00E83445"/>
    <w:rsid w:val="00E8384D"/>
    <w:rsid w:val="00E83B4C"/>
    <w:rsid w:val="00E83CF9"/>
    <w:rsid w:val="00E83D5C"/>
    <w:rsid w:val="00E83FF6"/>
    <w:rsid w:val="00E8402A"/>
    <w:rsid w:val="00E8414D"/>
    <w:rsid w:val="00E84194"/>
    <w:rsid w:val="00E842CB"/>
    <w:rsid w:val="00E84463"/>
    <w:rsid w:val="00E845BE"/>
    <w:rsid w:val="00E84B64"/>
    <w:rsid w:val="00E84BDF"/>
    <w:rsid w:val="00E84BEA"/>
    <w:rsid w:val="00E84E7E"/>
    <w:rsid w:val="00E84EB6"/>
    <w:rsid w:val="00E84EE9"/>
    <w:rsid w:val="00E84F5D"/>
    <w:rsid w:val="00E85057"/>
    <w:rsid w:val="00E85078"/>
    <w:rsid w:val="00E850D0"/>
    <w:rsid w:val="00E8532A"/>
    <w:rsid w:val="00E85379"/>
    <w:rsid w:val="00E85434"/>
    <w:rsid w:val="00E85539"/>
    <w:rsid w:val="00E8555E"/>
    <w:rsid w:val="00E856B5"/>
    <w:rsid w:val="00E85B11"/>
    <w:rsid w:val="00E85B33"/>
    <w:rsid w:val="00E85CFC"/>
    <w:rsid w:val="00E85E1A"/>
    <w:rsid w:val="00E86091"/>
    <w:rsid w:val="00E860AC"/>
    <w:rsid w:val="00E8613C"/>
    <w:rsid w:val="00E8633E"/>
    <w:rsid w:val="00E8687F"/>
    <w:rsid w:val="00E868C7"/>
    <w:rsid w:val="00E86AA1"/>
    <w:rsid w:val="00E86F55"/>
    <w:rsid w:val="00E8711F"/>
    <w:rsid w:val="00E8712D"/>
    <w:rsid w:val="00E8734F"/>
    <w:rsid w:val="00E873EA"/>
    <w:rsid w:val="00E87436"/>
    <w:rsid w:val="00E874A9"/>
    <w:rsid w:val="00E874C7"/>
    <w:rsid w:val="00E87673"/>
    <w:rsid w:val="00E87B4A"/>
    <w:rsid w:val="00E87E23"/>
    <w:rsid w:val="00E9038F"/>
    <w:rsid w:val="00E90A14"/>
    <w:rsid w:val="00E90B06"/>
    <w:rsid w:val="00E90B74"/>
    <w:rsid w:val="00E90D3E"/>
    <w:rsid w:val="00E90D82"/>
    <w:rsid w:val="00E90FC9"/>
    <w:rsid w:val="00E9102D"/>
    <w:rsid w:val="00E91087"/>
    <w:rsid w:val="00E910DE"/>
    <w:rsid w:val="00E911F6"/>
    <w:rsid w:val="00E9142B"/>
    <w:rsid w:val="00E91488"/>
    <w:rsid w:val="00E9148E"/>
    <w:rsid w:val="00E916A8"/>
    <w:rsid w:val="00E91771"/>
    <w:rsid w:val="00E917BC"/>
    <w:rsid w:val="00E91856"/>
    <w:rsid w:val="00E9186C"/>
    <w:rsid w:val="00E9195E"/>
    <w:rsid w:val="00E91A49"/>
    <w:rsid w:val="00E91BCA"/>
    <w:rsid w:val="00E91E55"/>
    <w:rsid w:val="00E91E5F"/>
    <w:rsid w:val="00E92072"/>
    <w:rsid w:val="00E9235B"/>
    <w:rsid w:val="00E923A4"/>
    <w:rsid w:val="00E92AA0"/>
    <w:rsid w:val="00E92ADB"/>
    <w:rsid w:val="00E92B2B"/>
    <w:rsid w:val="00E92D9D"/>
    <w:rsid w:val="00E931CB"/>
    <w:rsid w:val="00E931E3"/>
    <w:rsid w:val="00E932CF"/>
    <w:rsid w:val="00E932DB"/>
    <w:rsid w:val="00E93372"/>
    <w:rsid w:val="00E934E4"/>
    <w:rsid w:val="00E93608"/>
    <w:rsid w:val="00E936FA"/>
    <w:rsid w:val="00E938C6"/>
    <w:rsid w:val="00E9391F"/>
    <w:rsid w:val="00E93F78"/>
    <w:rsid w:val="00E93FFC"/>
    <w:rsid w:val="00E94170"/>
    <w:rsid w:val="00E943AC"/>
    <w:rsid w:val="00E944D9"/>
    <w:rsid w:val="00E946C9"/>
    <w:rsid w:val="00E94CA0"/>
    <w:rsid w:val="00E94D89"/>
    <w:rsid w:val="00E94ED9"/>
    <w:rsid w:val="00E950F1"/>
    <w:rsid w:val="00E9567C"/>
    <w:rsid w:val="00E958BB"/>
    <w:rsid w:val="00E958DB"/>
    <w:rsid w:val="00E95998"/>
    <w:rsid w:val="00E95D94"/>
    <w:rsid w:val="00E95E70"/>
    <w:rsid w:val="00E95F8C"/>
    <w:rsid w:val="00E95FAF"/>
    <w:rsid w:val="00E96096"/>
    <w:rsid w:val="00E96143"/>
    <w:rsid w:val="00E96310"/>
    <w:rsid w:val="00E965D0"/>
    <w:rsid w:val="00E969F3"/>
    <w:rsid w:val="00E96A5B"/>
    <w:rsid w:val="00E96A66"/>
    <w:rsid w:val="00E96ACB"/>
    <w:rsid w:val="00E96ACE"/>
    <w:rsid w:val="00E96C81"/>
    <w:rsid w:val="00E96E90"/>
    <w:rsid w:val="00E96EBD"/>
    <w:rsid w:val="00E96F4E"/>
    <w:rsid w:val="00E97062"/>
    <w:rsid w:val="00E9756B"/>
    <w:rsid w:val="00E975C4"/>
    <w:rsid w:val="00E9766F"/>
    <w:rsid w:val="00E97722"/>
    <w:rsid w:val="00E9772D"/>
    <w:rsid w:val="00E9775F"/>
    <w:rsid w:val="00E977C7"/>
    <w:rsid w:val="00E97B07"/>
    <w:rsid w:val="00E97CCB"/>
    <w:rsid w:val="00E97F50"/>
    <w:rsid w:val="00EA02F3"/>
    <w:rsid w:val="00EA04B8"/>
    <w:rsid w:val="00EA067F"/>
    <w:rsid w:val="00EA06B4"/>
    <w:rsid w:val="00EA06BE"/>
    <w:rsid w:val="00EA07CE"/>
    <w:rsid w:val="00EA08D0"/>
    <w:rsid w:val="00EA09CA"/>
    <w:rsid w:val="00EA09DF"/>
    <w:rsid w:val="00EA0A11"/>
    <w:rsid w:val="00EA0A96"/>
    <w:rsid w:val="00EA0E42"/>
    <w:rsid w:val="00EA0F48"/>
    <w:rsid w:val="00EA0F77"/>
    <w:rsid w:val="00EA1068"/>
    <w:rsid w:val="00EA11E5"/>
    <w:rsid w:val="00EA14E7"/>
    <w:rsid w:val="00EA14EC"/>
    <w:rsid w:val="00EA1BC2"/>
    <w:rsid w:val="00EA1ECD"/>
    <w:rsid w:val="00EA2070"/>
    <w:rsid w:val="00EA211F"/>
    <w:rsid w:val="00EA212D"/>
    <w:rsid w:val="00EA2160"/>
    <w:rsid w:val="00EA2183"/>
    <w:rsid w:val="00EA23C4"/>
    <w:rsid w:val="00EA2718"/>
    <w:rsid w:val="00EA293A"/>
    <w:rsid w:val="00EA2CC6"/>
    <w:rsid w:val="00EA2D09"/>
    <w:rsid w:val="00EA2D8D"/>
    <w:rsid w:val="00EA2FA7"/>
    <w:rsid w:val="00EA30E2"/>
    <w:rsid w:val="00EA34DA"/>
    <w:rsid w:val="00EA36BF"/>
    <w:rsid w:val="00EA3BBA"/>
    <w:rsid w:val="00EA3DC9"/>
    <w:rsid w:val="00EA41FB"/>
    <w:rsid w:val="00EA4461"/>
    <w:rsid w:val="00EA44A0"/>
    <w:rsid w:val="00EA45F3"/>
    <w:rsid w:val="00EA481B"/>
    <w:rsid w:val="00EA4AC6"/>
    <w:rsid w:val="00EA4C86"/>
    <w:rsid w:val="00EA4F33"/>
    <w:rsid w:val="00EA5115"/>
    <w:rsid w:val="00EA521F"/>
    <w:rsid w:val="00EA5347"/>
    <w:rsid w:val="00EA551B"/>
    <w:rsid w:val="00EA5D4F"/>
    <w:rsid w:val="00EA5FD5"/>
    <w:rsid w:val="00EA602D"/>
    <w:rsid w:val="00EA6207"/>
    <w:rsid w:val="00EA620A"/>
    <w:rsid w:val="00EA626C"/>
    <w:rsid w:val="00EA62F6"/>
    <w:rsid w:val="00EA6402"/>
    <w:rsid w:val="00EA65AC"/>
    <w:rsid w:val="00EA663B"/>
    <w:rsid w:val="00EA6742"/>
    <w:rsid w:val="00EA690F"/>
    <w:rsid w:val="00EA6918"/>
    <w:rsid w:val="00EA69BE"/>
    <w:rsid w:val="00EA6AA4"/>
    <w:rsid w:val="00EA6AFA"/>
    <w:rsid w:val="00EA6C3C"/>
    <w:rsid w:val="00EA6CBF"/>
    <w:rsid w:val="00EA6CF2"/>
    <w:rsid w:val="00EA6FE0"/>
    <w:rsid w:val="00EA71CE"/>
    <w:rsid w:val="00EA7201"/>
    <w:rsid w:val="00EA748A"/>
    <w:rsid w:val="00EA75ED"/>
    <w:rsid w:val="00EA77F0"/>
    <w:rsid w:val="00EA784E"/>
    <w:rsid w:val="00EA78B1"/>
    <w:rsid w:val="00EA7933"/>
    <w:rsid w:val="00EA7954"/>
    <w:rsid w:val="00EA7D96"/>
    <w:rsid w:val="00EA7DD7"/>
    <w:rsid w:val="00EB00BF"/>
    <w:rsid w:val="00EB04A6"/>
    <w:rsid w:val="00EB0767"/>
    <w:rsid w:val="00EB08C4"/>
    <w:rsid w:val="00EB0B9C"/>
    <w:rsid w:val="00EB0DF3"/>
    <w:rsid w:val="00EB0FD1"/>
    <w:rsid w:val="00EB1418"/>
    <w:rsid w:val="00EB171C"/>
    <w:rsid w:val="00EB1824"/>
    <w:rsid w:val="00EB1C85"/>
    <w:rsid w:val="00EB1DB0"/>
    <w:rsid w:val="00EB1EDC"/>
    <w:rsid w:val="00EB23D1"/>
    <w:rsid w:val="00EB23F4"/>
    <w:rsid w:val="00EB26E0"/>
    <w:rsid w:val="00EB294F"/>
    <w:rsid w:val="00EB295A"/>
    <w:rsid w:val="00EB2963"/>
    <w:rsid w:val="00EB2A30"/>
    <w:rsid w:val="00EB2AAF"/>
    <w:rsid w:val="00EB3091"/>
    <w:rsid w:val="00EB317B"/>
    <w:rsid w:val="00EB332D"/>
    <w:rsid w:val="00EB3454"/>
    <w:rsid w:val="00EB3762"/>
    <w:rsid w:val="00EB3844"/>
    <w:rsid w:val="00EB39FF"/>
    <w:rsid w:val="00EB3CCE"/>
    <w:rsid w:val="00EB3D37"/>
    <w:rsid w:val="00EB3E0E"/>
    <w:rsid w:val="00EB3F90"/>
    <w:rsid w:val="00EB4121"/>
    <w:rsid w:val="00EB42CA"/>
    <w:rsid w:val="00EB4303"/>
    <w:rsid w:val="00EB43A3"/>
    <w:rsid w:val="00EB4721"/>
    <w:rsid w:val="00EB47F2"/>
    <w:rsid w:val="00EB4E6E"/>
    <w:rsid w:val="00EB4E9E"/>
    <w:rsid w:val="00EB4EDB"/>
    <w:rsid w:val="00EB50DD"/>
    <w:rsid w:val="00EB5240"/>
    <w:rsid w:val="00EB527F"/>
    <w:rsid w:val="00EB52B7"/>
    <w:rsid w:val="00EB5301"/>
    <w:rsid w:val="00EB5314"/>
    <w:rsid w:val="00EB5352"/>
    <w:rsid w:val="00EB579A"/>
    <w:rsid w:val="00EB5952"/>
    <w:rsid w:val="00EB5988"/>
    <w:rsid w:val="00EB59A9"/>
    <w:rsid w:val="00EB59F6"/>
    <w:rsid w:val="00EB5A6C"/>
    <w:rsid w:val="00EB5C36"/>
    <w:rsid w:val="00EB5D4A"/>
    <w:rsid w:val="00EB5F52"/>
    <w:rsid w:val="00EB6024"/>
    <w:rsid w:val="00EB619E"/>
    <w:rsid w:val="00EB61BC"/>
    <w:rsid w:val="00EB6869"/>
    <w:rsid w:val="00EB68B8"/>
    <w:rsid w:val="00EB69FA"/>
    <w:rsid w:val="00EB6BA1"/>
    <w:rsid w:val="00EB6E59"/>
    <w:rsid w:val="00EB6ED2"/>
    <w:rsid w:val="00EB714A"/>
    <w:rsid w:val="00EB718E"/>
    <w:rsid w:val="00EB721D"/>
    <w:rsid w:val="00EB72E1"/>
    <w:rsid w:val="00EB7332"/>
    <w:rsid w:val="00EB76F8"/>
    <w:rsid w:val="00EB7A1C"/>
    <w:rsid w:val="00EB7AF7"/>
    <w:rsid w:val="00EB7C92"/>
    <w:rsid w:val="00EB7F66"/>
    <w:rsid w:val="00EC014D"/>
    <w:rsid w:val="00EC016A"/>
    <w:rsid w:val="00EC0390"/>
    <w:rsid w:val="00EC0525"/>
    <w:rsid w:val="00EC0529"/>
    <w:rsid w:val="00EC05A7"/>
    <w:rsid w:val="00EC0700"/>
    <w:rsid w:val="00EC0B36"/>
    <w:rsid w:val="00EC0E3E"/>
    <w:rsid w:val="00EC0EEF"/>
    <w:rsid w:val="00EC0F47"/>
    <w:rsid w:val="00EC1168"/>
    <w:rsid w:val="00EC1176"/>
    <w:rsid w:val="00EC13A5"/>
    <w:rsid w:val="00EC1899"/>
    <w:rsid w:val="00EC18D9"/>
    <w:rsid w:val="00EC1A32"/>
    <w:rsid w:val="00EC1B72"/>
    <w:rsid w:val="00EC1FFF"/>
    <w:rsid w:val="00EC29B7"/>
    <w:rsid w:val="00EC2AD2"/>
    <w:rsid w:val="00EC2BF2"/>
    <w:rsid w:val="00EC2D27"/>
    <w:rsid w:val="00EC2D87"/>
    <w:rsid w:val="00EC2D9E"/>
    <w:rsid w:val="00EC302E"/>
    <w:rsid w:val="00EC3149"/>
    <w:rsid w:val="00EC346F"/>
    <w:rsid w:val="00EC3551"/>
    <w:rsid w:val="00EC357F"/>
    <w:rsid w:val="00EC39EE"/>
    <w:rsid w:val="00EC3E04"/>
    <w:rsid w:val="00EC4134"/>
    <w:rsid w:val="00EC415D"/>
    <w:rsid w:val="00EC418C"/>
    <w:rsid w:val="00EC41B0"/>
    <w:rsid w:val="00EC42CE"/>
    <w:rsid w:val="00EC483D"/>
    <w:rsid w:val="00EC4A31"/>
    <w:rsid w:val="00EC4AB4"/>
    <w:rsid w:val="00EC4B54"/>
    <w:rsid w:val="00EC4C30"/>
    <w:rsid w:val="00EC4C75"/>
    <w:rsid w:val="00EC4F20"/>
    <w:rsid w:val="00EC502E"/>
    <w:rsid w:val="00EC503B"/>
    <w:rsid w:val="00EC52C1"/>
    <w:rsid w:val="00EC5372"/>
    <w:rsid w:val="00EC5383"/>
    <w:rsid w:val="00EC553D"/>
    <w:rsid w:val="00EC5685"/>
    <w:rsid w:val="00EC5913"/>
    <w:rsid w:val="00EC5C03"/>
    <w:rsid w:val="00EC5D50"/>
    <w:rsid w:val="00EC5DC6"/>
    <w:rsid w:val="00EC5F19"/>
    <w:rsid w:val="00EC61E7"/>
    <w:rsid w:val="00EC6259"/>
    <w:rsid w:val="00EC63D3"/>
    <w:rsid w:val="00EC6404"/>
    <w:rsid w:val="00EC65F7"/>
    <w:rsid w:val="00EC6807"/>
    <w:rsid w:val="00EC69A2"/>
    <w:rsid w:val="00EC6A7C"/>
    <w:rsid w:val="00EC6B13"/>
    <w:rsid w:val="00EC6C3D"/>
    <w:rsid w:val="00EC77CD"/>
    <w:rsid w:val="00EC789E"/>
    <w:rsid w:val="00EC79CE"/>
    <w:rsid w:val="00EC79E4"/>
    <w:rsid w:val="00EC7DAE"/>
    <w:rsid w:val="00EC7E43"/>
    <w:rsid w:val="00EC7F27"/>
    <w:rsid w:val="00EC7FA0"/>
    <w:rsid w:val="00ED00B7"/>
    <w:rsid w:val="00ED03C7"/>
    <w:rsid w:val="00ED0449"/>
    <w:rsid w:val="00ED0524"/>
    <w:rsid w:val="00ED0550"/>
    <w:rsid w:val="00ED09A2"/>
    <w:rsid w:val="00ED0B86"/>
    <w:rsid w:val="00ED0D22"/>
    <w:rsid w:val="00ED1022"/>
    <w:rsid w:val="00ED10D9"/>
    <w:rsid w:val="00ED1216"/>
    <w:rsid w:val="00ED145F"/>
    <w:rsid w:val="00ED1553"/>
    <w:rsid w:val="00ED1573"/>
    <w:rsid w:val="00ED1675"/>
    <w:rsid w:val="00ED177E"/>
    <w:rsid w:val="00ED1828"/>
    <w:rsid w:val="00ED1907"/>
    <w:rsid w:val="00ED1961"/>
    <w:rsid w:val="00ED1E55"/>
    <w:rsid w:val="00ED200E"/>
    <w:rsid w:val="00ED20C2"/>
    <w:rsid w:val="00ED2487"/>
    <w:rsid w:val="00ED252D"/>
    <w:rsid w:val="00ED26DA"/>
    <w:rsid w:val="00ED27BA"/>
    <w:rsid w:val="00ED2AF8"/>
    <w:rsid w:val="00ED2DE9"/>
    <w:rsid w:val="00ED3069"/>
    <w:rsid w:val="00ED30E5"/>
    <w:rsid w:val="00ED33B2"/>
    <w:rsid w:val="00ED3562"/>
    <w:rsid w:val="00ED376F"/>
    <w:rsid w:val="00ED37C0"/>
    <w:rsid w:val="00ED3987"/>
    <w:rsid w:val="00ED3A7C"/>
    <w:rsid w:val="00ED3AB7"/>
    <w:rsid w:val="00ED3CD9"/>
    <w:rsid w:val="00ED3D10"/>
    <w:rsid w:val="00ED4218"/>
    <w:rsid w:val="00ED42BD"/>
    <w:rsid w:val="00ED442E"/>
    <w:rsid w:val="00ED45D1"/>
    <w:rsid w:val="00ED46C0"/>
    <w:rsid w:val="00ED46E7"/>
    <w:rsid w:val="00ED46EF"/>
    <w:rsid w:val="00ED4A24"/>
    <w:rsid w:val="00ED4B37"/>
    <w:rsid w:val="00ED4BEE"/>
    <w:rsid w:val="00ED4FAE"/>
    <w:rsid w:val="00ED4FCC"/>
    <w:rsid w:val="00ED5046"/>
    <w:rsid w:val="00ED5320"/>
    <w:rsid w:val="00ED534A"/>
    <w:rsid w:val="00ED57DF"/>
    <w:rsid w:val="00ED5B66"/>
    <w:rsid w:val="00ED5E01"/>
    <w:rsid w:val="00ED5F44"/>
    <w:rsid w:val="00ED5FD3"/>
    <w:rsid w:val="00ED5FED"/>
    <w:rsid w:val="00ED6068"/>
    <w:rsid w:val="00ED6072"/>
    <w:rsid w:val="00ED6078"/>
    <w:rsid w:val="00ED6170"/>
    <w:rsid w:val="00ED6600"/>
    <w:rsid w:val="00ED667D"/>
    <w:rsid w:val="00ED6A8D"/>
    <w:rsid w:val="00ED6B06"/>
    <w:rsid w:val="00ED6B11"/>
    <w:rsid w:val="00ED6D12"/>
    <w:rsid w:val="00ED71D6"/>
    <w:rsid w:val="00ED7450"/>
    <w:rsid w:val="00ED771C"/>
    <w:rsid w:val="00ED7725"/>
    <w:rsid w:val="00ED7782"/>
    <w:rsid w:val="00ED7AD8"/>
    <w:rsid w:val="00ED7B88"/>
    <w:rsid w:val="00ED7BB6"/>
    <w:rsid w:val="00EE03B9"/>
    <w:rsid w:val="00EE04F2"/>
    <w:rsid w:val="00EE05DC"/>
    <w:rsid w:val="00EE0AC4"/>
    <w:rsid w:val="00EE0CDF"/>
    <w:rsid w:val="00EE10ED"/>
    <w:rsid w:val="00EE1170"/>
    <w:rsid w:val="00EE1234"/>
    <w:rsid w:val="00EE15BE"/>
    <w:rsid w:val="00EE18B3"/>
    <w:rsid w:val="00EE1B24"/>
    <w:rsid w:val="00EE1B8C"/>
    <w:rsid w:val="00EE1CD5"/>
    <w:rsid w:val="00EE1F70"/>
    <w:rsid w:val="00EE2762"/>
    <w:rsid w:val="00EE27BA"/>
    <w:rsid w:val="00EE2956"/>
    <w:rsid w:val="00EE29C8"/>
    <w:rsid w:val="00EE2B41"/>
    <w:rsid w:val="00EE30C2"/>
    <w:rsid w:val="00EE3254"/>
    <w:rsid w:val="00EE32C6"/>
    <w:rsid w:val="00EE32D7"/>
    <w:rsid w:val="00EE3390"/>
    <w:rsid w:val="00EE3688"/>
    <w:rsid w:val="00EE369F"/>
    <w:rsid w:val="00EE36C7"/>
    <w:rsid w:val="00EE376E"/>
    <w:rsid w:val="00EE379C"/>
    <w:rsid w:val="00EE3806"/>
    <w:rsid w:val="00EE39F2"/>
    <w:rsid w:val="00EE3DF1"/>
    <w:rsid w:val="00EE3E19"/>
    <w:rsid w:val="00EE3EAB"/>
    <w:rsid w:val="00EE3EEF"/>
    <w:rsid w:val="00EE3EFF"/>
    <w:rsid w:val="00EE41C4"/>
    <w:rsid w:val="00EE4461"/>
    <w:rsid w:val="00EE452B"/>
    <w:rsid w:val="00EE4740"/>
    <w:rsid w:val="00EE48D8"/>
    <w:rsid w:val="00EE4905"/>
    <w:rsid w:val="00EE4970"/>
    <w:rsid w:val="00EE49A4"/>
    <w:rsid w:val="00EE49E8"/>
    <w:rsid w:val="00EE4B05"/>
    <w:rsid w:val="00EE4B25"/>
    <w:rsid w:val="00EE5260"/>
    <w:rsid w:val="00EE5391"/>
    <w:rsid w:val="00EE5526"/>
    <w:rsid w:val="00EE5644"/>
    <w:rsid w:val="00EE566A"/>
    <w:rsid w:val="00EE5CFA"/>
    <w:rsid w:val="00EE5DFA"/>
    <w:rsid w:val="00EE5F16"/>
    <w:rsid w:val="00EE615D"/>
    <w:rsid w:val="00EE63CD"/>
    <w:rsid w:val="00EE6547"/>
    <w:rsid w:val="00EE6556"/>
    <w:rsid w:val="00EE6649"/>
    <w:rsid w:val="00EE67DB"/>
    <w:rsid w:val="00EE6871"/>
    <w:rsid w:val="00EE6ED7"/>
    <w:rsid w:val="00EE6F05"/>
    <w:rsid w:val="00EE6F49"/>
    <w:rsid w:val="00EE70B5"/>
    <w:rsid w:val="00EE7177"/>
    <w:rsid w:val="00EE744D"/>
    <w:rsid w:val="00EE77E5"/>
    <w:rsid w:val="00EE77EF"/>
    <w:rsid w:val="00EE7B24"/>
    <w:rsid w:val="00EE7B89"/>
    <w:rsid w:val="00EE7CE3"/>
    <w:rsid w:val="00EE7E8C"/>
    <w:rsid w:val="00EF0060"/>
    <w:rsid w:val="00EF0071"/>
    <w:rsid w:val="00EF0094"/>
    <w:rsid w:val="00EF0419"/>
    <w:rsid w:val="00EF045F"/>
    <w:rsid w:val="00EF04CD"/>
    <w:rsid w:val="00EF0F33"/>
    <w:rsid w:val="00EF11C6"/>
    <w:rsid w:val="00EF13BB"/>
    <w:rsid w:val="00EF15F0"/>
    <w:rsid w:val="00EF160B"/>
    <w:rsid w:val="00EF1630"/>
    <w:rsid w:val="00EF19F7"/>
    <w:rsid w:val="00EF1BBF"/>
    <w:rsid w:val="00EF1CF5"/>
    <w:rsid w:val="00EF1D86"/>
    <w:rsid w:val="00EF1E01"/>
    <w:rsid w:val="00EF2686"/>
    <w:rsid w:val="00EF277E"/>
    <w:rsid w:val="00EF2807"/>
    <w:rsid w:val="00EF2918"/>
    <w:rsid w:val="00EF2B19"/>
    <w:rsid w:val="00EF2BFD"/>
    <w:rsid w:val="00EF2F3F"/>
    <w:rsid w:val="00EF338C"/>
    <w:rsid w:val="00EF33D8"/>
    <w:rsid w:val="00EF3409"/>
    <w:rsid w:val="00EF3497"/>
    <w:rsid w:val="00EF36C0"/>
    <w:rsid w:val="00EF3784"/>
    <w:rsid w:val="00EF38F6"/>
    <w:rsid w:val="00EF3D4D"/>
    <w:rsid w:val="00EF3EE7"/>
    <w:rsid w:val="00EF3FDD"/>
    <w:rsid w:val="00EF4090"/>
    <w:rsid w:val="00EF434C"/>
    <w:rsid w:val="00EF4387"/>
    <w:rsid w:val="00EF4605"/>
    <w:rsid w:val="00EF4803"/>
    <w:rsid w:val="00EF4890"/>
    <w:rsid w:val="00EF49FB"/>
    <w:rsid w:val="00EF4E59"/>
    <w:rsid w:val="00EF4FD0"/>
    <w:rsid w:val="00EF5046"/>
    <w:rsid w:val="00EF5300"/>
    <w:rsid w:val="00EF56CE"/>
    <w:rsid w:val="00EF57F2"/>
    <w:rsid w:val="00EF58E1"/>
    <w:rsid w:val="00EF5A21"/>
    <w:rsid w:val="00EF5E8C"/>
    <w:rsid w:val="00EF5F03"/>
    <w:rsid w:val="00EF61C6"/>
    <w:rsid w:val="00EF6569"/>
    <w:rsid w:val="00EF6586"/>
    <w:rsid w:val="00EF65D4"/>
    <w:rsid w:val="00EF6672"/>
    <w:rsid w:val="00EF667C"/>
    <w:rsid w:val="00EF66F5"/>
    <w:rsid w:val="00EF68AA"/>
    <w:rsid w:val="00EF68E7"/>
    <w:rsid w:val="00EF6935"/>
    <w:rsid w:val="00EF6AE4"/>
    <w:rsid w:val="00EF6B82"/>
    <w:rsid w:val="00EF6CDD"/>
    <w:rsid w:val="00EF703D"/>
    <w:rsid w:val="00EF7055"/>
    <w:rsid w:val="00EF7084"/>
    <w:rsid w:val="00EF7531"/>
    <w:rsid w:val="00EF754D"/>
    <w:rsid w:val="00EF78BE"/>
    <w:rsid w:val="00EF7A13"/>
    <w:rsid w:val="00EF7BC7"/>
    <w:rsid w:val="00EF7C53"/>
    <w:rsid w:val="00EF7CFF"/>
    <w:rsid w:val="00EF7D5F"/>
    <w:rsid w:val="00EF7DF1"/>
    <w:rsid w:val="00EF7EBD"/>
    <w:rsid w:val="00EF7F09"/>
    <w:rsid w:val="00F000F0"/>
    <w:rsid w:val="00F004DA"/>
    <w:rsid w:val="00F00550"/>
    <w:rsid w:val="00F00648"/>
    <w:rsid w:val="00F0064F"/>
    <w:rsid w:val="00F0080B"/>
    <w:rsid w:val="00F00879"/>
    <w:rsid w:val="00F00AE5"/>
    <w:rsid w:val="00F00EBC"/>
    <w:rsid w:val="00F011B5"/>
    <w:rsid w:val="00F01238"/>
    <w:rsid w:val="00F01247"/>
    <w:rsid w:val="00F013A4"/>
    <w:rsid w:val="00F013FF"/>
    <w:rsid w:val="00F0146A"/>
    <w:rsid w:val="00F014D6"/>
    <w:rsid w:val="00F01756"/>
    <w:rsid w:val="00F017D7"/>
    <w:rsid w:val="00F01827"/>
    <w:rsid w:val="00F01835"/>
    <w:rsid w:val="00F01943"/>
    <w:rsid w:val="00F01C9A"/>
    <w:rsid w:val="00F01D9F"/>
    <w:rsid w:val="00F01E4D"/>
    <w:rsid w:val="00F01F0B"/>
    <w:rsid w:val="00F01FCF"/>
    <w:rsid w:val="00F02001"/>
    <w:rsid w:val="00F0211F"/>
    <w:rsid w:val="00F02259"/>
    <w:rsid w:val="00F02418"/>
    <w:rsid w:val="00F02726"/>
    <w:rsid w:val="00F02AF1"/>
    <w:rsid w:val="00F02D60"/>
    <w:rsid w:val="00F032DD"/>
    <w:rsid w:val="00F0340C"/>
    <w:rsid w:val="00F0354F"/>
    <w:rsid w:val="00F036B8"/>
    <w:rsid w:val="00F038B2"/>
    <w:rsid w:val="00F03CC1"/>
    <w:rsid w:val="00F03CDA"/>
    <w:rsid w:val="00F03DBE"/>
    <w:rsid w:val="00F03E94"/>
    <w:rsid w:val="00F03F1C"/>
    <w:rsid w:val="00F040B9"/>
    <w:rsid w:val="00F0410E"/>
    <w:rsid w:val="00F0427A"/>
    <w:rsid w:val="00F044FC"/>
    <w:rsid w:val="00F047CF"/>
    <w:rsid w:val="00F04D6E"/>
    <w:rsid w:val="00F04E2A"/>
    <w:rsid w:val="00F05014"/>
    <w:rsid w:val="00F050B6"/>
    <w:rsid w:val="00F05206"/>
    <w:rsid w:val="00F05403"/>
    <w:rsid w:val="00F05862"/>
    <w:rsid w:val="00F05967"/>
    <w:rsid w:val="00F059B5"/>
    <w:rsid w:val="00F05A48"/>
    <w:rsid w:val="00F05B14"/>
    <w:rsid w:val="00F05CAF"/>
    <w:rsid w:val="00F06689"/>
    <w:rsid w:val="00F06787"/>
    <w:rsid w:val="00F0691E"/>
    <w:rsid w:val="00F06B98"/>
    <w:rsid w:val="00F07148"/>
    <w:rsid w:val="00F071A3"/>
    <w:rsid w:val="00F0741B"/>
    <w:rsid w:val="00F0793F"/>
    <w:rsid w:val="00F07C80"/>
    <w:rsid w:val="00F07CA1"/>
    <w:rsid w:val="00F07F5B"/>
    <w:rsid w:val="00F1003F"/>
    <w:rsid w:val="00F10057"/>
    <w:rsid w:val="00F10424"/>
    <w:rsid w:val="00F10828"/>
    <w:rsid w:val="00F1084E"/>
    <w:rsid w:val="00F108D4"/>
    <w:rsid w:val="00F108E7"/>
    <w:rsid w:val="00F10B61"/>
    <w:rsid w:val="00F10D2B"/>
    <w:rsid w:val="00F10DF6"/>
    <w:rsid w:val="00F1111B"/>
    <w:rsid w:val="00F11495"/>
    <w:rsid w:val="00F114A0"/>
    <w:rsid w:val="00F11635"/>
    <w:rsid w:val="00F116C5"/>
    <w:rsid w:val="00F119FC"/>
    <w:rsid w:val="00F11B47"/>
    <w:rsid w:val="00F11C56"/>
    <w:rsid w:val="00F11CAC"/>
    <w:rsid w:val="00F11EDE"/>
    <w:rsid w:val="00F11EEC"/>
    <w:rsid w:val="00F11F30"/>
    <w:rsid w:val="00F11FED"/>
    <w:rsid w:val="00F12011"/>
    <w:rsid w:val="00F120C9"/>
    <w:rsid w:val="00F121F5"/>
    <w:rsid w:val="00F1240A"/>
    <w:rsid w:val="00F124D7"/>
    <w:rsid w:val="00F125FE"/>
    <w:rsid w:val="00F12B2D"/>
    <w:rsid w:val="00F12D40"/>
    <w:rsid w:val="00F12E2C"/>
    <w:rsid w:val="00F12F2B"/>
    <w:rsid w:val="00F1306D"/>
    <w:rsid w:val="00F13224"/>
    <w:rsid w:val="00F1336D"/>
    <w:rsid w:val="00F134E5"/>
    <w:rsid w:val="00F1352D"/>
    <w:rsid w:val="00F1355C"/>
    <w:rsid w:val="00F136F4"/>
    <w:rsid w:val="00F1382D"/>
    <w:rsid w:val="00F13D3A"/>
    <w:rsid w:val="00F13E1D"/>
    <w:rsid w:val="00F14230"/>
    <w:rsid w:val="00F143ED"/>
    <w:rsid w:val="00F143F0"/>
    <w:rsid w:val="00F14A09"/>
    <w:rsid w:val="00F14A41"/>
    <w:rsid w:val="00F14C9B"/>
    <w:rsid w:val="00F14CB6"/>
    <w:rsid w:val="00F14F8C"/>
    <w:rsid w:val="00F15184"/>
    <w:rsid w:val="00F1559B"/>
    <w:rsid w:val="00F155B6"/>
    <w:rsid w:val="00F155F8"/>
    <w:rsid w:val="00F157C4"/>
    <w:rsid w:val="00F1583A"/>
    <w:rsid w:val="00F1595A"/>
    <w:rsid w:val="00F15D9A"/>
    <w:rsid w:val="00F15F7F"/>
    <w:rsid w:val="00F15FBA"/>
    <w:rsid w:val="00F160EA"/>
    <w:rsid w:val="00F16466"/>
    <w:rsid w:val="00F166AB"/>
    <w:rsid w:val="00F16789"/>
    <w:rsid w:val="00F1689A"/>
    <w:rsid w:val="00F1694D"/>
    <w:rsid w:val="00F16C1E"/>
    <w:rsid w:val="00F16DA1"/>
    <w:rsid w:val="00F16E7A"/>
    <w:rsid w:val="00F16EA5"/>
    <w:rsid w:val="00F17022"/>
    <w:rsid w:val="00F17103"/>
    <w:rsid w:val="00F1734B"/>
    <w:rsid w:val="00F17802"/>
    <w:rsid w:val="00F178E4"/>
    <w:rsid w:val="00F17B4F"/>
    <w:rsid w:val="00F17C52"/>
    <w:rsid w:val="00F17EEA"/>
    <w:rsid w:val="00F20078"/>
    <w:rsid w:val="00F204B3"/>
    <w:rsid w:val="00F209AD"/>
    <w:rsid w:val="00F20A8E"/>
    <w:rsid w:val="00F20BFC"/>
    <w:rsid w:val="00F20DB0"/>
    <w:rsid w:val="00F20F8D"/>
    <w:rsid w:val="00F20FBB"/>
    <w:rsid w:val="00F20FF3"/>
    <w:rsid w:val="00F21060"/>
    <w:rsid w:val="00F210D1"/>
    <w:rsid w:val="00F2129D"/>
    <w:rsid w:val="00F21386"/>
    <w:rsid w:val="00F215BA"/>
    <w:rsid w:val="00F2169D"/>
    <w:rsid w:val="00F21712"/>
    <w:rsid w:val="00F2196E"/>
    <w:rsid w:val="00F21A02"/>
    <w:rsid w:val="00F21B97"/>
    <w:rsid w:val="00F21D78"/>
    <w:rsid w:val="00F220E4"/>
    <w:rsid w:val="00F22124"/>
    <w:rsid w:val="00F22426"/>
    <w:rsid w:val="00F22492"/>
    <w:rsid w:val="00F22724"/>
    <w:rsid w:val="00F22823"/>
    <w:rsid w:val="00F2285B"/>
    <w:rsid w:val="00F22B5A"/>
    <w:rsid w:val="00F22F0F"/>
    <w:rsid w:val="00F22F42"/>
    <w:rsid w:val="00F231A4"/>
    <w:rsid w:val="00F2357D"/>
    <w:rsid w:val="00F2378A"/>
    <w:rsid w:val="00F23990"/>
    <w:rsid w:val="00F23B4C"/>
    <w:rsid w:val="00F23B81"/>
    <w:rsid w:val="00F23D87"/>
    <w:rsid w:val="00F23DAA"/>
    <w:rsid w:val="00F24176"/>
    <w:rsid w:val="00F2423F"/>
    <w:rsid w:val="00F2441E"/>
    <w:rsid w:val="00F24566"/>
    <w:rsid w:val="00F246D4"/>
    <w:rsid w:val="00F24717"/>
    <w:rsid w:val="00F2481D"/>
    <w:rsid w:val="00F24F5D"/>
    <w:rsid w:val="00F25050"/>
    <w:rsid w:val="00F2532A"/>
    <w:rsid w:val="00F253FC"/>
    <w:rsid w:val="00F25701"/>
    <w:rsid w:val="00F257A5"/>
    <w:rsid w:val="00F25965"/>
    <w:rsid w:val="00F259F3"/>
    <w:rsid w:val="00F25B5E"/>
    <w:rsid w:val="00F25D4E"/>
    <w:rsid w:val="00F2605C"/>
    <w:rsid w:val="00F26446"/>
    <w:rsid w:val="00F26592"/>
    <w:rsid w:val="00F267C7"/>
    <w:rsid w:val="00F26A31"/>
    <w:rsid w:val="00F27095"/>
    <w:rsid w:val="00F27102"/>
    <w:rsid w:val="00F271C7"/>
    <w:rsid w:val="00F2742A"/>
    <w:rsid w:val="00F276A4"/>
    <w:rsid w:val="00F27731"/>
    <w:rsid w:val="00F2788F"/>
    <w:rsid w:val="00F27942"/>
    <w:rsid w:val="00F27A14"/>
    <w:rsid w:val="00F27C1D"/>
    <w:rsid w:val="00F27D66"/>
    <w:rsid w:val="00F27DB3"/>
    <w:rsid w:val="00F27EFE"/>
    <w:rsid w:val="00F27F53"/>
    <w:rsid w:val="00F3001B"/>
    <w:rsid w:val="00F3012F"/>
    <w:rsid w:val="00F3037A"/>
    <w:rsid w:val="00F3043B"/>
    <w:rsid w:val="00F3098E"/>
    <w:rsid w:val="00F30B62"/>
    <w:rsid w:val="00F30C72"/>
    <w:rsid w:val="00F30D6F"/>
    <w:rsid w:val="00F30EDE"/>
    <w:rsid w:val="00F30FF8"/>
    <w:rsid w:val="00F3116A"/>
    <w:rsid w:val="00F31396"/>
    <w:rsid w:val="00F31407"/>
    <w:rsid w:val="00F3141A"/>
    <w:rsid w:val="00F31684"/>
    <w:rsid w:val="00F3172F"/>
    <w:rsid w:val="00F3181D"/>
    <w:rsid w:val="00F318E0"/>
    <w:rsid w:val="00F31AD3"/>
    <w:rsid w:val="00F31B66"/>
    <w:rsid w:val="00F31B91"/>
    <w:rsid w:val="00F31CBF"/>
    <w:rsid w:val="00F31FEC"/>
    <w:rsid w:val="00F322A0"/>
    <w:rsid w:val="00F323A7"/>
    <w:rsid w:val="00F326D3"/>
    <w:rsid w:val="00F3273D"/>
    <w:rsid w:val="00F32978"/>
    <w:rsid w:val="00F32C5B"/>
    <w:rsid w:val="00F32D45"/>
    <w:rsid w:val="00F32D5C"/>
    <w:rsid w:val="00F32D69"/>
    <w:rsid w:val="00F32DAB"/>
    <w:rsid w:val="00F330FF"/>
    <w:rsid w:val="00F33412"/>
    <w:rsid w:val="00F33544"/>
    <w:rsid w:val="00F3374F"/>
    <w:rsid w:val="00F33978"/>
    <w:rsid w:val="00F34065"/>
    <w:rsid w:val="00F34162"/>
    <w:rsid w:val="00F345BC"/>
    <w:rsid w:val="00F3461E"/>
    <w:rsid w:val="00F34625"/>
    <w:rsid w:val="00F34BA7"/>
    <w:rsid w:val="00F34C00"/>
    <w:rsid w:val="00F34E48"/>
    <w:rsid w:val="00F34FC3"/>
    <w:rsid w:val="00F350B1"/>
    <w:rsid w:val="00F35257"/>
    <w:rsid w:val="00F352BD"/>
    <w:rsid w:val="00F35836"/>
    <w:rsid w:val="00F35AD7"/>
    <w:rsid w:val="00F35C71"/>
    <w:rsid w:val="00F35D0D"/>
    <w:rsid w:val="00F35EC1"/>
    <w:rsid w:val="00F35F8C"/>
    <w:rsid w:val="00F35FEC"/>
    <w:rsid w:val="00F36057"/>
    <w:rsid w:val="00F36439"/>
    <w:rsid w:val="00F36626"/>
    <w:rsid w:val="00F36775"/>
    <w:rsid w:val="00F3697B"/>
    <w:rsid w:val="00F369CC"/>
    <w:rsid w:val="00F36B7E"/>
    <w:rsid w:val="00F36C45"/>
    <w:rsid w:val="00F36E80"/>
    <w:rsid w:val="00F36EB0"/>
    <w:rsid w:val="00F37282"/>
    <w:rsid w:val="00F373E1"/>
    <w:rsid w:val="00F37451"/>
    <w:rsid w:val="00F3749A"/>
    <w:rsid w:val="00F37520"/>
    <w:rsid w:val="00F3770C"/>
    <w:rsid w:val="00F37BE6"/>
    <w:rsid w:val="00F37BE9"/>
    <w:rsid w:val="00F37C99"/>
    <w:rsid w:val="00F37CA8"/>
    <w:rsid w:val="00F37E5D"/>
    <w:rsid w:val="00F40610"/>
    <w:rsid w:val="00F40767"/>
    <w:rsid w:val="00F408DC"/>
    <w:rsid w:val="00F40A4A"/>
    <w:rsid w:val="00F40AAE"/>
    <w:rsid w:val="00F40B41"/>
    <w:rsid w:val="00F40CFC"/>
    <w:rsid w:val="00F40DAE"/>
    <w:rsid w:val="00F4100B"/>
    <w:rsid w:val="00F41036"/>
    <w:rsid w:val="00F41327"/>
    <w:rsid w:val="00F4176C"/>
    <w:rsid w:val="00F419FC"/>
    <w:rsid w:val="00F41A5C"/>
    <w:rsid w:val="00F41A68"/>
    <w:rsid w:val="00F41A8D"/>
    <w:rsid w:val="00F41CF7"/>
    <w:rsid w:val="00F41CFA"/>
    <w:rsid w:val="00F41ED0"/>
    <w:rsid w:val="00F4215B"/>
    <w:rsid w:val="00F4216C"/>
    <w:rsid w:val="00F422BA"/>
    <w:rsid w:val="00F42448"/>
    <w:rsid w:val="00F42AA1"/>
    <w:rsid w:val="00F42B42"/>
    <w:rsid w:val="00F42BB5"/>
    <w:rsid w:val="00F42D25"/>
    <w:rsid w:val="00F42DB1"/>
    <w:rsid w:val="00F43138"/>
    <w:rsid w:val="00F432A1"/>
    <w:rsid w:val="00F432B1"/>
    <w:rsid w:val="00F4340D"/>
    <w:rsid w:val="00F4351B"/>
    <w:rsid w:val="00F4357C"/>
    <w:rsid w:val="00F435E8"/>
    <w:rsid w:val="00F4370F"/>
    <w:rsid w:val="00F438CE"/>
    <w:rsid w:val="00F43955"/>
    <w:rsid w:val="00F4395B"/>
    <w:rsid w:val="00F43A0A"/>
    <w:rsid w:val="00F43BE0"/>
    <w:rsid w:val="00F43D10"/>
    <w:rsid w:val="00F43D9C"/>
    <w:rsid w:val="00F43DAF"/>
    <w:rsid w:val="00F43FA5"/>
    <w:rsid w:val="00F4417E"/>
    <w:rsid w:val="00F441DD"/>
    <w:rsid w:val="00F442C6"/>
    <w:rsid w:val="00F4436B"/>
    <w:rsid w:val="00F44484"/>
    <w:rsid w:val="00F44548"/>
    <w:rsid w:val="00F44604"/>
    <w:rsid w:val="00F44655"/>
    <w:rsid w:val="00F44688"/>
    <w:rsid w:val="00F44934"/>
    <w:rsid w:val="00F44A40"/>
    <w:rsid w:val="00F44CFD"/>
    <w:rsid w:val="00F44E67"/>
    <w:rsid w:val="00F44FBC"/>
    <w:rsid w:val="00F44FF3"/>
    <w:rsid w:val="00F454CE"/>
    <w:rsid w:val="00F456B1"/>
    <w:rsid w:val="00F45816"/>
    <w:rsid w:val="00F45903"/>
    <w:rsid w:val="00F45B4F"/>
    <w:rsid w:val="00F45D8E"/>
    <w:rsid w:val="00F45E21"/>
    <w:rsid w:val="00F45FFA"/>
    <w:rsid w:val="00F46167"/>
    <w:rsid w:val="00F46185"/>
    <w:rsid w:val="00F46295"/>
    <w:rsid w:val="00F46449"/>
    <w:rsid w:val="00F466D3"/>
    <w:rsid w:val="00F46889"/>
    <w:rsid w:val="00F46B87"/>
    <w:rsid w:val="00F46C31"/>
    <w:rsid w:val="00F46D49"/>
    <w:rsid w:val="00F46DFB"/>
    <w:rsid w:val="00F46ED4"/>
    <w:rsid w:val="00F471F8"/>
    <w:rsid w:val="00F4722A"/>
    <w:rsid w:val="00F473E7"/>
    <w:rsid w:val="00F478EE"/>
    <w:rsid w:val="00F47942"/>
    <w:rsid w:val="00F47C8C"/>
    <w:rsid w:val="00F47E7A"/>
    <w:rsid w:val="00F47F27"/>
    <w:rsid w:val="00F50123"/>
    <w:rsid w:val="00F503BA"/>
    <w:rsid w:val="00F505E1"/>
    <w:rsid w:val="00F506E7"/>
    <w:rsid w:val="00F5076B"/>
    <w:rsid w:val="00F50AA9"/>
    <w:rsid w:val="00F50ABF"/>
    <w:rsid w:val="00F50AD0"/>
    <w:rsid w:val="00F50CC9"/>
    <w:rsid w:val="00F50D60"/>
    <w:rsid w:val="00F50DD5"/>
    <w:rsid w:val="00F50E09"/>
    <w:rsid w:val="00F50EA7"/>
    <w:rsid w:val="00F50F24"/>
    <w:rsid w:val="00F511FE"/>
    <w:rsid w:val="00F515D4"/>
    <w:rsid w:val="00F515DC"/>
    <w:rsid w:val="00F51702"/>
    <w:rsid w:val="00F517BA"/>
    <w:rsid w:val="00F517FC"/>
    <w:rsid w:val="00F51937"/>
    <w:rsid w:val="00F51A3A"/>
    <w:rsid w:val="00F51CF2"/>
    <w:rsid w:val="00F52263"/>
    <w:rsid w:val="00F524A1"/>
    <w:rsid w:val="00F524E2"/>
    <w:rsid w:val="00F525AE"/>
    <w:rsid w:val="00F52A95"/>
    <w:rsid w:val="00F52BB7"/>
    <w:rsid w:val="00F52E3F"/>
    <w:rsid w:val="00F52EDF"/>
    <w:rsid w:val="00F53071"/>
    <w:rsid w:val="00F53159"/>
    <w:rsid w:val="00F5326C"/>
    <w:rsid w:val="00F5329C"/>
    <w:rsid w:val="00F53540"/>
    <w:rsid w:val="00F53943"/>
    <w:rsid w:val="00F539EE"/>
    <w:rsid w:val="00F53AC9"/>
    <w:rsid w:val="00F53CEA"/>
    <w:rsid w:val="00F53D11"/>
    <w:rsid w:val="00F53D91"/>
    <w:rsid w:val="00F54158"/>
    <w:rsid w:val="00F542F8"/>
    <w:rsid w:val="00F54657"/>
    <w:rsid w:val="00F54840"/>
    <w:rsid w:val="00F54963"/>
    <w:rsid w:val="00F54B4C"/>
    <w:rsid w:val="00F54D29"/>
    <w:rsid w:val="00F54ED0"/>
    <w:rsid w:val="00F55144"/>
    <w:rsid w:val="00F5522A"/>
    <w:rsid w:val="00F553A5"/>
    <w:rsid w:val="00F55454"/>
    <w:rsid w:val="00F554F5"/>
    <w:rsid w:val="00F55641"/>
    <w:rsid w:val="00F5567D"/>
    <w:rsid w:val="00F55711"/>
    <w:rsid w:val="00F55941"/>
    <w:rsid w:val="00F55C75"/>
    <w:rsid w:val="00F55C8C"/>
    <w:rsid w:val="00F5635B"/>
    <w:rsid w:val="00F563CB"/>
    <w:rsid w:val="00F56456"/>
    <w:rsid w:val="00F568D4"/>
    <w:rsid w:val="00F56D45"/>
    <w:rsid w:val="00F56F66"/>
    <w:rsid w:val="00F573DC"/>
    <w:rsid w:val="00F573FD"/>
    <w:rsid w:val="00F574D3"/>
    <w:rsid w:val="00F57526"/>
    <w:rsid w:val="00F57D36"/>
    <w:rsid w:val="00F60172"/>
    <w:rsid w:val="00F60285"/>
    <w:rsid w:val="00F6053F"/>
    <w:rsid w:val="00F609FB"/>
    <w:rsid w:val="00F60A87"/>
    <w:rsid w:val="00F60BE1"/>
    <w:rsid w:val="00F60C2A"/>
    <w:rsid w:val="00F61047"/>
    <w:rsid w:val="00F613EE"/>
    <w:rsid w:val="00F6140C"/>
    <w:rsid w:val="00F61635"/>
    <w:rsid w:val="00F617D8"/>
    <w:rsid w:val="00F61906"/>
    <w:rsid w:val="00F61956"/>
    <w:rsid w:val="00F61B23"/>
    <w:rsid w:val="00F61C02"/>
    <w:rsid w:val="00F621C3"/>
    <w:rsid w:val="00F621F9"/>
    <w:rsid w:val="00F622AA"/>
    <w:rsid w:val="00F626D1"/>
    <w:rsid w:val="00F62810"/>
    <w:rsid w:val="00F62885"/>
    <w:rsid w:val="00F62AE4"/>
    <w:rsid w:val="00F62B02"/>
    <w:rsid w:val="00F62B28"/>
    <w:rsid w:val="00F62BCD"/>
    <w:rsid w:val="00F62F24"/>
    <w:rsid w:val="00F62F87"/>
    <w:rsid w:val="00F6336A"/>
    <w:rsid w:val="00F634F9"/>
    <w:rsid w:val="00F6350D"/>
    <w:rsid w:val="00F6374B"/>
    <w:rsid w:val="00F63915"/>
    <w:rsid w:val="00F63AE7"/>
    <w:rsid w:val="00F63CAE"/>
    <w:rsid w:val="00F63E04"/>
    <w:rsid w:val="00F63E97"/>
    <w:rsid w:val="00F63EB8"/>
    <w:rsid w:val="00F640D8"/>
    <w:rsid w:val="00F641E8"/>
    <w:rsid w:val="00F643F8"/>
    <w:rsid w:val="00F647C1"/>
    <w:rsid w:val="00F647FA"/>
    <w:rsid w:val="00F64A49"/>
    <w:rsid w:val="00F64A68"/>
    <w:rsid w:val="00F64D61"/>
    <w:rsid w:val="00F64DB4"/>
    <w:rsid w:val="00F64DFF"/>
    <w:rsid w:val="00F6501C"/>
    <w:rsid w:val="00F65053"/>
    <w:rsid w:val="00F650F4"/>
    <w:rsid w:val="00F654B4"/>
    <w:rsid w:val="00F65543"/>
    <w:rsid w:val="00F656BA"/>
    <w:rsid w:val="00F657C2"/>
    <w:rsid w:val="00F65907"/>
    <w:rsid w:val="00F65F04"/>
    <w:rsid w:val="00F65F7F"/>
    <w:rsid w:val="00F665BD"/>
    <w:rsid w:val="00F666C2"/>
    <w:rsid w:val="00F66B1E"/>
    <w:rsid w:val="00F66DD8"/>
    <w:rsid w:val="00F66FDE"/>
    <w:rsid w:val="00F67013"/>
    <w:rsid w:val="00F6711A"/>
    <w:rsid w:val="00F67125"/>
    <w:rsid w:val="00F673D8"/>
    <w:rsid w:val="00F67436"/>
    <w:rsid w:val="00F67438"/>
    <w:rsid w:val="00F674CE"/>
    <w:rsid w:val="00F676FC"/>
    <w:rsid w:val="00F67B48"/>
    <w:rsid w:val="00F67C51"/>
    <w:rsid w:val="00F67C88"/>
    <w:rsid w:val="00F67E3F"/>
    <w:rsid w:val="00F67E9D"/>
    <w:rsid w:val="00F70113"/>
    <w:rsid w:val="00F70371"/>
    <w:rsid w:val="00F707EC"/>
    <w:rsid w:val="00F70918"/>
    <w:rsid w:val="00F709FA"/>
    <w:rsid w:val="00F70A54"/>
    <w:rsid w:val="00F70B3D"/>
    <w:rsid w:val="00F70B85"/>
    <w:rsid w:val="00F70C2D"/>
    <w:rsid w:val="00F70FBB"/>
    <w:rsid w:val="00F71062"/>
    <w:rsid w:val="00F71292"/>
    <w:rsid w:val="00F7131E"/>
    <w:rsid w:val="00F71477"/>
    <w:rsid w:val="00F71595"/>
    <w:rsid w:val="00F71885"/>
    <w:rsid w:val="00F719D8"/>
    <w:rsid w:val="00F71A02"/>
    <w:rsid w:val="00F71A76"/>
    <w:rsid w:val="00F71BBE"/>
    <w:rsid w:val="00F725EB"/>
    <w:rsid w:val="00F726CE"/>
    <w:rsid w:val="00F72ACC"/>
    <w:rsid w:val="00F72C5C"/>
    <w:rsid w:val="00F72CFB"/>
    <w:rsid w:val="00F72D9C"/>
    <w:rsid w:val="00F72E04"/>
    <w:rsid w:val="00F72EEF"/>
    <w:rsid w:val="00F73114"/>
    <w:rsid w:val="00F733BA"/>
    <w:rsid w:val="00F739CA"/>
    <w:rsid w:val="00F73C86"/>
    <w:rsid w:val="00F73FFF"/>
    <w:rsid w:val="00F740F1"/>
    <w:rsid w:val="00F7419D"/>
    <w:rsid w:val="00F7461B"/>
    <w:rsid w:val="00F748A2"/>
    <w:rsid w:val="00F74AD9"/>
    <w:rsid w:val="00F74BE0"/>
    <w:rsid w:val="00F74E47"/>
    <w:rsid w:val="00F74EDC"/>
    <w:rsid w:val="00F75134"/>
    <w:rsid w:val="00F75720"/>
    <w:rsid w:val="00F757A1"/>
    <w:rsid w:val="00F75885"/>
    <w:rsid w:val="00F7592C"/>
    <w:rsid w:val="00F75DAA"/>
    <w:rsid w:val="00F7605F"/>
    <w:rsid w:val="00F76198"/>
    <w:rsid w:val="00F76418"/>
    <w:rsid w:val="00F765C7"/>
    <w:rsid w:val="00F766F9"/>
    <w:rsid w:val="00F7682D"/>
    <w:rsid w:val="00F76B41"/>
    <w:rsid w:val="00F76BBC"/>
    <w:rsid w:val="00F76D63"/>
    <w:rsid w:val="00F76F1F"/>
    <w:rsid w:val="00F7775C"/>
    <w:rsid w:val="00F7776B"/>
    <w:rsid w:val="00F77829"/>
    <w:rsid w:val="00F77848"/>
    <w:rsid w:val="00F77925"/>
    <w:rsid w:val="00F77A1B"/>
    <w:rsid w:val="00F80442"/>
    <w:rsid w:val="00F80530"/>
    <w:rsid w:val="00F8057C"/>
    <w:rsid w:val="00F8081E"/>
    <w:rsid w:val="00F808EA"/>
    <w:rsid w:val="00F809CF"/>
    <w:rsid w:val="00F80A51"/>
    <w:rsid w:val="00F80DC4"/>
    <w:rsid w:val="00F80E4D"/>
    <w:rsid w:val="00F80F1E"/>
    <w:rsid w:val="00F814DE"/>
    <w:rsid w:val="00F818C5"/>
    <w:rsid w:val="00F81919"/>
    <w:rsid w:val="00F81C3F"/>
    <w:rsid w:val="00F820B7"/>
    <w:rsid w:val="00F82260"/>
    <w:rsid w:val="00F82358"/>
    <w:rsid w:val="00F8283C"/>
    <w:rsid w:val="00F82AE0"/>
    <w:rsid w:val="00F82B4F"/>
    <w:rsid w:val="00F82BE5"/>
    <w:rsid w:val="00F82BF8"/>
    <w:rsid w:val="00F82C41"/>
    <w:rsid w:val="00F82DC5"/>
    <w:rsid w:val="00F82E5F"/>
    <w:rsid w:val="00F8328D"/>
    <w:rsid w:val="00F834DC"/>
    <w:rsid w:val="00F837A4"/>
    <w:rsid w:val="00F83882"/>
    <w:rsid w:val="00F8395D"/>
    <w:rsid w:val="00F83A08"/>
    <w:rsid w:val="00F83D7B"/>
    <w:rsid w:val="00F83F49"/>
    <w:rsid w:val="00F84498"/>
    <w:rsid w:val="00F84753"/>
    <w:rsid w:val="00F8480A"/>
    <w:rsid w:val="00F84B5D"/>
    <w:rsid w:val="00F84BAD"/>
    <w:rsid w:val="00F84D20"/>
    <w:rsid w:val="00F84E36"/>
    <w:rsid w:val="00F84FE6"/>
    <w:rsid w:val="00F85094"/>
    <w:rsid w:val="00F85140"/>
    <w:rsid w:val="00F85326"/>
    <w:rsid w:val="00F855B7"/>
    <w:rsid w:val="00F85C6E"/>
    <w:rsid w:val="00F85E84"/>
    <w:rsid w:val="00F8608D"/>
    <w:rsid w:val="00F86131"/>
    <w:rsid w:val="00F86167"/>
    <w:rsid w:val="00F86260"/>
    <w:rsid w:val="00F862FE"/>
    <w:rsid w:val="00F86700"/>
    <w:rsid w:val="00F8671C"/>
    <w:rsid w:val="00F86742"/>
    <w:rsid w:val="00F869B7"/>
    <w:rsid w:val="00F86A28"/>
    <w:rsid w:val="00F86D89"/>
    <w:rsid w:val="00F86ED9"/>
    <w:rsid w:val="00F87738"/>
    <w:rsid w:val="00F879C6"/>
    <w:rsid w:val="00F879CA"/>
    <w:rsid w:val="00F87BC9"/>
    <w:rsid w:val="00F90068"/>
    <w:rsid w:val="00F902DA"/>
    <w:rsid w:val="00F905A2"/>
    <w:rsid w:val="00F90741"/>
    <w:rsid w:val="00F907B4"/>
    <w:rsid w:val="00F90A23"/>
    <w:rsid w:val="00F90AFE"/>
    <w:rsid w:val="00F90B4D"/>
    <w:rsid w:val="00F90BD6"/>
    <w:rsid w:val="00F90DB7"/>
    <w:rsid w:val="00F90E64"/>
    <w:rsid w:val="00F91031"/>
    <w:rsid w:val="00F9103A"/>
    <w:rsid w:val="00F910C6"/>
    <w:rsid w:val="00F9136D"/>
    <w:rsid w:val="00F9180E"/>
    <w:rsid w:val="00F91962"/>
    <w:rsid w:val="00F91973"/>
    <w:rsid w:val="00F91975"/>
    <w:rsid w:val="00F91A07"/>
    <w:rsid w:val="00F91CB4"/>
    <w:rsid w:val="00F91D03"/>
    <w:rsid w:val="00F91D04"/>
    <w:rsid w:val="00F921FB"/>
    <w:rsid w:val="00F92254"/>
    <w:rsid w:val="00F924AC"/>
    <w:rsid w:val="00F924D4"/>
    <w:rsid w:val="00F927E9"/>
    <w:rsid w:val="00F9298B"/>
    <w:rsid w:val="00F92A5C"/>
    <w:rsid w:val="00F92B57"/>
    <w:rsid w:val="00F92C76"/>
    <w:rsid w:val="00F92CCA"/>
    <w:rsid w:val="00F92E46"/>
    <w:rsid w:val="00F92F14"/>
    <w:rsid w:val="00F92FFB"/>
    <w:rsid w:val="00F9317D"/>
    <w:rsid w:val="00F931FF"/>
    <w:rsid w:val="00F93395"/>
    <w:rsid w:val="00F935E2"/>
    <w:rsid w:val="00F93760"/>
    <w:rsid w:val="00F93777"/>
    <w:rsid w:val="00F93815"/>
    <w:rsid w:val="00F93CA9"/>
    <w:rsid w:val="00F93D63"/>
    <w:rsid w:val="00F93EF3"/>
    <w:rsid w:val="00F9405F"/>
    <w:rsid w:val="00F94156"/>
    <w:rsid w:val="00F9443A"/>
    <w:rsid w:val="00F9451E"/>
    <w:rsid w:val="00F9468A"/>
    <w:rsid w:val="00F947F4"/>
    <w:rsid w:val="00F94966"/>
    <w:rsid w:val="00F949A1"/>
    <w:rsid w:val="00F94C05"/>
    <w:rsid w:val="00F94C9A"/>
    <w:rsid w:val="00F94DF1"/>
    <w:rsid w:val="00F94ED6"/>
    <w:rsid w:val="00F95187"/>
    <w:rsid w:val="00F95325"/>
    <w:rsid w:val="00F954A0"/>
    <w:rsid w:val="00F95518"/>
    <w:rsid w:val="00F956BF"/>
    <w:rsid w:val="00F959E0"/>
    <w:rsid w:val="00F95CDF"/>
    <w:rsid w:val="00F95DA4"/>
    <w:rsid w:val="00F95F2E"/>
    <w:rsid w:val="00F96070"/>
    <w:rsid w:val="00F966FE"/>
    <w:rsid w:val="00F96918"/>
    <w:rsid w:val="00F96A01"/>
    <w:rsid w:val="00F96E6C"/>
    <w:rsid w:val="00F971AA"/>
    <w:rsid w:val="00F9731A"/>
    <w:rsid w:val="00F9757F"/>
    <w:rsid w:val="00F978F8"/>
    <w:rsid w:val="00F97B3E"/>
    <w:rsid w:val="00F97B79"/>
    <w:rsid w:val="00FA00CB"/>
    <w:rsid w:val="00FA0528"/>
    <w:rsid w:val="00FA05D0"/>
    <w:rsid w:val="00FA063E"/>
    <w:rsid w:val="00FA0BC5"/>
    <w:rsid w:val="00FA0E8C"/>
    <w:rsid w:val="00FA10E4"/>
    <w:rsid w:val="00FA19BB"/>
    <w:rsid w:val="00FA1A1C"/>
    <w:rsid w:val="00FA1AE1"/>
    <w:rsid w:val="00FA1BE9"/>
    <w:rsid w:val="00FA2118"/>
    <w:rsid w:val="00FA263A"/>
    <w:rsid w:val="00FA27B2"/>
    <w:rsid w:val="00FA2AF9"/>
    <w:rsid w:val="00FA2ECA"/>
    <w:rsid w:val="00FA2EEB"/>
    <w:rsid w:val="00FA3018"/>
    <w:rsid w:val="00FA321D"/>
    <w:rsid w:val="00FA3318"/>
    <w:rsid w:val="00FA340B"/>
    <w:rsid w:val="00FA3446"/>
    <w:rsid w:val="00FA3551"/>
    <w:rsid w:val="00FA38A9"/>
    <w:rsid w:val="00FA3A0C"/>
    <w:rsid w:val="00FA3BD5"/>
    <w:rsid w:val="00FA3CB7"/>
    <w:rsid w:val="00FA3D5B"/>
    <w:rsid w:val="00FA3DB6"/>
    <w:rsid w:val="00FA40CE"/>
    <w:rsid w:val="00FA4213"/>
    <w:rsid w:val="00FA44ED"/>
    <w:rsid w:val="00FA47FF"/>
    <w:rsid w:val="00FA480E"/>
    <w:rsid w:val="00FA491D"/>
    <w:rsid w:val="00FA499D"/>
    <w:rsid w:val="00FA4E80"/>
    <w:rsid w:val="00FA5073"/>
    <w:rsid w:val="00FA5245"/>
    <w:rsid w:val="00FA5332"/>
    <w:rsid w:val="00FA5452"/>
    <w:rsid w:val="00FA5A51"/>
    <w:rsid w:val="00FA5B9B"/>
    <w:rsid w:val="00FA5E67"/>
    <w:rsid w:val="00FA6011"/>
    <w:rsid w:val="00FA6342"/>
    <w:rsid w:val="00FA63C3"/>
    <w:rsid w:val="00FA6587"/>
    <w:rsid w:val="00FA6670"/>
    <w:rsid w:val="00FA681D"/>
    <w:rsid w:val="00FA6ED8"/>
    <w:rsid w:val="00FA7121"/>
    <w:rsid w:val="00FA7206"/>
    <w:rsid w:val="00FA754B"/>
    <w:rsid w:val="00FA7629"/>
    <w:rsid w:val="00FA7661"/>
    <w:rsid w:val="00FA7706"/>
    <w:rsid w:val="00FA7860"/>
    <w:rsid w:val="00FA78AE"/>
    <w:rsid w:val="00FA7B08"/>
    <w:rsid w:val="00FA7B83"/>
    <w:rsid w:val="00FA7BEB"/>
    <w:rsid w:val="00FA7CE4"/>
    <w:rsid w:val="00FA7F39"/>
    <w:rsid w:val="00FB0547"/>
    <w:rsid w:val="00FB0686"/>
    <w:rsid w:val="00FB0749"/>
    <w:rsid w:val="00FB07A1"/>
    <w:rsid w:val="00FB0E59"/>
    <w:rsid w:val="00FB0F1D"/>
    <w:rsid w:val="00FB1322"/>
    <w:rsid w:val="00FB136E"/>
    <w:rsid w:val="00FB1467"/>
    <w:rsid w:val="00FB1737"/>
    <w:rsid w:val="00FB1DC5"/>
    <w:rsid w:val="00FB1F14"/>
    <w:rsid w:val="00FB1F23"/>
    <w:rsid w:val="00FB1F39"/>
    <w:rsid w:val="00FB21EA"/>
    <w:rsid w:val="00FB22AB"/>
    <w:rsid w:val="00FB250B"/>
    <w:rsid w:val="00FB267C"/>
    <w:rsid w:val="00FB2796"/>
    <w:rsid w:val="00FB2823"/>
    <w:rsid w:val="00FB28E8"/>
    <w:rsid w:val="00FB293C"/>
    <w:rsid w:val="00FB2973"/>
    <w:rsid w:val="00FB2AF1"/>
    <w:rsid w:val="00FB2C22"/>
    <w:rsid w:val="00FB2E13"/>
    <w:rsid w:val="00FB3208"/>
    <w:rsid w:val="00FB383B"/>
    <w:rsid w:val="00FB38BC"/>
    <w:rsid w:val="00FB3AB7"/>
    <w:rsid w:val="00FB3B6A"/>
    <w:rsid w:val="00FB3D2D"/>
    <w:rsid w:val="00FB3DC4"/>
    <w:rsid w:val="00FB424C"/>
    <w:rsid w:val="00FB4905"/>
    <w:rsid w:val="00FB4A11"/>
    <w:rsid w:val="00FB4B02"/>
    <w:rsid w:val="00FB4BDE"/>
    <w:rsid w:val="00FB4D35"/>
    <w:rsid w:val="00FB52F5"/>
    <w:rsid w:val="00FB55C8"/>
    <w:rsid w:val="00FB56B8"/>
    <w:rsid w:val="00FB5753"/>
    <w:rsid w:val="00FB581F"/>
    <w:rsid w:val="00FB59D8"/>
    <w:rsid w:val="00FB5AB1"/>
    <w:rsid w:val="00FB5B15"/>
    <w:rsid w:val="00FB6139"/>
    <w:rsid w:val="00FB62C4"/>
    <w:rsid w:val="00FB63E2"/>
    <w:rsid w:val="00FB64BE"/>
    <w:rsid w:val="00FB661D"/>
    <w:rsid w:val="00FB6CBF"/>
    <w:rsid w:val="00FB6EC6"/>
    <w:rsid w:val="00FB7186"/>
    <w:rsid w:val="00FB723E"/>
    <w:rsid w:val="00FB73BA"/>
    <w:rsid w:val="00FB74DE"/>
    <w:rsid w:val="00FB74F1"/>
    <w:rsid w:val="00FB75C1"/>
    <w:rsid w:val="00FB765C"/>
    <w:rsid w:val="00FC02BB"/>
    <w:rsid w:val="00FC04B4"/>
    <w:rsid w:val="00FC0577"/>
    <w:rsid w:val="00FC0970"/>
    <w:rsid w:val="00FC0D7D"/>
    <w:rsid w:val="00FC0E77"/>
    <w:rsid w:val="00FC1157"/>
    <w:rsid w:val="00FC15FB"/>
    <w:rsid w:val="00FC178C"/>
    <w:rsid w:val="00FC1CB8"/>
    <w:rsid w:val="00FC1CEB"/>
    <w:rsid w:val="00FC1CF7"/>
    <w:rsid w:val="00FC1DB3"/>
    <w:rsid w:val="00FC1E72"/>
    <w:rsid w:val="00FC206D"/>
    <w:rsid w:val="00FC21F3"/>
    <w:rsid w:val="00FC2426"/>
    <w:rsid w:val="00FC25EE"/>
    <w:rsid w:val="00FC2786"/>
    <w:rsid w:val="00FC29B4"/>
    <w:rsid w:val="00FC2DBE"/>
    <w:rsid w:val="00FC2EC9"/>
    <w:rsid w:val="00FC2FA4"/>
    <w:rsid w:val="00FC31F1"/>
    <w:rsid w:val="00FC32DF"/>
    <w:rsid w:val="00FC33E8"/>
    <w:rsid w:val="00FC3423"/>
    <w:rsid w:val="00FC36BB"/>
    <w:rsid w:val="00FC3915"/>
    <w:rsid w:val="00FC3AF5"/>
    <w:rsid w:val="00FC3D74"/>
    <w:rsid w:val="00FC412F"/>
    <w:rsid w:val="00FC413F"/>
    <w:rsid w:val="00FC4420"/>
    <w:rsid w:val="00FC46D6"/>
    <w:rsid w:val="00FC48A4"/>
    <w:rsid w:val="00FC492F"/>
    <w:rsid w:val="00FC4BBA"/>
    <w:rsid w:val="00FC4CB9"/>
    <w:rsid w:val="00FC4CED"/>
    <w:rsid w:val="00FC4D5C"/>
    <w:rsid w:val="00FC4E5C"/>
    <w:rsid w:val="00FC4FAE"/>
    <w:rsid w:val="00FC50BE"/>
    <w:rsid w:val="00FC50EC"/>
    <w:rsid w:val="00FC526A"/>
    <w:rsid w:val="00FC5354"/>
    <w:rsid w:val="00FC5B85"/>
    <w:rsid w:val="00FC60A4"/>
    <w:rsid w:val="00FC6175"/>
    <w:rsid w:val="00FC6E53"/>
    <w:rsid w:val="00FC6EBB"/>
    <w:rsid w:val="00FC6ECC"/>
    <w:rsid w:val="00FC7039"/>
    <w:rsid w:val="00FC77D9"/>
    <w:rsid w:val="00FC7ADB"/>
    <w:rsid w:val="00FC7BE5"/>
    <w:rsid w:val="00FC7F52"/>
    <w:rsid w:val="00FD03E8"/>
    <w:rsid w:val="00FD048B"/>
    <w:rsid w:val="00FD066E"/>
    <w:rsid w:val="00FD0896"/>
    <w:rsid w:val="00FD0AE8"/>
    <w:rsid w:val="00FD0CBA"/>
    <w:rsid w:val="00FD0CF2"/>
    <w:rsid w:val="00FD0D02"/>
    <w:rsid w:val="00FD0F24"/>
    <w:rsid w:val="00FD1048"/>
    <w:rsid w:val="00FD1059"/>
    <w:rsid w:val="00FD11EF"/>
    <w:rsid w:val="00FD138E"/>
    <w:rsid w:val="00FD17C8"/>
    <w:rsid w:val="00FD1809"/>
    <w:rsid w:val="00FD1B84"/>
    <w:rsid w:val="00FD1BE0"/>
    <w:rsid w:val="00FD1C44"/>
    <w:rsid w:val="00FD1CA4"/>
    <w:rsid w:val="00FD1D25"/>
    <w:rsid w:val="00FD1D84"/>
    <w:rsid w:val="00FD205B"/>
    <w:rsid w:val="00FD21C5"/>
    <w:rsid w:val="00FD2299"/>
    <w:rsid w:val="00FD22E7"/>
    <w:rsid w:val="00FD25F7"/>
    <w:rsid w:val="00FD2621"/>
    <w:rsid w:val="00FD26CF"/>
    <w:rsid w:val="00FD2735"/>
    <w:rsid w:val="00FD28FC"/>
    <w:rsid w:val="00FD2BE3"/>
    <w:rsid w:val="00FD2C0A"/>
    <w:rsid w:val="00FD2DA0"/>
    <w:rsid w:val="00FD2F90"/>
    <w:rsid w:val="00FD321A"/>
    <w:rsid w:val="00FD3267"/>
    <w:rsid w:val="00FD36AF"/>
    <w:rsid w:val="00FD36E1"/>
    <w:rsid w:val="00FD3781"/>
    <w:rsid w:val="00FD38D0"/>
    <w:rsid w:val="00FD3CE0"/>
    <w:rsid w:val="00FD3D61"/>
    <w:rsid w:val="00FD40D7"/>
    <w:rsid w:val="00FD4482"/>
    <w:rsid w:val="00FD482D"/>
    <w:rsid w:val="00FD4C34"/>
    <w:rsid w:val="00FD508E"/>
    <w:rsid w:val="00FD5478"/>
    <w:rsid w:val="00FD54EF"/>
    <w:rsid w:val="00FD5625"/>
    <w:rsid w:val="00FD587C"/>
    <w:rsid w:val="00FD5958"/>
    <w:rsid w:val="00FD5966"/>
    <w:rsid w:val="00FD642D"/>
    <w:rsid w:val="00FD6463"/>
    <w:rsid w:val="00FD650F"/>
    <w:rsid w:val="00FD658E"/>
    <w:rsid w:val="00FD664D"/>
    <w:rsid w:val="00FD66BF"/>
    <w:rsid w:val="00FD6837"/>
    <w:rsid w:val="00FD6DB3"/>
    <w:rsid w:val="00FD6DFA"/>
    <w:rsid w:val="00FD7448"/>
    <w:rsid w:val="00FD7528"/>
    <w:rsid w:val="00FD77EF"/>
    <w:rsid w:val="00FD7939"/>
    <w:rsid w:val="00FD795A"/>
    <w:rsid w:val="00FD7B9F"/>
    <w:rsid w:val="00FD7E58"/>
    <w:rsid w:val="00FD7ED9"/>
    <w:rsid w:val="00FD7EEB"/>
    <w:rsid w:val="00FE011F"/>
    <w:rsid w:val="00FE01F3"/>
    <w:rsid w:val="00FE021C"/>
    <w:rsid w:val="00FE0550"/>
    <w:rsid w:val="00FE05A5"/>
    <w:rsid w:val="00FE0607"/>
    <w:rsid w:val="00FE0649"/>
    <w:rsid w:val="00FE0795"/>
    <w:rsid w:val="00FE08F3"/>
    <w:rsid w:val="00FE0A4E"/>
    <w:rsid w:val="00FE0A84"/>
    <w:rsid w:val="00FE1140"/>
    <w:rsid w:val="00FE12A4"/>
    <w:rsid w:val="00FE140C"/>
    <w:rsid w:val="00FE140F"/>
    <w:rsid w:val="00FE1482"/>
    <w:rsid w:val="00FE154A"/>
    <w:rsid w:val="00FE15AD"/>
    <w:rsid w:val="00FE167F"/>
    <w:rsid w:val="00FE1768"/>
    <w:rsid w:val="00FE1991"/>
    <w:rsid w:val="00FE1E2C"/>
    <w:rsid w:val="00FE2034"/>
    <w:rsid w:val="00FE2069"/>
    <w:rsid w:val="00FE2301"/>
    <w:rsid w:val="00FE2506"/>
    <w:rsid w:val="00FE2861"/>
    <w:rsid w:val="00FE2965"/>
    <w:rsid w:val="00FE29A7"/>
    <w:rsid w:val="00FE2C30"/>
    <w:rsid w:val="00FE2C40"/>
    <w:rsid w:val="00FE2C7F"/>
    <w:rsid w:val="00FE2E8A"/>
    <w:rsid w:val="00FE3492"/>
    <w:rsid w:val="00FE34A5"/>
    <w:rsid w:val="00FE3508"/>
    <w:rsid w:val="00FE3639"/>
    <w:rsid w:val="00FE364E"/>
    <w:rsid w:val="00FE3663"/>
    <w:rsid w:val="00FE3D4D"/>
    <w:rsid w:val="00FE408E"/>
    <w:rsid w:val="00FE4352"/>
    <w:rsid w:val="00FE435C"/>
    <w:rsid w:val="00FE45AC"/>
    <w:rsid w:val="00FE45DC"/>
    <w:rsid w:val="00FE45F1"/>
    <w:rsid w:val="00FE4619"/>
    <w:rsid w:val="00FE484C"/>
    <w:rsid w:val="00FE49DE"/>
    <w:rsid w:val="00FE4C73"/>
    <w:rsid w:val="00FE4E05"/>
    <w:rsid w:val="00FE4E12"/>
    <w:rsid w:val="00FE52A8"/>
    <w:rsid w:val="00FE5455"/>
    <w:rsid w:val="00FE5474"/>
    <w:rsid w:val="00FE558B"/>
    <w:rsid w:val="00FE5667"/>
    <w:rsid w:val="00FE5A99"/>
    <w:rsid w:val="00FE5CF8"/>
    <w:rsid w:val="00FE5EBD"/>
    <w:rsid w:val="00FE603E"/>
    <w:rsid w:val="00FE60CD"/>
    <w:rsid w:val="00FE61A8"/>
    <w:rsid w:val="00FE66DB"/>
    <w:rsid w:val="00FE67D1"/>
    <w:rsid w:val="00FE6A32"/>
    <w:rsid w:val="00FE6B7B"/>
    <w:rsid w:val="00FE6DBF"/>
    <w:rsid w:val="00FE7013"/>
    <w:rsid w:val="00FE70BD"/>
    <w:rsid w:val="00FE7245"/>
    <w:rsid w:val="00FE724E"/>
    <w:rsid w:val="00FE7364"/>
    <w:rsid w:val="00FE76EA"/>
    <w:rsid w:val="00FE7947"/>
    <w:rsid w:val="00FE7BA3"/>
    <w:rsid w:val="00FE7BD1"/>
    <w:rsid w:val="00FE7DBE"/>
    <w:rsid w:val="00FF01A6"/>
    <w:rsid w:val="00FF035F"/>
    <w:rsid w:val="00FF03E2"/>
    <w:rsid w:val="00FF042D"/>
    <w:rsid w:val="00FF0769"/>
    <w:rsid w:val="00FF0F74"/>
    <w:rsid w:val="00FF0FBF"/>
    <w:rsid w:val="00FF109E"/>
    <w:rsid w:val="00FF10D9"/>
    <w:rsid w:val="00FF11FF"/>
    <w:rsid w:val="00FF122A"/>
    <w:rsid w:val="00FF154B"/>
    <w:rsid w:val="00FF1746"/>
    <w:rsid w:val="00FF181A"/>
    <w:rsid w:val="00FF1874"/>
    <w:rsid w:val="00FF1B31"/>
    <w:rsid w:val="00FF1BC6"/>
    <w:rsid w:val="00FF1DF3"/>
    <w:rsid w:val="00FF1F7C"/>
    <w:rsid w:val="00FF1FBB"/>
    <w:rsid w:val="00FF240D"/>
    <w:rsid w:val="00FF26C1"/>
    <w:rsid w:val="00FF2785"/>
    <w:rsid w:val="00FF285E"/>
    <w:rsid w:val="00FF291C"/>
    <w:rsid w:val="00FF2DE1"/>
    <w:rsid w:val="00FF2E19"/>
    <w:rsid w:val="00FF31AF"/>
    <w:rsid w:val="00FF3591"/>
    <w:rsid w:val="00FF3992"/>
    <w:rsid w:val="00FF3B4A"/>
    <w:rsid w:val="00FF3D5C"/>
    <w:rsid w:val="00FF3E22"/>
    <w:rsid w:val="00FF4083"/>
    <w:rsid w:val="00FF4116"/>
    <w:rsid w:val="00FF4288"/>
    <w:rsid w:val="00FF4351"/>
    <w:rsid w:val="00FF456F"/>
    <w:rsid w:val="00FF4783"/>
    <w:rsid w:val="00FF47B6"/>
    <w:rsid w:val="00FF490B"/>
    <w:rsid w:val="00FF4A4F"/>
    <w:rsid w:val="00FF4E48"/>
    <w:rsid w:val="00FF52E6"/>
    <w:rsid w:val="00FF5379"/>
    <w:rsid w:val="00FF5381"/>
    <w:rsid w:val="00FF550B"/>
    <w:rsid w:val="00FF5754"/>
    <w:rsid w:val="00FF57CA"/>
    <w:rsid w:val="00FF585F"/>
    <w:rsid w:val="00FF586B"/>
    <w:rsid w:val="00FF58A7"/>
    <w:rsid w:val="00FF5A19"/>
    <w:rsid w:val="00FF5A39"/>
    <w:rsid w:val="00FF5C73"/>
    <w:rsid w:val="00FF5F78"/>
    <w:rsid w:val="00FF6020"/>
    <w:rsid w:val="00FF6190"/>
    <w:rsid w:val="00FF625D"/>
    <w:rsid w:val="00FF6363"/>
    <w:rsid w:val="00FF63CE"/>
    <w:rsid w:val="00FF6419"/>
    <w:rsid w:val="00FF67B7"/>
    <w:rsid w:val="00FF6AE3"/>
    <w:rsid w:val="00FF6BBF"/>
    <w:rsid w:val="00FF6FA8"/>
    <w:rsid w:val="00FF703E"/>
    <w:rsid w:val="00FF739B"/>
    <w:rsid w:val="00FF763E"/>
    <w:rsid w:val="00FF76FA"/>
    <w:rsid w:val="00FF7AB7"/>
    <w:rsid w:val="00FF7C32"/>
    <w:rsid w:val="00FF7E5B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624233-01C7-4F3C-8160-696CED3C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0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6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2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E94"/>
  </w:style>
  <w:style w:type="paragraph" w:styleId="Footer">
    <w:name w:val="footer"/>
    <w:basedOn w:val="Normal"/>
    <w:link w:val="FooterChar"/>
    <w:unhideWhenUsed/>
    <w:rsid w:val="00A82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82E94"/>
  </w:style>
  <w:style w:type="character" w:styleId="PageNumber">
    <w:name w:val="page number"/>
    <w:basedOn w:val="DefaultParagraphFont"/>
    <w:rsid w:val="00A82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10F1C-D9E3-437F-A340-2BDB7AD2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MCA of Greater Indianapolis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Polin</dc:creator>
  <cp:lastModifiedBy>Melinda English</cp:lastModifiedBy>
  <cp:revision>4</cp:revision>
  <dcterms:created xsi:type="dcterms:W3CDTF">2014-03-10T13:57:00Z</dcterms:created>
  <dcterms:modified xsi:type="dcterms:W3CDTF">2016-10-14T19:38:00Z</dcterms:modified>
</cp:coreProperties>
</file>